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CC7B91" w:rsidRPr="00CC7B91">
        <w:rPr>
          <w:b/>
        </w:rPr>
        <w:t>системы капиллярного электрофореза "Капель-205"</w:t>
      </w:r>
    </w:p>
    <w:p w:rsidR="006A6212" w:rsidRPr="00C72794" w:rsidRDefault="002E3368" w:rsidP="00C72794">
      <w:pPr>
        <w:pStyle w:val="Default"/>
        <w:jc w:val="center"/>
        <w:rPr>
          <w:b/>
        </w:rPr>
      </w:pPr>
      <w:r>
        <w:rPr>
          <w:b/>
        </w:rPr>
        <w:t xml:space="preserve">№ </w:t>
      </w:r>
      <w:r w:rsidR="007E17F8">
        <w:rPr>
          <w:b/>
        </w:rPr>
        <w:t>162</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41C4C">
        <w:rPr>
          <w:b/>
          <w:bCs/>
        </w:rPr>
        <w:t xml:space="preserve">     </w:t>
      </w:r>
      <w:r w:rsidR="00320898" w:rsidRPr="00320898">
        <w:rPr>
          <w:b/>
          <w:bCs/>
        </w:rPr>
        <w:t>2</w:t>
      </w:r>
      <w:r w:rsidR="007E17F8">
        <w:rPr>
          <w:b/>
          <w:bCs/>
        </w:rPr>
        <w:t>6</w:t>
      </w:r>
      <w:r w:rsidR="00244A19">
        <w:rPr>
          <w:b/>
          <w:bCs/>
        </w:rPr>
        <w:t xml:space="preserve"> </w:t>
      </w:r>
      <w:r w:rsidR="00241C4C">
        <w:rPr>
          <w:b/>
          <w:bCs/>
        </w:rPr>
        <w:t>июн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CC7B91" w:rsidRPr="00CC7B91">
        <w:t>системы капиллярного электрофореза "Капель-205"</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FC3DA0">
        <w:rPr>
          <w:bCs/>
        </w:rPr>
        <w:t>16</w:t>
      </w:r>
      <w:r w:rsidR="00522CF0" w:rsidRPr="003F699A">
        <w:rPr>
          <w:bCs/>
        </w:rPr>
        <w:t>.</w:t>
      </w:r>
      <w:r w:rsidR="00FC3DA0">
        <w:rPr>
          <w:bCs/>
        </w:rPr>
        <w:t>05</w:t>
      </w:r>
      <w:r w:rsidR="00522CF0" w:rsidRPr="003F699A">
        <w:rPr>
          <w:bCs/>
        </w:rPr>
        <w:t>.201</w:t>
      </w:r>
      <w:r w:rsidR="00FC3DA0">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w:t>
      </w:r>
      <w:proofErr w:type="gramEnd"/>
      <w:r w:rsidRPr="00C72794">
        <w:t xml:space="preserve">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EA3F89">
              <w:t>Осокин Павел Николаевич</w:t>
            </w:r>
            <w:r>
              <w:t xml:space="preserve">, тел. +7 (495) 234-61-92 </w:t>
            </w:r>
            <w:proofErr w:type="spellStart"/>
            <w:r>
              <w:t>доб</w:t>
            </w:r>
            <w:proofErr w:type="spellEnd"/>
            <w:r>
              <w:t xml:space="preserve">. </w:t>
            </w:r>
            <w:r w:rsidR="003F699A">
              <w:t>61</w:t>
            </w:r>
            <w:r w:rsidR="00EA3F89">
              <w:t>4</w:t>
            </w:r>
            <w:r>
              <w:t>.</w:t>
            </w:r>
          </w:p>
          <w:p w:rsidR="00441767" w:rsidRDefault="00441767" w:rsidP="00441767">
            <w:pPr>
              <w:keepNext/>
              <w:keepLines/>
              <w:widowControl w:val="0"/>
              <w:suppressLineNumbers/>
              <w:suppressAutoHyphens/>
              <w:spacing w:after="0"/>
            </w:pPr>
          </w:p>
          <w:p w:rsidR="006A6212" w:rsidRPr="00C72794" w:rsidRDefault="00441767" w:rsidP="003F699A">
            <w:pPr>
              <w:keepNext/>
              <w:keepLines/>
              <w:widowControl w:val="0"/>
              <w:suppressLineNumbers/>
              <w:suppressAutoHyphens/>
              <w:spacing w:after="0"/>
            </w:pPr>
            <w:r>
              <w:t>по организационным вопросам</w:t>
            </w:r>
            <w:r w:rsidR="006C5B89">
              <w:t xml:space="preserve"> – </w:t>
            </w:r>
            <w:proofErr w:type="spellStart"/>
            <w:r w:rsidR="003F699A">
              <w:t>Роенко</w:t>
            </w:r>
            <w:proofErr w:type="spellEnd"/>
            <w:r w:rsidR="003F699A">
              <w:t xml:space="preserve"> Яна Дмитриевна</w:t>
            </w:r>
            <w:r>
              <w:t xml:space="preserve">, тел. +7 (495) 234-61-92 </w:t>
            </w:r>
            <w:proofErr w:type="spellStart"/>
            <w:r>
              <w:t>доб</w:t>
            </w:r>
            <w:proofErr w:type="spellEnd"/>
            <w:r>
              <w:t xml:space="preserve">. </w:t>
            </w:r>
            <w:r w:rsidR="003F699A">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173097"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DF5CD1" w:rsidP="00241B08">
            <w:pPr>
              <w:spacing w:after="0"/>
              <w:rPr>
                <w:b/>
                <w:bCs/>
              </w:rPr>
            </w:pPr>
            <w:r w:rsidRPr="00DF5CD1">
              <w:rPr>
                <w:b/>
              </w:rPr>
              <w:t xml:space="preserve">Поставка </w:t>
            </w:r>
            <w:r w:rsidR="00CC7B91" w:rsidRPr="00CC7B91">
              <w:rPr>
                <w:b/>
              </w:rPr>
              <w:t>системы капиллярного электрофореза "Капель-205"</w:t>
            </w:r>
          </w:p>
          <w:p w:rsidR="00241B08" w:rsidRDefault="00241B08" w:rsidP="00241B08">
            <w:pPr>
              <w:spacing w:after="0"/>
              <w:rPr>
                <w:rFonts w:eastAsia="Calibri"/>
                <w:b/>
                <w:bCs/>
              </w:rPr>
            </w:pPr>
          </w:p>
          <w:p w:rsidR="00E94575" w:rsidRPr="00320898" w:rsidRDefault="00E94575" w:rsidP="00E94575">
            <w:pPr>
              <w:spacing w:after="0"/>
              <w:rPr>
                <w:highlight w:val="yellow"/>
              </w:rPr>
            </w:pPr>
            <w:r>
              <w:rPr>
                <w:rFonts w:eastAsia="Calibri"/>
                <w:b/>
                <w:bCs/>
              </w:rPr>
              <w:t>Производитель</w:t>
            </w:r>
            <w:r w:rsidRPr="00320898">
              <w:rPr>
                <w:rFonts w:eastAsia="Calibri"/>
                <w:b/>
                <w:bCs/>
              </w:rPr>
              <w:t xml:space="preserve">: </w:t>
            </w:r>
            <w:r w:rsidR="00CC7B91" w:rsidRPr="00CC7B91">
              <w:rPr>
                <w:rFonts w:eastAsia="Calibri"/>
                <w:bCs/>
              </w:rPr>
              <w:t xml:space="preserve">ООО </w:t>
            </w:r>
            <w:r w:rsidR="00CC7B91">
              <w:t>«</w:t>
            </w:r>
            <w:proofErr w:type="spellStart"/>
            <w:r w:rsidR="00CC7B91" w:rsidRPr="00DC4008">
              <w:t>Люмэкс</w:t>
            </w:r>
            <w:proofErr w:type="spellEnd"/>
            <w:r w:rsidR="00CC7B91">
              <w:t>»</w:t>
            </w:r>
            <w:r w:rsidR="00CC7B91" w:rsidRPr="00DC4008">
              <w:t>, Россия</w:t>
            </w:r>
            <w:r w:rsidR="00441767" w:rsidRPr="00320898">
              <w:t>.</w:t>
            </w:r>
          </w:p>
          <w:p w:rsidR="00041C72" w:rsidRPr="00320898" w:rsidRDefault="00041C72" w:rsidP="00241B08">
            <w:pPr>
              <w:spacing w:after="0"/>
              <w:rPr>
                <w:rFonts w:eastAsia="Calibri"/>
                <w:b/>
                <w:bCs/>
                <w:highlight w:val="yellow"/>
              </w:rPr>
            </w:pPr>
          </w:p>
          <w:p w:rsidR="002617C1" w:rsidRPr="00C72794" w:rsidRDefault="00241B08" w:rsidP="00CC7B91">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CC7B91">
              <w:t>1</w:t>
            </w:r>
            <w:r w:rsidR="007008AB" w:rsidRPr="00441767">
              <w:rPr>
                <w:b/>
                <w:bCs/>
              </w:rPr>
              <w:t xml:space="preserve"> </w:t>
            </w:r>
            <w:r w:rsidR="003170FA">
              <w:rPr>
                <w:bCs/>
              </w:rPr>
              <w:t>ш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EA3F89" w:rsidP="001A094A">
            <w:pPr>
              <w:spacing w:after="0"/>
              <w:jc w:val="left"/>
            </w:pPr>
            <w:r w:rsidRPr="00EA3F89">
              <w:t>С</w:t>
            </w:r>
            <w:r w:rsidR="00320898">
              <w:t xml:space="preserve"> </w:t>
            </w:r>
            <w:r w:rsidR="00CC7B91" w:rsidRPr="00CC7B91">
              <w:t>26.51.66.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EA3F89" w:rsidP="00CC7B91">
            <w:pPr>
              <w:spacing w:after="0"/>
              <w:jc w:val="left"/>
            </w:pPr>
            <w:r w:rsidRPr="00EA3F89">
              <w:t>С</w:t>
            </w:r>
            <w:r w:rsidR="00320898">
              <w:t xml:space="preserve"> </w:t>
            </w:r>
            <w:r w:rsidR="00320898" w:rsidRPr="00320898">
              <w:t>26.5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7E17F8">
            <w:pPr>
              <w:spacing w:after="0"/>
            </w:pPr>
            <w:r w:rsidRPr="00C72794">
              <w:rPr>
                <w:b/>
              </w:rPr>
              <w:t>«</w:t>
            </w:r>
            <w:r w:rsidR="00320898">
              <w:rPr>
                <w:b/>
              </w:rPr>
              <w:t>2</w:t>
            </w:r>
            <w:r w:rsidR="007E17F8">
              <w:rPr>
                <w:b/>
              </w:rPr>
              <w:t>6</w:t>
            </w:r>
            <w:r w:rsidRPr="00C72794">
              <w:rPr>
                <w:b/>
              </w:rPr>
              <w:t xml:space="preserve">» </w:t>
            </w:r>
            <w:r w:rsidR="00367E59">
              <w:rPr>
                <w:b/>
              </w:rPr>
              <w:t>июн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183D7E">
            <w:pPr>
              <w:spacing w:after="0"/>
            </w:pPr>
            <w:r w:rsidRPr="00C72794">
              <w:rPr>
                <w:b/>
              </w:rPr>
              <w:t>«</w:t>
            </w:r>
            <w:r w:rsidR="007E17F8">
              <w:rPr>
                <w:b/>
              </w:rPr>
              <w:t>11</w:t>
            </w:r>
            <w:r w:rsidRPr="00C72794">
              <w:rPr>
                <w:b/>
              </w:rPr>
              <w:t xml:space="preserve">» </w:t>
            </w:r>
            <w:r w:rsidR="00320898">
              <w:rPr>
                <w:b/>
              </w:rPr>
              <w:t>июл</w:t>
            </w:r>
            <w:r w:rsidR="00FC3DA0">
              <w:rPr>
                <w:b/>
              </w:rPr>
              <w:t>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183D7E">
              <w:rPr>
                <w:b/>
              </w:rPr>
              <w:t>1</w:t>
            </w:r>
            <w:r w:rsidR="007E17F8">
              <w:rPr>
                <w:b/>
              </w:rPr>
              <w:t>1</w:t>
            </w:r>
            <w:r w:rsidRPr="00647726">
              <w:rPr>
                <w:b/>
              </w:rPr>
              <w:t xml:space="preserve">» </w:t>
            </w:r>
            <w:r w:rsidR="00320898">
              <w:rPr>
                <w:b/>
              </w:rPr>
              <w:t>июл</w:t>
            </w:r>
            <w:r w:rsidR="00FC3DA0">
              <w:rPr>
                <w:b/>
              </w:rPr>
              <w:t>я</w:t>
            </w:r>
            <w:r w:rsidRPr="00647726">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44A19" w:rsidRPr="00C72794" w:rsidRDefault="00244A19" w:rsidP="00244A19">
            <w:pPr>
              <w:spacing w:after="0"/>
            </w:pPr>
          </w:p>
          <w:p w:rsidR="00A5353B" w:rsidRPr="00244A19" w:rsidRDefault="00244A19" w:rsidP="007E17F8">
            <w:pPr>
              <w:spacing w:after="0"/>
              <w:rPr>
                <w:bCs/>
                <w:snapToGrid w:val="0"/>
              </w:rPr>
            </w:pPr>
            <w:r w:rsidRPr="00C72794">
              <w:t xml:space="preserve">Подведение итогов закупки будет осуществляться </w:t>
            </w:r>
            <w:r w:rsidRPr="00647726">
              <w:rPr>
                <w:b/>
              </w:rPr>
              <w:t>«</w:t>
            </w:r>
            <w:r w:rsidR="00183D7E">
              <w:rPr>
                <w:b/>
              </w:rPr>
              <w:t>1</w:t>
            </w:r>
            <w:r w:rsidR="007E17F8">
              <w:rPr>
                <w:b/>
              </w:rPr>
              <w:t>1</w:t>
            </w:r>
            <w:r w:rsidRPr="00647726">
              <w:rPr>
                <w:b/>
              </w:rPr>
              <w:t xml:space="preserve">» </w:t>
            </w:r>
            <w:r w:rsidR="00320898">
              <w:rPr>
                <w:b/>
              </w:rPr>
              <w:t>июл</w:t>
            </w:r>
            <w:r w:rsidR="00FC3DA0">
              <w:rPr>
                <w:b/>
              </w:rPr>
              <w:t>я</w:t>
            </w:r>
            <w:r w:rsidRPr="00647726">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F5F27" w:rsidRDefault="00041C72" w:rsidP="00306883">
            <w:pPr>
              <w:spacing w:after="0"/>
              <w:jc w:val="left"/>
              <w:rPr>
                <w:rFonts w:eastAsia="Microsoft Sans Serif"/>
                <w:iCs/>
              </w:rPr>
            </w:pPr>
            <w:r w:rsidRPr="006F5F27">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6F5F27" w:rsidRDefault="0060373F" w:rsidP="00C72794">
            <w:pPr>
              <w:autoSpaceDE w:val="0"/>
              <w:autoSpaceDN w:val="0"/>
              <w:adjustRightInd w:val="0"/>
              <w:spacing w:after="0"/>
            </w:pPr>
            <w:r w:rsidRPr="006F5F27">
              <w:t xml:space="preserve">Начальная (максимальная) цена договора составляет: </w:t>
            </w:r>
          </w:p>
          <w:p w:rsidR="00A5237B" w:rsidRPr="006F5F27" w:rsidRDefault="00CC7B91" w:rsidP="00A5237B">
            <w:pPr>
              <w:pStyle w:val="25"/>
              <w:spacing w:after="0" w:line="240" w:lineRule="auto"/>
              <w:ind w:left="0"/>
              <w:rPr>
                <w:b/>
              </w:rPr>
            </w:pPr>
            <w:r w:rsidRPr="00CC7B91">
              <w:rPr>
                <w:b/>
                <w:bCs/>
              </w:rPr>
              <w:t>2 000 000,00</w:t>
            </w:r>
            <w:r w:rsidR="00EA6BD7" w:rsidRPr="006F5F27">
              <w:rPr>
                <w:b/>
                <w:bCs/>
              </w:rPr>
              <w:t xml:space="preserve"> </w:t>
            </w:r>
            <w:r w:rsidR="00DF5CD1" w:rsidRPr="006F5F27">
              <w:rPr>
                <w:b/>
                <w:bCs/>
              </w:rPr>
              <w:t>(</w:t>
            </w:r>
            <w:r>
              <w:rPr>
                <w:b/>
                <w:bCs/>
              </w:rPr>
              <w:t>два миллиона</w:t>
            </w:r>
            <w:r w:rsidR="00DF5CD1" w:rsidRPr="006F5F27">
              <w:rPr>
                <w:b/>
                <w:bCs/>
              </w:rPr>
              <w:t xml:space="preserve">) </w:t>
            </w:r>
            <w:r>
              <w:rPr>
                <w:b/>
                <w:bCs/>
              </w:rPr>
              <w:t>рублей</w:t>
            </w:r>
            <w:r w:rsidR="00DF5CD1" w:rsidRPr="006F5F27">
              <w:rPr>
                <w:b/>
                <w:bCs/>
              </w:rPr>
              <w:t xml:space="preserve"> </w:t>
            </w:r>
            <w:r w:rsidR="00F77C7E" w:rsidRPr="006F5F27">
              <w:rPr>
                <w:b/>
                <w:bCs/>
              </w:rPr>
              <w:t>00</w:t>
            </w:r>
            <w:r w:rsidR="00DF5CD1" w:rsidRPr="006F5F27">
              <w:rPr>
                <w:b/>
                <w:bCs/>
              </w:rPr>
              <w:t xml:space="preserve"> </w:t>
            </w:r>
            <w:r>
              <w:rPr>
                <w:b/>
                <w:bCs/>
              </w:rPr>
              <w:t>копеек</w:t>
            </w:r>
            <w:r w:rsidR="00A22C43" w:rsidRPr="006F5F27">
              <w:rPr>
                <w:b/>
                <w:bCs/>
              </w:rPr>
              <w:t>, с учетом НДС</w:t>
            </w:r>
            <w:r w:rsidR="00A5237B" w:rsidRPr="006F5F27">
              <w:rPr>
                <w:b/>
              </w:rPr>
              <w:t>.</w:t>
            </w:r>
          </w:p>
          <w:p w:rsidR="0073482C" w:rsidRPr="006F5F27" w:rsidRDefault="0073482C" w:rsidP="00241B08">
            <w:pPr>
              <w:pStyle w:val="25"/>
              <w:spacing w:after="0" w:line="240" w:lineRule="auto"/>
              <w:ind w:left="0"/>
              <w:rPr>
                <w:b/>
              </w:rPr>
            </w:pPr>
          </w:p>
          <w:p w:rsidR="002617C1" w:rsidRPr="006F5F27" w:rsidRDefault="00CC7B91" w:rsidP="00945FA3">
            <w:pPr>
              <w:tabs>
                <w:tab w:val="left" w:pos="567"/>
              </w:tabs>
              <w:spacing w:after="0" w:line="235" w:lineRule="auto"/>
              <w:rPr>
                <w:rFonts w:eastAsia="Calibri"/>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320898">
              <w:rPr>
                <w:b/>
              </w:rPr>
              <w:t>2</w:t>
            </w:r>
            <w:r w:rsidR="007E17F8">
              <w:rPr>
                <w:b/>
              </w:rPr>
              <w:t>6</w:t>
            </w:r>
            <w:r w:rsidRPr="00C72794">
              <w:rPr>
                <w:b/>
              </w:rPr>
              <w:t xml:space="preserve">» </w:t>
            </w:r>
            <w:r w:rsidR="00367E59">
              <w:rPr>
                <w:b/>
              </w:rPr>
              <w:t>июня</w:t>
            </w:r>
            <w:r w:rsidRPr="00C72794">
              <w:rPr>
                <w:b/>
              </w:rPr>
              <w:t xml:space="preserve"> по </w:t>
            </w:r>
            <w:r w:rsidRPr="00647726">
              <w:rPr>
                <w:b/>
              </w:rPr>
              <w:t>«</w:t>
            </w:r>
            <w:r w:rsidR="00183D7E">
              <w:rPr>
                <w:b/>
              </w:rPr>
              <w:t>1</w:t>
            </w:r>
            <w:r w:rsidR="007E17F8">
              <w:rPr>
                <w:b/>
              </w:rPr>
              <w:t>1</w:t>
            </w:r>
            <w:r w:rsidRPr="00647726">
              <w:rPr>
                <w:b/>
              </w:rPr>
              <w:t>»</w:t>
            </w:r>
            <w:r w:rsidR="003F699A">
              <w:rPr>
                <w:b/>
              </w:rPr>
              <w:t xml:space="preserve"> </w:t>
            </w:r>
            <w:r w:rsidR="00320898">
              <w:rPr>
                <w:b/>
              </w:rPr>
              <w:t>июл</w:t>
            </w:r>
            <w:r w:rsidR="00FC3DA0">
              <w:rPr>
                <w:b/>
              </w:rPr>
              <w:t>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xml:space="preserve">, </w:t>
            </w:r>
            <w:r w:rsidRPr="0024542A">
              <w:rPr>
                <w:color w:val="000000"/>
              </w:rPr>
              <w:lastRenderedPageBreak/>
              <w:t>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 xml:space="preserve">В </w:t>
            </w:r>
            <w:proofErr w:type="gramStart"/>
            <w:r>
              <w:t>случае</w:t>
            </w:r>
            <w:proofErr w:type="gramEnd"/>
            <w:r>
              <w:t xml:space="preserve">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Pr="00252B57" w:rsidRDefault="00F77C7E" w:rsidP="001A27CD">
      <w:pPr>
        <w:spacing w:after="0"/>
        <w:ind w:left="426"/>
      </w:pPr>
    </w:p>
    <w:p w:rsidR="00B66FE1" w:rsidRDefault="00FC3DA0" w:rsidP="001A27CD">
      <w:pPr>
        <w:spacing w:after="0"/>
        <w:ind w:left="426"/>
      </w:pPr>
      <w:r>
        <w:t>Генеральный д</w:t>
      </w:r>
      <w:r w:rsidR="000E4166" w:rsidRPr="00C72794">
        <w:t>иректор</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FC3DA0" w:rsidRDefault="00FC3DA0" w:rsidP="000E4166">
      <w:pPr>
        <w:spacing w:after="0"/>
        <w:ind w:left="6237"/>
      </w:pPr>
      <w:r>
        <w:t>Генеральный д</w:t>
      </w:r>
      <w:r w:rsidR="000E4166" w:rsidRPr="00C72794">
        <w:t>иректор</w:t>
      </w:r>
      <w:r w:rsidR="000E4166">
        <w:t xml:space="preserve"> </w:t>
      </w:r>
    </w:p>
    <w:p w:rsidR="000E4166" w:rsidRPr="00C72794" w:rsidRDefault="000E4166" w:rsidP="000E4166">
      <w:pPr>
        <w:spacing w:after="0"/>
        <w:ind w:left="6237"/>
      </w:pPr>
      <w:r w:rsidRPr="00C72794">
        <w:t>ФГУП «Московский</w:t>
      </w:r>
      <w:r w:rsidR="00FC3DA0">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3F699A">
        <w:t>__</w:t>
      </w:r>
      <w:r w:rsidRPr="00244A19">
        <w:t xml:space="preserve">» </w:t>
      </w:r>
      <w:r w:rsidR="003F699A">
        <w:t>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77C7E" w:rsidRPr="00C72794" w:rsidRDefault="006A6212" w:rsidP="00F77C7E">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CC7B91" w:rsidRPr="00CC7B91">
        <w:rPr>
          <w:b/>
        </w:rPr>
        <w:t>системы капиллярного электрофореза "Капель-205"</w:t>
      </w:r>
    </w:p>
    <w:p w:rsidR="00B17054" w:rsidRPr="00C72794" w:rsidRDefault="00F77C7E" w:rsidP="00F77C7E">
      <w:pPr>
        <w:pStyle w:val="afff1"/>
        <w:jc w:val="center"/>
        <w:rPr>
          <w:b/>
        </w:rPr>
      </w:pPr>
      <w:r>
        <w:rPr>
          <w:b/>
        </w:rPr>
        <w:t xml:space="preserve">№ </w:t>
      </w:r>
      <w:r w:rsidR="007E17F8">
        <w:rPr>
          <w:b/>
        </w:rPr>
        <w:t>162</w:t>
      </w:r>
      <w:r>
        <w:rPr>
          <w:b/>
        </w:rPr>
        <w:t>/1</w:t>
      </w:r>
      <w:r w:rsidR="003F699A">
        <w:rPr>
          <w:b/>
        </w:rPr>
        <w:t>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0B2733"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0B2733">
        <w:rPr>
          <w:rStyle w:val="11"/>
          <w:b/>
          <w:caps/>
          <w:sz w:val="24"/>
          <w:szCs w:val="24"/>
        </w:rPr>
        <w:lastRenderedPageBreak/>
        <w:t>СВЕДЕНИЯ О ПРОВОДИМОЙ ПРОЦЕДУРЕ ЗАКУПКИ</w:t>
      </w:r>
      <w:bookmarkEnd w:id="12"/>
      <w:r w:rsidRPr="000B2733">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1227B" w:rsidRPr="00253929" w:rsidRDefault="00F1227B" w:rsidP="00F1227B">
            <w:pPr>
              <w:keepNext/>
              <w:keepLines/>
              <w:widowControl w:val="0"/>
              <w:suppressLineNumbers/>
              <w:suppressAutoHyphens/>
              <w:spacing w:after="0"/>
            </w:pPr>
            <w:r w:rsidRPr="00253929">
              <w:t>Наименование: ФГУП «Московский эндокринный завод»</w:t>
            </w:r>
          </w:p>
          <w:p w:rsidR="00F1227B" w:rsidRPr="00253929" w:rsidRDefault="00F1227B" w:rsidP="00F1227B">
            <w:pPr>
              <w:keepNext/>
              <w:keepLines/>
              <w:widowControl w:val="0"/>
              <w:suppressLineNumbers/>
              <w:suppressAutoHyphens/>
              <w:spacing w:after="0"/>
            </w:pPr>
            <w:r w:rsidRPr="00253929">
              <w:t>Место нахождения</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Почтовый адрес</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Факс: +7 (495) 911-42-10</w:t>
            </w:r>
          </w:p>
          <w:p w:rsidR="00F1227B" w:rsidRDefault="00F1227B" w:rsidP="00F1227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CA6D79" w:rsidRDefault="00CA6D79" w:rsidP="00CA6D79">
            <w:pPr>
              <w:keepNext/>
              <w:keepLines/>
              <w:widowControl w:val="0"/>
              <w:suppressLineNumbers/>
              <w:suppressAutoHyphens/>
              <w:spacing w:after="0"/>
            </w:pPr>
            <w:r>
              <w:t>Контактные лица</w:t>
            </w:r>
            <w:r w:rsidRPr="00253929">
              <w:t xml:space="preserve">: </w:t>
            </w:r>
          </w:p>
          <w:p w:rsidR="00CA6D79" w:rsidRDefault="00CA6D79" w:rsidP="00CA6D79">
            <w:pPr>
              <w:keepNext/>
              <w:keepLines/>
              <w:widowControl w:val="0"/>
              <w:suppressLineNumbers/>
              <w:suppressAutoHyphens/>
              <w:spacing w:after="0"/>
            </w:pPr>
            <w:r>
              <w:t xml:space="preserve">по техническим вопросам – Осокин Павел Николаевич, тел. +7 (495) 234-61-92 </w:t>
            </w:r>
            <w:proofErr w:type="spellStart"/>
            <w:r>
              <w:t>доб</w:t>
            </w:r>
            <w:proofErr w:type="spellEnd"/>
            <w:r>
              <w:t>. 614.</w:t>
            </w:r>
          </w:p>
          <w:p w:rsidR="00CA6D79" w:rsidRDefault="00CA6D79" w:rsidP="00CA6D79">
            <w:pPr>
              <w:keepNext/>
              <w:keepLines/>
              <w:widowControl w:val="0"/>
              <w:suppressLineNumbers/>
              <w:suppressAutoHyphens/>
              <w:spacing w:after="0"/>
            </w:pPr>
          </w:p>
          <w:p w:rsidR="00F1227B" w:rsidRPr="00C72794" w:rsidRDefault="00CA6D79" w:rsidP="00CA6D79">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320898">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CC7B91" w:rsidRPr="00CC7B91">
              <w:t>системы капиллярного электрофореза "Капель-205"</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73097"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CC7B91" w:rsidRPr="00432EAC" w:rsidRDefault="00CC7B91" w:rsidP="00CC7B91">
            <w:pPr>
              <w:spacing w:after="0"/>
              <w:rPr>
                <w:b/>
                <w:bCs/>
              </w:rPr>
            </w:pPr>
            <w:r w:rsidRPr="00DF5CD1">
              <w:rPr>
                <w:b/>
              </w:rPr>
              <w:t xml:space="preserve">Поставка </w:t>
            </w:r>
            <w:r w:rsidRPr="00CC7B91">
              <w:rPr>
                <w:b/>
              </w:rPr>
              <w:t>системы капиллярного электрофореза "Капель-205"</w:t>
            </w:r>
          </w:p>
          <w:p w:rsidR="00CC7B91" w:rsidRDefault="00CC7B91" w:rsidP="00CC7B91">
            <w:pPr>
              <w:spacing w:after="0"/>
              <w:rPr>
                <w:rFonts w:eastAsia="Calibri"/>
                <w:b/>
                <w:bCs/>
              </w:rPr>
            </w:pPr>
          </w:p>
          <w:p w:rsidR="00CC7B91" w:rsidRPr="00320898" w:rsidRDefault="00CC7B91" w:rsidP="00CC7B91">
            <w:pPr>
              <w:spacing w:after="0"/>
              <w:rPr>
                <w:highlight w:val="yellow"/>
              </w:rPr>
            </w:pPr>
            <w:r>
              <w:rPr>
                <w:rFonts w:eastAsia="Calibri"/>
                <w:b/>
                <w:bCs/>
              </w:rPr>
              <w:t>Производитель</w:t>
            </w:r>
            <w:r w:rsidRPr="00320898">
              <w:rPr>
                <w:rFonts w:eastAsia="Calibri"/>
                <w:b/>
                <w:bCs/>
              </w:rPr>
              <w:t xml:space="preserve">: </w:t>
            </w:r>
            <w:r w:rsidRPr="00CC7B91">
              <w:rPr>
                <w:rFonts w:eastAsia="Calibri"/>
                <w:bCs/>
              </w:rPr>
              <w:t xml:space="preserve">ООО </w:t>
            </w:r>
            <w:r>
              <w:t>«</w:t>
            </w:r>
            <w:proofErr w:type="spellStart"/>
            <w:r w:rsidRPr="00DC4008">
              <w:t>Люмэкс</w:t>
            </w:r>
            <w:proofErr w:type="spellEnd"/>
            <w:r>
              <w:t>»</w:t>
            </w:r>
            <w:r w:rsidRPr="00DC4008">
              <w:t>, Россия</w:t>
            </w:r>
            <w:r w:rsidRPr="00320898">
              <w:t>.</w:t>
            </w:r>
          </w:p>
          <w:p w:rsidR="00CC7B91" w:rsidRPr="00320898" w:rsidRDefault="00CC7B91" w:rsidP="00CC7B91">
            <w:pPr>
              <w:spacing w:after="0"/>
              <w:rPr>
                <w:rFonts w:eastAsia="Calibri"/>
                <w:b/>
                <w:bCs/>
                <w:highlight w:val="yellow"/>
              </w:rPr>
            </w:pPr>
          </w:p>
          <w:p w:rsidR="00F1227B" w:rsidRPr="00C72794" w:rsidRDefault="00CC7B91" w:rsidP="00CC7B91">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1</w:t>
            </w:r>
            <w:r w:rsidRPr="00441767">
              <w:rPr>
                <w:b/>
                <w:bCs/>
              </w:rP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 xml:space="preserve">5) В </w:t>
            </w:r>
            <w:proofErr w:type="gramStart"/>
            <w:r w:rsidRPr="00E63598">
              <w:t>случае</w:t>
            </w:r>
            <w:proofErr w:type="gramEnd"/>
            <w:r w:rsidRPr="00E63598">
              <w:t xml:space="preserve">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w:t>
            </w:r>
            <w:proofErr w:type="gramStart"/>
            <w:r>
              <w:t>случае</w:t>
            </w:r>
            <w:proofErr w:type="gramEnd"/>
            <w:r>
              <w:t xml:space="preserve"> если Формой 3 предусмотрено только согласие на поставку товара, выполнение работ, оказание услуг в </w:t>
            </w:r>
            <w:r>
              <w:lastRenderedPageBreak/>
              <w:t>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C7B91" w:rsidRDefault="00C361B8" w:rsidP="00BB70A1">
            <w:pPr>
              <w:spacing w:after="0"/>
              <w:jc w:val="left"/>
              <w:rPr>
                <w:highlight w:val="yellow"/>
              </w:rPr>
            </w:pPr>
            <w:r w:rsidRPr="00B04C9D">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81282" w:rsidRPr="00CB1D32" w:rsidRDefault="00081282" w:rsidP="0079084A">
            <w:pPr>
              <w:tabs>
                <w:tab w:val="left" w:pos="567"/>
              </w:tabs>
              <w:suppressAutoHyphens/>
              <w:spacing w:after="0" w:line="235" w:lineRule="auto"/>
            </w:pPr>
            <w:r w:rsidRPr="00CB1D32">
              <w:t xml:space="preserve">Товар должен быть доставлен Поставщиком на склад Покупателя в будние дни с 9:00 до 15:00 по адресу: 109052 г. Москва, ул. </w:t>
            </w:r>
            <w:proofErr w:type="spellStart"/>
            <w:r w:rsidRPr="00CB1D32">
              <w:t>Новохохловская</w:t>
            </w:r>
            <w:proofErr w:type="spellEnd"/>
            <w:r w:rsidRPr="00CB1D32">
              <w:t xml:space="preserve"> 25, в </w:t>
            </w:r>
            <w:r w:rsidR="00CB1D32" w:rsidRPr="00CB1D32">
              <w:t xml:space="preserve">течение 60 (шестидесяти) календарных дней </w:t>
            </w:r>
            <w:proofErr w:type="gramStart"/>
            <w:r w:rsidR="00CB1D32" w:rsidRPr="00CB1D32">
              <w:t>с даты</w:t>
            </w:r>
            <w:proofErr w:type="gramEnd"/>
            <w:r w:rsidR="00CB1D32" w:rsidRPr="00CB1D32">
              <w:t xml:space="preserve"> авансового платежа</w:t>
            </w:r>
            <w:r w:rsidRPr="00CB1D32">
              <w:t>.</w:t>
            </w:r>
          </w:p>
          <w:p w:rsidR="00081282" w:rsidRPr="00CB1D32" w:rsidRDefault="00081282" w:rsidP="00081282">
            <w:pPr>
              <w:tabs>
                <w:tab w:val="left" w:pos="567"/>
              </w:tabs>
              <w:suppressAutoHyphens/>
              <w:spacing w:after="0" w:line="235" w:lineRule="auto"/>
            </w:pPr>
            <w:r w:rsidRPr="00CB1D32">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081282" w:rsidRDefault="00081282" w:rsidP="00081282">
            <w:pPr>
              <w:tabs>
                <w:tab w:val="left" w:pos="567"/>
              </w:tabs>
              <w:suppressAutoHyphens/>
              <w:spacing w:after="0" w:line="235" w:lineRule="auto"/>
            </w:pPr>
            <w:r w:rsidRPr="00CB1D32">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B04C9D" w:rsidRPr="00CB1D32" w:rsidRDefault="00B04C9D" w:rsidP="00081282">
            <w:pPr>
              <w:tabs>
                <w:tab w:val="left" w:pos="567"/>
              </w:tabs>
              <w:suppressAutoHyphens/>
              <w:spacing w:after="0" w:line="235" w:lineRule="auto"/>
            </w:pPr>
            <w:r w:rsidRPr="00B04C9D">
              <w:t xml:space="preserve">Поставщик обязуется приступить к выполнению работ в месте эксплуатации Товара: РФ, 109052, г. Москва, </w:t>
            </w:r>
            <w:proofErr w:type="spellStart"/>
            <w:r w:rsidRPr="00B04C9D">
              <w:t>Новохохловская</w:t>
            </w:r>
            <w:proofErr w:type="spellEnd"/>
            <w:r w:rsidRPr="00B04C9D">
              <w:t xml:space="preserve"> ул. 25, в течение 10 (десяти) рабочих дней </w:t>
            </w:r>
            <w:proofErr w:type="gramStart"/>
            <w:r w:rsidRPr="00B04C9D">
              <w:t>с даты поставки</w:t>
            </w:r>
            <w:proofErr w:type="gramEnd"/>
            <w:r w:rsidRPr="00B04C9D">
              <w:t xml:space="preserve"> Товара. Срок выполнения работ – не более 3 (трех) рабочих дней.</w:t>
            </w:r>
          </w:p>
          <w:p w:rsidR="0079084A" w:rsidRPr="00CC7B91" w:rsidRDefault="0079084A" w:rsidP="006F5F27">
            <w:pPr>
              <w:tabs>
                <w:tab w:val="left" w:pos="567"/>
              </w:tabs>
              <w:suppressAutoHyphens/>
              <w:spacing w:after="0" w:line="235" w:lineRule="auto"/>
              <w:rPr>
                <w:highlight w:val="yellow"/>
              </w:rPr>
            </w:pPr>
            <w:r w:rsidRPr="00CB1D32">
              <w:t xml:space="preserve">Срок действия договора: </w:t>
            </w:r>
            <w:r w:rsidR="00CB1D32" w:rsidRPr="00CB1D32">
              <w:t>31</w:t>
            </w:r>
            <w:r w:rsidR="00CB1D32" w:rsidRPr="00CB1D32">
              <w:rPr>
                <w:lang w:val="en-US"/>
              </w:rPr>
              <w:t> </w:t>
            </w:r>
            <w:r w:rsidR="00CB1D32" w:rsidRPr="00CB1D32">
              <w:t xml:space="preserve">декабря 2018 </w:t>
            </w:r>
            <w:r w:rsidR="0067547D" w:rsidRPr="00CB1D32">
              <w:t>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C7B91" w:rsidRPr="006F5F27" w:rsidRDefault="00CC7B91" w:rsidP="00CC7B91">
            <w:pPr>
              <w:autoSpaceDE w:val="0"/>
              <w:autoSpaceDN w:val="0"/>
              <w:adjustRightInd w:val="0"/>
              <w:spacing w:after="0"/>
            </w:pPr>
            <w:r w:rsidRPr="006F5F27">
              <w:t xml:space="preserve">Начальная (максимальная) цена договора составляет: </w:t>
            </w:r>
          </w:p>
          <w:p w:rsidR="00CC7B91" w:rsidRPr="006F5F27" w:rsidRDefault="00CC7B91" w:rsidP="00CC7B91">
            <w:pPr>
              <w:pStyle w:val="25"/>
              <w:spacing w:after="0" w:line="240" w:lineRule="auto"/>
              <w:ind w:left="0"/>
              <w:rPr>
                <w:b/>
              </w:rPr>
            </w:pPr>
            <w:r w:rsidRPr="00CC7B91">
              <w:rPr>
                <w:b/>
                <w:bCs/>
              </w:rPr>
              <w:t>2 000 000,00</w:t>
            </w:r>
            <w:r w:rsidRPr="006F5F27">
              <w:rPr>
                <w:b/>
                <w:bCs/>
              </w:rPr>
              <w:t xml:space="preserve"> (</w:t>
            </w:r>
            <w:r>
              <w:rPr>
                <w:b/>
                <w:bCs/>
              </w:rPr>
              <w:t>два миллиона</w:t>
            </w:r>
            <w:r w:rsidRPr="006F5F27">
              <w:rPr>
                <w:b/>
                <w:bCs/>
              </w:rPr>
              <w:t xml:space="preserve">) </w:t>
            </w:r>
            <w:r>
              <w:rPr>
                <w:b/>
                <w:bCs/>
              </w:rPr>
              <w:t>рублей</w:t>
            </w:r>
            <w:r w:rsidRPr="006F5F27">
              <w:rPr>
                <w:b/>
                <w:bCs/>
              </w:rPr>
              <w:t xml:space="preserve"> 00 </w:t>
            </w:r>
            <w:r>
              <w:rPr>
                <w:b/>
                <w:bCs/>
              </w:rPr>
              <w:t>копеек</w:t>
            </w:r>
            <w:r w:rsidRPr="006F5F27">
              <w:rPr>
                <w:b/>
                <w:bCs/>
              </w:rPr>
              <w:t>, с учетом НДС</w:t>
            </w:r>
            <w:r w:rsidRPr="006F5F27">
              <w:rPr>
                <w:b/>
              </w:rPr>
              <w:t>.</w:t>
            </w:r>
          </w:p>
          <w:p w:rsidR="00CC7B91" w:rsidRPr="006F5F27" w:rsidRDefault="00CC7B91" w:rsidP="00CC7B91">
            <w:pPr>
              <w:pStyle w:val="25"/>
              <w:spacing w:after="0" w:line="240" w:lineRule="auto"/>
              <w:ind w:left="0"/>
              <w:rPr>
                <w:b/>
              </w:rPr>
            </w:pPr>
          </w:p>
          <w:p w:rsidR="006A6212" w:rsidRPr="00CC7B91" w:rsidRDefault="006A6212" w:rsidP="00CC7B91">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C7B91" w:rsidRDefault="00CC7B91" w:rsidP="000B2733">
            <w:pPr>
              <w:tabs>
                <w:tab w:val="left" w:pos="1134"/>
              </w:tabs>
              <w:spacing w:after="0"/>
              <w:rPr>
                <w:highlight w:val="yellow"/>
              </w:rPr>
            </w:pPr>
            <w:r w:rsidRPr="005A2224">
              <w:t xml:space="preserve">Покупатель на основании выставленного Поставщиком счета перечисляет авансовый платеж в размере </w:t>
            </w:r>
            <w:sdt>
              <w:sdtPr>
                <w:id w:val="10465016"/>
                <w:placeholder>
                  <w:docPart w:val="499FCFC65C8C405CB90845F9EEFB4580"/>
                </w:placeholder>
                <w:text w:multiLine="1"/>
              </w:sdtPr>
              <w:sdtContent>
                <w:r>
                  <w:t>30</w:t>
                </w:r>
              </w:sdtContent>
            </w:sdt>
            <w:r w:rsidRPr="005A2224">
              <w:t xml:space="preserve"> % общей стоимости Товара в течение </w:t>
            </w:r>
            <w:sdt>
              <w:sdtPr>
                <w:id w:val="10465017"/>
                <w:placeholder>
                  <w:docPart w:val="02E2C367C03842EA8BE7D48D93706F00"/>
                </w:placeholder>
                <w:text w:multiLine="1"/>
              </w:sdtPr>
              <w:sdtContent>
                <w:r>
                  <w:t>10</w:t>
                </w:r>
                <w:r w:rsidRPr="005A2224">
                  <w:t xml:space="preserve"> (</w:t>
                </w:r>
                <w:r>
                  <w:t>десяти</w:t>
                </w:r>
                <w:r w:rsidRPr="005A2224">
                  <w:t>) банковских дней</w:t>
                </w:r>
              </w:sdtContent>
            </w:sdt>
            <w:r w:rsidRPr="005A2224">
              <w:t xml:space="preserve"> </w:t>
            </w:r>
            <w:proofErr w:type="gramStart"/>
            <w:r w:rsidRPr="005A2224">
              <w:t>с даты подписания</w:t>
            </w:r>
            <w:proofErr w:type="gramEnd"/>
            <w:r w:rsidRPr="005A2224">
              <w:t xml:space="preserve"> Сторонами настоящего Договора; второй платеж в размере </w:t>
            </w:r>
            <w:sdt>
              <w:sdtPr>
                <w:id w:val="10465019"/>
                <w:placeholder>
                  <w:docPart w:val="6ABC0F2737B94ACABC483BB482FEE4C0"/>
                </w:placeholder>
                <w:text w:multiLine="1"/>
              </w:sdtPr>
              <w:sdtContent>
                <w:r>
                  <w:t>60</w:t>
                </w:r>
              </w:sdtContent>
            </w:sdt>
            <w:r w:rsidRPr="005A2224">
              <w:t xml:space="preserve"> % общей стоимости Товара производится в течение </w:t>
            </w:r>
            <w:sdt>
              <w:sdtPr>
                <w:id w:val="10465020"/>
                <w:placeholder>
                  <w:docPart w:val="B2CE1762B2D549449B1FC4ABF30E819C"/>
                </w:placeholder>
                <w:text w:multiLine="1"/>
              </w:sdtPr>
              <w:sdtContent>
                <w:r>
                  <w:t>10</w:t>
                </w:r>
                <w:r w:rsidRPr="005A2224">
                  <w:t xml:space="preserve"> (</w:t>
                </w:r>
                <w:r>
                  <w:t>десяти</w:t>
                </w:r>
                <w:r w:rsidRPr="005A2224">
                  <w:t>) банковских дней</w:t>
                </w:r>
              </w:sdtContent>
            </w:sdt>
            <w:r w:rsidRPr="005A2224">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465018"/>
                <w:placeholder>
                  <w:docPart w:val="530D0A94610E48A8B850EC0D6D5BEE23"/>
                </w:placeholder>
                <w:text w:multiLine="1"/>
              </w:sdtPr>
              <w:sdtContent>
                <w:r>
                  <w:t>10</w:t>
                </w:r>
                <w:r w:rsidRPr="005A2224">
                  <w:t xml:space="preserve"> (</w:t>
                </w:r>
                <w:r>
                  <w:t>десяти</w:t>
                </w:r>
                <w:r w:rsidRPr="005A2224">
                  <w:t>) банковских дней</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C7B91" w:rsidRDefault="00CC7B91" w:rsidP="00A5767D">
            <w:pPr>
              <w:pStyle w:val="25"/>
              <w:spacing w:after="0" w:line="240" w:lineRule="auto"/>
              <w:ind w:left="0"/>
              <w:rPr>
                <w:b/>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lastRenderedPageBreak/>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7E17F8">
            <w:pPr>
              <w:spacing w:after="0"/>
            </w:pPr>
            <w:r w:rsidRPr="00C72794">
              <w:t xml:space="preserve">Дата окончания срока подачи заявок на участие в закупке является </w:t>
            </w:r>
            <w:r w:rsidRPr="00C72794">
              <w:rPr>
                <w:b/>
              </w:rPr>
              <w:t>«</w:t>
            </w:r>
            <w:r w:rsidR="00183D7E">
              <w:rPr>
                <w:b/>
              </w:rPr>
              <w:t>1</w:t>
            </w:r>
            <w:r w:rsidR="007E17F8">
              <w:rPr>
                <w:b/>
              </w:rPr>
              <w:t>1</w:t>
            </w:r>
            <w:r w:rsidR="008C1E1C">
              <w:rPr>
                <w:b/>
              </w:rPr>
              <w:t xml:space="preserve">» </w:t>
            </w:r>
            <w:r w:rsidR="00FC3DA0">
              <w:rPr>
                <w:b/>
              </w:rPr>
              <w:t>ию</w:t>
            </w:r>
            <w:r w:rsidR="001F77A8">
              <w:rPr>
                <w:b/>
              </w:rPr>
              <w:t>л</w:t>
            </w:r>
            <w:r w:rsidR="00FC3DA0">
              <w:rPr>
                <w:b/>
              </w:rPr>
              <w:t>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w:t>
            </w:r>
            <w:r w:rsidRPr="00C72794">
              <w:lastRenderedPageBreak/>
              <w:t>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 xml:space="preserve">юридическим лицом, которое находится в процессе </w:t>
            </w:r>
            <w:r w:rsidRPr="00C72794">
              <w:rPr>
                <w:b w:val="0"/>
                <w:bCs w:val="0"/>
                <w:sz w:val="24"/>
                <w:szCs w:val="24"/>
              </w:rPr>
              <w:lastRenderedPageBreak/>
              <w:t>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 xml:space="preserve">Не позднее чем в течение трех дней со дня направления </w:t>
            </w:r>
            <w:r w:rsidRPr="009441B3">
              <w:rPr>
                <w:rFonts w:ascii="Times New Roman" w:hAnsi="Times New Roman"/>
              </w:rPr>
              <w:lastRenderedPageBreak/>
              <w:t>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183D7E">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1F77A8">
              <w:rPr>
                <w:b/>
              </w:rPr>
              <w:t>2</w:t>
            </w:r>
            <w:r w:rsidR="007E17F8">
              <w:rPr>
                <w:b/>
              </w:rPr>
              <w:t>6</w:t>
            </w:r>
            <w:r w:rsidRPr="00F03A2F">
              <w:rPr>
                <w:b/>
              </w:rPr>
              <w:t xml:space="preserve">» </w:t>
            </w:r>
            <w:r w:rsidR="00367E59">
              <w:rPr>
                <w:b/>
              </w:rPr>
              <w:t>июня</w:t>
            </w:r>
            <w:r w:rsidR="00F11110">
              <w:rPr>
                <w:b/>
              </w:rPr>
              <w:t xml:space="preserve"> </w:t>
            </w:r>
            <w:r w:rsidRPr="00F03A2F">
              <w:rPr>
                <w:b/>
              </w:rPr>
              <w:t>по «</w:t>
            </w:r>
            <w:r w:rsidR="007E17F8">
              <w:rPr>
                <w:b/>
              </w:rPr>
              <w:t>09</w:t>
            </w:r>
            <w:r w:rsidRPr="00F03A2F">
              <w:rPr>
                <w:b/>
              </w:rPr>
              <w:t xml:space="preserve">» </w:t>
            </w:r>
            <w:r w:rsidR="00367E59">
              <w:rPr>
                <w:b/>
              </w:rPr>
              <w:t>ию</w:t>
            </w:r>
            <w:r w:rsidR="00513C83">
              <w:rPr>
                <w:b/>
              </w:rPr>
              <w:t>л</w:t>
            </w:r>
            <w:r w:rsidR="00367E59">
              <w:rPr>
                <w:b/>
              </w:rPr>
              <w:t>я</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183D7E">
              <w:rPr>
                <w:b/>
              </w:rPr>
              <w:t>1</w:t>
            </w:r>
            <w:r w:rsidR="007E17F8">
              <w:rPr>
                <w:b/>
              </w:rPr>
              <w:t>1</w:t>
            </w:r>
            <w:r w:rsidRPr="00F03A2F">
              <w:rPr>
                <w:b/>
              </w:rPr>
              <w:t xml:space="preserve">» </w:t>
            </w:r>
            <w:r w:rsidR="007276DD">
              <w:rPr>
                <w:b/>
              </w:rPr>
              <w:t>ию</w:t>
            </w:r>
            <w:r w:rsidR="001F77A8">
              <w:rPr>
                <w:b/>
              </w:rPr>
              <w:t>л</w:t>
            </w:r>
            <w:r w:rsidR="007276DD">
              <w:rPr>
                <w:b/>
              </w:rPr>
              <w:t>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7E17F8">
            <w:pPr>
              <w:spacing w:after="0"/>
            </w:pPr>
            <w:r w:rsidRPr="00F03A2F">
              <w:t xml:space="preserve">Подведение итогов закупки будет осуществляться </w:t>
            </w:r>
            <w:r w:rsidR="002A250C">
              <w:rPr>
                <w:b/>
              </w:rPr>
              <w:t>«</w:t>
            </w:r>
            <w:r w:rsidR="00183D7E">
              <w:rPr>
                <w:b/>
              </w:rPr>
              <w:t>1</w:t>
            </w:r>
            <w:r w:rsidR="007E17F8">
              <w:rPr>
                <w:b/>
              </w:rPr>
              <w:t>1</w:t>
            </w:r>
            <w:r w:rsidRPr="00F03A2F">
              <w:rPr>
                <w:b/>
              </w:rPr>
              <w:t xml:space="preserve">» </w:t>
            </w:r>
            <w:r w:rsidR="007276DD">
              <w:rPr>
                <w:b/>
              </w:rPr>
              <w:t>ию</w:t>
            </w:r>
            <w:r w:rsidR="001F77A8">
              <w:rPr>
                <w:b/>
              </w:rPr>
              <w:t>л</w:t>
            </w:r>
            <w:r w:rsidR="007276DD">
              <w:rPr>
                <w:b/>
              </w:rPr>
              <w:t>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w:t>
            </w:r>
            <w:proofErr w:type="gramStart"/>
            <w:r w:rsidRPr="00C72794">
              <w:rPr>
                <w:b w:val="0"/>
                <w:sz w:val="24"/>
                <w:szCs w:val="24"/>
              </w:rPr>
              <w:t>случае</w:t>
            </w:r>
            <w:proofErr w:type="gramEnd"/>
            <w:r w:rsidRPr="00C72794">
              <w:rPr>
                <w:b w:val="0"/>
                <w:sz w:val="24"/>
                <w:szCs w:val="24"/>
              </w:rPr>
              <w:t xml:space="preserve">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1B5C4C">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1B5C4C">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w:t>
            </w:r>
            <w:r w:rsidRPr="00E23692">
              <w:lastRenderedPageBreak/>
              <w:t xml:space="preserve">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w:t>
            </w:r>
            <w:r w:rsidRPr="00C72794">
              <w:lastRenderedPageBreak/>
              <w:t xml:space="preserve">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1B5C4C" w:rsidRPr="00C72794" w:rsidTr="001275FB">
        <w:trPr>
          <w:trHeight w:val="237"/>
        </w:trPr>
        <w:tc>
          <w:tcPr>
            <w:tcW w:w="993" w:type="dxa"/>
            <w:vMerge w:val="restart"/>
            <w:tcBorders>
              <w:top w:val="single" w:sz="4" w:space="0" w:color="auto"/>
              <w:left w:val="single" w:sz="4" w:space="0" w:color="auto"/>
              <w:right w:val="single" w:sz="4" w:space="0" w:color="auto"/>
            </w:tcBorders>
          </w:tcPr>
          <w:p w:rsidR="001B5C4C" w:rsidRPr="00C72794" w:rsidRDefault="001B5C4C"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1B5C4C" w:rsidRPr="00C72794" w:rsidRDefault="001B5C4C"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1B5C4C" w:rsidRPr="00C72794" w:rsidRDefault="001B5C4C" w:rsidP="00CC7B91">
            <w:pPr>
              <w:keepNext/>
              <w:keepLines/>
              <w:widowControl w:val="0"/>
              <w:suppressLineNumbers/>
              <w:suppressAutoHyphens/>
              <w:spacing w:after="0"/>
            </w:pPr>
            <w:r>
              <w:t>Требуется</w:t>
            </w:r>
          </w:p>
          <w:p w:rsidR="001B5C4C" w:rsidRPr="00C72794" w:rsidRDefault="001B5C4C" w:rsidP="00CC7B91">
            <w:pPr>
              <w:keepNext/>
              <w:keepLines/>
              <w:widowControl w:val="0"/>
              <w:suppressLineNumbers/>
              <w:suppressAutoHyphens/>
              <w:spacing w:after="0"/>
            </w:pPr>
          </w:p>
        </w:tc>
      </w:tr>
      <w:tr w:rsidR="001B5C4C" w:rsidRPr="00C72794" w:rsidTr="001275FB">
        <w:trPr>
          <w:trHeight w:val="236"/>
        </w:trPr>
        <w:tc>
          <w:tcPr>
            <w:tcW w:w="993" w:type="dxa"/>
            <w:vMerge/>
            <w:tcBorders>
              <w:left w:val="single" w:sz="4" w:space="0" w:color="auto"/>
              <w:right w:val="single" w:sz="4" w:space="0" w:color="auto"/>
            </w:tcBorders>
          </w:tcPr>
          <w:p w:rsidR="001B5C4C" w:rsidRPr="00C72794" w:rsidRDefault="001B5C4C"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B5C4C" w:rsidRPr="00C72794" w:rsidRDefault="001B5C4C"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1B5C4C" w:rsidRPr="00C72794" w:rsidRDefault="001B5C4C" w:rsidP="00CC7B91">
            <w:pPr>
              <w:spacing w:after="0"/>
            </w:pPr>
            <w:r w:rsidRPr="00E67263">
              <w:t xml:space="preserve">Поставщик обязан одновременно с подписанным Договором предоставить Покупателю обеспечение исполнения Договора в размере </w:t>
            </w:r>
            <w:sdt>
              <w:sdtPr>
                <w:id w:val="11667454"/>
                <w:placeholder>
                  <w:docPart w:val="492ED1C8E47C4BBC980C3735DA5A5766"/>
                </w:placeholder>
                <w:text w:multiLine="1"/>
              </w:sdtPr>
              <w:sdtContent>
                <w:r>
                  <w:t>3</w:t>
                </w:r>
                <w:r w:rsidRPr="00534C46">
                  <w:t>0</w:t>
                </w:r>
              </w:sdtContent>
            </w:sdt>
            <w:r w:rsidRPr="00E67263">
              <w:t xml:space="preserve"> % от цены Договора</w:t>
            </w:r>
            <w:r>
              <w:t>.</w:t>
            </w:r>
            <w:r w:rsidRPr="00E67263">
              <w:t xml:space="preserve"> В случае, если цена Договора, указана в иностранной валюте, обеспечение исполнения Договора рассчитывается в рублях по </w:t>
            </w:r>
            <w:proofErr w:type="gramStart"/>
            <w:r w:rsidRPr="00E67263">
              <w:t>курсу</w:t>
            </w:r>
            <w:proofErr w:type="gramEnd"/>
            <w:r w:rsidRPr="00E67263">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tc>
      </w:tr>
      <w:tr w:rsidR="001B5C4C" w:rsidRPr="00C72794" w:rsidTr="001275FB">
        <w:trPr>
          <w:trHeight w:val="258"/>
        </w:trPr>
        <w:tc>
          <w:tcPr>
            <w:tcW w:w="993" w:type="dxa"/>
            <w:vMerge/>
            <w:tcBorders>
              <w:left w:val="single" w:sz="4" w:space="0" w:color="auto"/>
              <w:bottom w:val="single" w:sz="4" w:space="0" w:color="auto"/>
              <w:right w:val="single" w:sz="4" w:space="0" w:color="auto"/>
            </w:tcBorders>
          </w:tcPr>
          <w:p w:rsidR="001B5C4C" w:rsidRPr="00C72794" w:rsidRDefault="001B5C4C"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B5C4C" w:rsidRPr="00C72794" w:rsidRDefault="001B5C4C"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1B5C4C" w:rsidRPr="00E67263" w:rsidRDefault="001B5C4C" w:rsidP="001B5C4C">
            <w:pPr>
              <w:pStyle w:val="aff"/>
              <w:numPr>
                <w:ilvl w:val="1"/>
                <w:numId w:val="11"/>
              </w:numPr>
              <w:tabs>
                <w:tab w:val="left" w:pos="387"/>
              </w:tabs>
              <w:suppressAutoHyphens/>
              <w:spacing w:after="0"/>
              <w:ind w:left="0" w:firstLine="0"/>
            </w:pPr>
            <w:r w:rsidRPr="00E67263">
              <w:t xml:space="preserve">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w:t>
            </w:r>
            <w:r w:rsidRPr="00534C46">
              <w:t>9</w:t>
            </w:r>
            <w:r w:rsidRPr="00E67263">
              <w:t xml:space="preserve"> настоящего </w:t>
            </w:r>
            <w:r>
              <w:t>раздела</w:t>
            </w:r>
            <w:r w:rsidRPr="00E67263">
              <w:t>. Способ обеспечения исполнения Договора определяется Поставщиком самостоятельно.</w:t>
            </w:r>
          </w:p>
          <w:p w:rsidR="001B5C4C" w:rsidRPr="00E67263" w:rsidRDefault="001B5C4C" w:rsidP="001B5C4C">
            <w:pPr>
              <w:numPr>
                <w:ilvl w:val="1"/>
                <w:numId w:val="11"/>
              </w:numPr>
              <w:tabs>
                <w:tab w:val="left" w:pos="387"/>
              </w:tabs>
              <w:suppressAutoHyphens/>
              <w:spacing w:after="0"/>
              <w:ind w:left="0" w:firstLine="0"/>
            </w:pPr>
            <w:r w:rsidRPr="00E67263">
              <w:t xml:space="preserve">Обеспечение исполнения Договора распространяется на весь объем предусмотренных Договором обязательств, в том числе, </w:t>
            </w:r>
            <w:proofErr w:type="gramStart"/>
            <w:r w:rsidRPr="00E67263">
              <w:t>но</w:t>
            </w:r>
            <w:proofErr w:type="gramEnd"/>
            <w:r w:rsidRPr="00E67263">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Покупателем в связи с неисполнением или ненадлежащим исполнением Поставщиком своих обязательств по Договору.</w:t>
            </w:r>
          </w:p>
          <w:p w:rsidR="001B5C4C" w:rsidRPr="00E67263" w:rsidRDefault="001B5C4C" w:rsidP="001B5C4C">
            <w:pPr>
              <w:numPr>
                <w:ilvl w:val="1"/>
                <w:numId w:val="11"/>
              </w:numPr>
              <w:tabs>
                <w:tab w:val="left" w:pos="387"/>
              </w:tabs>
              <w:suppressAutoHyphens/>
              <w:spacing w:after="0"/>
              <w:ind w:left="0" w:firstLine="0"/>
            </w:pPr>
            <w:r w:rsidRPr="00E67263">
              <w:t xml:space="preserve">В </w:t>
            </w:r>
            <w:proofErr w:type="gramStart"/>
            <w:r w:rsidRPr="00E67263">
              <w:t>случае</w:t>
            </w:r>
            <w:proofErr w:type="gramEnd"/>
            <w:r w:rsidRPr="00E67263">
              <w:t>,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1B5C4C" w:rsidRPr="00E67263" w:rsidRDefault="001B5C4C" w:rsidP="00CC7B91">
            <w:pPr>
              <w:tabs>
                <w:tab w:val="left" w:pos="387"/>
              </w:tabs>
              <w:suppressAutoHyphens/>
              <w:spacing w:after="0"/>
            </w:pPr>
            <w:r w:rsidRPr="00E67263">
              <w:t>Банковская гарантия должна содержать:</w:t>
            </w:r>
          </w:p>
          <w:p w:rsidR="001B5C4C" w:rsidRPr="00E67263" w:rsidRDefault="001B5C4C" w:rsidP="00CC7B91">
            <w:pPr>
              <w:tabs>
                <w:tab w:val="left" w:pos="387"/>
              </w:tabs>
              <w:suppressAutoHyphens/>
              <w:spacing w:after="0"/>
            </w:pPr>
            <w:r w:rsidRPr="00E67263">
              <w:t>1)</w:t>
            </w:r>
            <w:r w:rsidRPr="00E67263">
              <w:tab/>
              <w:t>сумму банковской гарантии, подлежащую уплате гарантом Покупателю в случае ненадлежащего исполнения обязатель</w:t>
            </w:r>
            <w:proofErr w:type="gramStart"/>
            <w:r w:rsidRPr="00E67263">
              <w:t xml:space="preserve">ств </w:t>
            </w:r>
            <w:r w:rsidRPr="00E67263">
              <w:lastRenderedPageBreak/>
              <w:t>пр</w:t>
            </w:r>
            <w:proofErr w:type="gramEnd"/>
            <w:r w:rsidRPr="00E67263">
              <w:t>инципалом;</w:t>
            </w:r>
          </w:p>
          <w:p w:rsidR="001B5C4C" w:rsidRPr="00E67263" w:rsidRDefault="001B5C4C" w:rsidP="00CC7B91">
            <w:pPr>
              <w:tabs>
                <w:tab w:val="left" w:pos="387"/>
              </w:tabs>
              <w:suppressAutoHyphens/>
              <w:spacing w:after="0"/>
            </w:pPr>
            <w:r w:rsidRPr="00E67263">
              <w:t>2)</w:t>
            </w:r>
            <w:r w:rsidRPr="00E67263">
              <w:tab/>
              <w:t>обязательства принципала, надлежащее исполнение которых обеспечивается банковской гарантией;</w:t>
            </w:r>
          </w:p>
          <w:p w:rsidR="001B5C4C" w:rsidRPr="00E67263" w:rsidRDefault="001B5C4C" w:rsidP="00CC7B91">
            <w:pPr>
              <w:tabs>
                <w:tab w:val="left" w:pos="387"/>
              </w:tabs>
              <w:suppressAutoHyphens/>
              <w:spacing w:after="0"/>
            </w:pPr>
            <w:r w:rsidRPr="00E67263">
              <w:t>3)</w:t>
            </w:r>
            <w:r w:rsidRPr="00E67263">
              <w:tab/>
              <w:t>обязанность гаранта уплатить Покупателю неустойку в размере 0,1 процента денежной суммы, подлежащей уплате, за каждый день просрочки;</w:t>
            </w:r>
          </w:p>
          <w:p w:rsidR="001B5C4C" w:rsidRPr="00E67263" w:rsidRDefault="001B5C4C" w:rsidP="00CC7B91">
            <w:pPr>
              <w:tabs>
                <w:tab w:val="left" w:pos="387"/>
              </w:tabs>
              <w:suppressAutoHyphens/>
              <w:spacing w:after="0"/>
            </w:pPr>
            <w:r w:rsidRPr="00E67263">
              <w:t>4)</w:t>
            </w:r>
            <w:r w:rsidRPr="00E67263">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1B5C4C" w:rsidRPr="00E67263" w:rsidRDefault="001B5C4C" w:rsidP="00CC7B91">
            <w:pPr>
              <w:tabs>
                <w:tab w:val="left" w:pos="387"/>
              </w:tabs>
              <w:suppressAutoHyphens/>
              <w:spacing w:after="0"/>
            </w:pPr>
            <w:r w:rsidRPr="00E67263">
              <w:t>5)</w:t>
            </w:r>
            <w:r w:rsidRPr="00E67263">
              <w:tab/>
              <w:t>срок действия банковской гарантии должен превышать срок действия Договора не менее чем на один месяц;</w:t>
            </w:r>
          </w:p>
          <w:p w:rsidR="001B5C4C" w:rsidRPr="00E67263" w:rsidRDefault="001B5C4C" w:rsidP="00CC7B91">
            <w:pPr>
              <w:tabs>
                <w:tab w:val="left" w:pos="387"/>
              </w:tabs>
              <w:suppressAutoHyphens/>
              <w:spacing w:after="0"/>
            </w:pPr>
            <w:r w:rsidRPr="00E67263">
              <w:t>6)</w:t>
            </w:r>
            <w:r w:rsidRPr="00E67263">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B5C4C" w:rsidRPr="00E67263" w:rsidRDefault="001B5C4C" w:rsidP="00CC7B91">
            <w:pPr>
              <w:tabs>
                <w:tab w:val="left" w:pos="387"/>
              </w:tabs>
              <w:suppressAutoHyphens/>
              <w:spacing w:after="0"/>
            </w:pPr>
            <w:r w:rsidRPr="00E67263">
              <w:t>7)</w:t>
            </w:r>
            <w:r w:rsidRPr="00E67263">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1B5C4C" w:rsidRPr="00E67263" w:rsidRDefault="001B5C4C" w:rsidP="00CC7B91">
            <w:pPr>
              <w:tabs>
                <w:tab w:val="left" w:pos="387"/>
              </w:tabs>
              <w:suppressAutoHyphens/>
              <w:spacing w:after="0"/>
            </w:pPr>
            <w:r>
              <w:t>4</w:t>
            </w:r>
            <w:r w:rsidRPr="00E67263">
              <w:t>.</w:t>
            </w:r>
            <w:r w:rsidRPr="00E67263">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1B5C4C" w:rsidRPr="00E67263" w:rsidRDefault="001B5C4C" w:rsidP="00CC7B91">
            <w:pPr>
              <w:tabs>
                <w:tab w:val="left" w:pos="387"/>
              </w:tabs>
              <w:suppressAutoHyphens/>
              <w:spacing w:after="0"/>
            </w:pPr>
            <w:r>
              <w:t>5</w:t>
            </w:r>
            <w:r w:rsidRPr="00E67263">
              <w:t>.</w:t>
            </w:r>
            <w:r w:rsidRPr="00E67263">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1B5C4C" w:rsidRPr="00E67263" w:rsidRDefault="001B5C4C" w:rsidP="00CC7B91">
            <w:pPr>
              <w:tabs>
                <w:tab w:val="left" w:pos="387"/>
              </w:tabs>
              <w:suppressAutoHyphens/>
              <w:spacing w:after="0"/>
            </w:pPr>
            <w:r>
              <w:t>6</w:t>
            </w:r>
            <w:r w:rsidRPr="00E67263">
              <w:t>.</w:t>
            </w:r>
            <w:r w:rsidRPr="00E67263">
              <w:tab/>
              <w:t>Основанием для отказа в принятии банковской гарантии Покупателем является:</w:t>
            </w:r>
          </w:p>
          <w:p w:rsidR="001B5C4C" w:rsidRPr="00E67263" w:rsidRDefault="001B5C4C" w:rsidP="00CC7B91">
            <w:pPr>
              <w:tabs>
                <w:tab w:val="left" w:pos="387"/>
              </w:tabs>
              <w:suppressAutoHyphens/>
              <w:spacing w:after="0"/>
            </w:pPr>
            <w:r w:rsidRPr="00E67263">
              <w:t>1)</w:t>
            </w:r>
            <w:r w:rsidRPr="00E67263">
              <w:tab/>
              <w:t>несоответствие банковской гарантии условиям, указанным в п.</w:t>
            </w:r>
            <w:r>
              <w:t>3</w:t>
            </w:r>
            <w:r w:rsidRPr="00E67263">
              <w:t xml:space="preserve"> настоящего </w:t>
            </w:r>
            <w:r>
              <w:t>раздела</w:t>
            </w:r>
            <w:r w:rsidRPr="00E67263">
              <w:t>;</w:t>
            </w:r>
          </w:p>
          <w:p w:rsidR="001B5C4C" w:rsidRPr="00E67263" w:rsidRDefault="001B5C4C" w:rsidP="00CC7B91">
            <w:pPr>
              <w:tabs>
                <w:tab w:val="left" w:pos="387"/>
              </w:tabs>
              <w:suppressAutoHyphens/>
              <w:spacing w:after="0"/>
            </w:pPr>
            <w:r w:rsidRPr="00E67263">
              <w:t>2)</w:t>
            </w:r>
            <w:r w:rsidRPr="00E67263">
              <w:tab/>
              <w:t>несоответствие банковской гарантии требованиям, содержащимся в документации о закупке.</w:t>
            </w:r>
          </w:p>
          <w:p w:rsidR="001B5C4C" w:rsidRPr="00E67263" w:rsidRDefault="001B5C4C" w:rsidP="00CC7B91">
            <w:pPr>
              <w:tabs>
                <w:tab w:val="left" w:pos="387"/>
              </w:tabs>
              <w:suppressAutoHyphens/>
              <w:spacing w:after="0"/>
            </w:pPr>
            <w:r>
              <w:t>7</w:t>
            </w:r>
            <w:r w:rsidRPr="00E67263">
              <w:t>.</w:t>
            </w:r>
            <w:r w:rsidRPr="00E67263">
              <w:tab/>
              <w:t xml:space="preserve">В </w:t>
            </w:r>
            <w:proofErr w:type="gramStart"/>
            <w:r w:rsidRPr="00E67263">
              <w:t>случае</w:t>
            </w:r>
            <w:proofErr w:type="gramEnd"/>
            <w:r w:rsidRPr="00E67263">
              <w:t xml:space="preserve"> отказа в принятии банковской гарантии Покупатель в срок, установленный п.</w:t>
            </w:r>
            <w:r>
              <w:t>5</w:t>
            </w:r>
            <w:r w:rsidRPr="00E67263">
              <w:t xml:space="preserve"> настоящего </w:t>
            </w:r>
            <w:r>
              <w:t>раздела</w:t>
            </w:r>
            <w:r w:rsidRPr="00E67263">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B5C4C" w:rsidRPr="00E67263" w:rsidRDefault="001B5C4C" w:rsidP="00CC7B91">
            <w:pPr>
              <w:tabs>
                <w:tab w:val="left" w:pos="387"/>
              </w:tabs>
              <w:suppressAutoHyphens/>
              <w:spacing w:after="0"/>
            </w:pPr>
            <w:r>
              <w:t xml:space="preserve">8. </w:t>
            </w:r>
            <w:r w:rsidRPr="00E67263">
              <w:t xml:space="preserve">С целью снижения финансовых рисков Покупателя </w:t>
            </w:r>
            <w:proofErr w:type="gramStart"/>
            <w:r w:rsidRPr="00E67263">
              <w:t>последний</w:t>
            </w:r>
            <w:proofErr w:type="gramEnd"/>
            <w:r w:rsidRPr="00E67263">
              <w:t xml:space="preserve"> принимает от Поставщика банковские гарантии, выдаваемые банками, которые соответствуют перечисленным ниже требованиям:</w:t>
            </w:r>
          </w:p>
          <w:p w:rsidR="001B5C4C" w:rsidRPr="00E67263" w:rsidRDefault="001B5C4C" w:rsidP="00CC7B91">
            <w:pPr>
              <w:tabs>
                <w:tab w:val="left" w:pos="387"/>
              </w:tabs>
              <w:suppressAutoHyphens/>
              <w:spacing w:after="0"/>
            </w:pPr>
            <w:r w:rsidRPr="00E67263">
              <w:t>-</w:t>
            </w:r>
            <w:r w:rsidRPr="00E67263">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1B5C4C" w:rsidRPr="00E67263" w:rsidRDefault="001B5C4C" w:rsidP="00CC7B91">
            <w:pPr>
              <w:tabs>
                <w:tab w:val="left" w:pos="387"/>
              </w:tabs>
              <w:suppressAutoHyphens/>
              <w:spacing w:after="0"/>
            </w:pPr>
            <w:r w:rsidRPr="00E67263">
              <w:t>-</w:t>
            </w:r>
            <w:r w:rsidRPr="00E67263">
              <w:tab/>
              <w:t>наличие в системе страхования вкладов (в случае если банковскую гарантию предоставляет российский банк);</w:t>
            </w:r>
          </w:p>
          <w:p w:rsidR="001B5C4C" w:rsidRPr="00E67263" w:rsidRDefault="001B5C4C" w:rsidP="00CC7B91">
            <w:pPr>
              <w:tabs>
                <w:tab w:val="left" w:pos="387"/>
              </w:tabs>
              <w:suppressAutoHyphens/>
              <w:spacing w:after="0"/>
            </w:pPr>
            <w:r w:rsidRPr="00E67263">
              <w:lastRenderedPageBreak/>
              <w:t>-</w:t>
            </w:r>
            <w:r w:rsidRPr="00E67263">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1B5C4C" w:rsidRPr="00E67263" w:rsidRDefault="001B5C4C" w:rsidP="00CC7B91">
            <w:pPr>
              <w:tabs>
                <w:tab w:val="left" w:pos="387"/>
              </w:tabs>
              <w:suppressAutoHyphens/>
              <w:spacing w:after="0"/>
            </w:pPr>
            <w:proofErr w:type="gramStart"/>
            <w:r w:rsidRPr="00E67263">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5" w:history="1">
              <w:r w:rsidRPr="00E67263">
                <w:rPr>
                  <w:rStyle w:val="a3"/>
                </w:rPr>
                <w:t>www.</w:t>
              </w:r>
              <w:r w:rsidRPr="00E67263">
                <w:rPr>
                  <w:rStyle w:val="a3"/>
                  <w:lang w:val="en-US"/>
                </w:rPr>
                <w:t>cbr</w:t>
              </w:r>
              <w:r w:rsidRPr="00E67263">
                <w:rPr>
                  <w:rStyle w:val="a3"/>
                </w:rPr>
                <w:t>.</w:t>
              </w:r>
              <w:r w:rsidRPr="00E67263">
                <w:rPr>
                  <w:rStyle w:val="a3"/>
                  <w:lang w:val="en-US"/>
                </w:rPr>
                <w:t>ru</w:t>
              </w:r>
            </w:hyperlink>
            <w:r w:rsidRPr="00E67263">
              <w:t xml:space="preserve"> – для банков-резидентов Российской Федерации).</w:t>
            </w:r>
            <w:proofErr w:type="gramEnd"/>
          </w:p>
          <w:p w:rsidR="001B5C4C" w:rsidRPr="00E67263" w:rsidRDefault="001B5C4C" w:rsidP="00CC7B91">
            <w:pPr>
              <w:tabs>
                <w:tab w:val="left" w:pos="387"/>
              </w:tabs>
              <w:suppressAutoHyphens/>
              <w:spacing w:after="0"/>
            </w:pPr>
            <w:r w:rsidRPr="00E67263">
              <w:t>Не принимаются банковские гарантии, выдаваемые некоммерческими кредитными организациями и страховыми организациями.</w:t>
            </w:r>
          </w:p>
          <w:p w:rsidR="001B5C4C" w:rsidRPr="00700D54" w:rsidRDefault="001B5C4C" w:rsidP="00CC7B91">
            <w:pPr>
              <w:tabs>
                <w:tab w:val="left" w:pos="387"/>
              </w:tabs>
              <w:suppressAutoHyphens/>
              <w:spacing w:after="0"/>
            </w:pPr>
            <w:r w:rsidRPr="00E67263">
              <w:t xml:space="preserve">В </w:t>
            </w:r>
            <w:proofErr w:type="gramStart"/>
            <w:r w:rsidRPr="00E67263">
              <w:t>случае</w:t>
            </w:r>
            <w:proofErr w:type="gramEnd"/>
            <w:r w:rsidRPr="00E67263">
              <w:t xml:space="preserve">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w:t>
            </w:r>
            <w:r>
              <w:t>соответствующем</w:t>
            </w:r>
            <w:r w:rsidRPr="00E67263">
              <w:t xml:space="preserve"> разделе Договора.</w:t>
            </w:r>
          </w:p>
          <w:p w:rsidR="001B5C4C" w:rsidRPr="00700D54" w:rsidRDefault="001B5C4C" w:rsidP="00CC7B91">
            <w:pPr>
              <w:tabs>
                <w:tab w:val="left" w:pos="387"/>
              </w:tabs>
              <w:suppressAutoHyphens/>
              <w:spacing w:after="0"/>
            </w:pPr>
            <w:proofErr w:type="gramStart"/>
            <w:r w:rsidRPr="00700D54">
              <w:t>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7 (семи) календарных дней со дня подписания Договора Поставщиком.</w:t>
            </w:r>
            <w:proofErr w:type="gramEnd"/>
            <w:r w:rsidRPr="00700D54">
              <w:t xml:space="preserve">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1B5C4C" w:rsidRPr="00E67263" w:rsidRDefault="001B5C4C" w:rsidP="001B5C4C">
            <w:pPr>
              <w:pStyle w:val="aff"/>
              <w:numPr>
                <w:ilvl w:val="0"/>
                <w:numId w:val="14"/>
              </w:numPr>
              <w:tabs>
                <w:tab w:val="left" w:pos="387"/>
              </w:tabs>
              <w:suppressAutoHyphens/>
              <w:spacing w:after="0"/>
              <w:ind w:left="0" w:firstLine="0"/>
            </w:pPr>
            <w:r w:rsidRPr="00E67263">
              <w:t xml:space="preserve">В </w:t>
            </w:r>
            <w:proofErr w:type="gramStart"/>
            <w:r w:rsidRPr="00E67263">
              <w:t>случае</w:t>
            </w:r>
            <w:proofErr w:type="gramEnd"/>
            <w:r w:rsidRPr="00E67263">
              <w:t xml:space="preserve">, если обеспечением исполнения Договора является внесение денежных средств: </w:t>
            </w:r>
          </w:p>
          <w:p w:rsidR="001B5C4C" w:rsidRPr="00E67263" w:rsidRDefault="001B5C4C" w:rsidP="00CC7B91">
            <w:pPr>
              <w:tabs>
                <w:tab w:val="left" w:pos="387"/>
              </w:tabs>
              <w:suppressAutoHyphens/>
              <w:spacing w:after="0"/>
            </w:pPr>
            <w:r w:rsidRPr="00E67263">
              <w:t>-</w:t>
            </w:r>
            <w:r w:rsidRPr="00E67263">
              <w:tab/>
              <w:t>Поставщик перечисляет денежные средства в качестве обеспечения исполнения Договора по следующим реквизитам Покупателя:</w:t>
            </w:r>
          </w:p>
          <w:sdt>
            <w:sdtPr>
              <w:rPr>
                <w:b/>
              </w:rPr>
              <w:id w:val="11667455"/>
              <w:placeholder>
                <w:docPart w:val="319B718122814172968331883BDCCFDC"/>
              </w:placeholder>
              <w:text w:multiLine="1"/>
            </w:sdtPr>
            <w:sdtContent>
              <w:p w:rsidR="001B5C4C" w:rsidRPr="00E67263" w:rsidRDefault="001B5C4C" w:rsidP="00CC7B91">
                <w:pPr>
                  <w:tabs>
                    <w:tab w:val="left" w:pos="387"/>
                  </w:tabs>
                  <w:suppressAutoHyphens/>
                  <w:spacing w:after="0"/>
                  <w:jc w:val="left"/>
                </w:pPr>
                <w:r w:rsidRPr="00700D54">
                  <w:rPr>
                    <w:b/>
                  </w:rPr>
                  <w:t>Корреспондентский счет 30101810845250000229</w:t>
                </w:r>
                <w:r w:rsidRPr="00700D54">
                  <w:rPr>
                    <w:b/>
                  </w:rPr>
                  <w:br/>
                  <w:t>Расчетный счет 40502810400000100006</w:t>
                </w:r>
                <w:r w:rsidRPr="00700D54">
                  <w:rPr>
                    <w:b/>
                  </w:rPr>
                  <w:br/>
                  <w:t>Банк ООО КБ "АРЕСБАНК"</w:t>
                </w:r>
                <w:r w:rsidRPr="00700D54">
                  <w:rPr>
                    <w:b/>
                  </w:rPr>
                  <w:br/>
                  <w:t>БИК 044525229</w:t>
                </w:r>
              </w:p>
            </w:sdtContent>
          </w:sdt>
          <w:p w:rsidR="001B5C4C" w:rsidRPr="00E67263" w:rsidRDefault="001B5C4C" w:rsidP="00CC7B91">
            <w:pPr>
              <w:tabs>
                <w:tab w:val="left" w:pos="387"/>
              </w:tabs>
              <w:suppressAutoHyphens/>
              <w:spacing w:after="0"/>
            </w:pPr>
            <w:r w:rsidRPr="00E67263">
              <w:t>Назначение платежа: «Обеспечение исполнения Договора»;</w:t>
            </w:r>
          </w:p>
          <w:p w:rsidR="001B5C4C" w:rsidRPr="00E67263" w:rsidRDefault="001B5C4C" w:rsidP="00CC7B91">
            <w:pPr>
              <w:tabs>
                <w:tab w:val="left" w:pos="387"/>
              </w:tabs>
              <w:suppressAutoHyphens/>
              <w:spacing w:after="0"/>
            </w:pPr>
            <w:r w:rsidRPr="00E67263">
              <w:t>-</w:t>
            </w:r>
            <w:r w:rsidRPr="00E67263">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E67263">
              <w:t>курсу</w:t>
            </w:r>
            <w:proofErr w:type="gramEnd"/>
            <w:r w:rsidRPr="00E67263">
              <w:t xml:space="preserve"> установленному Банком России </w:t>
            </w:r>
            <w:r w:rsidRPr="00E67263">
              <w:lastRenderedPageBreak/>
              <w:t>на день внесения денежных средств (в размере, равном сумме денежных средств, внесенных Поставщиком в качестве обеспечения согласно п.11.1 Договора) на условиях и в сроки, указанные в настоящем абзаце;</w:t>
            </w:r>
          </w:p>
          <w:p w:rsidR="001B5C4C" w:rsidRPr="00E67263" w:rsidRDefault="001B5C4C" w:rsidP="00CC7B91">
            <w:pPr>
              <w:tabs>
                <w:tab w:val="left" w:pos="387"/>
              </w:tabs>
              <w:suppressAutoHyphens/>
              <w:spacing w:after="0"/>
            </w:pPr>
            <w:r w:rsidRPr="00E67263">
              <w:t>-</w:t>
            </w:r>
            <w:r w:rsidRPr="00E67263">
              <w:tab/>
              <w:t>денежные средства возвращаются на банковский счет, указанный Поставщиком в письменном требовании;</w:t>
            </w:r>
          </w:p>
          <w:p w:rsidR="001B5C4C" w:rsidRPr="00E67263" w:rsidRDefault="001B5C4C" w:rsidP="00CC7B91">
            <w:pPr>
              <w:tabs>
                <w:tab w:val="left" w:pos="387"/>
              </w:tabs>
              <w:suppressAutoHyphens/>
              <w:spacing w:after="0"/>
            </w:pPr>
            <w:r w:rsidRPr="00E67263">
              <w:t>-</w:t>
            </w:r>
            <w:r w:rsidRPr="00E67263">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E67263">
              <w:t>дств с р</w:t>
            </w:r>
            <w:proofErr w:type="gramEnd"/>
            <w:r w:rsidRPr="00E67263">
              <w:t>асчетного счета Покупателя.</w:t>
            </w:r>
          </w:p>
          <w:p w:rsidR="001B5C4C" w:rsidRPr="00E67263" w:rsidRDefault="001B5C4C" w:rsidP="00CC7B91">
            <w:pPr>
              <w:tabs>
                <w:tab w:val="left" w:pos="387"/>
              </w:tabs>
              <w:suppressAutoHyphens/>
              <w:spacing w:after="0"/>
            </w:pPr>
            <w:r>
              <w:t>10.</w:t>
            </w:r>
            <w:r w:rsidRPr="00E67263">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1B5C4C" w:rsidRPr="00E67263" w:rsidRDefault="001B5C4C" w:rsidP="00CC7B91">
            <w:pPr>
              <w:tabs>
                <w:tab w:val="left" w:pos="387"/>
              </w:tabs>
              <w:suppressAutoHyphens/>
              <w:spacing w:after="0"/>
            </w:pPr>
            <w:r>
              <w:t>11</w:t>
            </w:r>
            <w:r w:rsidRPr="00E67263">
              <w:t>.</w:t>
            </w:r>
            <w:r w:rsidRPr="00E67263">
              <w:tab/>
            </w:r>
            <w:proofErr w:type="gramStart"/>
            <w:r w:rsidRPr="00E67263">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Договору на тех же условиях и в том же размере.</w:t>
            </w:r>
            <w:proofErr w:type="gramEnd"/>
          </w:p>
          <w:p w:rsidR="001B5C4C" w:rsidRPr="00E67263" w:rsidRDefault="001B5C4C" w:rsidP="00CC7B91">
            <w:pPr>
              <w:tabs>
                <w:tab w:val="left" w:pos="387"/>
              </w:tabs>
              <w:suppressAutoHyphens/>
              <w:spacing w:after="0"/>
            </w:pPr>
            <w:r>
              <w:t xml:space="preserve">12.   </w:t>
            </w:r>
            <w:r w:rsidRPr="00E67263">
              <w:t>Покупатель имеет право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1B5C4C" w:rsidRPr="00E67263" w:rsidRDefault="001B5C4C" w:rsidP="001B5C4C">
            <w:pPr>
              <w:pStyle w:val="aff"/>
              <w:numPr>
                <w:ilvl w:val="0"/>
                <w:numId w:val="15"/>
              </w:numPr>
              <w:tabs>
                <w:tab w:val="left" w:pos="387"/>
              </w:tabs>
              <w:suppressAutoHyphens/>
              <w:spacing w:after="0"/>
              <w:ind w:left="0" w:firstLine="0"/>
            </w:pPr>
            <w:r w:rsidRPr="00CE6932">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B5C4C" w:rsidRPr="00E67263" w:rsidRDefault="001B5C4C" w:rsidP="001B5C4C">
            <w:pPr>
              <w:pStyle w:val="aff"/>
              <w:numPr>
                <w:ilvl w:val="0"/>
                <w:numId w:val="15"/>
              </w:numPr>
              <w:tabs>
                <w:tab w:val="left" w:pos="387"/>
              </w:tabs>
              <w:suppressAutoHyphens/>
              <w:spacing w:after="0"/>
              <w:ind w:left="0" w:firstLine="0"/>
            </w:pPr>
            <w:r w:rsidRPr="00E67263">
              <w:t>Риски, связанные с утратой обеспечения обязательств по Договору или его недействительностью, несет Поставщик.</w:t>
            </w:r>
          </w:p>
          <w:p w:rsidR="001B5C4C" w:rsidRPr="00444FAE" w:rsidRDefault="001B5C4C" w:rsidP="001B5C4C">
            <w:pPr>
              <w:pStyle w:val="aff"/>
              <w:numPr>
                <w:ilvl w:val="0"/>
                <w:numId w:val="15"/>
              </w:numPr>
              <w:tabs>
                <w:tab w:val="left" w:pos="387"/>
              </w:tabs>
              <w:suppressAutoHyphens/>
              <w:spacing w:after="0"/>
              <w:ind w:left="0" w:firstLine="0"/>
              <w:rPr>
                <w:bCs/>
              </w:rPr>
            </w:pPr>
            <w:r w:rsidRPr="00444FAE">
              <w:rPr>
                <w:bCs/>
              </w:rPr>
              <w:t xml:space="preserve">В </w:t>
            </w:r>
            <w:proofErr w:type="gramStart"/>
            <w:r w:rsidRPr="00444FAE">
              <w:rPr>
                <w:bCs/>
              </w:rPr>
              <w:t>случае</w:t>
            </w:r>
            <w:proofErr w:type="gramEnd"/>
            <w:r w:rsidRPr="00444FAE">
              <w:rPr>
                <w:bCs/>
              </w:rPr>
              <w:t xml:space="preserve">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1B5C4C" w:rsidRPr="00C72794" w:rsidRDefault="001B5C4C" w:rsidP="00CC7B91">
            <w:pPr>
              <w:tabs>
                <w:tab w:val="left" w:pos="387"/>
              </w:tabs>
              <w:spacing w:after="0"/>
            </w:pPr>
            <w:r w:rsidRPr="00E67263">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 xml:space="preserve">Сведения о праве заказчика отказаться от проведения </w:t>
            </w:r>
            <w:r w:rsidRPr="00C72794">
              <w:lastRenderedPageBreak/>
              <w:t>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lastRenderedPageBreak/>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w:t>
            </w:r>
            <w:r w:rsidRPr="0063004C">
              <w:lastRenderedPageBreak/>
              <w:t xml:space="preserve">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lastRenderedPageBreak/>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 xml:space="preserve">В </w:t>
            </w:r>
            <w:proofErr w:type="gramStart"/>
            <w:r>
              <w:t>случае</w:t>
            </w:r>
            <w:proofErr w:type="gramEnd"/>
            <w:r>
              <w:t xml:space="preserve">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w:t>
            </w:r>
            <w:r w:rsidRPr="0024542A">
              <w:lastRenderedPageBreak/>
              <w:t>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 xml:space="preserve">субъектам малого и </w:t>
            </w:r>
            <w:r w:rsidRPr="0087732B">
              <w:rPr>
                <w:spacing w:val="-4"/>
              </w:rPr>
              <w:lastRenderedPageBreak/>
              <w:t>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lastRenderedPageBreak/>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lastRenderedPageBreak/>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7276DD" w:rsidP="00FF1F4A">
            <w:pPr>
              <w:autoSpaceDE w:val="0"/>
              <w:autoSpaceDN w:val="0"/>
              <w:adjustRightInd w:val="0"/>
            </w:pPr>
            <w:r w:rsidRPr="00736243">
              <w:t>В электронной форме посредством функционала электронной площадки.</w:t>
            </w:r>
          </w:p>
        </w:tc>
      </w:tr>
    </w:tbl>
    <w:p w:rsidR="006A6212" w:rsidRPr="00CB1D32" w:rsidRDefault="006A6212" w:rsidP="00C72794">
      <w:pPr>
        <w:pStyle w:val="1"/>
        <w:pageBreakBefore/>
        <w:numPr>
          <w:ilvl w:val="0"/>
          <w:numId w:val="5"/>
        </w:numPr>
        <w:tabs>
          <w:tab w:val="num" w:pos="180"/>
        </w:tabs>
        <w:spacing w:before="0" w:after="0"/>
        <w:ind w:left="0" w:firstLine="0"/>
        <w:rPr>
          <w:rStyle w:val="11"/>
          <w:b/>
          <w:caps/>
          <w:sz w:val="24"/>
          <w:szCs w:val="24"/>
        </w:rPr>
      </w:pPr>
      <w:r w:rsidRPr="00CB1D32">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776AEE" w:rsidP="009E75AF">
            <w:pPr>
              <w:spacing w:after="0"/>
              <w:jc w:val="center"/>
            </w:pPr>
            <w:r>
              <w:t>Российский рубль</w:t>
            </w:r>
          </w:p>
        </w:tc>
        <w:tc>
          <w:tcPr>
            <w:tcW w:w="1372" w:type="pct"/>
            <w:vAlign w:val="center"/>
          </w:tcPr>
          <w:p w:rsidR="004C0F41" w:rsidRPr="005A01D1" w:rsidRDefault="004C0F41" w:rsidP="001F6CF2">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 xml:space="preserve">В </w:t>
      </w:r>
      <w:proofErr w:type="gramStart"/>
      <w:r w:rsidRPr="00C72794">
        <w:rPr>
          <w:rFonts w:eastAsia="Calibri"/>
          <w:color w:val="000000"/>
        </w:rPr>
        <w:t>случае</w:t>
      </w:r>
      <w:proofErr w:type="gramEnd"/>
      <w:r w:rsidRPr="00C72794">
        <w:rPr>
          <w:rFonts w:eastAsia="Calibri"/>
          <w:color w:val="000000"/>
        </w:rPr>
        <w:t xml:space="preserve">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1F77A8" w:rsidRPr="001F77A8">
        <w:rPr>
          <w:sz w:val="28"/>
          <w:szCs w:val="28"/>
        </w:rPr>
        <w:t xml:space="preserve">колонок </w:t>
      </w:r>
      <w:r w:rsidR="002E52B3">
        <w:rPr>
          <w:sz w:val="28"/>
          <w:szCs w:val="28"/>
        </w:rPr>
        <w:t>№</w:t>
      </w:r>
      <w:r w:rsidR="007E17F8">
        <w:rPr>
          <w:sz w:val="28"/>
          <w:szCs w:val="28"/>
        </w:rPr>
        <w:t>162</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B04C9D" w:rsidP="00E94575">
      <w:pPr>
        <w:spacing w:after="0"/>
        <w:rPr>
          <w:i/>
          <w:sz w:val="28"/>
          <w:szCs w:val="28"/>
          <w:u w:val="single"/>
        </w:rPr>
      </w:pPr>
      <w:r>
        <w:rPr>
          <w:sz w:val="28"/>
          <w:szCs w:val="28"/>
        </w:rPr>
        <w:t>Производитель, с</w:t>
      </w:r>
      <w:r w:rsidR="0032702F">
        <w:rPr>
          <w:sz w:val="28"/>
          <w:szCs w:val="28"/>
        </w:rPr>
        <w:t>трана происхождения товара</w:t>
      </w:r>
      <w:r w:rsidR="0032702F" w:rsidRPr="0032702F">
        <w:rPr>
          <w:sz w:val="20"/>
          <w:szCs w:val="20"/>
        </w:rPr>
        <w:t>:</w:t>
      </w:r>
      <w:r w:rsidR="000D1C18">
        <w:rPr>
          <w:i/>
          <w:sz w:val="20"/>
          <w:szCs w:val="20"/>
          <w:u w:val="single"/>
        </w:rPr>
        <w:t xml:space="preserve"> </w:t>
      </w:r>
      <w:r w:rsidR="0032702F"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0032702F"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p>
    <w:p w:rsidR="006A6212" w:rsidRPr="00371092" w:rsidRDefault="006A6212" w:rsidP="00C72794">
      <w:pPr>
        <w:pStyle w:val="1"/>
        <w:pageBreakBefore/>
        <w:numPr>
          <w:ilvl w:val="0"/>
          <w:numId w:val="5"/>
        </w:numPr>
        <w:tabs>
          <w:tab w:val="num" w:pos="180"/>
        </w:tabs>
        <w:spacing w:before="0" w:after="0"/>
        <w:ind w:left="0" w:firstLine="0"/>
        <w:rPr>
          <w:rStyle w:val="11"/>
          <w:b/>
          <w:caps/>
          <w:sz w:val="24"/>
          <w:szCs w:val="24"/>
        </w:rPr>
      </w:pPr>
      <w:r w:rsidRPr="00371092">
        <w:rPr>
          <w:rStyle w:val="11"/>
          <w:b/>
          <w:caps/>
          <w:sz w:val="24"/>
          <w:szCs w:val="24"/>
        </w:rPr>
        <w:lastRenderedPageBreak/>
        <w:t>ТЕХНИЧЕСКОЕ ЗАДАНИЕ</w:t>
      </w:r>
      <w:bookmarkEnd w:id="27"/>
    </w:p>
    <w:p w:rsidR="0032702F" w:rsidRPr="006F5F27" w:rsidRDefault="0032702F" w:rsidP="00EA3F89">
      <w:pPr>
        <w:spacing w:after="0"/>
        <w:jc w:val="center"/>
        <w:rPr>
          <w:b/>
        </w:rPr>
      </w:pPr>
      <w:r w:rsidRPr="00402275">
        <w:rPr>
          <w:b/>
        </w:rPr>
        <w:t xml:space="preserve">на </w:t>
      </w:r>
      <w:r w:rsidR="00CE49D0" w:rsidRPr="00CE49D0">
        <w:rPr>
          <w:b/>
        </w:rPr>
        <w:t xml:space="preserve">поставку </w:t>
      </w:r>
      <w:r w:rsidR="00CB1D32" w:rsidRPr="00CB1D32">
        <w:rPr>
          <w:b/>
        </w:rPr>
        <w:t>системы капиллярного электрофореза "Капель-205"</w:t>
      </w:r>
    </w:p>
    <w:p w:rsidR="006F5F27" w:rsidRDefault="006F5F27" w:rsidP="00EA3F89">
      <w:pPr>
        <w:spacing w:after="0"/>
        <w:jc w:val="center"/>
        <w:rPr>
          <w:b/>
        </w:rPr>
      </w:pPr>
    </w:p>
    <w:tbl>
      <w:tblPr>
        <w:tblOverlap w:val="never"/>
        <w:tblW w:w="5000" w:type="pct"/>
        <w:tblCellMar>
          <w:left w:w="10" w:type="dxa"/>
          <w:right w:w="10" w:type="dxa"/>
        </w:tblCellMar>
        <w:tblLook w:val="0000"/>
      </w:tblPr>
      <w:tblGrid>
        <w:gridCol w:w="861"/>
        <w:gridCol w:w="3110"/>
        <w:gridCol w:w="6254"/>
      </w:tblGrid>
      <w:tr w:rsidR="00CB1D32" w:rsidRPr="00CB1D32" w:rsidTr="00CB1D32">
        <w:trPr>
          <w:trHeight w:val="639"/>
        </w:trPr>
        <w:tc>
          <w:tcPr>
            <w:tcW w:w="421" w:type="pct"/>
            <w:tcBorders>
              <w:top w:val="single" w:sz="4" w:space="0" w:color="auto"/>
              <w:left w:val="single" w:sz="4" w:space="0" w:color="auto"/>
            </w:tcBorders>
            <w:shd w:val="clear" w:color="auto" w:fill="FFFFFF"/>
            <w:vAlign w:val="center"/>
          </w:tcPr>
          <w:p w:rsidR="00CB1D32" w:rsidRPr="00CB1D32" w:rsidRDefault="00CB1D32" w:rsidP="00EF66A0">
            <w:pPr>
              <w:spacing w:after="0"/>
              <w:jc w:val="center"/>
            </w:pPr>
            <w:r w:rsidRPr="00CB1D32">
              <w:rPr>
                <w:rFonts w:eastAsia="Microsoft Sans Serif"/>
                <w:color w:val="000000"/>
                <w:lang w:bidi="ru-RU"/>
              </w:rPr>
              <w:t xml:space="preserve">№ </w:t>
            </w:r>
            <w:proofErr w:type="spellStart"/>
            <w:proofErr w:type="gramStart"/>
            <w:r w:rsidRPr="00CB1D32">
              <w:rPr>
                <w:rFonts w:eastAsia="Microsoft Sans Serif"/>
                <w:color w:val="000000"/>
                <w:lang w:bidi="ru-RU"/>
              </w:rPr>
              <w:t>п</w:t>
            </w:r>
            <w:proofErr w:type="spellEnd"/>
            <w:proofErr w:type="gramEnd"/>
            <w:r w:rsidRPr="00CB1D32">
              <w:rPr>
                <w:rFonts w:eastAsia="Microsoft Sans Serif"/>
                <w:color w:val="000000"/>
                <w:lang w:bidi="ru-RU"/>
              </w:rPr>
              <w:t>/</w:t>
            </w:r>
            <w:proofErr w:type="spellStart"/>
            <w:r w:rsidRPr="00CB1D32">
              <w:rPr>
                <w:rFonts w:eastAsia="Microsoft Sans Serif"/>
                <w:color w:val="000000"/>
                <w:lang w:bidi="ru-RU"/>
              </w:rPr>
              <w:t>п</w:t>
            </w:r>
            <w:proofErr w:type="spellEnd"/>
          </w:p>
        </w:tc>
        <w:tc>
          <w:tcPr>
            <w:tcW w:w="1521" w:type="pct"/>
            <w:tcBorders>
              <w:top w:val="single" w:sz="4" w:space="0" w:color="auto"/>
              <w:left w:val="single" w:sz="4" w:space="0" w:color="auto"/>
            </w:tcBorders>
            <w:shd w:val="clear" w:color="auto" w:fill="FFFFFF"/>
            <w:vAlign w:val="center"/>
          </w:tcPr>
          <w:p w:rsidR="00CB1D32" w:rsidRPr="00CB1D32" w:rsidRDefault="00CB1D32" w:rsidP="00EF66A0">
            <w:pPr>
              <w:spacing w:after="0"/>
              <w:ind w:left="131" w:right="121"/>
              <w:jc w:val="center"/>
            </w:pPr>
            <w:r w:rsidRPr="00CB1D32">
              <w:rPr>
                <w:rFonts w:eastAsia="Microsoft Sans Serif"/>
                <w:color w:val="000000"/>
                <w:lang w:bidi="ru-RU"/>
              </w:rPr>
              <w:t>Параметры требований к Товару</w:t>
            </w:r>
          </w:p>
        </w:tc>
        <w:tc>
          <w:tcPr>
            <w:tcW w:w="3057" w:type="pct"/>
            <w:tcBorders>
              <w:top w:val="single" w:sz="4" w:space="0" w:color="auto"/>
              <w:left w:val="single" w:sz="4" w:space="0" w:color="auto"/>
              <w:right w:val="single" w:sz="4" w:space="0" w:color="auto"/>
            </w:tcBorders>
            <w:shd w:val="clear" w:color="auto" w:fill="FFFFFF"/>
            <w:vAlign w:val="center"/>
          </w:tcPr>
          <w:p w:rsidR="00CB1D32" w:rsidRPr="00CB1D32" w:rsidRDefault="00CB1D32" w:rsidP="00EF66A0">
            <w:pPr>
              <w:spacing w:after="0"/>
              <w:ind w:left="142"/>
              <w:jc w:val="center"/>
            </w:pPr>
            <w:r w:rsidRPr="00CB1D32">
              <w:rPr>
                <w:rFonts w:eastAsia="Microsoft Sans Serif"/>
                <w:color w:val="000000"/>
                <w:lang w:bidi="ru-RU"/>
              </w:rPr>
              <w:t>Требования к Товару</w:t>
            </w:r>
          </w:p>
        </w:tc>
      </w:tr>
      <w:tr w:rsidR="00CB1D32" w:rsidRPr="00CB1D32" w:rsidTr="00CB1D32">
        <w:trPr>
          <w:trHeight w:val="639"/>
        </w:trPr>
        <w:tc>
          <w:tcPr>
            <w:tcW w:w="421" w:type="pct"/>
            <w:tcBorders>
              <w:top w:val="single" w:sz="4" w:space="0" w:color="auto"/>
              <w:left w:val="single" w:sz="4" w:space="0" w:color="auto"/>
            </w:tcBorders>
            <w:shd w:val="clear" w:color="auto" w:fill="FFFFFF"/>
            <w:vAlign w:val="center"/>
          </w:tcPr>
          <w:p w:rsidR="00CB1D32" w:rsidRPr="00CB1D32" w:rsidRDefault="00CB1D32" w:rsidP="00EF66A0">
            <w:pPr>
              <w:numPr>
                <w:ilvl w:val="0"/>
                <w:numId w:val="31"/>
              </w:numPr>
              <w:spacing w:after="0"/>
              <w:jc w:val="center"/>
              <w:rPr>
                <w:rFonts w:eastAsia="Microsoft Sans Serif"/>
                <w:color w:val="000000"/>
                <w:lang w:val="en-US" w:bidi="ru-RU"/>
              </w:rPr>
            </w:pPr>
          </w:p>
        </w:tc>
        <w:tc>
          <w:tcPr>
            <w:tcW w:w="1521" w:type="pct"/>
            <w:tcBorders>
              <w:top w:val="single" w:sz="4" w:space="0" w:color="auto"/>
              <w:left w:val="single" w:sz="4" w:space="0" w:color="auto"/>
            </w:tcBorders>
            <w:shd w:val="clear" w:color="auto" w:fill="FFFFFF"/>
            <w:vAlign w:val="center"/>
          </w:tcPr>
          <w:p w:rsidR="00CB1D32" w:rsidRPr="00CB1D32" w:rsidRDefault="00CB1D32" w:rsidP="00EF66A0">
            <w:pPr>
              <w:spacing w:after="0"/>
              <w:jc w:val="center"/>
              <w:rPr>
                <w:bCs/>
                <w:lang w:val="en-US"/>
              </w:rPr>
            </w:pPr>
          </w:p>
          <w:p w:rsidR="00CB1D32" w:rsidRPr="00CB1D32" w:rsidRDefault="00CB1D32" w:rsidP="00EF66A0">
            <w:pPr>
              <w:spacing w:after="0"/>
              <w:jc w:val="center"/>
              <w:rPr>
                <w:bCs/>
                <w:lang w:val="en-US"/>
              </w:rPr>
            </w:pPr>
            <w:r w:rsidRPr="00CB1D32">
              <w:rPr>
                <w:bCs/>
              </w:rPr>
              <w:t>Наименование и</w:t>
            </w:r>
          </w:p>
          <w:p w:rsidR="00CB1D32" w:rsidRPr="00CB1D32" w:rsidRDefault="00CB1D32" w:rsidP="00EF66A0">
            <w:pPr>
              <w:spacing w:after="0"/>
              <w:jc w:val="center"/>
              <w:rPr>
                <w:rFonts w:eastAsia="Microsoft Sans Serif"/>
                <w:color w:val="000000"/>
                <w:lang w:bidi="ru-RU"/>
              </w:rPr>
            </w:pPr>
            <w:r w:rsidRPr="00CB1D32">
              <w:rPr>
                <w:bCs/>
              </w:rPr>
              <w:t>количество Товара</w:t>
            </w:r>
          </w:p>
          <w:p w:rsidR="00CB1D32" w:rsidRPr="00CB1D32" w:rsidRDefault="00CB1D32" w:rsidP="00EF66A0">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206349448"/>
              <w:placeholder>
                <w:docPart w:val="362E1A904F0447ACB8636B842DA94C67"/>
              </w:placeholder>
              <w:text w:multiLine="1"/>
            </w:sdtPr>
            <w:sdtContent>
              <w:p w:rsidR="00CB1D32" w:rsidRPr="00CB1D32" w:rsidRDefault="00CB1D32" w:rsidP="00EF66A0">
                <w:pPr>
                  <w:spacing w:after="0"/>
                  <w:ind w:left="142"/>
                  <w:jc w:val="left"/>
                  <w:rPr>
                    <w:rFonts w:eastAsia="Microsoft Sans Serif"/>
                    <w:color w:val="000000"/>
                    <w:lang w:bidi="ru-RU"/>
                  </w:rPr>
                </w:pPr>
                <w:r w:rsidRPr="00CB1D32">
                  <w:rPr>
                    <w:rFonts w:cs="Microsoft Sans Serif"/>
                    <w:color w:val="000000"/>
                    <w:lang w:bidi="ru-RU"/>
                  </w:rPr>
                  <w:t>Система капиллярного электрофореза «Капель-205», фирмы "</w:t>
                </w:r>
                <w:proofErr w:type="spellStart"/>
                <w:r w:rsidRPr="00CB1D32">
                  <w:rPr>
                    <w:rFonts w:cs="Microsoft Sans Serif"/>
                    <w:color w:val="000000"/>
                    <w:lang w:bidi="ru-RU"/>
                  </w:rPr>
                  <w:t>Люмэкс</w:t>
                </w:r>
                <w:proofErr w:type="spellEnd"/>
                <w:r w:rsidRPr="00CB1D32">
                  <w:rPr>
                    <w:rFonts w:cs="Microsoft Sans Serif"/>
                    <w:color w:val="000000"/>
                    <w:lang w:bidi="ru-RU"/>
                  </w:rPr>
                  <w:t xml:space="preserve">", Россия. – 1 шт. </w:t>
                </w:r>
              </w:p>
            </w:sdtContent>
          </w:sdt>
          <w:p w:rsidR="00CB1D32" w:rsidRPr="00CB1D32" w:rsidRDefault="00CB1D32" w:rsidP="00EF66A0">
            <w:pPr>
              <w:spacing w:after="0"/>
              <w:ind w:left="142"/>
              <w:jc w:val="left"/>
              <w:rPr>
                <w:rFonts w:eastAsia="Microsoft Sans Serif"/>
                <w:color w:val="000000"/>
                <w:lang w:bidi="ru-RU"/>
              </w:rPr>
            </w:pPr>
          </w:p>
        </w:tc>
      </w:tr>
      <w:tr w:rsidR="00CB1D32" w:rsidRPr="00CB1D32" w:rsidTr="00CB1D32">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CB1D32" w:rsidRPr="00CB1D32" w:rsidRDefault="00CB1D32" w:rsidP="00EF66A0">
            <w:pPr>
              <w:widowControl w:val="0"/>
              <w:numPr>
                <w:ilvl w:val="0"/>
                <w:numId w:val="31"/>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CB1D32" w:rsidRPr="00CB1D32" w:rsidRDefault="00CB1D32" w:rsidP="00EF66A0">
            <w:pPr>
              <w:spacing w:after="0"/>
              <w:ind w:left="131" w:right="121"/>
              <w:jc w:val="center"/>
              <w:rPr>
                <w:bCs/>
              </w:rPr>
            </w:pPr>
          </w:p>
          <w:p w:rsidR="00CB1D32" w:rsidRPr="00CB1D32" w:rsidRDefault="00CB1D32" w:rsidP="00EF66A0">
            <w:pPr>
              <w:spacing w:after="0"/>
              <w:ind w:left="131" w:right="121"/>
              <w:jc w:val="center"/>
              <w:rPr>
                <w:bCs/>
              </w:rPr>
            </w:pPr>
            <w:r w:rsidRPr="00CB1D32">
              <w:rPr>
                <w:bCs/>
              </w:rPr>
              <w:t>Функциональные характеристики (потребительские свойства) Товара</w:t>
            </w:r>
          </w:p>
          <w:p w:rsidR="00CB1D32" w:rsidRPr="00CB1D32" w:rsidRDefault="00CB1D32" w:rsidP="00EF66A0">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CB1D32" w:rsidRPr="00CB1D32" w:rsidRDefault="00CB1D32" w:rsidP="00EF66A0">
            <w:pPr>
              <w:spacing w:after="0"/>
              <w:ind w:left="142" w:right="122"/>
              <w:jc w:val="left"/>
            </w:pPr>
          </w:p>
          <w:sdt>
            <w:sdtPr>
              <w:rPr>
                <w:rFonts w:eastAsia="Microsoft Sans Serif" w:cs="Microsoft Sans Serif"/>
                <w:color w:val="000000"/>
                <w:lang w:bidi="ru-RU"/>
              </w:rPr>
              <w:id w:val="-206349447"/>
              <w:placeholder>
                <w:docPart w:val="6DB98695BEF345EAB9B5C012C2965E02"/>
              </w:placeholder>
              <w:text w:multiLine="1"/>
            </w:sdtPr>
            <w:sdtContent>
              <w:p w:rsidR="00CB1D32" w:rsidRPr="00CB1D32" w:rsidRDefault="00CB1D32" w:rsidP="00EF66A0">
                <w:pPr>
                  <w:spacing w:after="0"/>
                  <w:ind w:left="142" w:right="122"/>
                  <w:jc w:val="left"/>
                </w:pPr>
                <w:r w:rsidRPr="00CB1D32">
                  <w:rPr>
                    <w:rFonts w:cs="Microsoft Sans Serif"/>
                    <w:color w:val="000000"/>
                    <w:lang w:bidi="ru-RU"/>
                  </w:rPr>
                  <w:t>Для контроля безопасности и качества синтетических субстанций, природного сырья, активных фармацевтических ингредиентов, вспомогательных веществ и готовых лекарственных средств</w:t>
                </w:r>
              </w:p>
            </w:sdtContent>
          </w:sdt>
          <w:p w:rsidR="00CB1D32" w:rsidRPr="00CB1D32" w:rsidRDefault="00CB1D32" w:rsidP="00EF66A0">
            <w:pPr>
              <w:spacing w:after="0"/>
              <w:ind w:left="142" w:right="122"/>
              <w:jc w:val="left"/>
              <w:rPr>
                <w:rFonts w:eastAsia="Microsoft Sans Serif"/>
                <w:iCs/>
                <w:color w:val="000000"/>
                <w:lang w:bidi="ru-RU"/>
              </w:rPr>
            </w:pPr>
          </w:p>
        </w:tc>
      </w:tr>
      <w:tr w:rsidR="00CB1D32" w:rsidRPr="00CB1D32" w:rsidTr="00CB1D32">
        <w:trPr>
          <w:trHeight w:val="860"/>
        </w:trPr>
        <w:tc>
          <w:tcPr>
            <w:tcW w:w="421" w:type="pct"/>
            <w:tcBorders>
              <w:top w:val="single" w:sz="4" w:space="0" w:color="auto"/>
              <w:left w:val="single" w:sz="4" w:space="0" w:color="auto"/>
            </w:tcBorders>
            <w:shd w:val="clear" w:color="auto" w:fill="FFFFFF"/>
            <w:vAlign w:val="center"/>
          </w:tcPr>
          <w:p w:rsidR="00CB1D32" w:rsidRPr="00CB1D32" w:rsidRDefault="00CB1D32" w:rsidP="00EF66A0">
            <w:pPr>
              <w:widowControl w:val="0"/>
              <w:numPr>
                <w:ilvl w:val="0"/>
                <w:numId w:val="31"/>
              </w:numPr>
              <w:tabs>
                <w:tab w:val="left" w:pos="0"/>
                <w:tab w:val="left" w:pos="273"/>
              </w:tabs>
              <w:spacing w:after="0"/>
              <w:jc w:val="center"/>
            </w:pPr>
          </w:p>
        </w:tc>
        <w:tc>
          <w:tcPr>
            <w:tcW w:w="1521" w:type="pct"/>
            <w:tcBorders>
              <w:top w:val="single" w:sz="4" w:space="0" w:color="auto"/>
              <w:left w:val="single" w:sz="4" w:space="0" w:color="auto"/>
            </w:tcBorders>
            <w:shd w:val="clear" w:color="auto" w:fill="FFFFFF"/>
            <w:vAlign w:val="center"/>
          </w:tcPr>
          <w:p w:rsidR="00CB1D32" w:rsidRPr="00CB1D32" w:rsidRDefault="00CB1D32" w:rsidP="00EF66A0">
            <w:pPr>
              <w:spacing w:after="0"/>
              <w:ind w:left="131" w:right="121"/>
              <w:jc w:val="center"/>
              <w:rPr>
                <w:rFonts w:eastAsia="Microsoft Sans Serif"/>
                <w:color w:val="000000"/>
                <w:lang w:bidi="ru-RU"/>
              </w:rPr>
            </w:pPr>
          </w:p>
          <w:p w:rsidR="00CB1D32" w:rsidRPr="00CB1D32" w:rsidRDefault="00CB1D32" w:rsidP="00EF66A0">
            <w:pPr>
              <w:spacing w:after="0"/>
              <w:ind w:left="131" w:right="121"/>
              <w:jc w:val="center"/>
              <w:rPr>
                <w:rFonts w:eastAsia="Microsoft Sans Serif"/>
                <w:color w:val="000000"/>
                <w:lang w:bidi="ru-RU"/>
              </w:rPr>
            </w:pPr>
            <w:r w:rsidRPr="00CB1D32">
              <w:rPr>
                <w:rFonts w:eastAsia="Microsoft Sans Serif"/>
                <w:color w:val="000000"/>
                <w:lang w:bidi="ru-RU"/>
              </w:rPr>
              <w:t>Требования к качеству, техническим характеристикам Товара</w:t>
            </w:r>
          </w:p>
          <w:p w:rsidR="00CB1D32" w:rsidRPr="00CB1D32" w:rsidRDefault="00CB1D32" w:rsidP="00EF66A0">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CB1D32" w:rsidRPr="00CB1D32" w:rsidRDefault="00CB1D32" w:rsidP="00EF66A0">
            <w:pPr>
              <w:spacing w:after="0"/>
              <w:ind w:left="142"/>
              <w:jc w:val="left"/>
            </w:pPr>
          </w:p>
          <w:sdt>
            <w:sdtPr>
              <w:rPr>
                <w:rFonts w:eastAsia="Microsoft Sans Serif" w:cs="Microsoft Sans Serif"/>
                <w:color w:val="000000"/>
                <w:lang w:bidi="ru-RU"/>
              </w:rPr>
              <w:id w:val="-206349446"/>
              <w:placeholder>
                <w:docPart w:val="C66DECF0935C468CB929ED934758AAD5"/>
              </w:placeholder>
              <w:text w:multiLine="1"/>
            </w:sdtPr>
            <w:sdtContent>
              <w:p w:rsidR="00CB1D32" w:rsidRPr="00CB1D32" w:rsidRDefault="00CB1D32" w:rsidP="00CB1D32">
                <w:pPr>
                  <w:spacing w:after="0"/>
                  <w:ind w:left="142" w:right="122"/>
                  <w:jc w:val="left"/>
                </w:pPr>
                <w:r w:rsidRPr="00CB1D32">
                  <w:rPr>
                    <w:rFonts w:cs="Microsoft Sans Serif"/>
                    <w:color w:val="000000"/>
                    <w:lang w:bidi="ru-RU"/>
                  </w:rPr>
                  <w:t>Технические характеристики:</w:t>
                </w:r>
                <w:r w:rsidRPr="00CB1D32">
                  <w:rPr>
                    <w:rFonts w:cs="Microsoft Sans Serif"/>
                    <w:color w:val="000000"/>
                    <w:lang w:bidi="ru-RU"/>
                  </w:rPr>
                  <w:br/>
                  <w:t>1. Диапазон рабочих длин волны детектирования, от 190 до 380 нм.</w:t>
                </w:r>
                <w:r w:rsidRPr="00CB1D32">
                  <w:rPr>
                    <w:rFonts w:cs="Microsoft Sans Serif"/>
                    <w:color w:val="000000"/>
                    <w:lang w:bidi="ru-RU"/>
                  </w:rPr>
                  <w:br/>
                  <w:t>2. Пределы допускаемой абсолютной погрешности установки рабочей длины волны: ±5нм.</w:t>
                </w:r>
                <w:r w:rsidRPr="00CB1D32">
                  <w:rPr>
                    <w:rFonts w:cs="Microsoft Sans Serif"/>
                    <w:color w:val="000000"/>
                    <w:lang w:bidi="ru-RU"/>
                  </w:rPr>
                  <w:br/>
                  <w:t>3. Диапазон изменения рабочего напряжения на капилляре: от 1 до 30 кВ.</w:t>
                </w:r>
                <w:r w:rsidRPr="00CB1D32">
                  <w:rPr>
                    <w:rFonts w:cs="Microsoft Sans Serif"/>
                    <w:color w:val="000000"/>
                    <w:lang w:bidi="ru-RU"/>
                  </w:rPr>
                  <w:br/>
                  <w:t>4. Предел обнаружения бензойной кислоты (при положительной полярности высоковольтного блока) при отношении сигнал/шум 3:1, мкг/cм3: не более 0,25.</w:t>
                </w:r>
                <w:r w:rsidRPr="00CB1D32">
                  <w:rPr>
                    <w:rFonts w:cs="Microsoft Sans Serif"/>
                    <w:color w:val="000000"/>
                    <w:lang w:bidi="ru-RU"/>
                  </w:rPr>
                  <w:br/>
                  <w:t xml:space="preserve">5. Предел обнаружения </w:t>
                </w:r>
                <w:proofErr w:type="spellStart"/>
                <w:proofErr w:type="gramStart"/>
                <w:r w:rsidRPr="00CB1D32">
                  <w:rPr>
                    <w:rFonts w:cs="Microsoft Sans Serif"/>
                    <w:color w:val="000000"/>
                    <w:lang w:bidi="ru-RU"/>
                  </w:rPr>
                  <w:t>хлорид-ионов</w:t>
                </w:r>
                <w:proofErr w:type="spellEnd"/>
                <w:proofErr w:type="gramEnd"/>
                <w:r w:rsidRPr="00CB1D32">
                  <w:rPr>
                    <w:rFonts w:cs="Microsoft Sans Serif"/>
                    <w:color w:val="000000"/>
                    <w:lang w:bidi="ru-RU"/>
                  </w:rPr>
                  <w:t xml:space="preserve"> (при отрицательной полярности высоковольтного блока) при отношении сигнал/шум 3:1, мкг/cм3: не более 0,5.</w:t>
                </w:r>
                <w:r w:rsidRPr="00CB1D32">
                  <w:rPr>
                    <w:rFonts w:cs="Microsoft Sans Serif"/>
                    <w:color w:val="000000"/>
                    <w:lang w:bidi="ru-RU"/>
                  </w:rPr>
                  <w:br/>
                  <w:t xml:space="preserve">6. Предел допускаемого относительного  среднего  </w:t>
                </w:r>
                <w:proofErr w:type="spellStart"/>
                <w:r w:rsidRPr="00CB1D32">
                  <w:rPr>
                    <w:rFonts w:cs="Microsoft Sans Serif"/>
                    <w:color w:val="000000"/>
                    <w:lang w:bidi="ru-RU"/>
                  </w:rPr>
                  <w:t>квадратического</w:t>
                </w:r>
                <w:proofErr w:type="spellEnd"/>
                <w:r w:rsidRPr="00CB1D32">
                  <w:rPr>
                    <w:rFonts w:cs="Microsoft Sans Serif"/>
                    <w:color w:val="000000"/>
                    <w:lang w:bidi="ru-RU"/>
                  </w:rPr>
                  <w:t xml:space="preserve">  отклонения (СКО) выходного сигнала по площади пика: 3% .</w:t>
                </w:r>
                <w:r w:rsidRPr="00CB1D32">
                  <w:rPr>
                    <w:rFonts w:cs="Microsoft Sans Serif"/>
                    <w:color w:val="000000"/>
                    <w:lang w:bidi="ru-RU"/>
                  </w:rPr>
                  <w:br/>
                  <w:t xml:space="preserve">7. Предел допускаемого относительного среднего </w:t>
                </w:r>
                <w:proofErr w:type="spellStart"/>
                <w:r w:rsidRPr="00CB1D32">
                  <w:rPr>
                    <w:rFonts w:cs="Microsoft Sans Serif"/>
                    <w:color w:val="000000"/>
                    <w:lang w:bidi="ru-RU"/>
                  </w:rPr>
                  <w:t>квадратического</w:t>
                </w:r>
                <w:proofErr w:type="spellEnd"/>
                <w:r w:rsidRPr="00CB1D32">
                  <w:rPr>
                    <w:rFonts w:cs="Microsoft Sans Serif"/>
                    <w:color w:val="000000"/>
                    <w:lang w:bidi="ru-RU"/>
                  </w:rPr>
                  <w:t xml:space="preserve">  отклонения (СКО) выходного сигнала за 8 часов работы: 5%.</w:t>
                </w:r>
                <w:r w:rsidRPr="00CB1D32">
                  <w:rPr>
                    <w:rFonts w:cs="Microsoft Sans Serif"/>
                    <w:color w:val="000000"/>
                    <w:lang w:bidi="ru-RU"/>
                  </w:rPr>
                  <w:br/>
                  <w:t>8. Время установления рабочего режима: не более 30 мин.</w:t>
                </w:r>
                <w:r w:rsidRPr="00CB1D32">
                  <w:rPr>
                    <w:rFonts w:cs="Microsoft Sans Serif"/>
                    <w:color w:val="000000"/>
                    <w:lang w:bidi="ru-RU"/>
                  </w:rPr>
                  <w:br/>
                  <w:t>9. Электропитание систем от сети переменного тока напряжением: 220В.</w:t>
                </w:r>
                <w:r w:rsidRPr="00CB1D32">
                  <w:rPr>
                    <w:rFonts w:cs="Microsoft Sans Serif"/>
                    <w:color w:val="000000"/>
                    <w:lang w:bidi="ru-RU"/>
                  </w:rPr>
                  <w:br/>
                  <w:t>10. Частотой: 50±1Гц.</w:t>
                </w:r>
                <w:r w:rsidRPr="00CB1D32">
                  <w:rPr>
                    <w:rFonts w:cs="Microsoft Sans Serif"/>
                    <w:color w:val="000000"/>
                    <w:lang w:bidi="ru-RU"/>
                  </w:rPr>
                  <w:br/>
                  <w:t>11. Потребляемая мощность, потребляемая системой, В×А, не более: 170.</w:t>
                </w:r>
                <w:r w:rsidRPr="00CB1D32">
                  <w:rPr>
                    <w:rFonts w:cs="Microsoft Sans Serif"/>
                    <w:color w:val="000000"/>
                    <w:lang w:bidi="ru-RU"/>
                  </w:rPr>
                  <w:br/>
                  <w:t>12. Габаритные размеры (Д´</w:t>
                </w:r>
                <w:proofErr w:type="gramStart"/>
                <w:r w:rsidRPr="00CB1D32">
                  <w:rPr>
                    <w:rFonts w:cs="Microsoft Sans Serif"/>
                    <w:color w:val="000000"/>
                    <w:lang w:bidi="ru-RU"/>
                  </w:rPr>
                  <w:t>Ш</w:t>
                </w:r>
                <w:proofErr w:type="gramEnd"/>
                <w:r w:rsidRPr="00CB1D32">
                  <w:rPr>
                    <w:rFonts w:cs="Microsoft Sans Serif"/>
                    <w:color w:val="000000"/>
                    <w:lang w:bidi="ru-RU"/>
                  </w:rPr>
                  <w:t>´В), мм, не более: 470х530х410.</w:t>
                </w:r>
                <w:r w:rsidRPr="00CB1D32">
                  <w:rPr>
                    <w:rFonts w:cs="Microsoft Sans Serif"/>
                    <w:color w:val="000000"/>
                    <w:lang w:bidi="ru-RU"/>
                  </w:rPr>
                  <w:br/>
                  <w:t>13. Масса, не более 30 кг.</w:t>
                </w:r>
                <w:r w:rsidRPr="00CB1D32">
                  <w:rPr>
                    <w:rFonts w:cs="Microsoft Sans Serif"/>
                    <w:color w:val="000000"/>
                    <w:lang w:bidi="ru-RU"/>
                  </w:rPr>
                  <w:br/>
                  <w:t>Комплектация:</w:t>
                </w:r>
                <w:r w:rsidRPr="00CB1D32">
                  <w:rPr>
                    <w:rFonts w:cs="Microsoft Sans Serif"/>
                    <w:color w:val="000000"/>
                    <w:lang w:bidi="ru-RU"/>
                  </w:rPr>
                  <w:br/>
                </w:r>
                <w:r w:rsidRPr="00CB1D32">
                  <w:rPr>
                    <w:rFonts w:cs="Microsoft Sans Serif"/>
                    <w:color w:val="000000"/>
                    <w:lang w:bidi="ru-RU"/>
                  </w:rPr>
                  <w:br/>
                  <w:t>1. Кассета с капилляром (50 мкм*30 см) для приборов Капель 205 (иммуноглобулины, SDC-белковые комплексы) – 1шт.</w:t>
                </w:r>
                <w:r w:rsidRPr="00CB1D32">
                  <w:rPr>
                    <w:rFonts w:cs="Microsoft Sans Serif"/>
                    <w:color w:val="000000"/>
                    <w:lang w:bidi="ru-RU"/>
                  </w:rPr>
                  <w:br/>
                  <w:t>2. Кассета с капилляром (50 мкм*50 см) – 1шт.</w:t>
                </w:r>
                <w:r w:rsidRPr="00CB1D32">
                  <w:rPr>
                    <w:rFonts w:cs="Microsoft Sans Serif"/>
                    <w:color w:val="000000"/>
                    <w:lang w:bidi="ru-RU"/>
                  </w:rPr>
                  <w:br/>
                </w:r>
                <w:r w:rsidRPr="00CB1D32">
                  <w:rPr>
                    <w:rFonts w:cs="Microsoft Sans Serif"/>
                    <w:color w:val="000000"/>
                    <w:lang w:bidi="ru-RU"/>
                  </w:rPr>
                  <w:lastRenderedPageBreak/>
                  <w:t>3. Кассета с капилляром (50 мкм*75 см) – 1 шт.</w:t>
                </w:r>
                <w:r w:rsidRPr="00CB1D32">
                  <w:rPr>
                    <w:rFonts w:cs="Microsoft Sans Serif"/>
                    <w:color w:val="000000"/>
                    <w:lang w:bidi="ru-RU"/>
                  </w:rPr>
                  <w:br/>
                </w:r>
              </w:p>
            </w:sdtContent>
          </w:sdt>
        </w:tc>
      </w:tr>
      <w:tr w:rsidR="00CB1D32" w:rsidRPr="00CB1D32" w:rsidTr="00CB1D32">
        <w:trPr>
          <w:trHeight w:val="844"/>
        </w:trPr>
        <w:tc>
          <w:tcPr>
            <w:tcW w:w="421" w:type="pct"/>
            <w:tcBorders>
              <w:top w:val="single" w:sz="4" w:space="0" w:color="auto"/>
              <w:left w:val="single" w:sz="4" w:space="0" w:color="auto"/>
              <w:bottom w:val="single" w:sz="4" w:space="0" w:color="auto"/>
            </w:tcBorders>
            <w:shd w:val="clear" w:color="auto" w:fill="FFFFFF"/>
            <w:vAlign w:val="center"/>
          </w:tcPr>
          <w:p w:rsidR="00CB1D32" w:rsidRPr="00CB1D32" w:rsidRDefault="00CB1D32" w:rsidP="00EF66A0">
            <w:pPr>
              <w:widowControl w:val="0"/>
              <w:numPr>
                <w:ilvl w:val="0"/>
                <w:numId w:val="31"/>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CB1D32" w:rsidRPr="00CB1D32" w:rsidRDefault="00CB1D32" w:rsidP="00EF66A0">
            <w:pPr>
              <w:spacing w:after="0"/>
              <w:ind w:left="131" w:right="121"/>
              <w:jc w:val="center"/>
              <w:rPr>
                <w:rFonts w:eastAsia="Microsoft Sans Serif"/>
                <w:color w:val="000000"/>
                <w:lang w:bidi="ru-RU"/>
              </w:rPr>
            </w:pPr>
          </w:p>
          <w:p w:rsidR="00CB1D32" w:rsidRPr="00CB1D32" w:rsidRDefault="00CB1D32" w:rsidP="00EF66A0">
            <w:pPr>
              <w:spacing w:after="0"/>
              <w:ind w:left="131" w:right="121"/>
              <w:jc w:val="center"/>
              <w:rPr>
                <w:rFonts w:eastAsia="Microsoft Sans Serif"/>
                <w:color w:val="000000"/>
                <w:lang w:bidi="ru-RU"/>
              </w:rPr>
            </w:pPr>
            <w:r w:rsidRPr="00CB1D32">
              <w:rPr>
                <w:rFonts w:eastAsia="Microsoft Sans Serif"/>
                <w:color w:val="000000"/>
                <w:lang w:bidi="ru-RU"/>
              </w:rPr>
              <w:t>Требования к безопасности Товара (с указанием нормативной документации)</w:t>
            </w:r>
          </w:p>
          <w:p w:rsidR="00CB1D32" w:rsidRPr="00CB1D32" w:rsidRDefault="00CB1D32" w:rsidP="00EF66A0">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CB1D32" w:rsidRPr="00CB1D32" w:rsidRDefault="00CB1D32" w:rsidP="00EF66A0">
            <w:pPr>
              <w:spacing w:after="0"/>
              <w:ind w:left="142" w:right="122"/>
              <w:jc w:val="left"/>
            </w:pPr>
          </w:p>
          <w:sdt>
            <w:sdtPr>
              <w:rPr>
                <w:rFonts w:eastAsia="Microsoft Sans Serif" w:cs="Microsoft Sans Serif"/>
                <w:color w:val="000000"/>
                <w:lang w:bidi="ru-RU"/>
              </w:rPr>
              <w:id w:val="-206349445"/>
              <w:placeholder>
                <w:docPart w:val="7D93282475184E90BD32D9DC63860B99"/>
              </w:placeholder>
              <w:text w:multiLine="1"/>
            </w:sdtPr>
            <w:sdtContent>
              <w:p w:rsidR="00CB1D32" w:rsidRPr="00CB1D32" w:rsidRDefault="00CB1D32" w:rsidP="00EF66A0">
                <w:pPr>
                  <w:spacing w:after="0"/>
                  <w:ind w:left="142" w:right="122"/>
                  <w:jc w:val="left"/>
                </w:pPr>
                <w:r w:rsidRPr="00CB1D32">
                  <w:rPr>
                    <w:rFonts w:eastAsia="Microsoft Sans Serif" w:cs="Microsoft Sans Serif"/>
                    <w:color w:val="000000"/>
                    <w:lang w:bidi="ru-RU"/>
                  </w:rPr>
                  <w:t>Не предъявляются.</w:t>
                </w:r>
              </w:p>
            </w:sdtContent>
          </w:sdt>
          <w:p w:rsidR="00CB1D32" w:rsidRPr="00CB1D32" w:rsidRDefault="00CB1D32" w:rsidP="00EF66A0">
            <w:pPr>
              <w:spacing w:after="0"/>
              <w:ind w:left="142" w:right="122"/>
              <w:jc w:val="left"/>
              <w:rPr>
                <w:rFonts w:eastAsia="Microsoft Sans Serif"/>
                <w:iCs/>
                <w:color w:val="000000"/>
                <w:lang w:bidi="ru-RU"/>
              </w:rPr>
            </w:pPr>
          </w:p>
        </w:tc>
      </w:tr>
      <w:tr w:rsidR="00CB1D32" w:rsidRPr="00CB1D32" w:rsidTr="00CB1D32">
        <w:trPr>
          <w:trHeight w:val="1125"/>
        </w:trPr>
        <w:tc>
          <w:tcPr>
            <w:tcW w:w="421" w:type="pct"/>
            <w:tcBorders>
              <w:top w:val="single" w:sz="4" w:space="0" w:color="auto"/>
              <w:left w:val="single" w:sz="4" w:space="0" w:color="auto"/>
              <w:bottom w:val="single" w:sz="4" w:space="0" w:color="auto"/>
            </w:tcBorders>
            <w:shd w:val="clear" w:color="auto" w:fill="FFFFFF"/>
            <w:vAlign w:val="center"/>
          </w:tcPr>
          <w:p w:rsidR="00CB1D32" w:rsidRPr="00CB1D32" w:rsidRDefault="00CB1D32" w:rsidP="00EF66A0">
            <w:pPr>
              <w:widowControl w:val="0"/>
              <w:numPr>
                <w:ilvl w:val="0"/>
                <w:numId w:val="31"/>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CB1D32" w:rsidRPr="00CB1D32" w:rsidRDefault="00CB1D32" w:rsidP="00EF66A0">
            <w:pPr>
              <w:spacing w:after="0"/>
              <w:ind w:left="131" w:right="121"/>
              <w:jc w:val="center"/>
              <w:rPr>
                <w:rFonts w:eastAsia="Microsoft Sans Serif"/>
                <w:color w:val="000000"/>
                <w:lang w:bidi="ru-RU"/>
              </w:rPr>
            </w:pPr>
          </w:p>
          <w:p w:rsidR="00CB1D32" w:rsidRPr="00CB1D32" w:rsidRDefault="00CB1D32" w:rsidP="00EF66A0">
            <w:pPr>
              <w:spacing w:after="0"/>
              <w:ind w:left="131" w:right="121"/>
              <w:jc w:val="center"/>
              <w:rPr>
                <w:bCs/>
              </w:rPr>
            </w:pPr>
            <w:r w:rsidRPr="00CB1D32">
              <w:rPr>
                <w:rFonts w:eastAsia="Microsoft Sans Serif"/>
                <w:color w:val="000000"/>
                <w:lang w:bidi="ru-RU"/>
              </w:rPr>
              <w:t>Документы, подтверждающие качество и безопасность Товара, иная</w:t>
            </w:r>
            <w:r w:rsidRPr="00CB1D32">
              <w:rPr>
                <w:bCs/>
              </w:rPr>
              <w:t xml:space="preserve"> документация, предоставляемая с Товаром</w:t>
            </w:r>
          </w:p>
          <w:p w:rsidR="00CB1D32" w:rsidRPr="00CB1D32" w:rsidRDefault="00CB1D32" w:rsidP="00EF66A0">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CB1D32" w:rsidRPr="00CB1D32" w:rsidRDefault="00CB1D32" w:rsidP="00EF66A0">
            <w:pPr>
              <w:spacing w:after="0"/>
              <w:ind w:left="142"/>
              <w:jc w:val="left"/>
            </w:pPr>
          </w:p>
          <w:sdt>
            <w:sdtPr>
              <w:rPr>
                <w:rFonts w:eastAsia="Microsoft Sans Serif" w:cs="Microsoft Sans Serif"/>
                <w:color w:val="000000"/>
                <w:lang w:bidi="ru-RU"/>
              </w:rPr>
              <w:id w:val="-206349444"/>
              <w:placeholder>
                <w:docPart w:val="96B18B352C31419D868CCC5FCD62D68C"/>
              </w:placeholder>
              <w:text w:multiLine="1"/>
            </w:sdtPr>
            <w:sdtContent>
              <w:p w:rsidR="00CB1D32" w:rsidRPr="00CB1D32" w:rsidRDefault="00CB1D32" w:rsidP="00EF66A0">
                <w:pPr>
                  <w:spacing w:after="0"/>
                  <w:ind w:left="142"/>
                  <w:jc w:val="left"/>
                </w:pPr>
                <w:r w:rsidRPr="00CB1D32">
                  <w:rPr>
                    <w:rFonts w:eastAsia="Microsoft Sans Serif" w:cs="Microsoft Sans Serif"/>
                    <w:color w:val="000000"/>
                    <w:lang w:bidi="ru-RU"/>
                  </w:rPr>
                  <w:t>Товарная накладная;</w:t>
                </w:r>
                <w:r w:rsidRPr="00CB1D32">
                  <w:rPr>
                    <w:rFonts w:eastAsia="Microsoft Sans Serif" w:cs="Microsoft Sans Serif"/>
                    <w:color w:val="000000"/>
                    <w:lang w:bidi="ru-RU"/>
                  </w:rPr>
                  <w:br/>
                  <w:t>счёт-фактура;</w:t>
                </w:r>
                <w:r w:rsidRPr="00CB1D32">
                  <w:rPr>
                    <w:rFonts w:eastAsia="Microsoft Sans Serif" w:cs="Microsoft Sans Serif"/>
                    <w:color w:val="000000"/>
                    <w:lang w:bidi="ru-RU"/>
                  </w:rPr>
                  <w:br/>
                  <w:t>методика поверки;</w:t>
                </w:r>
                <w:r w:rsidRPr="00CB1D32">
                  <w:rPr>
                    <w:rFonts w:eastAsia="Microsoft Sans Serif" w:cs="Microsoft Sans Serif"/>
                    <w:color w:val="000000"/>
                    <w:lang w:bidi="ru-RU"/>
                  </w:rPr>
                  <w:br/>
                  <w:t>первичная заводская поверка;</w:t>
                </w:r>
                <w:r w:rsidRPr="00CB1D32">
                  <w:rPr>
                    <w:rFonts w:eastAsia="Microsoft Sans Serif" w:cs="Microsoft Sans Serif"/>
                    <w:color w:val="000000"/>
                    <w:lang w:bidi="ru-RU"/>
                  </w:rPr>
                  <w:br/>
                  <w:t>сертификат или декларацию о соответствии согласно п. 2.2 Договора;</w:t>
                </w:r>
                <w:r w:rsidRPr="00CB1D32">
                  <w:rPr>
                    <w:rFonts w:eastAsia="Microsoft Sans Serif" w:cs="Microsoft Sans Serif"/>
                    <w:color w:val="000000"/>
                    <w:lang w:bidi="ru-RU"/>
                  </w:rPr>
                  <w:br/>
                  <w:t>иные документы в объеме, предусмотренном действующим законодательством Российской Федерации.</w:t>
                </w:r>
              </w:p>
            </w:sdtContent>
          </w:sdt>
          <w:p w:rsidR="00CB1D32" w:rsidRPr="00CB1D32" w:rsidRDefault="00CB1D32" w:rsidP="00EF66A0">
            <w:pPr>
              <w:spacing w:after="0"/>
              <w:ind w:left="142"/>
              <w:jc w:val="left"/>
              <w:rPr>
                <w:rFonts w:eastAsia="Microsoft Sans Serif"/>
                <w:iCs/>
                <w:color w:val="000000"/>
                <w:lang w:bidi="ru-RU"/>
              </w:rPr>
            </w:pPr>
          </w:p>
        </w:tc>
      </w:tr>
      <w:tr w:rsidR="00CB1D32" w:rsidRPr="00CB1D32" w:rsidTr="00CB1D32">
        <w:trPr>
          <w:trHeight w:val="677"/>
        </w:trPr>
        <w:tc>
          <w:tcPr>
            <w:tcW w:w="421" w:type="pct"/>
            <w:tcBorders>
              <w:top w:val="single" w:sz="4" w:space="0" w:color="auto"/>
              <w:left w:val="single" w:sz="4" w:space="0" w:color="auto"/>
            </w:tcBorders>
            <w:shd w:val="clear" w:color="auto" w:fill="FFFFFF"/>
            <w:vAlign w:val="center"/>
          </w:tcPr>
          <w:p w:rsidR="00CB1D32" w:rsidRPr="00CB1D32" w:rsidRDefault="00CB1D32" w:rsidP="00EF66A0">
            <w:pPr>
              <w:widowControl w:val="0"/>
              <w:numPr>
                <w:ilvl w:val="0"/>
                <w:numId w:val="31"/>
              </w:numPr>
              <w:tabs>
                <w:tab w:val="left" w:pos="0"/>
                <w:tab w:val="left" w:pos="273"/>
              </w:tabs>
              <w:spacing w:after="0"/>
              <w:jc w:val="center"/>
            </w:pPr>
          </w:p>
        </w:tc>
        <w:tc>
          <w:tcPr>
            <w:tcW w:w="1521" w:type="pct"/>
            <w:tcBorders>
              <w:top w:val="single" w:sz="4" w:space="0" w:color="auto"/>
              <w:left w:val="single" w:sz="4" w:space="0" w:color="auto"/>
            </w:tcBorders>
            <w:shd w:val="clear" w:color="auto" w:fill="FFFFFF"/>
            <w:vAlign w:val="center"/>
          </w:tcPr>
          <w:p w:rsidR="00CB1D32" w:rsidRPr="00CB1D32" w:rsidRDefault="00CB1D32" w:rsidP="00EF66A0">
            <w:pPr>
              <w:spacing w:after="0"/>
              <w:ind w:left="131" w:right="121"/>
              <w:jc w:val="center"/>
              <w:rPr>
                <w:rFonts w:eastAsia="Microsoft Sans Serif"/>
                <w:color w:val="000000"/>
                <w:lang w:bidi="ru-RU"/>
              </w:rPr>
            </w:pPr>
          </w:p>
          <w:p w:rsidR="00CB1D32" w:rsidRPr="00CB1D32" w:rsidRDefault="00CB1D32" w:rsidP="00EF66A0">
            <w:pPr>
              <w:spacing w:after="0"/>
              <w:ind w:left="131" w:right="121"/>
              <w:jc w:val="center"/>
              <w:rPr>
                <w:rFonts w:eastAsia="Microsoft Sans Serif"/>
                <w:color w:val="000000"/>
                <w:lang w:bidi="ru-RU"/>
              </w:rPr>
            </w:pPr>
            <w:r w:rsidRPr="00CB1D32">
              <w:rPr>
                <w:rFonts w:eastAsia="Microsoft Sans Serif"/>
                <w:color w:val="000000"/>
                <w:lang w:bidi="ru-RU"/>
              </w:rPr>
              <w:t>Требования к размерам, упаковке, отгрузке и маркировке Товара</w:t>
            </w:r>
          </w:p>
          <w:p w:rsidR="00CB1D32" w:rsidRPr="00CB1D32" w:rsidRDefault="00CB1D32" w:rsidP="00EF66A0">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CB1D32" w:rsidRPr="00CB1D32" w:rsidRDefault="00CB1D32" w:rsidP="00EF66A0">
            <w:pPr>
              <w:spacing w:after="0"/>
              <w:ind w:left="142" w:right="122"/>
              <w:jc w:val="left"/>
            </w:pPr>
          </w:p>
          <w:sdt>
            <w:sdtPr>
              <w:rPr>
                <w:rFonts w:eastAsia="Microsoft Sans Serif" w:cs="Microsoft Sans Serif"/>
                <w:color w:val="000000"/>
                <w:lang w:bidi="ru-RU"/>
              </w:rPr>
              <w:id w:val="-206349443"/>
              <w:placeholder>
                <w:docPart w:val="7331E7D9D7DC4BFFAE0FF915021BC579"/>
              </w:placeholder>
              <w:text w:multiLine="1"/>
            </w:sdtPr>
            <w:sdtContent>
              <w:p w:rsidR="00CB1D32" w:rsidRPr="00CB1D32" w:rsidRDefault="00CB1D32" w:rsidP="00EF66A0">
                <w:pPr>
                  <w:spacing w:after="0"/>
                  <w:ind w:left="142" w:right="122"/>
                  <w:jc w:val="left"/>
                </w:pPr>
                <w:r w:rsidRPr="00CB1D32">
                  <w:rPr>
                    <w:rFonts w:eastAsia="Microsoft Sans Serif" w:cs="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CB1D32" w:rsidRPr="00CB1D32" w:rsidRDefault="00CB1D32" w:rsidP="00EF66A0">
            <w:pPr>
              <w:spacing w:after="0"/>
              <w:ind w:left="142" w:right="122"/>
              <w:jc w:val="left"/>
            </w:pPr>
          </w:p>
        </w:tc>
      </w:tr>
      <w:tr w:rsidR="00CB1D32" w:rsidRPr="00CB1D32" w:rsidTr="00CB1D32">
        <w:trPr>
          <w:trHeight w:val="274"/>
        </w:trPr>
        <w:tc>
          <w:tcPr>
            <w:tcW w:w="421" w:type="pct"/>
            <w:tcBorders>
              <w:top w:val="single" w:sz="4" w:space="0" w:color="auto"/>
              <w:left w:val="single" w:sz="4" w:space="0" w:color="auto"/>
              <w:bottom w:val="single" w:sz="4" w:space="0" w:color="auto"/>
            </w:tcBorders>
            <w:shd w:val="clear" w:color="auto" w:fill="FFFFFF"/>
            <w:vAlign w:val="center"/>
          </w:tcPr>
          <w:p w:rsidR="00CB1D32" w:rsidRPr="00CB1D32" w:rsidRDefault="00CB1D32" w:rsidP="00EF66A0">
            <w:pPr>
              <w:widowControl w:val="0"/>
              <w:numPr>
                <w:ilvl w:val="0"/>
                <w:numId w:val="31"/>
              </w:numPr>
              <w:tabs>
                <w:tab w:val="left" w:pos="0"/>
                <w:tab w:val="left" w:pos="273"/>
              </w:tabs>
              <w:spacing w:after="0"/>
              <w:jc w:val="center"/>
            </w:pPr>
          </w:p>
        </w:tc>
        <w:tc>
          <w:tcPr>
            <w:tcW w:w="1521" w:type="pct"/>
            <w:tcBorders>
              <w:top w:val="single" w:sz="4" w:space="0" w:color="auto"/>
              <w:left w:val="single" w:sz="4" w:space="0" w:color="auto"/>
              <w:bottom w:val="single" w:sz="4" w:space="0" w:color="auto"/>
            </w:tcBorders>
            <w:shd w:val="clear" w:color="auto" w:fill="FFFFFF"/>
            <w:vAlign w:val="center"/>
          </w:tcPr>
          <w:p w:rsidR="00CB1D32" w:rsidRPr="00CB1D32" w:rsidRDefault="00CB1D32" w:rsidP="00EF66A0">
            <w:pPr>
              <w:spacing w:after="0"/>
              <w:ind w:left="131" w:right="121"/>
              <w:jc w:val="center"/>
              <w:rPr>
                <w:bCs/>
              </w:rPr>
            </w:pPr>
          </w:p>
          <w:p w:rsidR="00CB1D32" w:rsidRPr="00CB1D32" w:rsidRDefault="00CB1D32" w:rsidP="00EF66A0">
            <w:pPr>
              <w:spacing w:after="0"/>
              <w:ind w:left="131" w:right="121"/>
              <w:jc w:val="center"/>
              <w:rPr>
                <w:bCs/>
              </w:rPr>
            </w:pPr>
            <w:r w:rsidRPr="00CB1D32">
              <w:rPr>
                <w:bCs/>
              </w:rPr>
              <w:t>Требования к сроку и объему предоставления гарантии качества на Товар</w:t>
            </w:r>
          </w:p>
          <w:p w:rsidR="00CB1D32" w:rsidRPr="00CB1D32" w:rsidRDefault="00CB1D32" w:rsidP="00EF66A0">
            <w:pPr>
              <w:spacing w:after="0"/>
              <w:ind w:left="131" w:right="121"/>
              <w:jc w:val="cente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CB1D32" w:rsidRPr="00CB1D32" w:rsidRDefault="00CB1D32" w:rsidP="00EF66A0">
            <w:pPr>
              <w:spacing w:after="0"/>
              <w:ind w:left="142"/>
              <w:jc w:val="left"/>
            </w:pPr>
          </w:p>
          <w:sdt>
            <w:sdtPr>
              <w:rPr>
                <w:rFonts w:eastAsia="Microsoft Sans Serif"/>
              </w:rPr>
              <w:id w:val="-206349442"/>
              <w:placeholder>
                <w:docPart w:val="2C698F993A5B4552A854D4DC1C265DB1"/>
              </w:placeholder>
              <w:text w:multiLine="1"/>
            </w:sdtPr>
            <w:sdtContent>
              <w:p w:rsidR="00CB1D32" w:rsidRPr="00CB1D32" w:rsidRDefault="00CB1D32" w:rsidP="00EF66A0">
                <w:pPr>
                  <w:spacing w:after="0"/>
                  <w:ind w:left="142" w:right="122"/>
                  <w:jc w:val="left"/>
                </w:pPr>
                <w:r w:rsidRPr="00CB1D32">
                  <w:rPr>
                    <w:rFonts w:eastAsia="Microsoft Sans Serif"/>
                  </w:rPr>
                  <w:t xml:space="preserve">Гарантийный срок на Товар составляет 12 (двенадцать) месяцев </w:t>
                </w:r>
                <w:proofErr w:type="gramStart"/>
                <w:r w:rsidRPr="00CB1D32">
                  <w:rPr>
                    <w:rFonts w:eastAsia="Microsoft Sans Serif"/>
                  </w:rPr>
                  <w:t>с даты подписания</w:t>
                </w:r>
                <w:proofErr w:type="gramEnd"/>
                <w:r w:rsidRPr="00CB1D32">
                  <w:rPr>
                    <w:rFonts w:eastAsia="Microsoft Sans Serif"/>
                  </w:rPr>
                  <w:t xml:space="preserve"> Сторонами Акта сдачи-приемки выполненных работ.</w:t>
                </w:r>
                <w:r w:rsidRPr="00CB1D32">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CB1D32">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CB1D32">
                  <w:rPr>
                    <w:rFonts w:eastAsia="Microsoft Sans Serif"/>
                  </w:rPr>
                  <w:t>проезд</w:t>
                </w:r>
                <w:proofErr w:type="gramEnd"/>
                <w:r w:rsidRPr="00CB1D32">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CB1D32">
                  <w:rPr>
                    <w:rFonts w:eastAsia="Microsoft Sans Serif"/>
                  </w:rPr>
                  <w:br/>
                  <w:t>Срок устранения дефектов с момента получения извещения об обнаружении дефектов должен составлять не более 30 (тридцати) рабочих дней со дня получения уведомления о наличии дефектов от Покупателя.</w:t>
                </w:r>
                <w:r w:rsidRPr="00CB1D32">
                  <w:rPr>
                    <w:rFonts w:eastAsia="Microsoft Sans Serif"/>
                  </w:rPr>
                  <w:br/>
                  <w:t xml:space="preserve">В случае выявления, в течение гарантийного срока на </w:t>
                </w:r>
                <w:r w:rsidRPr="00CB1D32">
                  <w:rPr>
                    <w:rFonts w:eastAsia="Microsoft Sans Serif"/>
                  </w:rPr>
                  <w:lastRenderedPageBreak/>
                  <w:t xml:space="preserve">Товар, дефектов и иных недостатков, в </w:t>
                </w:r>
                <w:proofErr w:type="gramStart"/>
                <w:r w:rsidRPr="00CB1D32">
                  <w:rPr>
                    <w:rFonts w:eastAsia="Microsoft Sans Serif"/>
                  </w:rPr>
                  <w:t>связи</w:t>
                </w:r>
                <w:proofErr w:type="gramEnd"/>
                <w:r w:rsidRPr="00CB1D32">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CB1D32" w:rsidRPr="00CB1D32" w:rsidRDefault="00CB1D32" w:rsidP="00EF66A0">
            <w:pPr>
              <w:spacing w:after="0"/>
              <w:ind w:left="142"/>
              <w:jc w:val="left"/>
            </w:pPr>
          </w:p>
        </w:tc>
      </w:tr>
      <w:tr w:rsidR="00CB1D32" w:rsidRPr="00CB1D32" w:rsidTr="00CB1D32">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CB1D32" w:rsidRPr="00CB1D32" w:rsidRDefault="00CB1D32" w:rsidP="00EF66A0">
            <w:pPr>
              <w:widowControl w:val="0"/>
              <w:numPr>
                <w:ilvl w:val="0"/>
                <w:numId w:val="31"/>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CB1D32" w:rsidRPr="00CB1D32" w:rsidRDefault="00CB1D32" w:rsidP="00EF66A0">
            <w:pPr>
              <w:spacing w:after="0"/>
              <w:ind w:left="131" w:right="121"/>
              <w:jc w:val="center"/>
              <w:rPr>
                <w:bCs/>
              </w:rPr>
            </w:pPr>
          </w:p>
          <w:p w:rsidR="00CB1D32" w:rsidRPr="00CB1D32" w:rsidRDefault="00CB1D32" w:rsidP="00EF66A0">
            <w:pPr>
              <w:spacing w:after="0"/>
              <w:ind w:left="131" w:right="121"/>
              <w:jc w:val="center"/>
              <w:rPr>
                <w:bCs/>
              </w:rPr>
            </w:pPr>
            <w:r w:rsidRPr="00CB1D32">
              <w:rPr>
                <w:bCs/>
              </w:rPr>
              <w:t>Иные требования, связанные с определением соответствия поставляемого Товара потребностям Покупателя</w:t>
            </w:r>
          </w:p>
          <w:p w:rsidR="00CB1D32" w:rsidRPr="00CB1D32" w:rsidRDefault="00CB1D32" w:rsidP="00EF66A0">
            <w:pPr>
              <w:spacing w:after="0"/>
              <w:ind w:left="131" w:right="121"/>
              <w:jc w:val="center"/>
              <w:rPr>
                <w:b/>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CB1D32" w:rsidRPr="00CB1D32" w:rsidRDefault="00CB1D32" w:rsidP="00EF66A0">
            <w:pPr>
              <w:spacing w:after="0"/>
              <w:ind w:left="142" w:right="122"/>
              <w:jc w:val="left"/>
            </w:pPr>
          </w:p>
          <w:sdt>
            <w:sdtPr>
              <w:rPr>
                <w:rFonts w:eastAsia="Microsoft Sans Serif"/>
                <w:iCs/>
              </w:rPr>
              <w:id w:val="-206349441"/>
              <w:placeholder>
                <w:docPart w:val="E6A2ED327FAF41BDAB5EC8EC582DE44A"/>
              </w:placeholder>
              <w:text w:multiLine="1"/>
            </w:sdtPr>
            <w:sdtContent>
              <w:p w:rsidR="00CB1D32" w:rsidRPr="00CB1D32" w:rsidRDefault="00CB1D32" w:rsidP="00EF66A0">
                <w:pPr>
                  <w:spacing w:after="0"/>
                  <w:ind w:left="142" w:right="122"/>
                  <w:jc w:val="left"/>
                </w:pPr>
                <w:r w:rsidRPr="00CB1D32">
                  <w:rPr>
                    <w:rFonts w:eastAsia="Microsoft Sans Serif"/>
                    <w:iCs/>
                  </w:rPr>
                  <w:t>Не предъявляются</w:t>
                </w:r>
              </w:p>
            </w:sdtContent>
          </w:sdt>
          <w:p w:rsidR="00CB1D32" w:rsidRPr="00CB1D32" w:rsidRDefault="00CB1D32" w:rsidP="00EF66A0">
            <w:pPr>
              <w:spacing w:after="0"/>
              <w:ind w:left="142" w:right="122"/>
              <w:jc w:val="left"/>
              <w:rPr>
                <w:rFonts w:eastAsia="Microsoft Sans Serif"/>
                <w:iCs/>
                <w:color w:val="000000"/>
                <w:lang w:bidi="ru-RU"/>
              </w:rPr>
            </w:pPr>
          </w:p>
        </w:tc>
      </w:tr>
      <w:tr w:rsidR="00CB1D32" w:rsidRPr="00CB1D32" w:rsidTr="00CB1D32">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CB1D32" w:rsidRPr="00CB1D32" w:rsidRDefault="00CB1D32" w:rsidP="00EF66A0">
            <w:pPr>
              <w:widowControl w:val="0"/>
              <w:numPr>
                <w:ilvl w:val="0"/>
                <w:numId w:val="31"/>
              </w:numPr>
              <w:tabs>
                <w:tab w:val="left" w:pos="0"/>
                <w:tab w:val="left" w:pos="273"/>
              </w:tabs>
              <w:spacing w:after="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CB1D32" w:rsidRPr="00CB1D32" w:rsidRDefault="00CB1D32" w:rsidP="00EF66A0">
            <w:pPr>
              <w:spacing w:after="0"/>
              <w:ind w:left="131" w:right="121"/>
              <w:jc w:val="center"/>
              <w:rPr>
                <w:bCs/>
              </w:rPr>
            </w:pPr>
          </w:p>
          <w:p w:rsidR="00CB1D32" w:rsidRPr="00CB1D32" w:rsidRDefault="00CB1D32" w:rsidP="00EF66A0">
            <w:pPr>
              <w:spacing w:after="0"/>
              <w:ind w:left="131" w:right="121"/>
              <w:jc w:val="center"/>
              <w:rPr>
                <w:bCs/>
              </w:rPr>
            </w:pPr>
            <w:r w:rsidRPr="00CB1D32">
              <w:rPr>
                <w:bCs/>
              </w:rPr>
              <w:t>Требования к выполнению работ</w:t>
            </w:r>
          </w:p>
          <w:p w:rsidR="00CB1D32" w:rsidRPr="00CB1D32" w:rsidRDefault="00CB1D32" w:rsidP="00EF66A0">
            <w:pPr>
              <w:spacing w:after="0"/>
              <w:ind w:left="131" w:right="121"/>
              <w:jc w:val="center"/>
              <w:rPr>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CB1D32" w:rsidRPr="00CB1D32" w:rsidRDefault="00CB1D32" w:rsidP="00EF66A0">
            <w:pPr>
              <w:spacing w:after="0"/>
              <w:ind w:left="142" w:right="122"/>
              <w:jc w:val="left"/>
            </w:pPr>
          </w:p>
          <w:sdt>
            <w:sdtPr>
              <w:id w:val="-206349440"/>
              <w:placeholder>
                <w:docPart w:val="EFA5852F2DF24F0BA1AA580BF3CCFF8B"/>
              </w:placeholder>
              <w:text w:multiLine="1"/>
            </w:sdtPr>
            <w:sdtContent>
              <w:p w:rsidR="00CB1D32" w:rsidRPr="00CB1D32" w:rsidRDefault="00CB1D32" w:rsidP="00EF66A0">
                <w:pPr>
                  <w:spacing w:after="0"/>
                  <w:ind w:left="142" w:right="122"/>
                  <w:jc w:val="left"/>
                </w:pPr>
                <w:r w:rsidRPr="00CB1D32">
                  <w:t xml:space="preserve">Поставщик обязуется приступить к выполнению работ в месте эксплуатации Товара: РФ, 109052, г. Москва, </w:t>
                </w:r>
                <w:proofErr w:type="spellStart"/>
                <w:r w:rsidRPr="00CB1D32">
                  <w:t>Новохохловская</w:t>
                </w:r>
                <w:proofErr w:type="spellEnd"/>
                <w:r w:rsidRPr="00CB1D32">
                  <w:t xml:space="preserve"> ул. 25, в течение 10 (десяти) рабочих дней </w:t>
                </w:r>
                <w:proofErr w:type="gramStart"/>
                <w:r w:rsidRPr="00CB1D32">
                  <w:t>с даты поставки</w:t>
                </w:r>
                <w:proofErr w:type="gramEnd"/>
                <w:r w:rsidRPr="00CB1D32">
                  <w:t xml:space="preserve"> Товара. Срок выполнения работ – не более 3 (трех) рабочих дней.</w:t>
                </w:r>
              </w:p>
            </w:sdtContent>
          </w:sdt>
          <w:p w:rsidR="00CB1D32" w:rsidRPr="00CB1D32" w:rsidRDefault="00CB1D32" w:rsidP="00EF66A0">
            <w:pPr>
              <w:spacing w:after="0"/>
              <w:ind w:left="142" w:right="122"/>
              <w:jc w:val="left"/>
            </w:pPr>
          </w:p>
        </w:tc>
      </w:tr>
    </w:tbl>
    <w:p w:rsidR="001B5C4C" w:rsidRPr="006F5F27" w:rsidRDefault="001B5C4C" w:rsidP="00EA3F89">
      <w:pPr>
        <w:spacing w:after="0"/>
        <w:jc w:val="center"/>
        <w:rPr>
          <w:b/>
        </w:r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7276DD" w:rsidRDefault="007276DD" w:rsidP="00CB1D32">
      <w:pPr>
        <w:spacing w:after="0"/>
        <w:jc w:val="center"/>
        <w:outlineLvl w:val="0"/>
        <w:rPr>
          <w:b/>
        </w:rPr>
      </w:pPr>
      <w:r w:rsidRPr="007276DD">
        <w:rPr>
          <w:b/>
        </w:rPr>
        <w:t xml:space="preserve">ДОГОВОР ПОСТАВКИ № </w:t>
      </w:r>
      <w:sdt>
        <w:sdtPr>
          <w:rPr>
            <w:b/>
          </w:rPr>
          <w:id w:val="1221671052"/>
          <w:placeholder>
            <w:docPart w:val="049E12F12E664858AAFE40F71FD15C49"/>
          </w:placeholder>
          <w:text w:multiLine="1"/>
        </w:sdtPr>
        <w:sdtContent>
          <w:r w:rsidRPr="007276DD">
            <w:rPr>
              <w:b/>
            </w:rPr>
            <w:t>_______</w:t>
          </w:r>
        </w:sdtContent>
      </w:sdt>
    </w:p>
    <w:p w:rsidR="00CB1D32" w:rsidRPr="00CB1D32" w:rsidRDefault="00CB1D32" w:rsidP="00CB1D32">
      <w:pPr>
        <w:spacing w:after="0"/>
        <w:jc w:val="center"/>
        <w:outlineLvl w:val="0"/>
      </w:pPr>
    </w:p>
    <w:p w:rsidR="00CB1D32" w:rsidRPr="00CB1D32" w:rsidRDefault="00CB1D32" w:rsidP="00CB1D32">
      <w:pPr>
        <w:tabs>
          <w:tab w:val="right" w:pos="10206"/>
        </w:tabs>
        <w:spacing w:after="0"/>
        <w:jc w:val="center"/>
        <w:outlineLvl w:val="0"/>
      </w:pPr>
      <w:r w:rsidRPr="00CB1D32">
        <w:t>г. Москва</w:t>
      </w:r>
      <w:r w:rsidRPr="00CB1D32">
        <w:tab/>
      </w:r>
      <w:sdt>
        <w:sdtPr>
          <w:id w:val="10506021"/>
          <w:placeholder>
            <w:docPart w:val="C62A19C280F041E68EACCED788AE6B26"/>
          </w:placeholder>
          <w:text w:multiLine="1"/>
        </w:sdtPr>
        <w:sdtContent>
          <w:r w:rsidRPr="00CB1D32">
            <w:t>«___» ____________ 20__ г.</w:t>
          </w:r>
        </w:sdtContent>
      </w:sdt>
    </w:p>
    <w:p w:rsidR="00CB1D32" w:rsidRPr="00CB1D32" w:rsidRDefault="00CB1D32" w:rsidP="00CB1D32">
      <w:pPr>
        <w:spacing w:after="0"/>
        <w:jc w:val="center"/>
        <w:outlineLvl w:val="0"/>
      </w:pPr>
    </w:p>
    <w:p w:rsidR="00CB1D32" w:rsidRPr="00CB1D32" w:rsidRDefault="00CB1D32" w:rsidP="00CB1D32">
      <w:pPr>
        <w:suppressAutoHyphens/>
        <w:spacing w:after="0"/>
        <w:ind w:right="-1" w:firstLine="540"/>
      </w:pPr>
      <w:r w:rsidRPr="00CB1D32">
        <w:rPr>
          <w:b/>
        </w:rPr>
        <w:t>Федеральное государственное унитарное предприятие «Московский эндокринный завод» (ФГУП «Московский эндокринный завод»)</w:t>
      </w:r>
      <w:r w:rsidRPr="00CB1D32">
        <w:t xml:space="preserve">, именуемое в дальнейшем «Покупатель», в лице </w:t>
      </w:r>
      <w:sdt>
        <w:sdtPr>
          <w:id w:val="29541598"/>
          <w:placeholder>
            <w:docPart w:val="120AF6F5E5EE4699AE15395728F9D9C6"/>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CB1D32">
            <w:t>Генерального директора Фонарева Михаила Юрьевича</w:t>
          </w:r>
        </w:sdtContent>
      </w:sdt>
      <w:r w:rsidRPr="00CB1D32">
        <w:t xml:space="preserve">, действующего на основании </w:t>
      </w:r>
      <w:sdt>
        <w:sdtPr>
          <w:id w:val="29541600"/>
          <w:placeholder>
            <w:docPart w:val="FBD1870FF03F4CC6BBC9FB1D22946630"/>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CB1D32">
            <w:t>Устава</w:t>
          </w:r>
        </w:sdtContent>
      </w:sdt>
      <w:r w:rsidRPr="00CB1D32">
        <w:t xml:space="preserve">, с одной стороны, и </w:t>
      </w:r>
    </w:p>
    <w:p w:rsidR="00CB1D32" w:rsidRPr="00CB1D32" w:rsidRDefault="00173097" w:rsidP="00CB1D32">
      <w:pPr>
        <w:suppressAutoHyphens/>
        <w:spacing w:after="0" w:line="235" w:lineRule="auto"/>
        <w:ind w:right="-1" w:firstLine="540"/>
      </w:pPr>
      <w:sdt>
        <w:sdtPr>
          <w:rPr>
            <w:b/>
          </w:rPr>
          <w:id w:val="18001654"/>
          <w:placeholder>
            <w:docPart w:val="5CC4C3D281614D2DAD8C847F03A74879"/>
          </w:placeholder>
          <w:text w:multiLine="1"/>
        </w:sdtPr>
        <w:sdtContent>
          <w:r w:rsidR="00CB1D32" w:rsidRPr="00CB1D32">
            <w:rPr>
              <w:b/>
            </w:rPr>
            <w:t>_________________________________ (_______________)</w:t>
          </w:r>
        </w:sdtContent>
      </w:sdt>
      <w:r w:rsidR="00CB1D32" w:rsidRPr="00CB1D32">
        <w:t xml:space="preserve">, </w:t>
      </w:r>
      <w:sdt>
        <w:sdtPr>
          <w:id w:val="6457399"/>
          <w:placeholder>
            <w:docPart w:val="959E0D31E6B8445E9493C43A1173C3DE"/>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CB1D32" w:rsidRPr="00CB1D32">
            <w:t>именуемое</w:t>
          </w:r>
        </w:sdtContent>
      </w:sdt>
      <w:r w:rsidR="00CB1D32" w:rsidRPr="00CB1D32">
        <w:t xml:space="preserve"> в дальнейшем «Поставщик», в лице </w:t>
      </w:r>
      <w:sdt>
        <w:sdtPr>
          <w:id w:val="18001660"/>
          <w:placeholder>
            <w:docPart w:val="F16215A409E541728EE720097353AB70"/>
          </w:placeholder>
          <w:text w:multiLine="1"/>
        </w:sdtPr>
        <w:sdtContent>
          <w:r w:rsidR="00CB1D32" w:rsidRPr="00CB1D32">
            <w:t>____________________</w:t>
          </w:r>
        </w:sdtContent>
      </w:sdt>
      <w:r w:rsidR="00CB1D32" w:rsidRPr="00CB1D32">
        <w:t xml:space="preserve">, действующего на основании </w:t>
      </w:r>
      <w:sdt>
        <w:sdtPr>
          <w:id w:val="18001661"/>
          <w:placeholder>
            <w:docPart w:val="4296F096A79544308ABE63AB63248CC2"/>
          </w:placeholder>
          <w:text/>
        </w:sdtPr>
        <w:sdtContent>
          <w:r w:rsidR="00CB1D32" w:rsidRPr="00CB1D32">
            <w:t>____________________</w:t>
          </w:r>
        </w:sdtContent>
      </w:sdt>
      <w:r w:rsidR="00CB1D32" w:rsidRPr="00CB1D32">
        <w:t>, с другой стороны, совместно именуемые в дальнейшем «Стороны», а по отдельности «Сторона»,</w:t>
      </w:r>
    </w:p>
    <w:p w:rsidR="00CB1D32" w:rsidRPr="00CB1D32" w:rsidRDefault="00CB1D32" w:rsidP="00CB1D32">
      <w:pPr>
        <w:suppressAutoHyphens/>
        <w:spacing w:after="0" w:line="235" w:lineRule="auto"/>
        <w:ind w:right="-1" w:firstLine="540"/>
      </w:pPr>
      <w:r w:rsidRPr="00CB1D32">
        <w:t xml:space="preserve">по результатам проведения </w:t>
      </w:r>
      <w:sdt>
        <w:sdtPr>
          <w:id w:val="18549183"/>
          <w:placeholder>
            <w:docPart w:val="B21889C294AD4190A9D906D9314A0D3F"/>
          </w:placeholder>
          <w:text w:multiLine="1"/>
        </w:sdtPr>
        <w:sdtContent>
          <w:r w:rsidRPr="00CB1D32">
            <w:t>____________________</w:t>
          </w:r>
        </w:sdtContent>
      </w:sdt>
      <w:r w:rsidRPr="00CB1D32">
        <w:t xml:space="preserve">, </w:t>
      </w:r>
      <w:sdt>
        <w:sdtPr>
          <w:id w:val="21930683"/>
          <w:placeholder>
            <w:docPart w:val="CF6307D52B044B79BD6BB4305A72EEF6"/>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CB1D32">
            <w:rPr>
              <w:rFonts w:eastAsia="Calibri"/>
              <w:color w:val="808080"/>
            </w:rPr>
            <w:t>Выберите элемент.</w:t>
          </w:r>
        </w:sdtContent>
      </w:sdt>
      <w:r w:rsidRPr="00CB1D32">
        <w:t xml:space="preserve"> Извещением о закупке от </w:t>
      </w:r>
      <w:sdt>
        <w:sdtPr>
          <w:id w:val="18549184"/>
          <w:placeholder>
            <w:docPart w:val="4D4CEE06806446B782B395E097AEFE28"/>
          </w:placeholder>
          <w:showingPlcHdr/>
          <w:date>
            <w:dateFormat w:val="dd.MM.yyyy"/>
            <w:lid w:val="ru-RU"/>
            <w:storeMappedDataAs w:val="dateTime"/>
            <w:calendar w:val="gregorian"/>
          </w:date>
        </w:sdtPr>
        <w:sdtContent>
          <w:r w:rsidRPr="00CB1D32">
            <w:rPr>
              <w:rFonts w:eastAsia="Calibri"/>
              <w:color w:val="808080"/>
            </w:rPr>
            <w:t>Место для ввода даты</w:t>
          </w:r>
          <w:proofErr w:type="gramStart"/>
          <w:r w:rsidRPr="00CB1D32">
            <w:rPr>
              <w:rFonts w:eastAsia="Calibri"/>
              <w:color w:val="808080"/>
            </w:rPr>
            <w:t>.</w:t>
          </w:r>
          <w:proofErr w:type="gramEnd"/>
        </w:sdtContent>
      </w:sdt>
      <w:r w:rsidRPr="00CB1D32">
        <w:t xml:space="preserve"> </w:t>
      </w:r>
      <w:sdt>
        <w:sdtPr>
          <w:id w:val="18549187"/>
          <w:placeholder>
            <w:docPart w:val="8360D73026334B00ADAA3AFD721729AB"/>
          </w:placeholder>
          <w:text w:multiLine="1"/>
        </w:sdtPr>
        <w:sdtContent>
          <w:r w:rsidRPr="00CB1D32">
            <w:t>№ __________</w:t>
          </w:r>
        </w:sdtContent>
      </w:sdt>
      <w:r w:rsidRPr="00CB1D32">
        <w:t xml:space="preserve"> </w:t>
      </w:r>
      <w:proofErr w:type="gramStart"/>
      <w:r w:rsidRPr="00CB1D32">
        <w:t>н</w:t>
      </w:r>
      <w:proofErr w:type="gramEnd"/>
      <w:r w:rsidRPr="00CB1D32">
        <w:t xml:space="preserve">а основании протокола заседания Закупочной комиссии ФГУП «Московский эндокринный завод» от </w:t>
      </w:r>
      <w:sdt>
        <w:sdtPr>
          <w:id w:val="18549189"/>
          <w:placeholder>
            <w:docPart w:val="4D4CEE06806446B782B395E097AEFE28"/>
          </w:placeholder>
          <w:showingPlcHdr/>
          <w:date>
            <w:dateFormat w:val="dd.MM.yyyy"/>
            <w:lid w:val="ru-RU"/>
            <w:storeMappedDataAs w:val="dateTime"/>
            <w:calendar w:val="gregorian"/>
          </w:date>
        </w:sdtPr>
        <w:sdtContent>
          <w:r w:rsidRPr="00CB1D32">
            <w:rPr>
              <w:rFonts w:eastAsia="Calibri"/>
              <w:color w:val="808080"/>
            </w:rPr>
            <w:t>Место для ввода даты.</w:t>
          </w:r>
        </w:sdtContent>
      </w:sdt>
      <w:r w:rsidRPr="00CB1D32">
        <w:t xml:space="preserve"> </w:t>
      </w:r>
      <w:sdt>
        <w:sdtPr>
          <w:id w:val="18549195"/>
          <w:placeholder>
            <w:docPart w:val="8360D73026334B00ADAA3AFD721729AB"/>
          </w:placeholder>
          <w:text/>
        </w:sdtPr>
        <w:sdtContent>
          <w:r w:rsidRPr="00CB1D32">
            <w:t>№ __________</w:t>
          </w:r>
        </w:sdtContent>
      </w:sdt>
      <w:r w:rsidRPr="00CB1D32">
        <w:t>, заключили настоящий Договор о нижеследующем:</w:t>
      </w:r>
    </w:p>
    <w:p w:rsidR="00CB1D32" w:rsidRPr="00CB1D32" w:rsidRDefault="00CB1D32" w:rsidP="00CB1D32">
      <w:pPr>
        <w:suppressAutoHyphens/>
        <w:spacing w:after="0"/>
        <w:ind w:right="-1"/>
      </w:pPr>
    </w:p>
    <w:p w:rsidR="00CB1D32" w:rsidRPr="00CB1D32" w:rsidRDefault="00CB1D32" w:rsidP="00CB1D32">
      <w:pPr>
        <w:tabs>
          <w:tab w:val="left" w:pos="567"/>
        </w:tabs>
        <w:spacing w:after="0"/>
        <w:jc w:val="center"/>
        <w:outlineLvl w:val="0"/>
        <w:rPr>
          <w:b/>
        </w:rPr>
      </w:pPr>
      <w:r w:rsidRPr="00CB1D32">
        <w:rPr>
          <w:b/>
        </w:rPr>
        <w:t>1.</w:t>
      </w:r>
      <w:r w:rsidRPr="00CB1D32">
        <w:rPr>
          <w:b/>
        </w:rPr>
        <w:tab/>
        <w:t>ПРЕДМЕТ ДОГОВОРА</w:t>
      </w:r>
    </w:p>
    <w:p w:rsidR="00CB1D32" w:rsidRPr="00CB1D32" w:rsidRDefault="00CB1D32" w:rsidP="00CB1D32">
      <w:pPr>
        <w:tabs>
          <w:tab w:val="left" w:pos="567"/>
        </w:tabs>
        <w:spacing w:after="0"/>
      </w:pPr>
      <w:r w:rsidRPr="00CB1D32">
        <w:t>1.1.</w:t>
      </w:r>
      <w:r w:rsidRPr="00CB1D32">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CB1D32" w:rsidRPr="00CB1D32" w:rsidTr="00EF66A0">
        <w:trPr>
          <w:trHeight w:val="843"/>
        </w:trPr>
        <w:tc>
          <w:tcPr>
            <w:tcW w:w="639" w:type="dxa"/>
            <w:hideMark/>
          </w:tcPr>
          <w:p w:rsidR="00CB1D32" w:rsidRPr="00CB1D32" w:rsidRDefault="00CB1D32" w:rsidP="00CB1D32">
            <w:pPr>
              <w:tabs>
                <w:tab w:val="left" w:pos="567"/>
              </w:tabs>
              <w:spacing w:after="0"/>
              <w:rPr>
                <w:b/>
                <w:bCs/>
              </w:rPr>
            </w:pPr>
            <w:r w:rsidRPr="00CB1D32">
              <w:rPr>
                <w:b/>
                <w:bCs/>
              </w:rPr>
              <w:t>№ п.п.</w:t>
            </w:r>
          </w:p>
        </w:tc>
        <w:tc>
          <w:tcPr>
            <w:tcW w:w="3339" w:type="dxa"/>
            <w:hideMark/>
          </w:tcPr>
          <w:p w:rsidR="00CB1D32" w:rsidRPr="00CB1D32" w:rsidRDefault="00CB1D32" w:rsidP="00CB1D32">
            <w:pPr>
              <w:tabs>
                <w:tab w:val="left" w:pos="567"/>
              </w:tabs>
              <w:spacing w:after="0"/>
              <w:rPr>
                <w:b/>
                <w:bCs/>
              </w:rPr>
            </w:pPr>
            <w:r w:rsidRPr="00CB1D32">
              <w:rPr>
                <w:b/>
                <w:bCs/>
              </w:rPr>
              <w:t>Наименование Товара</w:t>
            </w:r>
          </w:p>
        </w:tc>
        <w:tc>
          <w:tcPr>
            <w:tcW w:w="1976" w:type="dxa"/>
            <w:hideMark/>
          </w:tcPr>
          <w:p w:rsidR="00CB1D32" w:rsidRPr="00CB1D32" w:rsidRDefault="00CB1D32" w:rsidP="00CB1D32">
            <w:pPr>
              <w:tabs>
                <w:tab w:val="left" w:pos="567"/>
              </w:tabs>
              <w:spacing w:after="0"/>
              <w:rPr>
                <w:b/>
                <w:bCs/>
              </w:rPr>
            </w:pPr>
            <w:r w:rsidRPr="00CB1D32">
              <w:rPr>
                <w:b/>
                <w:bCs/>
              </w:rPr>
              <w:t>Наименование производителя, страна происхождения</w:t>
            </w:r>
          </w:p>
        </w:tc>
        <w:tc>
          <w:tcPr>
            <w:tcW w:w="992" w:type="dxa"/>
            <w:hideMark/>
          </w:tcPr>
          <w:p w:rsidR="00CB1D32" w:rsidRPr="00CB1D32" w:rsidRDefault="00CB1D32" w:rsidP="00CB1D32">
            <w:pPr>
              <w:tabs>
                <w:tab w:val="left" w:pos="567"/>
              </w:tabs>
              <w:spacing w:after="0"/>
              <w:rPr>
                <w:b/>
                <w:bCs/>
              </w:rPr>
            </w:pPr>
            <w:r w:rsidRPr="00CB1D32">
              <w:rPr>
                <w:b/>
                <w:bCs/>
              </w:rPr>
              <w:t>Ед.</w:t>
            </w:r>
          </w:p>
          <w:p w:rsidR="00CB1D32" w:rsidRPr="00CB1D32" w:rsidRDefault="00CB1D32" w:rsidP="00CB1D32">
            <w:pPr>
              <w:tabs>
                <w:tab w:val="left" w:pos="567"/>
              </w:tabs>
              <w:spacing w:after="0"/>
              <w:rPr>
                <w:b/>
                <w:bCs/>
              </w:rPr>
            </w:pPr>
            <w:proofErr w:type="spellStart"/>
            <w:r w:rsidRPr="00CB1D32">
              <w:rPr>
                <w:b/>
                <w:bCs/>
              </w:rPr>
              <w:t>изм</w:t>
            </w:r>
            <w:proofErr w:type="spellEnd"/>
            <w:r w:rsidRPr="00CB1D32">
              <w:rPr>
                <w:b/>
                <w:bCs/>
              </w:rPr>
              <w:t>.</w:t>
            </w:r>
          </w:p>
        </w:tc>
        <w:tc>
          <w:tcPr>
            <w:tcW w:w="1010" w:type="dxa"/>
            <w:hideMark/>
          </w:tcPr>
          <w:p w:rsidR="00CB1D32" w:rsidRPr="00CB1D32" w:rsidRDefault="00CB1D32" w:rsidP="00CB1D32">
            <w:pPr>
              <w:tabs>
                <w:tab w:val="left" w:pos="567"/>
              </w:tabs>
              <w:spacing w:after="0"/>
              <w:rPr>
                <w:b/>
                <w:bCs/>
              </w:rPr>
            </w:pPr>
            <w:r w:rsidRPr="00CB1D32">
              <w:rPr>
                <w:b/>
                <w:bCs/>
              </w:rPr>
              <w:t>Кол-во</w:t>
            </w:r>
          </w:p>
        </w:tc>
        <w:tc>
          <w:tcPr>
            <w:tcW w:w="2250" w:type="dxa"/>
            <w:hideMark/>
          </w:tcPr>
          <w:p w:rsidR="00CB1D32" w:rsidRPr="00CB1D32" w:rsidRDefault="00CB1D32" w:rsidP="00CB1D32">
            <w:pPr>
              <w:tabs>
                <w:tab w:val="left" w:pos="567"/>
              </w:tabs>
              <w:spacing w:after="0"/>
              <w:rPr>
                <w:b/>
                <w:bCs/>
              </w:rPr>
            </w:pPr>
            <w:r w:rsidRPr="00CB1D32">
              <w:rPr>
                <w:b/>
                <w:bCs/>
              </w:rPr>
              <w:t>Срок поставки</w:t>
            </w:r>
          </w:p>
        </w:tc>
      </w:tr>
      <w:tr w:rsidR="00CB1D32" w:rsidRPr="00CB1D32" w:rsidTr="00EF66A0">
        <w:trPr>
          <w:trHeight w:val="331"/>
        </w:trPr>
        <w:tc>
          <w:tcPr>
            <w:tcW w:w="639" w:type="dxa"/>
            <w:hideMark/>
          </w:tcPr>
          <w:p w:rsidR="00CB1D32" w:rsidRPr="00CB1D32" w:rsidRDefault="00173097" w:rsidP="00CB1D32">
            <w:pPr>
              <w:tabs>
                <w:tab w:val="left" w:pos="567"/>
              </w:tabs>
              <w:spacing w:after="0"/>
              <w:rPr>
                <w:bCs/>
              </w:rPr>
            </w:pPr>
            <w:sdt>
              <w:sdtPr>
                <w:rPr>
                  <w:bCs/>
                </w:rPr>
                <w:id w:val="7791403"/>
                <w:placeholder>
                  <w:docPart w:val="F25B487DCEF940F4AB98763AF8956411"/>
                </w:placeholder>
                <w:text w:multiLine="1"/>
              </w:sdtPr>
              <w:sdtContent>
                <w:r w:rsidR="00CB1D32" w:rsidRPr="00CB1D32">
                  <w:rPr>
                    <w:bCs/>
                  </w:rPr>
                  <w:t>1.</w:t>
                </w:r>
              </w:sdtContent>
            </w:sdt>
          </w:p>
        </w:tc>
        <w:tc>
          <w:tcPr>
            <w:tcW w:w="3339" w:type="dxa"/>
          </w:tcPr>
          <w:p w:rsidR="00CB1D32" w:rsidRPr="00CB1D32" w:rsidRDefault="00CB1D32" w:rsidP="00CB1D32">
            <w:pPr>
              <w:tabs>
                <w:tab w:val="left" w:pos="567"/>
              </w:tabs>
              <w:spacing w:after="0"/>
              <w:jc w:val="left"/>
            </w:pPr>
            <w:r w:rsidRPr="00CB1D32">
              <w:br w:type="page"/>
            </w:r>
            <w:sdt>
              <w:sdtPr>
                <w:id w:val="18549196"/>
                <w:placeholder>
                  <w:docPart w:val="79267A03765042C1BEC7CF4AA599BE2E"/>
                </w:placeholder>
                <w:text w:multiLine="1"/>
              </w:sdtPr>
              <w:sdtContent>
                <w:r w:rsidRPr="00CB1D32">
                  <w:t>Система капиллярного электрофореза «Капель-205»</w:t>
                </w:r>
              </w:sdtContent>
            </w:sdt>
          </w:p>
        </w:tc>
        <w:sdt>
          <w:sdtPr>
            <w:rPr>
              <w:b/>
              <w:bCs/>
            </w:rPr>
            <w:id w:val="18549206"/>
            <w:placeholder>
              <w:docPart w:val="79267A03765042C1BEC7CF4AA599BE2E"/>
            </w:placeholder>
            <w:text w:multiLine="1"/>
          </w:sdtPr>
          <w:sdtContent>
            <w:tc>
              <w:tcPr>
                <w:tcW w:w="1976" w:type="dxa"/>
                <w:noWrap/>
              </w:tcPr>
              <w:p w:rsidR="00CB1D32" w:rsidRPr="00CB1D32" w:rsidRDefault="00CB1D32" w:rsidP="00CB1D32">
                <w:pPr>
                  <w:tabs>
                    <w:tab w:val="left" w:pos="567"/>
                  </w:tabs>
                  <w:spacing w:after="0"/>
                  <w:rPr>
                    <w:bCs/>
                  </w:rPr>
                </w:pPr>
                <w:r w:rsidRPr="00CB1D32">
                  <w:rPr>
                    <w:b/>
                    <w:bCs/>
                  </w:rPr>
                  <w:t>Фирм</w:t>
                </w:r>
                <w:proofErr w:type="gramStart"/>
                <w:r w:rsidRPr="00CB1D32">
                  <w:rPr>
                    <w:b/>
                    <w:bCs/>
                  </w:rPr>
                  <w:t>ы  ООО</w:t>
                </w:r>
                <w:proofErr w:type="gramEnd"/>
                <w:r w:rsidRPr="00CB1D32">
                  <w:rPr>
                    <w:b/>
                    <w:bCs/>
                  </w:rPr>
                  <w:t xml:space="preserve"> «ЛЮМЭКС-АХК»  </w:t>
                </w:r>
              </w:p>
            </w:tc>
          </w:sdtContent>
        </w:sdt>
        <w:sdt>
          <w:sdtPr>
            <w:id w:val="18549208"/>
            <w:placeholder>
              <w:docPart w:val="79267A03765042C1BEC7CF4AA599BE2E"/>
            </w:placeholder>
            <w:text w:multiLine="1"/>
          </w:sdtPr>
          <w:sdtContent>
            <w:tc>
              <w:tcPr>
                <w:tcW w:w="992" w:type="dxa"/>
                <w:hideMark/>
              </w:tcPr>
              <w:p w:rsidR="00CB1D32" w:rsidRPr="00CB1D32" w:rsidRDefault="00CB1D32" w:rsidP="00CB1D32">
                <w:pPr>
                  <w:tabs>
                    <w:tab w:val="left" w:pos="567"/>
                  </w:tabs>
                  <w:spacing w:after="0"/>
                  <w:jc w:val="center"/>
                </w:pPr>
                <w:r w:rsidRPr="00CB1D32">
                  <w:t>Шт.</w:t>
                </w:r>
              </w:p>
            </w:tc>
          </w:sdtContent>
        </w:sdt>
        <w:sdt>
          <w:sdtPr>
            <w:rPr>
              <w:bCs/>
            </w:rPr>
            <w:id w:val="18549210"/>
            <w:placeholder>
              <w:docPart w:val="79267A03765042C1BEC7CF4AA599BE2E"/>
            </w:placeholder>
            <w:text w:multiLine="1"/>
          </w:sdtPr>
          <w:sdtContent>
            <w:tc>
              <w:tcPr>
                <w:tcW w:w="1010" w:type="dxa"/>
                <w:hideMark/>
              </w:tcPr>
              <w:p w:rsidR="00CB1D32" w:rsidRPr="00CB1D32" w:rsidRDefault="00CB1D32" w:rsidP="00CB1D32">
                <w:pPr>
                  <w:tabs>
                    <w:tab w:val="left" w:pos="567"/>
                  </w:tabs>
                  <w:spacing w:after="0"/>
                  <w:jc w:val="center"/>
                  <w:rPr>
                    <w:bCs/>
                  </w:rPr>
                </w:pPr>
                <w:r w:rsidRPr="00CB1D32">
                  <w:rPr>
                    <w:bCs/>
                  </w:rPr>
                  <w:t>1</w:t>
                </w:r>
              </w:p>
            </w:tc>
          </w:sdtContent>
        </w:sdt>
        <w:sdt>
          <w:sdtPr>
            <w:id w:val="18549212"/>
            <w:placeholder>
              <w:docPart w:val="79267A03765042C1BEC7CF4AA599BE2E"/>
            </w:placeholder>
            <w:text w:multiLine="1"/>
          </w:sdtPr>
          <w:sdtContent>
            <w:tc>
              <w:tcPr>
                <w:tcW w:w="2250" w:type="dxa"/>
                <w:noWrap/>
                <w:hideMark/>
              </w:tcPr>
              <w:p w:rsidR="00CB1D32" w:rsidRPr="00CB1D32" w:rsidRDefault="00CB1D32" w:rsidP="00CB1D32">
                <w:pPr>
                  <w:tabs>
                    <w:tab w:val="left" w:pos="567"/>
                  </w:tabs>
                  <w:spacing w:after="0"/>
                </w:pPr>
                <w:r w:rsidRPr="00CB1D32">
                  <w:t xml:space="preserve">В течение 60 (шестидесяти) календарных дней </w:t>
                </w:r>
                <w:proofErr w:type="gramStart"/>
                <w:r w:rsidRPr="00CB1D32">
                  <w:t>с даты</w:t>
                </w:r>
                <w:proofErr w:type="gramEnd"/>
                <w:r w:rsidRPr="00CB1D32">
                  <w:t xml:space="preserve"> авансового платежа </w:t>
                </w:r>
              </w:p>
            </w:tc>
          </w:sdtContent>
        </w:sdt>
      </w:tr>
    </w:tbl>
    <w:p w:rsidR="00CB1D32" w:rsidRPr="00CB1D32" w:rsidRDefault="00CB1D32" w:rsidP="00CB1D32">
      <w:pPr>
        <w:tabs>
          <w:tab w:val="left" w:pos="567"/>
        </w:tabs>
        <w:spacing w:after="0"/>
      </w:pPr>
      <w:r w:rsidRPr="00CB1D32">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E1935E38D0D441E2B4E08B7AF44E79D8"/>
          </w:placeholder>
          <w:text w:multiLine="1"/>
        </w:sdtPr>
        <w:sdtContent>
          <w:r w:rsidRPr="00CB1D32">
            <w:t>пуско-наладочные</w:t>
          </w:r>
        </w:sdtContent>
      </w:sdt>
      <w:r w:rsidRPr="00CB1D32">
        <w:t xml:space="preserve"> (далее – работы), а Покупатель принять и оплатить поставленный Товар в установленном настоящим Договором порядке и размере.</w:t>
      </w:r>
    </w:p>
    <w:p w:rsidR="00CB1D32" w:rsidRPr="00CB1D32" w:rsidRDefault="00CB1D32" w:rsidP="00CB1D32">
      <w:pPr>
        <w:tabs>
          <w:tab w:val="left" w:pos="567"/>
        </w:tabs>
        <w:spacing w:after="0"/>
      </w:pPr>
      <w:r w:rsidRPr="00CB1D32">
        <w:t>1.2.</w:t>
      </w:r>
      <w:r w:rsidRPr="00CB1D32">
        <w:tab/>
      </w:r>
      <w:proofErr w:type="gramStart"/>
      <w:r w:rsidRPr="00CB1D32">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B1D32">
        <w:t>, определяются в Приложении № 1 к настоящему Договору, которое является его неотъемлемой частью.</w:t>
      </w:r>
    </w:p>
    <w:p w:rsidR="00CB1D32" w:rsidRPr="00CB1D32" w:rsidRDefault="00CB1D32" w:rsidP="00CB1D32">
      <w:pPr>
        <w:tabs>
          <w:tab w:val="left" w:pos="567"/>
        </w:tabs>
        <w:spacing w:after="0"/>
      </w:pPr>
      <w:r w:rsidRPr="00CB1D32">
        <w:t>1.3.</w:t>
      </w:r>
      <w:r w:rsidRPr="00CB1D32">
        <w:tab/>
        <w:t xml:space="preserve">С Товаром Поставщик </w:t>
      </w:r>
      <w:proofErr w:type="gramStart"/>
      <w:r w:rsidRPr="00CB1D32">
        <w:t>предоставляет Покупателю следующие документы</w:t>
      </w:r>
      <w:proofErr w:type="gramEnd"/>
      <w:r w:rsidRPr="00CB1D32">
        <w:t>:</w:t>
      </w:r>
    </w:p>
    <w:p w:rsidR="00CB1D32" w:rsidRPr="00CB1D32" w:rsidRDefault="00CB1D32" w:rsidP="00CB1D32">
      <w:pPr>
        <w:widowControl w:val="0"/>
        <w:shd w:val="clear" w:color="auto" w:fill="FFFFFF"/>
        <w:tabs>
          <w:tab w:val="left" w:pos="567"/>
        </w:tabs>
        <w:autoSpaceDE w:val="0"/>
        <w:autoSpaceDN w:val="0"/>
        <w:adjustRightInd w:val="0"/>
        <w:spacing w:after="0"/>
      </w:pPr>
      <w:r w:rsidRPr="00CB1D32">
        <w:rPr>
          <w:spacing w:val="-2"/>
        </w:rPr>
        <w:t>-</w:t>
      </w:r>
      <w:r w:rsidRPr="00CB1D32">
        <w:rPr>
          <w:spacing w:val="-2"/>
        </w:rPr>
        <w:tab/>
        <w:t>товарную накладную;</w:t>
      </w:r>
    </w:p>
    <w:p w:rsidR="00CB1D32" w:rsidRPr="00CB1D32" w:rsidRDefault="00CB1D32" w:rsidP="00CB1D32">
      <w:pPr>
        <w:widowControl w:val="0"/>
        <w:shd w:val="clear" w:color="auto" w:fill="FFFFFF"/>
        <w:tabs>
          <w:tab w:val="left" w:pos="567"/>
        </w:tabs>
        <w:autoSpaceDE w:val="0"/>
        <w:autoSpaceDN w:val="0"/>
        <w:adjustRightInd w:val="0"/>
        <w:spacing w:after="0"/>
      </w:pPr>
      <w:r w:rsidRPr="00CB1D32">
        <w:rPr>
          <w:spacing w:val="-3"/>
        </w:rPr>
        <w:t>-</w:t>
      </w:r>
      <w:r w:rsidRPr="00CB1D32">
        <w:rPr>
          <w:spacing w:val="-3"/>
        </w:rPr>
        <w:tab/>
        <w:t>счет-фактуру;</w:t>
      </w:r>
    </w:p>
    <w:p w:rsidR="00CB1D32" w:rsidRPr="00CB1D32" w:rsidRDefault="00CB1D32" w:rsidP="00CB1D32">
      <w:pPr>
        <w:tabs>
          <w:tab w:val="left" w:pos="567"/>
        </w:tabs>
        <w:spacing w:after="0"/>
        <w:contextualSpacing/>
      </w:pPr>
      <w:r w:rsidRPr="00CB1D32">
        <w:t>-</w:t>
      </w:r>
      <w:r w:rsidRPr="00CB1D32">
        <w:tab/>
        <w:t>сертификат или декларацию о происхождении Товара;</w:t>
      </w:r>
    </w:p>
    <w:p w:rsidR="00CB1D32" w:rsidRPr="00CB1D32" w:rsidRDefault="00CB1D32" w:rsidP="00CB1D32">
      <w:pPr>
        <w:tabs>
          <w:tab w:val="left" w:pos="567"/>
        </w:tabs>
        <w:suppressAutoHyphens/>
        <w:spacing w:after="0"/>
        <w:ind w:right="-29"/>
      </w:pPr>
      <w:r w:rsidRPr="00CB1D32">
        <w:t>-</w:t>
      </w:r>
      <w:r w:rsidRPr="00CB1D32">
        <w:tab/>
        <w:t>техническую документацию на Товар в объеме, предусмотренном действующим законодательством Российской Федерации;</w:t>
      </w:r>
    </w:p>
    <w:p w:rsidR="00CB1D32" w:rsidRPr="00CB1D32" w:rsidRDefault="00CB1D32" w:rsidP="00CB1D32">
      <w:pPr>
        <w:tabs>
          <w:tab w:val="left" w:pos="567"/>
        </w:tabs>
        <w:suppressAutoHyphens/>
        <w:spacing w:after="0" w:line="235" w:lineRule="auto"/>
        <w:ind w:right="-29"/>
      </w:pPr>
      <w:r w:rsidRPr="00CB1D32">
        <w:t>-</w:t>
      </w:r>
      <w:r w:rsidRPr="00CB1D32">
        <w:tab/>
        <w:t xml:space="preserve">сертификат или декларацию о соответствии согласно п.2.2 Договора; </w:t>
      </w:r>
      <w:sdt>
        <w:sdtPr>
          <w:id w:val="3387310"/>
          <w:placeholder>
            <w:docPart w:val="AD2AD01C06AC40058D810748FC0FD63A"/>
          </w:placeholder>
          <w:text w:multiLine="1"/>
        </w:sdtPr>
        <w:sdtContent>
          <w:r w:rsidRPr="00CB1D32">
            <w:br/>
            <w:t>-        методика поверки;</w:t>
          </w:r>
          <w:r w:rsidRPr="00CB1D32">
            <w:br/>
            <w:t>-        первичная заводская поверка;</w:t>
          </w:r>
        </w:sdtContent>
      </w:sdt>
    </w:p>
    <w:p w:rsidR="00CB1D32" w:rsidRPr="00CB1D32" w:rsidRDefault="00CB1D32" w:rsidP="00CB1D32">
      <w:pPr>
        <w:tabs>
          <w:tab w:val="left" w:pos="567"/>
        </w:tabs>
        <w:suppressAutoHyphens/>
        <w:spacing w:after="0"/>
        <w:ind w:right="-29"/>
      </w:pPr>
      <w:r w:rsidRPr="00CB1D32">
        <w:t>-</w:t>
      </w:r>
      <w:r w:rsidRPr="00CB1D32">
        <w:tab/>
        <w:t>иные документы в объеме, предусмотренном действующим законодательством Российской Федерации.</w:t>
      </w:r>
    </w:p>
    <w:p w:rsidR="00CB1D32" w:rsidRPr="00CB1D32" w:rsidRDefault="00CB1D32" w:rsidP="00CB1D32">
      <w:pPr>
        <w:tabs>
          <w:tab w:val="left" w:pos="567"/>
        </w:tabs>
        <w:spacing w:after="0"/>
      </w:pPr>
      <w:r w:rsidRPr="00CB1D32">
        <w:lastRenderedPageBreak/>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CB1D32">
        <w:t>документах</w:t>
      </w:r>
      <w:proofErr w:type="gramEnd"/>
      <w:r w:rsidRPr="00CB1D32">
        <w:t xml:space="preserve"> не должно быть противоречивых сведений о весе, наименовании Товара, стране происхождения, а также исправлений. В противном </w:t>
      </w:r>
      <w:proofErr w:type="gramStart"/>
      <w:r w:rsidRPr="00CB1D32">
        <w:t>случае</w:t>
      </w:r>
      <w:proofErr w:type="gramEnd"/>
      <w:r w:rsidRPr="00CB1D32">
        <w:t xml:space="preserve"> исправления должны заверяться подписью и печатью фирмы, которая вносит исправления.</w:t>
      </w:r>
    </w:p>
    <w:p w:rsidR="00CB1D32" w:rsidRPr="00CB1D32" w:rsidRDefault="00CB1D32" w:rsidP="00CB1D32">
      <w:pPr>
        <w:tabs>
          <w:tab w:val="left" w:pos="567"/>
        </w:tabs>
        <w:spacing w:after="0"/>
      </w:pPr>
      <w:r w:rsidRPr="00CB1D32">
        <w:t>1.4.</w:t>
      </w:r>
      <w:r w:rsidRPr="00CB1D32">
        <w:tab/>
        <w:t xml:space="preserve">В </w:t>
      </w:r>
      <w:proofErr w:type="gramStart"/>
      <w:r w:rsidRPr="00CB1D32">
        <w:t>случае</w:t>
      </w:r>
      <w:proofErr w:type="gramEnd"/>
      <w:r w:rsidRPr="00CB1D32">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CB1D32" w:rsidRPr="00CB1D32" w:rsidRDefault="00CB1D32" w:rsidP="00CB1D32">
      <w:pPr>
        <w:tabs>
          <w:tab w:val="left" w:pos="567"/>
        </w:tabs>
        <w:suppressAutoHyphens/>
        <w:spacing w:after="0"/>
        <w:ind w:right="-29"/>
      </w:pPr>
      <w:r w:rsidRPr="00CB1D32">
        <w:t>1.5.</w:t>
      </w:r>
      <w:r w:rsidRPr="00CB1D32">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CB1D32" w:rsidRPr="00CB1D32" w:rsidRDefault="00CB1D32" w:rsidP="00CB1D32">
      <w:pPr>
        <w:tabs>
          <w:tab w:val="left" w:pos="567"/>
        </w:tabs>
        <w:suppressAutoHyphens/>
        <w:spacing w:after="0"/>
        <w:ind w:right="-29"/>
      </w:pPr>
      <w:r w:rsidRPr="00CB1D32">
        <w:t>1.6.</w:t>
      </w:r>
      <w:r w:rsidRPr="00CB1D32">
        <w:tab/>
        <w:t xml:space="preserve">В </w:t>
      </w:r>
      <w:proofErr w:type="gramStart"/>
      <w:r w:rsidRPr="00CB1D32">
        <w:t>случае</w:t>
      </w:r>
      <w:proofErr w:type="gramEnd"/>
      <w:r w:rsidRPr="00CB1D32">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CB1D32" w:rsidRPr="00CB1D32" w:rsidRDefault="00CB1D32" w:rsidP="00CB1D32">
      <w:pPr>
        <w:tabs>
          <w:tab w:val="left" w:pos="1960"/>
        </w:tabs>
        <w:suppressAutoHyphens/>
        <w:spacing w:after="0"/>
        <w:rPr>
          <w:b/>
        </w:rPr>
      </w:pPr>
    </w:p>
    <w:p w:rsidR="00CB1D32" w:rsidRPr="00CB1D32" w:rsidRDefault="00CB1D32" w:rsidP="00CB1D32">
      <w:pPr>
        <w:tabs>
          <w:tab w:val="left" w:pos="567"/>
        </w:tabs>
        <w:suppressAutoHyphens/>
        <w:spacing w:after="0"/>
        <w:jc w:val="center"/>
        <w:rPr>
          <w:b/>
        </w:rPr>
      </w:pPr>
      <w:r w:rsidRPr="00CB1D32">
        <w:rPr>
          <w:b/>
        </w:rPr>
        <w:t>2.</w:t>
      </w:r>
      <w:r w:rsidRPr="00CB1D32">
        <w:rPr>
          <w:b/>
        </w:rPr>
        <w:tab/>
        <w:t>КАЧЕСТВО ТОВАРА</w:t>
      </w:r>
    </w:p>
    <w:p w:rsidR="00CB1D32" w:rsidRPr="00CB1D32" w:rsidRDefault="00CB1D32" w:rsidP="00CB1D32">
      <w:pPr>
        <w:tabs>
          <w:tab w:val="left" w:pos="567"/>
        </w:tabs>
        <w:suppressAutoHyphens/>
        <w:spacing w:after="0"/>
      </w:pPr>
      <w:r w:rsidRPr="00CB1D32">
        <w:t>2.1.</w:t>
      </w:r>
      <w:r w:rsidRPr="00CB1D32">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CB1D32" w:rsidRPr="00CB1D32" w:rsidRDefault="00CB1D32" w:rsidP="00CB1D32">
      <w:pPr>
        <w:tabs>
          <w:tab w:val="left" w:pos="567"/>
        </w:tabs>
        <w:suppressAutoHyphens/>
        <w:spacing w:after="0"/>
      </w:pPr>
      <w:r w:rsidRPr="00CB1D32">
        <w:t>2.2.</w:t>
      </w:r>
      <w:r w:rsidRPr="00CB1D32">
        <w:tab/>
      </w:r>
      <w:proofErr w:type="gramStart"/>
      <w:r w:rsidRPr="00CB1D32">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F81868286BB2416F8050DA3EA5F47C63"/>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CB1D32">
            <w:t>Декларации о соответствии, предусмотренной действующим законодательством Российском Федерации на данный вид Товара</w:t>
          </w:r>
        </w:sdtContent>
      </w:sdt>
      <w:r w:rsidRPr="00CB1D32">
        <w:t>.</w:t>
      </w:r>
      <w:proofErr w:type="gramEnd"/>
    </w:p>
    <w:p w:rsidR="00CB1D32" w:rsidRPr="00CB1D32" w:rsidRDefault="00CB1D32" w:rsidP="00CB1D32">
      <w:pPr>
        <w:tabs>
          <w:tab w:val="left" w:pos="567"/>
          <w:tab w:val="right" w:pos="9180"/>
        </w:tabs>
        <w:spacing w:after="0"/>
      </w:pPr>
      <w:r w:rsidRPr="00CB1D32">
        <w:t>2.3.</w:t>
      </w:r>
      <w:r w:rsidRPr="00CB1D32">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CB1D32" w:rsidRPr="00CB1D32" w:rsidRDefault="00CB1D32" w:rsidP="00CB1D32">
      <w:pPr>
        <w:tabs>
          <w:tab w:val="right" w:pos="9180"/>
        </w:tabs>
        <w:spacing w:after="0"/>
      </w:pPr>
    </w:p>
    <w:p w:rsidR="00CB1D32" w:rsidRPr="00CB1D32" w:rsidRDefault="00CB1D32" w:rsidP="00CB1D32">
      <w:pPr>
        <w:tabs>
          <w:tab w:val="left" w:pos="567"/>
        </w:tabs>
        <w:suppressAutoHyphens/>
        <w:spacing w:after="0"/>
        <w:jc w:val="center"/>
        <w:rPr>
          <w:b/>
        </w:rPr>
      </w:pPr>
      <w:r w:rsidRPr="00CB1D32">
        <w:rPr>
          <w:b/>
        </w:rPr>
        <w:t>3.</w:t>
      </w:r>
      <w:r w:rsidRPr="00CB1D32">
        <w:rPr>
          <w:b/>
        </w:rPr>
        <w:tab/>
        <w:t>УПАКОВКА И МАРКИРОВКА</w:t>
      </w:r>
    </w:p>
    <w:p w:rsidR="00CB1D32" w:rsidRPr="00CB1D32" w:rsidRDefault="00CB1D32" w:rsidP="00CB1D32">
      <w:pPr>
        <w:tabs>
          <w:tab w:val="left" w:pos="567"/>
        </w:tabs>
        <w:suppressAutoHyphens/>
        <w:spacing w:after="0"/>
      </w:pPr>
      <w:r w:rsidRPr="00CB1D32">
        <w:t>3.1.</w:t>
      </w:r>
      <w:r w:rsidRPr="00CB1D32">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CB1D32" w:rsidRPr="00CB1D32" w:rsidRDefault="00CB1D32" w:rsidP="00CB1D32">
      <w:pPr>
        <w:tabs>
          <w:tab w:val="left" w:pos="567"/>
        </w:tabs>
        <w:spacing w:after="0"/>
      </w:pPr>
      <w:r w:rsidRPr="00CB1D32">
        <w:t>3.2.</w:t>
      </w:r>
      <w:r w:rsidRPr="00CB1D32">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CB1D32" w:rsidRPr="00CB1D32" w:rsidRDefault="00CB1D32" w:rsidP="00CB1D32">
      <w:pPr>
        <w:tabs>
          <w:tab w:val="left" w:pos="567"/>
        </w:tabs>
        <w:spacing w:after="0"/>
      </w:pPr>
      <w:r w:rsidRPr="00CB1D32">
        <w:rPr>
          <w:bCs/>
        </w:rPr>
        <w:t>3.3.</w:t>
      </w:r>
      <w:r w:rsidRPr="00CB1D32">
        <w:rPr>
          <w:bCs/>
        </w:rPr>
        <w:tab/>
      </w:r>
      <w:r w:rsidRPr="00CB1D32">
        <w:t>По требованию Покупателя Поставщик предоставляет ему специальную инструкцию от Производителя по перевозке и складированию Товара.</w:t>
      </w:r>
    </w:p>
    <w:p w:rsidR="00CB1D32" w:rsidRPr="00CB1D32" w:rsidRDefault="00CB1D32" w:rsidP="00CB1D32">
      <w:pPr>
        <w:spacing w:after="0"/>
      </w:pPr>
    </w:p>
    <w:p w:rsidR="00CB1D32" w:rsidRPr="00CB1D32" w:rsidRDefault="00CB1D32" w:rsidP="00CB1D32">
      <w:pPr>
        <w:tabs>
          <w:tab w:val="left" w:pos="567"/>
        </w:tabs>
        <w:suppressAutoHyphens/>
        <w:spacing w:after="0"/>
        <w:jc w:val="center"/>
        <w:rPr>
          <w:b/>
        </w:rPr>
      </w:pPr>
      <w:r w:rsidRPr="00CB1D32">
        <w:rPr>
          <w:b/>
        </w:rPr>
        <w:t>4.</w:t>
      </w:r>
      <w:r w:rsidRPr="00CB1D32">
        <w:rPr>
          <w:b/>
        </w:rPr>
        <w:tab/>
        <w:t>ЦЕНА И ПОРЯДОК РАСЧЕТОВ</w:t>
      </w:r>
    </w:p>
    <w:p w:rsidR="00CB1D32" w:rsidRPr="00CB1D32" w:rsidRDefault="00CB1D32" w:rsidP="00CB1D32">
      <w:pPr>
        <w:tabs>
          <w:tab w:val="left" w:pos="567"/>
        </w:tabs>
        <w:suppressAutoHyphens/>
        <w:spacing w:after="0"/>
        <w:rPr>
          <w:b/>
        </w:rPr>
      </w:pPr>
      <w:r w:rsidRPr="00CB1D32">
        <w:rPr>
          <w:caps/>
        </w:rPr>
        <w:t>4.1.</w:t>
      </w:r>
      <w:r w:rsidRPr="00CB1D32">
        <w:rPr>
          <w:caps/>
        </w:rPr>
        <w:tab/>
      </w:r>
      <w:r w:rsidRPr="00CB1D32">
        <w:t xml:space="preserve">Цена на Товар устанавливается в </w:t>
      </w:r>
      <w:sdt>
        <w:sdtPr>
          <w:id w:val="18549225"/>
          <w:placeholder>
            <w:docPart w:val="D4AA0BB7FB4D4E83BAE07A4E33C0394C"/>
          </w:placeholder>
          <w:text w:multiLine="1"/>
        </w:sdtPr>
        <w:sdtContent>
          <w:r w:rsidRPr="00CB1D32">
            <w:t>рублях</w:t>
          </w:r>
        </w:sdtContent>
      </w:sdt>
      <w:r w:rsidRPr="00CB1D32">
        <w:t>.</w:t>
      </w:r>
    </w:p>
    <w:p w:rsidR="00CB1D32" w:rsidRPr="00CB1D32" w:rsidRDefault="00CB1D32" w:rsidP="00CB1D32">
      <w:pPr>
        <w:tabs>
          <w:tab w:val="left" w:pos="567"/>
        </w:tabs>
        <w:spacing w:after="0"/>
      </w:pPr>
      <w:r w:rsidRPr="00CB1D32">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CB1D32" w:rsidRPr="00CB1D32" w:rsidRDefault="00CB1D32" w:rsidP="00CB1D32">
      <w:pPr>
        <w:tabs>
          <w:tab w:val="left" w:pos="567"/>
        </w:tabs>
        <w:suppressAutoHyphens/>
        <w:spacing w:after="0"/>
      </w:pPr>
      <w:r w:rsidRPr="00CB1D32">
        <w:t>4.2.</w:t>
      </w:r>
      <w:r w:rsidRPr="00CB1D32">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CB1D32" w:rsidRPr="00CB1D32" w:rsidTr="00EF66A0">
        <w:trPr>
          <w:trHeight w:val="892"/>
          <w:jc w:val="center"/>
        </w:trPr>
        <w:tc>
          <w:tcPr>
            <w:tcW w:w="3000" w:type="dxa"/>
          </w:tcPr>
          <w:p w:rsidR="00CB1D32" w:rsidRPr="00CB1D32" w:rsidRDefault="00CB1D32" w:rsidP="00CB1D32">
            <w:pPr>
              <w:spacing w:after="0" w:line="235" w:lineRule="auto"/>
              <w:jc w:val="center"/>
              <w:rPr>
                <w:b/>
              </w:rPr>
            </w:pPr>
            <w:r w:rsidRPr="00CB1D32">
              <w:rPr>
                <w:b/>
                <w:bCs/>
              </w:rPr>
              <w:t>Наименование Товара</w:t>
            </w:r>
          </w:p>
          <w:p w:rsidR="00CB1D32" w:rsidRPr="00CB1D32" w:rsidRDefault="00CB1D32" w:rsidP="00CB1D32">
            <w:pPr>
              <w:spacing w:after="0" w:line="235" w:lineRule="auto"/>
              <w:jc w:val="center"/>
              <w:rPr>
                <w:b/>
                <w:bCs/>
                <w:u w:val="single"/>
              </w:rPr>
            </w:pPr>
          </w:p>
        </w:tc>
        <w:tc>
          <w:tcPr>
            <w:tcW w:w="709" w:type="dxa"/>
            <w:hideMark/>
          </w:tcPr>
          <w:p w:rsidR="00CB1D32" w:rsidRPr="00CB1D32" w:rsidRDefault="00CB1D32" w:rsidP="00CB1D32">
            <w:pPr>
              <w:spacing w:after="0" w:line="235" w:lineRule="auto"/>
              <w:jc w:val="center"/>
              <w:rPr>
                <w:b/>
                <w:bCs/>
              </w:rPr>
            </w:pPr>
            <w:r w:rsidRPr="00CB1D32">
              <w:rPr>
                <w:b/>
                <w:bCs/>
              </w:rPr>
              <w:t>Ед.</w:t>
            </w:r>
          </w:p>
          <w:p w:rsidR="00CB1D32" w:rsidRPr="00CB1D32" w:rsidRDefault="00CB1D32" w:rsidP="00CB1D32">
            <w:pPr>
              <w:spacing w:after="0" w:line="235" w:lineRule="auto"/>
              <w:ind w:left="-89" w:right="-164"/>
              <w:jc w:val="center"/>
              <w:rPr>
                <w:b/>
                <w:bCs/>
              </w:rPr>
            </w:pPr>
            <w:proofErr w:type="spellStart"/>
            <w:r w:rsidRPr="00CB1D32">
              <w:rPr>
                <w:b/>
                <w:bCs/>
              </w:rPr>
              <w:t>изм</w:t>
            </w:r>
            <w:proofErr w:type="spellEnd"/>
            <w:r w:rsidRPr="00CB1D32">
              <w:rPr>
                <w:b/>
                <w:bCs/>
              </w:rPr>
              <w:t>.</w:t>
            </w:r>
          </w:p>
        </w:tc>
        <w:tc>
          <w:tcPr>
            <w:tcW w:w="964" w:type="dxa"/>
          </w:tcPr>
          <w:p w:rsidR="00CB1D32" w:rsidRPr="00CB1D32" w:rsidRDefault="00CB1D32" w:rsidP="00CB1D32">
            <w:pPr>
              <w:spacing w:after="0" w:line="235" w:lineRule="auto"/>
              <w:jc w:val="center"/>
              <w:rPr>
                <w:b/>
                <w:bCs/>
              </w:rPr>
            </w:pPr>
            <w:r w:rsidRPr="00CB1D32">
              <w:rPr>
                <w:b/>
                <w:bCs/>
              </w:rPr>
              <w:t>Кол-во</w:t>
            </w:r>
          </w:p>
        </w:tc>
        <w:tc>
          <w:tcPr>
            <w:tcW w:w="1276" w:type="dxa"/>
            <w:hideMark/>
          </w:tcPr>
          <w:p w:rsidR="00CB1D32" w:rsidRPr="00CB1D32" w:rsidRDefault="00CB1D32" w:rsidP="00CB1D32">
            <w:pPr>
              <w:spacing w:after="0" w:line="235" w:lineRule="auto"/>
              <w:jc w:val="center"/>
              <w:rPr>
                <w:b/>
                <w:bCs/>
              </w:rPr>
            </w:pPr>
            <w:r w:rsidRPr="00CB1D32">
              <w:rPr>
                <w:b/>
                <w:bCs/>
              </w:rPr>
              <w:t xml:space="preserve">Цена за ед. </w:t>
            </w:r>
            <w:proofErr w:type="spellStart"/>
            <w:r w:rsidRPr="00CB1D32">
              <w:rPr>
                <w:b/>
                <w:bCs/>
              </w:rPr>
              <w:t>изм</w:t>
            </w:r>
            <w:proofErr w:type="spellEnd"/>
            <w:r w:rsidRPr="00CB1D32">
              <w:rPr>
                <w:b/>
                <w:bCs/>
              </w:rPr>
              <w:t>., без НДС</w:t>
            </w:r>
          </w:p>
        </w:tc>
        <w:tc>
          <w:tcPr>
            <w:tcW w:w="1417" w:type="dxa"/>
            <w:hideMark/>
          </w:tcPr>
          <w:p w:rsidR="00CB1D32" w:rsidRPr="00CB1D32" w:rsidRDefault="00CB1D32" w:rsidP="00CB1D32">
            <w:pPr>
              <w:spacing w:after="0" w:line="235" w:lineRule="auto"/>
              <w:jc w:val="center"/>
              <w:rPr>
                <w:b/>
                <w:bCs/>
              </w:rPr>
            </w:pPr>
            <w:r w:rsidRPr="00CB1D32">
              <w:rPr>
                <w:b/>
                <w:bCs/>
              </w:rPr>
              <w:t xml:space="preserve">Цена за ед. </w:t>
            </w:r>
            <w:proofErr w:type="spellStart"/>
            <w:r w:rsidRPr="00CB1D32">
              <w:rPr>
                <w:b/>
                <w:bCs/>
              </w:rPr>
              <w:t>изм</w:t>
            </w:r>
            <w:proofErr w:type="spellEnd"/>
            <w:r w:rsidRPr="00CB1D32">
              <w:rPr>
                <w:b/>
                <w:bCs/>
              </w:rPr>
              <w:t xml:space="preserve">., </w:t>
            </w:r>
            <w:sdt>
              <w:sdtPr>
                <w:rPr>
                  <w:b/>
                  <w:bCs/>
                </w:rPr>
                <w:id w:val="14834034"/>
                <w:placeholder>
                  <w:docPart w:val="964B2DACB091446ABF48D4B9C9B1A861"/>
                </w:placeholder>
                <w:showingPlcHdr/>
                <w:comboBox>
                  <w:listItem w:value="Выберите элемент."/>
                  <w:listItem w:displayText="вкл. НДС __%" w:value="вкл. НДС __%"/>
                  <w:listItem w:displayText="без НДС" w:value="без НДС"/>
                </w:comboBox>
              </w:sdtPr>
              <w:sdtContent>
                <w:r w:rsidRPr="00CB1D32">
                  <w:rPr>
                    <w:color w:val="808080"/>
                  </w:rPr>
                  <w:t>Выберите элемент.</w:t>
                </w:r>
              </w:sdtContent>
            </w:sdt>
          </w:p>
        </w:tc>
        <w:tc>
          <w:tcPr>
            <w:tcW w:w="1122" w:type="dxa"/>
          </w:tcPr>
          <w:p w:rsidR="00CB1D32" w:rsidRPr="00CB1D32" w:rsidRDefault="00CB1D32" w:rsidP="00CB1D32">
            <w:pPr>
              <w:spacing w:after="0" w:line="235" w:lineRule="auto"/>
              <w:jc w:val="center"/>
              <w:rPr>
                <w:b/>
                <w:bCs/>
              </w:rPr>
            </w:pPr>
            <w:r w:rsidRPr="00CB1D32">
              <w:rPr>
                <w:b/>
                <w:bCs/>
              </w:rPr>
              <w:t>Сумма НДС -</w:t>
            </w:r>
            <w:sdt>
              <w:sdtPr>
                <w:rPr>
                  <w:b/>
                  <w:bCs/>
                </w:rPr>
                <w:id w:val="2258868"/>
                <w:placeholder>
                  <w:docPart w:val="1D8941F2FD0A494B9E5D2BCC7FAFB9B7"/>
                </w:placeholder>
                <w:text w:multiLine="1"/>
              </w:sdtPr>
              <w:sdtContent>
                <w:r w:rsidRPr="00CB1D32">
                  <w:rPr>
                    <w:b/>
                    <w:bCs/>
                  </w:rPr>
                  <w:t>__</w:t>
                </w:r>
              </w:sdtContent>
            </w:sdt>
            <w:r w:rsidRPr="00CB1D32">
              <w:rPr>
                <w:b/>
                <w:bCs/>
              </w:rPr>
              <w:t xml:space="preserve">%, (если </w:t>
            </w:r>
            <w:proofErr w:type="spellStart"/>
            <w:proofErr w:type="gramStart"/>
            <w:r w:rsidRPr="00CB1D32">
              <w:rPr>
                <w:b/>
                <w:bCs/>
              </w:rPr>
              <w:t>приме-нимо</w:t>
            </w:r>
            <w:proofErr w:type="spellEnd"/>
            <w:proofErr w:type="gramEnd"/>
            <w:r w:rsidRPr="00CB1D32">
              <w:rPr>
                <w:b/>
                <w:bCs/>
              </w:rPr>
              <w:t>)</w:t>
            </w:r>
          </w:p>
        </w:tc>
        <w:tc>
          <w:tcPr>
            <w:tcW w:w="1683" w:type="dxa"/>
          </w:tcPr>
          <w:p w:rsidR="00CB1D32" w:rsidRPr="00CB1D32" w:rsidRDefault="00CB1D32" w:rsidP="00CB1D32">
            <w:pPr>
              <w:spacing w:after="0" w:line="235" w:lineRule="auto"/>
              <w:jc w:val="center"/>
              <w:rPr>
                <w:b/>
                <w:bCs/>
              </w:rPr>
            </w:pPr>
            <w:r w:rsidRPr="00CB1D32">
              <w:rPr>
                <w:b/>
                <w:bCs/>
              </w:rPr>
              <w:t>Сумма</w:t>
            </w:r>
            <w:proofErr w:type="gramStart"/>
            <w:r w:rsidRPr="00CB1D32">
              <w:rPr>
                <w:b/>
                <w:bCs/>
              </w:rPr>
              <w:t xml:space="preserve"> </w:t>
            </w:r>
            <w:sdt>
              <w:sdtPr>
                <w:rPr>
                  <w:b/>
                  <w:bCs/>
                </w:rPr>
                <w:id w:val="14834040"/>
                <w:placeholder>
                  <w:docPart w:val="F1D1446FC79343DB94A50390061A3D77"/>
                </w:placeholder>
                <w:showingPlcHdr/>
                <w:comboBox>
                  <w:listItem w:value="Выберите элемент."/>
                  <w:listItem w:displayText="вкл. НДС __%" w:value="вкл. НДС __%"/>
                  <w:listItem w:displayText="без НДС" w:value="без НДС"/>
                </w:comboBox>
              </w:sdtPr>
              <w:sdtContent>
                <w:r w:rsidRPr="00CB1D32">
                  <w:rPr>
                    <w:color w:val="808080"/>
                  </w:rPr>
                  <w:t>В</w:t>
                </w:r>
                <w:proofErr w:type="gramEnd"/>
                <w:r w:rsidRPr="00CB1D32">
                  <w:rPr>
                    <w:color w:val="808080"/>
                  </w:rPr>
                  <w:t>ыберите элемент.</w:t>
                </w:r>
              </w:sdtContent>
            </w:sdt>
          </w:p>
        </w:tc>
      </w:tr>
      <w:tr w:rsidR="00CB1D32" w:rsidRPr="00CB1D32" w:rsidTr="00EF66A0">
        <w:trPr>
          <w:trHeight w:val="266"/>
          <w:jc w:val="center"/>
        </w:trPr>
        <w:tc>
          <w:tcPr>
            <w:tcW w:w="3000" w:type="dxa"/>
            <w:hideMark/>
          </w:tcPr>
          <w:p w:rsidR="00CB1D32" w:rsidRPr="00CB1D32" w:rsidRDefault="00173097" w:rsidP="00CB1D32">
            <w:pPr>
              <w:spacing w:after="0" w:line="235" w:lineRule="auto"/>
              <w:jc w:val="left"/>
              <w:rPr>
                <w:b/>
                <w:bCs/>
                <w:iCs/>
              </w:rPr>
            </w:pPr>
            <w:sdt>
              <w:sdtPr>
                <w:id w:val="18549226"/>
                <w:placeholder>
                  <w:docPart w:val="1B2653BDC2F645F698E1544E28F1D812"/>
                </w:placeholder>
                <w:text w:multiLine="1"/>
              </w:sdtPr>
              <w:sdtContent>
                <w:r w:rsidR="00CB1D32" w:rsidRPr="00CB1D32">
                  <w:t xml:space="preserve">Система капиллярного </w:t>
                </w:r>
                <w:r w:rsidR="00CB1D32" w:rsidRPr="00CB1D32">
                  <w:lastRenderedPageBreak/>
                  <w:t>электрофореза «Капель-205»</w:t>
                </w:r>
              </w:sdtContent>
            </w:sdt>
          </w:p>
        </w:tc>
        <w:tc>
          <w:tcPr>
            <w:tcW w:w="709" w:type="dxa"/>
            <w:hideMark/>
          </w:tcPr>
          <w:p w:rsidR="00CB1D32" w:rsidRPr="00CB1D32" w:rsidRDefault="00173097" w:rsidP="00CB1D32">
            <w:pPr>
              <w:spacing w:after="0" w:line="235" w:lineRule="auto"/>
              <w:ind w:left="-160" w:right="-93"/>
              <w:jc w:val="center"/>
            </w:pPr>
            <w:sdt>
              <w:sdtPr>
                <w:id w:val="18549227"/>
                <w:placeholder>
                  <w:docPart w:val="D95E24A98EB54BD9B119656DBA577B30"/>
                </w:placeholder>
                <w:text w:multiLine="1"/>
              </w:sdtPr>
              <w:sdtContent>
                <w:r w:rsidR="00CB1D32" w:rsidRPr="00CB1D32">
                  <w:t>Шт.</w:t>
                </w:r>
              </w:sdtContent>
            </w:sdt>
          </w:p>
        </w:tc>
        <w:tc>
          <w:tcPr>
            <w:tcW w:w="964" w:type="dxa"/>
            <w:hideMark/>
          </w:tcPr>
          <w:p w:rsidR="00CB1D32" w:rsidRPr="00CB1D32" w:rsidRDefault="00173097" w:rsidP="00CB1D32">
            <w:pPr>
              <w:spacing w:after="0" w:line="235" w:lineRule="auto"/>
              <w:jc w:val="center"/>
              <w:rPr>
                <w:bCs/>
              </w:rPr>
            </w:pPr>
            <w:sdt>
              <w:sdtPr>
                <w:id w:val="18549228"/>
                <w:placeholder>
                  <w:docPart w:val="8FF6906279FA4E3B90A0C5DEBEEEC68F"/>
                </w:placeholder>
                <w:text w:multiLine="1"/>
              </w:sdtPr>
              <w:sdtContent>
                <w:r w:rsidR="00CB1D32" w:rsidRPr="00CB1D32">
                  <w:t>1</w:t>
                </w:r>
              </w:sdtContent>
            </w:sdt>
          </w:p>
        </w:tc>
        <w:tc>
          <w:tcPr>
            <w:tcW w:w="1276" w:type="dxa"/>
          </w:tcPr>
          <w:p w:rsidR="00CB1D32" w:rsidRPr="00CB1D32" w:rsidRDefault="00173097" w:rsidP="00CB1D32">
            <w:pPr>
              <w:spacing w:after="0" w:line="235" w:lineRule="auto"/>
              <w:jc w:val="center"/>
              <w:rPr>
                <w:color w:val="000000"/>
              </w:rPr>
            </w:pPr>
            <w:sdt>
              <w:sdtPr>
                <w:id w:val="18549229"/>
                <w:placeholder>
                  <w:docPart w:val="4938B119894D4C9E9F736E372D206427"/>
                </w:placeholder>
                <w:showingPlcHdr/>
                <w:text w:multiLine="1"/>
              </w:sdtPr>
              <w:sdtContent>
                <w:r w:rsidR="00CB1D32" w:rsidRPr="00CB1D32">
                  <w:rPr>
                    <w:rFonts w:eastAsia="Calibri"/>
                    <w:color w:val="808080"/>
                  </w:rPr>
                  <w:t xml:space="preserve">Место </w:t>
                </w:r>
                <w:r w:rsidR="00CB1D32" w:rsidRPr="00CB1D32">
                  <w:rPr>
                    <w:rFonts w:eastAsia="Calibri"/>
                    <w:color w:val="808080"/>
                  </w:rPr>
                  <w:lastRenderedPageBreak/>
                  <w:t>для ввода текста.</w:t>
                </w:r>
              </w:sdtContent>
            </w:sdt>
          </w:p>
        </w:tc>
        <w:tc>
          <w:tcPr>
            <w:tcW w:w="1417" w:type="dxa"/>
          </w:tcPr>
          <w:p w:rsidR="00CB1D32" w:rsidRPr="00CB1D32" w:rsidRDefault="00173097" w:rsidP="00CB1D32">
            <w:pPr>
              <w:spacing w:after="0" w:line="235" w:lineRule="auto"/>
              <w:jc w:val="center"/>
              <w:rPr>
                <w:color w:val="000000"/>
              </w:rPr>
            </w:pPr>
            <w:sdt>
              <w:sdtPr>
                <w:id w:val="18549230"/>
                <w:placeholder>
                  <w:docPart w:val="C17ED2F36A3243C6BBD2FA33CE8E8332"/>
                </w:placeholder>
                <w:showingPlcHdr/>
                <w:text w:multiLine="1"/>
              </w:sdtPr>
              <w:sdtContent>
                <w:r w:rsidR="00CB1D32" w:rsidRPr="00CB1D32">
                  <w:rPr>
                    <w:rFonts w:eastAsia="Calibri"/>
                    <w:color w:val="808080"/>
                  </w:rPr>
                  <w:t xml:space="preserve">Место для </w:t>
                </w:r>
                <w:r w:rsidR="00CB1D32" w:rsidRPr="00CB1D32">
                  <w:rPr>
                    <w:rFonts w:eastAsia="Calibri"/>
                    <w:color w:val="808080"/>
                  </w:rPr>
                  <w:lastRenderedPageBreak/>
                  <w:t>ввода текста.</w:t>
                </w:r>
              </w:sdtContent>
            </w:sdt>
          </w:p>
        </w:tc>
        <w:tc>
          <w:tcPr>
            <w:tcW w:w="1122" w:type="dxa"/>
          </w:tcPr>
          <w:p w:rsidR="00CB1D32" w:rsidRPr="00CB1D32" w:rsidRDefault="00173097" w:rsidP="00CB1D32">
            <w:pPr>
              <w:spacing w:after="0" w:line="235" w:lineRule="auto"/>
              <w:jc w:val="center"/>
              <w:rPr>
                <w:color w:val="000000"/>
              </w:rPr>
            </w:pPr>
            <w:sdt>
              <w:sdtPr>
                <w:id w:val="18549231"/>
                <w:placeholder>
                  <w:docPart w:val="126BB9ACDC154E3897B1864139E4849A"/>
                </w:placeholder>
                <w:showingPlcHdr/>
                <w:text w:multiLine="1"/>
              </w:sdtPr>
              <w:sdtContent>
                <w:r w:rsidR="00CB1D32" w:rsidRPr="00CB1D32">
                  <w:rPr>
                    <w:rFonts w:eastAsia="Calibri"/>
                    <w:color w:val="808080"/>
                  </w:rPr>
                  <w:t xml:space="preserve">Место </w:t>
                </w:r>
                <w:r w:rsidR="00CB1D32" w:rsidRPr="00CB1D32">
                  <w:rPr>
                    <w:rFonts w:eastAsia="Calibri"/>
                    <w:color w:val="808080"/>
                  </w:rPr>
                  <w:lastRenderedPageBreak/>
                  <w:t>для ввода текста.</w:t>
                </w:r>
              </w:sdtContent>
            </w:sdt>
          </w:p>
        </w:tc>
        <w:tc>
          <w:tcPr>
            <w:tcW w:w="1683" w:type="dxa"/>
          </w:tcPr>
          <w:p w:rsidR="00CB1D32" w:rsidRPr="00CB1D32" w:rsidRDefault="00173097" w:rsidP="00CB1D32">
            <w:pPr>
              <w:spacing w:after="0" w:line="235" w:lineRule="auto"/>
              <w:jc w:val="center"/>
              <w:rPr>
                <w:color w:val="000000"/>
              </w:rPr>
            </w:pPr>
            <w:sdt>
              <w:sdtPr>
                <w:id w:val="18549232"/>
                <w:placeholder>
                  <w:docPart w:val="F65A81C10AE24FDC96F25A667D7AA364"/>
                </w:placeholder>
                <w:showingPlcHdr/>
                <w:text w:multiLine="1"/>
              </w:sdtPr>
              <w:sdtContent>
                <w:r w:rsidR="00CB1D32" w:rsidRPr="00CB1D32">
                  <w:rPr>
                    <w:rFonts w:eastAsia="Calibri"/>
                    <w:color w:val="808080"/>
                  </w:rPr>
                  <w:t xml:space="preserve">Место для </w:t>
                </w:r>
                <w:r w:rsidR="00CB1D32" w:rsidRPr="00CB1D32">
                  <w:rPr>
                    <w:rFonts w:eastAsia="Calibri"/>
                    <w:color w:val="808080"/>
                  </w:rPr>
                  <w:lastRenderedPageBreak/>
                  <w:t>ввода текста.</w:t>
                </w:r>
              </w:sdtContent>
            </w:sdt>
          </w:p>
        </w:tc>
      </w:tr>
    </w:tbl>
    <w:p w:rsidR="00CB1D32" w:rsidRPr="00CB1D32" w:rsidRDefault="00CB1D32" w:rsidP="00CB1D32">
      <w:pPr>
        <w:tabs>
          <w:tab w:val="left" w:pos="567"/>
        </w:tabs>
        <w:suppressAutoHyphens/>
        <w:spacing w:after="0" w:line="235" w:lineRule="auto"/>
      </w:pPr>
      <w:r w:rsidRPr="00CB1D32">
        <w:lastRenderedPageBreak/>
        <w:t>4.3.</w:t>
      </w:r>
      <w:r w:rsidRPr="00CB1D32">
        <w:tab/>
        <w:t>Общая стоимость Товара по настоящему Договору составляет</w:t>
      </w:r>
      <w:proofErr w:type="gramStart"/>
      <w:r w:rsidRPr="00CB1D32">
        <w:t xml:space="preserve"> </w:t>
      </w:r>
      <w:sdt>
        <w:sdtPr>
          <w:id w:val="18549269"/>
          <w:placeholder>
            <w:docPart w:val="301B9BA8605548A69CE97256D0B0B275"/>
          </w:placeholder>
          <w:text w:multiLine="1"/>
        </w:sdtPr>
        <w:sdtContent>
          <w:r w:rsidRPr="00CB1D32">
            <w:t>________ (__________) ________</w:t>
          </w:r>
        </w:sdtContent>
      </w:sdt>
      <w:r w:rsidRPr="00CB1D32">
        <w:t xml:space="preserve">, </w:t>
      </w:r>
      <w:sdt>
        <w:sdtPr>
          <w:id w:val="14834022"/>
          <w:placeholder>
            <w:docPart w:val="404F98BCFC9E49B79294588F056B6389"/>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CB1D32">
            <w:rPr>
              <w:color w:val="808080"/>
            </w:rPr>
            <w:t>Выберите элемент.</w:t>
          </w:r>
        </w:sdtContent>
      </w:sdt>
      <w:r w:rsidRPr="00CB1D32">
        <w:t>.</w:t>
      </w:r>
    </w:p>
    <w:p w:rsidR="00CB1D32" w:rsidRPr="00CB1D32" w:rsidRDefault="00CB1D32" w:rsidP="00CB1D32">
      <w:pPr>
        <w:shd w:val="clear" w:color="FFFF00" w:fill="auto"/>
        <w:tabs>
          <w:tab w:val="left" w:pos="567"/>
        </w:tabs>
        <w:spacing w:after="0"/>
      </w:pPr>
      <w:r w:rsidRPr="00CB1D32">
        <w:t>4.4.</w:t>
      </w:r>
      <w:r w:rsidRPr="00CB1D32">
        <w:tab/>
        <w:t>Покупатель обязан оплатить Товар путем перечисления денежных средств на расчетный счет Поставщика одним из следующих способов:</w:t>
      </w:r>
    </w:p>
    <w:p w:rsidR="00CB1D32" w:rsidRPr="00CB1D32" w:rsidRDefault="00173097" w:rsidP="00CB1D32">
      <w:pPr>
        <w:shd w:val="clear" w:color="FFFF00" w:fill="auto"/>
        <w:tabs>
          <w:tab w:val="left" w:pos="567"/>
        </w:tabs>
        <w:spacing w:after="0"/>
      </w:pPr>
      <w:r w:rsidRPr="00CB1D32">
        <w:fldChar w:fldCharType="begin">
          <w:ffData>
            <w:name w:val="Флажок3"/>
            <w:enabled/>
            <w:calcOnExit w:val="0"/>
            <w:checkBox>
              <w:sizeAuto/>
              <w:default w:val="0"/>
              <w:checked w:val="0"/>
            </w:checkBox>
          </w:ffData>
        </w:fldChar>
      </w:r>
      <w:r w:rsidR="00CB1D32" w:rsidRPr="00CB1D32">
        <w:instrText xml:space="preserve"> FORMCHECKBOX </w:instrText>
      </w:r>
      <w:r>
        <w:fldChar w:fldCharType="separate"/>
      </w:r>
      <w:r w:rsidRPr="00CB1D32">
        <w:fldChar w:fldCharType="end"/>
      </w:r>
      <w:r w:rsidR="00CB1D32" w:rsidRPr="00CB1D32">
        <w:tab/>
        <w:t>Покупатель перечисляет платеж в размере 100 % общей стоимости Товара в течение</w:t>
      </w:r>
      <w:proofErr w:type="gramStart"/>
      <w:r w:rsidR="00CB1D32" w:rsidRPr="00CB1D32">
        <w:t xml:space="preserve"> </w:t>
      </w:r>
      <w:sdt>
        <w:sdtPr>
          <w:id w:val="18001664"/>
          <w:placeholder>
            <w:docPart w:val="23E28D20139F484890C8E887A5C58C27"/>
          </w:placeholder>
          <w:text w:multiLine="1"/>
        </w:sdtPr>
        <w:sdtContent>
          <w:r w:rsidR="00CB1D32" w:rsidRPr="00CB1D32">
            <w:t xml:space="preserve">____ (_________) </w:t>
          </w:r>
          <w:proofErr w:type="gramEnd"/>
          <w:r w:rsidR="00CB1D32" w:rsidRPr="00CB1D32">
            <w:t>банковских дней</w:t>
          </w:r>
        </w:sdtContent>
      </w:sdt>
      <w:r w:rsidR="00CB1D32" w:rsidRPr="00CB1D32">
        <w:t xml:space="preserve"> с даты подписания Сторонами Акта сдачи-приемки выполненных работ.</w:t>
      </w:r>
    </w:p>
    <w:p w:rsidR="00CB1D32" w:rsidRPr="00CB1D32" w:rsidRDefault="00173097" w:rsidP="00CB1D32">
      <w:pPr>
        <w:shd w:val="clear" w:color="FFFF00" w:fill="auto"/>
        <w:tabs>
          <w:tab w:val="left" w:pos="567"/>
        </w:tabs>
        <w:spacing w:after="0"/>
      </w:pPr>
      <w:r w:rsidRPr="00CB1D32">
        <w:fldChar w:fldCharType="begin">
          <w:ffData>
            <w:name w:val="Флажок3"/>
            <w:enabled/>
            <w:calcOnExit w:val="0"/>
            <w:checkBox>
              <w:sizeAuto/>
              <w:default w:val="0"/>
              <w:checked w:val="0"/>
            </w:checkBox>
          </w:ffData>
        </w:fldChar>
      </w:r>
      <w:r w:rsidR="00CB1D32" w:rsidRPr="00CB1D32">
        <w:instrText xml:space="preserve"> FORMCHECKBOX </w:instrText>
      </w:r>
      <w:r>
        <w:fldChar w:fldCharType="separate"/>
      </w:r>
      <w:r w:rsidRPr="00CB1D32">
        <w:fldChar w:fldCharType="end"/>
      </w:r>
      <w:r w:rsidR="00CB1D32" w:rsidRPr="00CB1D32">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CB1D32" w:rsidRPr="00CB1D32">
        <w:t xml:space="preserve"> </w:t>
      </w:r>
      <w:sdt>
        <w:sdtPr>
          <w:id w:val="18001670"/>
          <w:placeholder>
            <w:docPart w:val="8A93052E37B445F198BE11ABBE8FB8BE"/>
          </w:placeholder>
          <w:text w:multiLine="1"/>
        </w:sdtPr>
        <w:sdtContent>
          <w:r w:rsidR="00CB1D32" w:rsidRPr="00CB1D32">
            <w:t xml:space="preserve">____ (_________) </w:t>
          </w:r>
          <w:proofErr w:type="gramEnd"/>
          <w:r w:rsidR="00CB1D32" w:rsidRPr="00CB1D32">
            <w:t>банковских дней</w:t>
          </w:r>
        </w:sdtContent>
      </w:sdt>
      <w:r w:rsidR="00CB1D32" w:rsidRPr="00CB1D32">
        <w:t xml:space="preserve"> с даты подписания Сторонами настоящего Договора.</w:t>
      </w:r>
    </w:p>
    <w:p w:rsidR="00CB1D32" w:rsidRPr="00CB1D32" w:rsidRDefault="00173097" w:rsidP="00CB1D32">
      <w:pPr>
        <w:shd w:val="clear" w:color="FFFF00" w:fill="auto"/>
        <w:tabs>
          <w:tab w:val="left" w:pos="567"/>
        </w:tabs>
        <w:spacing w:after="0"/>
      </w:pPr>
      <w:r w:rsidRPr="00CB1D32">
        <w:fldChar w:fldCharType="begin">
          <w:ffData>
            <w:name w:val="Флажок3"/>
            <w:enabled/>
            <w:calcOnExit w:val="0"/>
            <w:checkBox>
              <w:sizeAuto/>
              <w:default w:val="0"/>
              <w:checked w:val="0"/>
            </w:checkBox>
          </w:ffData>
        </w:fldChar>
      </w:r>
      <w:r w:rsidR="00CB1D32" w:rsidRPr="00CB1D32">
        <w:instrText xml:space="preserve"> FORMCHECKBOX </w:instrText>
      </w:r>
      <w:r>
        <w:fldChar w:fldCharType="separate"/>
      </w:r>
      <w:r w:rsidRPr="00CB1D32">
        <w:fldChar w:fldCharType="end"/>
      </w:r>
      <w:r w:rsidR="00CB1D32" w:rsidRPr="00CB1D32">
        <w:tab/>
        <w:t xml:space="preserve">Покупатель на основании выставленного Поставщиком счета перечисляет авансовый платеж в размере </w:t>
      </w:r>
      <w:sdt>
        <w:sdtPr>
          <w:id w:val="18001677"/>
          <w:placeholder>
            <w:docPart w:val="23E28D20139F484890C8E887A5C58C27"/>
          </w:placeholder>
          <w:text w:multiLine="1"/>
        </w:sdtPr>
        <w:sdtContent>
          <w:r w:rsidR="00CB1D32" w:rsidRPr="00CB1D32">
            <w:t>____</w:t>
          </w:r>
        </w:sdtContent>
      </w:sdt>
      <w:r w:rsidR="00CB1D32" w:rsidRPr="00CB1D32">
        <w:t xml:space="preserve"> % общей стоимости Товара в течение</w:t>
      </w:r>
      <w:proofErr w:type="gramStart"/>
      <w:r w:rsidR="00CB1D32" w:rsidRPr="00CB1D32">
        <w:t xml:space="preserve"> </w:t>
      </w:r>
      <w:sdt>
        <w:sdtPr>
          <w:id w:val="18001671"/>
          <w:placeholder>
            <w:docPart w:val="EE12E88F3A114131A034D58A48D28996"/>
          </w:placeholder>
          <w:text w:multiLine="1"/>
        </w:sdtPr>
        <w:sdtContent>
          <w:r w:rsidR="00CB1D32" w:rsidRPr="00CB1D32">
            <w:t xml:space="preserve">____ (_________) </w:t>
          </w:r>
          <w:proofErr w:type="gramEnd"/>
          <w:r w:rsidR="00CB1D32" w:rsidRPr="00CB1D32">
            <w:t>банковских дней</w:t>
          </w:r>
        </w:sdtContent>
      </w:sdt>
      <w:r w:rsidR="00CB1D32" w:rsidRPr="00CB1D32">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C06BBE17A324441BB3AE0B22C3DCF64C"/>
          </w:placeholder>
          <w:text w:multiLine="1"/>
        </w:sdtPr>
        <w:sdtContent>
          <w:r w:rsidR="00CB1D32" w:rsidRPr="00CB1D32">
            <w:t>____ (_________) банковских дней</w:t>
          </w:r>
        </w:sdtContent>
      </w:sdt>
      <w:r w:rsidR="00CB1D32" w:rsidRPr="00CB1D32">
        <w:t xml:space="preserve"> с даты подписания Сторонами Акта сдачи-приемки выполненных работ.</w:t>
      </w:r>
    </w:p>
    <w:p w:rsidR="00CB1D32" w:rsidRPr="00CB1D32" w:rsidRDefault="00173097" w:rsidP="00CB1D32">
      <w:pPr>
        <w:shd w:val="clear" w:color="FFFF00" w:fill="auto"/>
        <w:tabs>
          <w:tab w:val="left" w:pos="567"/>
        </w:tabs>
        <w:spacing w:after="0"/>
      </w:pPr>
      <w:r w:rsidRPr="00CB1D32">
        <w:fldChar w:fldCharType="begin">
          <w:ffData>
            <w:name w:val="Флажок3"/>
            <w:enabled/>
            <w:calcOnExit w:val="0"/>
            <w:checkBox>
              <w:sizeAuto/>
              <w:default w:val="0"/>
              <w:checked/>
            </w:checkBox>
          </w:ffData>
        </w:fldChar>
      </w:r>
      <w:r w:rsidR="00CB1D32" w:rsidRPr="00CB1D32">
        <w:instrText xml:space="preserve"> FORMCHECKBOX </w:instrText>
      </w:r>
      <w:r>
        <w:fldChar w:fldCharType="separate"/>
      </w:r>
      <w:r w:rsidRPr="00CB1D32">
        <w:fldChar w:fldCharType="end"/>
      </w:r>
      <w:r w:rsidR="00CB1D32" w:rsidRPr="00CB1D32">
        <w:tab/>
        <w:t xml:space="preserve">Покупатель на основании выставленного Поставщиком счета перечисляет авансовый платеж в размере </w:t>
      </w:r>
      <w:sdt>
        <w:sdtPr>
          <w:id w:val="-206349514"/>
          <w:placeholder>
            <w:docPart w:val="8EDCA322610F40FE98AAB437ED4FC1CD"/>
          </w:placeholder>
          <w:text w:multiLine="1"/>
        </w:sdtPr>
        <w:sdtContent>
          <w:r w:rsidR="00CB1D32" w:rsidRPr="00CB1D32">
            <w:t>30</w:t>
          </w:r>
        </w:sdtContent>
      </w:sdt>
      <w:r w:rsidR="00CB1D32" w:rsidRPr="00CB1D32">
        <w:t xml:space="preserve"> % общей стоимости Товара в течение </w:t>
      </w:r>
      <w:sdt>
        <w:sdtPr>
          <w:id w:val="-206349513"/>
          <w:placeholder>
            <w:docPart w:val="1F0EA77DF8114E8794ABE24492692D48"/>
          </w:placeholder>
          <w:text w:multiLine="1"/>
        </w:sdtPr>
        <w:sdtContent>
          <w:r w:rsidR="00CB1D32" w:rsidRPr="00CB1D32">
            <w:t>10 (десяти) банковских дней</w:t>
          </w:r>
        </w:sdtContent>
      </w:sdt>
      <w:r w:rsidR="00CB1D32" w:rsidRPr="00CB1D32">
        <w:t xml:space="preserve"> </w:t>
      </w:r>
      <w:proofErr w:type="gramStart"/>
      <w:r w:rsidR="00CB1D32" w:rsidRPr="00CB1D32">
        <w:t>с даты подписания</w:t>
      </w:r>
      <w:proofErr w:type="gramEnd"/>
      <w:r w:rsidR="00CB1D32" w:rsidRPr="00CB1D32">
        <w:t xml:space="preserve"> Сторонами настоящего Договора; второй платеж в размере </w:t>
      </w:r>
      <w:sdt>
        <w:sdtPr>
          <w:id w:val="-206349512"/>
          <w:placeholder>
            <w:docPart w:val="CCE2CCFC5A5941098C5020943CE7E756"/>
          </w:placeholder>
          <w:text w:multiLine="1"/>
        </w:sdtPr>
        <w:sdtContent>
          <w:r w:rsidR="00CB1D32" w:rsidRPr="00CB1D32">
            <w:t>60</w:t>
          </w:r>
        </w:sdtContent>
      </w:sdt>
      <w:r w:rsidR="00CB1D32" w:rsidRPr="00CB1D32">
        <w:t xml:space="preserve"> % общей стоимости Товара производится в течение </w:t>
      </w:r>
      <w:sdt>
        <w:sdtPr>
          <w:id w:val="-206349511"/>
          <w:placeholder>
            <w:docPart w:val="4E8EA87BC9B847B79297815BD0DA0297"/>
          </w:placeholder>
          <w:text w:multiLine="1"/>
        </w:sdtPr>
        <w:sdtContent>
          <w:r w:rsidR="00CB1D32" w:rsidRPr="00CB1D32">
            <w:t>10 (десяти) банковских дней</w:t>
          </w:r>
        </w:sdtContent>
      </w:sdt>
      <w:r w:rsidR="00CB1D32" w:rsidRPr="00CB1D32">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206349510"/>
          <w:placeholder>
            <w:docPart w:val="AF47C09AC69847BAA37E4B8A9AB477FF"/>
          </w:placeholder>
          <w:text w:multiLine="1"/>
        </w:sdtPr>
        <w:sdtContent>
          <w:r w:rsidR="00CB1D32" w:rsidRPr="00CB1D32">
            <w:t>10 (десяти) банковских дней</w:t>
          </w:r>
        </w:sdtContent>
      </w:sdt>
      <w:r w:rsidR="00CB1D32" w:rsidRPr="00CB1D32">
        <w:t xml:space="preserve"> </w:t>
      </w:r>
      <w:proofErr w:type="gramStart"/>
      <w:r w:rsidR="00CB1D32" w:rsidRPr="00CB1D32">
        <w:t>с даты подписания</w:t>
      </w:r>
      <w:proofErr w:type="gramEnd"/>
      <w:r w:rsidR="00CB1D32" w:rsidRPr="00CB1D32">
        <w:t xml:space="preserve"> Сторонами Акта сдачи-приемки выполненных работ.</w:t>
      </w:r>
    </w:p>
    <w:p w:rsidR="00CB1D32" w:rsidRPr="00CB1D32" w:rsidRDefault="00CB1D32" w:rsidP="00CB1D32">
      <w:pPr>
        <w:tabs>
          <w:tab w:val="left" w:pos="1276"/>
        </w:tabs>
        <w:suppressAutoHyphens/>
        <w:spacing w:after="0"/>
      </w:pPr>
      <w:r w:rsidRPr="00CB1D32">
        <w:rPr>
          <w:i/>
        </w:rPr>
        <w:t xml:space="preserve">Способ оплаты согласовывается Сторонами путем проставления </w:t>
      </w:r>
      <w:proofErr w:type="gramStart"/>
      <w:r w:rsidRPr="00CB1D32">
        <w:rPr>
          <w:i/>
        </w:rPr>
        <w:t>отметки</w:t>
      </w:r>
      <w:proofErr w:type="gramEnd"/>
      <w:r w:rsidRPr="00CB1D32">
        <w:rPr>
          <w:i/>
        </w:rPr>
        <w:t xml:space="preserve"> в поле напротив выбранного Сторонами способа оплаты</w:t>
      </w:r>
      <w:r w:rsidRPr="00CB1D32">
        <w:t>.</w:t>
      </w:r>
    </w:p>
    <w:p w:rsidR="00CB1D32" w:rsidRPr="00CB1D32" w:rsidRDefault="00CB1D32" w:rsidP="00CB1D32">
      <w:pPr>
        <w:tabs>
          <w:tab w:val="num" w:pos="0"/>
          <w:tab w:val="left" w:pos="567"/>
        </w:tabs>
        <w:spacing w:after="0"/>
      </w:pPr>
      <w:r w:rsidRPr="00CB1D32">
        <w:t>4.5.</w:t>
      </w:r>
      <w:r w:rsidRPr="00CB1D32">
        <w:tab/>
      </w:r>
      <w:r w:rsidRPr="00CB1D32">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CB1D32" w:rsidRPr="00CB1D32" w:rsidRDefault="00CB1D32" w:rsidP="00CB1D32">
      <w:pPr>
        <w:tabs>
          <w:tab w:val="left" w:pos="567"/>
        </w:tabs>
        <w:spacing w:after="0"/>
      </w:pPr>
      <w:r w:rsidRPr="00CB1D32">
        <w:t>4.6.</w:t>
      </w:r>
      <w:r w:rsidRPr="00CB1D32">
        <w:tab/>
        <w:t>Покупатель считается исполнившим свою обязанность по оплате Товара с момента списания денежных сре</w:t>
      </w:r>
      <w:proofErr w:type="gramStart"/>
      <w:r w:rsidRPr="00CB1D32">
        <w:t>дств с к</w:t>
      </w:r>
      <w:proofErr w:type="gramEnd"/>
      <w:r w:rsidRPr="00CB1D32">
        <w:t>орреспондентского счета банка, обслуживающего Покупателя.</w:t>
      </w:r>
    </w:p>
    <w:p w:rsidR="00CB1D32" w:rsidRPr="00CB1D32" w:rsidRDefault="00CB1D32" w:rsidP="00CB1D32">
      <w:pPr>
        <w:tabs>
          <w:tab w:val="left" w:pos="567"/>
        </w:tabs>
        <w:spacing w:after="0"/>
      </w:pPr>
      <w:r w:rsidRPr="00CB1D32">
        <w:t xml:space="preserve">В </w:t>
      </w:r>
      <w:proofErr w:type="gramStart"/>
      <w:r w:rsidRPr="00CB1D32">
        <w:t>случае</w:t>
      </w:r>
      <w:proofErr w:type="gramEnd"/>
      <w:r w:rsidRPr="00CB1D32">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CB1D32" w:rsidRPr="00CB1D32" w:rsidRDefault="00CB1D32" w:rsidP="00CB1D32">
      <w:pPr>
        <w:tabs>
          <w:tab w:val="left" w:pos="567"/>
        </w:tabs>
        <w:autoSpaceDE w:val="0"/>
        <w:autoSpaceDN w:val="0"/>
        <w:adjustRightInd w:val="0"/>
        <w:spacing w:after="0"/>
        <w:rPr>
          <w:rFonts w:eastAsia="Calibri"/>
          <w:noProof/>
        </w:rPr>
      </w:pPr>
      <w:r w:rsidRPr="00CB1D32">
        <w:t>4.7.</w:t>
      </w:r>
      <w:r w:rsidRPr="00CB1D32">
        <w:tab/>
      </w:r>
      <w:r w:rsidRPr="00CB1D32">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CB1D32" w:rsidRPr="00CB1D32" w:rsidRDefault="00CB1D32" w:rsidP="00CB1D32">
      <w:pPr>
        <w:spacing w:after="0"/>
      </w:pPr>
    </w:p>
    <w:p w:rsidR="00CB1D32" w:rsidRPr="00CB1D32" w:rsidRDefault="00CB1D32" w:rsidP="00CB1D32">
      <w:pPr>
        <w:tabs>
          <w:tab w:val="left" w:pos="567"/>
        </w:tabs>
        <w:suppressAutoHyphens/>
        <w:spacing w:after="0"/>
        <w:jc w:val="center"/>
        <w:rPr>
          <w:b/>
        </w:rPr>
      </w:pPr>
      <w:r w:rsidRPr="00CB1D32">
        <w:rPr>
          <w:b/>
        </w:rPr>
        <w:t>5.</w:t>
      </w:r>
      <w:r w:rsidRPr="00CB1D32">
        <w:rPr>
          <w:b/>
        </w:rPr>
        <w:tab/>
        <w:t>СРОКИ И УСЛОВИЯ ПОСТАВКИ</w:t>
      </w:r>
    </w:p>
    <w:p w:rsidR="00CB1D32" w:rsidRPr="00CB1D32" w:rsidRDefault="00CB1D32" w:rsidP="00CB1D32">
      <w:pPr>
        <w:tabs>
          <w:tab w:val="left" w:pos="567"/>
        </w:tabs>
        <w:spacing w:after="0"/>
        <w:contextualSpacing/>
      </w:pPr>
      <w:r w:rsidRPr="00CB1D32">
        <w:t>5.1.</w:t>
      </w:r>
      <w:r w:rsidRPr="00CB1D32">
        <w:tab/>
        <w:t>Товар</w:t>
      </w:r>
      <w:r w:rsidRPr="00CB1D32">
        <w:rPr>
          <w:color w:val="000000"/>
        </w:rPr>
        <w:t xml:space="preserve"> должен быть доставлен Поставщиком на склад Покупателя в будние дни </w:t>
      </w:r>
      <w:r w:rsidRPr="00CB1D32">
        <w:t xml:space="preserve">с 9:00 до 15:00 </w:t>
      </w:r>
      <w:r w:rsidRPr="00CB1D32">
        <w:rPr>
          <w:color w:val="000000"/>
        </w:rPr>
        <w:t xml:space="preserve">по адресу: </w:t>
      </w:r>
      <w:sdt>
        <w:sdtPr>
          <w:id w:val="23993407"/>
          <w:placeholder>
            <w:docPart w:val="505D6289B6EB4586A48C40B0B3055210"/>
          </w:placeholder>
          <w:text w:multiLine="1"/>
        </w:sdtPr>
        <w:sdtContent>
          <w:r w:rsidRPr="00CB1D32">
            <w:t xml:space="preserve"> РФ, 109052, г. Москва, ул. </w:t>
          </w:r>
          <w:proofErr w:type="spellStart"/>
          <w:r w:rsidRPr="00CB1D32">
            <w:t>Новохохловская</w:t>
          </w:r>
          <w:proofErr w:type="spellEnd"/>
          <w:r w:rsidRPr="00CB1D32">
            <w:t xml:space="preserve"> 25</w:t>
          </w:r>
        </w:sdtContent>
      </w:sdt>
      <w:r w:rsidRPr="00CB1D32">
        <w:t>, в сроки, указанные в п.1.1 настоящего Договора.</w:t>
      </w:r>
    </w:p>
    <w:p w:rsidR="00CB1D32" w:rsidRPr="00CB1D32" w:rsidRDefault="00CB1D32" w:rsidP="00CB1D32">
      <w:pPr>
        <w:tabs>
          <w:tab w:val="left" w:pos="567"/>
        </w:tabs>
        <w:suppressAutoHyphens/>
        <w:spacing w:after="0" w:line="235" w:lineRule="auto"/>
      </w:pPr>
      <w:r w:rsidRPr="00CB1D32">
        <w:t>5.2.</w:t>
      </w:r>
      <w:r w:rsidRPr="00CB1D32">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CB1D32" w:rsidRPr="00CB1D32" w:rsidRDefault="00CB1D32" w:rsidP="00CB1D32">
      <w:pPr>
        <w:tabs>
          <w:tab w:val="left" w:pos="567"/>
        </w:tabs>
        <w:suppressAutoHyphens/>
        <w:spacing w:after="0" w:line="235" w:lineRule="auto"/>
      </w:pPr>
      <w:r w:rsidRPr="00CB1D32">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CB1D32" w:rsidRPr="00CB1D32" w:rsidRDefault="00CB1D32" w:rsidP="00CB1D32">
      <w:pPr>
        <w:tabs>
          <w:tab w:val="left" w:pos="567"/>
        </w:tabs>
        <w:suppressAutoHyphens/>
        <w:spacing w:after="0"/>
        <w:rPr>
          <w:color w:val="000000"/>
        </w:rPr>
      </w:pPr>
      <w:r w:rsidRPr="00CB1D32">
        <w:t>5.3.</w:t>
      </w:r>
      <w:r w:rsidRPr="00CB1D32">
        <w:tab/>
      </w:r>
      <w:r w:rsidRPr="00CB1D32">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CB1D32" w:rsidRPr="00CB1D32" w:rsidRDefault="00CB1D32" w:rsidP="00CB1D32">
      <w:pPr>
        <w:tabs>
          <w:tab w:val="left" w:pos="567"/>
        </w:tabs>
        <w:suppressAutoHyphens/>
        <w:spacing w:after="0"/>
        <w:rPr>
          <w:color w:val="000000"/>
        </w:rPr>
      </w:pPr>
      <w:r w:rsidRPr="00CB1D32">
        <w:rPr>
          <w:color w:val="000000"/>
        </w:rPr>
        <w:lastRenderedPageBreak/>
        <w:t>5.4.</w:t>
      </w:r>
      <w:r w:rsidRPr="00CB1D32">
        <w:rPr>
          <w:color w:val="000000"/>
        </w:rPr>
        <w:tab/>
        <w:t xml:space="preserve">В </w:t>
      </w:r>
      <w:proofErr w:type="gramStart"/>
      <w:r w:rsidRPr="00CB1D32">
        <w:rPr>
          <w:color w:val="000000"/>
        </w:rPr>
        <w:t>случае</w:t>
      </w:r>
      <w:proofErr w:type="gramEnd"/>
      <w:r w:rsidRPr="00CB1D32">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CB1D32" w:rsidRPr="00CB1D32" w:rsidRDefault="00CB1D32" w:rsidP="00CB1D32">
      <w:pPr>
        <w:tabs>
          <w:tab w:val="left" w:pos="567"/>
        </w:tabs>
        <w:spacing w:after="0"/>
      </w:pPr>
      <w:r w:rsidRPr="00CB1D32">
        <w:t>5.5.</w:t>
      </w:r>
      <w:r w:rsidRPr="00CB1D32">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CB1D32" w:rsidRPr="00CB1D32" w:rsidRDefault="00CB1D32" w:rsidP="00CB1D32">
      <w:pPr>
        <w:tabs>
          <w:tab w:val="left" w:pos="567"/>
        </w:tabs>
        <w:spacing w:after="0"/>
      </w:pPr>
      <w:r w:rsidRPr="00CB1D32">
        <w:t>5.6.</w:t>
      </w:r>
      <w:r w:rsidRPr="00CB1D32">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CB1D32" w:rsidRPr="00CB1D32" w:rsidRDefault="00CB1D32" w:rsidP="00CB1D32">
      <w:pPr>
        <w:tabs>
          <w:tab w:val="left" w:pos="567"/>
        </w:tabs>
        <w:spacing w:after="0"/>
      </w:pPr>
      <w:r w:rsidRPr="00CB1D32">
        <w:t>5.7.</w:t>
      </w:r>
      <w:r w:rsidRPr="00CB1D32">
        <w:tab/>
        <w:t xml:space="preserve">Разгрузка Товара по его прибытии </w:t>
      </w:r>
      <w:proofErr w:type="gramStart"/>
      <w:r w:rsidRPr="00CB1D32">
        <w:t>в место доставки</w:t>
      </w:r>
      <w:proofErr w:type="gramEnd"/>
      <w:r w:rsidRPr="00CB1D32">
        <w:t xml:space="preserve"> осуществляется силами Покупателя в присутствии представителя Поставщика. Вскрытие грузовых мест при этом не производится.</w:t>
      </w:r>
    </w:p>
    <w:p w:rsidR="00CB1D32" w:rsidRPr="00CB1D32" w:rsidRDefault="00CB1D32" w:rsidP="00CB1D32">
      <w:pPr>
        <w:tabs>
          <w:tab w:val="left" w:pos="567"/>
        </w:tabs>
        <w:spacing w:after="0"/>
      </w:pPr>
      <w:r w:rsidRPr="00CB1D32">
        <w:t>5.8.</w:t>
      </w:r>
      <w:r w:rsidRPr="00CB1D32">
        <w:tab/>
        <w:t xml:space="preserve">Место эксплуатации Товара и выполнения работ в отношении поставленного Товара: </w:t>
      </w:r>
      <w:sdt>
        <w:sdtPr>
          <w:id w:val="23993404"/>
          <w:placeholder>
            <w:docPart w:val="A72FD4ACBACF420EA269EE95BA0DA582"/>
          </w:placeholder>
          <w:text w:multiLine="1"/>
        </w:sdtPr>
        <w:sdtContent>
          <w:r w:rsidRPr="00CB1D32">
            <w:t xml:space="preserve">РФ, 109052, г. Москва, ул. </w:t>
          </w:r>
          <w:proofErr w:type="spellStart"/>
          <w:r w:rsidRPr="00CB1D32">
            <w:t>Новохохловская</w:t>
          </w:r>
          <w:proofErr w:type="spellEnd"/>
          <w:r w:rsidRPr="00CB1D32">
            <w:t xml:space="preserve"> 25</w:t>
          </w:r>
        </w:sdtContent>
      </w:sdt>
      <w:r w:rsidRPr="00CB1D32">
        <w:t>.</w:t>
      </w:r>
    </w:p>
    <w:p w:rsidR="00CB1D32" w:rsidRPr="00CB1D32" w:rsidRDefault="00CB1D32" w:rsidP="00CB1D32">
      <w:pPr>
        <w:tabs>
          <w:tab w:val="left" w:pos="567"/>
        </w:tabs>
        <w:spacing w:after="0"/>
      </w:pPr>
      <w:r w:rsidRPr="00CB1D32">
        <w:t>5.9.</w:t>
      </w:r>
      <w:r w:rsidRPr="00CB1D32">
        <w:tab/>
        <w:t xml:space="preserve">Поставщик обязуется приступить к выполнению работ в месте эксплуатации Товара (п.5.8 Договора) в течение </w:t>
      </w:r>
      <w:sdt>
        <w:sdtPr>
          <w:id w:val="18449256"/>
          <w:placeholder>
            <w:docPart w:val="E1935E38D0D441E2B4E08B7AF44E79D8"/>
          </w:placeholder>
          <w:text w:multiLine="1"/>
        </w:sdtPr>
        <w:sdtContent>
          <w:r w:rsidRPr="00CB1D32">
            <w:t>10 (десяти) рабочих дней</w:t>
          </w:r>
        </w:sdtContent>
      </w:sdt>
      <w:r w:rsidRPr="00CB1D32">
        <w:t xml:space="preserve"> </w:t>
      </w:r>
      <w:proofErr w:type="gramStart"/>
      <w:r w:rsidRPr="00CB1D32">
        <w:t>с даты поставки</w:t>
      </w:r>
      <w:proofErr w:type="gramEnd"/>
      <w:r w:rsidRPr="00CB1D32">
        <w:t xml:space="preserve"> Товара. Срок выполнения работ – не более </w:t>
      </w:r>
      <w:sdt>
        <w:sdtPr>
          <w:id w:val="18449258"/>
          <w:placeholder>
            <w:docPart w:val="E1935E38D0D441E2B4E08B7AF44E79D8"/>
          </w:placeholder>
          <w:text w:multiLine="1"/>
        </w:sdtPr>
        <w:sdtContent>
          <w:r w:rsidRPr="00CB1D32">
            <w:t>3 (трех) рабочих дней</w:t>
          </w:r>
        </w:sdtContent>
      </w:sdt>
      <w:r w:rsidRPr="00CB1D32">
        <w:t>.</w:t>
      </w:r>
    </w:p>
    <w:p w:rsidR="00CB1D32" w:rsidRPr="00CB1D32" w:rsidRDefault="00CB1D32" w:rsidP="00CB1D32">
      <w:pPr>
        <w:tabs>
          <w:tab w:val="left" w:pos="567"/>
        </w:tabs>
        <w:spacing w:after="0"/>
      </w:pPr>
      <w:r w:rsidRPr="00CB1D32">
        <w:t>5.10.</w:t>
      </w:r>
      <w:r w:rsidRPr="00CB1D32">
        <w:tab/>
        <w:t>По факту выполнения работ (п. 5.9 настоящего Договора) Стороны подписывают Акт сдачи-приемки выполненных работ (далее по тексту «Акт»).</w:t>
      </w:r>
    </w:p>
    <w:p w:rsidR="00CB1D32" w:rsidRPr="00CB1D32" w:rsidRDefault="00CB1D32" w:rsidP="00CB1D32">
      <w:pPr>
        <w:spacing w:after="0"/>
      </w:pPr>
    </w:p>
    <w:p w:rsidR="00CB1D32" w:rsidRPr="00CB1D32" w:rsidRDefault="00CB1D32" w:rsidP="00CB1D32">
      <w:pPr>
        <w:tabs>
          <w:tab w:val="left" w:pos="567"/>
        </w:tabs>
        <w:suppressAutoHyphens/>
        <w:spacing w:after="0"/>
        <w:jc w:val="center"/>
        <w:rPr>
          <w:b/>
        </w:rPr>
      </w:pPr>
      <w:r w:rsidRPr="00CB1D32">
        <w:rPr>
          <w:b/>
        </w:rPr>
        <w:t>6.</w:t>
      </w:r>
      <w:r w:rsidRPr="00CB1D32">
        <w:rPr>
          <w:b/>
        </w:rPr>
        <w:tab/>
        <w:t>СДАЧА-ПРИЕМКА ТОВАРА</w:t>
      </w:r>
    </w:p>
    <w:p w:rsidR="00CB1D32" w:rsidRPr="00CB1D32" w:rsidRDefault="00CB1D32" w:rsidP="00CB1D32">
      <w:pPr>
        <w:tabs>
          <w:tab w:val="left" w:pos="567"/>
        </w:tabs>
        <w:spacing w:after="0"/>
      </w:pPr>
      <w:r w:rsidRPr="00CB1D32">
        <w:t>6.1.</w:t>
      </w:r>
      <w:r w:rsidRPr="00CB1D32">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CB1D32">
        <w:t>внутритарной</w:t>
      </w:r>
      <w:proofErr w:type="spellEnd"/>
      <w:r w:rsidRPr="00CB1D32">
        <w:t xml:space="preserve"> упаковки внутри каждого места – в момент вскрытия упаковки, но не позднее </w:t>
      </w:r>
      <w:sdt>
        <w:sdtPr>
          <w:id w:val="18449260"/>
          <w:placeholder>
            <w:docPart w:val="E1935E38D0D441E2B4E08B7AF44E79D8"/>
          </w:placeholder>
          <w:text w:multiLine="1"/>
        </w:sdtPr>
        <w:sdtContent>
          <w:r w:rsidRPr="00CB1D32">
            <w:t>10 (десяти) рабочих дней</w:t>
          </w:r>
        </w:sdtContent>
      </w:sdt>
      <w:r w:rsidRPr="00CB1D32">
        <w:t xml:space="preserve"> </w:t>
      </w:r>
      <w:proofErr w:type="gramStart"/>
      <w:r w:rsidRPr="00CB1D32">
        <w:t>с даты получения</w:t>
      </w:r>
      <w:proofErr w:type="gramEnd"/>
      <w:r w:rsidRPr="00CB1D32">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CB1D32" w:rsidRPr="00CB1D32" w:rsidRDefault="00CB1D32" w:rsidP="00CB1D32">
      <w:pPr>
        <w:tabs>
          <w:tab w:val="left" w:pos="567"/>
        </w:tabs>
        <w:spacing w:after="0"/>
      </w:pPr>
      <w:r w:rsidRPr="00CB1D32">
        <w:t>6.1.1.</w:t>
      </w:r>
      <w:r w:rsidRPr="00CB1D32">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CB1D32" w:rsidRPr="00CB1D32" w:rsidRDefault="00CB1D32" w:rsidP="00CB1D32">
      <w:pPr>
        <w:tabs>
          <w:tab w:val="left" w:pos="567"/>
        </w:tabs>
        <w:spacing w:after="0"/>
      </w:pPr>
      <w:r w:rsidRPr="00CB1D32">
        <w:t>-</w:t>
      </w:r>
      <w:r w:rsidRPr="00CB1D32">
        <w:tab/>
        <w:t>количества и комплектности, указанных в Приложении № 1 к настоящему Договору;</w:t>
      </w:r>
    </w:p>
    <w:p w:rsidR="00CB1D32" w:rsidRPr="00CB1D32" w:rsidRDefault="00CB1D32" w:rsidP="00CB1D32">
      <w:pPr>
        <w:tabs>
          <w:tab w:val="left" w:pos="567"/>
        </w:tabs>
        <w:spacing w:after="0"/>
      </w:pPr>
      <w:r w:rsidRPr="00CB1D32">
        <w:t>-</w:t>
      </w:r>
      <w:r w:rsidRPr="00CB1D32">
        <w:tab/>
        <w:t>отсутствия видимых повреждений поставляемого Товара.</w:t>
      </w:r>
    </w:p>
    <w:p w:rsidR="00CB1D32" w:rsidRPr="00CB1D32" w:rsidRDefault="00CB1D32" w:rsidP="00CB1D32">
      <w:pPr>
        <w:tabs>
          <w:tab w:val="left" w:pos="567"/>
        </w:tabs>
        <w:spacing w:after="0"/>
      </w:pPr>
      <w:r w:rsidRPr="00CB1D32">
        <w:t>Приемка Товара по качеству осуществляется Покупателем после завершения выполнения работ Поставщиком.</w:t>
      </w:r>
    </w:p>
    <w:p w:rsidR="00CB1D32" w:rsidRPr="00CB1D32" w:rsidRDefault="00CB1D32" w:rsidP="00CB1D32">
      <w:pPr>
        <w:tabs>
          <w:tab w:val="left" w:pos="567"/>
        </w:tabs>
        <w:spacing w:after="0"/>
      </w:pPr>
      <w:r w:rsidRPr="00CB1D32">
        <w:t>6.1.2.</w:t>
      </w:r>
      <w:r w:rsidRPr="00CB1D32">
        <w:tab/>
        <w:t xml:space="preserve">Покупатель принимает Товар при условии, что: </w:t>
      </w:r>
    </w:p>
    <w:p w:rsidR="00CB1D32" w:rsidRPr="00CB1D32" w:rsidRDefault="00CB1D32" w:rsidP="00CB1D32">
      <w:pPr>
        <w:tabs>
          <w:tab w:val="left" w:pos="567"/>
        </w:tabs>
        <w:spacing w:after="0"/>
      </w:pPr>
      <w:r w:rsidRPr="00CB1D32">
        <w:t>-</w:t>
      </w:r>
      <w:r w:rsidRPr="00CB1D32">
        <w:tab/>
        <w:t xml:space="preserve">количество и комплектность Товара, соответствуют </w:t>
      </w:r>
      <w:proofErr w:type="gramStart"/>
      <w:r w:rsidRPr="00CB1D32">
        <w:t>указанным</w:t>
      </w:r>
      <w:proofErr w:type="gramEnd"/>
      <w:r w:rsidRPr="00CB1D32">
        <w:t xml:space="preserve"> в Приложении № 1 настоящего Договора;</w:t>
      </w:r>
    </w:p>
    <w:p w:rsidR="00CB1D32" w:rsidRPr="00CB1D32" w:rsidRDefault="00CB1D32" w:rsidP="00CB1D32">
      <w:pPr>
        <w:tabs>
          <w:tab w:val="left" w:pos="567"/>
        </w:tabs>
        <w:spacing w:after="0"/>
      </w:pPr>
      <w:r w:rsidRPr="00CB1D32">
        <w:t>-</w:t>
      </w:r>
      <w:r w:rsidRPr="00CB1D32">
        <w:tab/>
        <w:t>вместе с Товаром передана вся необходимая документация;</w:t>
      </w:r>
    </w:p>
    <w:p w:rsidR="00CB1D32" w:rsidRPr="00CB1D32" w:rsidRDefault="00CB1D32" w:rsidP="00CB1D32">
      <w:pPr>
        <w:tabs>
          <w:tab w:val="left" w:pos="567"/>
        </w:tabs>
        <w:spacing w:after="0"/>
      </w:pPr>
      <w:r w:rsidRPr="00CB1D32">
        <w:t>-</w:t>
      </w:r>
      <w:r w:rsidRPr="00CB1D32">
        <w:tab/>
        <w:t>поставляемый Товар не имеет видимых повреждений;</w:t>
      </w:r>
    </w:p>
    <w:p w:rsidR="00CB1D32" w:rsidRPr="00CB1D32" w:rsidRDefault="00CB1D32" w:rsidP="00CB1D32">
      <w:pPr>
        <w:tabs>
          <w:tab w:val="left" w:pos="567"/>
        </w:tabs>
        <w:spacing w:after="0"/>
      </w:pPr>
      <w:r w:rsidRPr="00CB1D32">
        <w:t>-</w:t>
      </w:r>
      <w:r w:rsidRPr="00CB1D32">
        <w:tab/>
        <w:t>качество Товара соответствует техническим условиям завода-изготовителя и условиям настоящего Договора.</w:t>
      </w:r>
    </w:p>
    <w:p w:rsidR="00CB1D32" w:rsidRPr="00CB1D32" w:rsidRDefault="00CB1D32" w:rsidP="00CB1D32">
      <w:pPr>
        <w:tabs>
          <w:tab w:val="left" w:pos="567"/>
        </w:tabs>
        <w:spacing w:after="0"/>
      </w:pPr>
      <w:r w:rsidRPr="00CB1D32">
        <w:t>6.2.</w:t>
      </w:r>
      <w:r w:rsidRPr="00CB1D32">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CB1D32" w:rsidRPr="00CB1D32" w:rsidRDefault="00CB1D32" w:rsidP="00CB1D32">
      <w:pPr>
        <w:tabs>
          <w:tab w:val="left" w:pos="567"/>
        </w:tabs>
        <w:spacing w:after="0"/>
      </w:pPr>
      <w:r w:rsidRPr="00CB1D32">
        <w:t>6.3.</w:t>
      </w:r>
      <w:r w:rsidRPr="00CB1D32">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A751DDF91355402CB29E7981A62C7CE8"/>
          </w:placeholder>
          <w:text w:multiLine="1"/>
        </w:sdtPr>
        <w:sdtContent>
          <w:r w:rsidRPr="00CB1D32">
            <w:t>5 (пяти) рабочих дней</w:t>
          </w:r>
        </w:sdtContent>
      </w:sdt>
      <w:r w:rsidRPr="00CB1D32">
        <w:t xml:space="preserve"> </w:t>
      </w:r>
      <w:proofErr w:type="gramStart"/>
      <w:r w:rsidRPr="00CB1D32">
        <w:t>с даты составления</w:t>
      </w:r>
      <w:proofErr w:type="gramEnd"/>
      <w:r w:rsidRPr="00CB1D32">
        <w:t xml:space="preserve"> вышеуказанного Акта.</w:t>
      </w:r>
    </w:p>
    <w:p w:rsidR="00CB1D32" w:rsidRPr="00CB1D32" w:rsidRDefault="00CB1D32" w:rsidP="00CB1D32">
      <w:pPr>
        <w:tabs>
          <w:tab w:val="left" w:pos="567"/>
        </w:tabs>
        <w:spacing w:after="0" w:line="235" w:lineRule="auto"/>
        <w:rPr>
          <w:spacing w:val="-1"/>
        </w:rPr>
      </w:pPr>
      <w:r w:rsidRPr="00CB1D32">
        <w:t>6.4.</w:t>
      </w:r>
      <w:r w:rsidRPr="00CB1D32">
        <w:tab/>
      </w:r>
      <w:r w:rsidRPr="00CB1D32">
        <w:rPr>
          <w:spacing w:val="5"/>
        </w:rPr>
        <w:t xml:space="preserve">В </w:t>
      </w:r>
      <w:proofErr w:type="gramStart"/>
      <w:r w:rsidRPr="00CB1D32">
        <w:rPr>
          <w:spacing w:val="5"/>
        </w:rPr>
        <w:t>случае</w:t>
      </w:r>
      <w:proofErr w:type="gramEnd"/>
      <w:r w:rsidRPr="00CB1D32">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CB1D32">
        <w:rPr>
          <w:spacing w:val="-1"/>
        </w:rPr>
        <w:t>потребовать выполнения одного из следующих условий:</w:t>
      </w:r>
    </w:p>
    <w:p w:rsidR="00CB1D32" w:rsidRPr="00CB1D32" w:rsidRDefault="00CB1D32" w:rsidP="00CB1D32">
      <w:pPr>
        <w:shd w:val="clear" w:color="auto" w:fill="FFFFFF"/>
        <w:tabs>
          <w:tab w:val="left" w:pos="567"/>
        </w:tabs>
        <w:spacing w:after="0" w:line="235" w:lineRule="auto"/>
        <w:rPr>
          <w:spacing w:val="-4"/>
        </w:rPr>
      </w:pPr>
      <w:r w:rsidRPr="00CB1D32">
        <w:rPr>
          <w:spacing w:val="-4"/>
        </w:rPr>
        <w:t>-</w:t>
      </w:r>
      <w:r w:rsidRPr="00CB1D32">
        <w:rPr>
          <w:spacing w:val="-4"/>
        </w:rPr>
        <w:tab/>
        <w:t xml:space="preserve">Замены некачественного Товара. В </w:t>
      </w:r>
      <w:proofErr w:type="gramStart"/>
      <w:r w:rsidRPr="00CB1D32">
        <w:rPr>
          <w:spacing w:val="-4"/>
        </w:rPr>
        <w:t>этом</w:t>
      </w:r>
      <w:proofErr w:type="gramEnd"/>
      <w:r w:rsidRPr="00CB1D32">
        <w:rPr>
          <w:spacing w:val="-4"/>
        </w:rPr>
        <w:t xml:space="preserve"> случае </w:t>
      </w:r>
      <w:r w:rsidRPr="00CB1D32">
        <w:rPr>
          <w:spacing w:val="2"/>
        </w:rPr>
        <w:t xml:space="preserve">Поставщик обязуется осуществить замену некачественного Товара </w:t>
      </w:r>
      <w:r w:rsidRPr="00CB1D32">
        <w:rPr>
          <w:spacing w:val="-4"/>
        </w:rPr>
        <w:t xml:space="preserve">в течение </w:t>
      </w:r>
      <w:sdt>
        <w:sdtPr>
          <w:rPr>
            <w:spacing w:val="-4"/>
          </w:rPr>
          <w:id w:val="21612929"/>
          <w:placeholder>
            <w:docPart w:val="5A8DB581EF9A4E94AAA27D6DF97B2CA6"/>
          </w:placeholder>
          <w:text w:multiLine="1"/>
        </w:sdtPr>
        <w:sdtContent>
          <w:r w:rsidRPr="00CB1D32">
            <w:rPr>
              <w:spacing w:val="-4"/>
            </w:rPr>
            <w:t>30 (тридцати) календарных дней</w:t>
          </w:r>
        </w:sdtContent>
      </w:sdt>
      <w:r w:rsidRPr="00CB1D32">
        <w:rPr>
          <w:spacing w:val="-4"/>
        </w:rPr>
        <w:t xml:space="preserve"> с даты предъявления такого требования Покупателем. Замена некачественного Товара, его транспортировка (в том числе возврат </w:t>
      </w:r>
      <w:r w:rsidRPr="00CB1D32">
        <w:rPr>
          <w:spacing w:val="-4"/>
        </w:rPr>
        <w:lastRenderedPageBreak/>
        <w:t>подлежащего замене Товара от Покупателя и доставка качественного Товара Покупателю) осуществляется силами и за счет Поставщика;</w:t>
      </w:r>
    </w:p>
    <w:p w:rsidR="00CB1D32" w:rsidRPr="00CB1D32" w:rsidRDefault="00CB1D32" w:rsidP="00CB1D32">
      <w:pPr>
        <w:shd w:val="clear" w:color="auto" w:fill="FFFFFF"/>
        <w:tabs>
          <w:tab w:val="left" w:pos="567"/>
        </w:tabs>
        <w:spacing w:after="0" w:line="235" w:lineRule="auto"/>
      </w:pPr>
      <w:r w:rsidRPr="00CB1D32">
        <w:rPr>
          <w:spacing w:val="-4"/>
        </w:rPr>
        <w:t>-</w:t>
      </w:r>
      <w:r w:rsidRPr="00CB1D32">
        <w:rPr>
          <w:spacing w:val="-4"/>
        </w:rPr>
        <w:tab/>
        <w:t xml:space="preserve">Допоставки Товара. В </w:t>
      </w:r>
      <w:proofErr w:type="gramStart"/>
      <w:r w:rsidRPr="00CB1D32">
        <w:rPr>
          <w:spacing w:val="-4"/>
        </w:rPr>
        <w:t>этом</w:t>
      </w:r>
      <w:proofErr w:type="gramEnd"/>
      <w:r w:rsidRPr="00CB1D32">
        <w:rPr>
          <w:spacing w:val="-4"/>
        </w:rPr>
        <w:t xml:space="preserve"> случае </w:t>
      </w:r>
      <w:r w:rsidRPr="00CB1D32">
        <w:rPr>
          <w:spacing w:val="2"/>
        </w:rPr>
        <w:t xml:space="preserve">Поставщик обязуется осуществить допоставку недостающего Товара </w:t>
      </w:r>
      <w:r w:rsidRPr="00CB1D32">
        <w:rPr>
          <w:spacing w:val="-4"/>
        </w:rPr>
        <w:t xml:space="preserve">в течение </w:t>
      </w:r>
      <w:sdt>
        <w:sdtPr>
          <w:rPr>
            <w:spacing w:val="-4"/>
          </w:rPr>
          <w:id w:val="14834012"/>
          <w:placeholder>
            <w:docPart w:val="36491F26D47D493B82BD4ACEBAF9DBFA"/>
          </w:placeholder>
          <w:text w:multiLine="1"/>
        </w:sdtPr>
        <w:sdtContent>
          <w:r w:rsidRPr="00CB1D32">
            <w:rPr>
              <w:spacing w:val="-4"/>
            </w:rPr>
            <w:t>30 (тридцати) календарных дней</w:t>
          </w:r>
        </w:sdtContent>
      </w:sdt>
      <w:r w:rsidRPr="00CB1D32">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CB1D32" w:rsidRPr="00CB1D32" w:rsidRDefault="00CB1D32" w:rsidP="00CB1D32">
      <w:pPr>
        <w:tabs>
          <w:tab w:val="left" w:pos="567"/>
        </w:tabs>
        <w:suppressAutoHyphens/>
        <w:spacing w:after="0" w:line="235" w:lineRule="auto"/>
        <w:ind w:right="-29"/>
      </w:pPr>
      <w:r w:rsidRPr="00CB1D32">
        <w:rPr>
          <w:spacing w:val="-4"/>
        </w:rPr>
        <w:t>-</w:t>
      </w:r>
      <w:r w:rsidRPr="00CB1D32">
        <w:rPr>
          <w:spacing w:val="-4"/>
        </w:rPr>
        <w:tab/>
        <w:t>Возврата уплаченных денежных сре</w:t>
      </w:r>
      <w:proofErr w:type="gramStart"/>
      <w:r w:rsidRPr="00CB1D32">
        <w:rPr>
          <w:spacing w:val="-4"/>
        </w:rPr>
        <w:t>дств в п</w:t>
      </w:r>
      <w:proofErr w:type="gramEnd"/>
      <w:r w:rsidRPr="00CB1D32">
        <w:rPr>
          <w:spacing w:val="-4"/>
        </w:rPr>
        <w:t xml:space="preserve">олном объеме. В </w:t>
      </w:r>
      <w:proofErr w:type="gramStart"/>
      <w:r w:rsidRPr="00CB1D32">
        <w:rPr>
          <w:spacing w:val="-4"/>
        </w:rPr>
        <w:t>этом</w:t>
      </w:r>
      <w:proofErr w:type="gramEnd"/>
      <w:r w:rsidRPr="00CB1D32">
        <w:rPr>
          <w:spacing w:val="-4"/>
        </w:rPr>
        <w:t xml:space="preserve"> случае возврат денежных средств Покупателю производится Поставщиком </w:t>
      </w:r>
      <w:r w:rsidRPr="00CB1D32">
        <w:t>в течение 7 (семи) банковских дней с даты предъявления такого требования Покупателем.</w:t>
      </w:r>
    </w:p>
    <w:p w:rsidR="00CB1D32" w:rsidRPr="00CB1D32" w:rsidRDefault="00CB1D32" w:rsidP="00CB1D32">
      <w:pPr>
        <w:tabs>
          <w:tab w:val="left" w:pos="567"/>
        </w:tabs>
        <w:spacing w:after="0"/>
      </w:pPr>
    </w:p>
    <w:p w:rsidR="00CB1D32" w:rsidRPr="00CB1D32" w:rsidRDefault="00CB1D32" w:rsidP="00CB1D32">
      <w:pPr>
        <w:tabs>
          <w:tab w:val="left" w:pos="567"/>
        </w:tabs>
        <w:suppressAutoHyphens/>
        <w:spacing w:after="0"/>
        <w:ind w:right="-29"/>
        <w:jc w:val="center"/>
        <w:rPr>
          <w:b/>
        </w:rPr>
      </w:pPr>
      <w:r w:rsidRPr="00CB1D32">
        <w:rPr>
          <w:b/>
        </w:rPr>
        <w:t>7.</w:t>
      </w:r>
      <w:r w:rsidRPr="00CB1D32">
        <w:rPr>
          <w:b/>
        </w:rPr>
        <w:tab/>
        <w:t>ГАРАНТИЙНЫЕ ОБЯЗАТЕЛЬСТВА</w:t>
      </w:r>
    </w:p>
    <w:p w:rsidR="00CB1D32" w:rsidRPr="00CB1D32" w:rsidRDefault="00CB1D32" w:rsidP="00CB1D32">
      <w:pPr>
        <w:tabs>
          <w:tab w:val="left" w:pos="567"/>
        </w:tabs>
        <w:spacing w:after="0"/>
      </w:pPr>
      <w:r w:rsidRPr="00CB1D32">
        <w:t>7.1.</w:t>
      </w:r>
      <w:r w:rsidRPr="00CB1D32">
        <w:tab/>
        <w:t xml:space="preserve">Гарантийный срок на Товар составляет </w:t>
      </w:r>
      <w:sdt>
        <w:sdtPr>
          <w:id w:val="18449262"/>
          <w:placeholder>
            <w:docPart w:val="E1935E38D0D441E2B4E08B7AF44E79D8"/>
          </w:placeholder>
          <w:text w:multiLine="1"/>
        </w:sdtPr>
        <w:sdtContent>
          <w:r w:rsidRPr="00CB1D32">
            <w:t>12 (двенадцать) месяцев</w:t>
          </w:r>
        </w:sdtContent>
      </w:sdt>
      <w:r w:rsidRPr="00CB1D32">
        <w:t xml:space="preserve"> </w:t>
      </w:r>
      <w:proofErr w:type="gramStart"/>
      <w:r w:rsidRPr="00CB1D32">
        <w:t>с даты подписания</w:t>
      </w:r>
      <w:proofErr w:type="gramEnd"/>
      <w:r w:rsidRPr="00CB1D32">
        <w:t xml:space="preserve"> Сторонами Акта сдачи-приемки выполненных работ.</w:t>
      </w:r>
    </w:p>
    <w:p w:rsidR="00CB1D32" w:rsidRPr="00CB1D32" w:rsidRDefault="00CB1D32" w:rsidP="00CB1D32">
      <w:pPr>
        <w:tabs>
          <w:tab w:val="left" w:pos="567"/>
        </w:tabs>
        <w:suppressAutoHyphens/>
        <w:spacing w:after="0" w:line="235" w:lineRule="auto"/>
        <w:ind w:right="-29"/>
      </w:pPr>
      <w:r w:rsidRPr="00CB1D32">
        <w:t>7.2.</w:t>
      </w:r>
      <w:r w:rsidRPr="00CB1D32">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CB1D32" w:rsidRPr="00CB1D32" w:rsidRDefault="00CB1D32" w:rsidP="00CB1D32">
      <w:pPr>
        <w:tabs>
          <w:tab w:val="left" w:pos="567"/>
        </w:tabs>
        <w:suppressAutoHyphens/>
        <w:spacing w:after="0" w:line="235" w:lineRule="auto"/>
        <w:ind w:right="-29"/>
      </w:pPr>
      <w:r w:rsidRPr="00CB1D32">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CB1D32">
        <w:t>проезд</w:t>
      </w:r>
      <w:proofErr w:type="gramEnd"/>
      <w:r w:rsidRPr="00CB1D32">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CB1D32" w:rsidRPr="00CB1D32" w:rsidRDefault="00CB1D32" w:rsidP="00CB1D32">
      <w:pPr>
        <w:tabs>
          <w:tab w:val="left" w:pos="567"/>
        </w:tabs>
        <w:spacing w:after="0"/>
        <w:contextualSpacing/>
      </w:pPr>
      <w:r w:rsidRPr="00CB1D32">
        <w:t>7.3.</w:t>
      </w:r>
      <w:r w:rsidRPr="00CB1D32">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E1935E38D0D441E2B4E08B7AF44E79D8"/>
          </w:placeholder>
          <w:text w:multiLine="1"/>
        </w:sdtPr>
        <w:sdtContent>
          <w:r w:rsidRPr="00CB1D32">
            <w:t>30 (тридцать) рабочих дней</w:t>
          </w:r>
        </w:sdtContent>
      </w:sdt>
      <w:r w:rsidRPr="00CB1D32">
        <w:t xml:space="preserve"> со дня получения уведомления о наличии дефектов от Покупателя.</w:t>
      </w:r>
    </w:p>
    <w:p w:rsidR="00CB1D32" w:rsidRPr="00CB1D32" w:rsidRDefault="00CB1D32" w:rsidP="00CB1D32">
      <w:pPr>
        <w:tabs>
          <w:tab w:val="left" w:pos="567"/>
        </w:tabs>
        <w:suppressAutoHyphens/>
        <w:spacing w:after="0"/>
        <w:ind w:right="-29"/>
      </w:pPr>
      <w:r w:rsidRPr="00CB1D32">
        <w:t>7.4.</w:t>
      </w:r>
      <w:r w:rsidRPr="00CB1D32">
        <w:tab/>
        <w:t xml:space="preserve">В случае выявления, в течение гарантийного срока на Товар, дефектов и иных недостатков, в </w:t>
      </w:r>
      <w:proofErr w:type="gramStart"/>
      <w:r w:rsidRPr="00CB1D32">
        <w:t>связи</w:t>
      </w:r>
      <w:proofErr w:type="gramEnd"/>
      <w:r w:rsidRPr="00CB1D32">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E1935E38D0D441E2B4E08B7AF44E79D8"/>
          </w:placeholder>
          <w:text w:multiLine="1"/>
        </w:sdtPr>
        <w:sdtContent>
          <w:r w:rsidRPr="00CB1D32">
            <w:t>12 (двенадцать) месяцев</w:t>
          </w:r>
        </w:sdtContent>
      </w:sdt>
      <w:r w:rsidRPr="00CB1D32">
        <w:t>.</w:t>
      </w:r>
    </w:p>
    <w:p w:rsidR="00CB1D32" w:rsidRPr="00CB1D32" w:rsidRDefault="00CB1D32" w:rsidP="00CB1D32">
      <w:pPr>
        <w:tabs>
          <w:tab w:val="left" w:pos="567"/>
        </w:tabs>
        <w:suppressAutoHyphens/>
        <w:spacing w:after="0"/>
        <w:ind w:right="-29"/>
      </w:pPr>
      <w:r w:rsidRPr="00CB1D32">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CB1D32" w:rsidRPr="00CB1D32" w:rsidRDefault="00CB1D32" w:rsidP="00CB1D32">
      <w:pPr>
        <w:tabs>
          <w:tab w:val="left" w:pos="567"/>
        </w:tabs>
        <w:suppressAutoHyphens/>
        <w:spacing w:after="0"/>
        <w:ind w:right="-29"/>
        <w:rPr>
          <w:color w:val="000000"/>
        </w:rPr>
      </w:pPr>
      <w:r w:rsidRPr="00CB1D32">
        <w:t>7.6.</w:t>
      </w:r>
      <w:r w:rsidRPr="00CB1D32">
        <w:tab/>
      </w:r>
      <w:proofErr w:type="gramStart"/>
      <w:r w:rsidRPr="00CB1D32">
        <w:t xml:space="preserve">В случае отказа Поставщика </w:t>
      </w:r>
      <w:r w:rsidRPr="00CB1D32">
        <w:rPr>
          <w:bCs/>
        </w:rPr>
        <w:t xml:space="preserve">от выполнения работ по гарантийным обязательствам, а также в случаях, если Поставщик </w:t>
      </w:r>
      <w:r w:rsidRPr="00CB1D32">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CB1D32">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CB1D32" w:rsidRPr="00CB1D32" w:rsidRDefault="00CB1D32" w:rsidP="00CB1D32">
      <w:pPr>
        <w:tabs>
          <w:tab w:val="left" w:pos="567"/>
          <w:tab w:val="left" w:pos="851"/>
          <w:tab w:val="left" w:pos="993"/>
        </w:tabs>
        <w:spacing w:after="0" w:line="235" w:lineRule="auto"/>
      </w:pPr>
      <w:r w:rsidRPr="00CB1D32">
        <w:rPr>
          <w:color w:val="000000"/>
        </w:rPr>
        <w:t>7.7.</w:t>
      </w:r>
      <w:r w:rsidRPr="00CB1D32">
        <w:rPr>
          <w:color w:val="000000"/>
        </w:rPr>
        <w:tab/>
      </w:r>
      <w:r w:rsidRPr="00CB1D32">
        <w:t xml:space="preserve">Гарантия Поставщика не распространяется </w:t>
      </w:r>
      <w:proofErr w:type="gramStart"/>
      <w:r w:rsidRPr="00CB1D32">
        <w:t>на</w:t>
      </w:r>
      <w:proofErr w:type="gramEnd"/>
      <w:r w:rsidRPr="00CB1D32">
        <w:t>:</w:t>
      </w:r>
    </w:p>
    <w:p w:rsidR="00CB1D32" w:rsidRPr="00CB1D32" w:rsidRDefault="00CB1D32" w:rsidP="00CB1D32">
      <w:pPr>
        <w:numPr>
          <w:ilvl w:val="0"/>
          <w:numId w:val="10"/>
        </w:numPr>
        <w:tabs>
          <w:tab w:val="left" w:pos="567"/>
        </w:tabs>
        <w:spacing w:after="0" w:line="235" w:lineRule="auto"/>
        <w:ind w:left="0" w:firstLine="0"/>
      </w:pPr>
      <w:r w:rsidRPr="00CB1D32">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CB1D32" w:rsidRPr="00CB1D32" w:rsidRDefault="00CB1D32" w:rsidP="00CB1D32">
      <w:pPr>
        <w:suppressAutoHyphens/>
        <w:spacing w:after="0"/>
      </w:pPr>
    </w:p>
    <w:p w:rsidR="00CB1D32" w:rsidRPr="00CB1D32" w:rsidRDefault="00CB1D32" w:rsidP="00CB1D32">
      <w:pPr>
        <w:tabs>
          <w:tab w:val="left" w:pos="567"/>
        </w:tabs>
        <w:suppressAutoHyphens/>
        <w:spacing w:after="0"/>
        <w:jc w:val="center"/>
        <w:rPr>
          <w:b/>
        </w:rPr>
      </w:pPr>
      <w:r w:rsidRPr="00CB1D32">
        <w:rPr>
          <w:b/>
        </w:rPr>
        <w:t>8.</w:t>
      </w:r>
      <w:r w:rsidRPr="00CB1D32">
        <w:rPr>
          <w:b/>
        </w:rPr>
        <w:tab/>
        <w:t>ОТВЕТСТВЕННОСТЬ СТОРОН</w:t>
      </w:r>
    </w:p>
    <w:p w:rsidR="00CB1D32" w:rsidRPr="00CB1D32" w:rsidRDefault="00CB1D32" w:rsidP="00CB1D32">
      <w:pPr>
        <w:tabs>
          <w:tab w:val="left" w:pos="567"/>
        </w:tabs>
        <w:spacing w:after="0"/>
      </w:pPr>
      <w:r w:rsidRPr="00CB1D32">
        <w:t>8.1.</w:t>
      </w:r>
      <w:r w:rsidRPr="00CB1D32">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B1D32" w:rsidRPr="00CB1D32" w:rsidRDefault="00CB1D32" w:rsidP="00CB1D32">
      <w:pPr>
        <w:tabs>
          <w:tab w:val="left" w:pos="567"/>
        </w:tabs>
        <w:spacing w:after="0"/>
      </w:pPr>
      <w:r w:rsidRPr="00CB1D32">
        <w:t>8.2.</w:t>
      </w:r>
      <w:r w:rsidRPr="00CB1D32">
        <w:tab/>
      </w:r>
      <w:proofErr w:type="gramStart"/>
      <w:r w:rsidRPr="00CB1D32">
        <w:t xml:space="preserve">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w:t>
      </w:r>
      <w:r w:rsidRPr="00CB1D32">
        <w:lastRenderedPageBreak/>
        <w:t>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CB1D32" w:rsidRPr="00CB1D32" w:rsidRDefault="00CB1D32" w:rsidP="00CB1D32">
      <w:pPr>
        <w:tabs>
          <w:tab w:val="left" w:pos="567"/>
        </w:tabs>
        <w:spacing w:after="0"/>
      </w:pPr>
      <w:r w:rsidRPr="00CB1D32">
        <w:t xml:space="preserve">Все расходы по возврату Товара ненадлежащего качества и поставке качественного, а также расходы по допоставке и/или </w:t>
      </w:r>
      <w:proofErr w:type="spellStart"/>
      <w:r w:rsidRPr="00CB1D32">
        <w:t>докомплектации</w:t>
      </w:r>
      <w:proofErr w:type="spellEnd"/>
      <w:r w:rsidRPr="00CB1D32">
        <w:t xml:space="preserve"> Товара несет Поставщик.</w:t>
      </w:r>
    </w:p>
    <w:p w:rsidR="00CB1D32" w:rsidRPr="00CB1D32" w:rsidRDefault="00CB1D32" w:rsidP="00CB1D32">
      <w:pPr>
        <w:tabs>
          <w:tab w:val="left" w:pos="567"/>
        </w:tabs>
        <w:spacing w:after="0"/>
      </w:pPr>
      <w:r w:rsidRPr="00CB1D32">
        <w:t>8.3.</w:t>
      </w:r>
      <w:r w:rsidRPr="00CB1D32">
        <w:tab/>
        <w:t xml:space="preserve">В </w:t>
      </w:r>
      <w:proofErr w:type="gramStart"/>
      <w:r w:rsidRPr="00CB1D32">
        <w:t>случае</w:t>
      </w:r>
      <w:proofErr w:type="gramEnd"/>
      <w:r w:rsidRPr="00CB1D32">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CB1D32" w:rsidRPr="00CB1D32" w:rsidRDefault="00CB1D32" w:rsidP="00CB1D32">
      <w:pPr>
        <w:tabs>
          <w:tab w:val="left" w:pos="567"/>
        </w:tabs>
        <w:spacing w:after="0"/>
      </w:pPr>
      <w:r w:rsidRPr="00CB1D32">
        <w:t>8.4.</w:t>
      </w:r>
      <w:r w:rsidRPr="00CB1D32">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CB1D32">
        <w:t>случае</w:t>
      </w:r>
      <w:proofErr w:type="gramEnd"/>
      <w:r w:rsidRPr="00CB1D32">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CB1D32" w:rsidRPr="00CB1D32" w:rsidRDefault="00CB1D32" w:rsidP="00CB1D32">
      <w:pPr>
        <w:tabs>
          <w:tab w:val="left" w:pos="567"/>
        </w:tabs>
        <w:spacing w:after="0"/>
      </w:pPr>
      <w:r w:rsidRPr="00CB1D32">
        <w:t>8.5.</w:t>
      </w:r>
      <w:r w:rsidRPr="00CB1D32">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CB1D32">
        <w:t>рх штр</w:t>
      </w:r>
      <w:proofErr w:type="gramEnd"/>
      <w:r w:rsidRPr="00CB1D32">
        <w:t>афов (пени), предусмотренных настоящим Договором.</w:t>
      </w:r>
    </w:p>
    <w:p w:rsidR="00CB1D32" w:rsidRPr="00CB1D32" w:rsidRDefault="00CB1D32" w:rsidP="00CB1D32">
      <w:pPr>
        <w:tabs>
          <w:tab w:val="left" w:pos="567"/>
        </w:tabs>
        <w:spacing w:after="0"/>
      </w:pPr>
      <w:r w:rsidRPr="00CB1D32">
        <w:t>8.6.</w:t>
      </w:r>
      <w:r w:rsidRPr="00CB1D32">
        <w:tab/>
        <w:t>Уплата штрафных санкций не освобождает Сторону от выполнения ею предусмотренных настоящим Договором обязательств.</w:t>
      </w:r>
    </w:p>
    <w:p w:rsidR="00CB1D32" w:rsidRPr="00CB1D32" w:rsidRDefault="00CB1D32" w:rsidP="00CB1D32">
      <w:pPr>
        <w:tabs>
          <w:tab w:val="left" w:pos="567"/>
        </w:tabs>
        <w:autoSpaceDE w:val="0"/>
        <w:autoSpaceDN w:val="0"/>
        <w:adjustRightInd w:val="0"/>
        <w:spacing w:after="0"/>
      </w:pPr>
      <w:r w:rsidRPr="00CB1D32">
        <w:t>8.7.</w:t>
      </w:r>
      <w:r w:rsidRPr="00CB1D32">
        <w:tab/>
        <w:t xml:space="preserve">В </w:t>
      </w:r>
      <w:proofErr w:type="gramStart"/>
      <w:r w:rsidRPr="00CB1D32">
        <w:t>случае</w:t>
      </w:r>
      <w:proofErr w:type="gramEnd"/>
      <w:r w:rsidRPr="00CB1D32">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CB1D32" w:rsidRPr="00CB1D32" w:rsidRDefault="00CB1D32" w:rsidP="00CB1D32">
      <w:pPr>
        <w:tabs>
          <w:tab w:val="left" w:pos="567"/>
        </w:tabs>
        <w:autoSpaceDE w:val="0"/>
        <w:autoSpaceDN w:val="0"/>
        <w:adjustRightInd w:val="0"/>
        <w:spacing w:after="0"/>
      </w:pPr>
      <w:r w:rsidRPr="00CB1D32">
        <w:t>8.8.</w:t>
      </w:r>
      <w:r w:rsidRPr="00CB1D32">
        <w:tab/>
        <w:t>В</w:t>
      </w:r>
      <w:r w:rsidRPr="00CB1D32">
        <w:rPr>
          <w:spacing w:val="-4"/>
        </w:rPr>
        <w:t xml:space="preserve">озврат денежных средств Покупателю производится Поставщиком </w:t>
      </w:r>
      <w:r w:rsidRPr="00CB1D32">
        <w:t xml:space="preserve">в течение 7 (семи) банковских дней </w:t>
      </w:r>
      <w:proofErr w:type="gramStart"/>
      <w:r w:rsidRPr="00CB1D32">
        <w:t>с даты предъявления</w:t>
      </w:r>
      <w:proofErr w:type="gramEnd"/>
      <w:r w:rsidRPr="00CB1D32">
        <w:t xml:space="preserve"> такого требования Покупателем.</w:t>
      </w:r>
    </w:p>
    <w:p w:rsidR="00CB1D32" w:rsidRPr="00CB1D32" w:rsidRDefault="00CB1D32" w:rsidP="00CB1D32">
      <w:pPr>
        <w:tabs>
          <w:tab w:val="left" w:pos="567"/>
        </w:tabs>
        <w:autoSpaceDE w:val="0"/>
        <w:autoSpaceDN w:val="0"/>
        <w:adjustRightInd w:val="0"/>
        <w:spacing w:after="0"/>
      </w:pPr>
      <w:r w:rsidRPr="00CB1D32">
        <w:t>8.9.</w:t>
      </w:r>
      <w:r w:rsidRPr="00CB1D32">
        <w:tab/>
        <w:t xml:space="preserve">В </w:t>
      </w:r>
      <w:proofErr w:type="gramStart"/>
      <w:r w:rsidRPr="00CB1D32">
        <w:t>случае</w:t>
      </w:r>
      <w:proofErr w:type="gramEnd"/>
      <w:r w:rsidRPr="00CB1D32">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CB1D32" w:rsidRPr="00CB1D32" w:rsidRDefault="00CB1D32" w:rsidP="00CB1D32">
      <w:pPr>
        <w:autoSpaceDE w:val="0"/>
        <w:autoSpaceDN w:val="0"/>
        <w:adjustRightInd w:val="0"/>
        <w:spacing w:after="0"/>
      </w:pPr>
      <w:r w:rsidRPr="00CB1D32">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CB1D32" w:rsidRPr="00CB1D32" w:rsidRDefault="00CB1D32" w:rsidP="00CB1D32">
      <w:pPr>
        <w:autoSpaceDE w:val="0"/>
        <w:autoSpaceDN w:val="0"/>
        <w:adjustRightInd w:val="0"/>
        <w:spacing w:after="0"/>
      </w:pPr>
      <w:proofErr w:type="gramStart"/>
      <w:r w:rsidRPr="00CB1D32">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CB1D32">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CB1D32" w:rsidRPr="00CB1D32" w:rsidRDefault="00CB1D32" w:rsidP="00CB1D32">
      <w:pPr>
        <w:suppressAutoHyphens/>
        <w:spacing w:after="0"/>
        <w:rPr>
          <w:b/>
        </w:rPr>
      </w:pPr>
    </w:p>
    <w:p w:rsidR="00CB1D32" w:rsidRPr="00CB1D32" w:rsidRDefault="00CB1D32" w:rsidP="00CB1D32">
      <w:pPr>
        <w:tabs>
          <w:tab w:val="left" w:pos="567"/>
        </w:tabs>
        <w:suppressAutoHyphens/>
        <w:spacing w:after="0"/>
        <w:jc w:val="center"/>
        <w:rPr>
          <w:b/>
        </w:rPr>
      </w:pPr>
      <w:r w:rsidRPr="00CB1D32">
        <w:rPr>
          <w:b/>
        </w:rPr>
        <w:t>9.</w:t>
      </w:r>
      <w:r w:rsidRPr="00CB1D32">
        <w:rPr>
          <w:b/>
        </w:rPr>
        <w:tab/>
        <w:t>ФОРС-МАЖОР</w:t>
      </w:r>
    </w:p>
    <w:p w:rsidR="00CB1D32" w:rsidRPr="00CB1D32" w:rsidRDefault="00CB1D32" w:rsidP="00CB1D32">
      <w:pPr>
        <w:tabs>
          <w:tab w:val="left" w:pos="567"/>
        </w:tabs>
        <w:suppressAutoHyphens/>
        <w:spacing w:after="0"/>
      </w:pPr>
      <w:r w:rsidRPr="00CB1D32">
        <w:t>9.1.</w:t>
      </w:r>
      <w:r w:rsidRPr="00CB1D32">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CB1D32">
        <w:t>этом</w:t>
      </w:r>
      <w:proofErr w:type="gramEnd"/>
      <w:r w:rsidRPr="00CB1D32">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CB1D32" w:rsidRPr="00CB1D32" w:rsidRDefault="00CB1D32" w:rsidP="00CB1D32">
      <w:pPr>
        <w:tabs>
          <w:tab w:val="left" w:pos="567"/>
        </w:tabs>
        <w:suppressAutoHyphens/>
        <w:spacing w:after="0"/>
      </w:pPr>
      <w:r w:rsidRPr="00CB1D32">
        <w:t>9.2.</w:t>
      </w:r>
      <w:r w:rsidRPr="00CB1D32">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CB1D32" w:rsidRPr="00CB1D32" w:rsidRDefault="00CB1D32" w:rsidP="00CB1D32">
      <w:pPr>
        <w:tabs>
          <w:tab w:val="left" w:pos="567"/>
        </w:tabs>
        <w:suppressAutoHyphens/>
        <w:spacing w:after="0"/>
      </w:pPr>
      <w:r w:rsidRPr="00CB1D32">
        <w:t>9.3.</w:t>
      </w:r>
      <w:r w:rsidRPr="00CB1D32">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CB1D32" w:rsidRPr="00CB1D32" w:rsidRDefault="00CB1D32" w:rsidP="00CB1D32">
      <w:pPr>
        <w:tabs>
          <w:tab w:val="left" w:pos="567"/>
        </w:tabs>
        <w:suppressAutoHyphens/>
        <w:spacing w:after="0"/>
      </w:pPr>
      <w:r w:rsidRPr="00CB1D32">
        <w:lastRenderedPageBreak/>
        <w:t>9.4.</w:t>
      </w:r>
      <w:r w:rsidRPr="00CB1D32">
        <w:tab/>
        <w:t xml:space="preserve">В </w:t>
      </w:r>
      <w:proofErr w:type="gramStart"/>
      <w:r w:rsidRPr="00CB1D32">
        <w:t>случае</w:t>
      </w:r>
      <w:proofErr w:type="gramEnd"/>
      <w:r w:rsidRPr="00CB1D32">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CB1D32">
        <w:t>случае</w:t>
      </w:r>
      <w:proofErr w:type="gramEnd"/>
      <w:r w:rsidRPr="00CB1D32">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CB1D32" w:rsidRPr="00CB1D32" w:rsidRDefault="00CB1D32" w:rsidP="00CB1D32">
      <w:pPr>
        <w:suppressAutoHyphens/>
        <w:spacing w:after="0"/>
      </w:pPr>
    </w:p>
    <w:p w:rsidR="00CB1D32" w:rsidRPr="00CB1D32" w:rsidRDefault="00CB1D32" w:rsidP="00CB1D32">
      <w:pPr>
        <w:tabs>
          <w:tab w:val="left" w:pos="567"/>
        </w:tabs>
        <w:suppressAutoHyphens/>
        <w:spacing w:after="0"/>
        <w:jc w:val="center"/>
        <w:rPr>
          <w:b/>
        </w:rPr>
      </w:pPr>
      <w:r w:rsidRPr="00CB1D32">
        <w:rPr>
          <w:b/>
        </w:rPr>
        <w:t>10.</w:t>
      </w:r>
      <w:r w:rsidRPr="00CB1D32">
        <w:rPr>
          <w:b/>
        </w:rPr>
        <w:tab/>
        <w:t>РАЗРЕШЕНИЕ СПОРОВ</w:t>
      </w:r>
    </w:p>
    <w:p w:rsidR="00CB1D32" w:rsidRPr="00CB1D32" w:rsidRDefault="00CB1D32" w:rsidP="00CB1D32">
      <w:pPr>
        <w:tabs>
          <w:tab w:val="left" w:pos="567"/>
        </w:tabs>
        <w:suppressAutoHyphens/>
        <w:spacing w:after="0"/>
      </w:pPr>
      <w:r w:rsidRPr="00CB1D32">
        <w:t>10.1.</w:t>
      </w:r>
      <w:r w:rsidRPr="00CB1D32">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CB1D32">
        <w:t>случае</w:t>
      </w:r>
      <w:proofErr w:type="gramEnd"/>
      <w:r w:rsidRPr="00CB1D32">
        <w:t xml:space="preserve"> невозможности разрешения споров и разногласий путем переговоров они подлежат рассмотрению в Арбитражном суде г. Москвы.</w:t>
      </w:r>
    </w:p>
    <w:p w:rsidR="00CB1D32" w:rsidRPr="00CB1D32" w:rsidRDefault="00CB1D32" w:rsidP="00CB1D32">
      <w:pPr>
        <w:tabs>
          <w:tab w:val="left" w:pos="567"/>
        </w:tabs>
        <w:spacing w:after="0"/>
      </w:pPr>
      <w:r w:rsidRPr="00CB1D32">
        <w:t>10.2.</w:t>
      </w:r>
      <w:r w:rsidRPr="00CB1D32">
        <w:tab/>
        <w:t xml:space="preserve">Сторонами устанавливается обязательный </w:t>
      </w:r>
      <w:proofErr w:type="spellStart"/>
      <w:r w:rsidRPr="00CB1D32">
        <w:t>доарбитражный</w:t>
      </w:r>
      <w:proofErr w:type="spellEnd"/>
      <w:r w:rsidRPr="00CB1D32">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CB1D32">
        <w:t>экспресс-почтой</w:t>
      </w:r>
      <w:proofErr w:type="spellEnd"/>
      <w:proofErr w:type="gramEnd"/>
      <w:r w:rsidRPr="00CB1D32">
        <w:t>) или вручается контрагенту под роспись.</w:t>
      </w:r>
    </w:p>
    <w:p w:rsidR="00CB1D32" w:rsidRPr="00CB1D32" w:rsidRDefault="00CB1D32" w:rsidP="00CB1D32">
      <w:pPr>
        <w:tabs>
          <w:tab w:val="left" w:pos="567"/>
        </w:tabs>
        <w:spacing w:after="0"/>
      </w:pPr>
      <w:r w:rsidRPr="00CB1D32">
        <w:t>10.3.</w:t>
      </w:r>
      <w:r w:rsidRPr="00CB1D32">
        <w:tab/>
        <w:t>Ответ на претензию должен быть сообщен заявителю в течение 20 (двадцати) календарных дней со дня получения претензии.</w:t>
      </w:r>
    </w:p>
    <w:p w:rsidR="00CB1D32" w:rsidRPr="00CB1D32" w:rsidRDefault="00CB1D32" w:rsidP="00CB1D32">
      <w:pPr>
        <w:suppressAutoHyphens/>
        <w:spacing w:after="0"/>
        <w:jc w:val="center"/>
        <w:rPr>
          <w:b/>
        </w:rPr>
      </w:pPr>
    </w:p>
    <w:p w:rsidR="00CB1D32" w:rsidRPr="00CB1D32" w:rsidRDefault="00CB1D32" w:rsidP="00CB1D32">
      <w:pPr>
        <w:numPr>
          <w:ilvl w:val="0"/>
          <w:numId w:val="32"/>
        </w:numPr>
        <w:tabs>
          <w:tab w:val="center" w:pos="567"/>
        </w:tabs>
        <w:suppressAutoHyphens/>
        <w:spacing w:after="0"/>
        <w:jc w:val="center"/>
        <w:rPr>
          <w:iCs/>
        </w:rPr>
      </w:pPr>
      <w:r w:rsidRPr="00CB1D32">
        <w:rPr>
          <w:b/>
          <w:iCs/>
        </w:rPr>
        <w:t>ОБЕСПЕЧЕНИЕ ИСПОЛНЕНИЯ ОБЯЗАТЕЛЬСТВ</w:t>
      </w:r>
    </w:p>
    <w:p w:rsidR="00CB1D32" w:rsidRPr="00CB1D32" w:rsidRDefault="00CB1D32" w:rsidP="00CB1D32">
      <w:pPr>
        <w:numPr>
          <w:ilvl w:val="1"/>
          <w:numId w:val="33"/>
        </w:numPr>
        <w:suppressAutoHyphens/>
        <w:spacing w:after="0"/>
        <w:ind w:left="0" w:firstLine="0"/>
      </w:pPr>
      <w:r w:rsidRPr="00CB1D32">
        <w:t xml:space="preserve">Поставщик обязан одновременно с подписанным Договором предоставить Покупателю обеспечение исполнения Договора в размере </w:t>
      </w:r>
      <w:sdt>
        <w:sdtPr>
          <w:id w:val="3387282"/>
          <w:placeholder>
            <w:docPart w:val="82F69C163CD44847A8701065DEFB7273"/>
          </w:placeholder>
          <w:text w:multiLine="1"/>
        </w:sdtPr>
        <w:sdtContent>
          <w:r w:rsidRPr="00CB1D32">
            <w:t>30</w:t>
          </w:r>
        </w:sdtContent>
      </w:sdt>
      <w:r w:rsidRPr="00CB1D32">
        <w:t xml:space="preserve"> % от цены настоящего Договора, что составляет</w:t>
      </w:r>
      <w:proofErr w:type="gramStart"/>
      <w:r w:rsidRPr="00CB1D32">
        <w:t xml:space="preserve"> </w:t>
      </w:r>
      <w:sdt>
        <w:sdtPr>
          <w:id w:val="3387284"/>
          <w:placeholder>
            <w:docPart w:val="6CAFF3BC879F4E86AA1CACFCCF0C9151"/>
          </w:placeholder>
          <w:text w:multiLine="1"/>
        </w:sdtPr>
        <w:sdtContent>
          <w:r w:rsidRPr="00CB1D32">
            <w:t>________ (__________) ________</w:t>
          </w:r>
        </w:sdtContent>
      </w:sdt>
      <w:r w:rsidRPr="00CB1D32">
        <w:t>.</w:t>
      </w:r>
      <w:proofErr w:type="gramEnd"/>
    </w:p>
    <w:p w:rsidR="00CB1D32" w:rsidRPr="00CB1D32" w:rsidRDefault="00CB1D32" w:rsidP="00CB1D32">
      <w:pPr>
        <w:suppressAutoHyphens/>
        <w:spacing w:after="0"/>
      </w:pPr>
      <w:r w:rsidRPr="00CB1D32">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CB1D32">
        <w:t>курсу</w:t>
      </w:r>
      <w:proofErr w:type="gramEnd"/>
      <w:r w:rsidRPr="00CB1D32">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p w:rsidR="00CB1D32" w:rsidRPr="00CB1D32" w:rsidRDefault="00CB1D32" w:rsidP="00CB1D32">
      <w:pPr>
        <w:numPr>
          <w:ilvl w:val="1"/>
          <w:numId w:val="33"/>
        </w:numPr>
        <w:suppressAutoHyphens/>
        <w:spacing w:after="0"/>
        <w:ind w:left="0" w:firstLine="0"/>
      </w:pPr>
      <w:r w:rsidRPr="00CB1D32">
        <w:t>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11.10 настоящего Договора. Способ обеспечения исполнения Договора определяется Поставщиком самостоятельно.</w:t>
      </w:r>
    </w:p>
    <w:p w:rsidR="00CB1D32" w:rsidRPr="00CB1D32" w:rsidRDefault="00CB1D32" w:rsidP="00CB1D32">
      <w:pPr>
        <w:numPr>
          <w:ilvl w:val="1"/>
          <w:numId w:val="33"/>
        </w:numPr>
        <w:suppressAutoHyphens/>
        <w:spacing w:after="0"/>
        <w:ind w:left="0" w:firstLine="0"/>
      </w:pPr>
      <w:r w:rsidRPr="00CB1D32">
        <w:t xml:space="preserve">Обеспечение исполнения Договора распространяется на весь объем предусмотренных Договором обязательств, в том числе, </w:t>
      </w:r>
      <w:proofErr w:type="gramStart"/>
      <w:r w:rsidRPr="00CB1D32">
        <w:t>но</w:t>
      </w:r>
      <w:proofErr w:type="gramEnd"/>
      <w:r w:rsidRPr="00CB1D32">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Покупателем в связи с неисполнением или ненадлежащим исполнением Поставщиком своих обязательств по Договору.</w:t>
      </w:r>
    </w:p>
    <w:p w:rsidR="00CB1D32" w:rsidRPr="00CB1D32" w:rsidRDefault="00CB1D32" w:rsidP="00CB1D32">
      <w:pPr>
        <w:numPr>
          <w:ilvl w:val="1"/>
          <w:numId w:val="33"/>
        </w:numPr>
        <w:suppressAutoHyphens/>
        <w:spacing w:after="0"/>
        <w:ind w:left="0" w:firstLine="0"/>
      </w:pPr>
      <w:r w:rsidRPr="00CB1D32">
        <w:t xml:space="preserve">В </w:t>
      </w:r>
      <w:proofErr w:type="gramStart"/>
      <w:r w:rsidRPr="00CB1D32">
        <w:t>случае</w:t>
      </w:r>
      <w:proofErr w:type="gramEnd"/>
      <w:r w:rsidRPr="00CB1D32">
        <w:t>,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CB1D32" w:rsidRPr="00CB1D32" w:rsidRDefault="00CB1D32" w:rsidP="00CB1D32">
      <w:pPr>
        <w:suppressAutoHyphens/>
        <w:spacing w:after="0"/>
      </w:pPr>
      <w:r w:rsidRPr="00CB1D32">
        <w:t>Банковская гарантия должна содержать:</w:t>
      </w:r>
    </w:p>
    <w:p w:rsidR="00CB1D32" w:rsidRPr="00CB1D32" w:rsidRDefault="00CB1D32" w:rsidP="00CB1D32">
      <w:pPr>
        <w:suppressAutoHyphens/>
        <w:spacing w:after="0"/>
      </w:pPr>
      <w:r w:rsidRPr="00CB1D32">
        <w:t>1)</w:t>
      </w:r>
      <w:r w:rsidRPr="00CB1D32">
        <w:tab/>
        <w:t>сумму банковской гарантии, подлежащую уплате гарантом Покупателю в случае ненадлежащего исполнения обязатель</w:t>
      </w:r>
      <w:proofErr w:type="gramStart"/>
      <w:r w:rsidRPr="00CB1D32">
        <w:t>ств пр</w:t>
      </w:r>
      <w:proofErr w:type="gramEnd"/>
      <w:r w:rsidRPr="00CB1D32">
        <w:t>инципалом;</w:t>
      </w:r>
    </w:p>
    <w:p w:rsidR="00CB1D32" w:rsidRPr="00CB1D32" w:rsidRDefault="00CB1D32" w:rsidP="00CB1D32">
      <w:pPr>
        <w:suppressAutoHyphens/>
        <w:spacing w:after="0"/>
      </w:pPr>
      <w:r w:rsidRPr="00CB1D32">
        <w:t>2)</w:t>
      </w:r>
      <w:r w:rsidRPr="00CB1D32">
        <w:tab/>
        <w:t>обязательства принципала, надлежащее исполнение которых обеспечивается банковской гарантией;</w:t>
      </w:r>
    </w:p>
    <w:p w:rsidR="00CB1D32" w:rsidRPr="00CB1D32" w:rsidRDefault="00CB1D32" w:rsidP="00CB1D32">
      <w:pPr>
        <w:suppressAutoHyphens/>
        <w:spacing w:after="0"/>
      </w:pPr>
      <w:r w:rsidRPr="00CB1D32">
        <w:t>3)</w:t>
      </w:r>
      <w:r w:rsidRPr="00CB1D32">
        <w:tab/>
        <w:t>обязанность гаранта уплатить Покупателю неустойку в размере 0,1 процента денежной суммы, подлежащей уплате, за каждый день просрочки;</w:t>
      </w:r>
    </w:p>
    <w:p w:rsidR="00CB1D32" w:rsidRPr="00CB1D32" w:rsidRDefault="00CB1D32" w:rsidP="00CB1D32">
      <w:pPr>
        <w:suppressAutoHyphens/>
        <w:spacing w:after="0"/>
      </w:pPr>
      <w:r w:rsidRPr="00CB1D32">
        <w:t>4)</w:t>
      </w:r>
      <w:r w:rsidRPr="00CB1D32">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CB1D32" w:rsidRPr="00CB1D32" w:rsidRDefault="00CB1D32" w:rsidP="00CB1D32">
      <w:pPr>
        <w:suppressAutoHyphens/>
        <w:spacing w:after="0"/>
      </w:pPr>
      <w:r w:rsidRPr="00CB1D32">
        <w:t>5)</w:t>
      </w:r>
      <w:r w:rsidRPr="00CB1D32">
        <w:tab/>
        <w:t>срок действия банковской гарантии должен превышать срок действия Договора не менее чем на один месяц;</w:t>
      </w:r>
    </w:p>
    <w:p w:rsidR="00CB1D32" w:rsidRPr="00CB1D32" w:rsidRDefault="00CB1D32" w:rsidP="00CB1D32">
      <w:pPr>
        <w:suppressAutoHyphens/>
        <w:spacing w:after="0"/>
      </w:pPr>
      <w:r w:rsidRPr="00CB1D32">
        <w:lastRenderedPageBreak/>
        <w:t>6)</w:t>
      </w:r>
      <w:r w:rsidRPr="00CB1D32">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CB1D32" w:rsidRPr="00CB1D32" w:rsidRDefault="00CB1D32" w:rsidP="00CB1D32">
      <w:pPr>
        <w:suppressAutoHyphens/>
        <w:spacing w:after="0"/>
      </w:pPr>
      <w:r w:rsidRPr="00CB1D32">
        <w:t>7)</w:t>
      </w:r>
      <w:r w:rsidRPr="00CB1D32">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CB1D32" w:rsidRPr="00CB1D32" w:rsidRDefault="00CB1D32" w:rsidP="00CB1D32">
      <w:pPr>
        <w:suppressAutoHyphens/>
        <w:spacing w:after="0"/>
      </w:pPr>
      <w:r w:rsidRPr="00CB1D32">
        <w:t>11.5.</w:t>
      </w:r>
      <w:r w:rsidRPr="00CB1D32">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CB1D32" w:rsidRPr="00CB1D32" w:rsidRDefault="00CB1D32" w:rsidP="00CB1D32">
      <w:pPr>
        <w:suppressAutoHyphens/>
        <w:spacing w:after="0"/>
      </w:pPr>
      <w:r w:rsidRPr="00CB1D32">
        <w:t>11.6.</w:t>
      </w:r>
      <w:r w:rsidRPr="00CB1D32">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CB1D32" w:rsidRPr="00CB1D32" w:rsidRDefault="00CB1D32" w:rsidP="00CB1D32">
      <w:pPr>
        <w:suppressAutoHyphens/>
        <w:spacing w:after="0"/>
      </w:pPr>
      <w:r w:rsidRPr="00CB1D32">
        <w:t>11.7.</w:t>
      </w:r>
      <w:r w:rsidRPr="00CB1D32">
        <w:tab/>
        <w:t>Основанием для отказа в принятии банковской гарантии Покупателем является:</w:t>
      </w:r>
    </w:p>
    <w:p w:rsidR="00CB1D32" w:rsidRPr="00CB1D32" w:rsidRDefault="00CB1D32" w:rsidP="00CB1D32">
      <w:pPr>
        <w:suppressAutoHyphens/>
        <w:spacing w:after="0"/>
      </w:pPr>
      <w:r w:rsidRPr="00CB1D32">
        <w:t>1)</w:t>
      </w:r>
      <w:r w:rsidRPr="00CB1D32">
        <w:tab/>
        <w:t>несоответствие банковской гарантии условиям, указанным в п.11.4 настоящего Договора;</w:t>
      </w:r>
    </w:p>
    <w:p w:rsidR="00CB1D32" w:rsidRPr="00CB1D32" w:rsidRDefault="00CB1D32" w:rsidP="00CB1D32">
      <w:pPr>
        <w:suppressAutoHyphens/>
        <w:spacing w:after="0"/>
      </w:pPr>
      <w:r w:rsidRPr="00CB1D32">
        <w:t>2)</w:t>
      </w:r>
      <w:r w:rsidRPr="00CB1D32">
        <w:tab/>
        <w:t>несоответствие банковской гарантии требованиям, содержащимся в документации о закупке.</w:t>
      </w:r>
    </w:p>
    <w:p w:rsidR="00CB1D32" w:rsidRPr="00CB1D32" w:rsidRDefault="00CB1D32" w:rsidP="00CB1D32">
      <w:pPr>
        <w:suppressAutoHyphens/>
        <w:spacing w:after="0"/>
      </w:pPr>
      <w:r w:rsidRPr="00CB1D32">
        <w:t>11.8.</w:t>
      </w:r>
      <w:r w:rsidRPr="00CB1D32">
        <w:tab/>
        <w:t xml:space="preserve">В </w:t>
      </w:r>
      <w:proofErr w:type="gramStart"/>
      <w:r w:rsidRPr="00CB1D32">
        <w:t>случае</w:t>
      </w:r>
      <w:proofErr w:type="gramEnd"/>
      <w:r w:rsidRPr="00CB1D32">
        <w:t xml:space="preserve"> отказа в принятии банковской гарантии Покупатель в срок, установленный п.11.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B1D32" w:rsidRPr="00CB1D32" w:rsidRDefault="00CB1D32" w:rsidP="00CB1D32">
      <w:pPr>
        <w:numPr>
          <w:ilvl w:val="1"/>
          <w:numId w:val="12"/>
        </w:numPr>
        <w:suppressAutoHyphens/>
        <w:spacing w:after="0"/>
        <w:ind w:left="0" w:firstLine="0"/>
      </w:pPr>
      <w:r w:rsidRPr="00CB1D32">
        <w:t xml:space="preserve">С целью снижения финансовых рисков Покупателя </w:t>
      </w:r>
      <w:proofErr w:type="gramStart"/>
      <w:r w:rsidRPr="00CB1D32">
        <w:t>последний</w:t>
      </w:r>
      <w:proofErr w:type="gramEnd"/>
      <w:r w:rsidRPr="00CB1D32">
        <w:t xml:space="preserve"> принимает от Поставщика банковские гарантии, выдаваемые банками, которые соответствуют перечисленным ниже требованиям:</w:t>
      </w:r>
    </w:p>
    <w:p w:rsidR="00CB1D32" w:rsidRPr="00CB1D32" w:rsidRDefault="00CB1D32" w:rsidP="00CB1D32">
      <w:pPr>
        <w:suppressAutoHyphens/>
        <w:spacing w:after="0"/>
      </w:pPr>
      <w:r w:rsidRPr="00CB1D32">
        <w:t>-</w:t>
      </w:r>
      <w:r w:rsidRPr="00CB1D32">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CB1D32" w:rsidRPr="00CB1D32" w:rsidRDefault="00CB1D32" w:rsidP="00CB1D32">
      <w:pPr>
        <w:suppressAutoHyphens/>
        <w:spacing w:after="0"/>
      </w:pPr>
      <w:r w:rsidRPr="00CB1D32">
        <w:t>-</w:t>
      </w:r>
      <w:r w:rsidRPr="00CB1D32">
        <w:tab/>
        <w:t>наличие в системе страхования вкладов (в случае если банковскую гарантию предоставляет российский банк);</w:t>
      </w:r>
    </w:p>
    <w:p w:rsidR="00CB1D32" w:rsidRPr="00CB1D32" w:rsidRDefault="00CB1D32" w:rsidP="00CB1D32">
      <w:pPr>
        <w:suppressAutoHyphens/>
        <w:spacing w:after="0"/>
      </w:pPr>
      <w:r w:rsidRPr="00CB1D32">
        <w:t>-</w:t>
      </w:r>
      <w:r w:rsidRPr="00CB1D32">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CB1D32" w:rsidRPr="00CB1D32" w:rsidRDefault="00CB1D32" w:rsidP="00CB1D32">
      <w:pPr>
        <w:suppressAutoHyphens/>
        <w:spacing w:after="0"/>
      </w:pPr>
      <w:proofErr w:type="gramStart"/>
      <w:r w:rsidRPr="00CB1D32">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9" w:history="1">
        <w:r w:rsidRPr="00CB1D32">
          <w:rPr>
            <w:color w:val="0000FF" w:themeColor="hyperlink"/>
            <w:u w:val="single"/>
          </w:rPr>
          <w:t>www.</w:t>
        </w:r>
        <w:r w:rsidRPr="00CB1D32">
          <w:rPr>
            <w:color w:val="0000FF" w:themeColor="hyperlink"/>
            <w:u w:val="single"/>
            <w:lang w:val="en-US"/>
          </w:rPr>
          <w:t>cbr</w:t>
        </w:r>
        <w:r w:rsidRPr="00CB1D32">
          <w:rPr>
            <w:color w:val="0000FF" w:themeColor="hyperlink"/>
            <w:u w:val="single"/>
          </w:rPr>
          <w:t>.</w:t>
        </w:r>
        <w:r w:rsidRPr="00CB1D32">
          <w:rPr>
            <w:color w:val="0000FF" w:themeColor="hyperlink"/>
            <w:u w:val="single"/>
            <w:lang w:val="en-US"/>
          </w:rPr>
          <w:t>ru</w:t>
        </w:r>
      </w:hyperlink>
      <w:r w:rsidRPr="00CB1D32">
        <w:t xml:space="preserve"> – для банков-резидентов Российской Федерации).</w:t>
      </w:r>
      <w:proofErr w:type="gramEnd"/>
    </w:p>
    <w:p w:rsidR="00CB1D32" w:rsidRPr="00CB1D32" w:rsidRDefault="00CB1D32" w:rsidP="00CB1D32">
      <w:pPr>
        <w:suppressAutoHyphens/>
        <w:spacing w:after="0"/>
      </w:pPr>
      <w:r w:rsidRPr="00CB1D32">
        <w:t>Не принимаются банковские гарантии, выдаваемые некоммерческими кредитными организациями и страховыми организациями.</w:t>
      </w:r>
    </w:p>
    <w:p w:rsidR="00CB1D32" w:rsidRPr="00CB1D32" w:rsidRDefault="00CB1D32" w:rsidP="00CB1D32">
      <w:pPr>
        <w:suppressAutoHyphens/>
        <w:spacing w:after="0"/>
      </w:pPr>
      <w:r w:rsidRPr="00CB1D32">
        <w:t xml:space="preserve">В </w:t>
      </w:r>
      <w:proofErr w:type="gramStart"/>
      <w:r w:rsidRPr="00CB1D32">
        <w:t>случае</w:t>
      </w:r>
      <w:proofErr w:type="gramEnd"/>
      <w:r w:rsidRPr="00CB1D32">
        <w:t xml:space="preserve">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CB1D32" w:rsidRPr="00CB1D32" w:rsidRDefault="00CB1D32" w:rsidP="00CB1D32">
      <w:pPr>
        <w:suppressAutoHyphens/>
        <w:spacing w:after="0"/>
      </w:pPr>
      <w:proofErr w:type="gramStart"/>
      <w:r w:rsidRPr="00CB1D32">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8013195"/>
          <w:placeholder>
            <w:docPart w:val="AD4D83557CC54C5A80FBEB32B2A2F496"/>
          </w:placeholder>
          <w:text w:multiLine="1"/>
        </w:sdtPr>
        <w:sdtContent>
          <w:r w:rsidRPr="00CB1D32">
            <w:t>7 (семи) календарных дней</w:t>
          </w:r>
        </w:sdtContent>
      </w:sdt>
      <w:r w:rsidRPr="00CB1D32">
        <w:t xml:space="preserve"> со дня подписания Договора Поставщиком.</w:t>
      </w:r>
      <w:proofErr w:type="gramEnd"/>
      <w:r w:rsidRPr="00CB1D32">
        <w:t xml:space="preserve">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CB1D32" w:rsidRPr="00CB1D32" w:rsidRDefault="00CB1D32" w:rsidP="00CB1D32">
      <w:pPr>
        <w:numPr>
          <w:ilvl w:val="1"/>
          <w:numId w:val="12"/>
        </w:numPr>
        <w:suppressAutoHyphens/>
        <w:spacing w:after="0"/>
        <w:ind w:left="0" w:firstLine="0"/>
      </w:pPr>
      <w:r w:rsidRPr="00CB1D32">
        <w:t xml:space="preserve">В </w:t>
      </w:r>
      <w:proofErr w:type="gramStart"/>
      <w:r w:rsidRPr="00CB1D32">
        <w:t>случае</w:t>
      </w:r>
      <w:proofErr w:type="gramEnd"/>
      <w:r w:rsidRPr="00CB1D32">
        <w:t xml:space="preserve">, если обеспечением исполнения Договора является внесение денежных средств: </w:t>
      </w:r>
    </w:p>
    <w:p w:rsidR="00CB1D32" w:rsidRPr="00CB1D32" w:rsidRDefault="00CB1D32" w:rsidP="00CB1D32">
      <w:pPr>
        <w:suppressAutoHyphens/>
        <w:spacing w:after="0"/>
      </w:pPr>
      <w:r w:rsidRPr="00CB1D32">
        <w:lastRenderedPageBreak/>
        <w:t>-</w:t>
      </w:r>
      <w:r w:rsidRPr="00CB1D32">
        <w:tab/>
        <w:t>Поставщик перечисляет денежные средства в качестве обеспечения исполнения Договора по следующим реквизитам Покупателя:</w:t>
      </w:r>
    </w:p>
    <w:sdt>
      <w:sdtPr>
        <w:id w:val="3387286"/>
        <w:placeholder>
          <w:docPart w:val="1C4FE81FFEFA4926B7535925EF140AF6"/>
        </w:placeholder>
        <w:text w:multiLine="1"/>
      </w:sdtPr>
      <w:sdtContent>
        <w:p w:rsidR="00CB1D32" w:rsidRPr="00CB1D32" w:rsidRDefault="00CB1D32" w:rsidP="00CB1D32">
          <w:pPr>
            <w:suppressAutoHyphens/>
            <w:spacing w:after="0"/>
            <w:jc w:val="left"/>
          </w:pPr>
          <w:r w:rsidRPr="00CB1D32">
            <w:t>Корреспондентский счет 30101810845250000229</w:t>
          </w:r>
          <w:r w:rsidRPr="00CB1D32">
            <w:br/>
            <w:t>Расчетный счет 40502810400000100006</w:t>
          </w:r>
          <w:r w:rsidRPr="00CB1D32">
            <w:br/>
            <w:t>Банк ООО КБ «АРЕСБАНК»</w:t>
          </w:r>
          <w:r w:rsidRPr="00CB1D32">
            <w:br/>
            <w:t xml:space="preserve">БИК 044525229 </w:t>
          </w:r>
        </w:p>
      </w:sdtContent>
    </w:sdt>
    <w:p w:rsidR="00CB1D32" w:rsidRPr="00CB1D32" w:rsidRDefault="00CB1D32" w:rsidP="00CB1D32">
      <w:pPr>
        <w:suppressAutoHyphens/>
        <w:spacing w:after="0"/>
      </w:pPr>
      <w:r w:rsidRPr="00CB1D32">
        <w:t>Назначение платежа: «Обеспечение исполнения Договора»;</w:t>
      </w:r>
    </w:p>
    <w:p w:rsidR="00CB1D32" w:rsidRPr="00CB1D32" w:rsidRDefault="00CB1D32" w:rsidP="00CB1D32">
      <w:pPr>
        <w:suppressAutoHyphens/>
        <w:spacing w:after="0"/>
      </w:pPr>
      <w:r w:rsidRPr="00CB1D32">
        <w:t>-</w:t>
      </w:r>
      <w:r w:rsidRPr="00CB1D32">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CB1D32">
        <w:t>курсу</w:t>
      </w:r>
      <w:proofErr w:type="gramEnd"/>
      <w:r w:rsidRPr="00CB1D32">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настоящего Договора) на условиях и в сроки, указанные в настоящем абзаце;</w:t>
      </w:r>
    </w:p>
    <w:p w:rsidR="00CB1D32" w:rsidRPr="00CB1D32" w:rsidRDefault="00CB1D32" w:rsidP="00CB1D32">
      <w:pPr>
        <w:suppressAutoHyphens/>
        <w:spacing w:after="0"/>
      </w:pPr>
      <w:r w:rsidRPr="00CB1D32">
        <w:t>-</w:t>
      </w:r>
      <w:r w:rsidRPr="00CB1D32">
        <w:tab/>
        <w:t>денежные средства возвращаются на банковский счет, указанный Поставщиком в письменном требовании;</w:t>
      </w:r>
    </w:p>
    <w:p w:rsidR="00CB1D32" w:rsidRPr="00CB1D32" w:rsidRDefault="00CB1D32" w:rsidP="00CB1D32">
      <w:pPr>
        <w:suppressAutoHyphens/>
        <w:spacing w:after="0"/>
      </w:pPr>
      <w:r w:rsidRPr="00CB1D32">
        <w:t>-</w:t>
      </w:r>
      <w:r w:rsidRPr="00CB1D32">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CB1D32">
        <w:t>дств с р</w:t>
      </w:r>
      <w:proofErr w:type="gramEnd"/>
      <w:r w:rsidRPr="00CB1D32">
        <w:t>асчетного счета Покупателя.</w:t>
      </w:r>
    </w:p>
    <w:p w:rsidR="00CB1D32" w:rsidRPr="00CB1D32" w:rsidRDefault="00CB1D32" w:rsidP="00CB1D32">
      <w:pPr>
        <w:suppressAutoHyphens/>
        <w:spacing w:after="0"/>
      </w:pPr>
      <w:r w:rsidRPr="00CB1D32">
        <w:t>11.11.</w:t>
      </w:r>
      <w:r w:rsidRPr="00CB1D32">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CB1D32" w:rsidRPr="00CB1D32" w:rsidRDefault="00CB1D32" w:rsidP="00CB1D32">
      <w:pPr>
        <w:suppressAutoHyphens/>
        <w:spacing w:after="0"/>
      </w:pPr>
      <w:r w:rsidRPr="00CB1D32">
        <w:t>11.12.</w:t>
      </w:r>
      <w:r w:rsidRPr="00CB1D32">
        <w:tab/>
      </w:r>
      <w:proofErr w:type="gramStart"/>
      <w:r w:rsidRPr="00CB1D32">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настоящему Договору на тех же условиях и в том же размере.</w:t>
      </w:r>
      <w:proofErr w:type="gramEnd"/>
    </w:p>
    <w:p w:rsidR="00CB1D32" w:rsidRPr="00CB1D32" w:rsidRDefault="00CB1D32" w:rsidP="00CB1D32">
      <w:pPr>
        <w:numPr>
          <w:ilvl w:val="1"/>
          <w:numId w:val="13"/>
        </w:numPr>
        <w:suppressAutoHyphens/>
        <w:spacing w:after="0"/>
        <w:ind w:left="0" w:firstLine="0"/>
      </w:pPr>
      <w:r w:rsidRPr="00CB1D32">
        <w:t>Покупатель имеет право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CB1D32" w:rsidRPr="00CB1D32" w:rsidRDefault="00CB1D32" w:rsidP="00CB1D32">
      <w:pPr>
        <w:numPr>
          <w:ilvl w:val="1"/>
          <w:numId w:val="13"/>
        </w:numPr>
        <w:suppressAutoHyphens/>
        <w:spacing w:after="0"/>
        <w:ind w:left="0" w:firstLine="0"/>
      </w:pPr>
      <w:r w:rsidRPr="00CB1D32">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B1D32" w:rsidRPr="00CB1D32" w:rsidRDefault="00CB1D32" w:rsidP="00CB1D32">
      <w:pPr>
        <w:numPr>
          <w:ilvl w:val="1"/>
          <w:numId w:val="13"/>
        </w:numPr>
        <w:suppressAutoHyphens/>
        <w:spacing w:after="0"/>
        <w:ind w:left="0" w:firstLine="0"/>
      </w:pPr>
      <w:r w:rsidRPr="00CB1D32">
        <w:t>Риски, связанные с утратой обеспечения обязательств по Договору или его недействительностью, несет Поставщик.</w:t>
      </w:r>
    </w:p>
    <w:p w:rsidR="00CB1D32" w:rsidRPr="00CB1D32" w:rsidRDefault="00CB1D32" w:rsidP="00CB1D32">
      <w:pPr>
        <w:numPr>
          <w:ilvl w:val="1"/>
          <w:numId w:val="13"/>
        </w:numPr>
        <w:suppressAutoHyphens/>
        <w:spacing w:after="0"/>
        <w:ind w:left="0" w:firstLine="0"/>
        <w:rPr>
          <w:bCs/>
        </w:rPr>
      </w:pPr>
      <w:r w:rsidRPr="00CB1D32">
        <w:rPr>
          <w:bCs/>
        </w:rPr>
        <w:t xml:space="preserve">В </w:t>
      </w:r>
      <w:proofErr w:type="gramStart"/>
      <w:r w:rsidRPr="00CB1D32">
        <w:rPr>
          <w:bCs/>
        </w:rPr>
        <w:t>случае</w:t>
      </w:r>
      <w:proofErr w:type="gramEnd"/>
      <w:r w:rsidRPr="00CB1D32">
        <w:rPr>
          <w:bCs/>
        </w:rPr>
        <w:t xml:space="preserve">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CB1D32" w:rsidRPr="00CB1D32" w:rsidRDefault="00CB1D32" w:rsidP="00CB1D32">
      <w:pPr>
        <w:numPr>
          <w:ilvl w:val="1"/>
          <w:numId w:val="13"/>
        </w:numPr>
        <w:suppressAutoHyphens/>
        <w:spacing w:after="0"/>
        <w:ind w:left="0" w:firstLine="0"/>
      </w:pPr>
      <w:r w:rsidRPr="00CB1D32">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CB1D32" w:rsidRPr="00CB1D32" w:rsidRDefault="00CB1D32" w:rsidP="00CB1D32">
      <w:pPr>
        <w:suppressAutoHyphens/>
        <w:spacing w:after="0"/>
      </w:pPr>
    </w:p>
    <w:p w:rsidR="00CB1D32" w:rsidRPr="00CB1D32" w:rsidRDefault="00CB1D32" w:rsidP="00CB1D32">
      <w:pPr>
        <w:tabs>
          <w:tab w:val="left" w:pos="567"/>
        </w:tabs>
        <w:suppressAutoHyphens/>
        <w:spacing w:after="0"/>
        <w:jc w:val="center"/>
        <w:rPr>
          <w:b/>
        </w:rPr>
      </w:pPr>
      <w:r w:rsidRPr="00CB1D32">
        <w:rPr>
          <w:b/>
        </w:rPr>
        <w:t>12.</w:t>
      </w:r>
      <w:r w:rsidRPr="00CB1D32">
        <w:rPr>
          <w:b/>
        </w:rPr>
        <w:tab/>
        <w:t>ЗАКЛЮЧИТЕЛЬНЫЕ ПОЛОЖЕНИЯ</w:t>
      </w:r>
    </w:p>
    <w:p w:rsidR="00CB1D32" w:rsidRPr="00CB1D32" w:rsidRDefault="00CB1D32" w:rsidP="00CB1D32">
      <w:pPr>
        <w:tabs>
          <w:tab w:val="left" w:pos="567"/>
        </w:tabs>
        <w:suppressAutoHyphens/>
        <w:spacing w:after="0"/>
      </w:pPr>
      <w:r w:rsidRPr="00CB1D32">
        <w:lastRenderedPageBreak/>
        <w:t>12.1.</w:t>
      </w:r>
      <w:r w:rsidRPr="00CB1D32">
        <w:tab/>
        <w:t xml:space="preserve">Настоящий Договор вступает в силу со дня его подписания Сторонами и действует до </w:t>
      </w:r>
      <w:sdt>
        <w:sdtPr>
          <w:id w:val="18449266"/>
          <w:placeholder>
            <w:docPart w:val="E1935E38D0D441E2B4E08B7AF44E79D8"/>
          </w:placeholder>
          <w:text w:multiLine="1"/>
        </w:sdtPr>
        <w:sdtContent>
          <w:r w:rsidRPr="00CB1D32">
            <w:t>31 декабря 2018 г.</w:t>
          </w:r>
        </w:sdtContent>
      </w:sdt>
    </w:p>
    <w:p w:rsidR="00CB1D32" w:rsidRPr="00CB1D32" w:rsidRDefault="00CB1D32" w:rsidP="00CB1D32">
      <w:pPr>
        <w:tabs>
          <w:tab w:val="left" w:pos="567"/>
        </w:tabs>
        <w:suppressAutoHyphens/>
        <w:spacing w:after="0"/>
      </w:pPr>
      <w:r w:rsidRPr="00CB1D32">
        <w:t>Истечение срока действия настоящего Договора не освобождает Стороны от исполнения обязательств, возникших у них за время его действия.</w:t>
      </w:r>
    </w:p>
    <w:p w:rsidR="00CB1D32" w:rsidRPr="00CB1D32" w:rsidRDefault="00CB1D32" w:rsidP="00CB1D32">
      <w:pPr>
        <w:tabs>
          <w:tab w:val="left" w:pos="567"/>
        </w:tabs>
        <w:suppressAutoHyphens/>
        <w:spacing w:after="0"/>
      </w:pPr>
      <w:r w:rsidRPr="00CB1D32">
        <w:t>12.2.</w:t>
      </w:r>
      <w:r w:rsidRPr="00CB1D32">
        <w:tab/>
      </w:r>
      <w:proofErr w:type="gramStart"/>
      <w:r w:rsidRPr="00CB1D32">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CB1D32">
        <w:t xml:space="preserve">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CB1D32" w:rsidRPr="00CB1D32" w:rsidRDefault="00CB1D32" w:rsidP="00CB1D32">
      <w:pPr>
        <w:tabs>
          <w:tab w:val="left" w:pos="567"/>
        </w:tabs>
        <w:suppressAutoHyphens/>
        <w:spacing w:after="0"/>
      </w:pPr>
      <w:r w:rsidRPr="00CB1D32">
        <w:t>12.3.</w:t>
      </w:r>
      <w:r w:rsidRPr="00CB1D32">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CB1D32" w:rsidRPr="00CB1D32" w:rsidRDefault="00CB1D32" w:rsidP="00CB1D32">
      <w:pPr>
        <w:tabs>
          <w:tab w:val="left" w:pos="-1985"/>
          <w:tab w:val="left" w:pos="567"/>
        </w:tabs>
        <w:suppressAutoHyphens/>
        <w:spacing w:after="0"/>
      </w:pPr>
      <w:r w:rsidRPr="00CB1D32">
        <w:t>12.4.</w:t>
      </w:r>
      <w:r w:rsidRPr="00CB1D32">
        <w:tab/>
        <w:t>В части, не урегулированной настоящим Договором, отношения Сторон регламентируются законодательством Российской Федерации.</w:t>
      </w:r>
    </w:p>
    <w:p w:rsidR="00CB1D32" w:rsidRPr="00CB1D32" w:rsidRDefault="00CB1D32" w:rsidP="00CB1D32">
      <w:pPr>
        <w:tabs>
          <w:tab w:val="left" w:pos="-1985"/>
          <w:tab w:val="left" w:pos="567"/>
        </w:tabs>
        <w:suppressAutoHyphens/>
        <w:spacing w:after="0"/>
      </w:pPr>
      <w:r w:rsidRPr="00CB1D32">
        <w:t>12.5.</w:t>
      </w:r>
      <w:r w:rsidRPr="00CB1D32">
        <w:tab/>
      </w:r>
      <w:proofErr w:type="gramStart"/>
      <w:r w:rsidRPr="00CB1D32">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CB1D32">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CB1D32">
        <w:t>в</w:t>
      </w:r>
      <w:proofErr w:type="gramEnd"/>
      <w:r w:rsidRPr="00CB1D32">
        <w:t xml:space="preserve"> </w:t>
      </w:r>
      <w:proofErr w:type="gramStart"/>
      <w:r w:rsidRPr="00CB1D32">
        <w:t>рабочий</w:t>
      </w:r>
      <w:proofErr w:type="gramEnd"/>
      <w:r w:rsidRPr="00CB1D32">
        <w:t xml:space="preserve"> день, вступают в силу с даты их получения или, соответственно, вручения.</w:t>
      </w:r>
    </w:p>
    <w:p w:rsidR="00CB1D32" w:rsidRPr="00CB1D32" w:rsidRDefault="00CB1D32" w:rsidP="00CB1D32">
      <w:pPr>
        <w:tabs>
          <w:tab w:val="left" w:pos="-1985"/>
          <w:tab w:val="left" w:pos="567"/>
        </w:tabs>
        <w:suppressAutoHyphens/>
        <w:spacing w:after="0"/>
      </w:pPr>
      <w:r w:rsidRPr="00CB1D32">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B1D32" w:rsidRPr="00CB1D32" w:rsidRDefault="00CB1D32" w:rsidP="00CB1D32">
      <w:pPr>
        <w:tabs>
          <w:tab w:val="left" w:pos="-1985"/>
          <w:tab w:val="left" w:pos="567"/>
        </w:tabs>
        <w:suppressAutoHyphens/>
        <w:spacing w:after="0"/>
      </w:pPr>
      <w:r w:rsidRPr="00CB1D32">
        <w:t>12.6.</w:t>
      </w:r>
      <w:r w:rsidRPr="00CB1D32">
        <w:tab/>
        <w:t>Настоящий Договор составлен в 2 (двух) экземплярах, по одному для каждой из Сторон, оба экземпляра имеют равную юридическую силу.</w:t>
      </w:r>
    </w:p>
    <w:p w:rsidR="00CB1D32" w:rsidRPr="00CB1D32" w:rsidRDefault="00CB1D32" w:rsidP="00CB1D32">
      <w:pPr>
        <w:tabs>
          <w:tab w:val="left" w:pos="-1985"/>
          <w:tab w:val="left" w:pos="567"/>
        </w:tabs>
        <w:suppressAutoHyphens/>
        <w:spacing w:after="0"/>
      </w:pPr>
      <w:r w:rsidRPr="00CB1D32">
        <w:t>12.7.</w:t>
      </w:r>
      <w:r w:rsidRPr="00CB1D32">
        <w:tab/>
        <w:t>Все Приложения и дополнения к настоящему Договору являются его неотъемлемой частью и составляются в письменной форме.</w:t>
      </w:r>
    </w:p>
    <w:p w:rsidR="00CB1D32" w:rsidRPr="00CB1D32" w:rsidRDefault="00CB1D32" w:rsidP="00CB1D32">
      <w:pPr>
        <w:tabs>
          <w:tab w:val="left" w:pos="-1985"/>
        </w:tabs>
        <w:suppressAutoHyphens/>
        <w:spacing w:after="0"/>
        <w:rPr>
          <w:b/>
        </w:rPr>
      </w:pPr>
    </w:p>
    <w:p w:rsidR="00CB1D32" w:rsidRPr="00CB1D32" w:rsidRDefault="00CB1D32" w:rsidP="00CB1D32">
      <w:pPr>
        <w:tabs>
          <w:tab w:val="left" w:pos="567"/>
        </w:tabs>
        <w:spacing w:after="0"/>
        <w:ind w:right="-1"/>
        <w:jc w:val="center"/>
        <w:rPr>
          <w:b/>
          <w:bCs/>
        </w:rPr>
      </w:pPr>
      <w:r w:rsidRPr="00CB1D32">
        <w:rPr>
          <w:b/>
          <w:bCs/>
        </w:rPr>
        <w:t>13.</w:t>
      </w:r>
      <w:r w:rsidRPr="00CB1D32">
        <w:rPr>
          <w:b/>
          <w:bCs/>
        </w:rPr>
        <w:tab/>
        <w:t>АДРЕСА И ПЛАТЕЖНЫЕ РЕКВИЗИТЫ СТОРОН</w:t>
      </w:r>
    </w:p>
    <w:p w:rsidR="00CB1D32" w:rsidRPr="00CB1D32" w:rsidRDefault="00CB1D32" w:rsidP="00CB1D32">
      <w:pPr>
        <w:tabs>
          <w:tab w:val="left" w:pos="567"/>
        </w:tabs>
        <w:spacing w:after="0"/>
        <w:ind w:right="-1"/>
        <w:jc w:val="center"/>
        <w:rPr>
          <w:b/>
          <w:bCs/>
        </w:rPr>
      </w:pPr>
    </w:p>
    <w:tbl>
      <w:tblPr>
        <w:tblW w:w="10314" w:type="dxa"/>
        <w:tblLook w:val="01E0"/>
      </w:tblPr>
      <w:tblGrid>
        <w:gridCol w:w="5211"/>
        <w:gridCol w:w="5103"/>
      </w:tblGrid>
      <w:tr w:rsidR="00CB1D32" w:rsidRPr="00CB1D32" w:rsidTr="00EF66A0">
        <w:trPr>
          <w:trHeight w:val="253"/>
        </w:trPr>
        <w:tc>
          <w:tcPr>
            <w:tcW w:w="5211" w:type="dxa"/>
            <w:hideMark/>
          </w:tcPr>
          <w:p w:rsidR="00CB1D32" w:rsidRPr="00CB1D32" w:rsidRDefault="00CB1D32" w:rsidP="00CB1D32">
            <w:pPr>
              <w:tabs>
                <w:tab w:val="left" w:pos="567"/>
              </w:tabs>
              <w:spacing w:after="0"/>
              <w:ind w:right="-1"/>
              <w:jc w:val="left"/>
              <w:rPr>
                <w:b/>
                <w:bCs/>
                <w:lang w:val="en-US"/>
              </w:rPr>
            </w:pPr>
            <w:r w:rsidRPr="00CB1D32">
              <w:rPr>
                <w:b/>
                <w:bCs/>
                <w:lang w:val="en-US"/>
              </w:rPr>
              <w:t>ПОКУПАТЕЛЬ:</w:t>
            </w:r>
          </w:p>
        </w:tc>
        <w:tc>
          <w:tcPr>
            <w:tcW w:w="5103" w:type="dxa"/>
            <w:hideMark/>
          </w:tcPr>
          <w:p w:rsidR="00CB1D32" w:rsidRPr="00CB1D32" w:rsidRDefault="00CB1D32" w:rsidP="00CB1D32">
            <w:pPr>
              <w:tabs>
                <w:tab w:val="left" w:pos="567"/>
              </w:tabs>
              <w:spacing w:after="0"/>
              <w:ind w:right="-1"/>
              <w:jc w:val="left"/>
              <w:rPr>
                <w:b/>
                <w:bCs/>
                <w:lang w:val="en-US"/>
              </w:rPr>
            </w:pPr>
            <w:r w:rsidRPr="00CB1D32">
              <w:rPr>
                <w:b/>
                <w:bCs/>
                <w:lang w:val="en-US"/>
              </w:rPr>
              <w:t>ПОСТАВЩИК:</w:t>
            </w:r>
          </w:p>
        </w:tc>
      </w:tr>
      <w:tr w:rsidR="00CB1D32" w:rsidRPr="00CB1D32" w:rsidTr="00EF66A0">
        <w:trPr>
          <w:trHeight w:val="308"/>
        </w:trPr>
        <w:tc>
          <w:tcPr>
            <w:tcW w:w="5211" w:type="dxa"/>
          </w:tcPr>
          <w:p w:rsidR="00CB1D32" w:rsidRPr="00CB1D32" w:rsidRDefault="00CB1D32" w:rsidP="00CB1D32">
            <w:pPr>
              <w:tabs>
                <w:tab w:val="left" w:pos="567"/>
              </w:tabs>
              <w:spacing w:after="0"/>
              <w:ind w:right="-1"/>
              <w:jc w:val="left"/>
              <w:rPr>
                <w:b/>
                <w:bCs/>
                <w:lang w:val="en-US"/>
              </w:rPr>
            </w:pPr>
            <w:r w:rsidRPr="00CB1D32">
              <w:rPr>
                <w:b/>
                <w:bCs/>
                <w:lang w:val="en-US"/>
              </w:rPr>
              <w:t>ФГУП «</w:t>
            </w:r>
            <w:proofErr w:type="spellStart"/>
            <w:r w:rsidRPr="00CB1D32">
              <w:rPr>
                <w:b/>
                <w:bCs/>
                <w:lang w:val="en-US"/>
              </w:rPr>
              <w:t>Московский</w:t>
            </w:r>
            <w:proofErr w:type="spellEnd"/>
            <w:r w:rsidRPr="00CB1D32">
              <w:rPr>
                <w:b/>
                <w:bCs/>
                <w:lang w:val="en-US"/>
              </w:rPr>
              <w:t xml:space="preserve"> </w:t>
            </w:r>
            <w:proofErr w:type="spellStart"/>
            <w:r w:rsidRPr="00CB1D32">
              <w:rPr>
                <w:b/>
                <w:bCs/>
                <w:lang w:val="en-US"/>
              </w:rPr>
              <w:t>эндокринный</w:t>
            </w:r>
            <w:proofErr w:type="spellEnd"/>
            <w:r w:rsidRPr="00CB1D32">
              <w:rPr>
                <w:b/>
                <w:bCs/>
                <w:lang w:val="en-US"/>
              </w:rPr>
              <w:t xml:space="preserve"> </w:t>
            </w:r>
            <w:proofErr w:type="spellStart"/>
            <w:r w:rsidRPr="00CB1D32">
              <w:rPr>
                <w:b/>
                <w:bCs/>
                <w:lang w:val="en-US"/>
              </w:rPr>
              <w:t>завод</w:t>
            </w:r>
            <w:proofErr w:type="spellEnd"/>
            <w:r w:rsidRPr="00CB1D32">
              <w:rPr>
                <w:b/>
                <w:bCs/>
                <w:lang w:val="en-US"/>
              </w:rPr>
              <w:t>»</w:t>
            </w:r>
          </w:p>
        </w:tc>
        <w:sdt>
          <w:sdtPr>
            <w:rPr>
              <w:b/>
              <w:bCs/>
              <w:lang w:val="en-US"/>
            </w:rPr>
            <w:id w:val="25296464"/>
            <w:placeholder>
              <w:docPart w:val="129B0AFF4A7F49B2BFEF0D737CD8EA3F"/>
            </w:placeholder>
            <w:showingPlcHdr/>
            <w:text w:multiLine="1"/>
          </w:sdtPr>
          <w:sdtContent>
            <w:tc>
              <w:tcPr>
                <w:tcW w:w="5103" w:type="dxa"/>
              </w:tcPr>
              <w:p w:rsidR="00CB1D32" w:rsidRPr="00CB1D32" w:rsidRDefault="00CB1D32" w:rsidP="00CB1D32">
                <w:pPr>
                  <w:tabs>
                    <w:tab w:val="left" w:pos="567"/>
                  </w:tabs>
                  <w:spacing w:after="0"/>
                  <w:ind w:right="-1"/>
                  <w:jc w:val="left"/>
                  <w:rPr>
                    <w:b/>
                    <w:bCs/>
                    <w:lang w:val="en-US"/>
                  </w:rPr>
                </w:pPr>
                <w:r w:rsidRPr="00CB1D32">
                  <w:rPr>
                    <w:snapToGrid w:val="0"/>
                    <w:color w:val="808080"/>
                    <w:spacing w:val="-5"/>
                  </w:rPr>
                  <w:t>Место для ввода текста.</w:t>
                </w:r>
              </w:p>
            </w:tc>
          </w:sdtContent>
        </w:sdt>
      </w:tr>
      <w:tr w:rsidR="00CB1D32" w:rsidRPr="00CB1D32" w:rsidTr="00EF66A0">
        <w:trPr>
          <w:trHeight w:val="253"/>
        </w:trPr>
        <w:tc>
          <w:tcPr>
            <w:tcW w:w="5211" w:type="dxa"/>
            <w:hideMark/>
          </w:tcPr>
          <w:sdt>
            <w:sdtPr>
              <w:rPr>
                <w:bCs/>
              </w:rPr>
              <w:id w:val="3387385"/>
              <w:placeholder>
                <w:docPart w:val="56EA6A93756D49669D23C1927E371512"/>
              </w:placeholder>
              <w:text w:multiLine="1"/>
            </w:sdtPr>
            <w:sdtContent>
              <w:p w:rsidR="00CB1D32" w:rsidRPr="00CB1D32" w:rsidRDefault="00CB1D32" w:rsidP="00CB1D32">
                <w:pPr>
                  <w:tabs>
                    <w:tab w:val="left" w:pos="567"/>
                  </w:tabs>
                  <w:spacing w:after="0"/>
                  <w:ind w:right="-1"/>
                  <w:jc w:val="left"/>
                  <w:rPr>
                    <w:b/>
                    <w:bCs/>
                  </w:rPr>
                </w:pPr>
                <w:r w:rsidRPr="00CB1D32">
                  <w:rPr>
                    <w:bCs/>
                  </w:rPr>
                  <w:t>Юридический и почтовый адрес:</w:t>
                </w:r>
                <w:r w:rsidRPr="00CB1D32">
                  <w:rPr>
                    <w:bCs/>
                  </w:rPr>
                  <w:br/>
                  <w:t xml:space="preserve">109052, г. Москва, ул. </w:t>
                </w:r>
                <w:proofErr w:type="spellStart"/>
                <w:r w:rsidRPr="00CB1D32">
                  <w:rPr>
                    <w:bCs/>
                  </w:rPr>
                  <w:t>Новохохловская</w:t>
                </w:r>
                <w:proofErr w:type="spellEnd"/>
                <w:r w:rsidRPr="00CB1D32">
                  <w:rPr>
                    <w:bCs/>
                  </w:rPr>
                  <w:t>, д. 25</w:t>
                </w:r>
                <w:r w:rsidRPr="00CB1D32">
                  <w:rPr>
                    <w:bCs/>
                  </w:rPr>
                  <w:br/>
                  <w:t>ИНН 7722059711 КПП 772201001</w:t>
                </w:r>
                <w:r w:rsidRPr="00CB1D32">
                  <w:rPr>
                    <w:bCs/>
                  </w:rPr>
                  <w:br/>
                  <w:t xml:space="preserve">ОГРН 1027700524840 </w:t>
                </w:r>
                <w:r w:rsidRPr="00CB1D32">
                  <w:rPr>
                    <w:bCs/>
                  </w:rPr>
                  <w:br/>
                  <w:t>ОКПО 40393587</w:t>
                </w:r>
                <w:r w:rsidRPr="00CB1D32">
                  <w:rPr>
                    <w:bCs/>
                  </w:rPr>
                  <w:br/>
                  <w:t>Р/счет 40502810400000100006</w:t>
                </w:r>
                <w:r w:rsidRPr="00CB1D32">
                  <w:rPr>
                    <w:bCs/>
                  </w:rPr>
                  <w:br/>
                  <w:t>в ООО КБ «АРЕСБАНК» г</w:t>
                </w:r>
                <w:proofErr w:type="gramStart"/>
                <w:r w:rsidRPr="00CB1D32">
                  <w:rPr>
                    <w:bCs/>
                  </w:rPr>
                  <w:t>.М</w:t>
                </w:r>
                <w:proofErr w:type="gramEnd"/>
                <w:r w:rsidRPr="00CB1D32">
                  <w:rPr>
                    <w:bCs/>
                  </w:rPr>
                  <w:t>осква</w:t>
                </w:r>
                <w:r w:rsidRPr="00CB1D32">
                  <w:rPr>
                    <w:bCs/>
                  </w:rPr>
                  <w:br/>
                  <w:t>К/с 30101810845250000229</w:t>
                </w:r>
                <w:r w:rsidRPr="00CB1D32">
                  <w:rPr>
                    <w:bCs/>
                  </w:rPr>
                  <w:br/>
                  <w:t>БИК 044525229</w:t>
                </w:r>
              </w:p>
            </w:sdtContent>
          </w:sdt>
          <w:p w:rsidR="00CB1D32" w:rsidRPr="00CB1D32" w:rsidRDefault="00CB1D32" w:rsidP="00CB1D32">
            <w:pPr>
              <w:tabs>
                <w:tab w:val="left" w:pos="567"/>
              </w:tabs>
              <w:spacing w:after="0"/>
              <w:ind w:right="-1"/>
              <w:jc w:val="left"/>
              <w:rPr>
                <w:bCs/>
              </w:rPr>
            </w:pPr>
          </w:p>
        </w:tc>
        <w:tc>
          <w:tcPr>
            <w:tcW w:w="5103" w:type="dxa"/>
            <w:hideMark/>
          </w:tcPr>
          <w:sdt>
            <w:sdtPr>
              <w:rPr>
                <w:bCs/>
                <w:lang w:val="en-US"/>
              </w:rPr>
              <w:id w:val="25296468"/>
              <w:placeholder>
                <w:docPart w:val="BE8DB1414A004583BF9FE99EEC87ECD8"/>
              </w:placeholder>
              <w:showingPlcHdr/>
              <w:text w:multiLine="1"/>
            </w:sdtPr>
            <w:sdtContent>
              <w:p w:rsidR="00CB1D32" w:rsidRPr="00CB1D32" w:rsidRDefault="00CB1D32" w:rsidP="00CB1D32">
                <w:pPr>
                  <w:tabs>
                    <w:tab w:val="left" w:pos="567"/>
                  </w:tabs>
                  <w:spacing w:after="0"/>
                  <w:ind w:right="-1"/>
                  <w:jc w:val="left"/>
                  <w:rPr>
                    <w:bCs/>
                    <w:lang w:val="en-US"/>
                  </w:rPr>
                </w:pPr>
                <w:r w:rsidRPr="00CB1D32">
                  <w:rPr>
                    <w:snapToGrid w:val="0"/>
                    <w:color w:val="808080"/>
                    <w:spacing w:val="-5"/>
                  </w:rPr>
                  <w:t>Место для ввода текста.</w:t>
                </w:r>
              </w:p>
            </w:sdtContent>
          </w:sdt>
          <w:p w:rsidR="00CB1D32" w:rsidRPr="00CB1D32" w:rsidRDefault="00CB1D32" w:rsidP="00CB1D32">
            <w:pPr>
              <w:tabs>
                <w:tab w:val="left" w:pos="567"/>
              </w:tabs>
              <w:spacing w:after="0"/>
              <w:ind w:right="-1"/>
              <w:jc w:val="left"/>
              <w:rPr>
                <w:bCs/>
                <w:lang w:val="en-US"/>
              </w:rPr>
            </w:pPr>
          </w:p>
        </w:tc>
      </w:tr>
      <w:tr w:rsidR="00CB1D32" w:rsidRPr="00CB1D32" w:rsidTr="00EF66A0">
        <w:trPr>
          <w:trHeight w:val="568"/>
        </w:trPr>
        <w:tc>
          <w:tcPr>
            <w:tcW w:w="5211" w:type="dxa"/>
          </w:tcPr>
          <w:sdt>
            <w:sdtPr>
              <w:rPr>
                <w:bCs/>
                <w:lang w:val="en-US"/>
              </w:rPr>
              <w:id w:val="29541602"/>
              <w:placeholder>
                <w:docPart w:val="E0DAB9E5B2BF497E8EE86FED0C21F6F2"/>
              </w:placeholder>
              <w:comboBox>
                <w:listItem w:value="Выберите элемент."/>
                <w:listItem w:displayText="Генеральный директор" w:value="Генеральный директор"/>
                <w:listItem w:displayText="Начальник управления закупок" w:value="Начальник управления закупок"/>
              </w:comboBox>
            </w:sdtPr>
            <w:sdtContent>
              <w:p w:rsidR="00CB1D32" w:rsidRPr="00CB1D32" w:rsidRDefault="00CB1D32" w:rsidP="00CB1D32">
                <w:pPr>
                  <w:tabs>
                    <w:tab w:val="left" w:pos="567"/>
                  </w:tabs>
                  <w:spacing w:after="0"/>
                  <w:ind w:right="-1"/>
                  <w:jc w:val="left"/>
                  <w:rPr>
                    <w:bCs/>
                    <w:lang w:val="en-US"/>
                  </w:rPr>
                </w:pPr>
                <w:proofErr w:type="spellStart"/>
                <w:r w:rsidRPr="00CB1D32">
                  <w:rPr>
                    <w:bCs/>
                    <w:lang w:val="en-US"/>
                  </w:rPr>
                  <w:t>Генеральный</w:t>
                </w:r>
                <w:proofErr w:type="spellEnd"/>
                <w:r w:rsidRPr="00CB1D32">
                  <w:rPr>
                    <w:bCs/>
                    <w:lang w:val="en-US"/>
                  </w:rPr>
                  <w:t xml:space="preserve"> </w:t>
                </w:r>
                <w:proofErr w:type="spellStart"/>
                <w:r w:rsidRPr="00CB1D32">
                  <w:rPr>
                    <w:bCs/>
                    <w:lang w:val="en-US"/>
                  </w:rPr>
                  <w:t>директор</w:t>
                </w:r>
                <w:proofErr w:type="spellEnd"/>
              </w:p>
            </w:sdtContent>
          </w:sdt>
          <w:p w:rsidR="00CB1D32" w:rsidRPr="00CB1D32" w:rsidRDefault="00CB1D32" w:rsidP="00CB1D32">
            <w:pPr>
              <w:tabs>
                <w:tab w:val="left" w:pos="567"/>
              </w:tabs>
              <w:spacing w:after="0"/>
              <w:ind w:right="-1"/>
              <w:jc w:val="left"/>
              <w:rPr>
                <w:bCs/>
                <w:lang w:val="en-US"/>
              </w:rPr>
            </w:pPr>
          </w:p>
          <w:p w:rsidR="00CB1D32" w:rsidRPr="00CB1D32" w:rsidRDefault="00CB1D32" w:rsidP="00CB1D32">
            <w:pPr>
              <w:tabs>
                <w:tab w:val="left" w:pos="567"/>
              </w:tabs>
              <w:spacing w:after="0"/>
              <w:ind w:right="-1"/>
              <w:jc w:val="left"/>
              <w:rPr>
                <w:bCs/>
                <w:lang w:val="en-US"/>
              </w:rPr>
            </w:pPr>
          </w:p>
        </w:tc>
        <w:tc>
          <w:tcPr>
            <w:tcW w:w="5103" w:type="dxa"/>
          </w:tcPr>
          <w:sdt>
            <w:sdtPr>
              <w:rPr>
                <w:bCs/>
                <w:lang w:val="en-US"/>
              </w:rPr>
              <w:id w:val="25296471"/>
              <w:placeholder>
                <w:docPart w:val="92D20F51E51F4D8EAACE4476FBA90218"/>
              </w:placeholder>
              <w:showingPlcHdr/>
              <w:text w:multiLine="1"/>
            </w:sdtPr>
            <w:sdtEndPr>
              <w:rPr>
                <w:color w:val="808080"/>
              </w:rPr>
            </w:sdtEndPr>
            <w:sdtContent>
              <w:p w:rsidR="00CB1D32" w:rsidRPr="00CB1D32" w:rsidRDefault="00CB1D32" w:rsidP="00CB1D32">
                <w:pPr>
                  <w:tabs>
                    <w:tab w:val="left" w:pos="567"/>
                  </w:tabs>
                  <w:spacing w:after="0"/>
                  <w:ind w:right="-1"/>
                  <w:jc w:val="left"/>
                  <w:rPr>
                    <w:bCs/>
                    <w:lang w:val="en-US"/>
                  </w:rPr>
                </w:pPr>
                <w:r w:rsidRPr="00CB1D32">
                  <w:rPr>
                    <w:snapToGrid w:val="0"/>
                    <w:color w:val="808080"/>
                    <w:spacing w:val="-5"/>
                  </w:rPr>
                  <w:t>Место для ввода текста.</w:t>
                </w:r>
              </w:p>
            </w:sdtContent>
          </w:sdt>
          <w:p w:rsidR="00CB1D32" w:rsidRPr="00CB1D32" w:rsidRDefault="00CB1D32" w:rsidP="00CB1D32">
            <w:pPr>
              <w:tabs>
                <w:tab w:val="left" w:pos="567"/>
              </w:tabs>
              <w:spacing w:after="0"/>
              <w:ind w:right="-1"/>
              <w:jc w:val="left"/>
              <w:rPr>
                <w:bCs/>
                <w:lang w:val="en-US"/>
              </w:rPr>
            </w:pPr>
          </w:p>
        </w:tc>
      </w:tr>
      <w:tr w:rsidR="00CB1D32" w:rsidRPr="00CB1D32" w:rsidTr="00EF66A0">
        <w:trPr>
          <w:trHeight w:val="568"/>
        </w:trPr>
        <w:tc>
          <w:tcPr>
            <w:tcW w:w="5211" w:type="dxa"/>
          </w:tcPr>
          <w:p w:rsidR="00CB1D32" w:rsidRPr="00CB1D32" w:rsidRDefault="00CB1D32" w:rsidP="00CB1D32">
            <w:pPr>
              <w:tabs>
                <w:tab w:val="left" w:pos="567"/>
              </w:tabs>
              <w:spacing w:after="0"/>
              <w:ind w:right="-1"/>
              <w:jc w:val="left"/>
              <w:rPr>
                <w:bCs/>
                <w:lang w:val="en-US"/>
              </w:rPr>
            </w:pPr>
            <w:r w:rsidRPr="00CB1D32">
              <w:rPr>
                <w:bCs/>
                <w:lang w:val="en-US"/>
              </w:rPr>
              <w:t xml:space="preserve">__________________ </w:t>
            </w:r>
            <w:sdt>
              <w:sdtPr>
                <w:rPr>
                  <w:bCs/>
                  <w:lang w:val="en-US"/>
                </w:rPr>
                <w:id w:val="29541605"/>
                <w:placeholder>
                  <w:docPart w:val="DACC59D7C2204454A01657345876068E"/>
                </w:placeholder>
                <w:comboBox>
                  <w:listItem w:value="Выберите элемент."/>
                  <w:listItem w:displayText="М.Ю. Фонарев" w:value="М.Ю. Фонарев"/>
                  <w:listItem w:displayText="Е.А. Казанцева" w:value="Е.А. Казанцева"/>
                </w:comboBox>
              </w:sdtPr>
              <w:sdtContent>
                <w:r w:rsidRPr="00CB1D32">
                  <w:rPr>
                    <w:bCs/>
                    <w:lang w:val="en-US"/>
                  </w:rPr>
                  <w:t xml:space="preserve">М.Ю. </w:t>
                </w:r>
                <w:proofErr w:type="spellStart"/>
                <w:r w:rsidRPr="00CB1D32">
                  <w:rPr>
                    <w:bCs/>
                    <w:lang w:val="en-US"/>
                  </w:rPr>
                  <w:t>Фонарев</w:t>
                </w:r>
                <w:proofErr w:type="spellEnd"/>
              </w:sdtContent>
            </w:sdt>
          </w:p>
        </w:tc>
        <w:tc>
          <w:tcPr>
            <w:tcW w:w="5103" w:type="dxa"/>
          </w:tcPr>
          <w:p w:rsidR="00CB1D32" w:rsidRPr="00CB1D32" w:rsidRDefault="00CB1D32" w:rsidP="00CB1D32">
            <w:pPr>
              <w:tabs>
                <w:tab w:val="left" w:pos="567"/>
              </w:tabs>
              <w:spacing w:after="0"/>
              <w:ind w:right="-1"/>
              <w:jc w:val="left"/>
              <w:rPr>
                <w:bCs/>
              </w:rPr>
            </w:pPr>
            <w:r w:rsidRPr="00CB1D32">
              <w:rPr>
                <w:bCs/>
                <w:lang w:val="en-US"/>
              </w:rPr>
              <w:t xml:space="preserve">__________________ </w:t>
            </w:r>
            <w:sdt>
              <w:sdtPr>
                <w:rPr>
                  <w:bCs/>
                  <w:lang w:val="en-US"/>
                </w:rPr>
                <w:id w:val="9885332"/>
                <w:placeholder>
                  <w:docPart w:val="D3A3ECCE5E3648B98D238EE261CB77E2"/>
                </w:placeholder>
                <w:showingPlcHdr/>
                <w:text w:multiLine="1"/>
              </w:sdtPr>
              <w:sdtContent>
                <w:r w:rsidRPr="00CB1D32">
                  <w:rPr>
                    <w:snapToGrid w:val="0"/>
                    <w:color w:val="808080"/>
                    <w:spacing w:val="-5"/>
                  </w:rPr>
                  <w:t>Место для ввода текста.</w:t>
                </w:r>
              </w:sdtContent>
            </w:sdt>
          </w:p>
        </w:tc>
      </w:tr>
    </w:tbl>
    <w:p w:rsidR="00CB1D32" w:rsidRPr="00CB1D32" w:rsidRDefault="00CB1D32" w:rsidP="00CB1D32">
      <w:pPr>
        <w:tabs>
          <w:tab w:val="left" w:pos="567"/>
        </w:tabs>
        <w:spacing w:after="0"/>
        <w:ind w:right="-1"/>
        <w:jc w:val="right"/>
        <w:rPr>
          <w:rFonts w:eastAsia="MS Mincho"/>
          <w:b/>
          <w:bCs/>
        </w:rPr>
      </w:pPr>
      <w:r w:rsidRPr="00CB1D32">
        <w:rPr>
          <w:rFonts w:eastAsia="MS Mincho"/>
          <w:b/>
          <w:bCs/>
        </w:rPr>
        <w:br w:type="page"/>
      </w:r>
      <w:r w:rsidRPr="00CB1D32">
        <w:rPr>
          <w:rFonts w:eastAsia="MS Mincho"/>
          <w:b/>
          <w:bCs/>
        </w:rPr>
        <w:lastRenderedPageBreak/>
        <w:t>Приложение № 1</w:t>
      </w:r>
    </w:p>
    <w:p w:rsidR="00CB1D32" w:rsidRPr="00CB1D32" w:rsidRDefault="00CB1D32" w:rsidP="00CB1D32">
      <w:pPr>
        <w:tabs>
          <w:tab w:val="left" w:pos="567"/>
        </w:tabs>
        <w:spacing w:after="0"/>
        <w:ind w:right="-1"/>
        <w:jc w:val="right"/>
        <w:rPr>
          <w:b/>
          <w:bCs/>
        </w:rPr>
      </w:pPr>
      <w:r w:rsidRPr="00CB1D32">
        <w:rPr>
          <w:rFonts w:eastAsia="MS Mincho"/>
          <w:b/>
          <w:bCs/>
        </w:rPr>
        <w:t xml:space="preserve">к Договору поставки № </w:t>
      </w:r>
      <w:sdt>
        <w:sdtPr>
          <w:rPr>
            <w:rFonts w:eastAsia="MS Mincho"/>
            <w:b/>
            <w:bCs/>
          </w:rPr>
          <w:id w:val="27265331"/>
          <w:placeholder>
            <w:docPart w:val="10BC7AB685C64D7390FC986E26885B63"/>
          </w:placeholder>
          <w:text w:multiLine="1"/>
        </w:sdtPr>
        <w:sdtContent>
          <w:r w:rsidRPr="00CB1D32">
            <w:rPr>
              <w:rFonts w:eastAsia="MS Mincho"/>
              <w:b/>
              <w:bCs/>
            </w:rPr>
            <w:t>___________</w:t>
          </w:r>
        </w:sdtContent>
      </w:sdt>
    </w:p>
    <w:p w:rsidR="00CB1D32" w:rsidRPr="00CB1D32" w:rsidRDefault="00CB1D32" w:rsidP="00CB1D32">
      <w:pPr>
        <w:tabs>
          <w:tab w:val="left" w:pos="567"/>
        </w:tabs>
        <w:spacing w:after="0"/>
        <w:ind w:right="-1"/>
        <w:jc w:val="right"/>
        <w:rPr>
          <w:rFonts w:eastAsia="MS Mincho"/>
          <w:b/>
          <w:bCs/>
        </w:rPr>
      </w:pPr>
      <w:r w:rsidRPr="00CB1D32">
        <w:rPr>
          <w:rFonts w:eastAsia="MS Mincho"/>
          <w:b/>
          <w:bCs/>
        </w:rPr>
        <w:t xml:space="preserve">от </w:t>
      </w:r>
      <w:sdt>
        <w:sdtPr>
          <w:rPr>
            <w:rFonts w:eastAsia="MS Mincho"/>
            <w:b/>
            <w:bCs/>
          </w:rPr>
          <w:id w:val="27265332"/>
          <w:placeholder>
            <w:docPart w:val="10BC7AB685C64D7390FC986E26885B63"/>
          </w:placeholder>
          <w:text w:multiLine="1"/>
        </w:sdtPr>
        <w:sdtContent>
          <w:r w:rsidRPr="00CB1D32">
            <w:rPr>
              <w:rFonts w:eastAsia="MS Mincho"/>
              <w:b/>
              <w:bCs/>
            </w:rPr>
            <w:t>«___» ____________ 20__ г.</w:t>
          </w:r>
        </w:sdtContent>
      </w:sdt>
    </w:p>
    <w:p w:rsidR="00CB1D32" w:rsidRPr="00CB1D32" w:rsidRDefault="00CB1D32" w:rsidP="00CB1D32">
      <w:pPr>
        <w:spacing w:after="0" w:line="235" w:lineRule="auto"/>
        <w:jc w:val="center"/>
        <w:rPr>
          <w:rFonts w:eastAsia="Calibri"/>
          <w:b/>
          <w:bCs/>
        </w:rPr>
      </w:pPr>
    </w:p>
    <w:p w:rsidR="00CB1D32" w:rsidRPr="00CB1D32" w:rsidRDefault="00CB1D32" w:rsidP="00CB1D32">
      <w:pPr>
        <w:spacing w:after="0" w:line="235" w:lineRule="auto"/>
        <w:jc w:val="center"/>
        <w:rPr>
          <w:b/>
          <w:bCs/>
        </w:rPr>
      </w:pPr>
      <w:r w:rsidRPr="00CB1D32">
        <w:rPr>
          <w:rFonts w:eastAsia="Calibri"/>
          <w:b/>
          <w:bCs/>
        </w:rPr>
        <w:t>ОПИСАНИЕ И ТЕХНИЧЕСКИЕ ХАРАКТЕРИСТИКИ ТОВАРА</w:t>
      </w:r>
    </w:p>
    <w:p w:rsidR="00CB1D32" w:rsidRPr="00CB1D32" w:rsidRDefault="00CB1D32" w:rsidP="00CB1D32">
      <w:pPr>
        <w:spacing w:after="0" w:line="235" w:lineRule="auto"/>
        <w:jc w:val="left"/>
        <w:rPr>
          <w:rFonts w:eastAsia="Calibri"/>
          <w:b/>
          <w:bCs/>
          <w:lang w:val="en-US"/>
        </w:rPr>
      </w:pPr>
    </w:p>
    <w:tbl>
      <w:tblPr>
        <w:tblOverlap w:val="never"/>
        <w:tblW w:w="10216" w:type="dxa"/>
        <w:tblLayout w:type="fixed"/>
        <w:tblCellMar>
          <w:left w:w="10" w:type="dxa"/>
          <w:right w:w="10" w:type="dxa"/>
        </w:tblCellMar>
        <w:tblLook w:val="0000"/>
      </w:tblPr>
      <w:tblGrid>
        <w:gridCol w:w="861"/>
        <w:gridCol w:w="3108"/>
        <w:gridCol w:w="6247"/>
      </w:tblGrid>
      <w:tr w:rsidR="00CB1D32" w:rsidRPr="00CB1D32" w:rsidTr="00EF66A0">
        <w:trPr>
          <w:trHeight w:val="639"/>
        </w:trPr>
        <w:tc>
          <w:tcPr>
            <w:tcW w:w="861" w:type="dxa"/>
            <w:tcBorders>
              <w:top w:val="single" w:sz="4" w:space="0" w:color="auto"/>
              <w:left w:val="single" w:sz="4" w:space="0" w:color="auto"/>
            </w:tcBorders>
            <w:shd w:val="clear" w:color="auto" w:fill="FFFFFF"/>
            <w:vAlign w:val="center"/>
          </w:tcPr>
          <w:p w:rsidR="00CB1D32" w:rsidRPr="00CB1D32" w:rsidRDefault="00CB1D32" w:rsidP="00CB1D32">
            <w:pPr>
              <w:spacing w:after="0"/>
              <w:jc w:val="center"/>
            </w:pPr>
            <w:r w:rsidRPr="00CB1D32">
              <w:rPr>
                <w:rFonts w:eastAsia="Microsoft Sans Serif"/>
                <w:color w:val="000000"/>
                <w:lang w:bidi="ru-RU"/>
              </w:rPr>
              <w:t xml:space="preserve">№ </w:t>
            </w:r>
            <w:proofErr w:type="spellStart"/>
            <w:proofErr w:type="gramStart"/>
            <w:r w:rsidRPr="00CB1D32">
              <w:rPr>
                <w:rFonts w:eastAsia="Microsoft Sans Serif"/>
                <w:color w:val="000000"/>
                <w:lang w:bidi="ru-RU"/>
              </w:rPr>
              <w:t>п</w:t>
            </w:r>
            <w:proofErr w:type="spellEnd"/>
            <w:proofErr w:type="gramEnd"/>
            <w:r w:rsidRPr="00CB1D32">
              <w:rPr>
                <w:rFonts w:eastAsia="Microsoft Sans Serif"/>
                <w:color w:val="000000"/>
                <w:lang w:bidi="ru-RU"/>
              </w:rPr>
              <w:t>/</w:t>
            </w:r>
            <w:proofErr w:type="spellStart"/>
            <w:r w:rsidRPr="00CB1D32">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CB1D32" w:rsidRPr="00CB1D32" w:rsidRDefault="00CB1D32" w:rsidP="00CB1D32">
            <w:pPr>
              <w:spacing w:after="0"/>
              <w:ind w:left="131" w:right="121"/>
              <w:jc w:val="center"/>
            </w:pPr>
            <w:r w:rsidRPr="00CB1D32">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CB1D32" w:rsidRPr="00CB1D32" w:rsidRDefault="00CB1D32" w:rsidP="00CB1D32">
            <w:pPr>
              <w:spacing w:after="0"/>
              <w:ind w:left="142"/>
              <w:jc w:val="center"/>
            </w:pPr>
            <w:r w:rsidRPr="00CB1D32">
              <w:rPr>
                <w:rFonts w:eastAsia="Microsoft Sans Serif"/>
                <w:color w:val="000000"/>
                <w:lang w:bidi="ru-RU"/>
              </w:rPr>
              <w:t>Требования к Товару</w:t>
            </w:r>
          </w:p>
        </w:tc>
      </w:tr>
      <w:tr w:rsidR="00CB1D32" w:rsidRPr="00CB1D32" w:rsidTr="00EF66A0">
        <w:trPr>
          <w:trHeight w:val="639"/>
        </w:trPr>
        <w:tc>
          <w:tcPr>
            <w:tcW w:w="861" w:type="dxa"/>
            <w:tcBorders>
              <w:top w:val="single" w:sz="4" w:space="0" w:color="auto"/>
              <w:left w:val="single" w:sz="4" w:space="0" w:color="auto"/>
            </w:tcBorders>
            <w:shd w:val="clear" w:color="auto" w:fill="FFFFFF"/>
            <w:vAlign w:val="center"/>
          </w:tcPr>
          <w:p w:rsidR="00CB1D32" w:rsidRPr="00CB1D32" w:rsidRDefault="00CB1D32" w:rsidP="00CB1D32">
            <w:pPr>
              <w:numPr>
                <w:ilvl w:val="0"/>
                <w:numId w:val="34"/>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CB1D32" w:rsidRPr="00CB1D32" w:rsidRDefault="00CB1D32" w:rsidP="00CB1D32">
            <w:pPr>
              <w:spacing w:after="0"/>
              <w:jc w:val="center"/>
              <w:rPr>
                <w:bCs/>
                <w:lang w:val="en-US"/>
              </w:rPr>
            </w:pPr>
          </w:p>
          <w:p w:rsidR="00CB1D32" w:rsidRPr="00CB1D32" w:rsidRDefault="00CB1D32" w:rsidP="00CB1D32">
            <w:pPr>
              <w:spacing w:after="0"/>
              <w:jc w:val="center"/>
              <w:rPr>
                <w:bCs/>
                <w:lang w:val="en-US"/>
              </w:rPr>
            </w:pPr>
            <w:r w:rsidRPr="00CB1D32">
              <w:rPr>
                <w:bCs/>
              </w:rPr>
              <w:t>Наименование и</w:t>
            </w:r>
          </w:p>
          <w:p w:rsidR="00CB1D32" w:rsidRPr="00CB1D32" w:rsidRDefault="00CB1D32" w:rsidP="00CB1D32">
            <w:pPr>
              <w:spacing w:after="0"/>
              <w:jc w:val="center"/>
              <w:rPr>
                <w:rFonts w:eastAsia="Microsoft Sans Serif"/>
                <w:color w:val="000000"/>
                <w:lang w:bidi="ru-RU"/>
              </w:rPr>
            </w:pPr>
            <w:r w:rsidRPr="00CB1D32">
              <w:rPr>
                <w:bCs/>
              </w:rPr>
              <w:t>количество Товара</w:t>
            </w:r>
            <w:r w:rsidRPr="00CB1D32">
              <w:rPr>
                <w:rFonts w:eastAsia="Microsoft Sans Serif"/>
                <w:color w:val="000000"/>
                <w:vertAlign w:val="superscript"/>
                <w:lang w:bidi="ru-RU"/>
              </w:rPr>
              <w:footnoteReference w:id="1"/>
            </w:r>
          </w:p>
          <w:p w:rsidR="00CB1D32" w:rsidRPr="00CB1D32" w:rsidRDefault="00CB1D32" w:rsidP="00CB1D32">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10294622"/>
              <w:placeholder>
                <w:docPart w:val="F8EEB30B45FA4BA48070A02323D8895F"/>
              </w:placeholder>
              <w:text w:multiLine="1"/>
            </w:sdtPr>
            <w:sdtContent>
              <w:p w:rsidR="00CB1D32" w:rsidRPr="00CB1D32" w:rsidRDefault="00CB1D32" w:rsidP="00CB1D32">
                <w:pPr>
                  <w:spacing w:after="0"/>
                  <w:ind w:left="142"/>
                  <w:jc w:val="left"/>
                  <w:rPr>
                    <w:rFonts w:eastAsia="Microsoft Sans Serif"/>
                    <w:color w:val="000000"/>
                    <w:lang w:bidi="ru-RU"/>
                  </w:rPr>
                </w:pPr>
                <w:r w:rsidRPr="00CB1D32">
                  <w:rPr>
                    <w:rFonts w:cs="Microsoft Sans Serif"/>
                    <w:color w:val="000000"/>
                    <w:lang w:bidi="ru-RU"/>
                  </w:rPr>
                  <w:t>Система капиллярного электрофореза «Капель-205», фирмы "</w:t>
                </w:r>
                <w:proofErr w:type="spellStart"/>
                <w:r w:rsidRPr="00CB1D32">
                  <w:rPr>
                    <w:rFonts w:cs="Microsoft Sans Serif"/>
                    <w:color w:val="000000"/>
                    <w:lang w:bidi="ru-RU"/>
                  </w:rPr>
                  <w:t>Люмэкс</w:t>
                </w:r>
                <w:proofErr w:type="spellEnd"/>
                <w:r w:rsidRPr="00CB1D32">
                  <w:rPr>
                    <w:rFonts w:cs="Microsoft Sans Serif"/>
                    <w:color w:val="000000"/>
                    <w:lang w:bidi="ru-RU"/>
                  </w:rPr>
                  <w:t xml:space="preserve">", Россия. – 1 шт. </w:t>
                </w:r>
              </w:p>
            </w:sdtContent>
          </w:sdt>
          <w:p w:rsidR="00CB1D32" w:rsidRPr="00CB1D32" w:rsidRDefault="00CB1D32" w:rsidP="00CB1D32">
            <w:pPr>
              <w:spacing w:after="0"/>
              <w:ind w:left="142"/>
              <w:jc w:val="left"/>
              <w:rPr>
                <w:rFonts w:eastAsia="Microsoft Sans Serif"/>
                <w:color w:val="000000"/>
                <w:lang w:bidi="ru-RU"/>
              </w:rPr>
            </w:pPr>
          </w:p>
        </w:tc>
      </w:tr>
      <w:tr w:rsidR="00CB1D32" w:rsidRPr="00CB1D32" w:rsidTr="00EF66A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B1D32" w:rsidRPr="00CB1D32" w:rsidRDefault="00CB1D32" w:rsidP="00CB1D32">
            <w:pPr>
              <w:widowControl w:val="0"/>
              <w:numPr>
                <w:ilvl w:val="0"/>
                <w:numId w:val="34"/>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B1D32" w:rsidRPr="00CB1D32" w:rsidRDefault="00CB1D32" w:rsidP="00CB1D32">
            <w:pPr>
              <w:spacing w:after="0"/>
              <w:ind w:left="131" w:right="121"/>
              <w:jc w:val="center"/>
              <w:rPr>
                <w:bCs/>
              </w:rPr>
            </w:pPr>
          </w:p>
          <w:p w:rsidR="00CB1D32" w:rsidRPr="00CB1D32" w:rsidRDefault="00CB1D32" w:rsidP="00CB1D32">
            <w:pPr>
              <w:spacing w:after="0"/>
              <w:ind w:left="131" w:right="121"/>
              <w:jc w:val="center"/>
              <w:rPr>
                <w:bCs/>
              </w:rPr>
            </w:pPr>
            <w:r w:rsidRPr="00CB1D32">
              <w:rPr>
                <w:bCs/>
              </w:rPr>
              <w:t>Функциональные характеристики (потребительские свойства) Товара</w:t>
            </w:r>
          </w:p>
          <w:p w:rsidR="00CB1D32" w:rsidRPr="00CB1D32" w:rsidRDefault="00CB1D32" w:rsidP="00CB1D32">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B1D32" w:rsidRPr="00CB1D32" w:rsidRDefault="00CB1D32" w:rsidP="00CB1D32">
            <w:pPr>
              <w:spacing w:after="0"/>
              <w:ind w:left="142" w:right="122"/>
              <w:jc w:val="left"/>
            </w:pPr>
          </w:p>
          <w:sdt>
            <w:sdtPr>
              <w:rPr>
                <w:rFonts w:eastAsia="Microsoft Sans Serif" w:cs="Microsoft Sans Serif"/>
                <w:color w:val="000000"/>
                <w:lang w:bidi="ru-RU"/>
              </w:rPr>
              <w:id w:val="14834050"/>
              <w:placeholder>
                <w:docPart w:val="15873516F0E84928985DAF6504FFD0B6"/>
              </w:placeholder>
              <w:text w:multiLine="1"/>
            </w:sdtPr>
            <w:sdtContent>
              <w:p w:rsidR="00CB1D32" w:rsidRPr="00CB1D32" w:rsidRDefault="00CB1D32" w:rsidP="00CB1D32">
                <w:pPr>
                  <w:spacing w:after="0"/>
                  <w:ind w:left="142" w:right="122"/>
                  <w:jc w:val="left"/>
                </w:pPr>
                <w:r w:rsidRPr="00CB1D32">
                  <w:rPr>
                    <w:rFonts w:cs="Microsoft Sans Serif"/>
                    <w:color w:val="000000"/>
                    <w:lang w:bidi="ru-RU"/>
                  </w:rPr>
                  <w:t>Для контроля безопасности и качества синтетических субстанций, природного сырья, активных фармацевтических ингредиентов, вспомогательных веществ и готовых лекарственных средств</w:t>
                </w:r>
              </w:p>
            </w:sdtContent>
          </w:sdt>
          <w:p w:rsidR="00CB1D32" w:rsidRPr="00CB1D32" w:rsidRDefault="00CB1D32" w:rsidP="00CB1D32">
            <w:pPr>
              <w:spacing w:after="0"/>
              <w:ind w:left="142" w:right="122"/>
              <w:jc w:val="left"/>
              <w:rPr>
                <w:rFonts w:eastAsia="Microsoft Sans Serif"/>
                <w:iCs/>
                <w:color w:val="000000"/>
                <w:lang w:bidi="ru-RU"/>
              </w:rPr>
            </w:pPr>
          </w:p>
        </w:tc>
      </w:tr>
      <w:tr w:rsidR="00CB1D32" w:rsidRPr="00CB1D32" w:rsidTr="00EF66A0">
        <w:trPr>
          <w:trHeight w:val="860"/>
        </w:trPr>
        <w:tc>
          <w:tcPr>
            <w:tcW w:w="861" w:type="dxa"/>
            <w:tcBorders>
              <w:top w:val="single" w:sz="4" w:space="0" w:color="auto"/>
              <w:left w:val="single" w:sz="4" w:space="0" w:color="auto"/>
            </w:tcBorders>
            <w:shd w:val="clear" w:color="auto" w:fill="FFFFFF"/>
            <w:vAlign w:val="center"/>
          </w:tcPr>
          <w:p w:rsidR="00CB1D32" w:rsidRPr="00CB1D32" w:rsidRDefault="00CB1D32" w:rsidP="00CB1D32">
            <w:pPr>
              <w:widowControl w:val="0"/>
              <w:numPr>
                <w:ilvl w:val="0"/>
                <w:numId w:val="34"/>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CB1D32" w:rsidRPr="00CB1D32" w:rsidRDefault="00CB1D32" w:rsidP="00CB1D32">
            <w:pPr>
              <w:spacing w:after="0"/>
              <w:ind w:left="131" w:right="121"/>
              <w:jc w:val="center"/>
              <w:rPr>
                <w:rFonts w:eastAsia="Microsoft Sans Serif"/>
                <w:color w:val="000000"/>
                <w:lang w:bidi="ru-RU"/>
              </w:rPr>
            </w:pPr>
          </w:p>
          <w:p w:rsidR="00CB1D32" w:rsidRPr="00CB1D32" w:rsidRDefault="00CB1D32" w:rsidP="00CB1D32">
            <w:pPr>
              <w:spacing w:after="0"/>
              <w:ind w:left="131" w:right="121"/>
              <w:jc w:val="center"/>
              <w:rPr>
                <w:rFonts w:eastAsia="Microsoft Sans Serif"/>
                <w:color w:val="000000"/>
                <w:lang w:bidi="ru-RU"/>
              </w:rPr>
            </w:pPr>
            <w:r w:rsidRPr="00CB1D32">
              <w:rPr>
                <w:rFonts w:eastAsia="Microsoft Sans Serif"/>
                <w:color w:val="000000"/>
                <w:lang w:bidi="ru-RU"/>
              </w:rPr>
              <w:t>Требования к качеству, техническим характеристикам Товара</w:t>
            </w:r>
          </w:p>
          <w:p w:rsidR="00CB1D32" w:rsidRPr="00CB1D32" w:rsidRDefault="00CB1D32" w:rsidP="00CB1D32">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B1D32" w:rsidRPr="00CB1D32" w:rsidRDefault="00CB1D32" w:rsidP="00CB1D32">
            <w:pPr>
              <w:spacing w:after="0"/>
              <w:ind w:left="142"/>
              <w:jc w:val="left"/>
            </w:pPr>
          </w:p>
          <w:sdt>
            <w:sdtPr>
              <w:rPr>
                <w:rFonts w:eastAsia="Microsoft Sans Serif" w:cs="Microsoft Sans Serif"/>
                <w:color w:val="000000"/>
                <w:lang w:bidi="ru-RU"/>
              </w:rPr>
              <w:id w:val="14834051"/>
              <w:placeholder>
                <w:docPart w:val="76C9D11B95744B22B9E88F26706CEAA2"/>
              </w:placeholder>
              <w:text w:multiLine="1"/>
            </w:sdtPr>
            <w:sdtContent>
              <w:p w:rsidR="00CB1D32" w:rsidRPr="00CB1D32" w:rsidRDefault="00CB1D32" w:rsidP="00CB1D32">
                <w:pPr>
                  <w:spacing w:after="0"/>
                  <w:ind w:left="142" w:right="122"/>
                  <w:jc w:val="left"/>
                </w:pPr>
                <w:r w:rsidRPr="00CB1D32">
                  <w:rPr>
                    <w:rFonts w:cs="Microsoft Sans Serif"/>
                    <w:color w:val="000000"/>
                    <w:lang w:bidi="ru-RU"/>
                  </w:rPr>
                  <w:t>Технические характеристики:</w:t>
                </w:r>
                <w:r w:rsidRPr="00CB1D32">
                  <w:rPr>
                    <w:rFonts w:cs="Microsoft Sans Serif"/>
                    <w:color w:val="000000"/>
                    <w:lang w:bidi="ru-RU"/>
                  </w:rPr>
                  <w:br/>
                  <w:t>1. Диапазон рабочих длин волны детектирования, от 190 до 380 нм.</w:t>
                </w:r>
                <w:r w:rsidRPr="00CB1D32">
                  <w:rPr>
                    <w:rFonts w:cs="Microsoft Sans Serif"/>
                    <w:color w:val="000000"/>
                    <w:lang w:bidi="ru-RU"/>
                  </w:rPr>
                  <w:br/>
                  <w:t>2. Пределы допускаемой абсолютной погрешности установки рабочей длины волны: ±5нм.</w:t>
                </w:r>
                <w:r w:rsidRPr="00CB1D32">
                  <w:rPr>
                    <w:rFonts w:cs="Microsoft Sans Serif"/>
                    <w:color w:val="000000"/>
                    <w:lang w:bidi="ru-RU"/>
                  </w:rPr>
                  <w:br/>
                  <w:t>3. Диапазон изменения рабочего напряжения на капилляре: от 1 до 30 кВ.</w:t>
                </w:r>
                <w:r w:rsidRPr="00CB1D32">
                  <w:rPr>
                    <w:rFonts w:cs="Microsoft Sans Serif"/>
                    <w:color w:val="000000"/>
                    <w:lang w:bidi="ru-RU"/>
                  </w:rPr>
                  <w:br/>
                  <w:t>4. Предел обнаружения бензойной кислоты (при положительной полярности высоковольтного блока) при отношении сигнал/шум 3:1, мкг/cм3: не более 0,25.</w:t>
                </w:r>
                <w:r w:rsidRPr="00CB1D32">
                  <w:rPr>
                    <w:rFonts w:cs="Microsoft Sans Serif"/>
                    <w:color w:val="000000"/>
                    <w:lang w:bidi="ru-RU"/>
                  </w:rPr>
                  <w:br/>
                  <w:t xml:space="preserve">5. Предел обнаружения </w:t>
                </w:r>
                <w:proofErr w:type="spellStart"/>
                <w:proofErr w:type="gramStart"/>
                <w:r w:rsidRPr="00CB1D32">
                  <w:rPr>
                    <w:rFonts w:cs="Microsoft Sans Serif"/>
                    <w:color w:val="000000"/>
                    <w:lang w:bidi="ru-RU"/>
                  </w:rPr>
                  <w:t>хлорид-ионов</w:t>
                </w:r>
                <w:proofErr w:type="spellEnd"/>
                <w:proofErr w:type="gramEnd"/>
                <w:r w:rsidRPr="00CB1D32">
                  <w:rPr>
                    <w:rFonts w:cs="Microsoft Sans Serif"/>
                    <w:color w:val="000000"/>
                    <w:lang w:bidi="ru-RU"/>
                  </w:rPr>
                  <w:t xml:space="preserve"> (при отрицательной полярности высоковольтного блока) при отношении сигнал/шум 3:1, мкг/cм3: не более 0,5.</w:t>
                </w:r>
                <w:r w:rsidRPr="00CB1D32">
                  <w:rPr>
                    <w:rFonts w:cs="Microsoft Sans Serif"/>
                    <w:color w:val="000000"/>
                    <w:lang w:bidi="ru-RU"/>
                  </w:rPr>
                  <w:br/>
                  <w:t xml:space="preserve">6. Предел допускаемого относительного  среднего  </w:t>
                </w:r>
                <w:proofErr w:type="spellStart"/>
                <w:r w:rsidRPr="00CB1D32">
                  <w:rPr>
                    <w:rFonts w:cs="Microsoft Sans Serif"/>
                    <w:color w:val="000000"/>
                    <w:lang w:bidi="ru-RU"/>
                  </w:rPr>
                  <w:t>квадратического</w:t>
                </w:r>
                <w:proofErr w:type="spellEnd"/>
                <w:r w:rsidRPr="00CB1D32">
                  <w:rPr>
                    <w:rFonts w:cs="Microsoft Sans Serif"/>
                    <w:color w:val="000000"/>
                    <w:lang w:bidi="ru-RU"/>
                  </w:rPr>
                  <w:t xml:space="preserve">  отклонения (СКО) выходного сигнала по площади пика: 3% .</w:t>
                </w:r>
                <w:r w:rsidRPr="00CB1D32">
                  <w:rPr>
                    <w:rFonts w:cs="Microsoft Sans Serif"/>
                    <w:color w:val="000000"/>
                    <w:lang w:bidi="ru-RU"/>
                  </w:rPr>
                  <w:br/>
                  <w:t xml:space="preserve">7. Предел допускаемого относительного среднего </w:t>
                </w:r>
                <w:proofErr w:type="spellStart"/>
                <w:r w:rsidRPr="00CB1D32">
                  <w:rPr>
                    <w:rFonts w:cs="Microsoft Sans Serif"/>
                    <w:color w:val="000000"/>
                    <w:lang w:bidi="ru-RU"/>
                  </w:rPr>
                  <w:t>квадратического</w:t>
                </w:r>
                <w:proofErr w:type="spellEnd"/>
                <w:r w:rsidRPr="00CB1D32">
                  <w:rPr>
                    <w:rFonts w:cs="Microsoft Sans Serif"/>
                    <w:color w:val="000000"/>
                    <w:lang w:bidi="ru-RU"/>
                  </w:rPr>
                  <w:t xml:space="preserve">  отклонения (СКО) выходного сигнала за 8 часов работы: 5%.</w:t>
                </w:r>
                <w:r w:rsidRPr="00CB1D32">
                  <w:rPr>
                    <w:rFonts w:cs="Microsoft Sans Serif"/>
                    <w:color w:val="000000"/>
                    <w:lang w:bidi="ru-RU"/>
                  </w:rPr>
                  <w:br/>
                  <w:t>8. Время установления рабочего режима: не более 30 мин.</w:t>
                </w:r>
                <w:r w:rsidRPr="00CB1D32">
                  <w:rPr>
                    <w:rFonts w:cs="Microsoft Sans Serif"/>
                    <w:color w:val="000000"/>
                    <w:lang w:bidi="ru-RU"/>
                  </w:rPr>
                  <w:br/>
                  <w:t>9. Электропитание систем от сети переменного тока напряжением: 220В.</w:t>
                </w:r>
                <w:r w:rsidRPr="00CB1D32">
                  <w:rPr>
                    <w:rFonts w:cs="Microsoft Sans Serif"/>
                    <w:color w:val="000000"/>
                    <w:lang w:bidi="ru-RU"/>
                  </w:rPr>
                  <w:br/>
                  <w:t>10. Частотой: 50±1Гц.</w:t>
                </w:r>
                <w:r w:rsidRPr="00CB1D32">
                  <w:rPr>
                    <w:rFonts w:cs="Microsoft Sans Serif"/>
                    <w:color w:val="000000"/>
                    <w:lang w:bidi="ru-RU"/>
                  </w:rPr>
                  <w:br/>
                  <w:t>11. Потребляемая мощность, потребляемая системой, В×А, не более: 170.</w:t>
                </w:r>
                <w:r w:rsidRPr="00CB1D32">
                  <w:rPr>
                    <w:rFonts w:cs="Microsoft Sans Serif"/>
                    <w:color w:val="000000"/>
                    <w:lang w:bidi="ru-RU"/>
                  </w:rPr>
                  <w:br/>
                  <w:t>12. Габаритные размеры (Д´</w:t>
                </w:r>
                <w:proofErr w:type="gramStart"/>
                <w:r w:rsidRPr="00CB1D32">
                  <w:rPr>
                    <w:rFonts w:cs="Microsoft Sans Serif"/>
                    <w:color w:val="000000"/>
                    <w:lang w:bidi="ru-RU"/>
                  </w:rPr>
                  <w:t>Ш</w:t>
                </w:r>
                <w:proofErr w:type="gramEnd"/>
                <w:r w:rsidRPr="00CB1D32">
                  <w:rPr>
                    <w:rFonts w:cs="Microsoft Sans Serif"/>
                    <w:color w:val="000000"/>
                    <w:lang w:bidi="ru-RU"/>
                  </w:rPr>
                  <w:t>´В), мм, не более: 470х530х410.</w:t>
                </w:r>
                <w:r w:rsidRPr="00CB1D32">
                  <w:rPr>
                    <w:rFonts w:cs="Microsoft Sans Serif"/>
                    <w:color w:val="000000"/>
                    <w:lang w:bidi="ru-RU"/>
                  </w:rPr>
                  <w:br/>
                  <w:t>13. Масса, не более 30 кг.</w:t>
                </w:r>
                <w:r w:rsidRPr="00CB1D32">
                  <w:rPr>
                    <w:rFonts w:cs="Microsoft Sans Serif"/>
                    <w:color w:val="000000"/>
                    <w:lang w:bidi="ru-RU"/>
                  </w:rPr>
                  <w:br/>
                </w:r>
                <w:r w:rsidRPr="00CB1D32">
                  <w:rPr>
                    <w:rFonts w:cs="Microsoft Sans Serif"/>
                    <w:color w:val="000000"/>
                    <w:lang w:bidi="ru-RU"/>
                  </w:rPr>
                  <w:lastRenderedPageBreak/>
                  <w:t>Комплектация:</w:t>
                </w:r>
                <w:r w:rsidRPr="00CB1D32">
                  <w:rPr>
                    <w:rFonts w:cs="Microsoft Sans Serif"/>
                    <w:color w:val="000000"/>
                    <w:lang w:bidi="ru-RU"/>
                  </w:rPr>
                  <w:br/>
                </w:r>
                <w:r w:rsidRPr="00CB1D32">
                  <w:rPr>
                    <w:rFonts w:cs="Microsoft Sans Serif"/>
                    <w:color w:val="000000"/>
                    <w:lang w:bidi="ru-RU"/>
                  </w:rPr>
                  <w:br/>
                  <w:t>1. Кассета с капилляром (50 мкм*30 см) для приборов Капель 205 (иммуноглобулины, SDC-белковые комплексы) – 1шт.</w:t>
                </w:r>
                <w:r w:rsidRPr="00CB1D32">
                  <w:rPr>
                    <w:rFonts w:cs="Microsoft Sans Serif"/>
                    <w:color w:val="000000"/>
                    <w:lang w:bidi="ru-RU"/>
                  </w:rPr>
                  <w:br/>
                  <w:t>2. Кассета с капилляром (50 мкм*50 см) – 1шт.</w:t>
                </w:r>
                <w:r w:rsidRPr="00CB1D32">
                  <w:rPr>
                    <w:rFonts w:cs="Microsoft Sans Serif"/>
                    <w:color w:val="000000"/>
                    <w:lang w:bidi="ru-RU"/>
                  </w:rPr>
                  <w:br/>
                  <w:t>3. Кассета с капилляром (50 мкм*75 см) – 1 шт.</w:t>
                </w:r>
                <w:r w:rsidRPr="00CB1D32">
                  <w:rPr>
                    <w:rFonts w:cs="Microsoft Sans Serif"/>
                    <w:color w:val="000000"/>
                    <w:lang w:bidi="ru-RU"/>
                  </w:rPr>
                  <w:br/>
                </w:r>
              </w:p>
            </w:sdtContent>
          </w:sdt>
          <w:p w:rsidR="00CB1D32" w:rsidRPr="00CB1D32" w:rsidRDefault="00CB1D32" w:rsidP="00CB1D32">
            <w:pPr>
              <w:spacing w:after="0"/>
              <w:ind w:left="142"/>
              <w:jc w:val="left"/>
              <w:rPr>
                <w:rFonts w:eastAsia="Microsoft Sans Serif"/>
                <w:iCs/>
              </w:rPr>
            </w:pPr>
          </w:p>
        </w:tc>
      </w:tr>
      <w:tr w:rsidR="00CB1D32" w:rsidRPr="00CB1D32" w:rsidTr="00EF66A0">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CB1D32" w:rsidRPr="00CB1D32" w:rsidRDefault="00CB1D32" w:rsidP="00CB1D32">
            <w:pPr>
              <w:widowControl w:val="0"/>
              <w:numPr>
                <w:ilvl w:val="0"/>
                <w:numId w:val="34"/>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B1D32" w:rsidRPr="00CB1D32" w:rsidRDefault="00CB1D32" w:rsidP="00CB1D32">
            <w:pPr>
              <w:spacing w:after="0"/>
              <w:ind w:left="131" w:right="121"/>
              <w:jc w:val="center"/>
              <w:rPr>
                <w:rFonts w:eastAsia="Microsoft Sans Serif"/>
                <w:color w:val="000000"/>
                <w:lang w:bidi="ru-RU"/>
              </w:rPr>
            </w:pPr>
          </w:p>
          <w:p w:rsidR="00CB1D32" w:rsidRPr="00CB1D32" w:rsidRDefault="00CB1D32" w:rsidP="00CB1D32">
            <w:pPr>
              <w:spacing w:after="0"/>
              <w:ind w:left="131" w:right="121"/>
              <w:jc w:val="center"/>
              <w:rPr>
                <w:rFonts w:eastAsia="Microsoft Sans Serif"/>
                <w:color w:val="000000"/>
                <w:lang w:bidi="ru-RU"/>
              </w:rPr>
            </w:pPr>
            <w:r w:rsidRPr="00CB1D32">
              <w:rPr>
                <w:rFonts w:eastAsia="Microsoft Sans Serif"/>
                <w:color w:val="000000"/>
                <w:lang w:bidi="ru-RU"/>
              </w:rPr>
              <w:t>Требования к безопасности Товара (с указанием нормативной документации)</w:t>
            </w:r>
          </w:p>
          <w:p w:rsidR="00CB1D32" w:rsidRPr="00CB1D32" w:rsidRDefault="00CB1D32" w:rsidP="00CB1D32">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B1D32" w:rsidRPr="00CB1D32" w:rsidRDefault="00CB1D32" w:rsidP="00CB1D32">
            <w:pPr>
              <w:spacing w:after="0"/>
              <w:ind w:left="142" w:right="122"/>
              <w:jc w:val="left"/>
            </w:pPr>
          </w:p>
          <w:sdt>
            <w:sdtPr>
              <w:rPr>
                <w:rFonts w:eastAsia="Microsoft Sans Serif" w:cs="Microsoft Sans Serif"/>
                <w:color w:val="000000"/>
                <w:lang w:bidi="ru-RU"/>
              </w:rPr>
              <w:id w:val="14834052"/>
              <w:placeholder>
                <w:docPart w:val="BA0FC345B2AF43F4BBF7336BEDCD55FA"/>
              </w:placeholder>
              <w:text w:multiLine="1"/>
            </w:sdtPr>
            <w:sdtContent>
              <w:p w:rsidR="00CB1D32" w:rsidRPr="00CB1D32" w:rsidRDefault="00CB1D32" w:rsidP="00CB1D32">
                <w:pPr>
                  <w:spacing w:after="0"/>
                  <w:ind w:left="142" w:right="122"/>
                  <w:jc w:val="left"/>
                </w:pPr>
                <w:r w:rsidRPr="00CB1D32">
                  <w:rPr>
                    <w:rFonts w:eastAsia="Microsoft Sans Serif" w:cs="Microsoft Sans Serif"/>
                    <w:color w:val="000000"/>
                    <w:lang w:bidi="ru-RU"/>
                  </w:rPr>
                  <w:t>Не предъявляются.</w:t>
                </w:r>
              </w:p>
            </w:sdtContent>
          </w:sdt>
          <w:p w:rsidR="00CB1D32" w:rsidRPr="00CB1D32" w:rsidRDefault="00CB1D32" w:rsidP="00CB1D32">
            <w:pPr>
              <w:spacing w:after="0"/>
              <w:ind w:left="142" w:right="122"/>
              <w:jc w:val="left"/>
              <w:rPr>
                <w:rFonts w:eastAsia="Microsoft Sans Serif"/>
                <w:iCs/>
                <w:color w:val="000000"/>
                <w:lang w:bidi="ru-RU"/>
              </w:rPr>
            </w:pPr>
          </w:p>
        </w:tc>
      </w:tr>
      <w:tr w:rsidR="00CB1D32" w:rsidRPr="00CB1D32" w:rsidTr="00EF66A0">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CB1D32" w:rsidRPr="00CB1D32" w:rsidRDefault="00CB1D32" w:rsidP="00CB1D32">
            <w:pPr>
              <w:widowControl w:val="0"/>
              <w:numPr>
                <w:ilvl w:val="0"/>
                <w:numId w:val="34"/>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B1D32" w:rsidRPr="00CB1D32" w:rsidRDefault="00CB1D32" w:rsidP="00CB1D32">
            <w:pPr>
              <w:spacing w:after="0"/>
              <w:ind w:left="131" w:right="121"/>
              <w:jc w:val="center"/>
              <w:rPr>
                <w:rFonts w:eastAsia="Microsoft Sans Serif"/>
                <w:color w:val="000000"/>
                <w:lang w:bidi="ru-RU"/>
              </w:rPr>
            </w:pPr>
          </w:p>
          <w:p w:rsidR="00CB1D32" w:rsidRPr="00CB1D32" w:rsidRDefault="00CB1D32" w:rsidP="00CB1D32">
            <w:pPr>
              <w:spacing w:after="0"/>
              <w:ind w:left="131" w:right="121"/>
              <w:jc w:val="center"/>
              <w:rPr>
                <w:bCs/>
              </w:rPr>
            </w:pPr>
            <w:r w:rsidRPr="00CB1D32">
              <w:rPr>
                <w:rFonts w:eastAsia="Microsoft Sans Serif"/>
                <w:color w:val="000000"/>
                <w:lang w:bidi="ru-RU"/>
              </w:rPr>
              <w:t>Документы, подтверждающие качество и безопасность Товара, иная</w:t>
            </w:r>
            <w:r w:rsidRPr="00CB1D32">
              <w:rPr>
                <w:bCs/>
              </w:rPr>
              <w:t xml:space="preserve"> документация, предоставляемая с Товаром</w:t>
            </w:r>
          </w:p>
          <w:p w:rsidR="00CB1D32" w:rsidRPr="00CB1D32" w:rsidRDefault="00CB1D32" w:rsidP="00CB1D32">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B1D32" w:rsidRPr="00CB1D32" w:rsidRDefault="00CB1D32" w:rsidP="00CB1D32">
            <w:pPr>
              <w:spacing w:after="0"/>
              <w:ind w:left="142"/>
              <w:jc w:val="left"/>
            </w:pPr>
          </w:p>
          <w:sdt>
            <w:sdtPr>
              <w:rPr>
                <w:rFonts w:eastAsia="Microsoft Sans Serif" w:cs="Microsoft Sans Serif"/>
                <w:color w:val="000000"/>
                <w:lang w:bidi="ru-RU"/>
              </w:rPr>
              <w:id w:val="14834053"/>
              <w:placeholder>
                <w:docPart w:val="F7F503DDDA7F48C59685398E4DE5CDC6"/>
              </w:placeholder>
              <w:text w:multiLine="1"/>
            </w:sdtPr>
            <w:sdtContent>
              <w:p w:rsidR="00CB1D32" w:rsidRPr="00CB1D32" w:rsidRDefault="00CB1D32" w:rsidP="00CB1D32">
                <w:pPr>
                  <w:spacing w:after="0"/>
                  <w:ind w:left="142"/>
                  <w:jc w:val="left"/>
                </w:pPr>
                <w:r w:rsidRPr="00CB1D32">
                  <w:rPr>
                    <w:rFonts w:eastAsia="Microsoft Sans Serif" w:cs="Microsoft Sans Serif"/>
                    <w:color w:val="000000"/>
                    <w:lang w:bidi="ru-RU"/>
                  </w:rPr>
                  <w:t>Товарная накладная;</w:t>
                </w:r>
                <w:r w:rsidRPr="00CB1D32">
                  <w:rPr>
                    <w:rFonts w:eastAsia="Microsoft Sans Serif" w:cs="Microsoft Sans Serif"/>
                    <w:color w:val="000000"/>
                    <w:lang w:bidi="ru-RU"/>
                  </w:rPr>
                  <w:br/>
                  <w:t>счёт-фактура;</w:t>
                </w:r>
                <w:r w:rsidRPr="00CB1D32">
                  <w:rPr>
                    <w:rFonts w:eastAsia="Microsoft Sans Serif" w:cs="Microsoft Sans Serif"/>
                    <w:color w:val="000000"/>
                    <w:lang w:bidi="ru-RU"/>
                  </w:rPr>
                  <w:br/>
                  <w:t>методика поверки;</w:t>
                </w:r>
                <w:r w:rsidRPr="00CB1D32">
                  <w:rPr>
                    <w:rFonts w:eastAsia="Microsoft Sans Serif" w:cs="Microsoft Sans Serif"/>
                    <w:color w:val="000000"/>
                    <w:lang w:bidi="ru-RU"/>
                  </w:rPr>
                  <w:br/>
                  <w:t>первичная заводская поверка;</w:t>
                </w:r>
                <w:r w:rsidRPr="00CB1D32">
                  <w:rPr>
                    <w:rFonts w:eastAsia="Microsoft Sans Serif" w:cs="Microsoft Sans Serif"/>
                    <w:color w:val="000000"/>
                    <w:lang w:bidi="ru-RU"/>
                  </w:rPr>
                  <w:br/>
                  <w:t>сертификат или декларацию о соответствии согласно п. 2.2 Договора;</w:t>
                </w:r>
                <w:r w:rsidRPr="00CB1D32">
                  <w:rPr>
                    <w:rFonts w:eastAsia="Microsoft Sans Serif" w:cs="Microsoft Sans Serif"/>
                    <w:color w:val="000000"/>
                    <w:lang w:bidi="ru-RU"/>
                  </w:rPr>
                  <w:br/>
                  <w:t>иные документы в объеме, предусмотренном действующим законодательством Российской Федерации.</w:t>
                </w:r>
              </w:p>
            </w:sdtContent>
          </w:sdt>
          <w:p w:rsidR="00CB1D32" w:rsidRPr="00CB1D32" w:rsidRDefault="00CB1D32" w:rsidP="00CB1D32">
            <w:pPr>
              <w:spacing w:after="0"/>
              <w:ind w:left="142"/>
              <w:jc w:val="left"/>
              <w:rPr>
                <w:rFonts w:eastAsia="Microsoft Sans Serif"/>
                <w:iCs/>
                <w:color w:val="000000"/>
                <w:lang w:bidi="ru-RU"/>
              </w:rPr>
            </w:pPr>
          </w:p>
        </w:tc>
      </w:tr>
      <w:tr w:rsidR="00CB1D32" w:rsidRPr="00CB1D32" w:rsidTr="00EF66A0">
        <w:trPr>
          <w:trHeight w:val="677"/>
        </w:trPr>
        <w:tc>
          <w:tcPr>
            <w:tcW w:w="861" w:type="dxa"/>
            <w:tcBorders>
              <w:top w:val="single" w:sz="4" w:space="0" w:color="auto"/>
              <w:left w:val="single" w:sz="4" w:space="0" w:color="auto"/>
            </w:tcBorders>
            <w:shd w:val="clear" w:color="auto" w:fill="FFFFFF"/>
            <w:vAlign w:val="center"/>
          </w:tcPr>
          <w:p w:rsidR="00CB1D32" w:rsidRPr="00CB1D32" w:rsidRDefault="00CB1D32" w:rsidP="00CB1D32">
            <w:pPr>
              <w:widowControl w:val="0"/>
              <w:numPr>
                <w:ilvl w:val="0"/>
                <w:numId w:val="34"/>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CB1D32" w:rsidRPr="00CB1D32" w:rsidRDefault="00CB1D32" w:rsidP="00CB1D32">
            <w:pPr>
              <w:spacing w:after="0"/>
              <w:ind w:left="131" w:right="121"/>
              <w:jc w:val="center"/>
              <w:rPr>
                <w:rFonts w:eastAsia="Microsoft Sans Serif"/>
                <w:color w:val="000000"/>
                <w:lang w:bidi="ru-RU"/>
              </w:rPr>
            </w:pPr>
          </w:p>
          <w:p w:rsidR="00CB1D32" w:rsidRPr="00CB1D32" w:rsidRDefault="00CB1D32" w:rsidP="00CB1D32">
            <w:pPr>
              <w:spacing w:after="0"/>
              <w:ind w:left="131" w:right="121"/>
              <w:jc w:val="center"/>
              <w:rPr>
                <w:rFonts w:eastAsia="Microsoft Sans Serif"/>
                <w:color w:val="000000"/>
                <w:lang w:bidi="ru-RU"/>
              </w:rPr>
            </w:pPr>
            <w:r w:rsidRPr="00CB1D32">
              <w:rPr>
                <w:rFonts w:eastAsia="Microsoft Sans Serif"/>
                <w:color w:val="000000"/>
                <w:lang w:bidi="ru-RU"/>
              </w:rPr>
              <w:t>Требования к размерам, упаковке, отгрузке и маркировке Товара</w:t>
            </w:r>
          </w:p>
          <w:p w:rsidR="00CB1D32" w:rsidRPr="00CB1D32" w:rsidRDefault="00CB1D32" w:rsidP="00CB1D32">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B1D32" w:rsidRPr="00CB1D32" w:rsidRDefault="00CB1D32" w:rsidP="00CB1D32">
            <w:pPr>
              <w:spacing w:after="0"/>
              <w:ind w:left="142" w:right="122"/>
              <w:jc w:val="left"/>
            </w:pPr>
          </w:p>
          <w:sdt>
            <w:sdtPr>
              <w:rPr>
                <w:rFonts w:eastAsia="Microsoft Sans Serif" w:cs="Microsoft Sans Serif"/>
                <w:color w:val="000000"/>
                <w:lang w:bidi="ru-RU"/>
              </w:rPr>
              <w:id w:val="14834054"/>
              <w:placeholder>
                <w:docPart w:val="C45C5D4670934AE6AFD4151063D4CB8E"/>
              </w:placeholder>
              <w:text w:multiLine="1"/>
            </w:sdtPr>
            <w:sdtContent>
              <w:p w:rsidR="00CB1D32" w:rsidRPr="00CB1D32" w:rsidRDefault="00CB1D32" w:rsidP="00CB1D32">
                <w:pPr>
                  <w:spacing w:after="0"/>
                  <w:ind w:left="142" w:right="122"/>
                  <w:jc w:val="left"/>
                </w:pPr>
                <w:r w:rsidRPr="00CB1D32">
                  <w:rPr>
                    <w:rFonts w:eastAsia="Microsoft Sans Serif" w:cs="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CB1D32" w:rsidRPr="00CB1D32" w:rsidRDefault="00CB1D32" w:rsidP="00CB1D32">
            <w:pPr>
              <w:spacing w:after="0"/>
              <w:ind w:left="142" w:right="122"/>
              <w:jc w:val="left"/>
            </w:pPr>
          </w:p>
        </w:tc>
      </w:tr>
      <w:tr w:rsidR="00CB1D32" w:rsidRPr="00CB1D32" w:rsidTr="00EF66A0">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CB1D32" w:rsidRPr="00CB1D32" w:rsidRDefault="00CB1D32" w:rsidP="00CB1D32">
            <w:pPr>
              <w:widowControl w:val="0"/>
              <w:numPr>
                <w:ilvl w:val="0"/>
                <w:numId w:val="34"/>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CB1D32" w:rsidRPr="00CB1D32" w:rsidRDefault="00CB1D32" w:rsidP="00CB1D32">
            <w:pPr>
              <w:spacing w:after="0"/>
              <w:ind w:left="131" w:right="121"/>
              <w:jc w:val="center"/>
              <w:rPr>
                <w:bCs/>
              </w:rPr>
            </w:pPr>
          </w:p>
          <w:p w:rsidR="00CB1D32" w:rsidRPr="00CB1D32" w:rsidRDefault="00CB1D32" w:rsidP="00CB1D32">
            <w:pPr>
              <w:spacing w:after="0"/>
              <w:ind w:left="131" w:right="121"/>
              <w:jc w:val="center"/>
              <w:rPr>
                <w:bCs/>
              </w:rPr>
            </w:pPr>
            <w:r w:rsidRPr="00CB1D32">
              <w:rPr>
                <w:bCs/>
              </w:rPr>
              <w:t>Требования к сроку и объему предоставления гарантии качества на Товар</w:t>
            </w:r>
          </w:p>
          <w:p w:rsidR="00CB1D32" w:rsidRPr="00CB1D32" w:rsidRDefault="00CB1D32" w:rsidP="00CB1D32">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B1D32" w:rsidRPr="00CB1D32" w:rsidRDefault="00CB1D32" w:rsidP="00CB1D32">
            <w:pPr>
              <w:spacing w:after="0"/>
              <w:ind w:left="142"/>
              <w:jc w:val="left"/>
            </w:pPr>
          </w:p>
          <w:sdt>
            <w:sdtPr>
              <w:rPr>
                <w:rFonts w:eastAsia="Microsoft Sans Serif"/>
              </w:rPr>
              <w:id w:val="14834055"/>
              <w:placeholder>
                <w:docPart w:val="0743DA72891F43739DDCF229AB2099C2"/>
              </w:placeholder>
              <w:text w:multiLine="1"/>
            </w:sdtPr>
            <w:sdtContent>
              <w:p w:rsidR="00CB1D32" w:rsidRPr="00CB1D32" w:rsidRDefault="00CB1D32" w:rsidP="00CB1D32">
                <w:pPr>
                  <w:spacing w:after="0"/>
                  <w:ind w:left="142" w:right="122"/>
                  <w:jc w:val="left"/>
                </w:pPr>
                <w:r w:rsidRPr="00CB1D32">
                  <w:rPr>
                    <w:rFonts w:eastAsia="Microsoft Sans Serif"/>
                  </w:rPr>
                  <w:t xml:space="preserve">Гарантийный срок на Товар составляет 12 (двенадцать) месяцев </w:t>
                </w:r>
                <w:proofErr w:type="gramStart"/>
                <w:r w:rsidRPr="00CB1D32">
                  <w:rPr>
                    <w:rFonts w:eastAsia="Microsoft Sans Serif"/>
                  </w:rPr>
                  <w:t>с даты подписания</w:t>
                </w:r>
                <w:proofErr w:type="gramEnd"/>
                <w:r w:rsidRPr="00CB1D32">
                  <w:rPr>
                    <w:rFonts w:eastAsia="Microsoft Sans Serif"/>
                  </w:rPr>
                  <w:t xml:space="preserve"> Сторонами Акта сдачи-приемки выполненных работ.</w:t>
                </w:r>
                <w:r w:rsidRPr="00CB1D32">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CB1D32">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CB1D32">
                  <w:rPr>
                    <w:rFonts w:eastAsia="Microsoft Sans Serif"/>
                  </w:rPr>
                  <w:t>проезд</w:t>
                </w:r>
                <w:proofErr w:type="gramEnd"/>
                <w:r w:rsidRPr="00CB1D32">
                  <w:rPr>
                    <w:rFonts w:eastAsia="Microsoft Sans Serif"/>
                  </w:rPr>
                  <w:t xml:space="preserve"> и проживание представителей Поставщика, связанные с осуществлением гарантийного ремонта </w:t>
                </w:r>
                <w:r w:rsidRPr="00CB1D32">
                  <w:rPr>
                    <w:rFonts w:eastAsia="Microsoft Sans Serif"/>
                  </w:rPr>
                  <w:lastRenderedPageBreak/>
                  <w:t>Товара в месте нахождения Товара, несет Поставщик.</w:t>
                </w:r>
                <w:r w:rsidRPr="00CB1D32">
                  <w:rPr>
                    <w:rFonts w:eastAsia="Microsoft Sans Serif"/>
                  </w:rPr>
                  <w:br/>
                  <w:t>Срок устранения дефектов с момента получения извещения об обнаружении дефектов должен составлять не более 30 (тридцати) рабочих дней со дня получения уведомления о наличии дефектов от Покупателя.</w:t>
                </w:r>
                <w:r w:rsidRPr="00CB1D32">
                  <w:rPr>
                    <w:rFonts w:eastAsia="Microsoft Sans Serif"/>
                  </w:rPr>
                  <w:br/>
                  <w:t xml:space="preserve">В случае выявления, в течение гарантийного срока на Товар, дефектов и иных недостатков, в </w:t>
                </w:r>
                <w:proofErr w:type="gramStart"/>
                <w:r w:rsidRPr="00CB1D32">
                  <w:rPr>
                    <w:rFonts w:eastAsia="Microsoft Sans Serif"/>
                  </w:rPr>
                  <w:t>связи</w:t>
                </w:r>
                <w:proofErr w:type="gramEnd"/>
                <w:r w:rsidRPr="00CB1D32">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CB1D32" w:rsidRPr="00CB1D32" w:rsidRDefault="00CB1D32" w:rsidP="00CB1D32">
            <w:pPr>
              <w:spacing w:after="0"/>
              <w:ind w:left="142"/>
              <w:jc w:val="left"/>
            </w:pPr>
          </w:p>
        </w:tc>
      </w:tr>
      <w:tr w:rsidR="00CB1D32" w:rsidRPr="00CB1D32" w:rsidTr="00EF66A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B1D32" w:rsidRPr="00CB1D32" w:rsidRDefault="00CB1D32" w:rsidP="00CB1D32">
            <w:pPr>
              <w:widowControl w:val="0"/>
              <w:numPr>
                <w:ilvl w:val="0"/>
                <w:numId w:val="34"/>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B1D32" w:rsidRPr="00CB1D32" w:rsidRDefault="00CB1D32" w:rsidP="00CB1D32">
            <w:pPr>
              <w:spacing w:after="0"/>
              <w:ind w:left="131" w:right="121"/>
              <w:jc w:val="center"/>
              <w:rPr>
                <w:bCs/>
              </w:rPr>
            </w:pPr>
          </w:p>
          <w:p w:rsidR="00CB1D32" w:rsidRPr="00CB1D32" w:rsidRDefault="00CB1D32" w:rsidP="00CB1D32">
            <w:pPr>
              <w:spacing w:after="0"/>
              <w:ind w:left="131" w:right="121"/>
              <w:jc w:val="center"/>
              <w:rPr>
                <w:bCs/>
              </w:rPr>
            </w:pPr>
            <w:r w:rsidRPr="00CB1D32">
              <w:rPr>
                <w:bCs/>
              </w:rPr>
              <w:t>Иные требования, связанные с определением соответствия поставляемого Товара потребностям Покупателя</w:t>
            </w:r>
          </w:p>
          <w:p w:rsidR="00CB1D32" w:rsidRPr="00CB1D32" w:rsidRDefault="00CB1D32" w:rsidP="00CB1D32">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B1D32" w:rsidRPr="00CB1D32" w:rsidRDefault="00CB1D32" w:rsidP="00CB1D32">
            <w:pPr>
              <w:spacing w:after="0"/>
              <w:ind w:left="142" w:right="122"/>
              <w:jc w:val="left"/>
            </w:pPr>
          </w:p>
          <w:sdt>
            <w:sdtPr>
              <w:rPr>
                <w:rFonts w:eastAsia="Microsoft Sans Serif"/>
                <w:iCs/>
              </w:rPr>
              <w:id w:val="14834056"/>
              <w:placeholder>
                <w:docPart w:val="091361E9FD08438C90109811EB1D7E26"/>
              </w:placeholder>
              <w:text w:multiLine="1"/>
            </w:sdtPr>
            <w:sdtContent>
              <w:p w:rsidR="00CB1D32" w:rsidRPr="00CB1D32" w:rsidRDefault="00CB1D32" w:rsidP="00CB1D32">
                <w:pPr>
                  <w:spacing w:after="0"/>
                  <w:ind w:left="142" w:right="122"/>
                  <w:jc w:val="left"/>
                </w:pPr>
                <w:r w:rsidRPr="00CB1D32">
                  <w:rPr>
                    <w:rFonts w:eastAsia="Microsoft Sans Serif"/>
                    <w:iCs/>
                  </w:rPr>
                  <w:t>Не предъявляются</w:t>
                </w:r>
              </w:p>
            </w:sdtContent>
          </w:sdt>
          <w:p w:rsidR="00CB1D32" w:rsidRPr="00CB1D32" w:rsidRDefault="00CB1D32" w:rsidP="00CB1D32">
            <w:pPr>
              <w:spacing w:after="0"/>
              <w:ind w:left="142" w:right="122"/>
              <w:jc w:val="left"/>
              <w:rPr>
                <w:rFonts w:eastAsia="Microsoft Sans Serif"/>
                <w:iCs/>
                <w:color w:val="000000"/>
                <w:lang w:bidi="ru-RU"/>
              </w:rPr>
            </w:pPr>
          </w:p>
        </w:tc>
      </w:tr>
      <w:tr w:rsidR="00CB1D32" w:rsidRPr="00CB1D32" w:rsidTr="00EF66A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B1D32" w:rsidRPr="00CB1D32" w:rsidRDefault="00CB1D32" w:rsidP="00CB1D32">
            <w:pPr>
              <w:widowControl w:val="0"/>
              <w:numPr>
                <w:ilvl w:val="0"/>
                <w:numId w:val="34"/>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B1D32" w:rsidRPr="00CB1D32" w:rsidRDefault="00CB1D32" w:rsidP="00CB1D32">
            <w:pPr>
              <w:spacing w:after="0"/>
              <w:ind w:left="131" w:right="121"/>
              <w:jc w:val="center"/>
              <w:rPr>
                <w:bCs/>
              </w:rPr>
            </w:pPr>
          </w:p>
          <w:p w:rsidR="00CB1D32" w:rsidRPr="00CB1D32" w:rsidRDefault="00CB1D32" w:rsidP="00CB1D32">
            <w:pPr>
              <w:spacing w:after="0"/>
              <w:ind w:left="131" w:right="121"/>
              <w:jc w:val="center"/>
              <w:rPr>
                <w:bCs/>
              </w:rPr>
            </w:pPr>
            <w:r w:rsidRPr="00CB1D32">
              <w:rPr>
                <w:bCs/>
              </w:rPr>
              <w:t>Требования к выполнению работ</w:t>
            </w:r>
          </w:p>
          <w:p w:rsidR="00CB1D32" w:rsidRPr="00CB1D32" w:rsidRDefault="00CB1D32" w:rsidP="00CB1D32">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B1D32" w:rsidRPr="00CB1D32" w:rsidRDefault="00CB1D32" w:rsidP="00CB1D32">
            <w:pPr>
              <w:spacing w:after="0"/>
              <w:ind w:left="142" w:right="122"/>
              <w:jc w:val="left"/>
            </w:pPr>
          </w:p>
          <w:sdt>
            <w:sdtPr>
              <w:id w:val="21612951"/>
              <w:placeholder>
                <w:docPart w:val="BE0A53B200624A169DC3D81837A5F5CD"/>
              </w:placeholder>
              <w:text w:multiLine="1"/>
            </w:sdtPr>
            <w:sdtContent>
              <w:p w:rsidR="00CB1D32" w:rsidRPr="00CB1D32" w:rsidRDefault="00CB1D32" w:rsidP="00CB1D32">
                <w:pPr>
                  <w:spacing w:after="0"/>
                  <w:ind w:left="142" w:right="122"/>
                  <w:jc w:val="left"/>
                </w:pPr>
                <w:r w:rsidRPr="00CB1D32">
                  <w:t xml:space="preserve">Поставщик обязуется приступить к выполнению работ в месте эксплуатации Товара: РФ, 109052, г. Москва, </w:t>
                </w:r>
                <w:proofErr w:type="spellStart"/>
                <w:r w:rsidRPr="00CB1D32">
                  <w:t>Новохохловская</w:t>
                </w:r>
                <w:proofErr w:type="spellEnd"/>
                <w:r w:rsidRPr="00CB1D32">
                  <w:t xml:space="preserve"> ул. 25, в течение 10 (десяти) рабочих дней </w:t>
                </w:r>
                <w:proofErr w:type="gramStart"/>
                <w:r w:rsidRPr="00CB1D32">
                  <w:t>с даты поставки</w:t>
                </w:r>
                <w:proofErr w:type="gramEnd"/>
                <w:r w:rsidRPr="00CB1D32">
                  <w:t xml:space="preserve"> Товара. Срок выполнения работ – не более 3 (трех) рабочих дней.</w:t>
                </w:r>
              </w:p>
            </w:sdtContent>
          </w:sdt>
          <w:p w:rsidR="00CB1D32" w:rsidRPr="00CB1D32" w:rsidRDefault="00CB1D32" w:rsidP="00CB1D32">
            <w:pPr>
              <w:spacing w:after="0"/>
              <w:ind w:left="142" w:right="122"/>
              <w:jc w:val="left"/>
            </w:pPr>
          </w:p>
        </w:tc>
      </w:tr>
    </w:tbl>
    <w:p w:rsidR="00CB1D32" w:rsidRPr="00CB1D32" w:rsidRDefault="00CB1D32" w:rsidP="00CB1D32">
      <w:pPr>
        <w:spacing w:after="0" w:line="235" w:lineRule="auto"/>
        <w:jc w:val="center"/>
        <w:rPr>
          <w:b/>
          <w:bCs/>
        </w:rPr>
      </w:pPr>
    </w:p>
    <w:p w:rsidR="00CB1D32" w:rsidRPr="00CB1D32" w:rsidRDefault="00CB1D32" w:rsidP="00CB1D32">
      <w:pPr>
        <w:spacing w:after="0" w:line="235" w:lineRule="auto"/>
        <w:jc w:val="center"/>
        <w:rPr>
          <w:b/>
          <w:bCs/>
        </w:rPr>
      </w:pPr>
    </w:p>
    <w:p w:rsidR="00CB1D32" w:rsidRPr="00CB1D32" w:rsidRDefault="00CB1D32" w:rsidP="00CB1D32">
      <w:pPr>
        <w:spacing w:after="0" w:line="235" w:lineRule="auto"/>
        <w:jc w:val="center"/>
        <w:rPr>
          <w:b/>
          <w:bCs/>
        </w:rPr>
      </w:pPr>
      <w:r w:rsidRPr="00CB1D32">
        <w:rPr>
          <w:b/>
          <w:bCs/>
        </w:rPr>
        <w:t>ПОДПИСИ СТОРОН</w:t>
      </w:r>
    </w:p>
    <w:p w:rsidR="00CB1D32" w:rsidRPr="00CB1D32" w:rsidRDefault="00CB1D32" w:rsidP="00CB1D32">
      <w:pPr>
        <w:spacing w:after="0" w:line="235" w:lineRule="auto"/>
        <w:jc w:val="center"/>
        <w:rPr>
          <w:b/>
          <w:bCs/>
        </w:rPr>
      </w:pPr>
    </w:p>
    <w:tbl>
      <w:tblPr>
        <w:tblW w:w="10314" w:type="dxa"/>
        <w:tblLook w:val="01E0"/>
      </w:tblPr>
      <w:tblGrid>
        <w:gridCol w:w="5211"/>
        <w:gridCol w:w="5103"/>
      </w:tblGrid>
      <w:tr w:rsidR="00CB1D32" w:rsidRPr="00CB1D32" w:rsidTr="00EF66A0">
        <w:trPr>
          <w:trHeight w:val="102"/>
        </w:trPr>
        <w:tc>
          <w:tcPr>
            <w:tcW w:w="5211" w:type="dxa"/>
            <w:hideMark/>
          </w:tcPr>
          <w:p w:rsidR="00CB1D32" w:rsidRPr="00CB1D32" w:rsidRDefault="00CB1D32" w:rsidP="00CB1D32">
            <w:pPr>
              <w:spacing w:after="0" w:line="235" w:lineRule="auto"/>
              <w:jc w:val="left"/>
              <w:rPr>
                <w:b/>
                <w:bCs/>
              </w:rPr>
            </w:pPr>
            <w:r w:rsidRPr="00CB1D32">
              <w:rPr>
                <w:b/>
                <w:bCs/>
              </w:rPr>
              <w:t>ПОКУПАТЕЛЬ:</w:t>
            </w:r>
          </w:p>
        </w:tc>
        <w:tc>
          <w:tcPr>
            <w:tcW w:w="5103" w:type="dxa"/>
            <w:hideMark/>
          </w:tcPr>
          <w:p w:rsidR="00CB1D32" w:rsidRPr="00CB1D32" w:rsidRDefault="00CB1D32" w:rsidP="00CB1D32">
            <w:pPr>
              <w:spacing w:after="0" w:line="235" w:lineRule="auto"/>
              <w:jc w:val="left"/>
              <w:rPr>
                <w:b/>
                <w:bCs/>
                <w:lang w:val="en-US"/>
              </w:rPr>
            </w:pPr>
            <w:r w:rsidRPr="00CB1D32">
              <w:rPr>
                <w:b/>
                <w:bCs/>
              </w:rPr>
              <w:t>ПОСТАВЩИК</w:t>
            </w:r>
            <w:r w:rsidRPr="00CB1D32">
              <w:rPr>
                <w:b/>
                <w:bCs/>
                <w:lang w:val="en-US"/>
              </w:rPr>
              <w:t>:</w:t>
            </w:r>
          </w:p>
        </w:tc>
      </w:tr>
      <w:tr w:rsidR="00CB1D32" w:rsidRPr="00CB1D32" w:rsidTr="00EF66A0">
        <w:trPr>
          <w:trHeight w:val="125"/>
        </w:trPr>
        <w:tc>
          <w:tcPr>
            <w:tcW w:w="5211" w:type="dxa"/>
          </w:tcPr>
          <w:p w:rsidR="00CB1D32" w:rsidRPr="00CB1D32" w:rsidRDefault="00CB1D32" w:rsidP="00CB1D32">
            <w:pPr>
              <w:spacing w:after="0" w:line="235" w:lineRule="auto"/>
              <w:jc w:val="left"/>
              <w:rPr>
                <w:b/>
                <w:bCs/>
              </w:rPr>
            </w:pPr>
            <w:r w:rsidRPr="00CB1D32">
              <w:rPr>
                <w:b/>
                <w:bCs/>
              </w:rPr>
              <w:t>ФГУП «Московский эндокринный завод»</w:t>
            </w:r>
          </w:p>
        </w:tc>
        <w:sdt>
          <w:sdtPr>
            <w:rPr>
              <w:b/>
              <w:bCs/>
            </w:rPr>
            <w:id w:val="25296424"/>
            <w:placeholder>
              <w:docPart w:val="A4608EFDDFCC429FAAC2CC21432E0F9D"/>
            </w:placeholder>
            <w:showingPlcHdr/>
            <w:text w:multiLine="1"/>
          </w:sdtPr>
          <w:sdtContent>
            <w:tc>
              <w:tcPr>
                <w:tcW w:w="5103" w:type="dxa"/>
              </w:tcPr>
              <w:p w:rsidR="00CB1D32" w:rsidRPr="00CB1D32" w:rsidRDefault="00CB1D32" w:rsidP="00CB1D32">
                <w:pPr>
                  <w:spacing w:after="0" w:line="235" w:lineRule="auto"/>
                  <w:jc w:val="left"/>
                  <w:rPr>
                    <w:b/>
                    <w:bCs/>
                  </w:rPr>
                </w:pPr>
                <w:r w:rsidRPr="00CB1D32">
                  <w:rPr>
                    <w:color w:val="808080"/>
                  </w:rPr>
                  <w:t>Место для ввода текста.</w:t>
                </w:r>
              </w:p>
            </w:tc>
          </w:sdtContent>
        </w:sdt>
      </w:tr>
      <w:tr w:rsidR="00CB1D32" w:rsidRPr="00CB1D32" w:rsidTr="00EF66A0">
        <w:trPr>
          <w:trHeight w:val="568"/>
        </w:trPr>
        <w:tc>
          <w:tcPr>
            <w:tcW w:w="5211" w:type="dxa"/>
          </w:tcPr>
          <w:sdt>
            <w:sdtPr>
              <w:rPr>
                <w:bCs/>
              </w:rPr>
              <w:id w:val="29541610"/>
              <w:placeholder>
                <w:docPart w:val="22EF4E6DAA824994BFE2959DBDE1DAD4"/>
              </w:placeholder>
              <w:comboBox>
                <w:listItem w:value="Выберите элемент."/>
                <w:listItem w:displayText="Генеральный директор" w:value="Генеральный директор"/>
                <w:listItem w:displayText="Начальник управления закупок" w:value="Начальник управления закупок"/>
              </w:comboBox>
            </w:sdtPr>
            <w:sdtContent>
              <w:p w:rsidR="00CB1D32" w:rsidRPr="00CB1D32" w:rsidRDefault="00CB1D32" w:rsidP="00CB1D32">
                <w:pPr>
                  <w:spacing w:after="0" w:line="235" w:lineRule="auto"/>
                  <w:jc w:val="left"/>
                  <w:rPr>
                    <w:bCs/>
                    <w:color w:val="808080"/>
                    <w:lang w:val="en-US"/>
                  </w:rPr>
                </w:pPr>
                <w:r w:rsidRPr="00CB1D32">
                  <w:rPr>
                    <w:bCs/>
                  </w:rPr>
                  <w:t>Генеральный директор</w:t>
                </w:r>
              </w:p>
            </w:sdtContent>
          </w:sdt>
          <w:p w:rsidR="00CB1D32" w:rsidRPr="00CB1D32" w:rsidRDefault="00CB1D32" w:rsidP="00CB1D32">
            <w:pPr>
              <w:spacing w:after="0" w:line="235" w:lineRule="auto"/>
              <w:jc w:val="left"/>
              <w:rPr>
                <w:bCs/>
                <w:lang w:val="en-US"/>
              </w:rPr>
            </w:pPr>
          </w:p>
        </w:tc>
        <w:tc>
          <w:tcPr>
            <w:tcW w:w="5103" w:type="dxa"/>
          </w:tcPr>
          <w:sdt>
            <w:sdtPr>
              <w:id w:val="25296500"/>
              <w:placeholder>
                <w:docPart w:val="9005D95C91044D64B22CB2A4C8ED3B97"/>
              </w:placeholder>
              <w:showingPlcHdr/>
              <w:text w:multiLine="1"/>
            </w:sdtPr>
            <w:sdtEndPr>
              <w:rPr>
                <w:bCs/>
                <w:color w:val="808080"/>
              </w:rPr>
            </w:sdtEndPr>
            <w:sdtContent>
              <w:p w:rsidR="00CB1D32" w:rsidRPr="00CB1D32" w:rsidRDefault="00CB1D32" w:rsidP="00CB1D32">
                <w:pPr>
                  <w:spacing w:after="0" w:line="235" w:lineRule="auto"/>
                  <w:jc w:val="left"/>
                  <w:rPr>
                    <w:bCs/>
                  </w:rPr>
                </w:pPr>
                <w:r w:rsidRPr="00CB1D32">
                  <w:rPr>
                    <w:color w:val="808080" w:themeColor="background1" w:themeShade="80"/>
                  </w:rPr>
                  <w:t>Место для ввода текста.</w:t>
                </w:r>
              </w:p>
            </w:sdtContent>
          </w:sdt>
          <w:p w:rsidR="00CB1D32" w:rsidRPr="00CB1D32" w:rsidRDefault="00CB1D32" w:rsidP="00CB1D32">
            <w:pPr>
              <w:spacing w:after="0" w:line="235" w:lineRule="auto"/>
              <w:jc w:val="left"/>
              <w:rPr>
                <w:bCs/>
                <w:lang w:val="en-US"/>
              </w:rPr>
            </w:pPr>
          </w:p>
        </w:tc>
      </w:tr>
      <w:tr w:rsidR="00CB1D32" w:rsidRPr="00CB1D32" w:rsidTr="00EF66A0">
        <w:trPr>
          <w:trHeight w:val="568"/>
        </w:trPr>
        <w:tc>
          <w:tcPr>
            <w:tcW w:w="5211" w:type="dxa"/>
          </w:tcPr>
          <w:p w:rsidR="00CB1D32" w:rsidRPr="00CB1D32" w:rsidRDefault="00CB1D32" w:rsidP="00CB1D32">
            <w:pPr>
              <w:spacing w:after="0" w:line="235" w:lineRule="auto"/>
              <w:jc w:val="left"/>
              <w:rPr>
                <w:bCs/>
                <w:lang w:val="en-US"/>
              </w:rPr>
            </w:pPr>
          </w:p>
          <w:p w:rsidR="00CB1D32" w:rsidRPr="00CB1D32" w:rsidRDefault="00CB1D32" w:rsidP="00CB1D32">
            <w:pPr>
              <w:spacing w:after="0" w:line="235" w:lineRule="auto"/>
              <w:jc w:val="left"/>
              <w:rPr>
                <w:bCs/>
              </w:rPr>
            </w:pPr>
            <w:r w:rsidRPr="00CB1D32">
              <w:rPr>
                <w:bCs/>
              </w:rPr>
              <w:t xml:space="preserve">__________________ </w:t>
            </w:r>
            <w:sdt>
              <w:sdtPr>
                <w:rPr>
                  <w:bCs/>
                </w:rPr>
                <w:id w:val="29541612"/>
                <w:placeholder>
                  <w:docPart w:val="DDAC325A25D94420832E8824EAD12229"/>
                </w:placeholder>
                <w:comboBox>
                  <w:listItem w:value="Выберите элемент."/>
                  <w:listItem w:displayText="М.Ю. Фонарев" w:value="М.Ю. Фонарев"/>
                  <w:listItem w:displayText="Е.А. Казанцева" w:value="Е.А. Казанцева"/>
                </w:comboBox>
              </w:sdtPr>
              <w:sdtContent>
                <w:r w:rsidRPr="00CB1D32">
                  <w:rPr>
                    <w:bCs/>
                  </w:rPr>
                  <w:t>М.Ю. Фонарев</w:t>
                </w:r>
              </w:sdtContent>
            </w:sdt>
          </w:p>
        </w:tc>
        <w:tc>
          <w:tcPr>
            <w:tcW w:w="5103" w:type="dxa"/>
          </w:tcPr>
          <w:p w:rsidR="00CB1D32" w:rsidRPr="00CB1D32" w:rsidRDefault="00CB1D32" w:rsidP="00CB1D32">
            <w:pPr>
              <w:spacing w:after="0" w:line="235" w:lineRule="auto"/>
              <w:jc w:val="left"/>
              <w:rPr>
                <w:bCs/>
                <w:lang w:val="en-US"/>
              </w:rPr>
            </w:pPr>
          </w:p>
          <w:p w:rsidR="00CB1D32" w:rsidRPr="00CB1D32" w:rsidRDefault="00CB1D32" w:rsidP="00CB1D32">
            <w:pPr>
              <w:spacing w:after="0" w:line="235" w:lineRule="auto"/>
              <w:jc w:val="left"/>
              <w:rPr>
                <w:bCs/>
              </w:rPr>
            </w:pPr>
            <w:r w:rsidRPr="00CB1D32">
              <w:rPr>
                <w:bCs/>
              </w:rPr>
              <w:t xml:space="preserve">__________________ </w:t>
            </w:r>
            <w:sdt>
              <w:sdtPr>
                <w:rPr>
                  <w:bCs/>
                </w:rPr>
                <w:id w:val="25296501"/>
                <w:placeholder>
                  <w:docPart w:val="D623F8FE82184552AAEBFCF2AB5805C3"/>
                </w:placeholder>
                <w:showingPlcHdr/>
                <w:text w:multiLine="1"/>
              </w:sdtPr>
              <w:sdtContent>
                <w:r w:rsidRPr="00CB1D32">
                  <w:rPr>
                    <w:color w:val="808080"/>
                  </w:rPr>
                  <w:t>Место для ввода текста.</w:t>
                </w:r>
              </w:sdtContent>
            </w:sdt>
          </w:p>
        </w:tc>
      </w:tr>
    </w:tbl>
    <w:p w:rsidR="00CB1D32" w:rsidRPr="00CB1D32" w:rsidRDefault="00CB1D32" w:rsidP="00CB1D32">
      <w:pPr>
        <w:tabs>
          <w:tab w:val="left" w:pos="567"/>
        </w:tabs>
        <w:spacing w:after="0"/>
        <w:ind w:right="-1"/>
        <w:jc w:val="right"/>
        <w:rPr>
          <w:rFonts w:eastAsia="MS Mincho"/>
          <w:b/>
          <w:bCs/>
        </w:rPr>
      </w:pPr>
      <w:r w:rsidRPr="00CB1D32">
        <w:rPr>
          <w:rFonts w:eastAsia="MS Mincho"/>
          <w:b/>
          <w:bCs/>
        </w:rPr>
        <w:br w:type="page"/>
      </w:r>
      <w:r w:rsidRPr="00CB1D32">
        <w:rPr>
          <w:rFonts w:eastAsia="MS Mincho"/>
          <w:b/>
          <w:bCs/>
        </w:rPr>
        <w:lastRenderedPageBreak/>
        <w:t>Приложение № 2</w:t>
      </w:r>
    </w:p>
    <w:p w:rsidR="00CB1D32" w:rsidRPr="00CB1D32" w:rsidRDefault="00CB1D32" w:rsidP="00CB1D32">
      <w:pPr>
        <w:tabs>
          <w:tab w:val="left" w:pos="567"/>
        </w:tabs>
        <w:spacing w:after="0"/>
        <w:ind w:right="-1"/>
        <w:jc w:val="right"/>
        <w:rPr>
          <w:b/>
          <w:bCs/>
        </w:rPr>
      </w:pPr>
      <w:r w:rsidRPr="00CB1D32">
        <w:rPr>
          <w:rFonts w:eastAsia="MS Mincho"/>
          <w:b/>
          <w:bCs/>
        </w:rPr>
        <w:t xml:space="preserve">к Договору поставки № </w:t>
      </w:r>
      <w:sdt>
        <w:sdtPr>
          <w:rPr>
            <w:rFonts w:eastAsia="MS Mincho"/>
            <w:b/>
            <w:bCs/>
          </w:rPr>
          <w:id w:val="27265360"/>
          <w:placeholder>
            <w:docPart w:val="BB9B9E2C22954D7FA6934B66BD9A484C"/>
          </w:placeholder>
          <w:text w:multiLine="1"/>
        </w:sdtPr>
        <w:sdtContent>
          <w:r w:rsidRPr="00CB1D32">
            <w:rPr>
              <w:rFonts w:eastAsia="MS Mincho"/>
              <w:b/>
              <w:bCs/>
            </w:rPr>
            <w:t>___________</w:t>
          </w:r>
        </w:sdtContent>
      </w:sdt>
    </w:p>
    <w:p w:rsidR="00CB1D32" w:rsidRPr="00CB1D32" w:rsidRDefault="00CB1D32" w:rsidP="00CB1D32">
      <w:pPr>
        <w:tabs>
          <w:tab w:val="left" w:pos="567"/>
        </w:tabs>
        <w:spacing w:after="0"/>
        <w:ind w:right="-1"/>
        <w:jc w:val="right"/>
        <w:rPr>
          <w:rFonts w:eastAsia="MS Mincho"/>
          <w:b/>
          <w:bCs/>
        </w:rPr>
      </w:pPr>
      <w:r w:rsidRPr="00CB1D32">
        <w:rPr>
          <w:rFonts w:eastAsia="MS Mincho"/>
          <w:b/>
          <w:bCs/>
        </w:rPr>
        <w:t xml:space="preserve">от </w:t>
      </w:r>
      <w:sdt>
        <w:sdtPr>
          <w:rPr>
            <w:rFonts w:eastAsia="MS Mincho"/>
            <w:b/>
            <w:bCs/>
          </w:rPr>
          <w:id w:val="27265361"/>
          <w:placeholder>
            <w:docPart w:val="BB9B9E2C22954D7FA6934B66BD9A484C"/>
          </w:placeholder>
          <w:text w:multiLine="1"/>
        </w:sdtPr>
        <w:sdtContent>
          <w:r w:rsidRPr="00CB1D32">
            <w:rPr>
              <w:rFonts w:eastAsia="MS Mincho"/>
              <w:b/>
              <w:bCs/>
            </w:rPr>
            <w:t>«___» ____________ 20__ г.</w:t>
          </w:r>
        </w:sdtContent>
      </w:sdt>
    </w:p>
    <w:p w:rsidR="00CB1D32" w:rsidRPr="00CB1D32" w:rsidRDefault="00CB1D32" w:rsidP="00CB1D32">
      <w:pPr>
        <w:tabs>
          <w:tab w:val="left" w:pos="567"/>
        </w:tabs>
        <w:spacing w:after="0"/>
        <w:ind w:right="-1"/>
        <w:jc w:val="center"/>
        <w:rPr>
          <w:b/>
          <w:bCs/>
        </w:rPr>
      </w:pPr>
    </w:p>
    <w:p w:rsidR="00CB1D32" w:rsidRPr="00CB1D32" w:rsidRDefault="00CB1D32" w:rsidP="00CB1D32">
      <w:pPr>
        <w:spacing w:after="0"/>
        <w:jc w:val="center"/>
        <w:rPr>
          <w:b/>
          <w:bCs/>
        </w:rPr>
      </w:pPr>
      <w:r w:rsidRPr="00CB1D32">
        <w:rPr>
          <w:b/>
          <w:bCs/>
        </w:rPr>
        <w:t>АНТИКОРРУПЦИОННАЯ ОГОВОРКА</w:t>
      </w:r>
    </w:p>
    <w:p w:rsidR="00CB1D32" w:rsidRPr="00CB1D32" w:rsidRDefault="00CB1D32" w:rsidP="00CB1D32">
      <w:pPr>
        <w:spacing w:after="0"/>
        <w:jc w:val="center"/>
        <w:rPr>
          <w:b/>
          <w:bCs/>
        </w:rPr>
      </w:pPr>
    </w:p>
    <w:p w:rsidR="00CB1D32" w:rsidRPr="00CB1D32" w:rsidRDefault="00CB1D32" w:rsidP="00CB1D32">
      <w:pPr>
        <w:spacing w:after="0"/>
        <w:rPr>
          <w:b/>
          <w:lang w:eastAsia="en-US"/>
        </w:rPr>
      </w:pPr>
      <w:r w:rsidRPr="00CB1D32">
        <w:rPr>
          <w:b/>
          <w:lang w:eastAsia="en-US"/>
        </w:rPr>
        <w:t>Статья 1</w:t>
      </w:r>
    </w:p>
    <w:p w:rsidR="00CB1D32" w:rsidRPr="00CB1D32" w:rsidRDefault="00CB1D32" w:rsidP="00CB1D32">
      <w:pPr>
        <w:tabs>
          <w:tab w:val="left" w:pos="567"/>
        </w:tabs>
        <w:autoSpaceDE w:val="0"/>
        <w:autoSpaceDN w:val="0"/>
        <w:adjustRightInd w:val="0"/>
        <w:spacing w:after="0"/>
      </w:pPr>
      <w:r w:rsidRPr="00CB1D32">
        <w:t>1.1.</w:t>
      </w:r>
      <w:r w:rsidRPr="00CB1D32">
        <w:tab/>
        <w:t>Настоящим каждая Сторона гарантирует, что при заключении Договора и исполнении своих обязательств по нему, Стороны:</w:t>
      </w:r>
    </w:p>
    <w:p w:rsidR="00CB1D32" w:rsidRPr="00CB1D32" w:rsidRDefault="00CB1D32" w:rsidP="00CB1D32">
      <w:pPr>
        <w:tabs>
          <w:tab w:val="left" w:pos="567"/>
        </w:tabs>
        <w:autoSpaceDE w:val="0"/>
        <w:autoSpaceDN w:val="0"/>
        <w:adjustRightInd w:val="0"/>
        <w:spacing w:after="0"/>
      </w:pPr>
      <w:r w:rsidRPr="00CB1D32">
        <w:t>1.1.1.</w:t>
      </w:r>
      <w:r w:rsidRPr="00CB1D32">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CB1D32" w:rsidRPr="00CB1D32" w:rsidRDefault="00CB1D32" w:rsidP="00CB1D32">
      <w:pPr>
        <w:tabs>
          <w:tab w:val="left" w:pos="567"/>
        </w:tabs>
        <w:spacing w:after="0"/>
        <w:rPr>
          <w:lang w:eastAsia="en-US"/>
        </w:rPr>
      </w:pPr>
      <w:r w:rsidRPr="00CB1D32">
        <w:rPr>
          <w:lang w:eastAsia="en-US"/>
        </w:rPr>
        <w:t>1.1.2.</w:t>
      </w:r>
      <w:r w:rsidRPr="00CB1D32">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B1D32" w:rsidRPr="00CB1D32" w:rsidRDefault="00CB1D32" w:rsidP="00CB1D32">
      <w:pPr>
        <w:tabs>
          <w:tab w:val="left" w:pos="567"/>
        </w:tabs>
        <w:spacing w:after="0"/>
        <w:rPr>
          <w:lang w:eastAsia="en-US"/>
        </w:rPr>
      </w:pPr>
      <w:r w:rsidRPr="00CB1D32">
        <w:rPr>
          <w:lang w:eastAsia="en-US"/>
        </w:rPr>
        <w:t>1.1.3.</w:t>
      </w:r>
      <w:r w:rsidRPr="00CB1D32">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B1D32" w:rsidRPr="00CB1D32" w:rsidRDefault="00CB1D32" w:rsidP="00CB1D32">
      <w:pPr>
        <w:tabs>
          <w:tab w:val="left" w:pos="567"/>
        </w:tabs>
        <w:spacing w:after="0"/>
        <w:rPr>
          <w:lang w:eastAsia="en-US"/>
        </w:rPr>
      </w:pPr>
      <w:r w:rsidRPr="00CB1D32">
        <w:rPr>
          <w:lang w:eastAsia="en-US"/>
        </w:rPr>
        <w:t>1.1.4.</w:t>
      </w:r>
      <w:r w:rsidRPr="00CB1D32">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B1D32" w:rsidRPr="00CB1D32" w:rsidRDefault="00CB1D32" w:rsidP="00CB1D32">
      <w:pPr>
        <w:tabs>
          <w:tab w:val="left" w:pos="567"/>
        </w:tabs>
        <w:spacing w:after="0"/>
        <w:rPr>
          <w:lang w:eastAsia="en-US"/>
        </w:rPr>
      </w:pPr>
      <w:r w:rsidRPr="00CB1D32">
        <w:rPr>
          <w:lang w:eastAsia="en-US"/>
        </w:rPr>
        <w:t>1.1.5.</w:t>
      </w:r>
      <w:r w:rsidRPr="00CB1D32">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B1D32" w:rsidRPr="00CB1D32" w:rsidRDefault="00CB1D32" w:rsidP="00CB1D32">
      <w:pPr>
        <w:tabs>
          <w:tab w:val="left" w:pos="567"/>
        </w:tabs>
        <w:spacing w:after="0"/>
        <w:rPr>
          <w:lang w:eastAsia="en-US"/>
        </w:rPr>
      </w:pPr>
      <w:r w:rsidRPr="00CB1D32">
        <w:rPr>
          <w:lang w:eastAsia="en-US"/>
        </w:rPr>
        <w:t>1.1.6.</w:t>
      </w:r>
      <w:r w:rsidRPr="00CB1D32">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CB1D32">
        <w:rPr>
          <w:lang w:eastAsia="en-US"/>
        </w:rPr>
        <w:t>аффилированных</w:t>
      </w:r>
      <w:proofErr w:type="spellEnd"/>
      <w:r w:rsidRPr="00CB1D32">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CB1D32" w:rsidRPr="00CB1D32" w:rsidRDefault="00CB1D32" w:rsidP="00CB1D32">
      <w:pPr>
        <w:tabs>
          <w:tab w:val="left" w:pos="567"/>
        </w:tabs>
        <w:spacing w:after="0"/>
        <w:rPr>
          <w:lang w:eastAsia="en-US"/>
        </w:rPr>
      </w:pPr>
      <w:r w:rsidRPr="00CB1D32">
        <w:rPr>
          <w:lang w:eastAsia="en-US"/>
        </w:rPr>
        <w:t>1.2.</w:t>
      </w:r>
      <w:r w:rsidRPr="00CB1D32">
        <w:rPr>
          <w:lang w:eastAsia="en-US"/>
        </w:rPr>
        <w:tab/>
        <w:t xml:space="preserve">Под «разумными мерами» для предотвращения совершения коррупционных действий со стороны их </w:t>
      </w:r>
      <w:proofErr w:type="spellStart"/>
      <w:r w:rsidRPr="00CB1D32">
        <w:rPr>
          <w:lang w:eastAsia="en-US"/>
        </w:rPr>
        <w:t>аффилированных</w:t>
      </w:r>
      <w:proofErr w:type="spellEnd"/>
      <w:r w:rsidRPr="00CB1D32">
        <w:rPr>
          <w:lang w:eastAsia="en-US"/>
        </w:rPr>
        <w:t xml:space="preserve"> лиц или посредников, помимо прочего, Стороны понимают:</w:t>
      </w:r>
    </w:p>
    <w:p w:rsidR="00CB1D32" w:rsidRPr="00CB1D32" w:rsidRDefault="00CB1D32" w:rsidP="00CB1D32">
      <w:pPr>
        <w:tabs>
          <w:tab w:val="left" w:pos="567"/>
        </w:tabs>
        <w:spacing w:after="0"/>
        <w:rPr>
          <w:lang w:eastAsia="en-US"/>
        </w:rPr>
      </w:pPr>
      <w:r w:rsidRPr="00CB1D32">
        <w:rPr>
          <w:lang w:eastAsia="en-US"/>
        </w:rPr>
        <w:t>1.2.1.</w:t>
      </w:r>
      <w:r w:rsidRPr="00CB1D32">
        <w:rPr>
          <w:lang w:eastAsia="en-US"/>
        </w:rPr>
        <w:tab/>
        <w:t xml:space="preserve">проведение инструктажа </w:t>
      </w:r>
      <w:proofErr w:type="spellStart"/>
      <w:r w:rsidRPr="00CB1D32">
        <w:rPr>
          <w:lang w:eastAsia="en-US"/>
        </w:rPr>
        <w:t>аффилированных</w:t>
      </w:r>
      <w:proofErr w:type="spellEnd"/>
      <w:r w:rsidRPr="00CB1D32">
        <w:rPr>
          <w:lang w:eastAsia="en-US"/>
        </w:rPr>
        <w:t xml:space="preserve"> лиц или посредников о </w:t>
      </w:r>
      <w:proofErr w:type="spellStart"/>
      <w:r w:rsidRPr="00CB1D32">
        <w:rPr>
          <w:lang w:eastAsia="en-US"/>
        </w:rPr>
        <w:t>неприемлимости</w:t>
      </w:r>
      <w:proofErr w:type="spellEnd"/>
      <w:r w:rsidRPr="00CB1D32">
        <w:rPr>
          <w:lang w:eastAsia="en-US"/>
        </w:rPr>
        <w:t xml:space="preserve"> коррупционных действий и нетерпимости в отношении участия в каком-либо коррупционном действии;</w:t>
      </w:r>
    </w:p>
    <w:p w:rsidR="00CB1D32" w:rsidRPr="00CB1D32" w:rsidRDefault="00CB1D32" w:rsidP="00CB1D32">
      <w:pPr>
        <w:tabs>
          <w:tab w:val="left" w:pos="567"/>
        </w:tabs>
        <w:spacing w:after="0"/>
        <w:rPr>
          <w:lang w:eastAsia="en-US"/>
        </w:rPr>
      </w:pPr>
      <w:r w:rsidRPr="00CB1D32">
        <w:rPr>
          <w:lang w:eastAsia="en-US"/>
        </w:rPr>
        <w:t>1.2.2.</w:t>
      </w:r>
      <w:r w:rsidRPr="00CB1D32">
        <w:rPr>
          <w:lang w:eastAsia="en-US"/>
        </w:rPr>
        <w:tab/>
        <w:t xml:space="preserve">включение в договоры с </w:t>
      </w:r>
      <w:proofErr w:type="spellStart"/>
      <w:r w:rsidRPr="00CB1D32">
        <w:rPr>
          <w:lang w:eastAsia="en-US"/>
        </w:rPr>
        <w:t>аффилированными</w:t>
      </w:r>
      <w:proofErr w:type="spellEnd"/>
      <w:r w:rsidRPr="00CB1D32">
        <w:rPr>
          <w:lang w:eastAsia="en-US"/>
        </w:rPr>
        <w:t xml:space="preserve"> лицами или посредниками </w:t>
      </w:r>
      <w:proofErr w:type="spellStart"/>
      <w:r w:rsidRPr="00CB1D32">
        <w:rPr>
          <w:lang w:eastAsia="en-US"/>
        </w:rPr>
        <w:t>антикоррупционной</w:t>
      </w:r>
      <w:proofErr w:type="spellEnd"/>
      <w:r w:rsidRPr="00CB1D32">
        <w:rPr>
          <w:lang w:eastAsia="en-US"/>
        </w:rPr>
        <w:t xml:space="preserve"> оговорки;</w:t>
      </w:r>
    </w:p>
    <w:p w:rsidR="00CB1D32" w:rsidRPr="00CB1D32" w:rsidRDefault="00CB1D32" w:rsidP="00CB1D32">
      <w:pPr>
        <w:tabs>
          <w:tab w:val="left" w:pos="567"/>
        </w:tabs>
        <w:spacing w:after="0"/>
        <w:rPr>
          <w:lang w:eastAsia="en-US"/>
        </w:rPr>
      </w:pPr>
      <w:r w:rsidRPr="00CB1D32">
        <w:rPr>
          <w:lang w:eastAsia="en-US"/>
        </w:rPr>
        <w:t>1.2.3.</w:t>
      </w:r>
      <w:r w:rsidRPr="00CB1D32">
        <w:rPr>
          <w:lang w:eastAsia="en-US"/>
        </w:rPr>
        <w:tab/>
        <w:t xml:space="preserve">неиспользование </w:t>
      </w:r>
      <w:proofErr w:type="spellStart"/>
      <w:r w:rsidRPr="00CB1D32">
        <w:rPr>
          <w:lang w:eastAsia="en-US"/>
        </w:rPr>
        <w:t>аффилированных</w:t>
      </w:r>
      <w:proofErr w:type="spellEnd"/>
      <w:r w:rsidRPr="00CB1D32">
        <w:rPr>
          <w:lang w:eastAsia="en-US"/>
        </w:rPr>
        <w:t xml:space="preserve"> лиц или посредников в качестве канала </w:t>
      </w:r>
      <w:proofErr w:type="spellStart"/>
      <w:r w:rsidRPr="00CB1D32">
        <w:rPr>
          <w:lang w:eastAsia="en-US"/>
        </w:rPr>
        <w:t>аффилированных</w:t>
      </w:r>
      <w:proofErr w:type="spellEnd"/>
      <w:r w:rsidRPr="00CB1D32">
        <w:rPr>
          <w:lang w:eastAsia="en-US"/>
        </w:rPr>
        <w:t xml:space="preserve"> лиц или любых посредников для совершения коррупционных действий;</w:t>
      </w:r>
    </w:p>
    <w:p w:rsidR="00CB1D32" w:rsidRPr="00CB1D32" w:rsidRDefault="00CB1D32" w:rsidP="00CB1D32">
      <w:pPr>
        <w:tabs>
          <w:tab w:val="left" w:pos="567"/>
        </w:tabs>
        <w:spacing w:after="0"/>
        <w:rPr>
          <w:lang w:eastAsia="en-US"/>
        </w:rPr>
      </w:pPr>
      <w:r w:rsidRPr="00CB1D32">
        <w:rPr>
          <w:lang w:eastAsia="en-US"/>
        </w:rPr>
        <w:t>1.2.4.</w:t>
      </w:r>
      <w:r w:rsidRPr="00CB1D32">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B1D32" w:rsidRPr="00CB1D32" w:rsidRDefault="00CB1D32" w:rsidP="00CB1D32">
      <w:pPr>
        <w:tabs>
          <w:tab w:val="left" w:pos="567"/>
        </w:tabs>
        <w:spacing w:after="0"/>
        <w:rPr>
          <w:lang w:eastAsia="en-US"/>
        </w:rPr>
      </w:pPr>
      <w:r w:rsidRPr="00CB1D32">
        <w:rPr>
          <w:lang w:eastAsia="en-US"/>
        </w:rPr>
        <w:t>1.2.5.</w:t>
      </w:r>
      <w:r w:rsidRPr="00CB1D32">
        <w:rPr>
          <w:lang w:eastAsia="en-US"/>
        </w:rPr>
        <w:tab/>
        <w:t xml:space="preserve">осуществление выплат </w:t>
      </w:r>
      <w:proofErr w:type="spellStart"/>
      <w:r w:rsidRPr="00CB1D32">
        <w:rPr>
          <w:lang w:eastAsia="en-US"/>
        </w:rPr>
        <w:t>аффилированным</w:t>
      </w:r>
      <w:proofErr w:type="spellEnd"/>
      <w:r w:rsidRPr="00CB1D32">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CB1D32" w:rsidRPr="00CB1D32" w:rsidRDefault="00CB1D32" w:rsidP="00CB1D32">
      <w:pPr>
        <w:tabs>
          <w:tab w:val="left" w:pos="567"/>
        </w:tabs>
        <w:spacing w:after="0"/>
        <w:rPr>
          <w:lang w:eastAsia="en-US"/>
        </w:rPr>
      </w:pPr>
    </w:p>
    <w:p w:rsidR="00CB1D32" w:rsidRPr="00CB1D32" w:rsidRDefault="00CB1D32" w:rsidP="00CB1D32">
      <w:pPr>
        <w:tabs>
          <w:tab w:val="left" w:pos="567"/>
        </w:tabs>
        <w:spacing w:after="0"/>
        <w:rPr>
          <w:b/>
          <w:lang w:eastAsia="en-US"/>
        </w:rPr>
      </w:pPr>
      <w:r w:rsidRPr="00CB1D32">
        <w:rPr>
          <w:b/>
          <w:lang w:eastAsia="en-US"/>
        </w:rPr>
        <w:t>Статья 2</w:t>
      </w:r>
    </w:p>
    <w:p w:rsidR="00CB1D32" w:rsidRPr="00CB1D32" w:rsidRDefault="00CB1D32" w:rsidP="00CB1D32">
      <w:pPr>
        <w:tabs>
          <w:tab w:val="left" w:pos="567"/>
        </w:tabs>
        <w:spacing w:after="0"/>
        <w:rPr>
          <w:lang w:eastAsia="en-US"/>
        </w:rPr>
      </w:pPr>
      <w:r w:rsidRPr="00CB1D32">
        <w:rPr>
          <w:lang w:eastAsia="en-US"/>
        </w:rPr>
        <w:t>2.1.</w:t>
      </w:r>
      <w:r w:rsidRPr="00CB1D32">
        <w:rPr>
          <w:lang w:eastAsia="en-US"/>
        </w:rPr>
        <w:tab/>
        <w:t xml:space="preserve">В </w:t>
      </w:r>
      <w:proofErr w:type="gramStart"/>
      <w:r w:rsidRPr="00CB1D32">
        <w:rPr>
          <w:lang w:eastAsia="en-US"/>
        </w:rPr>
        <w:t>случае</w:t>
      </w:r>
      <w:proofErr w:type="gramEnd"/>
      <w:r w:rsidRPr="00CB1D32">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CB1D32" w:rsidRPr="00CB1D32" w:rsidRDefault="00CB1D32" w:rsidP="00CB1D32">
      <w:pPr>
        <w:tabs>
          <w:tab w:val="left" w:pos="567"/>
        </w:tabs>
        <w:spacing w:after="0"/>
        <w:rPr>
          <w:bCs/>
          <w:lang w:eastAsia="en-US"/>
        </w:rPr>
      </w:pPr>
      <w:r w:rsidRPr="00CB1D32">
        <w:rPr>
          <w:lang w:eastAsia="en-US"/>
        </w:rPr>
        <w:lastRenderedPageBreak/>
        <w:t>2.1.1.</w:t>
      </w:r>
      <w:r w:rsidRPr="00CB1D32">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CB1D32">
        <w:rPr>
          <w:bCs/>
          <w:lang w:eastAsia="en-US"/>
        </w:rPr>
        <w:t>Это подтверждение должно быть направлено в течение десяти рабочих дней с даты направления письменного уведомления;</w:t>
      </w:r>
    </w:p>
    <w:p w:rsidR="00CB1D32" w:rsidRPr="00CB1D32" w:rsidRDefault="00CB1D32" w:rsidP="00CB1D32">
      <w:pPr>
        <w:tabs>
          <w:tab w:val="left" w:pos="567"/>
        </w:tabs>
        <w:spacing w:after="0"/>
        <w:rPr>
          <w:lang w:eastAsia="en-US"/>
        </w:rPr>
      </w:pPr>
      <w:r w:rsidRPr="00CB1D32">
        <w:rPr>
          <w:bCs/>
          <w:lang w:eastAsia="en-US"/>
        </w:rPr>
        <w:t>2.1.2.</w:t>
      </w:r>
      <w:r w:rsidRPr="00CB1D32">
        <w:rPr>
          <w:bCs/>
          <w:lang w:eastAsia="en-US"/>
        </w:rPr>
        <w:tab/>
      </w:r>
      <w:r w:rsidRPr="00CB1D32">
        <w:rPr>
          <w:lang w:eastAsia="en-US"/>
        </w:rPr>
        <w:t>обеспечить конфиденциальность указанной информации вплоть до полного выяснения обстоятель</w:t>
      </w:r>
      <w:proofErr w:type="gramStart"/>
      <w:r w:rsidRPr="00CB1D32">
        <w:rPr>
          <w:lang w:eastAsia="en-US"/>
        </w:rPr>
        <w:t>ств Ст</w:t>
      </w:r>
      <w:proofErr w:type="gramEnd"/>
      <w:r w:rsidRPr="00CB1D32">
        <w:rPr>
          <w:lang w:eastAsia="en-US"/>
        </w:rPr>
        <w:t>оронами;</w:t>
      </w:r>
    </w:p>
    <w:p w:rsidR="00CB1D32" w:rsidRPr="00CB1D32" w:rsidRDefault="00CB1D32" w:rsidP="00CB1D32">
      <w:pPr>
        <w:tabs>
          <w:tab w:val="left" w:pos="567"/>
        </w:tabs>
        <w:spacing w:after="0"/>
        <w:rPr>
          <w:lang w:eastAsia="en-US"/>
        </w:rPr>
      </w:pPr>
      <w:r w:rsidRPr="00CB1D32">
        <w:rPr>
          <w:lang w:eastAsia="en-US"/>
        </w:rPr>
        <w:t>2.1.3.</w:t>
      </w:r>
      <w:r w:rsidRPr="00CB1D32">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CB1D32" w:rsidRPr="00CB1D32" w:rsidRDefault="00CB1D32" w:rsidP="00CB1D32">
      <w:pPr>
        <w:tabs>
          <w:tab w:val="left" w:pos="567"/>
        </w:tabs>
        <w:spacing w:after="0"/>
        <w:rPr>
          <w:lang w:eastAsia="en-US"/>
        </w:rPr>
      </w:pPr>
      <w:r w:rsidRPr="00CB1D32">
        <w:rPr>
          <w:lang w:eastAsia="en-US"/>
        </w:rPr>
        <w:t>2.1.4.</w:t>
      </w:r>
      <w:r w:rsidRPr="00CB1D32">
        <w:rPr>
          <w:lang w:eastAsia="en-US"/>
        </w:rPr>
        <w:tab/>
        <w:t>оказать полное содействие при сборе доказатель</w:t>
      </w:r>
      <w:proofErr w:type="gramStart"/>
      <w:r w:rsidRPr="00CB1D32">
        <w:rPr>
          <w:lang w:eastAsia="en-US"/>
        </w:rPr>
        <w:t>ств пр</w:t>
      </w:r>
      <w:proofErr w:type="gramEnd"/>
      <w:r w:rsidRPr="00CB1D32">
        <w:rPr>
          <w:lang w:eastAsia="en-US"/>
        </w:rPr>
        <w:t>и проведении аудита</w:t>
      </w:r>
      <w:r w:rsidRPr="00CB1D32">
        <w:rPr>
          <w:bCs/>
          <w:lang w:eastAsia="en-US"/>
        </w:rPr>
        <w:t>.</w:t>
      </w:r>
    </w:p>
    <w:p w:rsidR="00CB1D32" w:rsidRPr="00CB1D32" w:rsidRDefault="00CB1D32" w:rsidP="00CB1D32">
      <w:pPr>
        <w:tabs>
          <w:tab w:val="left" w:pos="567"/>
        </w:tabs>
        <w:spacing w:after="0"/>
        <w:rPr>
          <w:lang w:eastAsia="en-US"/>
        </w:rPr>
      </w:pPr>
      <w:r w:rsidRPr="00CB1D32">
        <w:rPr>
          <w:lang w:eastAsia="en-US"/>
        </w:rPr>
        <w:t>2.2.</w:t>
      </w:r>
      <w:r w:rsidRPr="00CB1D32">
        <w:rPr>
          <w:lang w:eastAsia="en-US"/>
        </w:rPr>
        <w:tab/>
      </w:r>
      <w:proofErr w:type="gramStart"/>
      <w:r w:rsidRPr="00CB1D32">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B1D32">
        <w:rPr>
          <w:lang w:eastAsia="en-US"/>
        </w:rPr>
        <w:t>аффилированными</w:t>
      </w:r>
      <w:proofErr w:type="spellEnd"/>
      <w:r w:rsidRPr="00CB1D32">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B1D32">
        <w:rPr>
          <w:lang w:eastAsia="en-US"/>
        </w:rPr>
        <w:t xml:space="preserve"> доходов, полученных преступным путем.</w:t>
      </w:r>
    </w:p>
    <w:p w:rsidR="00CB1D32" w:rsidRPr="00CB1D32" w:rsidRDefault="00CB1D32" w:rsidP="00CB1D32">
      <w:pPr>
        <w:spacing w:after="0"/>
        <w:rPr>
          <w:b/>
          <w:bCs/>
          <w:lang w:eastAsia="en-US"/>
        </w:rPr>
      </w:pPr>
    </w:p>
    <w:p w:rsidR="00CB1D32" w:rsidRPr="00CB1D32" w:rsidRDefault="00CB1D32" w:rsidP="00CB1D32">
      <w:pPr>
        <w:spacing w:after="0"/>
        <w:rPr>
          <w:b/>
          <w:lang w:eastAsia="en-US"/>
        </w:rPr>
      </w:pPr>
      <w:r w:rsidRPr="00CB1D32">
        <w:rPr>
          <w:b/>
          <w:lang w:eastAsia="en-US"/>
        </w:rPr>
        <w:t>Статья 3</w:t>
      </w:r>
    </w:p>
    <w:p w:rsidR="00CB1D32" w:rsidRPr="00CB1D32" w:rsidRDefault="00CB1D32" w:rsidP="00CB1D32">
      <w:pPr>
        <w:tabs>
          <w:tab w:val="left" w:pos="567"/>
        </w:tabs>
        <w:spacing w:after="0"/>
      </w:pPr>
      <w:r w:rsidRPr="00CB1D32">
        <w:t>3.1.</w:t>
      </w:r>
      <w:r w:rsidRPr="00CB1D32">
        <w:tab/>
      </w:r>
      <w:proofErr w:type="gramStart"/>
      <w:r w:rsidRPr="00CB1D32">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CB1D32">
        <w:t xml:space="preserve"> Сторона, по чьей инициативе </w:t>
      </w:r>
      <w:proofErr w:type="gramStart"/>
      <w:r w:rsidRPr="00CB1D32">
        <w:t>был</w:t>
      </w:r>
      <w:proofErr w:type="gramEnd"/>
      <w:r w:rsidRPr="00CB1D32">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B1D32" w:rsidRPr="00CB1D32" w:rsidRDefault="00CB1D32" w:rsidP="00CB1D32">
      <w:pPr>
        <w:spacing w:after="0"/>
      </w:pPr>
    </w:p>
    <w:p w:rsidR="00CB1D32" w:rsidRPr="00CB1D32" w:rsidRDefault="00CB1D32" w:rsidP="00CB1D32">
      <w:pPr>
        <w:spacing w:after="0"/>
      </w:pPr>
    </w:p>
    <w:p w:rsidR="00CB1D32" w:rsidRPr="00CB1D32" w:rsidRDefault="00CB1D32" w:rsidP="00CB1D32">
      <w:pPr>
        <w:spacing w:after="0"/>
        <w:jc w:val="center"/>
        <w:rPr>
          <w:b/>
          <w:bCs/>
        </w:rPr>
      </w:pPr>
      <w:r w:rsidRPr="00CB1D32">
        <w:rPr>
          <w:b/>
          <w:bCs/>
        </w:rPr>
        <w:t>ПОДПИСИ СТОРОН</w:t>
      </w:r>
    </w:p>
    <w:p w:rsidR="00CB1D32" w:rsidRPr="00CB1D32" w:rsidRDefault="00CB1D32" w:rsidP="00CB1D32">
      <w:pPr>
        <w:spacing w:after="0"/>
        <w:rPr>
          <w:b/>
          <w:bCs/>
        </w:rPr>
      </w:pPr>
    </w:p>
    <w:tbl>
      <w:tblPr>
        <w:tblW w:w="10314" w:type="dxa"/>
        <w:tblLook w:val="01E0"/>
      </w:tblPr>
      <w:tblGrid>
        <w:gridCol w:w="5211"/>
        <w:gridCol w:w="5103"/>
      </w:tblGrid>
      <w:tr w:rsidR="00CB1D32" w:rsidRPr="00CB1D32" w:rsidTr="00EF66A0">
        <w:trPr>
          <w:trHeight w:val="102"/>
        </w:trPr>
        <w:tc>
          <w:tcPr>
            <w:tcW w:w="5211" w:type="dxa"/>
            <w:hideMark/>
          </w:tcPr>
          <w:p w:rsidR="00CB1D32" w:rsidRPr="00CB1D32" w:rsidRDefault="00CB1D32" w:rsidP="00CB1D32">
            <w:pPr>
              <w:spacing w:after="0"/>
              <w:jc w:val="left"/>
              <w:rPr>
                <w:b/>
                <w:bCs/>
              </w:rPr>
            </w:pPr>
            <w:r w:rsidRPr="00CB1D32">
              <w:rPr>
                <w:b/>
                <w:bCs/>
              </w:rPr>
              <w:t>ПОКУПАТЕЛЬ:</w:t>
            </w:r>
          </w:p>
        </w:tc>
        <w:tc>
          <w:tcPr>
            <w:tcW w:w="5103" w:type="dxa"/>
            <w:hideMark/>
          </w:tcPr>
          <w:p w:rsidR="00CB1D32" w:rsidRPr="00CB1D32" w:rsidRDefault="00CB1D32" w:rsidP="00CB1D32">
            <w:pPr>
              <w:spacing w:after="0"/>
              <w:jc w:val="left"/>
              <w:rPr>
                <w:b/>
                <w:bCs/>
                <w:lang w:val="en-US"/>
              </w:rPr>
            </w:pPr>
            <w:r w:rsidRPr="00CB1D32">
              <w:rPr>
                <w:b/>
                <w:bCs/>
              </w:rPr>
              <w:t>ПОСТАВЩИК</w:t>
            </w:r>
            <w:r w:rsidRPr="00CB1D32">
              <w:rPr>
                <w:b/>
                <w:bCs/>
                <w:lang w:val="en-US"/>
              </w:rPr>
              <w:t>:</w:t>
            </w:r>
          </w:p>
        </w:tc>
      </w:tr>
      <w:tr w:rsidR="00CB1D32" w:rsidRPr="00CB1D32" w:rsidTr="00EF66A0">
        <w:trPr>
          <w:trHeight w:val="125"/>
        </w:trPr>
        <w:tc>
          <w:tcPr>
            <w:tcW w:w="5211" w:type="dxa"/>
          </w:tcPr>
          <w:p w:rsidR="00CB1D32" w:rsidRPr="00CB1D32" w:rsidRDefault="00CB1D32" w:rsidP="00CB1D32">
            <w:pPr>
              <w:spacing w:after="0"/>
              <w:jc w:val="left"/>
              <w:rPr>
                <w:b/>
                <w:bCs/>
              </w:rPr>
            </w:pPr>
            <w:r w:rsidRPr="00CB1D32">
              <w:rPr>
                <w:b/>
                <w:bCs/>
              </w:rPr>
              <w:t>ФГУП «Московский эндокринный завод»</w:t>
            </w:r>
          </w:p>
        </w:tc>
        <w:sdt>
          <w:sdtPr>
            <w:rPr>
              <w:b/>
              <w:bCs/>
            </w:rPr>
            <w:id w:val="9885419"/>
            <w:placeholder>
              <w:docPart w:val="E73A7836296B4CAB9FFCC9B0641FFE3B"/>
            </w:placeholder>
            <w:showingPlcHdr/>
            <w:text w:multiLine="1"/>
          </w:sdtPr>
          <w:sdtContent>
            <w:tc>
              <w:tcPr>
                <w:tcW w:w="5103" w:type="dxa"/>
              </w:tcPr>
              <w:p w:rsidR="00CB1D32" w:rsidRPr="00CB1D32" w:rsidRDefault="00CB1D32" w:rsidP="00CB1D32">
                <w:pPr>
                  <w:spacing w:after="0"/>
                  <w:jc w:val="left"/>
                  <w:rPr>
                    <w:b/>
                    <w:bCs/>
                  </w:rPr>
                </w:pPr>
                <w:r w:rsidRPr="00CB1D32">
                  <w:rPr>
                    <w:snapToGrid w:val="0"/>
                    <w:color w:val="808080"/>
                    <w:spacing w:val="-5"/>
                  </w:rPr>
                  <w:t>Место для ввода текста.</w:t>
                </w:r>
              </w:p>
            </w:tc>
          </w:sdtContent>
        </w:sdt>
      </w:tr>
      <w:tr w:rsidR="00CB1D32" w:rsidRPr="00CB1D32" w:rsidTr="00EF66A0">
        <w:trPr>
          <w:trHeight w:val="568"/>
        </w:trPr>
        <w:tc>
          <w:tcPr>
            <w:tcW w:w="5211" w:type="dxa"/>
          </w:tcPr>
          <w:sdt>
            <w:sdtPr>
              <w:rPr>
                <w:bCs/>
              </w:rPr>
              <w:id w:val="29541614"/>
              <w:placeholder>
                <w:docPart w:val="FC7B83D59584481789A6257A7BC7069F"/>
              </w:placeholder>
              <w:comboBox>
                <w:listItem w:value="Выберите элемент."/>
                <w:listItem w:displayText="Генеральный директор" w:value="Генеральный директор"/>
                <w:listItem w:displayText="Начальник управления закупок" w:value="Начальник управления закупок"/>
              </w:comboBox>
            </w:sdtPr>
            <w:sdtContent>
              <w:p w:rsidR="00CB1D32" w:rsidRPr="00CB1D32" w:rsidRDefault="00CB1D32" w:rsidP="00CB1D32">
                <w:pPr>
                  <w:spacing w:after="0"/>
                  <w:jc w:val="left"/>
                  <w:rPr>
                    <w:bCs/>
                    <w:color w:val="808080"/>
                    <w:lang w:val="en-US"/>
                  </w:rPr>
                </w:pPr>
                <w:r w:rsidRPr="00CB1D32">
                  <w:rPr>
                    <w:bCs/>
                  </w:rPr>
                  <w:t>Генеральный директор</w:t>
                </w:r>
              </w:p>
            </w:sdtContent>
          </w:sdt>
          <w:p w:rsidR="00CB1D32" w:rsidRPr="00CB1D32" w:rsidRDefault="00CB1D32" w:rsidP="00CB1D32">
            <w:pPr>
              <w:spacing w:after="0"/>
              <w:jc w:val="left"/>
              <w:rPr>
                <w:bCs/>
                <w:lang w:val="en-US"/>
              </w:rPr>
            </w:pPr>
          </w:p>
        </w:tc>
        <w:tc>
          <w:tcPr>
            <w:tcW w:w="5103" w:type="dxa"/>
          </w:tcPr>
          <w:sdt>
            <w:sdtPr>
              <w:id w:val="9885420"/>
              <w:placeholder>
                <w:docPart w:val="5B7ADD1CC18A435DB022E88DCFE4C410"/>
              </w:placeholder>
              <w:showingPlcHdr/>
              <w:text w:multiLine="1"/>
            </w:sdtPr>
            <w:sdtEndPr>
              <w:rPr>
                <w:bCs/>
                <w:color w:val="808080"/>
              </w:rPr>
            </w:sdtEndPr>
            <w:sdtContent>
              <w:p w:rsidR="00CB1D32" w:rsidRPr="00CB1D32" w:rsidRDefault="00CB1D32" w:rsidP="00CB1D32">
                <w:pPr>
                  <w:spacing w:after="0"/>
                  <w:jc w:val="left"/>
                  <w:rPr>
                    <w:bCs/>
                  </w:rPr>
                </w:pPr>
                <w:r w:rsidRPr="00CB1D32">
                  <w:rPr>
                    <w:color w:val="808080" w:themeColor="background1" w:themeShade="80"/>
                  </w:rPr>
                  <w:t>Место для ввода текста.</w:t>
                </w:r>
              </w:p>
            </w:sdtContent>
          </w:sdt>
          <w:p w:rsidR="00CB1D32" w:rsidRPr="00CB1D32" w:rsidRDefault="00CB1D32" w:rsidP="00CB1D32">
            <w:pPr>
              <w:spacing w:after="0"/>
              <w:jc w:val="left"/>
              <w:rPr>
                <w:bCs/>
                <w:lang w:val="en-US"/>
              </w:rPr>
            </w:pPr>
          </w:p>
        </w:tc>
      </w:tr>
      <w:tr w:rsidR="00CB1D32" w:rsidRPr="00CB1D32" w:rsidTr="00EF66A0">
        <w:trPr>
          <w:trHeight w:val="568"/>
        </w:trPr>
        <w:tc>
          <w:tcPr>
            <w:tcW w:w="5211" w:type="dxa"/>
          </w:tcPr>
          <w:p w:rsidR="00CB1D32" w:rsidRPr="00CB1D32" w:rsidRDefault="00CB1D32" w:rsidP="00CB1D32">
            <w:pPr>
              <w:spacing w:after="0"/>
              <w:jc w:val="left"/>
              <w:rPr>
                <w:bCs/>
                <w:lang w:val="en-US"/>
              </w:rPr>
            </w:pPr>
          </w:p>
          <w:p w:rsidR="00CB1D32" w:rsidRPr="00CB1D32" w:rsidRDefault="00CB1D32" w:rsidP="00CB1D32">
            <w:pPr>
              <w:spacing w:after="0"/>
              <w:jc w:val="left"/>
              <w:rPr>
                <w:bCs/>
              </w:rPr>
            </w:pPr>
            <w:r w:rsidRPr="00CB1D32">
              <w:rPr>
                <w:bCs/>
              </w:rPr>
              <w:t xml:space="preserve">__________________ </w:t>
            </w:r>
            <w:sdt>
              <w:sdtPr>
                <w:rPr>
                  <w:bCs/>
                </w:rPr>
                <w:id w:val="29541616"/>
                <w:placeholder>
                  <w:docPart w:val="A3C14BC4E82645F49544B673F9F068B9"/>
                </w:placeholder>
                <w:comboBox>
                  <w:listItem w:value="Выберите элемент."/>
                  <w:listItem w:displayText="М.Ю. Фонарев" w:value="М.Ю. Фонарев"/>
                  <w:listItem w:displayText="Е.А. Казанцева" w:value="Е.А. Казанцева"/>
                </w:comboBox>
              </w:sdtPr>
              <w:sdtContent>
                <w:r w:rsidRPr="00CB1D32">
                  <w:rPr>
                    <w:bCs/>
                  </w:rPr>
                  <w:t>М.Ю. Фонарев</w:t>
                </w:r>
              </w:sdtContent>
            </w:sdt>
          </w:p>
        </w:tc>
        <w:tc>
          <w:tcPr>
            <w:tcW w:w="5103" w:type="dxa"/>
          </w:tcPr>
          <w:p w:rsidR="00CB1D32" w:rsidRPr="00CB1D32" w:rsidRDefault="00CB1D32" w:rsidP="00CB1D32">
            <w:pPr>
              <w:spacing w:after="0"/>
              <w:jc w:val="left"/>
              <w:rPr>
                <w:bCs/>
                <w:lang w:val="en-US"/>
              </w:rPr>
            </w:pPr>
          </w:p>
          <w:p w:rsidR="00CB1D32" w:rsidRPr="00CB1D32" w:rsidRDefault="00CB1D32" w:rsidP="00CB1D32">
            <w:pPr>
              <w:spacing w:after="0"/>
              <w:jc w:val="left"/>
              <w:rPr>
                <w:bCs/>
              </w:rPr>
            </w:pPr>
            <w:r w:rsidRPr="00CB1D32">
              <w:rPr>
                <w:bCs/>
              </w:rPr>
              <w:t xml:space="preserve">__________________ </w:t>
            </w:r>
            <w:sdt>
              <w:sdtPr>
                <w:rPr>
                  <w:bCs/>
                </w:rPr>
                <w:id w:val="9885421"/>
                <w:placeholder>
                  <w:docPart w:val="B073889FFB2B4680B32B57FF86E9BA65"/>
                </w:placeholder>
                <w:showingPlcHdr/>
                <w:text w:multiLine="1"/>
              </w:sdtPr>
              <w:sdtContent>
                <w:r w:rsidRPr="00CB1D32">
                  <w:rPr>
                    <w:color w:val="808080"/>
                  </w:rPr>
                  <w:t>Место для ввода текста.</w:t>
                </w:r>
              </w:sdtContent>
            </w:sdt>
          </w:p>
        </w:tc>
      </w:tr>
    </w:tbl>
    <w:p w:rsidR="00CB1D32" w:rsidRPr="00CB1D32" w:rsidRDefault="00CB1D32" w:rsidP="00CB1D32">
      <w:pPr>
        <w:spacing w:after="0"/>
        <w:jc w:val="center"/>
        <w:rPr>
          <w:b/>
          <w:bCs/>
        </w:rPr>
      </w:pPr>
    </w:p>
    <w:p w:rsidR="00CB1D32" w:rsidRDefault="00CB1D32" w:rsidP="00CB1D32">
      <w:pPr>
        <w:spacing w:after="0"/>
        <w:jc w:val="center"/>
        <w:outlineLvl w:val="0"/>
        <w:rPr>
          <w:b/>
        </w:rPr>
      </w:pPr>
    </w:p>
    <w:sectPr w:rsidR="00CB1D32" w:rsidSect="00CB1D32">
      <w:headerReference w:type="even" r:id="rId20"/>
      <w:headerReference w:type="default" r:id="rId21"/>
      <w:footerReference w:type="even" r:id="rId22"/>
      <w:footerReference w:type="default" r:id="rId23"/>
      <w:footerReference w:type="first" r:id="rId24"/>
      <w:pgSz w:w="11906" w:h="16838"/>
      <w:pgMar w:top="1247" w:right="567" w:bottom="124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B91" w:rsidRDefault="00CC7B91" w:rsidP="002F1225">
      <w:pPr>
        <w:spacing w:after="0"/>
      </w:pPr>
      <w:r>
        <w:separator/>
      </w:r>
    </w:p>
  </w:endnote>
  <w:endnote w:type="continuationSeparator" w:id="0">
    <w:p w:rsidR="00CC7B91" w:rsidRDefault="00CC7B9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B91" w:rsidRDefault="00173097" w:rsidP="00D23D86">
    <w:pPr>
      <w:pStyle w:val="a4"/>
      <w:framePr w:wrap="around" w:vAnchor="text" w:hAnchor="margin" w:xAlign="right" w:y="1"/>
      <w:rPr>
        <w:rStyle w:val="a6"/>
      </w:rPr>
    </w:pPr>
    <w:r>
      <w:rPr>
        <w:rStyle w:val="a6"/>
      </w:rPr>
      <w:fldChar w:fldCharType="begin"/>
    </w:r>
    <w:r w:rsidR="00CC7B91">
      <w:rPr>
        <w:rStyle w:val="a6"/>
      </w:rPr>
      <w:instrText xml:space="preserve">PAGE  </w:instrText>
    </w:r>
    <w:r>
      <w:rPr>
        <w:rStyle w:val="a6"/>
      </w:rPr>
      <w:fldChar w:fldCharType="separate"/>
    </w:r>
    <w:r w:rsidR="00CC7B91">
      <w:rPr>
        <w:rStyle w:val="a6"/>
        <w:noProof/>
      </w:rPr>
      <w:t>6</w:t>
    </w:r>
    <w:r>
      <w:rPr>
        <w:rStyle w:val="a6"/>
      </w:rPr>
      <w:fldChar w:fldCharType="end"/>
    </w:r>
  </w:p>
  <w:p w:rsidR="00CC7B91" w:rsidRDefault="00CC7B91"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B91" w:rsidRDefault="00173097" w:rsidP="00D23D86">
    <w:pPr>
      <w:pStyle w:val="a4"/>
      <w:framePr w:wrap="around" w:vAnchor="text" w:hAnchor="margin" w:xAlign="right" w:y="1"/>
      <w:rPr>
        <w:rStyle w:val="a6"/>
      </w:rPr>
    </w:pPr>
    <w:r>
      <w:rPr>
        <w:rStyle w:val="a6"/>
      </w:rPr>
      <w:fldChar w:fldCharType="begin"/>
    </w:r>
    <w:r w:rsidR="00CC7B91">
      <w:rPr>
        <w:rStyle w:val="a6"/>
      </w:rPr>
      <w:instrText xml:space="preserve">PAGE  </w:instrText>
    </w:r>
    <w:r>
      <w:rPr>
        <w:rStyle w:val="a6"/>
      </w:rPr>
      <w:fldChar w:fldCharType="separate"/>
    </w:r>
    <w:r w:rsidR="007E17F8">
      <w:rPr>
        <w:rStyle w:val="a6"/>
        <w:noProof/>
      </w:rPr>
      <w:t>29</w:t>
    </w:r>
    <w:r>
      <w:rPr>
        <w:rStyle w:val="a6"/>
      </w:rPr>
      <w:fldChar w:fldCharType="end"/>
    </w:r>
  </w:p>
  <w:p w:rsidR="00CC7B91" w:rsidRDefault="00CC7B91"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CC7B91" w:rsidRDefault="00173097">
        <w:pPr>
          <w:pStyle w:val="a4"/>
          <w:jc w:val="right"/>
        </w:pPr>
        <w:fldSimple w:instr=" PAGE   \* MERGEFORMAT ">
          <w:r w:rsidR="007E17F8">
            <w:rPr>
              <w:noProof/>
            </w:rPr>
            <w:t>1</w:t>
          </w:r>
        </w:fldSimple>
      </w:p>
    </w:sdtContent>
  </w:sdt>
  <w:p w:rsidR="00CC7B91" w:rsidRDefault="00CC7B9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B91" w:rsidRDefault="00173097" w:rsidP="00774093">
    <w:pPr>
      <w:pStyle w:val="a4"/>
      <w:framePr w:wrap="around" w:vAnchor="text" w:hAnchor="margin" w:xAlign="right" w:y="1"/>
      <w:rPr>
        <w:rStyle w:val="a6"/>
      </w:rPr>
    </w:pPr>
    <w:r>
      <w:rPr>
        <w:rStyle w:val="a6"/>
      </w:rPr>
      <w:fldChar w:fldCharType="begin"/>
    </w:r>
    <w:r w:rsidR="00CC7B91">
      <w:rPr>
        <w:rStyle w:val="a6"/>
      </w:rPr>
      <w:instrText xml:space="preserve">PAGE  </w:instrText>
    </w:r>
    <w:r>
      <w:rPr>
        <w:rStyle w:val="a6"/>
      </w:rPr>
      <w:fldChar w:fldCharType="end"/>
    </w:r>
  </w:p>
  <w:p w:rsidR="00CC7B91" w:rsidRDefault="00CC7B91"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B91" w:rsidRDefault="00173097" w:rsidP="00774093">
    <w:pPr>
      <w:pStyle w:val="a4"/>
      <w:framePr w:wrap="around" w:vAnchor="text" w:hAnchor="margin" w:xAlign="right" w:y="1"/>
      <w:rPr>
        <w:rStyle w:val="a6"/>
      </w:rPr>
    </w:pPr>
    <w:r>
      <w:rPr>
        <w:rStyle w:val="a6"/>
      </w:rPr>
      <w:fldChar w:fldCharType="begin"/>
    </w:r>
    <w:r w:rsidR="00CC7B91">
      <w:rPr>
        <w:rStyle w:val="a6"/>
      </w:rPr>
      <w:instrText xml:space="preserve">PAGE  </w:instrText>
    </w:r>
    <w:r>
      <w:rPr>
        <w:rStyle w:val="a6"/>
      </w:rPr>
      <w:fldChar w:fldCharType="separate"/>
    </w:r>
    <w:r w:rsidR="007E17F8">
      <w:rPr>
        <w:rStyle w:val="a6"/>
        <w:noProof/>
      </w:rPr>
      <w:t>31</w:t>
    </w:r>
    <w:r>
      <w:rPr>
        <w:rStyle w:val="a6"/>
      </w:rPr>
      <w:fldChar w:fldCharType="end"/>
    </w:r>
  </w:p>
  <w:p w:rsidR="00CC7B91" w:rsidRPr="008A26D3" w:rsidRDefault="00CC7B91"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B91" w:rsidRPr="000D1C18" w:rsidRDefault="00CC7B91"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B91" w:rsidRDefault="00CC7B91" w:rsidP="002F1225">
      <w:pPr>
        <w:spacing w:after="0"/>
      </w:pPr>
      <w:r>
        <w:separator/>
      </w:r>
    </w:p>
  </w:footnote>
  <w:footnote w:type="continuationSeparator" w:id="0">
    <w:p w:rsidR="00CC7B91" w:rsidRDefault="00CC7B91" w:rsidP="002F1225">
      <w:pPr>
        <w:spacing w:after="0"/>
      </w:pPr>
      <w:r>
        <w:continuationSeparator/>
      </w:r>
    </w:p>
  </w:footnote>
  <w:footnote w:id="1">
    <w:p w:rsidR="00CB1D32" w:rsidRPr="00735F01" w:rsidRDefault="00CB1D32" w:rsidP="00CB1D32">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B91" w:rsidRDefault="00173097" w:rsidP="00774093">
    <w:pPr>
      <w:pStyle w:val="affd"/>
      <w:framePr w:wrap="around" w:vAnchor="text" w:hAnchor="margin" w:xAlign="right" w:y="1"/>
      <w:rPr>
        <w:rStyle w:val="a6"/>
      </w:rPr>
    </w:pPr>
    <w:r>
      <w:rPr>
        <w:rStyle w:val="a6"/>
      </w:rPr>
      <w:fldChar w:fldCharType="begin"/>
    </w:r>
    <w:r w:rsidR="00CC7B91">
      <w:rPr>
        <w:rStyle w:val="a6"/>
      </w:rPr>
      <w:instrText xml:space="preserve">PAGE  </w:instrText>
    </w:r>
    <w:r>
      <w:rPr>
        <w:rStyle w:val="a6"/>
      </w:rPr>
      <w:fldChar w:fldCharType="end"/>
    </w:r>
  </w:p>
  <w:p w:rsidR="00CC7B91" w:rsidRDefault="00CC7B91"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B91" w:rsidRDefault="00CC7B91"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A60636"/>
    <w:multiLevelType w:val="multilevel"/>
    <w:tmpl w:val="03808200"/>
    <w:lvl w:ilvl="0">
      <w:start w:val="11"/>
      <w:numFmt w:val="decimal"/>
      <w:lvlText w:val="%1."/>
      <w:lvlJc w:val="left"/>
      <w:pPr>
        <w:ind w:left="720" w:hanging="360"/>
      </w:pPr>
      <w:rPr>
        <w:rFonts w:hint="default"/>
        <w:b/>
      </w:rPr>
    </w:lvl>
    <w:lvl w:ilvl="1">
      <w:start w:val="1"/>
      <w:numFmt w:val="decimal"/>
      <w:lvlText w:val="11.%2"/>
      <w:lvlJc w:val="left"/>
      <w:pPr>
        <w:ind w:left="1124" w:hanging="48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
    <w:nsid w:val="04654B41"/>
    <w:multiLevelType w:val="multilevel"/>
    <w:tmpl w:val="8D02F7AA"/>
    <w:lvl w:ilvl="0">
      <w:start w:val="11"/>
      <w:numFmt w:val="decimal"/>
      <w:lvlText w:val="%1."/>
      <w:lvlJc w:val="left"/>
      <w:pPr>
        <w:ind w:left="720" w:hanging="360"/>
      </w:pPr>
      <w:rPr>
        <w:rFonts w:hint="default"/>
        <w:b/>
      </w:rPr>
    </w:lvl>
    <w:lvl w:ilvl="1">
      <w:start w:val="10"/>
      <w:numFmt w:val="decimal"/>
      <w:lvlText w:val="11.%2"/>
      <w:lvlJc w:val="left"/>
      <w:pPr>
        <w:ind w:left="1124" w:hanging="48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900DF"/>
    <w:multiLevelType w:val="multilevel"/>
    <w:tmpl w:val="3E269000"/>
    <w:lvl w:ilvl="0">
      <w:start w:val="11"/>
      <w:numFmt w:val="decimal"/>
      <w:lvlText w:val="%1."/>
      <w:lvlJc w:val="left"/>
      <w:pPr>
        <w:ind w:left="720" w:hanging="360"/>
      </w:pPr>
      <w:rPr>
        <w:rFonts w:hint="default"/>
        <w:b/>
      </w:rPr>
    </w:lvl>
    <w:lvl w:ilvl="1">
      <w:start w:val="1"/>
      <w:numFmt w:val="decimal"/>
      <w:lvlText w:val="11.%2"/>
      <w:lvlJc w:val="left"/>
      <w:pPr>
        <w:ind w:left="1124" w:hanging="48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7">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57D5771"/>
    <w:multiLevelType w:val="multilevel"/>
    <w:tmpl w:val="952C3204"/>
    <w:lvl w:ilvl="0">
      <w:start w:val="11"/>
      <w:numFmt w:val="decimal"/>
      <w:lvlText w:val="%1."/>
      <w:lvlJc w:val="left"/>
      <w:pPr>
        <w:ind w:left="720" w:hanging="360"/>
      </w:pPr>
      <w:rPr>
        <w:rFonts w:hint="default"/>
        <w:b/>
      </w:rPr>
    </w:lvl>
    <w:lvl w:ilvl="1">
      <w:start w:val="10"/>
      <w:numFmt w:val="decimal"/>
      <w:lvlText w:val="11.%2"/>
      <w:lvlJc w:val="left"/>
      <w:pPr>
        <w:ind w:left="1124" w:hanging="48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3">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4">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25">
    <w:nsid w:val="64B37EF0"/>
    <w:multiLevelType w:val="singleLevel"/>
    <w:tmpl w:val="203E745C"/>
    <w:lvl w:ilvl="0">
      <w:start w:val="5"/>
      <w:numFmt w:val="bullet"/>
      <w:lvlText w:val="-"/>
      <w:lvlJc w:val="left"/>
      <w:pPr>
        <w:tabs>
          <w:tab w:val="num" w:pos="360"/>
        </w:tabs>
        <w:ind w:left="360" w:hanging="360"/>
      </w:pPr>
    </w:lvl>
  </w:abstractNum>
  <w:abstractNum w:abstractNumId="26">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BF1E42"/>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74D4491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num>
  <w:num w:numId="2">
    <w:abstractNumId w:val="28"/>
  </w:num>
  <w:num w:numId="3">
    <w:abstractNumId w:val="0"/>
  </w:num>
  <w:num w:numId="4">
    <w:abstractNumId w:val="6"/>
  </w:num>
  <w:num w:numId="5">
    <w:abstractNumId w:val="29"/>
  </w:num>
  <w:num w:numId="6">
    <w:abstractNumId w:val="32"/>
  </w:num>
  <w:num w:numId="7">
    <w:abstractNumId w:val="18"/>
  </w:num>
  <w:num w:numId="8">
    <w:abstractNumId w:val="4"/>
  </w:num>
  <w:num w:numId="9">
    <w:abstractNumId w:val="19"/>
  </w:num>
  <w:num w:numId="10">
    <w:abstractNumId w:val="25"/>
  </w:num>
  <w:num w:numId="11">
    <w:abstractNumId w:val="11"/>
  </w:num>
  <w:num w:numId="12">
    <w:abstractNumId w:val="23"/>
  </w:num>
  <w:num w:numId="13">
    <w:abstractNumId w:val="24"/>
  </w:num>
  <w:num w:numId="14">
    <w:abstractNumId w:val="8"/>
  </w:num>
  <w:num w:numId="15">
    <w:abstractNumId w:val="26"/>
  </w:num>
  <w:num w:numId="16">
    <w:abstractNumId w:val="27"/>
  </w:num>
  <w:num w:numId="17">
    <w:abstractNumId w:val="22"/>
  </w:num>
  <w:num w:numId="18">
    <w:abstractNumId w:val="2"/>
  </w:num>
  <w:num w:numId="1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0">
    <w:abstractNumId w:val="33"/>
  </w:num>
  <w:num w:numId="21">
    <w:abstractNumId w:val="15"/>
  </w:num>
  <w:num w:numId="22">
    <w:abstractNumId w:val="12"/>
  </w:num>
  <w:num w:numId="23">
    <w:abstractNumId w:val="7"/>
  </w:num>
  <w:num w:numId="24">
    <w:abstractNumId w:val="10"/>
  </w:num>
  <w:num w:numId="25">
    <w:abstractNumId w:val="17"/>
  </w:num>
  <w:num w:numId="26">
    <w:abstractNumId w:val="31"/>
  </w:num>
  <w:num w:numId="27">
    <w:abstractNumId w:val="9"/>
  </w:num>
  <w:num w:numId="28">
    <w:abstractNumId w:val="5"/>
  </w:num>
  <w:num w:numId="29">
    <w:abstractNumId w:val="13"/>
  </w:num>
  <w:num w:numId="30">
    <w:abstractNumId w:val="14"/>
  </w:num>
  <w:num w:numId="31">
    <w:abstractNumId w:val="20"/>
  </w:num>
  <w:num w:numId="32">
    <w:abstractNumId w:val="3"/>
  </w:num>
  <w:num w:numId="33">
    <w:abstractNumId w:val="16"/>
  </w:num>
  <w:num w:numId="34">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5A2D"/>
    <w:rsid w:val="0001073E"/>
    <w:rsid w:val="00012582"/>
    <w:rsid w:val="00014DB5"/>
    <w:rsid w:val="000239C9"/>
    <w:rsid w:val="00023E4F"/>
    <w:rsid w:val="00025A42"/>
    <w:rsid w:val="00034D88"/>
    <w:rsid w:val="00041C72"/>
    <w:rsid w:val="0004236F"/>
    <w:rsid w:val="00054DE1"/>
    <w:rsid w:val="00055629"/>
    <w:rsid w:val="0005613A"/>
    <w:rsid w:val="000562FD"/>
    <w:rsid w:val="00057B1E"/>
    <w:rsid w:val="000605ED"/>
    <w:rsid w:val="0006290E"/>
    <w:rsid w:val="00065371"/>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2EFF"/>
    <w:rsid w:val="000A3AF0"/>
    <w:rsid w:val="000B2733"/>
    <w:rsid w:val="000C3E7E"/>
    <w:rsid w:val="000C4ABE"/>
    <w:rsid w:val="000D0BD1"/>
    <w:rsid w:val="000D1C18"/>
    <w:rsid w:val="000D3D75"/>
    <w:rsid w:val="000D687E"/>
    <w:rsid w:val="000E12A7"/>
    <w:rsid w:val="000E3E13"/>
    <w:rsid w:val="000E4166"/>
    <w:rsid w:val="000F17D9"/>
    <w:rsid w:val="0010429C"/>
    <w:rsid w:val="00106E77"/>
    <w:rsid w:val="00117563"/>
    <w:rsid w:val="00120CF6"/>
    <w:rsid w:val="00124CC0"/>
    <w:rsid w:val="001275FB"/>
    <w:rsid w:val="00133BB4"/>
    <w:rsid w:val="00133D58"/>
    <w:rsid w:val="001528A9"/>
    <w:rsid w:val="00152DBD"/>
    <w:rsid w:val="0015460E"/>
    <w:rsid w:val="0015487A"/>
    <w:rsid w:val="00155315"/>
    <w:rsid w:val="001567A7"/>
    <w:rsid w:val="00161291"/>
    <w:rsid w:val="001652DC"/>
    <w:rsid w:val="00172C24"/>
    <w:rsid w:val="00173097"/>
    <w:rsid w:val="00183D7E"/>
    <w:rsid w:val="001952BC"/>
    <w:rsid w:val="0019633F"/>
    <w:rsid w:val="00197411"/>
    <w:rsid w:val="001A094A"/>
    <w:rsid w:val="001A27CD"/>
    <w:rsid w:val="001A3ECF"/>
    <w:rsid w:val="001A6824"/>
    <w:rsid w:val="001A7FDC"/>
    <w:rsid w:val="001B032C"/>
    <w:rsid w:val="001B1151"/>
    <w:rsid w:val="001B1998"/>
    <w:rsid w:val="001B382A"/>
    <w:rsid w:val="001B3D2E"/>
    <w:rsid w:val="001B5C4C"/>
    <w:rsid w:val="001C0415"/>
    <w:rsid w:val="001D1EF5"/>
    <w:rsid w:val="001D2D9C"/>
    <w:rsid w:val="001D3C73"/>
    <w:rsid w:val="001D4880"/>
    <w:rsid w:val="001D5FBE"/>
    <w:rsid w:val="001D6BD6"/>
    <w:rsid w:val="001D74C8"/>
    <w:rsid w:val="001E16B4"/>
    <w:rsid w:val="001E44AD"/>
    <w:rsid w:val="001F5EEB"/>
    <w:rsid w:val="001F6CF2"/>
    <w:rsid w:val="001F77A8"/>
    <w:rsid w:val="001F799E"/>
    <w:rsid w:val="001F7F45"/>
    <w:rsid w:val="00201C29"/>
    <w:rsid w:val="00202734"/>
    <w:rsid w:val="0020471D"/>
    <w:rsid w:val="00206B30"/>
    <w:rsid w:val="00206B9B"/>
    <w:rsid w:val="0022338F"/>
    <w:rsid w:val="00235134"/>
    <w:rsid w:val="00235DA7"/>
    <w:rsid w:val="00241B08"/>
    <w:rsid w:val="00241C4C"/>
    <w:rsid w:val="00243D94"/>
    <w:rsid w:val="00244A19"/>
    <w:rsid w:val="002506E7"/>
    <w:rsid w:val="0025289F"/>
    <w:rsid w:val="00252B57"/>
    <w:rsid w:val="00256591"/>
    <w:rsid w:val="00257D9E"/>
    <w:rsid w:val="002617C1"/>
    <w:rsid w:val="00263F27"/>
    <w:rsid w:val="0026504C"/>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B58CE"/>
    <w:rsid w:val="002C2BEE"/>
    <w:rsid w:val="002C361B"/>
    <w:rsid w:val="002D4495"/>
    <w:rsid w:val="002D4B8B"/>
    <w:rsid w:val="002D4E33"/>
    <w:rsid w:val="002D6C36"/>
    <w:rsid w:val="002E10A5"/>
    <w:rsid w:val="002E1671"/>
    <w:rsid w:val="002E24D3"/>
    <w:rsid w:val="002E3368"/>
    <w:rsid w:val="002E52B3"/>
    <w:rsid w:val="002E5DDC"/>
    <w:rsid w:val="002F0D1F"/>
    <w:rsid w:val="002F1225"/>
    <w:rsid w:val="002F1E9C"/>
    <w:rsid w:val="002F6D94"/>
    <w:rsid w:val="0030459B"/>
    <w:rsid w:val="00306883"/>
    <w:rsid w:val="00312913"/>
    <w:rsid w:val="003140CB"/>
    <w:rsid w:val="003170FA"/>
    <w:rsid w:val="003202E6"/>
    <w:rsid w:val="00320898"/>
    <w:rsid w:val="00320920"/>
    <w:rsid w:val="00324752"/>
    <w:rsid w:val="00326755"/>
    <w:rsid w:val="00326E2E"/>
    <w:rsid w:val="0032702F"/>
    <w:rsid w:val="00330157"/>
    <w:rsid w:val="003307EC"/>
    <w:rsid w:val="00331ED2"/>
    <w:rsid w:val="003326C1"/>
    <w:rsid w:val="0034007A"/>
    <w:rsid w:val="003442F7"/>
    <w:rsid w:val="00347E09"/>
    <w:rsid w:val="00353E6E"/>
    <w:rsid w:val="003546DE"/>
    <w:rsid w:val="00354A23"/>
    <w:rsid w:val="003553CB"/>
    <w:rsid w:val="00365491"/>
    <w:rsid w:val="0036627C"/>
    <w:rsid w:val="00367E59"/>
    <w:rsid w:val="00370718"/>
    <w:rsid w:val="00371092"/>
    <w:rsid w:val="003757CE"/>
    <w:rsid w:val="00380552"/>
    <w:rsid w:val="003961D7"/>
    <w:rsid w:val="003A0196"/>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53BE"/>
    <w:rsid w:val="00407E08"/>
    <w:rsid w:val="00407E61"/>
    <w:rsid w:val="00423193"/>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327D"/>
    <w:rsid w:val="00513C83"/>
    <w:rsid w:val="005154DB"/>
    <w:rsid w:val="00522CF0"/>
    <w:rsid w:val="005355E6"/>
    <w:rsid w:val="00536A8C"/>
    <w:rsid w:val="005445A9"/>
    <w:rsid w:val="00550D0B"/>
    <w:rsid w:val="0055416B"/>
    <w:rsid w:val="00554605"/>
    <w:rsid w:val="0055621C"/>
    <w:rsid w:val="00562D4F"/>
    <w:rsid w:val="00570291"/>
    <w:rsid w:val="00573D69"/>
    <w:rsid w:val="00576C64"/>
    <w:rsid w:val="00583E9F"/>
    <w:rsid w:val="005844F4"/>
    <w:rsid w:val="005855F4"/>
    <w:rsid w:val="005915A7"/>
    <w:rsid w:val="00595197"/>
    <w:rsid w:val="00596806"/>
    <w:rsid w:val="00597680"/>
    <w:rsid w:val="005A55CF"/>
    <w:rsid w:val="005B54FA"/>
    <w:rsid w:val="005B5F2D"/>
    <w:rsid w:val="005B5FB2"/>
    <w:rsid w:val="005C5482"/>
    <w:rsid w:val="005D28A5"/>
    <w:rsid w:val="005D3FD0"/>
    <w:rsid w:val="005E0E1A"/>
    <w:rsid w:val="005E6DE7"/>
    <w:rsid w:val="005F1A52"/>
    <w:rsid w:val="005F2031"/>
    <w:rsid w:val="005F34F9"/>
    <w:rsid w:val="005F6B32"/>
    <w:rsid w:val="0060373F"/>
    <w:rsid w:val="00607FFD"/>
    <w:rsid w:val="00612672"/>
    <w:rsid w:val="0061537B"/>
    <w:rsid w:val="00626894"/>
    <w:rsid w:val="00626F77"/>
    <w:rsid w:val="00627A31"/>
    <w:rsid w:val="00631BD5"/>
    <w:rsid w:val="006357EC"/>
    <w:rsid w:val="00641AE0"/>
    <w:rsid w:val="00643A96"/>
    <w:rsid w:val="00644590"/>
    <w:rsid w:val="00646084"/>
    <w:rsid w:val="0065045C"/>
    <w:rsid w:val="0065139F"/>
    <w:rsid w:val="00653008"/>
    <w:rsid w:val="00661EBD"/>
    <w:rsid w:val="0066725A"/>
    <w:rsid w:val="0067547D"/>
    <w:rsid w:val="006768D3"/>
    <w:rsid w:val="006839B4"/>
    <w:rsid w:val="0069103B"/>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5F27"/>
    <w:rsid w:val="006F6FF7"/>
    <w:rsid w:val="007008AB"/>
    <w:rsid w:val="00700D54"/>
    <w:rsid w:val="007032D1"/>
    <w:rsid w:val="00703773"/>
    <w:rsid w:val="007050DF"/>
    <w:rsid w:val="00711D62"/>
    <w:rsid w:val="00712ABE"/>
    <w:rsid w:val="00713182"/>
    <w:rsid w:val="00716EEE"/>
    <w:rsid w:val="00720BB1"/>
    <w:rsid w:val="007261F8"/>
    <w:rsid w:val="00726B1D"/>
    <w:rsid w:val="007276DD"/>
    <w:rsid w:val="00730E27"/>
    <w:rsid w:val="0073141B"/>
    <w:rsid w:val="00734594"/>
    <w:rsid w:val="0073482C"/>
    <w:rsid w:val="00734A92"/>
    <w:rsid w:val="0073538B"/>
    <w:rsid w:val="0073581B"/>
    <w:rsid w:val="0073737C"/>
    <w:rsid w:val="00737D6B"/>
    <w:rsid w:val="00741362"/>
    <w:rsid w:val="00751B83"/>
    <w:rsid w:val="0075397D"/>
    <w:rsid w:val="00755A6D"/>
    <w:rsid w:val="0076108E"/>
    <w:rsid w:val="00773209"/>
    <w:rsid w:val="00774093"/>
    <w:rsid w:val="00776AEE"/>
    <w:rsid w:val="00781DE4"/>
    <w:rsid w:val="00782C20"/>
    <w:rsid w:val="00783C10"/>
    <w:rsid w:val="00784911"/>
    <w:rsid w:val="007859A1"/>
    <w:rsid w:val="007864A0"/>
    <w:rsid w:val="0079084A"/>
    <w:rsid w:val="00793FA0"/>
    <w:rsid w:val="007A2005"/>
    <w:rsid w:val="007B03ED"/>
    <w:rsid w:val="007B3C75"/>
    <w:rsid w:val="007B5AF5"/>
    <w:rsid w:val="007C06E5"/>
    <w:rsid w:val="007C0FA1"/>
    <w:rsid w:val="007C3FB1"/>
    <w:rsid w:val="007C641B"/>
    <w:rsid w:val="007D0317"/>
    <w:rsid w:val="007D2331"/>
    <w:rsid w:val="007D5F06"/>
    <w:rsid w:val="007E17F8"/>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83B8F"/>
    <w:rsid w:val="009874C2"/>
    <w:rsid w:val="00992204"/>
    <w:rsid w:val="0099622C"/>
    <w:rsid w:val="00996F7E"/>
    <w:rsid w:val="00997816"/>
    <w:rsid w:val="009A155A"/>
    <w:rsid w:val="009A55F2"/>
    <w:rsid w:val="009A742E"/>
    <w:rsid w:val="009A7BA5"/>
    <w:rsid w:val="009B0509"/>
    <w:rsid w:val="009B689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F3F"/>
    <w:rsid w:val="00A37E17"/>
    <w:rsid w:val="00A43E5B"/>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C55"/>
    <w:rsid w:val="00AA09A5"/>
    <w:rsid w:val="00AA3E87"/>
    <w:rsid w:val="00AB3334"/>
    <w:rsid w:val="00AB7390"/>
    <w:rsid w:val="00AC310E"/>
    <w:rsid w:val="00AC453A"/>
    <w:rsid w:val="00AC481D"/>
    <w:rsid w:val="00AC5407"/>
    <w:rsid w:val="00AC78FE"/>
    <w:rsid w:val="00AC7EF8"/>
    <w:rsid w:val="00AD5DD0"/>
    <w:rsid w:val="00AD5E0B"/>
    <w:rsid w:val="00AD7B17"/>
    <w:rsid w:val="00AE3B48"/>
    <w:rsid w:val="00AE3E0E"/>
    <w:rsid w:val="00AF3931"/>
    <w:rsid w:val="00AF4E99"/>
    <w:rsid w:val="00B036D9"/>
    <w:rsid w:val="00B04C9D"/>
    <w:rsid w:val="00B05E07"/>
    <w:rsid w:val="00B063B6"/>
    <w:rsid w:val="00B1052E"/>
    <w:rsid w:val="00B10EFB"/>
    <w:rsid w:val="00B17054"/>
    <w:rsid w:val="00B24F7A"/>
    <w:rsid w:val="00B25CE6"/>
    <w:rsid w:val="00B261E1"/>
    <w:rsid w:val="00B264C0"/>
    <w:rsid w:val="00B30497"/>
    <w:rsid w:val="00B32944"/>
    <w:rsid w:val="00B469F1"/>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45F8"/>
    <w:rsid w:val="00BB70A1"/>
    <w:rsid w:val="00BC0D2D"/>
    <w:rsid w:val="00BC1438"/>
    <w:rsid w:val="00BC2AA9"/>
    <w:rsid w:val="00BC4D99"/>
    <w:rsid w:val="00BC5032"/>
    <w:rsid w:val="00BC5811"/>
    <w:rsid w:val="00BE0F77"/>
    <w:rsid w:val="00BE3EEF"/>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277E"/>
    <w:rsid w:val="00C95768"/>
    <w:rsid w:val="00C958A4"/>
    <w:rsid w:val="00CA1250"/>
    <w:rsid w:val="00CA1EB2"/>
    <w:rsid w:val="00CA3BB2"/>
    <w:rsid w:val="00CA4002"/>
    <w:rsid w:val="00CA6D79"/>
    <w:rsid w:val="00CA6E28"/>
    <w:rsid w:val="00CB1D32"/>
    <w:rsid w:val="00CB79CA"/>
    <w:rsid w:val="00CC5FEF"/>
    <w:rsid w:val="00CC7254"/>
    <w:rsid w:val="00CC7B91"/>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215E7"/>
    <w:rsid w:val="00D23D86"/>
    <w:rsid w:val="00D24AAC"/>
    <w:rsid w:val="00D30B92"/>
    <w:rsid w:val="00D34606"/>
    <w:rsid w:val="00D4044D"/>
    <w:rsid w:val="00D45EBA"/>
    <w:rsid w:val="00D50F49"/>
    <w:rsid w:val="00D57D70"/>
    <w:rsid w:val="00D627E3"/>
    <w:rsid w:val="00D64A38"/>
    <w:rsid w:val="00D73082"/>
    <w:rsid w:val="00D7557C"/>
    <w:rsid w:val="00D82192"/>
    <w:rsid w:val="00D87357"/>
    <w:rsid w:val="00D8747B"/>
    <w:rsid w:val="00D87A87"/>
    <w:rsid w:val="00D920CC"/>
    <w:rsid w:val="00DA4D48"/>
    <w:rsid w:val="00DA6AE2"/>
    <w:rsid w:val="00DA7C38"/>
    <w:rsid w:val="00DB0A30"/>
    <w:rsid w:val="00DB67A3"/>
    <w:rsid w:val="00DC3EE1"/>
    <w:rsid w:val="00DC403C"/>
    <w:rsid w:val="00DC6875"/>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31D5"/>
    <w:rsid w:val="00E74E68"/>
    <w:rsid w:val="00E77808"/>
    <w:rsid w:val="00E8373A"/>
    <w:rsid w:val="00E83ECE"/>
    <w:rsid w:val="00E867BE"/>
    <w:rsid w:val="00E91D76"/>
    <w:rsid w:val="00E94575"/>
    <w:rsid w:val="00E96D4E"/>
    <w:rsid w:val="00EA28C0"/>
    <w:rsid w:val="00EA3F89"/>
    <w:rsid w:val="00EA4290"/>
    <w:rsid w:val="00EA429D"/>
    <w:rsid w:val="00EA5043"/>
    <w:rsid w:val="00EA6BD7"/>
    <w:rsid w:val="00EB042E"/>
    <w:rsid w:val="00EB5E63"/>
    <w:rsid w:val="00EB74EB"/>
    <w:rsid w:val="00EC3B5C"/>
    <w:rsid w:val="00EC3D9D"/>
    <w:rsid w:val="00EC4DDF"/>
    <w:rsid w:val="00EC4F67"/>
    <w:rsid w:val="00EC5E86"/>
    <w:rsid w:val="00ED22CA"/>
    <w:rsid w:val="00ED2756"/>
    <w:rsid w:val="00ED592C"/>
    <w:rsid w:val="00ED65A9"/>
    <w:rsid w:val="00EE33D7"/>
    <w:rsid w:val="00EE4ED3"/>
    <w:rsid w:val="00EE65F9"/>
    <w:rsid w:val="00F04053"/>
    <w:rsid w:val="00F11110"/>
    <w:rsid w:val="00F1227B"/>
    <w:rsid w:val="00F1640F"/>
    <w:rsid w:val="00F20FE6"/>
    <w:rsid w:val="00F265CF"/>
    <w:rsid w:val="00F26DC3"/>
    <w:rsid w:val="00F319DD"/>
    <w:rsid w:val="00F40A46"/>
    <w:rsid w:val="00F45439"/>
    <w:rsid w:val="00F52E2C"/>
    <w:rsid w:val="00F52F8B"/>
    <w:rsid w:val="00F5517A"/>
    <w:rsid w:val="00F6275A"/>
    <w:rsid w:val="00F66DCB"/>
    <w:rsid w:val="00F71C96"/>
    <w:rsid w:val="00F7544C"/>
    <w:rsid w:val="00F77C7E"/>
    <w:rsid w:val="00F807F0"/>
    <w:rsid w:val="00F822E0"/>
    <w:rsid w:val="00F85B58"/>
    <w:rsid w:val="00F85D15"/>
    <w:rsid w:val="00FA4D15"/>
    <w:rsid w:val="00FB01AD"/>
    <w:rsid w:val="00FB5277"/>
    <w:rsid w:val="00FB7269"/>
    <w:rsid w:val="00FB7648"/>
    <w:rsid w:val="00FC0922"/>
    <w:rsid w:val="00FC1F61"/>
    <w:rsid w:val="00FC3DA0"/>
    <w:rsid w:val="00FD1DFA"/>
    <w:rsid w:val="00FD3F8C"/>
    <w:rsid w:val="00FD66B8"/>
    <w:rsid w:val="00FF08DD"/>
    <w:rsid w:val="00FF1F4A"/>
    <w:rsid w:val="00FF2229"/>
    <w:rsid w:val="00FF3087"/>
    <w:rsid w:val="00FF3493"/>
    <w:rsid w:val="00FF6718"/>
    <w:rsid w:val="00FF77C6"/>
    <w:rsid w:val="00FF7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1F77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CB1D3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footer" Target="footer5.xml"/><Relationship Id="rId10" Type="http://schemas.openxmlformats.org/officeDocument/2006/relationships/hyperlink" Target="http://com.roseltorg.ru/"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9E12F12E664858AAFE40F71FD15C49"/>
        <w:category>
          <w:name w:val="Общие"/>
          <w:gallery w:val="placeholder"/>
        </w:category>
        <w:types>
          <w:type w:val="bbPlcHdr"/>
        </w:types>
        <w:behaviors>
          <w:behavior w:val="content"/>
        </w:behaviors>
        <w:guid w:val="{6554A742-F890-41B9-A009-9034A445F34F}"/>
      </w:docPartPr>
      <w:docPartBody>
        <w:p w:rsidR="008123B6" w:rsidRDefault="008123B6" w:rsidP="008123B6">
          <w:pPr>
            <w:pStyle w:val="049E12F12E664858AAFE40F71FD15C49"/>
          </w:pPr>
          <w:r w:rsidRPr="00E14366">
            <w:rPr>
              <w:rStyle w:val="a3"/>
            </w:rPr>
            <w:t>Место для ввода текста.</w:t>
          </w:r>
        </w:p>
      </w:docPartBody>
    </w:docPart>
    <w:docPart>
      <w:docPartPr>
        <w:name w:val="492ED1C8E47C4BBC980C3735DA5A5766"/>
        <w:category>
          <w:name w:val="Общие"/>
          <w:gallery w:val="placeholder"/>
        </w:category>
        <w:types>
          <w:type w:val="bbPlcHdr"/>
        </w:types>
        <w:behaviors>
          <w:behavior w:val="content"/>
        </w:behaviors>
        <w:guid w:val="{B1476570-2BC6-48C4-98AA-1D01A9A2CF58}"/>
      </w:docPartPr>
      <w:docPartBody>
        <w:p w:rsidR="003A2F01" w:rsidRDefault="00E1538D" w:rsidP="00E1538D">
          <w:pPr>
            <w:pStyle w:val="492ED1C8E47C4BBC980C3735DA5A5766"/>
          </w:pPr>
          <w:r w:rsidRPr="00E14366">
            <w:rPr>
              <w:rStyle w:val="a3"/>
            </w:rPr>
            <w:t>Место для ввода текста.</w:t>
          </w:r>
        </w:p>
      </w:docPartBody>
    </w:docPart>
    <w:docPart>
      <w:docPartPr>
        <w:name w:val="319B718122814172968331883BDCCFDC"/>
        <w:category>
          <w:name w:val="Общие"/>
          <w:gallery w:val="placeholder"/>
        </w:category>
        <w:types>
          <w:type w:val="bbPlcHdr"/>
        </w:types>
        <w:behaviors>
          <w:behavior w:val="content"/>
        </w:behaviors>
        <w:guid w:val="{B55EB622-EBF5-40F0-8682-44C5E7E5E1DD}"/>
      </w:docPartPr>
      <w:docPartBody>
        <w:p w:rsidR="003A2F01" w:rsidRDefault="00E1538D" w:rsidP="00E1538D">
          <w:pPr>
            <w:pStyle w:val="319B718122814172968331883BDCCFDC"/>
          </w:pPr>
          <w:r w:rsidRPr="00E45ECB">
            <w:rPr>
              <w:rStyle w:val="a3"/>
              <w:rFonts w:ascii="Times New Roman" w:hAnsi="Times New Roman"/>
              <w:sz w:val="24"/>
              <w:szCs w:val="24"/>
            </w:rPr>
            <w:t>Место для ввода текста.</w:t>
          </w:r>
        </w:p>
      </w:docPartBody>
    </w:docPart>
    <w:docPart>
      <w:docPartPr>
        <w:name w:val="499FCFC65C8C405CB90845F9EEFB4580"/>
        <w:category>
          <w:name w:val="Общие"/>
          <w:gallery w:val="placeholder"/>
        </w:category>
        <w:types>
          <w:type w:val="bbPlcHdr"/>
        </w:types>
        <w:behaviors>
          <w:behavior w:val="content"/>
        </w:behaviors>
        <w:guid w:val="{BB2446CE-F3BD-40BE-A23E-0296A47209DC}"/>
      </w:docPartPr>
      <w:docPartBody>
        <w:p w:rsidR="005F0A0C" w:rsidRDefault="005F0A0C" w:rsidP="005F0A0C">
          <w:pPr>
            <w:pStyle w:val="499FCFC65C8C405CB90845F9EEFB4580"/>
          </w:pPr>
          <w:r w:rsidRPr="00E14366">
            <w:rPr>
              <w:rStyle w:val="a3"/>
            </w:rPr>
            <w:t>Место для ввода текста.</w:t>
          </w:r>
        </w:p>
      </w:docPartBody>
    </w:docPart>
    <w:docPart>
      <w:docPartPr>
        <w:name w:val="02E2C367C03842EA8BE7D48D93706F00"/>
        <w:category>
          <w:name w:val="Общие"/>
          <w:gallery w:val="placeholder"/>
        </w:category>
        <w:types>
          <w:type w:val="bbPlcHdr"/>
        </w:types>
        <w:behaviors>
          <w:behavior w:val="content"/>
        </w:behaviors>
        <w:guid w:val="{56439521-A8BD-4D3C-9D25-E59918CDD525}"/>
      </w:docPartPr>
      <w:docPartBody>
        <w:p w:rsidR="005F0A0C" w:rsidRDefault="005F0A0C" w:rsidP="005F0A0C">
          <w:pPr>
            <w:pStyle w:val="02E2C367C03842EA8BE7D48D93706F00"/>
          </w:pPr>
          <w:r w:rsidRPr="00E14366">
            <w:rPr>
              <w:rStyle w:val="a3"/>
            </w:rPr>
            <w:t>Место для ввода текста.</w:t>
          </w:r>
        </w:p>
      </w:docPartBody>
    </w:docPart>
    <w:docPart>
      <w:docPartPr>
        <w:name w:val="6ABC0F2737B94ACABC483BB482FEE4C0"/>
        <w:category>
          <w:name w:val="Общие"/>
          <w:gallery w:val="placeholder"/>
        </w:category>
        <w:types>
          <w:type w:val="bbPlcHdr"/>
        </w:types>
        <w:behaviors>
          <w:behavior w:val="content"/>
        </w:behaviors>
        <w:guid w:val="{57206E0D-51E0-4E6E-B1B3-9A3B1EC6E66A}"/>
      </w:docPartPr>
      <w:docPartBody>
        <w:p w:rsidR="005F0A0C" w:rsidRDefault="005F0A0C" w:rsidP="005F0A0C">
          <w:pPr>
            <w:pStyle w:val="6ABC0F2737B94ACABC483BB482FEE4C0"/>
          </w:pPr>
          <w:r w:rsidRPr="00E14366">
            <w:rPr>
              <w:rStyle w:val="a3"/>
            </w:rPr>
            <w:t>Место для ввода текста.</w:t>
          </w:r>
        </w:p>
      </w:docPartBody>
    </w:docPart>
    <w:docPart>
      <w:docPartPr>
        <w:name w:val="B2CE1762B2D549449B1FC4ABF30E819C"/>
        <w:category>
          <w:name w:val="Общие"/>
          <w:gallery w:val="placeholder"/>
        </w:category>
        <w:types>
          <w:type w:val="bbPlcHdr"/>
        </w:types>
        <w:behaviors>
          <w:behavior w:val="content"/>
        </w:behaviors>
        <w:guid w:val="{781054D2-EDE9-4AB8-91DD-A09FA60FA6AB}"/>
      </w:docPartPr>
      <w:docPartBody>
        <w:p w:rsidR="005F0A0C" w:rsidRDefault="005F0A0C" w:rsidP="005F0A0C">
          <w:pPr>
            <w:pStyle w:val="B2CE1762B2D549449B1FC4ABF30E819C"/>
          </w:pPr>
          <w:r w:rsidRPr="00E14366">
            <w:rPr>
              <w:rStyle w:val="a3"/>
            </w:rPr>
            <w:t>Место для ввода текста.</w:t>
          </w:r>
        </w:p>
      </w:docPartBody>
    </w:docPart>
    <w:docPart>
      <w:docPartPr>
        <w:name w:val="530D0A94610E48A8B850EC0D6D5BEE23"/>
        <w:category>
          <w:name w:val="Общие"/>
          <w:gallery w:val="placeholder"/>
        </w:category>
        <w:types>
          <w:type w:val="bbPlcHdr"/>
        </w:types>
        <w:behaviors>
          <w:behavior w:val="content"/>
        </w:behaviors>
        <w:guid w:val="{ACB1745C-F4C8-4CA4-9ED4-BF0328FC3A57}"/>
      </w:docPartPr>
      <w:docPartBody>
        <w:p w:rsidR="005F0A0C" w:rsidRDefault="005F0A0C" w:rsidP="005F0A0C">
          <w:pPr>
            <w:pStyle w:val="530D0A94610E48A8B850EC0D6D5BEE23"/>
          </w:pPr>
          <w:r w:rsidRPr="00E14366">
            <w:rPr>
              <w:rStyle w:val="a3"/>
            </w:rPr>
            <w:t>Место для ввода текста.</w:t>
          </w:r>
        </w:p>
      </w:docPartBody>
    </w:docPart>
    <w:docPart>
      <w:docPartPr>
        <w:name w:val="C62A19C280F041E68EACCED788AE6B26"/>
        <w:category>
          <w:name w:val="Общие"/>
          <w:gallery w:val="placeholder"/>
        </w:category>
        <w:types>
          <w:type w:val="bbPlcHdr"/>
        </w:types>
        <w:behaviors>
          <w:behavior w:val="content"/>
        </w:behaviors>
        <w:guid w:val="{1D3D873F-DD66-4BE4-A180-15B90E68D220}"/>
      </w:docPartPr>
      <w:docPartBody>
        <w:p w:rsidR="007A3F75" w:rsidRDefault="005F0A0C" w:rsidP="005F0A0C">
          <w:pPr>
            <w:pStyle w:val="C62A19C280F041E68EACCED788AE6B26"/>
          </w:pPr>
          <w:r w:rsidRPr="00785FF8">
            <w:rPr>
              <w:rStyle w:val="a3"/>
            </w:rPr>
            <w:t>Место для ввода текста.</w:t>
          </w:r>
        </w:p>
      </w:docPartBody>
    </w:docPart>
    <w:docPart>
      <w:docPartPr>
        <w:name w:val="120AF6F5E5EE4699AE15395728F9D9C6"/>
        <w:category>
          <w:name w:val="Общие"/>
          <w:gallery w:val="placeholder"/>
        </w:category>
        <w:types>
          <w:type w:val="bbPlcHdr"/>
        </w:types>
        <w:behaviors>
          <w:behavior w:val="content"/>
        </w:behaviors>
        <w:guid w:val="{10FD72E3-DA8F-4332-BE11-EBFE578E7412}"/>
      </w:docPartPr>
      <w:docPartBody>
        <w:p w:rsidR="007A3F75" w:rsidRDefault="005F0A0C" w:rsidP="005F0A0C">
          <w:pPr>
            <w:pStyle w:val="120AF6F5E5EE4699AE15395728F9D9C6"/>
          </w:pPr>
          <w:r w:rsidRPr="00E076F7">
            <w:rPr>
              <w:rStyle w:val="a3"/>
              <w:rFonts w:eastAsia="Calibri"/>
            </w:rPr>
            <w:t>Выберите элемент.</w:t>
          </w:r>
        </w:p>
      </w:docPartBody>
    </w:docPart>
    <w:docPart>
      <w:docPartPr>
        <w:name w:val="FBD1870FF03F4CC6BBC9FB1D22946630"/>
        <w:category>
          <w:name w:val="Общие"/>
          <w:gallery w:val="placeholder"/>
        </w:category>
        <w:types>
          <w:type w:val="bbPlcHdr"/>
        </w:types>
        <w:behaviors>
          <w:behavior w:val="content"/>
        </w:behaviors>
        <w:guid w:val="{5C823CF1-9560-4FDA-A7E9-CD14B885693B}"/>
      </w:docPartPr>
      <w:docPartBody>
        <w:p w:rsidR="007A3F75" w:rsidRDefault="005F0A0C" w:rsidP="005F0A0C">
          <w:pPr>
            <w:pStyle w:val="FBD1870FF03F4CC6BBC9FB1D22946630"/>
          </w:pPr>
          <w:r w:rsidRPr="00E076F7">
            <w:rPr>
              <w:rStyle w:val="a3"/>
              <w:rFonts w:eastAsia="Calibri"/>
            </w:rPr>
            <w:t>Выберите элемент.</w:t>
          </w:r>
        </w:p>
      </w:docPartBody>
    </w:docPart>
    <w:docPart>
      <w:docPartPr>
        <w:name w:val="5CC4C3D281614D2DAD8C847F03A74879"/>
        <w:category>
          <w:name w:val="Общие"/>
          <w:gallery w:val="placeholder"/>
        </w:category>
        <w:types>
          <w:type w:val="bbPlcHdr"/>
        </w:types>
        <w:behaviors>
          <w:behavior w:val="content"/>
        </w:behaviors>
        <w:guid w:val="{14DA7274-E5EE-446F-9E23-9B4974375657}"/>
      </w:docPartPr>
      <w:docPartBody>
        <w:p w:rsidR="007A3F75" w:rsidRDefault="005F0A0C" w:rsidP="005F0A0C">
          <w:pPr>
            <w:pStyle w:val="5CC4C3D281614D2DAD8C847F03A74879"/>
          </w:pPr>
          <w:r w:rsidRPr="00E14366">
            <w:rPr>
              <w:rStyle w:val="a3"/>
            </w:rPr>
            <w:t>Место для ввода текста.</w:t>
          </w:r>
        </w:p>
      </w:docPartBody>
    </w:docPart>
    <w:docPart>
      <w:docPartPr>
        <w:name w:val="959E0D31E6B8445E9493C43A1173C3DE"/>
        <w:category>
          <w:name w:val="Общие"/>
          <w:gallery w:val="placeholder"/>
        </w:category>
        <w:types>
          <w:type w:val="bbPlcHdr"/>
        </w:types>
        <w:behaviors>
          <w:behavior w:val="content"/>
        </w:behaviors>
        <w:guid w:val="{B1558F5F-6EEF-4E10-9000-01EBFD83CD97}"/>
      </w:docPartPr>
      <w:docPartBody>
        <w:p w:rsidR="007A3F75" w:rsidRDefault="005F0A0C" w:rsidP="005F0A0C">
          <w:pPr>
            <w:pStyle w:val="959E0D31E6B8445E9493C43A1173C3DE"/>
          </w:pPr>
          <w:r w:rsidRPr="005A2224">
            <w:rPr>
              <w:rStyle w:val="a3"/>
              <w:rFonts w:eastAsia="Calibri"/>
            </w:rPr>
            <w:t>Выберите элемент.</w:t>
          </w:r>
        </w:p>
      </w:docPartBody>
    </w:docPart>
    <w:docPart>
      <w:docPartPr>
        <w:name w:val="F16215A409E541728EE720097353AB70"/>
        <w:category>
          <w:name w:val="Общие"/>
          <w:gallery w:val="placeholder"/>
        </w:category>
        <w:types>
          <w:type w:val="bbPlcHdr"/>
        </w:types>
        <w:behaviors>
          <w:behavior w:val="content"/>
        </w:behaviors>
        <w:guid w:val="{31D46397-D0E6-4AAA-8297-A5DFBA927A09}"/>
      </w:docPartPr>
      <w:docPartBody>
        <w:p w:rsidR="007A3F75" w:rsidRDefault="005F0A0C" w:rsidP="005F0A0C">
          <w:pPr>
            <w:pStyle w:val="F16215A409E541728EE720097353AB70"/>
          </w:pPr>
          <w:r w:rsidRPr="00E14366">
            <w:rPr>
              <w:rStyle w:val="a3"/>
            </w:rPr>
            <w:t>Место для ввода текста.</w:t>
          </w:r>
        </w:p>
      </w:docPartBody>
    </w:docPart>
    <w:docPart>
      <w:docPartPr>
        <w:name w:val="4296F096A79544308ABE63AB63248CC2"/>
        <w:category>
          <w:name w:val="Общие"/>
          <w:gallery w:val="placeholder"/>
        </w:category>
        <w:types>
          <w:type w:val="bbPlcHdr"/>
        </w:types>
        <w:behaviors>
          <w:behavior w:val="content"/>
        </w:behaviors>
        <w:guid w:val="{1398E29A-87F1-4111-9CFA-DE19A56F7A88}"/>
      </w:docPartPr>
      <w:docPartBody>
        <w:p w:rsidR="007A3F75" w:rsidRDefault="005F0A0C" w:rsidP="005F0A0C">
          <w:pPr>
            <w:pStyle w:val="4296F096A79544308ABE63AB63248CC2"/>
          </w:pPr>
          <w:r w:rsidRPr="00E14366">
            <w:rPr>
              <w:rStyle w:val="a3"/>
            </w:rPr>
            <w:t>Место для ввода текста.</w:t>
          </w:r>
        </w:p>
      </w:docPartBody>
    </w:docPart>
    <w:docPart>
      <w:docPartPr>
        <w:name w:val="B21889C294AD4190A9D906D9314A0D3F"/>
        <w:category>
          <w:name w:val="Общие"/>
          <w:gallery w:val="placeholder"/>
        </w:category>
        <w:types>
          <w:type w:val="bbPlcHdr"/>
        </w:types>
        <w:behaviors>
          <w:behavior w:val="content"/>
        </w:behaviors>
        <w:guid w:val="{B9803B44-F061-460A-90CA-81DDD59A9B3D}"/>
      </w:docPartPr>
      <w:docPartBody>
        <w:p w:rsidR="007A3F75" w:rsidRDefault="005F0A0C" w:rsidP="005F0A0C">
          <w:pPr>
            <w:pStyle w:val="B21889C294AD4190A9D906D9314A0D3F"/>
          </w:pPr>
          <w:r w:rsidRPr="00E14366">
            <w:rPr>
              <w:rStyle w:val="a3"/>
            </w:rPr>
            <w:t>Место для ввода текста.</w:t>
          </w:r>
        </w:p>
      </w:docPartBody>
    </w:docPart>
    <w:docPart>
      <w:docPartPr>
        <w:name w:val="CF6307D52B044B79BD6BB4305A72EEF6"/>
        <w:category>
          <w:name w:val="Общие"/>
          <w:gallery w:val="placeholder"/>
        </w:category>
        <w:types>
          <w:type w:val="bbPlcHdr"/>
        </w:types>
        <w:behaviors>
          <w:behavior w:val="content"/>
        </w:behaviors>
        <w:guid w:val="{6CE02866-79A3-4A9F-84F0-8F39EA1DBDAB}"/>
      </w:docPartPr>
      <w:docPartBody>
        <w:p w:rsidR="007A3F75" w:rsidRDefault="005F0A0C" w:rsidP="005F0A0C">
          <w:pPr>
            <w:pStyle w:val="CF6307D52B044B79BD6BB4305A72EEF6"/>
          </w:pPr>
          <w:r w:rsidRPr="005A2224">
            <w:rPr>
              <w:rStyle w:val="a3"/>
              <w:rFonts w:eastAsia="Calibri"/>
            </w:rPr>
            <w:t>Выберите элемент.</w:t>
          </w:r>
        </w:p>
      </w:docPartBody>
    </w:docPart>
    <w:docPart>
      <w:docPartPr>
        <w:name w:val="4D4CEE06806446B782B395E097AEFE28"/>
        <w:category>
          <w:name w:val="Общие"/>
          <w:gallery w:val="placeholder"/>
        </w:category>
        <w:types>
          <w:type w:val="bbPlcHdr"/>
        </w:types>
        <w:behaviors>
          <w:behavior w:val="content"/>
        </w:behaviors>
        <w:guid w:val="{AB3998DF-B527-4A3A-B419-FCCDA828F862}"/>
      </w:docPartPr>
      <w:docPartBody>
        <w:p w:rsidR="007A3F75" w:rsidRDefault="005F0A0C" w:rsidP="005F0A0C">
          <w:pPr>
            <w:pStyle w:val="4D4CEE06806446B782B395E097AEFE28"/>
          </w:pPr>
          <w:r w:rsidRPr="005A2224">
            <w:rPr>
              <w:rStyle w:val="a3"/>
              <w:rFonts w:eastAsia="Calibri"/>
            </w:rPr>
            <w:t>Место для ввода даты.</w:t>
          </w:r>
        </w:p>
      </w:docPartBody>
    </w:docPart>
    <w:docPart>
      <w:docPartPr>
        <w:name w:val="8360D73026334B00ADAA3AFD721729AB"/>
        <w:category>
          <w:name w:val="Общие"/>
          <w:gallery w:val="placeholder"/>
        </w:category>
        <w:types>
          <w:type w:val="bbPlcHdr"/>
        </w:types>
        <w:behaviors>
          <w:behavior w:val="content"/>
        </w:behaviors>
        <w:guid w:val="{2CE2994A-7CB1-49D3-A94F-5A3F7B231D26}"/>
      </w:docPartPr>
      <w:docPartBody>
        <w:p w:rsidR="007A3F75" w:rsidRDefault="005F0A0C" w:rsidP="005F0A0C">
          <w:pPr>
            <w:pStyle w:val="8360D73026334B00ADAA3AFD721729AB"/>
          </w:pPr>
          <w:r w:rsidRPr="00785FF8">
            <w:rPr>
              <w:rStyle w:val="a3"/>
            </w:rPr>
            <w:t>Место для ввода текста.</w:t>
          </w:r>
        </w:p>
      </w:docPartBody>
    </w:docPart>
    <w:docPart>
      <w:docPartPr>
        <w:name w:val="F25B487DCEF940F4AB98763AF8956411"/>
        <w:category>
          <w:name w:val="Общие"/>
          <w:gallery w:val="placeholder"/>
        </w:category>
        <w:types>
          <w:type w:val="bbPlcHdr"/>
        </w:types>
        <w:behaviors>
          <w:behavior w:val="content"/>
        </w:behaviors>
        <w:guid w:val="{36DB0DB0-0FE5-467C-990D-8C950729604A}"/>
      </w:docPartPr>
      <w:docPartBody>
        <w:p w:rsidR="007A3F75" w:rsidRDefault="005F0A0C" w:rsidP="005F0A0C">
          <w:pPr>
            <w:pStyle w:val="F25B487DCEF940F4AB98763AF8956411"/>
          </w:pPr>
          <w:r w:rsidRPr="009B0A78">
            <w:rPr>
              <w:rStyle w:val="a3"/>
              <w:rFonts w:eastAsia="Calibri"/>
            </w:rPr>
            <w:t>Место для ввода текста.</w:t>
          </w:r>
        </w:p>
      </w:docPartBody>
    </w:docPart>
    <w:docPart>
      <w:docPartPr>
        <w:name w:val="79267A03765042C1BEC7CF4AA599BE2E"/>
        <w:category>
          <w:name w:val="Общие"/>
          <w:gallery w:val="placeholder"/>
        </w:category>
        <w:types>
          <w:type w:val="bbPlcHdr"/>
        </w:types>
        <w:behaviors>
          <w:behavior w:val="content"/>
        </w:behaviors>
        <w:guid w:val="{F13F77BD-511E-4A12-98DD-6677CF954044}"/>
      </w:docPartPr>
      <w:docPartBody>
        <w:p w:rsidR="007A3F75" w:rsidRDefault="005F0A0C" w:rsidP="005F0A0C">
          <w:pPr>
            <w:pStyle w:val="79267A03765042C1BEC7CF4AA599BE2E"/>
          </w:pPr>
          <w:r w:rsidRPr="009B0A78">
            <w:rPr>
              <w:rStyle w:val="a3"/>
              <w:rFonts w:eastAsia="Calibri"/>
            </w:rPr>
            <w:t>Место для ввода текста.</w:t>
          </w:r>
        </w:p>
      </w:docPartBody>
    </w:docPart>
    <w:docPart>
      <w:docPartPr>
        <w:name w:val="E1935E38D0D441E2B4E08B7AF44E79D8"/>
        <w:category>
          <w:name w:val="Общие"/>
          <w:gallery w:val="placeholder"/>
        </w:category>
        <w:types>
          <w:type w:val="bbPlcHdr"/>
        </w:types>
        <w:behaviors>
          <w:behavior w:val="content"/>
        </w:behaviors>
        <w:guid w:val="{A253E772-1D95-41A9-B366-80C10B1F6CC2}"/>
      </w:docPartPr>
      <w:docPartBody>
        <w:p w:rsidR="007A3F75" w:rsidRDefault="005F0A0C" w:rsidP="005F0A0C">
          <w:pPr>
            <w:pStyle w:val="E1935E38D0D441E2B4E08B7AF44E79D8"/>
          </w:pPr>
          <w:r w:rsidRPr="00E57EDC">
            <w:rPr>
              <w:rStyle w:val="a3"/>
            </w:rPr>
            <w:t>Место для ввода текста.</w:t>
          </w:r>
        </w:p>
      </w:docPartBody>
    </w:docPart>
    <w:docPart>
      <w:docPartPr>
        <w:name w:val="AD2AD01C06AC40058D810748FC0FD63A"/>
        <w:category>
          <w:name w:val="Общие"/>
          <w:gallery w:val="placeholder"/>
        </w:category>
        <w:types>
          <w:type w:val="bbPlcHdr"/>
        </w:types>
        <w:behaviors>
          <w:behavior w:val="content"/>
        </w:behaviors>
        <w:guid w:val="{FACC9D41-29BF-4CC0-AD79-D931A6B7C738}"/>
      </w:docPartPr>
      <w:docPartBody>
        <w:p w:rsidR="007A3F75" w:rsidRDefault="005F0A0C" w:rsidP="005F0A0C">
          <w:pPr>
            <w:pStyle w:val="AD2AD01C06AC40058D810748FC0FD63A"/>
          </w:pPr>
          <w:r w:rsidRPr="00785FF8">
            <w:rPr>
              <w:rStyle w:val="a3"/>
            </w:rPr>
            <w:t>Место для ввода текста.</w:t>
          </w:r>
        </w:p>
      </w:docPartBody>
    </w:docPart>
    <w:docPart>
      <w:docPartPr>
        <w:name w:val="F81868286BB2416F8050DA3EA5F47C63"/>
        <w:category>
          <w:name w:val="Общие"/>
          <w:gallery w:val="placeholder"/>
        </w:category>
        <w:types>
          <w:type w:val="bbPlcHdr"/>
        </w:types>
        <w:behaviors>
          <w:behavior w:val="content"/>
        </w:behaviors>
        <w:guid w:val="{5AD1A9FB-C4B9-45AA-B293-B9B4CE7F66D3}"/>
      </w:docPartPr>
      <w:docPartBody>
        <w:p w:rsidR="007A3F75" w:rsidRDefault="005F0A0C" w:rsidP="005F0A0C">
          <w:pPr>
            <w:pStyle w:val="F81868286BB2416F8050DA3EA5F47C63"/>
          </w:pPr>
          <w:r w:rsidRPr="00BD2647">
            <w:rPr>
              <w:rStyle w:val="a3"/>
            </w:rPr>
            <w:t>Выберите элемент.</w:t>
          </w:r>
        </w:p>
      </w:docPartBody>
    </w:docPart>
    <w:docPart>
      <w:docPartPr>
        <w:name w:val="D4AA0BB7FB4D4E83BAE07A4E33C0394C"/>
        <w:category>
          <w:name w:val="Общие"/>
          <w:gallery w:val="placeholder"/>
        </w:category>
        <w:types>
          <w:type w:val="bbPlcHdr"/>
        </w:types>
        <w:behaviors>
          <w:behavior w:val="content"/>
        </w:behaviors>
        <w:guid w:val="{94DA90A3-C38A-4170-BC4D-97BB235C30A8}"/>
      </w:docPartPr>
      <w:docPartBody>
        <w:p w:rsidR="007A3F75" w:rsidRDefault="005F0A0C" w:rsidP="005F0A0C">
          <w:pPr>
            <w:pStyle w:val="D4AA0BB7FB4D4E83BAE07A4E33C0394C"/>
          </w:pPr>
          <w:r w:rsidRPr="00785FF8">
            <w:rPr>
              <w:rStyle w:val="a3"/>
            </w:rPr>
            <w:t>Место для ввода текста.</w:t>
          </w:r>
        </w:p>
      </w:docPartBody>
    </w:docPart>
    <w:docPart>
      <w:docPartPr>
        <w:name w:val="964B2DACB091446ABF48D4B9C9B1A861"/>
        <w:category>
          <w:name w:val="Общие"/>
          <w:gallery w:val="placeholder"/>
        </w:category>
        <w:types>
          <w:type w:val="bbPlcHdr"/>
        </w:types>
        <w:behaviors>
          <w:behavior w:val="content"/>
        </w:behaviors>
        <w:guid w:val="{B0DC46F7-3E5D-4C50-AB11-7F123F78AB82}"/>
      </w:docPartPr>
      <w:docPartBody>
        <w:p w:rsidR="007A3F75" w:rsidRDefault="005F0A0C" w:rsidP="005F0A0C">
          <w:pPr>
            <w:pStyle w:val="964B2DACB091446ABF48D4B9C9B1A861"/>
          </w:pPr>
          <w:r w:rsidRPr="005A2224">
            <w:rPr>
              <w:rStyle w:val="a3"/>
            </w:rPr>
            <w:t>Выберите элемент.</w:t>
          </w:r>
        </w:p>
      </w:docPartBody>
    </w:docPart>
    <w:docPart>
      <w:docPartPr>
        <w:name w:val="1D8941F2FD0A494B9E5D2BCC7FAFB9B7"/>
        <w:category>
          <w:name w:val="Общие"/>
          <w:gallery w:val="placeholder"/>
        </w:category>
        <w:types>
          <w:type w:val="bbPlcHdr"/>
        </w:types>
        <w:behaviors>
          <w:behavior w:val="content"/>
        </w:behaviors>
        <w:guid w:val="{600CE5CD-11B7-46B2-835E-563A33AD8832}"/>
      </w:docPartPr>
      <w:docPartBody>
        <w:p w:rsidR="007A3F75" w:rsidRDefault="005F0A0C" w:rsidP="005F0A0C">
          <w:pPr>
            <w:pStyle w:val="1D8941F2FD0A494B9E5D2BCC7FAFB9B7"/>
          </w:pPr>
          <w:r w:rsidRPr="00785FF8">
            <w:rPr>
              <w:rStyle w:val="a3"/>
            </w:rPr>
            <w:t>Место для ввода текста.</w:t>
          </w:r>
        </w:p>
      </w:docPartBody>
    </w:docPart>
    <w:docPart>
      <w:docPartPr>
        <w:name w:val="F1D1446FC79343DB94A50390061A3D77"/>
        <w:category>
          <w:name w:val="Общие"/>
          <w:gallery w:val="placeholder"/>
        </w:category>
        <w:types>
          <w:type w:val="bbPlcHdr"/>
        </w:types>
        <w:behaviors>
          <w:behavior w:val="content"/>
        </w:behaviors>
        <w:guid w:val="{4A41B20B-7D32-4F0A-A06B-707DB32CFC6A}"/>
      </w:docPartPr>
      <w:docPartBody>
        <w:p w:rsidR="007A3F75" w:rsidRDefault="005F0A0C" w:rsidP="005F0A0C">
          <w:pPr>
            <w:pStyle w:val="F1D1446FC79343DB94A50390061A3D77"/>
          </w:pPr>
          <w:r w:rsidRPr="005A2224">
            <w:rPr>
              <w:rStyle w:val="a3"/>
            </w:rPr>
            <w:t>Выберите элемент.</w:t>
          </w:r>
        </w:p>
      </w:docPartBody>
    </w:docPart>
    <w:docPart>
      <w:docPartPr>
        <w:name w:val="1B2653BDC2F645F698E1544E28F1D812"/>
        <w:category>
          <w:name w:val="Общие"/>
          <w:gallery w:val="placeholder"/>
        </w:category>
        <w:types>
          <w:type w:val="bbPlcHdr"/>
        </w:types>
        <w:behaviors>
          <w:behavior w:val="content"/>
        </w:behaviors>
        <w:guid w:val="{3D095C5B-1623-44CF-AE6C-55BB295AD60D}"/>
      </w:docPartPr>
      <w:docPartBody>
        <w:p w:rsidR="007A3F75" w:rsidRDefault="005F0A0C" w:rsidP="005F0A0C">
          <w:pPr>
            <w:pStyle w:val="1B2653BDC2F645F698E1544E28F1D812"/>
          </w:pPr>
          <w:r w:rsidRPr="005A2224">
            <w:rPr>
              <w:rStyle w:val="a3"/>
              <w:rFonts w:eastAsia="Calibri"/>
            </w:rPr>
            <w:t>Место для ввода текста.</w:t>
          </w:r>
        </w:p>
      </w:docPartBody>
    </w:docPart>
    <w:docPart>
      <w:docPartPr>
        <w:name w:val="D95E24A98EB54BD9B119656DBA577B30"/>
        <w:category>
          <w:name w:val="Общие"/>
          <w:gallery w:val="placeholder"/>
        </w:category>
        <w:types>
          <w:type w:val="bbPlcHdr"/>
        </w:types>
        <w:behaviors>
          <w:behavior w:val="content"/>
        </w:behaviors>
        <w:guid w:val="{3B33C068-EE5E-4EDE-8D02-AA3F60AF0C59}"/>
      </w:docPartPr>
      <w:docPartBody>
        <w:p w:rsidR="007A3F75" w:rsidRDefault="005F0A0C" w:rsidP="005F0A0C">
          <w:pPr>
            <w:pStyle w:val="D95E24A98EB54BD9B119656DBA577B30"/>
          </w:pPr>
          <w:r w:rsidRPr="005A2224">
            <w:rPr>
              <w:rStyle w:val="a3"/>
              <w:rFonts w:eastAsia="Calibri"/>
            </w:rPr>
            <w:t>Место для ввода текста.</w:t>
          </w:r>
        </w:p>
      </w:docPartBody>
    </w:docPart>
    <w:docPart>
      <w:docPartPr>
        <w:name w:val="8FF6906279FA4E3B90A0C5DEBEEEC68F"/>
        <w:category>
          <w:name w:val="Общие"/>
          <w:gallery w:val="placeholder"/>
        </w:category>
        <w:types>
          <w:type w:val="bbPlcHdr"/>
        </w:types>
        <w:behaviors>
          <w:behavior w:val="content"/>
        </w:behaviors>
        <w:guid w:val="{FDFBCC54-4B6A-4385-A927-1461DACA14E7}"/>
      </w:docPartPr>
      <w:docPartBody>
        <w:p w:rsidR="007A3F75" w:rsidRDefault="005F0A0C" w:rsidP="005F0A0C">
          <w:pPr>
            <w:pStyle w:val="8FF6906279FA4E3B90A0C5DEBEEEC68F"/>
          </w:pPr>
          <w:r w:rsidRPr="005A2224">
            <w:rPr>
              <w:rStyle w:val="a3"/>
              <w:rFonts w:eastAsia="Calibri"/>
            </w:rPr>
            <w:t>Место для ввода текста.</w:t>
          </w:r>
        </w:p>
      </w:docPartBody>
    </w:docPart>
    <w:docPart>
      <w:docPartPr>
        <w:name w:val="4938B119894D4C9E9F736E372D206427"/>
        <w:category>
          <w:name w:val="Общие"/>
          <w:gallery w:val="placeholder"/>
        </w:category>
        <w:types>
          <w:type w:val="bbPlcHdr"/>
        </w:types>
        <w:behaviors>
          <w:behavior w:val="content"/>
        </w:behaviors>
        <w:guid w:val="{436DBC21-E3FE-44C1-9C30-2718EB6DB932}"/>
      </w:docPartPr>
      <w:docPartBody>
        <w:p w:rsidR="007A3F75" w:rsidRDefault="005F0A0C" w:rsidP="005F0A0C">
          <w:pPr>
            <w:pStyle w:val="4938B119894D4C9E9F736E372D206427"/>
          </w:pPr>
          <w:r w:rsidRPr="005A2224">
            <w:rPr>
              <w:rStyle w:val="a3"/>
              <w:rFonts w:eastAsia="Calibri"/>
            </w:rPr>
            <w:t>Место для ввода текста.</w:t>
          </w:r>
        </w:p>
      </w:docPartBody>
    </w:docPart>
    <w:docPart>
      <w:docPartPr>
        <w:name w:val="C17ED2F36A3243C6BBD2FA33CE8E8332"/>
        <w:category>
          <w:name w:val="Общие"/>
          <w:gallery w:val="placeholder"/>
        </w:category>
        <w:types>
          <w:type w:val="bbPlcHdr"/>
        </w:types>
        <w:behaviors>
          <w:behavior w:val="content"/>
        </w:behaviors>
        <w:guid w:val="{5029F917-A1FE-4A8B-BE5C-1D1E79D3EB51}"/>
      </w:docPartPr>
      <w:docPartBody>
        <w:p w:rsidR="007A3F75" w:rsidRDefault="005F0A0C" w:rsidP="005F0A0C">
          <w:pPr>
            <w:pStyle w:val="C17ED2F36A3243C6BBD2FA33CE8E8332"/>
          </w:pPr>
          <w:r w:rsidRPr="005A2224">
            <w:rPr>
              <w:rStyle w:val="a3"/>
              <w:rFonts w:eastAsia="Calibri"/>
            </w:rPr>
            <w:t>Место для ввода текста.</w:t>
          </w:r>
        </w:p>
      </w:docPartBody>
    </w:docPart>
    <w:docPart>
      <w:docPartPr>
        <w:name w:val="126BB9ACDC154E3897B1864139E4849A"/>
        <w:category>
          <w:name w:val="Общие"/>
          <w:gallery w:val="placeholder"/>
        </w:category>
        <w:types>
          <w:type w:val="bbPlcHdr"/>
        </w:types>
        <w:behaviors>
          <w:behavior w:val="content"/>
        </w:behaviors>
        <w:guid w:val="{7BD24995-E775-42A9-A6EA-2D668A0413C2}"/>
      </w:docPartPr>
      <w:docPartBody>
        <w:p w:rsidR="007A3F75" w:rsidRDefault="005F0A0C" w:rsidP="005F0A0C">
          <w:pPr>
            <w:pStyle w:val="126BB9ACDC154E3897B1864139E4849A"/>
          </w:pPr>
          <w:r w:rsidRPr="005A2224">
            <w:rPr>
              <w:rStyle w:val="a3"/>
              <w:rFonts w:eastAsia="Calibri"/>
            </w:rPr>
            <w:t>Место для ввода текста.</w:t>
          </w:r>
        </w:p>
      </w:docPartBody>
    </w:docPart>
    <w:docPart>
      <w:docPartPr>
        <w:name w:val="F65A81C10AE24FDC96F25A667D7AA364"/>
        <w:category>
          <w:name w:val="Общие"/>
          <w:gallery w:val="placeholder"/>
        </w:category>
        <w:types>
          <w:type w:val="bbPlcHdr"/>
        </w:types>
        <w:behaviors>
          <w:behavior w:val="content"/>
        </w:behaviors>
        <w:guid w:val="{953D7329-A3A0-4ABE-86CA-7A154F1E5AAF}"/>
      </w:docPartPr>
      <w:docPartBody>
        <w:p w:rsidR="007A3F75" w:rsidRDefault="005F0A0C" w:rsidP="005F0A0C">
          <w:pPr>
            <w:pStyle w:val="F65A81C10AE24FDC96F25A667D7AA364"/>
          </w:pPr>
          <w:r w:rsidRPr="005A2224">
            <w:rPr>
              <w:rStyle w:val="a3"/>
              <w:rFonts w:eastAsia="Calibri"/>
            </w:rPr>
            <w:t>Место для ввода текста.</w:t>
          </w:r>
        </w:p>
      </w:docPartBody>
    </w:docPart>
    <w:docPart>
      <w:docPartPr>
        <w:name w:val="301B9BA8605548A69CE97256D0B0B275"/>
        <w:category>
          <w:name w:val="Общие"/>
          <w:gallery w:val="placeholder"/>
        </w:category>
        <w:types>
          <w:type w:val="bbPlcHdr"/>
        </w:types>
        <w:behaviors>
          <w:behavior w:val="content"/>
        </w:behaviors>
        <w:guid w:val="{D65330D1-0FB9-41AA-A295-558E345506CA}"/>
      </w:docPartPr>
      <w:docPartBody>
        <w:p w:rsidR="007A3F75" w:rsidRDefault="005F0A0C" w:rsidP="005F0A0C">
          <w:pPr>
            <w:pStyle w:val="301B9BA8605548A69CE97256D0B0B275"/>
          </w:pPr>
          <w:r w:rsidRPr="00785FF8">
            <w:rPr>
              <w:rStyle w:val="a3"/>
            </w:rPr>
            <w:t>Место для ввода текста.</w:t>
          </w:r>
        </w:p>
      </w:docPartBody>
    </w:docPart>
    <w:docPart>
      <w:docPartPr>
        <w:name w:val="404F98BCFC9E49B79294588F056B6389"/>
        <w:category>
          <w:name w:val="Общие"/>
          <w:gallery w:val="placeholder"/>
        </w:category>
        <w:types>
          <w:type w:val="bbPlcHdr"/>
        </w:types>
        <w:behaviors>
          <w:behavior w:val="content"/>
        </w:behaviors>
        <w:guid w:val="{64B9B784-6145-4FE4-9317-5188A041EA50}"/>
      </w:docPartPr>
      <w:docPartBody>
        <w:p w:rsidR="007A3F75" w:rsidRDefault="005F0A0C" w:rsidP="005F0A0C">
          <w:pPr>
            <w:pStyle w:val="404F98BCFC9E49B79294588F056B6389"/>
          </w:pPr>
          <w:r w:rsidRPr="005A2224">
            <w:rPr>
              <w:rStyle w:val="a3"/>
            </w:rPr>
            <w:t>Выберите элемент.</w:t>
          </w:r>
        </w:p>
      </w:docPartBody>
    </w:docPart>
    <w:docPart>
      <w:docPartPr>
        <w:name w:val="23E28D20139F484890C8E887A5C58C27"/>
        <w:category>
          <w:name w:val="Общие"/>
          <w:gallery w:val="placeholder"/>
        </w:category>
        <w:types>
          <w:type w:val="bbPlcHdr"/>
        </w:types>
        <w:behaviors>
          <w:behavior w:val="content"/>
        </w:behaviors>
        <w:guid w:val="{29EB37A4-F9E4-459F-9818-2ACB4A401B6D}"/>
      </w:docPartPr>
      <w:docPartBody>
        <w:p w:rsidR="007A3F75" w:rsidRDefault="005F0A0C" w:rsidP="005F0A0C">
          <w:pPr>
            <w:pStyle w:val="23E28D20139F484890C8E887A5C58C27"/>
          </w:pPr>
          <w:r w:rsidRPr="00E14366">
            <w:rPr>
              <w:rStyle w:val="a3"/>
            </w:rPr>
            <w:t>Место для ввода текста.</w:t>
          </w:r>
        </w:p>
      </w:docPartBody>
    </w:docPart>
    <w:docPart>
      <w:docPartPr>
        <w:name w:val="8A93052E37B445F198BE11ABBE8FB8BE"/>
        <w:category>
          <w:name w:val="Общие"/>
          <w:gallery w:val="placeholder"/>
        </w:category>
        <w:types>
          <w:type w:val="bbPlcHdr"/>
        </w:types>
        <w:behaviors>
          <w:behavior w:val="content"/>
        </w:behaviors>
        <w:guid w:val="{278AF34F-3768-417A-8657-ECB8F784DF44}"/>
      </w:docPartPr>
      <w:docPartBody>
        <w:p w:rsidR="007A3F75" w:rsidRDefault="005F0A0C" w:rsidP="005F0A0C">
          <w:pPr>
            <w:pStyle w:val="8A93052E37B445F198BE11ABBE8FB8BE"/>
          </w:pPr>
          <w:r w:rsidRPr="00E14366">
            <w:rPr>
              <w:rStyle w:val="a3"/>
            </w:rPr>
            <w:t>Место для ввода текста.</w:t>
          </w:r>
        </w:p>
      </w:docPartBody>
    </w:docPart>
    <w:docPart>
      <w:docPartPr>
        <w:name w:val="EE12E88F3A114131A034D58A48D28996"/>
        <w:category>
          <w:name w:val="Общие"/>
          <w:gallery w:val="placeholder"/>
        </w:category>
        <w:types>
          <w:type w:val="bbPlcHdr"/>
        </w:types>
        <w:behaviors>
          <w:behavior w:val="content"/>
        </w:behaviors>
        <w:guid w:val="{BBF0E18F-3557-4FA6-A36F-16753ECDD86C}"/>
      </w:docPartPr>
      <w:docPartBody>
        <w:p w:rsidR="007A3F75" w:rsidRDefault="005F0A0C" w:rsidP="005F0A0C">
          <w:pPr>
            <w:pStyle w:val="EE12E88F3A114131A034D58A48D28996"/>
          </w:pPr>
          <w:r w:rsidRPr="00E14366">
            <w:rPr>
              <w:rStyle w:val="a3"/>
            </w:rPr>
            <w:t>Место для ввода текста.</w:t>
          </w:r>
        </w:p>
      </w:docPartBody>
    </w:docPart>
    <w:docPart>
      <w:docPartPr>
        <w:name w:val="C06BBE17A324441BB3AE0B22C3DCF64C"/>
        <w:category>
          <w:name w:val="Общие"/>
          <w:gallery w:val="placeholder"/>
        </w:category>
        <w:types>
          <w:type w:val="bbPlcHdr"/>
        </w:types>
        <w:behaviors>
          <w:behavior w:val="content"/>
        </w:behaviors>
        <w:guid w:val="{C7DB0F62-C6D0-44FA-9437-8B67F48387BC}"/>
      </w:docPartPr>
      <w:docPartBody>
        <w:p w:rsidR="007A3F75" w:rsidRDefault="005F0A0C" w:rsidP="005F0A0C">
          <w:pPr>
            <w:pStyle w:val="C06BBE17A324441BB3AE0B22C3DCF64C"/>
          </w:pPr>
          <w:r w:rsidRPr="00E14366">
            <w:rPr>
              <w:rStyle w:val="a3"/>
            </w:rPr>
            <w:t>Место для ввода текста.</w:t>
          </w:r>
        </w:p>
      </w:docPartBody>
    </w:docPart>
    <w:docPart>
      <w:docPartPr>
        <w:name w:val="8EDCA322610F40FE98AAB437ED4FC1CD"/>
        <w:category>
          <w:name w:val="Общие"/>
          <w:gallery w:val="placeholder"/>
        </w:category>
        <w:types>
          <w:type w:val="bbPlcHdr"/>
        </w:types>
        <w:behaviors>
          <w:behavior w:val="content"/>
        </w:behaviors>
        <w:guid w:val="{B3D0A3E4-45F5-4A91-B71F-30FF64D4ACA5}"/>
      </w:docPartPr>
      <w:docPartBody>
        <w:p w:rsidR="007A3F75" w:rsidRDefault="005F0A0C" w:rsidP="005F0A0C">
          <w:pPr>
            <w:pStyle w:val="8EDCA322610F40FE98AAB437ED4FC1CD"/>
          </w:pPr>
          <w:r w:rsidRPr="00E14366">
            <w:rPr>
              <w:rStyle w:val="a3"/>
            </w:rPr>
            <w:t>Место для ввода текста.</w:t>
          </w:r>
        </w:p>
      </w:docPartBody>
    </w:docPart>
    <w:docPart>
      <w:docPartPr>
        <w:name w:val="1F0EA77DF8114E8794ABE24492692D48"/>
        <w:category>
          <w:name w:val="Общие"/>
          <w:gallery w:val="placeholder"/>
        </w:category>
        <w:types>
          <w:type w:val="bbPlcHdr"/>
        </w:types>
        <w:behaviors>
          <w:behavior w:val="content"/>
        </w:behaviors>
        <w:guid w:val="{71EAF025-6E17-4AEB-BE57-00C2EAA049F7}"/>
      </w:docPartPr>
      <w:docPartBody>
        <w:p w:rsidR="007A3F75" w:rsidRDefault="005F0A0C" w:rsidP="005F0A0C">
          <w:pPr>
            <w:pStyle w:val="1F0EA77DF8114E8794ABE24492692D48"/>
          </w:pPr>
          <w:r w:rsidRPr="00E14366">
            <w:rPr>
              <w:rStyle w:val="a3"/>
            </w:rPr>
            <w:t>Место для ввода текста.</w:t>
          </w:r>
        </w:p>
      </w:docPartBody>
    </w:docPart>
    <w:docPart>
      <w:docPartPr>
        <w:name w:val="CCE2CCFC5A5941098C5020943CE7E756"/>
        <w:category>
          <w:name w:val="Общие"/>
          <w:gallery w:val="placeholder"/>
        </w:category>
        <w:types>
          <w:type w:val="bbPlcHdr"/>
        </w:types>
        <w:behaviors>
          <w:behavior w:val="content"/>
        </w:behaviors>
        <w:guid w:val="{E737AE2F-E3F1-421A-86B9-67FC0EA9F932}"/>
      </w:docPartPr>
      <w:docPartBody>
        <w:p w:rsidR="007A3F75" w:rsidRDefault="005F0A0C" w:rsidP="005F0A0C">
          <w:pPr>
            <w:pStyle w:val="CCE2CCFC5A5941098C5020943CE7E756"/>
          </w:pPr>
          <w:r w:rsidRPr="00E14366">
            <w:rPr>
              <w:rStyle w:val="a3"/>
            </w:rPr>
            <w:t>Место для ввода текста.</w:t>
          </w:r>
        </w:p>
      </w:docPartBody>
    </w:docPart>
    <w:docPart>
      <w:docPartPr>
        <w:name w:val="4E8EA87BC9B847B79297815BD0DA0297"/>
        <w:category>
          <w:name w:val="Общие"/>
          <w:gallery w:val="placeholder"/>
        </w:category>
        <w:types>
          <w:type w:val="bbPlcHdr"/>
        </w:types>
        <w:behaviors>
          <w:behavior w:val="content"/>
        </w:behaviors>
        <w:guid w:val="{884BBD1E-D85F-4443-9DFD-1A6D7169A0D7}"/>
      </w:docPartPr>
      <w:docPartBody>
        <w:p w:rsidR="007A3F75" w:rsidRDefault="005F0A0C" w:rsidP="005F0A0C">
          <w:pPr>
            <w:pStyle w:val="4E8EA87BC9B847B79297815BD0DA0297"/>
          </w:pPr>
          <w:r w:rsidRPr="00E14366">
            <w:rPr>
              <w:rStyle w:val="a3"/>
            </w:rPr>
            <w:t>Место для ввода текста.</w:t>
          </w:r>
        </w:p>
      </w:docPartBody>
    </w:docPart>
    <w:docPart>
      <w:docPartPr>
        <w:name w:val="AF47C09AC69847BAA37E4B8A9AB477FF"/>
        <w:category>
          <w:name w:val="Общие"/>
          <w:gallery w:val="placeholder"/>
        </w:category>
        <w:types>
          <w:type w:val="bbPlcHdr"/>
        </w:types>
        <w:behaviors>
          <w:behavior w:val="content"/>
        </w:behaviors>
        <w:guid w:val="{7AF8CB2C-A7A4-446E-B654-847A655D1B39}"/>
      </w:docPartPr>
      <w:docPartBody>
        <w:p w:rsidR="007A3F75" w:rsidRDefault="005F0A0C" w:rsidP="005F0A0C">
          <w:pPr>
            <w:pStyle w:val="AF47C09AC69847BAA37E4B8A9AB477FF"/>
          </w:pPr>
          <w:r w:rsidRPr="00E14366">
            <w:rPr>
              <w:rStyle w:val="a3"/>
            </w:rPr>
            <w:t>Место для ввода текста.</w:t>
          </w:r>
        </w:p>
      </w:docPartBody>
    </w:docPart>
    <w:docPart>
      <w:docPartPr>
        <w:name w:val="505D6289B6EB4586A48C40B0B3055210"/>
        <w:category>
          <w:name w:val="Общие"/>
          <w:gallery w:val="placeholder"/>
        </w:category>
        <w:types>
          <w:type w:val="bbPlcHdr"/>
        </w:types>
        <w:behaviors>
          <w:behavior w:val="content"/>
        </w:behaviors>
        <w:guid w:val="{2085E2FB-68B5-4723-A27C-8C1FBC9A9D0D}"/>
      </w:docPartPr>
      <w:docPartBody>
        <w:p w:rsidR="007A3F75" w:rsidRDefault="005F0A0C" w:rsidP="005F0A0C">
          <w:pPr>
            <w:pStyle w:val="505D6289B6EB4586A48C40B0B3055210"/>
          </w:pPr>
          <w:r w:rsidRPr="00785FF8">
            <w:rPr>
              <w:rStyle w:val="a3"/>
            </w:rPr>
            <w:t>Место для ввода текста.</w:t>
          </w:r>
        </w:p>
      </w:docPartBody>
    </w:docPart>
    <w:docPart>
      <w:docPartPr>
        <w:name w:val="A72FD4ACBACF420EA269EE95BA0DA582"/>
        <w:category>
          <w:name w:val="Общие"/>
          <w:gallery w:val="placeholder"/>
        </w:category>
        <w:types>
          <w:type w:val="bbPlcHdr"/>
        </w:types>
        <w:behaviors>
          <w:behavior w:val="content"/>
        </w:behaviors>
        <w:guid w:val="{F25B82D7-4840-4C51-962E-EA72EED1D432}"/>
      </w:docPartPr>
      <w:docPartBody>
        <w:p w:rsidR="007A3F75" w:rsidRDefault="005F0A0C" w:rsidP="005F0A0C">
          <w:pPr>
            <w:pStyle w:val="A72FD4ACBACF420EA269EE95BA0DA582"/>
          </w:pPr>
          <w:r w:rsidRPr="00785FF8">
            <w:rPr>
              <w:rStyle w:val="a3"/>
            </w:rPr>
            <w:t>Место для ввода текста.</w:t>
          </w:r>
        </w:p>
      </w:docPartBody>
    </w:docPart>
    <w:docPart>
      <w:docPartPr>
        <w:name w:val="A751DDF91355402CB29E7981A62C7CE8"/>
        <w:category>
          <w:name w:val="Общие"/>
          <w:gallery w:val="placeholder"/>
        </w:category>
        <w:types>
          <w:type w:val="bbPlcHdr"/>
        </w:types>
        <w:behaviors>
          <w:behavior w:val="content"/>
        </w:behaviors>
        <w:guid w:val="{82A41E2A-B09A-47C5-BB3F-028F2059302D}"/>
      </w:docPartPr>
      <w:docPartBody>
        <w:p w:rsidR="007A3F75" w:rsidRDefault="005F0A0C" w:rsidP="005F0A0C">
          <w:pPr>
            <w:pStyle w:val="A751DDF91355402CB29E7981A62C7CE8"/>
          </w:pPr>
          <w:r w:rsidRPr="00E14366">
            <w:rPr>
              <w:rStyle w:val="a3"/>
            </w:rPr>
            <w:t>Место для ввода текста.</w:t>
          </w:r>
        </w:p>
      </w:docPartBody>
    </w:docPart>
    <w:docPart>
      <w:docPartPr>
        <w:name w:val="5A8DB581EF9A4E94AAA27D6DF97B2CA6"/>
        <w:category>
          <w:name w:val="Общие"/>
          <w:gallery w:val="placeholder"/>
        </w:category>
        <w:types>
          <w:type w:val="bbPlcHdr"/>
        </w:types>
        <w:behaviors>
          <w:behavior w:val="content"/>
        </w:behaviors>
        <w:guid w:val="{7E18354F-610C-4FC2-9B9E-8F1EE67391EC}"/>
      </w:docPartPr>
      <w:docPartBody>
        <w:p w:rsidR="007A3F75" w:rsidRDefault="005F0A0C" w:rsidP="005F0A0C">
          <w:pPr>
            <w:pStyle w:val="5A8DB581EF9A4E94AAA27D6DF97B2CA6"/>
          </w:pPr>
          <w:r w:rsidRPr="00E14366">
            <w:rPr>
              <w:rStyle w:val="a3"/>
            </w:rPr>
            <w:t>Место для ввода текста.</w:t>
          </w:r>
        </w:p>
      </w:docPartBody>
    </w:docPart>
    <w:docPart>
      <w:docPartPr>
        <w:name w:val="36491F26D47D493B82BD4ACEBAF9DBFA"/>
        <w:category>
          <w:name w:val="Общие"/>
          <w:gallery w:val="placeholder"/>
        </w:category>
        <w:types>
          <w:type w:val="bbPlcHdr"/>
        </w:types>
        <w:behaviors>
          <w:behavior w:val="content"/>
        </w:behaviors>
        <w:guid w:val="{F3FBE527-4DEF-46C1-974F-C8639F923596}"/>
      </w:docPartPr>
      <w:docPartBody>
        <w:p w:rsidR="007A3F75" w:rsidRDefault="005F0A0C" w:rsidP="005F0A0C">
          <w:pPr>
            <w:pStyle w:val="36491F26D47D493B82BD4ACEBAF9DBFA"/>
          </w:pPr>
          <w:r w:rsidRPr="00E14366">
            <w:rPr>
              <w:rStyle w:val="a3"/>
            </w:rPr>
            <w:t>Место для ввода текста.</w:t>
          </w:r>
        </w:p>
      </w:docPartBody>
    </w:docPart>
    <w:docPart>
      <w:docPartPr>
        <w:name w:val="82F69C163CD44847A8701065DEFB7273"/>
        <w:category>
          <w:name w:val="Общие"/>
          <w:gallery w:val="placeholder"/>
        </w:category>
        <w:types>
          <w:type w:val="bbPlcHdr"/>
        </w:types>
        <w:behaviors>
          <w:behavior w:val="content"/>
        </w:behaviors>
        <w:guid w:val="{378206D4-3682-4255-B531-2F56471295B7}"/>
      </w:docPartPr>
      <w:docPartBody>
        <w:p w:rsidR="007A3F75" w:rsidRDefault="005F0A0C" w:rsidP="005F0A0C">
          <w:pPr>
            <w:pStyle w:val="82F69C163CD44847A8701065DEFB7273"/>
          </w:pPr>
          <w:r w:rsidRPr="00E14366">
            <w:rPr>
              <w:rStyle w:val="a3"/>
            </w:rPr>
            <w:t>Место для ввода текста.</w:t>
          </w:r>
        </w:p>
      </w:docPartBody>
    </w:docPart>
    <w:docPart>
      <w:docPartPr>
        <w:name w:val="6CAFF3BC879F4E86AA1CACFCCF0C9151"/>
        <w:category>
          <w:name w:val="Общие"/>
          <w:gallery w:val="placeholder"/>
        </w:category>
        <w:types>
          <w:type w:val="bbPlcHdr"/>
        </w:types>
        <w:behaviors>
          <w:behavior w:val="content"/>
        </w:behaviors>
        <w:guid w:val="{4840FCC8-3FEA-4EA7-9DE9-6BFD6C230E2B}"/>
      </w:docPartPr>
      <w:docPartBody>
        <w:p w:rsidR="007A3F75" w:rsidRDefault="005F0A0C" w:rsidP="005F0A0C">
          <w:pPr>
            <w:pStyle w:val="6CAFF3BC879F4E86AA1CACFCCF0C9151"/>
          </w:pPr>
          <w:r w:rsidRPr="00785FF8">
            <w:rPr>
              <w:rStyle w:val="a3"/>
            </w:rPr>
            <w:t>Место для ввода текста.</w:t>
          </w:r>
        </w:p>
      </w:docPartBody>
    </w:docPart>
    <w:docPart>
      <w:docPartPr>
        <w:name w:val="AD4D83557CC54C5A80FBEB32B2A2F496"/>
        <w:category>
          <w:name w:val="Общие"/>
          <w:gallery w:val="placeholder"/>
        </w:category>
        <w:types>
          <w:type w:val="bbPlcHdr"/>
        </w:types>
        <w:behaviors>
          <w:behavior w:val="content"/>
        </w:behaviors>
        <w:guid w:val="{0810820F-80FF-4C66-86AD-343AF69C4D07}"/>
      </w:docPartPr>
      <w:docPartBody>
        <w:p w:rsidR="007A3F75" w:rsidRDefault="005F0A0C" w:rsidP="005F0A0C">
          <w:pPr>
            <w:pStyle w:val="AD4D83557CC54C5A80FBEB32B2A2F496"/>
          </w:pPr>
          <w:r>
            <w:rPr>
              <w:rStyle w:val="a3"/>
            </w:rPr>
            <w:t>Место для ввода текста.</w:t>
          </w:r>
        </w:p>
      </w:docPartBody>
    </w:docPart>
    <w:docPart>
      <w:docPartPr>
        <w:name w:val="1C4FE81FFEFA4926B7535925EF140AF6"/>
        <w:category>
          <w:name w:val="Общие"/>
          <w:gallery w:val="placeholder"/>
        </w:category>
        <w:types>
          <w:type w:val="bbPlcHdr"/>
        </w:types>
        <w:behaviors>
          <w:behavior w:val="content"/>
        </w:behaviors>
        <w:guid w:val="{D36FF978-3957-41DB-9C2B-4E98560A8B1E}"/>
      </w:docPartPr>
      <w:docPartBody>
        <w:p w:rsidR="007A3F75" w:rsidRDefault="005F0A0C" w:rsidP="005F0A0C">
          <w:pPr>
            <w:pStyle w:val="1C4FE81FFEFA4926B7535925EF140AF6"/>
          </w:pPr>
          <w:r w:rsidRPr="00E45ECB">
            <w:rPr>
              <w:rStyle w:val="a3"/>
              <w:rFonts w:ascii="Times New Roman" w:hAnsi="Times New Roman"/>
              <w:sz w:val="24"/>
              <w:szCs w:val="24"/>
            </w:rPr>
            <w:t>Место для ввода текста.</w:t>
          </w:r>
        </w:p>
      </w:docPartBody>
    </w:docPart>
    <w:docPart>
      <w:docPartPr>
        <w:name w:val="129B0AFF4A7F49B2BFEF0D737CD8EA3F"/>
        <w:category>
          <w:name w:val="Общие"/>
          <w:gallery w:val="placeholder"/>
        </w:category>
        <w:types>
          <w:type w:val="bbPlcHdr"/>
        </w:types>
        <w:behaviors>
          <w:behavior w:val="content"/>
        </w:behaviors>
        <w:guid w:val="{17E34FB2-7BB4-4F66-AE69-EEE837848576}"/>
      </w:docPartPr>
      <w:docPartBody>
        <w:p w:rsidR="007A3F75" w:rsidRDefault="005F0A0C" w:rsidP="005F0A0C">
          <w:pPr>
            <w:pStyle w:val="129B0AFF4A7F49B2BFEF0D737CD8EA3F"/>
          </w:pPr>
          <w:r w:rsidRPr="004A0AEB">
            <w:rPr>
              <w:rStyle w:val="a3"/>
              <w:snapToGrid w:val="0"/>
              <w:spacing w:val="-5"/>
            </w:rPr>
            <w:t>Место для ввода текста.</w:t>
          </w:r>
        </w:p>
      </w:docPartBody>
    </w:docPart>
    <w:docPart>
      <w:docPartPr>
        <w:name w:val="56EA6A93756D49669D23C1927E371512"/>
        <w:category>
          <w:name w:val="Общие"/>
          <w:gallery w:val="placeholder"/>
        </w:category>
        <w:types>
          <w:type w:val="bbPlcHdr"/>
        </w:types>
        <w:behaviors>
          <w:behavior w:val="content"/>
        </w:behaviors>
        <w:guid w:val="{3E8A38AD-6D90-43A4-8EA8-A8614E76D207}"/>
      </w:docPartPr>
      <w:docPartBody>
        <w:p w:rsidR="007A3F75" w:rsidRDefault="005F0A0C" w:rsidP="005F0A0C">
          <w:pPr>
            <w:pStyle w:val="56EA6A93756D49669D23C1927E371512"/>
          </w:pPr>
          <w:r w:rsidRPr="00785FF8">
            <w:rPr>
              <w:rStyle w:val="a3"/>
            </w:rPr>
            <w:t>Место для ввода текста.</w:t>
          </w:r>
        </w:p>
      </w:docPartBody>
    </w:docPart>
    <w:docPart>
      <w:docPartPr>
        <w:name w:val="BE8DB1414A004583BF9FE99EEC87ECD8"/>
        <w:category>
          <w:name w:val="Общие"/>
          <w:gallery w:val="placeholder"/>
        </w:category>
        <w:types>
          <w:type w:val="bbPlcHdr"/>
        </w:types>
        <w:behaviors>
          <w:behavior w:val="content"/>
        </w:behaviors>
        <w:guid w:val="{B4422B0A-E029-4FAE-891F-528521A58FDA}"/>
      </w:docPartPr>
      <w:docPartBody>
        <w:p w:rsidR="007A3F75" w:rsidRDefault="005F0A0C" w:rsidP="005F0A0C">
          <w:pPr>
            <w:pStyle w:val="BE8DB1414A004583BF9FE99EEC87ECD8"/>
          </w:pPr>
          <w:r w:rsidRPr="00D833F5">
            <w:rPr>
              <w:rStyle w:val="a3"/>
              <w:snapToGrid w:val="0"/>
              <w:spacing w:val="-5"/>
            </w:rPr>
            <w:t>Место для ввода текста.</w:t>
          </w:r>
        </w:p>
      </w:docPartBody>
    </w:docPart>
    <w:docPart>
      <w:docPartPr>
        <w:name w:val="E0DAB9E5B2BF497E8EE86FED0C21F6F2"/>
        <w:category>
          <w:name w:val="Общие"/>
          <w:gallery w:val="placeholder"/>
        </w:category>
        <w:types>
          <w:type w:val="bbPlcHdr"/>
        </w:types>
        <w:behaviors>
          <w:behavior w:val="content"/>
        </w:behaviors>
        <w:guid w:val="{78D2C11A-37B8-4F81-BD7F-1D02FAF08137}"/>
      </w:docPartPr>
      <w:docPartBody>
        <w:p w:rsidR="007A3F75" w:rsidRDefault="005F0A0C" w:rsidP="005F0A0C">
          <w:pPr>
            <w:pStyle w:val="E0DAB9E5B2BF497E8EE86FED0C21F6F2"/>
          </w:pPr>
          <w:r w:rsidRPr="006A0368">
            <w:rPr>
              <w:rStyle w:val="a3"/>
              <w:rFonts w:eastAsia="Calibri"/>
            </w:rPr>
            <w:t>Выберите элемент.</w:t>
          </w:r>
        </w:p>
      </w:docPartBody>
    </w:docPart>
    <w:docPart>
      <w:docPartPr>
        <w:name w:val="92D20F51E51F4D8EAACE4476FBA90218"/>
        <w:category>
          <w:name w:val="Общие"/>
          <w:gallery w:val="placeholder"/>
        </w:category>
        <w:types>
          <w:type w:val="bbPlcHdr"/>
        </w:types>
        <w:behaviors>
          <w:behavior w:val="content"/>
        </w:behaviors>
        <w:guid w:val="{72D28DD8-52AD-4AC3-B258-2F8B623332E8}"/>
      </w:docPartPr>
      <w:docPartBody>
        <w:p w:rsidR="007A3F75" w:rsidRDefault="005F0A0C" w:rsidP="005F0A0C">
          <w:pPr>
            <w:pStyle w:val="92D20F51E51F4D8EAACE4476FBA90218"/>
          </w:pPr>
          <w:r w:rsidRPr="004A0AEB">
            <w:rPr>
              <w:rStyle w:val="a3"/>
              <w:snapToGrid w:val="0"/>
              <w:spacing w:val="-5"/>
            </w:rPr>
            <w:t>Место для ввода текста.</w:t>
          </w:r>
        </w:p>
      </w:docPartBody>
    </w:docPart>
    <w:docPart>
      <w:docPartPr>
        <w:name w:val="DACC59D7C2204454A01657345876068E"/>
        <w:category>
          <w:name w:val="Общие"/>
          <w:gallery w:val="placeholder"/>
        </w:category>
        <w:types>
          <w:type w:val="bbPlcHdr"/>
        </w:types>
        <w:behaviors>
          <w:behavior w:val="content"/>
        </w:behaviors>
        <w:guid w:val="{F5E7641D-7E09-4876-882E-77AF57EF4088}"/>
      </w:docPartPr>
      <w:docPartBody>
        <w:p w:rsidR="007A3F75" w:rsidRDefault="005F0A0C" w:rsidP="005F0A0C">
          <w:pPr>
            <w:pStyle w:val="DACC59D7C2204454A01657345876068E"/>
          </w:pPr>
          <w:r w:rsidRPr="006A0368">
            <w:rPr>
              <w:rStyle w:val="a3"/>
              <w:rFonts w:eastAsia="Calibri"/>
            </w:rPr>
            <w:t>Выберите элемент.</w:t>
          </w:r>
        </w:p>
      </w:docPartBody>
    </w:docPart>
    <w:docPart>
      <w:docPartPr>
        <w:name w:val="D3A3ECCE5E3648B98D238EE261CB77E2"/>
        <w:category>
          <w:name w:val="Общие"/>
          <w:gallery w:val="placeholder"/>
        </w:category>
        <w:types>
          <w:type w:val="bbPlcHdr"/>
        </w:types>
        <w:behaviors>
          <w:behavior w:val="content"/>
        </w:behaviors>
        <w:guid w:val="{6C1A68D5-4B44-40B6-96FB-AFF508DDFB9D}"/>
      </w:docPartPr>
      <w:docPartBody>
        <w:p w:rsidR="007A3F75" w:rsidRDefault="005F0A0C" w:rsidP="005F0A0C">
          <w:pPr>
            <w:pStyle w:val="D3A3ECCE5E3648B98D238EE261CB77E2"/>
          </w:pPr>
          <w:r w:rsidRPr="004A0AEB">
            <w:rPr>
              <w:rStyle w:val="a3"/>
              <w:snapToGrid w:val="0"/>
              <w:spacing w:val="-5"/>
            </w:rPr>
            <w:t>Место для ввода текста.</w:t>
          </w:r>
        </w:p>
      </w:docPartBody>
    </w:docPart>
    <w:docPart>
      <w:docPartPr>
        <w:name w:val="10BC7AB685C64D7390FC986E26885B63"/>
        <w:category>
          <w:name w:val="Общие"/>
          <w:gallery w:val="placeholder"/>
        </w:category>
        <w:types>
          <w:type w:val="bbPlcHdr"/>
        </w:types>
        <w:behaviors>
          <w:behavior w:val="content"/>
        </w:behaviors>
        <w:guid w:val="{E5C6BC70-9C30-4E6A-8837-9C8222BBA8D6}"/>
      </w:docPartPr>
      <w:docPartBody>
        <w:p w:rsidR="007A3F75" w:rsidRDefault="005F0A0C" w:rsidP="005F0A0C">
          <w:pPr>
            <w:pStyle w:val="10BC7AB685C64D7390FC986E26885B63"/>
          </w:pPr>
          <w:r w:rsidRPr="00785FF8">
            <w:rPr>
              <w:rStyle w:val="a3"/>
            </w:rPr>
            <w:t>Место для ввода текста.</w:t>
          </w:r>
        </w:p>
      </w:docPartBody>
    </w:docPart>
    <w:docPart>
      <w:docPartPr>
        <w:name w:val="F8EEB30B45FA4BA48070A02323D8895F"/>
        <w:category>
          <w:name w:val="Общие"/>
          <w:gallery w:val="placeholder"/>
        </w:category>
        <w:types>
          <w:type w:val="bbPlcHdr"/>
        </w:types>
        <w:behaviors>
          <w:behavior w:val="content"/>
        </w:behaviors>
        <w:guid w:val="{40D26C23-E32C-49BD-8CD0-8414DD516C91}"/>
      </w:docPartPr>
      <w:docPartBody>
        <w:p w:rsidR="007A3F75" w:rsidRDefault="005F0A0C" w:rsidP="005F0A0C">
          <w:pPr>
            <w:pStyle w:val="F8EEB30B45FA4BA48070A02323D8895F"/>
          </w:pPr>
          <w:r w:rsidRPr="00FF11C0">
            <w:rPr>
              <w:rStyle w:val="a3"/>
              <w:rFonts w:ascii="Times New Roman" w:eastAsia="Calibri" w:hAnsi="Times New Roman"/>
              <w:sz w:val="24"/>
              <w:szCs w:val="24"/>
            </w:rPr>
            <w:t>Место для ввода текста.</w:t>
          </w:r>
        </w:p>
      </w:docPartBody>
    </w:docPart>
    <w:docPart>
      <w:docPartPr>
        <w:name w:val="15873516F0E84928985DAF6504FFD0B6"/>
        <w:category>
          <w:name w:val="Общие"/>
          <w:gallery w:val="placeholder"/>
        </w:category>
        <w:types>
          <w:type w:val="bbPlcHdr"/>
        </w:types>
        <w:behaviors>
          <w:behavior w:val="content"/>
        </w:behaviors>
        <w:guid w:val="{D3FC5F7A-08E1-49EB-A1EF-306D66C8A060}"/>
      </w:docPartPr>
      <w:docPartBody>
        <w:p w:rsidR="007A3F75" w:rsidRDefault="005F0A0C" w:rsidP="005F0A0C">
          <w:pPr>
            <w:pStyle w:val="15873516F0E84928985DAF6504FFD0B6"/>
          </w:pPr>
          <w:r w:rsidRPr="00FF11C0">
            <w:rPr>
              <w:rStyle w:val="a3"/>
              <w:rFonts w:ascii="Times New Roman" w:eastAsia="Calibri" w:hAnsi="Times New Roman"/>
              <w:sz w:val="24"/>
              <w:szCs w:val="24"/>
            </w:rPr>
            <w:t>Место для ввода текста.</w:t>
          </w:r>
        </w:p>
      </w:docPartBody>
    </w:docPart>
    <w:docPart>
      <w:docPartPr>
        <w:name w:val="76C9D11B95744B22B9E88F26706CEAA2"/>
        <w:category>
          <w:name w:val="Общие"/>
          <w:gallery w:val="placeholder"/>
        </w:category>
        <w:types>
          <w:type w:val="bbPlcHdr"/>
        </w:types>
        <w:behaviors>
          <w:behavior w:val="content"/>
        </w:behaviors>
        <w:guid w:val="{A9A9DFD3-4CA0-4CDB-B04E-CF6C9C9C916B}"/>
      </w:docPartPr>
      <w:docPartBody>
        <w:p w:rsidR="007A3F75" w:rsidRDefault="005F0A0C" w:rsidP="005F0A0C">
          <w:pPr>
            <w:pStyle w:val="76C9D11B95744B22B9E88F26706CEAA2"/>
          </w:pPr>
          <w:r w:rsidRPr="00FF11C0">
            <w:rPr>
              <w:rStyle w:val="a3"/>
              <w:rFonts w:ascii="Times New Roman" w:eastAsia="Calibri" w:hAnsi="Times New Roman"/>
              <w:sz w:val="24"/>
              <w:szCs w:val="24"/>
            </w:rPr>
            <w:t>Место для ввода текста.</w:t>
          </w:r>
        </w:p>
      </w:docPartBody>
    </w:docPart>
    <w:docPart>
      <w:docPartPr>
        <w:name w:val="BA0FC345B2AF43F4BBF7336BEDCD55FA"/>
        <w:category>
          <w:name w:val="Общие"/>
          <w:gallery w:val="placeholder"/>
        </w:category>
        <w:types>
          <w:type w:val="bbPlcHdr"/>
        </w:types>
        <w:behaviors>
          <w:behavior w:val="content"/>
        </w:behaviors>
        <w:guid w:val="{B73FB85D-E23A-4060-8BB6-F321A684C4BE}"/>
      </w:docPartPr>
      <w:docPartBody>
        <w:p w:rsidR="007A3F75" w:rsidRDefault="005F0A0C" w:rsidP="005F0A0C">
          <w:pPr>
            <w:pStyle w:val="BA0FC345B2AF43F4BBF7336BEDCD55FA"/>
          </w:pPr>
          <w:r w:rsidRPr="00FF11C0">
            <w:rPr>
              <w:rStyle w:val="a3"/>
              <w:rFonts w:ascii="Times New Roman" w:eastAsia="Calibri" w:hAnsi="Times New Roman"/>
              <w:sz w:val="24"/>
              <w:szCs w:val="24"/>
            </w:rPr>
            <w:t>Место для ввода текста.</w:t>
          </w:r>
        </w:p>
      </w:docPartBody>
    </w:docPart>
    <w:docPart>
      <w:docPartPr>
        <w:name w:val="F7F503DDDA7F48C59685398E4DE5CDC6"/>
        <w:category>
          <w:name w:val="Общие"/>
          <w:gallery w:val="placeholder"/>
        </w:category>
        <w:types>
          <w:type w:val="bbPlcHdr"/>
        </w:types>
        <w:behaviors>
          <w:behavior w:val="content"/>
        </w:behaviors>
        <w:guid w:val="{25032006-741E-4AB1-85BA-2AA14603E47B}"/>
      </w:docPartPr>
      <w:docPartBody>
        <w:p w:rsidR="007A3F75" w:rsidRDefault="005F0A0C" w:rsidP="005F0A0C">
          <w:pPr>
            <w:pStyle w:val="F7F503DDDA7F48C59685398E4DE5CDC6"/>
          </w:pPr>
          <w:r w:rsidRPr="00FF11C0">
            <w:rPr>
              <w:rStyle w:val="a3"/>
              <w:rFonts w:ascii="Times New Roman" w:eastAsia="Calibri" w:hAnsi="Times New Roman"/>
              <w:sz w:val="24"/>
              <w:szCs w:val="24"/>
            </w:rPr>
            <w:t>Место для ввода текста.</w:t>
          </w:r>
        </w:p>
      </w:docPartBody>
    </w:docPart>
    <w:docPart>
      <w:docPartPr>
        <w:name w:val="C45C5D4670934AE6AFD4151063D4CB8E"/>
        <w:category>
          <w:name w:val="Общие"/>
          <w:gallery w:val="placeholder"/>
        </w:category>
        <w:types>
          <w:type w:val="bbPlcHdr"/>
        </w:types>
        <w:behaviors>
          <w:behavior w:val="content"/>
        </w:behaviors>
        <w:guid w:val="{CA067E20-B24D-4B3F-9700-0B287F6D8920}"/>
      </w:docPartPr>
      <w:docPartBody>
        <w:p w:rsidR="007A3F75" w:rsidRDefault="005F0A0C" w:rsidP="005F0A0C">
          <w:pPr>
            <w:pStyle w:val="C45C5D4670934AE6AFD4151063D4CB8E"/>
          </w:pPr>
          <w:r w:rsidRPr="00FF11C0">
            <w:rPr>
              <w:rStyle w:val="a3"/>
              <w:rFonts w:ascii="Times New Roman" w:eastAsia="Calibri" w:hAnsi="Times New Roman"/>
              <w:sz w:val="24"/>
              <w:szCs w:val="24"/>
            </w:rPr>
            <w:t>Место для ввода текста.</w:t>
          </w:r>
        </w:p>
      </w:docPartBody>
    </w:docPart>
    <w:docPart>
      <w:docPartPr>
        <w:name w:val="0743DA72891F43739DDCF229AB2099C2"/>
        <w:category>
          <w:name w:val="Общие"/>
          <w:gallery w:val="placeholder"/>
        </w:category>
        <w:types>
          <w:type w:val="bbPlcHdr"/>
        </w:types>
        <w:behaviors>
          <w:behavior w:val="content"/>
        </w:behaviors>
        <w:guid w:val="{13179473-6F90-462B-BCE2-3AE8A1722A40}"/>
      </w:docPartPr>
      <w:docPartBody>
        <w:p w:rsidR="007A3F75" w:rsidRDefault="005F0A0C" w:rsidP="005F0A0C">
          <w:pPr>
            <w:pStyle w:val="0743DA72891F43739DDCF229AB2099C2"/>
          </w:pPr>
          <w:r w:rsidRPr="00FF11C0">
            <w:rPr>
              <w:rStyle w:val="a3"/>
              <w:rFonts w:ascii="Times New Roman" w:eastAsia="Calibri" w:hAnsi="Times New Roman"/>
              <w:sz w:val="24"/>
              <w:szCs w:val="24"/>
            </w:rPr>
            <w:t>Место для ввода текста.</w:t>
          </w:r>
        </w:p>
      </w:docPartBody>
    </w:docPart>
    <w:docPart>
      <w:docPartPr>
        <w:name w:val="091361E9FD08438C90109811EB1D7E26"/>
        <w:category>
          <w:name w:val="Общие"/>
          <w:gallery w:val="placeholder"/>
        </w:category>
        <w:types>
          <w:type w:val="bbPlcHdr"/>
        </w:types>
        <w:behaviors>
          <w:behavior w:val="content"/>
        </w:behaviors>
        <w:guid w:val="{0C669727-1853-41AA-ADDC-24FF1BC9CE4E}"/>
      </w:docPartPr>
      <w:docPartBody>
        <w:p w:rsidR="007A3F75" w:rsidRDefault="005F0A0C" w:rsidP="005F0A0C">
          <w:pPr>
            <w:pStyle w:val="091361E9FD08438C90109811EB1D7E26"/>
          </w:pPr>
          <w:r w:rsidRPr="00FF11C0">
            <w:rPr>
              <w:rStyle w:val="a3"/>
              <w:rFonts w:ascii="Times New Roman" w:eastAsia="Calibri" w:hAnsi="Times New Roman"/>
              <w:sz w:val="24"/>
              <w:szCs w:val="24"/>
            </w:rPr>
            <w:t>Место для ввода текста.</w:t>
          </w:r>
        </w:p>
      </w:docPartBody>
    </w:docPart>
    <w:docPart>
      <w:docPartPr>
        <w:name w:val="BE0A53B200624A169DC3D81837A5F5CD"/>
        <w:category>
          <w:name w:val="Общие"/>
          <w:gallery w:val="placeholder"/>
        </w:category>
        <w:types>
          <w:type w:val="bbPlcHdr"/>
        </w:types>
        <w:behaviors>
          <w:behavior w:val="content"/>
        </w:behaviors>
        <w:guid w:val="{E547A471-34DC-400E-87DB-34479315E853}"/>
      </w:docPartPr>
      <w:docPartBody>
        <w:p w:rsidR="007A3F75" w:rsidRDefault="005F0A0C" w:rsidP="005F0A0C">
          <w:pPr>
            <w:pStyle w:val="BE0A53B200624A169DC3D81837A5F5CD"/>
          </w:pPr>
          <w:r w:rsidRPr="00FF11C0">
            <w:rPr>
              <w:rStyle w:val="a3"/>
              <w:rFonts w:ascii="Times New Roman" w:eastAsia="Calibri" w:hAnsi="Times New Roman"/>
              <w:sz w:val="24"/>
              <w:szCs w:val="24"/>
            </w:rPr>
            <w:t>Место для ввода текста.</w:t>
          </w:r>
        </w:p>
      </w:docPartBody>
    </w:docPart>
    <w:docPart>
      <w:docPartPr>
        <w:name w:val="A4608EFDDFCC429FAAC2CC21432E0F9D"/>
        <w:category>
          <w:name w:val="Общие"/>
          <w:gallery w:val="placeholder"/>
        </w:category>
        <w:types>
          <w:type w:val="bbPlcHdr"/>
        </w:types>
        <w:behaviors>
          <w:behavior w:val="content"/>
        </w:behaviors>
        <w:guid w:val="{270D7B60-B518-4B4A-91F7-E4DE5C81092A}"/>
      </w:docPartPr>
      <w:docPartBody>
        <w:p w:rsidR="007A3F75" w:rsidRDefault="005F0A0C" w:rsidP="005F0A0C">
          <w:pPr>
            <w:pStyle w:val="A4608EFDDFCC429FAAC2CC21432E0F9D"/>
          </w:pPr>
          <w:r w:rsidRPr="009D5202">
            <w:rPr>
              <w:rStyle w:val="a3"/>
            </w:rPr>
            <w:t>Место для ввода текста.</w:t>
          </w:r>
        </w:p>
      </w:docPartBody>
    </w:docPart>
    <w:docPart>
      <w:docPartPr>
        <w:name w:val="22EF4E6DAA824994BFE2959DBDE1DAD4"/>
        <w:category>
          <w:name w:val="Общие"/>
          <w:gallery w:val="placeholder"/>
        </w:category>
        <w:types>
          <w:type w:val="bbPlcHdr"/>
        </w:types>
        <w:behaviors>
          <w:behavior w:val="content"/>
        </w:behaviors>
        <w:guid w:val="{17B52A0E-4736-449F-90C3-110DA6E39C49}"/>
      </w:docPartPr>
      <w:docPartBody>
        <w:p w:rsidR="007A3F75" w:rsidRDefault="005F0A0C" w:rsidP="005F0A0C">
          <w:pPr>
            <w:pStyle w:val="22EF4E6DAA824994BFE2959DBDE1DAD4"/>
          </w:pPr>
          <w:r w:rsidRPr="00E076F7">
            <w:rPr>
              <w:rStyle w:val="a3"/>
              <w:rFonts w:eastAsia="Calibri"/>
            </w:rPr>
            <w:t>Выберите элемент.</w:t>
          </w:r>
        </w:p>
      </w:docPartBody>
    </w:docPart>
    <w:docPart>
      <w:docPartPr>
        <w:name w:val="9005D95C91044D64B22CB2A4C8ED3B97"/>
        <w:category>
          <w:name w:val="Общие"/>
          <w:gallery w:val="placeholder"/>
        </w:category>
        <w:types>
          <w:type w:val="bbPlcHdr"/>
        </w:types>
        <w:behaviors>
          <w:behavior w:val="content"/>
        </w:behaviors>
        <w:guid w:val="{1CA9E598-8A1C-4FE7-A6B7-FADCC1BC37B6}"/>
      </w:docPartPr>
      <w:docPartBody>
        <w:p w:rsidR="007A3F75" w:rsidRDefault="005F0A0C" w:rsidP="005F0A0C">
          <w:pPr>
            <w:pStyle w:val="9005D95C91044D64B22CB2A4C8ED3B97"/>
          </w:pPr>
          <w:r w:rsidRPr="009D5202">
            <w:rPr>
              <w:color w:val="808080" w:themeColor="background1" w:themeShade="80"/>
            </w:rPr>
            <w:t>Место для ввода текста.</w:t>
          </w:r>
        </w:p>
      </w:docPartBody>
    </w:docPart>
    <w:docPart>
      <w:docPartPr>
        <w:name w:val="DDAC325A25D94420832E8824EAD12229"/>
        <w:category>
          <w:name w:val="Общие"/>
          <w:gallery w:val="placeholder"/>
        </w:category>
        <w:types>
          <w:type w:val="bbPlcHdr"/>
        </w:types>
        <w:behaviors>
          <w:behavior w:val="content"/>
        </w:behaviors>
        <w:guid w:val="{82B16902-C3E2-45A3-BC00-25F4EF786781}"/>
      </w:docPartPr>
      <w:docPartBody>
        <w:p w:rsidR="007A3F75" w:rsidRDefault="005F0A0C" w:rsidP="005F0A0C">
          <w:pPr>
            <w:pStyle w:val="DDAC325A25D94420832E8824EAD12229"/>
          </w:pPr>
          <w:r w:rsidRPr="00E076F7">
            <w:rPr>
              <w:rStyle w:val="a3"/>
              <w:rFonts w:eastAsia="Calibri"/>
            </w:rPr>
            <w:t>Выберите элемент.</w:t>
          </w:r>
        </w:p>
      </w:docPartBody>
    </w:docPart>
    <w:docPart>
      <w:docPartPr>
        <w:name w:val="D623F8FE82184552AAEBFCF2AB5805C3"/>
        <w:category>
          <w:name w:val="Общие"/>
          <w:gallery w:val="placeholder"/>
        </w:category>
        <w:types>
          <w:type w:val="bbPlcHdr"/>
        </w:types>
        <w:behaviors>
          <w:behavior w:val="content"/>
        </w:behaviors>
        <w:guid w:val="{AF11A77E-B568-4417-8399-A0098F298E50}"/>
      </w:docPartPr>
      <w:docPartBody>
        <w:p w:rsidR="007A3F75" w:rsidRDefault="005F0A0C" w:rsidP="005F0A0C">
          <w:pPr>
            <w:pStyle w:val="D623F8FE82184552AAEBFCF2AB5805C3"/>
          </w:pPr>
          <w:r w:rsidRPr="009D5202">
            <w:rPr>
              <w:rStyle w:val="a3"/>
            </w:rPr>
            <w:t>Место для ввода текста.</w:t>
          </w:r>
        </w:p>
      </w:docPartBody>
    </w:docPart>
    <w:docPart>
      <w:docPartPr>
        <w:name w:val="BB9B9E2C22954D7FA6934B66BD9A484C"/>
        <w:category>
          <w:name w:val="Общие"/>
          <w:gallery w:val="placeholder"/>
        </w:category>
        <w:types>
          <w:type w:val="bbPlcHdr"/>
        </w:types>
        <w:behaviors>
          <w:behavior w:val="content"/>
        </w:behaviors>
        <w:guid w:val="{CC38F6EC-FEE9-4950-A7C3-1C5C047ED58F}"/>
      </w:docPartPr>
      <w:docPartBody>
        <w:p w:rsidR="007A3F75" w:rsidRDefault="005F0A0C" w:rsidP="005F0A0C">
          <w:pPr>
            <w:pStyle w:val="BB9B9E2C22954D7FA6934B66BD9A484C"/>
          </w:pPr>
          <w:r w:rsidRPr="00785FF8">
            <w:rPr>
              <w:rStyle w:val="a3"/>
            </w:rPr>
            <w:t>Место для ввода текста.</w:t>
          </w:r>
        </w:p>
      </w:docPartBody>
    </w:docPart>
    <w:docPart>
      <w:docPartPr>
        <w:name w:val="E73A7836296B4CAB9FFCC9B0641FFE3B"/>
        <w:category>
          <w:name w:val="Общие"/>
          <w:gallery w:val="placeholder"/>
        </w:category>
        <w:types>
          <w:type w:val="bbPlcHdr"/>
        </w:types>
        <w:behaviors>
          <w:behavior w:val="content"/>
        </w:behaviors>
        <w:guid w:val="{BCDB9FEF-EC29-40D3-A162-A4FA81D15684}"/>
      </w:docPartPr>
      <w:docPartBody>
        <w:p w:rsidR="007A3F75" w:rsidRDefault="005F0A0C" w:rsidP="005F0A0C">
          <w:pPr>
            <w:pStyle w:val="E73A7836296B4CAB9FFCC9B0641FFE3B"/>
          </w:pPr>
          <w:r w:rsidRPr="00A174E2">
            <w:rPr>
              <w:rStyle w:val="a3"/>
              <w:snapToGrid w:val="0"/>
              <w:spacing w:val="-5"/>
            </w:rPr>
            <w:t>Место для ввода текста.</w:t>
          </w:r>
        </w:p>
      </w:docPartBody>
    </w:docPart>
    <w:docPart>
      <w:docPartPr>
        <w:name w:val="FC7B83D59584481789A6257A7BC7069F"/>
        <w:category>
          <w:name w:val="Общие"/>
          <w:gallery w:val="placeholder"/>
        </w:category>
        <w:types>
          <w:type w:val="bbPlcHdr"/>
        </w:types>
        <w:behaviors>
          <w:behavior w:val="content"/>
        </w:behaviors>
        <w:guid w:val="{D6B90C9A-E21A-449C-A25A-65B0BD20C47A}"/>
      </w:docPartPr>
      <w:docPartBody>
        <w:p w:rsidR="007A3F75" w:rsidRDefault="005F0A0C" w:rsidP="005F0A0C">
          <w:pPr>
            <w:pStyle w:val="FC7B83D59584481789A6257A7BC7069F"/>
          </w:pPr>
          <w:r w:rsidRPr="00E076F7">
            <w:rPr>
              <w:rStyle w:val="a3"/>
              <w:rFonts w:eastAsia="Calibri"/>
            </w:rPr>
            <w:t>Выберите элемент.</w:t>
          </w:r>
        </w:p>
      </w:docPartBody>
    </w:docPart>
    <w:docPart>
      <w:docPartPr>
        <w:name w:val="5B7ADD1CC18A435DB022E88DCFE4C410"/>
        <w:category>
          <w:name w:val="Общие"/>
          <w:gallery w:val="placeholder"/>
        </w:category>
        <w:types>
          <w:type w:val="bbPlcHdr"/>
        </w:types>
        <w:behaviors>
          <w:behavior w:val="content"/>
        </w:behaviors>
        <w:guid w:val="{B5728618-3A9B-4D3B-BBD9-CD1CBE3B5CB7}"/>
      </w:docPartPr>
      <w:docPartBody>
        <w:p w:rsidR="007A3F75" w:rsidRDefault="005F0A0C" w:rsidP="005F0A0C">
          <w:pPr>
            <w:pStyle w:val="5B7ADD1CC18A435DB022E88DCFE4C410"/>
          </w:pPr>
          <w:r w:rsidRPr="00A174E2">
            <w:rPr>
              <w:color w:val="808080" w:themeColor="background1" w:themeShade="80"/>
            </w:rPr>
            <w:t>Место для ввода текста.</w:t>
          </w:r>
        </w:p>
      </w:docPartBody>
    </w:docPart>
    <w:docPart>
      <w:docPartPr>
        <w:name w:val="A3C14BC4E82645F49544B673F9F068B9"/>
        <w:category>
          <w:name w:val="Общие"/>
          <w:gallery w:val="placeholder"/>
        </w:category>
        <w:types>
          <w:type w:val="bbPlcHdr"/>
        </w:types>
        <w:behaviors>
          <w:behavior w:val="content"/>
        </w:behaviors>
        <w:guid w:val="{FCEC0827-2926-4A9C-8F9D-D9E9E615182B}"/>
      </w:docPartPr>
      <w:docPartBody>
        <w:p w:rsidR="007A3F75" w:rsidRDefault="005F0A0C" w:rsidP="005F0A0C">
          <w:pPr>
            <w:pStyle w:val="A3C14BC4E82645F49544B673F9F068B9"/>
          </w:pPr>
          <w:r w:rsidRPr="00E076F7">
            <w:rPr>
              <w:rStyle w:val="a3"/>
              <w:rFonts w:eastAsia="Calibri"/>
            </w:rPr>
            <w:t>Выберите элемент.</w:t>
          </w:r>
        </w:p>
      </w:docPartBody>
    </w:docPart>
    <w:docPart>
      <w:docPartPr>
        <w:name w:val="B073889FFB2B4680B32B57FF86E9BA65"/>
        <w:category>
          <w:name w:val="Общие"/>
          <w:gallery w:val="placeholder"/>
        </w:category>
        <w:types>
          <w:type w:val="bbPlcHdr"/>
        </w:types>
        <w:behaviors>
          <w:behavior w:val="content"/>
        </w:behaviors>
        <w:guid w:val="{AE783176-17D9-4374-8414-23B7A72CA8E9}"/>
      </w:docPartPr>
      <w:docPartBody>
        <w:p w:rsidR="007A3F75" w:rsidRDefault="005F0A0C" w:rsidP="005F0A0C">
          <w:pPr>
            <w:pStyle w:val="B073889FFB2B4680B32B57FF86E9BA65"/>
          </w:pPr>
          <w:r w:rsidRPr="00A174E2">
            <w:rPr>
              <w:rStyle w:val="a3"/>
            </w:rPr>
            <w:t>Место для ввода текста.</w:t>
          </w:r>
        </w:p>
      </w:docPartBody>
    </w:docPart>
    <w:docPart>
      <w:docPartPr>
        <w:name w:val="362E1A904F0447ACB8636B842DA94C67"/>
        <w:category>
          <w:name w:val="Общие"/>
          <w:gallery w:val="placeholder"/>
        </w:category>
        <w:types>
          <w:type w:val="bbPlcHdr"/>
        </w:types>
        <w:behaviors>
          <w:behavior w:val="content"/>
        </w:behaviors>
        <w:guid w:val="{7AC92706-35E9-4165-A22B-B7E7B027B90C}"/>
      </w:docPartPr>
      <w:docPartBody>
        <w:p w:rsidR="007A3F75" w:rsidRDefault="005F0A0C" w:rsidP="005F0A0C">
          <w:pPr>
            <w:pStyle w:val="362E1A904F0447ACB8636B842DA94C67"/>
          </w:pPr>
          <w:r w:rsidRPr="00FF11C0">
            <w:rPr>
              <w:rStyle w:val="a3"/>
              <w:rFonts w:ascii="Times New Roman" w:eastAsia="Calibri" w:hAnsi="Times New Roman"/>
              <w:sz w:val="24"/>
              <w:szCs w:val="24"/>
            </w:rPr>
            <w:t>Место для ввода текста.</w:t>
          </w:r>
        </w:p>
      </w:docPartBody>
    </w:docPart>
    <w:docPart>
      <w:docPartPr>
        <w:name w:val="6DB98695BEF345EAB9B5C012C2965E02"/>
        <w:category>
          <w:name w:val="Общие"/>
          <w:gallery w:val="placeholder"/>
        </w:category>
        <w:types>
          <w:type w:val="bbPlcHdr"/>
        </w:types>
        <w:behaviors>
          <w:behavior w:val="content"/>
        </w:behaviors>
        <w:guid w:val="{503DE379-08C5-4E9C-BC36-365C7F73DA17}"/>
      </w:docPartPr>
      <w:docPartBody>
        <w:p w:rsidR="007A3F75" w:rsidRDefault="005F0A0C" w:rsidP="005F0A0C">
          <w:pPr>
            <w:pStyle w:val="6DB98695BEF345EAB9B5C012C2965E02"/>
          </w:pPr>
          <w:r w:rsidRPr="00FF11C0">
            <w:rPr>
              <w:rStyle w:val="a3"/>
              <w:rFonts w:ascii="Times New Roman" w:eastAsia="Calibri" w:hAnsi="Times New Roman"/>
              <w:sz w:val="24"/>
              <w:szCs w:val="24"/>
            </w:rPr>
            <w:t>Место для ввода текста.</w:t>
          </w:r>
        </w:p>
      </w:docPartBody>
    </w:docPart>
    <w:docPart>
      <w:docPartPr>
        <w:name w:val="C66DECF0935C468CB929ED934758AAD5"/>
        <w:category>
          <w:name w:val="Общие"/>
          <w:gallery w:val="placeholder"/>
        </w:category>
        <w:types>
          <w:type w:val="bbPlcHdr"/>
        </w:types>
        <w:behaviors>
          <w:behavior w:val="content"/>
        </w:behaviors>
        <w:guid w:val="{86A6A0E6-854F-4307-865E-5E87D67A1D30}"/>
      </w:docPartPr>
      <w:docPartBody>
        <w:p w:rsidR="007A3F75" w:rsidRDefault="005F0A0C" w:rsidP="005F0A0C">
          <w:pPr>
            <w:pStyle w:val="C66DECF0935C468CB929ED934758AAD5"/>
          </w:pPr>
          <w:r w:rsidRPr="00FF11C0">
            <w:rPr>
              <w:rStyle w:val="a3"/>
              <w:rFonts w:ascii="Times New Roman" w:eastAsia="Calibri" w:hAnsi="Times New Roman"/>
              <w:sz w:val="24"/>
              <w:szCs w:val="24"/>
            </w:rPr>
            <w:t>Место для ввода текста.</w:t>
          </w:r>
        </w:p>
      </w:docPartBody>
    </w:docPart>
    <w:docPart>
      <w:docPartPr>
        <w:name w:val="7D93282475184E90BD32D9DC63860B99"/>
        <w:category>
          <w:name w:val="Общие"/>
          <w:gallery w:val="placeholder"/>
        </w:category>
        <w:types>
          <w:type w:val="bbPlcHdr"/>
        </w:types>
        <w:behaviors>
          <w:behavior w:val="content"/>
        </w:behaviors>
        <w:guid w:val="{3C2DFBB1-5ACF-46E6-B697-E49CB6D51465}"/>
      </w:docPartPr>
      <w:docPartBody>
        <w:p w:rsidR="007A3F75" w:rsidRDefault="005F0A0C" w:rsidP="005F0A0C">
          <w:pPr>
            <w:pStyle w:val="7D93282475184E90BD32D9DC63860B99"/>
          </w:pPr>
          <w:r w:rsidRPr="00FF11C0">
            <w:rPr>
              <w:rStyle w:val="a3"/>
              <w:rFonts w:ascii="Times New Roman" w:eastAsia="Calibri" w:hAnsi="Times New Roman"/>
              <w:sz w:val="24"/>
              <w:szCs w:val="24"/>
            </w:rPr>
            <w:t>Место для ввода текста.</w:t>
          </w:r>
        </w:p>
      </w:docPartBody>
    </w:docPart>
    <w:docPart>
      <w:docPartPr>
        <w:name w:val="96B18B352C31419D868CCC5FCD62D68C"/>
        <w:category>
          <w:name w:val="Общие"/>
          <w:gallery w:val="placeholder"/>
        </w:category>
        <w:types>
          <w:type w:val="bbPlcHdr"/>
        </w:types>
        <w:behaviors>
          <w:behavior w:val="content"/>
        </w:behaviors>
        <w:guid w:val="{B05E5A83-1D1C-4F8D-8108-B6FC263B0E4D}"/>
      </w:docPartPr>
      <w:docPartBody>
        <w:p w:rsidR="007A3F75" w:rsidRDefault="005F0A0C" w:rsidP="005F0A0C">
          <w:pPr>
            <w:pStyle w:val="96B18B352C31419D868CCC5FCD62D68C"/>
          </w:pPr>
          <w:r w:rsidRPr="00FF11C0">
            <w:rPr>
              <w:rStyle w:val="a3"/>
              <w:rFonts w:ascii="Times New Roman" w:eastAsia="Calibri" w:hAnsi="Times New Roman"/>
              <w:sz w:val="24"/>
              <w:szCs w:val="24"/>
            </w:rPr>
            <w:t>Место для ввода текста.</w:t>
          </w:r>
        </w:p>
      </w:docPartBody>
    </w:docPart>
    <w:docPart>
      <w:docPartPr>
        <w:name w:val="7331E7D9D7DC4BFFAE0FF915021BC579"/>
        <w:category>
          <w:name w:val="Общие"/>
          <w:gallery w:val="placeholder"/>
        </w:category>
        <w:types>
          <w:type w:val="bbPlcHdr"/>
        </w:types>
        <w:behaviors>
          <w:behavior w:val="content"/>
        </w:behaviors>
        <w:guid w:val="{1C4CFF2D-7BE0-4218-925C-386B1FE818C7}"/>
      </w:docPartPr>
      <w:docPartBody>
        <w:p w:rsidR="007A3F75" w:rsidRDefault="005F0A0C" w:rsidP="005F0A0C">
          <w:pPr>
            <w:pStyle w:val="7331E7D9D7DC4BFFAE0FF915021BC579"/>
          </w:pPr>
          <w:r w:rsidRPr="00FF11C0">
            <w:rPr>
              <w:rStyle w:val="a3"/>
              <w:rFonts w:ascii="Times New Roman" w:eastAsia="Calibri" w:hAnsi="Times New Roman"/>
              <w:sz w:val="24"/>
              <w:szCs w:val="24"/>
            </w:rPr>
            <w:t>Место для ввода текста.</w:t>
          </w:r>
        </w:p>
      </w:docPartBody>
    </w:docPart>
    <w:docPart>
      <w:docPartPr>
        <w:name w:val="2C698F993A5B4552A854D4DC1C265DB1"/>
        <w:category>
          <w:name w:val="Общие"/>
          <w:gallery w:val="placeholder"/>
        </w:category>
        <w:types>
          <w:type w:val="bbPlcHdr"/>
        </w:types>
        <w:behaviors>
          <w:behavior w:val="content"/>
        </w:behaviors>
        <w:guid w:val="{47FBC01F-B501-4D84-8DD6-776F446B6345}"/>
      </w:docPartPr>
      <w:docPartBody>
        <w:p w:rsidR="007A3F75" w:rsidRDefault="005F0A0C" w:rsidP="005F0A0C">
          <w:pPr>
            <w:pStyle w:val="2C698F993A5B4552A854D4DC1C265DB1"/>
          </w:pPr>
          <w:r w:rsidRPr="00FF11C0">
            <w:rPr>
              <w:rStyle w:val="a3"/>
              <w:rFonts w:ascii="Times New Roman" w:eastAsia="Calibri" w:hAnsi="Times New Roman"/>
              <w:sz w:val="24"/>
              <w:szCs w:val="24"/>
            </w:rPr>
            <w:t>Место для ввода текста.</w:t>
          </w:r>
        </w:p>
      </w:docPartBody>
    </w:docPart>
    <w:docPart>
      <w:docPartPr>
        <w:name w:val="E6A2ED327FAF41BDAB5EC8EC582DE44A"/>
        <w:category>
          <w:name w:val="Общие"/>
          <w:gallery w:val="placeholder"/>
        </w:category>
        <w:types>
          <w:type w:val="bbPlcHdr"/>
        </w:types>
        <w:behaviors>
          <w:behavior w:val="content"/>
        </w:behaviors>
        <w:guid w:val="{D56B47EF-CC55-4A6D-A406-A4983551B2BE}"/>
      </w:docPartPr>
      <w:docPartBody>
        <w:p w:rsidR="007A3F75" w:rsidRDefault="005F0A0C" w:rsidP="005F0A0C">
          <w:pPr>
            <w:pStyle w:val="E6A2ED327FAF41BDAB5EC8EC582DE44A"/>
          </w:pPr>
          <w:r w:rsidRPr="00FF11C0">
            <w:rPr>
              <w:rStyle w:val="a3"/>
              <w:rFonts w:ascii="Times New Roman" w:eastAsia="Calibri" w:hAnsi="Times New Roman"/>
              <w:sz w:val="24"/>
              <w:szCs w:val="24"/>
            </w:rPr>
            <w:t>Место для ввода текста.</w:t>
          </w:r>
        </w:p>
      </w:docPartBody>
    </w:docPart>
    <w:docPart>
      <w:docPartPr>
        <w:name w:val="EFA5852F2DF24F0BA1AA580BF3CCFF8B"/>
        <w:category>
          <w:name w:val="Общие"/>
          <w:gallery w:val="placeholder"/>
        </w:category>
        <w:types>
          <w:type w:val="bbPlcHdr"/>
        </w:types>
        <w:behaviors>
          <w:behavior w:val="content"/>
        </w:behaviors>
        <w:guid w:val="{189B3B88-6187-4E2C-BB90-17D699334F73}"/>
      </w:docPartPr>
      <w:docPartBody>
        <w:p w:rsidR="007A3F75" w:rsidRDefault="005F0A0C" w:rsidP="005F0A0C">
          <w:pPr>
            <w:pStyle w:val="EFA5852F2DF24F0BA1AA580BF3CCFF8B"/>
          </w:pPr>
          <w:r w:rsidRPr="00FF11C0">
            <w:rPr>
              <w:rStyle w:val="a3"/>
              <w:rFonts w:ascii="Times New Roman" w:eastAsia="Calibri"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016507"/>
    <w:rsid w:val="001B33FA"/>
    <w:rsid w:val="001F2160"/>
    <w:rsid w:val="0020440E"/>
    <w:rsid w:val="0024682C"/>
    <w:rsid w:val="00250931"/>
    <w:rsid w:val="00261AF2"/>
    <w:rsid w:val="003355A5"/>
    <w:rsid w:val="003A2F01"/>
    <w:rsid w:val="00455006"/>
    <w:rsid w:val="004600EB"/>
    <w:rsid w:val="004B5F04"/>
    <w:rsid w:val="00546691"/>
    <w:rsid w:val="005E50FD"/>
    <w:rsid w:val="005F0A0C"/>
    <w:rsid w:val="005F2D29"/>
    <w:rsid w:val="0063087C"/>
    <w:rsid w:val="006C1FFA"/>
    <w:rsid w:val="006D6B4C"/>
    <w:rsid w:val="00780D33"/>
    <w:rsid w:val="007A3F75"/>
    <w:rsid w:val="007B3EA1"/>
    <w:rsid w:val="008123B6"/>
    <w:rsid w:val="00834026"/>
    <w:rsid w:val="00845BE7"/>
    <w:rsid w:val="009215D9"/>
    <w:rsid w:val="00964E19"/>
    <w:rsid w:val="009A05C1"/>
    <w:rsid w:val="009D0010"/>
    <w:rsid w:val="00A976C1"/>
    <w:rsid w:val="00AD3108"/>
    <w:rsid w:val="00AF0F61"/>
    <w:rsid w:val="00B25E26"/>
    <w:rsid w:val="00B53D11"/>
    <w:rsid w:val="00BA6E76"/>
    <w:rsid w:val="00C13A16"/>
    <w:rsid w:val="00C76094"/>
    <w:rsid w:val="00D5713F"/>
    <w:rsid w:val="00E1538D"/>
    <w:rsid w:val="00E33B2F"/>
    <w:rsid w:val="00E7775E"/>
    <w:rsid w:val="00E91055"/>
    <w:rsid w:val="00E9671F"/>
    <w:rsid w:val="00EC71E1"/>
    <w:rsid w:val="00F27055"/>
    <w:rsid w:val="00F85E18"/>
    <w:rsid w:val="00FB51EE"/>
    <w:rsid w:val="00FC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3F75"/>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E3C1A5C9AF714089A4DF9DF796215F84">
    <w:name w:val="E3C1A5C9AF714089A4DF9DF796215F84"/>
    <w:rsid w:val="004B5F04"/>
  </w:style>
  <w:style w:type="paragraph" w:customStyle="1" w:styleId="A9EFF3586E9C421384AC8ECDD9D54AB1">
    <w:name w:val="A9EFF3586E9C421384AC8ECDD9D54AB1"/>
    <w:rsid w:val="004B5F04"/>
  </w:style>
  <w:style w:type="paragraph" w:customStyle="1" w:styleId="1A4BFE713CFD475BACCAFEA8975B6770">
    <w:name w:val="1A4BFE713CFD475BACCAFEA8975B6770"/>
    <w:rsid w:val="004B5F04"/>
  </w:style>
  <w:style w:type="paragraph" w:customStyle="1" w:styleId="B216E720037F4CF2A29E3F5CF8192025">
    <w:name w:val="B216E720037F4CF2A29E3F5CF8192025"/>
    <w:rsid w:val="004B5F04"/>
  </w:style>
  <w:style w:type="paragraph" w:customStyle="1" w:styleId="CF1C513BB4824CE1A51C086608CB1A03">
    <w:name w:val="CF1C513BB4824CE1A51C086608CB1A03"/>
    <w:rsid w:val="004B5F04"/>
  </w:style>
  <w:style w:type="paragraph" w:customStyle="1" w:styleId="8A5B5242125E4DD083740358F0D1B4E8">
    <w:name w:val="8A5B5242125E4DD083740358F0D1B4E8"/>
    <w:rsid w:val="004B5F04"/>
  </w:style>
  <w:style w:type="paragraph" w:customStyle="1" w:styleId="7EBA76A0EFA5486FA5BB16638C02C9BF">
    <w:name w:val="7EBA76A0EFA5486FA5BB16638C02C9BF"/>
    <w:rsid w:val="004B5F04"/>
  </w:style>
  <w:style w:type="paragraph" w:customStyle="1" w:styleId="C932655BFB6A460482DAF672C35F89E6">
    <w:name w:val="C932655BFB6A460482DAF672C35F89E6"/>
    <w:rsid w:val="004B5F04"/>
  </w:style>
  <w:style w:type="paragraph" w:customStyle="1" w:styleId="5EE11496E8E14565B57CEB82FD12E558">
    <w:name w:val="5EE11496E8E14565B57CEB82FD12E558"/>
    <w:rsid w:val="004B5F04"/>
  </w:style>
  <w:style w:type="paragraph" w:customStyle="1" w:styleId="AAB5DCD8E59C4F288CCD1CCCB3C05C73">
    <w:name w:val="AAB5DCD8E59C4F288CCD1CCCB3C05C73"/>
    <w:rsid w:val="004B5F04"/>
  </w:style>
  <w:style w:type="paragraph" w:customStyle="1" w:styleId="DDD47B220F1848E3A6E56DDCDA620A5A">
    <w:name w:val="DDD47B220F1848E3A6E56DDCDA620A5A"/>
    <w:rsid w:val="004B5F04"/>
  </w:style>
  <w:style w:type="paragraph" w:customStyle="1" w:styleId="7327FCD1D6684879A244B98EC348D45F">
    <w:name w:val="7327FCD1D6684879A244B98EC348D45F"/>
    <w:rsid w:val="004B5F04"/>
  </w:style>
  <w:style w:type="paragraph" w:customStyle="1" w:styleId="E416AFA52F8D4EC2A11315D91ADA232A">
    <w:name w:val="E416AFA52F8D4EC2A11315D91ADA232A"/>
    <w:rsid w:val="004B5F04"/>
  </w:style>
  <w:style w:type="paragraph" w:customStyle="1" w:styleId="289B63EDC8914779828160F386F37ADF">
    <w:name w:val="289B63EDC8914779828160F386F37ADF"/>
    <w:rsid w:val="004B5F04"/>
  </w:style>
  <w:style w:type="paragraph" w:customStyle="1" w:styleId="02051152DB034C8E8FEC93E104DDCCB3">
    <w:name w:val="02051152DB034C8E8FEC93E104DDCCB3"/>
    <w:rsid w:val="004B5F04"/>
  </w:style>
  <w:style w:type="paragraph" w:customStyle="1" w:styleId="028865727C58422CBC6C894613AF9E44">
    <w:name w:val="028865727C58422CBC6C894613AF9E44"/>
    <w:rsid w:val="004B5F04"/>
  </w:style>
  <w:style w:type="paragraph" w:customStyle="1" w:styleId="CA1B6A1F23FD442B8418DFE7C53BC381">
    <w:name w:val="CA1B6A1F23FD442B8418DFE7C53BC381"/>
    <w:rsid w:val="004B5F04"/>
  </w:style>
  <w:style w:type="paragraph" w:customStyle="1" w:styleId="E33E1AC94CF74AB0A00CC0DE93FDF770">
    <w:name w:val="E33E1AC94CF74AB0A00CC0DE93FDF770"/>
    <w:rsid w:val="004B5F04"/>
  </w:style>
  <w:style w:type="paragraph" w:customStyle="1" w:styleId="65E124673ED2456CA617376475E8CCC2">
    <w:name w:val="65E124673ED2456CA617376475E8CCC2"/>
    <w:rsid w:val="004B5F04"/>
  </w:style>
  <w:style w:type="paragraph" w:customStyle="1" w:styleId="E2DE2F8C46E14354A1B93BCCB4A8B556">
    <w:name w:val="E2DE2F8C46E14354A1B93BCCB4A8B556"/>
    <w:rsid w:val="004B5F04"/>
  </w:style>
  <w:style w:type="paragraph" w:customStyle="1" w:styleId="2E3F3D7EFC3A4B84A207DD6898EF63BD">
    <w:name w:val="2E3F3D7EFC3A4B84A207DD6898EF63BD"/>
    <w:rsid w:val="004B5F04"/>
  </w:style>
  <w:style w:type="paragraph" w:customStyle="1" w:styleId="34CB2A7C798144B49511E338838DD85A">
    <w:name w:val="34CB2A7C798144B49511E338838DD85A"/>
    <w:rsid w:val="004B5F04"/>
  </w:style>
  <w:style w:type="paragraph" w:customStyle="1" w:styleId="8AD9EF19ACDC419083DFC104229BC1E2">
    <w:name w:val="8AD9EF19ACDC419083DFC104229BC1E2"/>
    <w:rsid w:val="004B5F04"/>
  </w:style>
  <w:style w:type="paragraph" w:customStyle="1" w:styleId="984CD1C7B0E441F880B4C8B06F10B76F">
    <w:name w:val="984CD1C7B0E441F880B4C8B06F10B76F"/>
    <w:rsid w:val="004B5F04"/>
  </w:style>
  <w:style w:type="paragraph" w:customStyle="1" w:styleId="80C04A7FEDB947338FB98E360703EC31">
    <w:name w:val="80C04A7FEDB947338FB98E360703EC31"/>
    <w:rsid w:val="004B5F04"/>
  </w:style>
  <w:style w:type="paragraph" w:customStyle="1" w:styleId="D8D81E36F9A245B9AB23D17714664A2A">
    <w:name w:val="D8D81E36F9A245B9AB23D17714664A2A"/>
    <w:rsid w:val="004B5F04"/>
  </w:style>
  <w:style w:type="paragraph" w:customStyle="1" w:styleId="06508C8972074DCAB613706822283903">
    <w:name w:val="06508C8972074DCAB613706822283903"/>
    <w:rsid w:val="004B5F04"/>
  </w:style>
  <w:style w:type="paragraph" w:customStyle="1" w:styleId="D5674CBC436842D59C60EFB6D2A5F65B">
    <w:name w:val="D5674CBC436842D59C60EFB6D2A5F65B"/>
    <w:rsid w:val="004B5F04"/>
  </w:style>
  <w:style w:type="paragraph" w:customStyle="1" w:styleId="14EED7555DB4482387179ADCA9F94AF3">
    <w:name w:val="14EED7555DB4482387179ADCA9F94AF3"/>
    <w:rsid w:val="004B5F04"/>
  </w:style>
  <w:style w:type="paragraph" w:customStyle="1" w:styleId="0B5F8C28B6DB4B4C8D7668A03BDC234F">
    <w:name w:val="0B5F8C28B6DB4B4C8D7668A03BDC234F"/>
    <w:rsid w:val="004B5F04"/>
  </w:style>
  <w:style w:type="paragraph" w:customStyle="1" w:styleId="EF1A55D457114D02BD9486B20AEE7D25">
    <w:name w:val="EF1A55D457114D02BD9486B20AEE7D25"/>
    <w:rsid w:val="004B5F04"/>
  </w:style>
  <w:style w:type="paragraph" w:customStyle="1" w:styleId="1DD15ACCC19F4E9EAF5E8F4E4EE44F41">
    <w:name w:val="1DD15ACCC19F4E9EAF5E8F4E4EE44F41"/>
    <w:rsid w:val="004B5F04"/>
  </w:style>
  <w:style w:type="paragraph" w:customStyle="1" w:styleId="5E5C04FAA96D477AA2708742E7EB2286">
    <w:name w:val="5E5C04FAA96D477AA2708742E7EB2286"/>
    <w:rsid w:val="004B5F04"/>
  </w:style>
  <w:style w:type="paragraph" w:customStyle="1" w:styleId="0DD7FBA1B81B42D8A0860247689E4AE9">
    <w:name w:val="0DD7FBA1B81B42D8A0860247689E4AE9"/>
    <w:rsid w:val="004B5F04"/>
  </w:style>
  <w:style w:type="paragraph" w:customStyle="1" w:styleId="87FED5A0E1AC4FA1AEAA8A43A2227530">
    <w:name w:val="87FED5A0E1AC4FA1AEAA8A43A2227530"/>
    <w:rsid w:val="004B5F04"/>
  </w:style>
  <w:style w:type="paragraph" w:customStyle="1" w:styleId="E1BD3133E3574680A21F5713A4129F3C">
    <w:name w:val="E1BD3133E3574680A21F5713A4129F3C"/>
    <w:rsid w:val="004B5F04"/>
  </w:style>
  <w:style w:type="paragraph" w:customStyle="1" w:styleId="66B27BCA365146B492BE6466AB6142C4">
    <w:name w:val="66B27BCA365146B492BE6466AB6142C4"/>
    <w:rsid w:val="004B5F04"/>
  </w:style>
  <w:style w:type="paragraph" w:customStyle="1" w:styleId="73542B851BB24658968E8DBB57D8D09B">
    <w:name w:val="73542B851BB24658968E8DBB57D8D09B"/>
    <w:rsid w:val="004B5F04"/>
  </w:style>
  <w:style w:type="paragraph" w:customStyle="1" w:styleId="DEB5D491241549A3AC9D62C5009A74BA">
    <w:name w:val="DEB5D491241549A3AC9D62C5009A74BA"/>
    <w:rsid w:val="004B5F04"/>
  </w:style>
  <w:style w:type="paragraph" w:customStyle="1" w:styleId="4CC4AD099EAD4057AA6872F90CDC01C5">
    <w:name w:val="4CC4AD099EAD4057AA6872F90CDC01C5"/>
    <w:rsid w:val="004B5F04"/>
  </w:style>
  <w:style w:type="paragraph" w:customStyle="1" w:styleId="2A93A327BC4E4B0D9D59C2869AF7DFED">
    <w:name w:val="2A93A327BC4E4B0D9D59C2869AF7DFED"/>
    <w:rsid w:val="004B5F04"/>
  </w:style>
  <w:style w:type="paragraph" w:customStyle="1" w:styleId="76EAE828E1B245AC8E28CC37C76D362D">
    <w:name w:val="76EAE828E1B245AC8E28CC37C76D362D"/>
    <w:rsid w:val="004B5F04"/>
  </w:style>
  <w:style w:type="paragraph" w:customStyle="1" w:styleId="A2EB0EB40625447AB822CE1AB4DBAC1B">
    <w:name w:val="A2EB0EB40625447AB822CE1AB4DBAC1B"/>
    <w:rsid w:val="004B5F04"/>
  </w:style>
  <w:style w:type="paragraph" w:customStyle="1" w:styleId="906168A6006849BDA452E7F8F4601007">
    <w:name w:val="906168A6006849BDA452E7F8F4601007"/>
    <w:rsid w:val="004B5F04"/>
  </w:style>
  <w:style w:type="paragraph" w:customStyle="1" w:styleId="B15814BEF04543288C9F68BB35D1DAED">
    <w:name w:val="B15814BEF04543288C9F68BB35D1DAED"/>
    <w:rsid w:val="004B5F04"/>
  </w:style>
  <w:style w:type="paragraph" w:customStyle="1" w:styleId="CB6B95FB3830429D92B0028396711112">
    <w:name w:val="CB6B95FB3830429D92B0028396711112"/>
    <w:rsid w:val="004B5F04"/>
  </w:style>
  <w:style w:type="paragraph" w:customStyle="1" w:styleId="5A4F4B1E3A5443D79E3BFAB961481B2F">
    <w:name w:val="5A4F4B1E3A5443D79E3BFAB961481B2F"/>
    <w:rsid w:val="004B5F04"/>
  </w:style>
  <w:style w:type="paragraph" w:customStyle="1" w:styleId="FC2783A99C2C44B3B4E5A508B91B170C">
    <w:name w:val="FC2783A99C2C44B3B4E5A508B91B170C"/>
    <w:rsid w:val="004B5F04"/>
  </w:style>
  <w:style w:type="paragraph" w:customStyle="1" w:styleId="BFA8B49B86024758B37DC4472C921EC8">
    <w:name w:val="BFA8B49B86024758B37DC4472C921EC8"/>
    <w:rsid w:val="004B5F04"/>
  </w:style>
  <w:style w:type="paragraph" w:customStyle="1" w:styleId="35F4C14447294BFBB9FD700C318152A6">
    <w:name w:val="35F4C14447294BFBB9FD700C318152A6"/>
    <w:rsid w:val="004B5F04"/>
  </w:style>
  <w:style w:type="paragraph" w:customStyle="1" w:styleId="41C0ACEF3109455BAE34CFE37C69D5A2">
    <w:name w:val="41C0ACEF3109455BAE34CFE37C69D5A2"/>
    <w:rsid w:val="004B5F04"/>
  </w:style>
  <w:style w:type="paragraph" w:customStyle="1" w:styleId="87D7B7456B2B49768774951FBAFAD9E7">
    <w:name w:val="87D7B7456B2B49768774951FBAFAD9E7"/>
    <w:rsid w:val="004B5F04"/>
  </w:style>
  <w:style w:type="paragraph" w:customStyle="1" w:styleId="EDB3A630F9D544ED8AC0EF883961D61F">
    <w:name w:val="EDB3A630F9D544ED8AC0EF883961D61F"/>
    <w:rsid w:val="004B5F04"/>
  </w:style>
  <w:style w:type="paragraph" w:customStyle="1" w:styleId="C1171C98556045AF952AA785A18C2E8A">
    <w:name w:val="C1171C98556045AF952AA785A18C2E8A"/>
    <w:rsid w:val="004B5F04"/>
  </w:style>
  <w:style w:type="paragraph" w:customStyle="1" w:styleId="880ACD580802441CBAE5CF9F1CFD51E2">
    <w:name w:val="880ACD580802441CBAE5CF9F1CFD51E2"/>
    <w:rsid w:val="004B5F04"/>
  </w:style>
  <w:style w:type="paragraph" w:customStyle="1" w:styleId="D978BFF472C542A285CB4F261CA90D21">
    <w:name w:val="D978BFF472C542A285CB4F261CA90D21"/>
    <w:rsid w:val="004B5F04"/>
  </w:style>
  <w:style w:type="paragraph" w:customStyle="1" w:styleId="F499F10F197241E0B7B40237C4A48B4B">
    <w:name w:val="F499F10F197241E0B7B40237C4A48B4B"/>
    <w:rsid w:val="004B5F04"/>
  </w:style>
  <w:style w:type="paragraph" w:customStyle="1" w:styleId="59EDECBCF6384BC5B4718E718DAE7CE3">
    <w:name w:val="59EDECBCF6384BC5B4718E718DAE7CE3"/>
    <w:rsid w:val="004B5F04"/>
  </w:style>
  <w:style w:type="paragraph" w:customStyle="1" w:styleId="29F8D9B9EF024A6AA66BE746C3F24C35">
    <w:name w:val="29F8D9B9EF024A6AA66BE746C3F24C35"/>
    <w:rsid w:val="004B5F04"/>
  </w:style>
  <w:style w:type="paragraph" w:customStyle="1" w:styleId="25F3B8236DAA4F7495BA32F6C460E4A9">
    <w:name w:val="25F3B8236DAA4F7495BA32F6C460E4A9"/>
    <w:rsid w:val="004B5F04"/>
  </w:style>
  <w:style w:type="paragraph" w:customStyle="1" w:styleId="E2D1138F285B45168CA0C6D6FE244D35">
    <w:name w:val="E2D1138F285B45168CA0C6D6FE244D35"/>
    <w:rsid w:val="004B5F04"/>
  </w:style>
  <w:style w:type="paragraph" w:customStyle="1" w:styleId="BA0D745A96F14CC298E3217347D5193D">
    <w:name w:val="BA0D745A96F14CC298E3217347D5193D"/>
    <w:rsid w:val="004B5F04"/>
  </w:style>
  <w:style w:type="paragraph" w:customStyle="1" w:styleId="B8D648B63445435BBDAE8B499DD5E0BF">
    <w:name w:val="B8D648B63445435BBDAE8B499DD5E0BF"/>
    <w:rsid w:val="004B5F04"/>
  </w:style>
  <w:style w:type="paragraph" w:customStyle="1" w:styleId="3B4DC2B093F545D6AAAE84258A70144B">
    <w:name w:val="3B4DC2B093F545D6AAAE84258A70144B"/>
    <w:rsid w:val="004B5F04"/>
  </w:style>
  <w:style w:type="paragraph" w:customStyle="1" w:styleId="0C33F8119D0144C0A49E8F1DEADAD761">
    <w:name w:val="0C33F8119D0144C0A49E8F1DEADAD761"/>
    <w:rsid w:val="004B5F04"/>
  </w:style>
  <w:style w:type="paragraph" w:customStyle="1" w:styleId="34B8A0DBF4514682B3CE12CA0CEBCED2">
    <w:name w:val="34B8A0DBF4514682B3CE12CA0CEBCED2"/>
    <w:rsid w:val="004B5F04"/>
  </w:style>
  <w:style w:type="paragraph" w:customStyle="1" w:styleId="5BA65048C95A4B899391D7B95D4FFDD2">
    <w:name w:val="5BA65048C95A4B899391D7B95D4FFDD2"/>
    <w:rsid w:val="004B5F04"/>
  </w:style>
  <w:style w:type="paragraph" w:customStyle="1" w:styleId="2149B62F31114A1591CBE9C54337A82E">
    <w:name w:val="2149B62F31114A1591CBE9C54337A82E"/>
    <w:rsid w:val="004B5F04"/>
  </w:style>
  <w:style w:type="paragraph" w:customStyle="1" w:styleId="1FBF588935AA4D66BFE7FAE293F84263">
    <w:name w:val="1FBF588935AA4D66BFE7FAE293F84263"/>
    <w:rsid w:val="004B5F04"/>
  </w:style>
  <w:style w:type="paragraph" w:customStyle="1" w:styleId="54067F90BA8C41CEB9E401986EC30EE5">
    <w:name w:val="54067F90BA8C41CEB9E401986EC30EE5"/>
    <w:rsid w:val="004B5F04"/>
  </w:style>
  <w:style w:type="paragraph" w:customStyle="1" w:styleId="78E2858FBFAF443D851ED038E26815D7">
    <w:name w:val="78E2858FBFAF443D851ED038E26815D7"/>
    <w:rsid w:val="004B5F04"/>
  </w:style>
  <w:style w:type="paragraph" w:customStyle="1" w:styleId="3E601ECBEBDB450590FE23F507CB27B4">
    <w:name w:val="3E601ECBEBDB450590FE23F507CB27B4"/>
    <w:rsid w:val="004B5F04"/>
  </w:style>
  <w:style w:type="paragraph" w:customStyle="1" w:styleId="ADB94930E375489DA303FBA640220E53">
    <w:name w:val="ADB94930E375489DA303FBA640220E53"/>
    <w:rsid w:val="004B5F04"/>
  </w:style>
  <w:style w:type="paragraph" w:customStyle="1" w:styleId="7883FBE25FBA44E6BD1EE36FEF3E1910">
    <w:name w:val="7883FBE25FBA44E6BD1EE36FEF3E1910"/>
    <w:rsid w:val="004B5F04"/>
  </w:style>
  <w:style w:type="paragraph" w:customStyle="1" w:styleId="D9D7BAA8D1D540C89788D58AB57E9BC3">
    <w:name w:val="D9D7BAA8D1D540C89788D58AB57E9BC3"/>
    <w:rsid w:val="004B5F04"/>
  </w:style>
  <w:style w:type="paragraph" w:customStyle="1" w:styleId="067C186595F142CA94A569E7A664C5E7">
    <w:name w:val="067C186595F142CA94A569E7A664C5E7"/>
    <w:rsid w:val="004B5F04"/>
  </w:style>
  <w:style w:type="paragraph" w:customStyle="1" w:styleId="902CD798CBC34F21BB9A578A746B7257">
    <w:name w:val="902CD798CBC34F21BB9A578A746B7257"/>
    <w:rsid w:val="004B5F04"/>
  </w:style>
  <w:style w:type="paragraph" w:customStyle="1" w:styleId="CB0B4E42B4364197A07A2805E3EE5784">
    <w:name w:val="CB0B4E42B4364197A07A2805E3EE5784"/>
    <w:rsid w:val="004B5F04"/>
  </w:style>
  <w:style w:type="paragraph" w:customStyle="1" w:styleId="B1A6D1AF6F954F8CA382BEB722787561">
    <w:name w:val="B1A6D1AF6F954F8CA382BEB722787561"/>
    <w:rsid w:val="004B5F04"/>
  </w:style>
  <w:style w:type="paragraph" w:customStyle="1" w:styleId="AAA45039F878466F93F94165F74494B2">
    <w:name w:val="AAA45039F878466F93F94165F74494B2"/>
    <w:rsid w:val="004B5F04"/>
  </w:style>
  <w:style w:type="paragraph" w:customStyle="1" w:styleId="E9A6311F82344455B1D7D6B719D263DF">
    <w:name w:val="E9A6311F82344455B1D7D6B719D263DF"/>
    <w:rsid w:val="004B5F04"/>
  </w:style>
  <w:style w:type="paragraph" w:customStyle="1" w:styleId="B93A2699F1D24E8A8DA4FDF9DFFFE4BB">
    <w:name w:val="B93A2699F1D24E8A8DA4FDF9DFFFE4BB"/>
    <w:rsid w:val="004B5F04"/>
  </w:style>
  <w:style w:type="paragraph" w:customStyle="1" w:styleId="1998900195E1488EA56C286BBA0D87B0">
    <w:name w:val="1998900195E1488EA56C286BBA0D87B0"/>
    <w:rsid w:val="004B5F04"/>
  </w:style>
  <w:style w:type="paragraph" w:customStyle="1" w:styleId="D1CCB6FC596B434BBE58315673C71990">
    <w:name w:val="D1CCB6FC596B434BBE58315673C71990"/>
    <w:rsid w:val="004B5F04"/>
  </w:style>
  <w:style w:type="paragraph" w:customStyle="1" w:styleId="9CDEAEFB4AC64F6EB6E0DC91A17F32EA">
    <w:name w:val="9CDEAEFB4AC64F6EB6E0DC91A17F32EA"/>
    <w:rsid w:val="004B5F04"/>
  </w:style>
  <w:style w:type="paragraph" w:customStyle="1" w:styleId="E1AF0ECA8E1840A4B173ADB7963609F5">
    <w:name w:val="E1AF0ECA8E1840A4B173ADB7963609F5"/>
    <w:rsid w:val="004B5F04"/>
  </w:style>
  <w:style w:type="paragraph" w:customStyle="1" w:styleId="D56ED6F189DA4E1B95A876761404AF78">
    <w:name w:val="D56ED6F189DA4E1B95A876761404AF78"/>
    <w:rsid w:val="004B5F04"/>
  </w:style>
  <w:style w:type="paragraph" w:customStyle="1" w:styleId="CBDE758CBD874549ABA656F01FE8933E">
    <w:name w:val="CBDE758CBD874549ABA656F01FE8933E"/>
    <w:rsid w:val="004B5F04"/>
  </w:style>
  <w:style w:type="paragraph" w:customStyle="1" w:styleId="27827D9FBC2A4258A43967DBA47F5366">
    <w:name w:val="27827D9FBC2A4258A43967DBA47F5366"/>
    <w:rsid w:val="004B5F04"/>
  </w:style>
  <w:style w:type="paragraph" w:customStyle="1" w:styleId="BCBB79E1C36046DC9B9F6435E3D2492E">
    <w:name w:val="BCBB79E1C36046DC9B9F6435E3D2492E"/>
    <w:rsid w:val="004B5F04"/>
  </w:style>
  <w:style w:type="paragraph" w:customStyle="1" w:styleId="C783EC6EB430412D9973CF53D76C7744">
    <w:name w:val="C783EC6EB430412D9973CF53D76C7744"/>
    <w:rsid w:val="004B5F04"/>
  </w:style>
  <w:style w:type="paragraph" w:customStyle="1" w:styleId="94FD8FB46BC7498BAC6D4DF889D9C5E6">
    <w:name w:val="94FD8FB46BC7498BAC6D4DF889D9C5E6"/>
    <w:rsid w:val="004B5F04"/>
  </w:style>
  <w:style w:type="paragraph" w:customStyle="1" w:styleId="F07C02C379634D758ACECD9ADC1F8639">
    <w:name w:val="F07C02C379634D758ACECD9ADC1F8639"/>
    <w:rsid w:val="004B5F04"/>
  </w:style>
  <w:style w:type="paragraph" w:customStyle="1" w:styleId="622E3D3E84E7454DAD25FC2EB7746CBA">
    <w:name w:val="622E3D3E84E7454DAD25FC2EB7746CBA"/>
    <w:rsid w:val="004B5F04"/>
  </w:style>
  <w:style w:type="paragraph" w:customStyle="1" w:styleId="CA258FE413C84E728E66662F41858CF0">
    <w:name w:val="CA258FE413C84E728E66662F41858CF0"/>
    <w:rsid w:val="004B5F04"/>
  </w:style>
  <w:style w:type="paragraph" w:customStyle="1" w:styleId="5F96677E00264449B27271880EE3FAD6">
    <w:name w:val="5F96677E00264449B27271880EE3FAD6"/>
    <w:rsid w:val="004B5F04"/>
  </w:style>
  <w:style w:type="paragraph" w:customStyle="1" w:styleId="BAA13D23FF944D26B9C251490459EEAC">
    <w:name w:val="BAA13D23FF944D26B9C251490459EEAC"/>
    <w:rsid w:val="004B5F04"/>
  </w:style>
  <w:style w:type="paragraph" w:customStyle="1" w:styleId="B8429E6E54BA4FA4A565B0B8A34DED31">
    <w:name w:val="B8429E6E54BA4FA4A565B0B8A34DED31"/>
    <w:rsid w:val="004B5F04"/>
  </w:style>
  <w:style w:type="paragraph" w:customStyle="1" w:styleId="EB74490EB15E4540A74CFF80C7D198AE">
    <w:name w:val="EB74490EB15E4540A74CFF80C7D198AE"/>
    <w:rsid w:val="004B5F04"/>
  </w:style>
  <w:style w:type="paragraph" w:customStyle="1" w:styleId="07311A6814C94B0EB0E4EA22BB893702">
    <w:name w:val="07311A6814C94B0EB0E4EA22BB893702"/>
    <w:rsid w:val="004B5F04"/>
  </w:style>
  <w:style w:type="paragraph" w:customStyle="1" w:styleId="526825AE2C9A444EA7AB1232F8590059">
    <w:name w:val="526825AE2C9A444EA7AB1232F8590059"/>
    <w:rsid w:val="004B5F04"/>
  </w:style>
  <w:style w:type="paragraph" w:customStyle="1" w:styleId="5B5F1F7E87D64305AB78B1908C63F0FE">
    <w:name w:val="5B5F1F7E87D64305AB78B1908C63F0FE"/>
    <w:rsid w:val="004B5F04"/>
  </w:style>
  <w:style w:type="paragraph" w:customStyle="1" w:styleId="B152E0E6C29047C6B68EB3D734A4B702">
    <w:name w:val="B152E0E6C29047C6B68EB3D734A4B702"/>
    <w:rsid w:val="004B5F04"/>
  </w:style>
  <w:style w:type="paragraph" w:customStyle="1" w:styleId="16C6C79F75C7409DBC2A233EAC8C8E43">
    <w:name w:val="16C6C79F75C7409DBC2A233EAC8C8E43"/>
    <w:rsid w:val="004B5F04"/>
  </w:style>
  <w:style w:type="paragraph" w:customStyle="1" w:styleId="757BA48BE3D743C6AE57E0C79E85CC91">
    <w:name w:val="757BA48BE3D743C6AE57E0C79E85CC91"/>
    <w:rsid w:val="004B5F04"/>
  </w:style>
  <w:style w:type="paragraph" w:customStyle="1" w:styleId="22D90DE21D7C4DC3A78CFBB5DBB3235F">
    <w:name w:val="22D90DE21D7C4DC3A78CFBB5DBB3235F"/>
    <w:rsid w:val="004B5F04"/>
  </w:style>
  <w:style w:type="paragraph" w:customStyle="1" w:styleId="5D3E80D3A62A4B22BA458BCDE9102D23">
    <w:name w:val="5D3E80D3A62A4B22BA458BCDE9102D23"/>
    <w:rsid w:val="004B5F04"/>
  </w:style>
  <w:style w:type="paragraph" w:customStyle="1" w:styleId="568F5C7244AB43D38BC3FF0AEE7CE537">
    <w:name w:val="568F5C7244AB43D38BC3FF0AEE7CE537"/>
    <w:rsid w:val="004B5F04"/>
  </w:style>
  <w:style w:type="paragraph" w:customStyle="1" w:styleId="66CC3D38CC69494CB219678822963A11">
    <w:name w:val="66CC3D38CC69494CB219678822963A11"/>
    <w:rsid w:val="004B5F04"/>
  </w:style>
  <w:style w:type="paragraph" w:customStyle="1" w:styleId="C5A7031BB61A4983B9961137DD4BF08A">
    <w:name w:val="C5A7031BB61A4983B9961137DD4BF08A"/>
    <w:rsid w:val="004B5F04"/>
  </w:style>
  <w:style w:type="paragraph" w:customStyle="1" w:styleId="09663E2F964846BA879B958E9F317AD3">
    <w:name w:val="09663E2F964846BA879B958E9F317AD3"/>
    <w:rsid w:val="004B5F04"/>
  </w:style>
  <w:style w:type="paragraph" w:customStyle="1" w:styleId="66FF5F7BED6C45E5A947221937A13AD6">
    <w:name w:val="66FF5F7BED6C45E5A947221937A13AD6"/>
    <w:rsid w:val="004B5F04"/>
  </w:style>
  <w:style w:type="paragraph" w:customStyle="1" w:styleId="47E4F21CD8074ED28C0B9420A7C9CE52">
    <w:name w:val="47E4F21CD8074ED28C0B9420A7C9CE52"/>
    <w:rsid w:val="004B5F04"/>
  </w:style>
  <w:style w:type="paragraph" w:customStyle="1" w:styleId="44E6958F8E974C4D9379FCBB2E2D8F58">
    <w:name w:val="44E6958F8E974C4D9379FCBB2E2D8F58"/>
    <w:rsid w:val="004B5F04"/>
  </w:style>
  <w:style w:type="paragraph" w:customStyle="1" w:styleId="9AA3585A5711477FA84573FC5E0FD21C">
    <w:name w:val="9AA3585A5711477FA84573FC5E0FD21C"/>
    <w:rsid w:val="004B5F04"/>
  </w:style>
  <w:style w:type="paragraph" w:customStyle="1" w:styleId="8814D6D310F54CD3B43CB81C76CA1753">
    <w:name w:val="8814D6D310F54CD3B43CB81C76CA1753"/>
    <w:rsid w:val="004B5F04"/>
  </w:style>
  <w:style w:type="paragraph" w:customStyle="1" w:styleId="B746642D1DC74EF1BB3C47BCDA12696F">
    <w:name w:val="B746642D1DC74EF1BB3C47BCDA12696F"/>
    <w:rsid w:val="004B5F04"/>
  </w:style>
  <w:style w:type="paragraph" w:customStyle="1" w:styleId="8694B048F2D34CFEB8E6C4BB334B3994">
    <w:name w:val="8694B048F2D34CFEB8E6C4BB334B3994"/>
    <w:rsid w:val="004B5F04"/>
  </w:style>
  <w:style w:type="paragraph" w:customStyle="1" w:styleId="47101707C6EA479C8544F2D5628B8BFE">
    <w:name w:val="47101707C6EA479C8544F2D5628B8BFE"/>
    <w:rsid w:val="004B5F04"/>
  </w:style>
  <w:style w:type="paragraph" w:customStyle="1" w:styleId="0CA755822E354304A35E8D8842FB5C90">
    <w:name w:val="0CA755822E354304A35E8D8842FB5C90"/>
    <w:rsid w:val="004B5F04"/>
  </w:style>
  <w:style w:type="paragraph" w:customStyle="1" w:styleId="212A89DDB3E64CE691C4EB5045DD52D9">
    <w:name w:val="212A89DDB3E64CE691C4EB5045DD52D9"/>
    <w:rsid w:val="004B5F04"/>
  </w:style>
  <w:style w:type="paragraph" w:customStyle="1" w:styleId="AC66B49AB1D747A89C71FF032B7C42BD">
    <w:name w:val="AC66B49AB1D747A89C71FF032B7C42BD"/>
    <w:rsid w:val="004B5F04"/>
  </w:style>
  <w:style w:type="paragraph" w:customStyle="1" w:styleId="FC9059AA06D843EFA8CCDACB9C33AC72">
    <w:name w:val="FC9059AA06D843EFA8CCDACB9C33AC72"/>
    <w:rsid w:val="004B5F04"/>
  </w:style>
  <w:style w:type="paragraph" w:customStyle="1" w:styleId="BBB8BFD0F7BE463A8FCC696011564792">
    <w:name w:val="BBB8BFD0F7BE463A8FCC696011564792"/>
    <w:rsid w:val="004B5F04"/>
  </w:style>
  <w:style w:type="paragraph" w:customStyle="1" w:styleId="D3605820E7D94EFA930B437FF98D755F">
    <w:name w:val="D3605820E7D94EFA930B437FF98D755F"/>
    <w:rsid w:val="004B5F04"/>
  </w:style>
  <w:style w:type="paragraph" w:customStyle="1" w:styleId="FB37E9577C6148219C91234477D9E250">
    <w:name w:val="FB37E9577C6148219C91234477D9E250"/>
    <w:rsid w:val="004B5F04"/>
  </w:style>
  <w:style w:type="paragraph" w:customStyle="1" w:styleId="A8C26C5D8F4D4A15B2DF84E693D478E4">
    <w:name w:val="A8C26C5D8F4D4A15B2DF84E693D478E4"/>
    <w:rsid w:val="004B5F04"/>
  </w:style>
  <w:style w:type="paragraph" w:customStyle="1" w:styleId="2691625DC94E4DD382ECC0074AA27D86">
    <w:name w:val="2691625DC94E4DD382ECC0074AA27D86"/>
    <w:rsid w:val="004B5F04"/>
  </w:style>
  <w:style w:type="paragraph" w:customStyle="1" w:styleId="B7E09293330C4B3FA3E182A408B762D8">
    <w:name w:val="B7E09293330C4B3FA3E182A408B762D8"/>
    <w:rsid w:val="004B5F04"/>
  </w:style>
  <w:style w:type="paragraph" w:customStyle="1" w:styleId="964F9E4D26314CC281C3626CCC300C7F">
    <w:name w:val="964F9E4D26314CC281C3626CCC300C7F"/>
    <w:rsid w:val="004B5F04"/>
  </w:style>
  <w:style w:type="paragraph" w:customStyle="1" w:styleId="9F8B879FD13D4C5F92AEAD181BED8E54">
    <w:name w:val="9F8B879FD13D4C5F92AEAD181BED8E54"/>
    <w:rsid w:val="004B5F04"/>
  </w:style>
  <w:style w:type="paragraph" w:customStyle="1" w:styleId="EA77EF4514FC4FB2B79E19E33020520A">
    <w:name w:val="EA77EF4514FC4FB2B79E19E33020520A"/>
    <w:rsid w:val="004B5F04"/>
  </w:style>
  <w:style w:type="paragraph" w:customStyle="1" w:styleId="AE747D7803D447F1A536DC4E58DBD3DA">
    <w:name w:val="AE747D7803D447F1A536DC4E58DBD3DA"/>
    <w:rsid w:val="004B5F04"/>
  </w:style>
  <w:style w:type="paragraph" w:customStyle="1" w:styleId="D2021DDC4B3D437889F3360A4BF72195">
    <w:name w:val="D2021DDC4B3D437889F3360A4BF72195"/>
    <w:rsid w:val="004B5F04"/>
  </w:style>
  <w:style w:type="paragraph" w:customStyle="1" w:styleId="DBC15956E4954D07B3EA377A7B9F9923">
    <w:name w:val="DBC15956E4954D07B3EA377A7B9F9923"/>
    <w:rsid w:val="004B5F04"/>
  </w:style>
  <w:style w:type="paragraph" w:customStyle="1" w:styleId="278C59DB416247CC8DDA254197BEBF5C">
    <w:name w:val="278C59DB416247CC8DDA254197BEBF5C"/>
    <w:rsid w:val="004B5F04"/>
  </w:style>
  <w:style w:type="paragraph" w:customStyle="1" w:styleId="E637498D88CA44DC8F8D1DF9A0B1200C">
    <w:name w:val="E637498D88CA44DC8F8D1DF9A0B1200C"/>
    <w:rsid w:val="004B5F04"/>
  </w:style>
  <w:style w:type="paragraph" w:customStyle="1" w:styleId="48463839A30B4577853F422941CE855C">
    <w:name w:val="48463839A30B4577853F422941CE855C"/>
    <w:rsid w:val="004B5F04"/>
  </w:style>
  <w:style w:type="paragraph" w:customStyle="1" w:styleId="C114C303BB0841D5B2FD9E00192B21F2">
    <w:name w:val="C114C303BB0841D5B2FD9E00192B21F2"/>
    <w:rsid w:val="004B5F04"/>
  </w:style>
  <w:style w:type="paragraph" w:customStyle="1" w:styleId="001C8C505FFA4C19A50AD9733A56D06B">
    <w:name w:val="001C8C505FFA4C19A50AD9733A56D06B"/>
    <w:rsid w:val="004B5F04"/>
  </w:style>
  <w:style w:type="paragraph" w:customStyle="1" w:styleId="0F955B2DBB28479187DA72A4172F75D4">
    <w:name w:val="0F955B2DBB28479187DA72A4172F75D4"/>
    <w:rsid w:val="004B5F04"/>
  </w:style>
  <w:style w:type="paragraph" w:customStyle="1" w:styleId="EC3BB77291EB4FF5AA700EC0A5A6D49E">
    <w:name w:val="EC3BB77291EB4FF5AA700EC0A5A6D49E"/>
    <w:rsid w:val="004B5F04"/>
  </w:style>
  <w:style w:type="paragraph" w:customStyle="1" w:styleId="F38B6CA6EF794BEFA8FC335F8B29D0C4">
    <w:name w:val="F38B6CA6EF794BEFA8FC335F8B29D0C4"/>
    <w:rsid w:val="004B5F04"/>
  </w:style>
  <w:style w:type="paragraph" w:customStyle="1" w:styleId="1366168AEF4A42AEBC6697E9E3B39B48">
    <w:name w:val="1366168AEF4A42AEBC6697E9E3B39B48"/>
    <w:rsid w:val="004B5F04"/>
  </w:style>
  <w:style w:type="paragraph" w:customStyle="1" w:styleId="3375E7B9B19F4FC78FB489714C607A88">
    <w:name w:val="3375E7B9B19F4FC78FB489714C607A88"/>
    <w:rsid w:val="004B5F04"/>
  </w:style>
  <w:style w:type="paragraph" w:customStyle="1" w:styleId="C8845B571D134930A3119DEC73266280">
    <w:name w:val="C8845B571D134930A3119DEC73266280"/>
    <w:rsid w:val="004B5F04"/>
  </w:style>
  <w:style w:type="paragraph" w:customStyle="1" w:styleId="8E0E61E11A2B4664B85024C0C6AFB73F">
    <w:name w:val="8E0E61E11A2B4664B85024C0C6AFB73F"/>
    <w:rsid w:val="004B5F04"/>
  </w:style>
  <w:style w:type="paragraph" w:customStyle="1" w:styleId="C145F84825434B46B2C0FCA688F9889B">
    <w:name w:val="C145F84825434B46B2C0FCA688F9889B"/>
    <w:rsid w:val="004B5F04"/>
  </w:style>
  <w:style w:type="paragraph" w:customStyle="1" w:styleId="B47F318F227A4879827BDF758EAEA264">
    <w:name w:val="B47F318F227A4879827BDF758EAEA264"/>
    <w:rsid w:val="004B5F04"/>
  </w:style>
  <w:style w:type="paragraph" w:customStyle="1" w:styleId="F827DD3D13574E9E8940BB2314E26859">
    <w:name w:val="F827DD3D13574E9E8940BB2314E26859"/>
    <w:rsid w:val="004B5F04"/>
  </w:style>
  <w:style w:type="paragraph" w:customStyle="1" w:styleId="EA143DF1035048059A2F92E48BC39465">
    <w:name w:val="EA143DF1035048059A2F92E48BC39465"/>
    <w:rsid w:val="004B5F04"/>
  </w:style>
  <w:style w:type="paragraph" w:customStyle="1" w:styleId="82C1CBB395D049A386BD5454D106EE65">
    <w:name w:val="82C1CBB395D049A386BD5454D106EE65"/>
    <w:rsid w:val="004B5F04"/>
  </w:style>
  <w:style w:type="paragraph" w:customStyle="1" w:styleId="9653DCAB2BDA435C8A56A69588C87D9B">
    <w:name w:val="9653DCAB2BDA435C8A56A69588C87D9B"/>
    <w:rsid w:val="004B5F04"/>
  </w:style>
  <w:style w:type="paragraph" w:customStyle="1" w:styleId="57695DE8204142A08D6F4F8B14D592BB">
    <w:name w:val="57695DE8204142A08D6F4F8B14D592BB"/>
    <w:rsid w:val="004B5F04"/>
  </w:style>
  <w:style w:type="paragraph" w:customStyle="1" w:styleId="C7E0BD13F2FA42E590F841B4202F42B8">
    <w:name w:val="C7E0BD13F2FA42E590F841B4202F42B8"/>
    <w:rsid w:val="004B5F04"/>
  </w:style>
  <w:style w:type="paragraph" w:customStyle="1" w:styleId="21A9F7990D5540B2A88256286722A126">
    <w:name w:val="21A9F7990D5540B2A88256286722A126"/>
    <w:rsid w:val="004B5F04"/>
  </w:style>
  <w:style w:type="paragraph" w:customStyle="1" w:styleId="09AE0931EEC549658B2765FC624A6C37">
    <w:name w:val="09AE0931EEC549658B2765FC624A6C37"/>
    <w:rsid w:val="004B5F04"/>
  </w:style>
  <w:style w:type="paragraph" w:customStyle="1" w:styleId="6DA34B9937AF43D7B2B5E753F87026C8">
    <w:name w:val="6DA34B9937AF43D7B2B5E753F87026C8"/>
    <w:rsid w:val="004B5F04"/>
  </w:style>
  <w:style w:type="paragraph" w:customStyle="1" w:styleId="0EC9CBCC8D934E9F8CCF97A94316A5F4">
    <w:name w:val="0EC9CBCC8D934E9F8CCF97A94316A5F4"/>
    <w:rsid w:val="004B5F04"/>
  </w:style>
  <w:style w:type="paragraph" w:customStyle="1" w:styleId="A4892DBEE1534F27848A388E2642658B">
    <w:name w:val="A4892DBEE1534F27848A388E2642658B"/>
    <w:rsid w:val="004B5F04"/>
  </w:style>
  <w:style w:type="paragraph" w:customStyle="1" w:styleId="0C46B395D16B457492A7250BA069BE3C">
    <w:name w:val="0C46B395D16B457492A7250BA069BE3C"/>
    <w:rsid w:val="004B5F04"/>
  </w:style>
  <w:style w:type="paragraph" w:customStyle="1" w:styleId="2863BBFF204B479F843A1237E31C13E7">
    <w:name w:val="2863BBFF204B479F843A1237E31C13E7"/>
    <w:rsid w:val="004B5F04"/>
  </w:style>
  <w:style w:type="paragraph" w:customStyle="1" w:styleId="0F219DE440A847EAB903D88C19720E92">
    <w:name w:val="0F219DE440A847EAB903D88C19720E92"/>
    <w:rsid w:val="004B5F04"/>
  </w:style>
  <w:style w:type="paragraph" w:customStyle="1" w:styleId="3A3CB824ECCA44F38EF80DE26EBAA154">
    <w:name w:val="3A3CB824ECCA44F38EF80DE26EBAA154"/>
    <w:rsid w:val="00E7775E"/>
  </w:style>
  <w:style w:type="paragraph" w:customStyle="1" w:styleId="5B265A27500E4EED9A7C1F64671BD806">
    <w:name w:val="5B265A27500E4EED9A7C1F64671BD806"/>
    <w:rsid w:val="00E7775E"/>
  </w:style>
  <w:style w:type="paragraph" w:customStyle="1" w:styleId="61B53853BA4847B8A7C7F46849C9888E">
    <w:name w:val="61B53853BA4847B8A7C7F46849C9888E"/>
    <w:rsid w:val="00E7775E"/>
  </w:style>
  <w:style w:type="paragraph" w:customStyle="1" w:styleId="98D26DF3FA4B45FA82F73156332541D6">
    <w:name w:val="98D26DF3FA4B45FA82F73156332541D6"/>
    <w:rsid w:val="00E7775E"/>
  </w:style>
  <w:style w:type="paragraph" w:customStyle="1" w:styleId="1D1D569054D14BB98F94B511A7AEC43C">
    <w:name w:val="1D1D569054D14BB98F94B511A7AEC43C"/>
    <w:rsid w:val="00E7775E"/>
  </w:style>
  <w:style w:type="paragraph" w:customStyle="1" w:styleId="0C5657C7C676424C8042E0DD7CABDFB4">
    <w:name w:val="0C5657C7C676424C8042E0DD7CABDFB4"/>
    <w:rsid w:val="00E7775E"/>
  </w:style>
  <w:style w:type="paragraph" w:customStyle="1" w:styleId="19D59ED21CFD4F9F967508173B8A9E54">
    <w:name w:val="19D59ED21CFD4F9F967508173B8A9E54"/>
    <w:rsid w:val="00E7775E"/>
  </w:style>
  <w:style w:type="paragraph" w:customStyle="1" w:styleId="53A8EBEDF3DC416AB25C5061FAA8E1DF">
    <w:name w:val="53A8EBEDF3DC416AB25C5061FAA8E1DF"/>
    <w:rsid w:val="00E7775E"/>
  </w:style>
  <w:style w:type="paragraph" w:customStyle="1" w:styleId="30EDEF550B074D34BBBD83425014A70B">
    <w:name w:val="30EDEF550B074D34BBBD83425014A70B"/>
    <w:rsid w:val="00E7775E"/>
  </w:style>
  <w:style w:type="paragraph" w:customStyle="1" w:styleId="9C1EC519E3824581A118E97C06498FB2">
    <w:name w:val="9C1EC519E3824581A118E97C06498FB2"/>
    <w:rsid w:val="00E7775E"/>
  </w:style>
  <w:style w:type="paragraph" w:customStyle="1" w:styleId="742073655B3D45EB8FDD89A5AF2F416A">
    <w:name w:val="742073655B3D45EB8FDD89A5AF2F416A"/>
    <w:rsid w:val="00E7775E"/>
  </w:style>
  <w:style w:type="paragraph" w:customStyle="1" w:styleId="EE795716008F4A15B5D0EB6DE8E1E7C7">
    <w:name w:val="EE795716008F4A15B5D0EB6DE8E1E7C7"/>
    <w:rsid w:val="00E7775E"/>
  </w:style>
  <w:style w:type="paragraph" w:customStyle="1" w:styleId="455BA3DBAF9A4A8ABE6EFE1DEC855CC3">
    <w:name w:val="455BA3DBAF9A4A8ABE6EFE1DEC855CC3"/>
    <w:rsid w:val="00E7775E"/>
  </w:style>
  <w:style w:type="paragraph" w:customStyle="1" w:styleId="0078FC00A0AF43198CD8AD9E8DBC3BDD">
    <w:name w:val="0078FC00A0AF43198CD8AD9E8DBC3BDD"/>
    <w:rsid w:val="00E7775E"/>
  </w:style>
  <w:style w:type="paragraph" w:customStyle="1" w:styleId="F2A2DEA40854441CAE98D60719B351F7">
    <w:name w:val="F2A2DEA40854441CAE98D60719B351F7"/>
    <w:rsid w:val="00E7775E"/>
  </w:style>
  <w:style w:type="paragraph" w:customStyle="1" w:styleId="9A2720D6EE0B4468B029346C4E31ABCA">
    <w:name w:val="9A2720D6EE0B4468B029346C4E31ABCA"/>
    <w:rsid w:val="00E7775E"/>
  </w:style>
  <w:style w:type="paragraph" w:customStyle="1" w:styleId="B0DDD35249134167B766A6DDF11A778C">
    <w:name w:val="B0DDD35249134167B766A6DDF11A778C"/>
    <w:rsid w:val="00E7775E"/>
  </w:style>
  <w:style w:type="paragraph" w:customStyle="1" w:styleId="F8A712B14E3F4E32ABAE8DC45179CA98">
    <w:name w:val="F8A712B14E3F4E32ABAE8DC45179CA98"/>
    <w:rsid w:val="00E7775E"/>
  </w:style>
  <w:style w:type="paragraph" w:customStyle="1" w:styleId="1A9327E62E484803AF69F1834EB01F2B">
    <w:name w:val="1A9327E62E484803AF69F1834EB01F2B"/>
    <w:rsid w:val="00E7775E"/>
  </w:style>
  <w:style w:type="paragraph" w:customStyle="1" w:styleId="E8642E3C697040C6AAC2B7D6C9F0B4E1">
    <w:name w:val="E8642E3C697040C6AAC2B7D6C9F0B4E1"/>
    <w:rsid w:val="00E7775E"/>
  </w:style>
  <w:style w:type="paragraph" w:customStyle="1" w:styleId="F63BFF36B10845BB89BE6F4139CD263B">
    <w:name w:val="F63BFF36B10845BB89BE6F4139CD263B"/>
    <w:rsid w:val="00E7775E"/>
  </w:style>
  <w:style w:type="paragraph" w:customStyle="1" w:styleId="73C5D82341D649EB9ED9F6AD188144C1">
    <w:name w:val="73C5D82341D649EB9ED9F6AD188144C1"/>
    <w:rsid w:val="00E7775E"/>
  </w:style>
  <w:style w:type="paragraph" w:customStyle="1" w:styleId="91222A3B38B14D36AB5FDD8F775DCB33">
    <w:name w:val="91222A3B38B14D36AB5FDD8F775DCB33"/>
    <w:rsid w:val="00E7775E"/>
  </w:style>
  <w:style w:type="paragraph" w:customStyle="1" w:styleId="1C27BFFEF7774467965F891DD79AC253">
    <w:name w:val="1C27BFFEF7774467965F891DD79AC253"/>
    <w:rsid w:val="00E7775E"/>
  </w:style>
  <w:style w:type="paragraph" w:customStyle="1" w:styleId="C18E9314829B4A68B33BB0D145062062">
    <w:name w:val="C18E9314829B4A68B33BB0D145062062"/>
    <w:rsid w:val="00E7775E"/>
  </w:style>
  <w:style w:type="paragraph" w:customStyle="1" w:styleId="845AD5E44C5344B1B900996C191B0968">
    <w:name w:val="845AD5E44C5344B1B900996C191B0968"/>
    <w:rsid w:val="00E7775E"/>
  </w:style>
  <w:style w:type="paragraph" w:customStyle="1" w:styleId="BA0C589A74594D88B9ACAD6C2BBED75A">
    <w:name w:val="BA0C589A74594D88B9ACAD6C2BBED75A"/>
    <w:rsid w:val="00E7775E"/>
  </w:style>
  <w:style w:type="paragraph" w:customStyle="1" w:styleId="321D6EB766894EDCB97C9F6EF7337BD2">
    <w:name w:val="321D6EB766894EDCB97C9F6EF7337BD2"/>
    <w:rsid w:val="00E7775E"/>
  </w:style>
  <w:style w:type="paragraph" w:customStyle="1" w:styleId="6D35C805FDC64116B6E8CE3E41266C07">
    <w:name w:val="6D35C805FDC64116B6E8CE3E41266C07"/>
    <w:rsid w:val="00E7775E"/>
  </w:style>
  <w:style w:type="paragraph" w:customStyle="1" w:styleId="421DB65316FB4837928960CEB329A1AF">
    <w:name w:val="421DB65316FB4837928960CEB329A1AF"/>
    <w:rsid w:val="00E7775E"/>
  </w:style>
  <w:style w:type="paragraph" w:customStyle="1" w:styleId="A00951D47E4C4B6F98676DA87C3B7462">
    <w:name w:val="A00951D47E4C4B6F98676DA87C3B7462"/>
    <w:rsid w:val="00E7775E"/>
  </w:style>
  <w:style w:type="paragraph" w:customStyle="1" w:styleId="B517EBDF72C64EBB8638CCB598E6B75E">
    <w:name w:val="B517EBDF72C64EBB8638CCB598E6B75E"/>
    <w:rsid w:val="00E7775E"/>
  </w:style>
  <w:style w:type="paragraph" w:customStyle="1" w:styleId="18A1ED9D0B334CC082D4DEF4DB37D011">
    <w:name w:val="18A1ED9D0B334CC082D4DEF4DB37D011"/>
    <w:rsid w:val="00E7775E"/>
  </w:style>
  <w:style w:type="paragraph" w:customStyle="1" w:styleId="1A953F9ECF30495C828CBF365E923D16">
    <w:name w:val="1A953F9ECF30495C828CBF365E923D16"/>
    <w:rsid w:val="00E7775E"/>
  </w:style>
  <w:style w:type="paragraph" w:customStyle="1" w:styleId="BBBF76F186C74AC094D89F8856CD6EF9">
    <w:name w:val="BBBF76F186C74AC094D89F8856CD6EF9"/>
    <w:rsid w:val="00E7775E"/>
  </w:style>
  <w:style w:type="paragraph" w:customStyle="1" w:styleId="542BC0A4CE214F288048AD484F385421">
    <w:name w:val="542BC0A4CE214F288048AD484F385421"/>
    <w:rsid w:val="00E7775E"/>
  </w:style>
  <w:style w:type="paragraph" w:customStyle="1" w:styleId="9E9CBF3201B6483EB2B389B676D7E830">
    <w:name w:val="9E9CBF3201B6483EB2B389B676D7E830"/>
    <w:rsid w:val="00E7775E"/>
  </w:style>
  <w:style w:type="paragraph" w:customStyle="1" w:styleId="FC8B5CA249A94FDDBB628D896011C14C">
    <w:name w:val="FC8B5CA249A94FDDBB628D896011C14C"/>
    <w:rsid w:val="00E7775E"/>
  </w:style>
  <w:style w:type="paragraph" w:customStyle="1" w:styleId="8B9EE92C5A184BADBBFBB5B6E14B7CBE">
    <w:name w:val="8B9EE92C5A184BADBBFBB5B6E14B7CBE"/>
    <w:rsid w:val="00E7775E"/>
  </w:style>
  <w:style w:type="paragraph" w:customStyle="1" w:styleId="280675F943BD49DFB03F4C6424E8B119">
    <w:name w:val="280675F943BD49DFB03F4C6424E8B119"/>
    <w:rsid w:val="00E7775E"/>
  </w:style>
  <w:style w:type="paragraph" w:customStyle="1" w:styleId="D9BC967676CF4495A9FAE3EF76E53BC8">
    <w:name w:val="D9BC967676CF4495A9FAE3EF76E53BC8"/>
    <w:rsid w:val="00E7775E"/>
  </w:style>
  <w:style w:type="paragraph" w:customStyle="1" w:styleId="D900067E6A1C486DB77E5067217373FF">
    <w:name w:val="D900067E6A1C486DB77E5067217373FF"/>
    <w:rsid w:val="00E7775E"/>
  </w:style>
  <w:style w:type="paragraph" w:customStyle="1" w:styleId="9AA4907C04F64109956A1D227BFE7462">
    <w:name w:val="9AA4907C04F64109956A1D227BFE7462"/>
    <w:rsid w:val="00E7775E"/>
  </w:style>
  <w:style w:type="paragraph" w:customStyle="1" w:styleId="F184FD2BBCAE445BB7FA42DF2DDEAA38">
    <w:name w:val="F184FD2BBCAE445BB7FA42DF2DDEAA38"/>
    <w:rsid w:val="00E7775E"/>
  </w:style>
  <w:style w:type="paragraph" w:customStyle="1" w:styleId="0EA5EBB3AC764C64A9D1B5984262FB3D">
    <w:name w:val="0EA5EBB3AC764C64A9D1B5984262FB3D"/>
    <w:rsid w:val="00E7775E"/>
  </w:style>
  <w:style w:type="paragraph" w:customStyle="1" w:styleId="8E4EEEB629FF455C936216E93CADFB44">
    <w:name w:val="8E4EEEB629FF455C936216E93CADFB44"/>
    <w:rsid w:val="00E7775E"/>
  </w:style>
  <w:style w:type="paragraph" w:customStyle="1" w:styleId="78250FC70393493ABBD42D6A195372FA">
    <w:name w:val="78250FC70393493ABBD42D6A195372FA"/>
    <w:rsid w:val="00E7775E"/>
  </w:style>
  <w:style w:type="paragraph" w:customStyle="1" w:styleId="808346704BF445CB920195CD1FFACC8B">
    <w:name w:val="808346704BF445CB920195CD1FFACC8B"/>
    <w:rsid w:val="00E7775E"/>
  </w:style>
  <w:style w:type="paragraph" w:customStyle="1" w:styleId="938C16A727D244AD933DB1BF1BA85EDD">
    <w:name w:val="938C16A727D244AD933DB1BF1BA85EDD"/>
    <w:rsid w:val="00E7775E"/>
  </w:style>
  <w:style w:type="paragraph" w:customStyle="1" w:styleId="C4AFCF63F7E04E508EDEFEEAC38AD7CA">
    <w:name w:val="C4AFCF63F7E04E508EDEFEEAC38AD7CA"/>
    <w:rsid w:val="00E7775E"/>
  </w:style>
  <w:style w:type="paragraph" w:customStyle="1" w:styleId="02A556D4484142C18C8BACBC62CCE31D">
    <w:name w:val="02A556D4484142C18C8BACBC62CCE31D"/>
    <w:rsid w:val="00E7775E"/>
  </w:style>
  <w:style w:type="paragraph" w:customStyle="1" w:styleId="3F34F61907CE481FAE707D9996E1B2CF">
    <w:name w:val="3F34F61907CE481FAE707D9996E1B2CF"/>
    <w:rsid w:val="00E7775E"/>
  </w:style>
  <w:style w:type="paragraph" w:customStyle="1" w:styleId="D0837019A97441A1A46A192A93A2BC2F">
    <w:name w:val="D0837019A97441A1A46A192A93A2BC2F"/>
    <w:rsid w:val="00E7775E"/>
  </w:style>
  <w:style w:type="paragraph" w:customStyle="1" w:styleId="18FF03CBFDD343AB996E563B947DA475">
    <w:name w:val="18FF03CBFDD343AB996E563B947DA475"/>
    <w:rsid w:val="00E7775E"/>
  </w:style>
  <w:style w:type="paragraph" w:customStyle="1" w:styleId="8844F80CC7654E21994CB04BE64AA771">
    <w:name w:val="8844F80CC7654E21994CB04BE64AA771"/>
    <w:rsid w:val="00E7775E"/>
  </w:style>
  <w:style w:type="paragraph" w:customStyle="1" w:styleId="6B0567D0462A4235893C5F68E94AFD8F">
    <w:name w:val="6B0567D0462A4235893C5F68E94AFD8F"/>
    <w:rsid w:val="00E7775E"/>
  </w:style>
  <w:style w:type="paragraph" w:customStyle="1" w:styleId="594F24E40CF84E2D9ACEFC0D613846E7">
    <w:name w:val="594F24E40CF84E2D9ACEFC0D613846E7"/>
    <w:rsid w:val="00E7775E"/>
  </w:style>
  <w:style w:type="paragraph" w:customStyle="1" w:styleId="B608189232C34AF7A4EF442E37405068">
    <w:name w:val="B608189232C34AF7A4EF442E37405068"/>
    <w:rsid w:val="00E7775E"/>
  </w:style>
  <w:style w:type="paragraph" w:customStyle="1" w:styleId="BEF3379E44BC4E3BA39E51FAE6E349D5">
    <w:name w:val="BEF3379E44BC4E3BA39E51FAE6E349D5"/>
    <w:rsid w:val="00E7775E"/>
  </w:style>
  <w:style w:type="paragraph" w:customStyle="1" w:styleId="7C8F5491C326409587465B8DAEF1F74E">
    <w:name w:val="7C8F5491C326409587465B8DAEF1F74E"/>
    <w:rsid w:val="00E7775E"/>
  </w:style>
  <w:style w:type="paragraph" w:customStyle="1" w:styleId="EB4A6CE5FB144705A59D8DF92641B38A">
    <w:name w:val="EB4A6CE5FB144705A59D8DF92641B38A"/>
    <w:rsid w:val="00E7775E"/>
  </w:style>
  <w:style w:type="paragraph" w:customStyle="1" w:styleId="BA221638C2BF4B4CA1B0463F8F0CAD4B">
    <w:name w:val="BA221638C2BF4B4CA1B0463F8F0CAD4B"/>
    <w:rsid w:val="00E7775E"/>
  </w:style>
  <w:style w:type="paragraph" w:customStyle="1" w:styleId="ACDCA7E9898243BDB435D4E6550DAAAE">
    <w:name w:val="ACDCA7E9898243BDB435D4E6550DAAAE"/>
    <w:rsid w:val="00E7775E"/>
  </w:style>
  <w:style w:type="paragraph" w:customStyle="1" w:styleId="6B4A932D5D554660A512373063872E88">
    <w:name w:val="6B4A932D5D554660A512373063872E88"/>
    <w:rsid w:val="00E7775E"/>
  </w:style>
  <w:style w:type="paragraph" w:customStyle="1" w:styleId="3495F46B27DE4E138DEC1EE66C67DC20">
    <w:name w:val="3495F46B27DE4E138DEC1EE66C67DC20"/>
    <w:rsid w:val="00E7775E"/>
  </w:style>
  <w:style w:type="paragraph" w:customStyle="1" w:styleId="C2A568921E56417AA6CFC1105FA743D2">
    <w:name w:val="C2A568921E56417AA6CFC1105FA743D2"/>
    <w:rsid w:val="00E7775E"/>
  </w:style>
  <w:style w:type="paragraph" w:customStyle="1" w:styleId="B972BD2CBEE54E13BA6747115F7E74FF">
    <w:name w:val="B972BD2CBEE54E13BA6747115F7E74FF"/>
    <w:rsid w:val="00E7775E"/>
  </w:style>
  <w:style w:type="paragraph" w:customStyle="1" w:styleId="0B019A0E659441D18AAADB6DFF8B7F97">
    <w:name w:val="0B019A0E659441D18AAADB6DFF8B7F97"/>
    <w:rsid w:val="00E7775E"/>
  </w:style>
  <w:style w:type="paragraph" w:customStyle="1" w:styleId="0F6AC90E8F004847888B50E1837220FB">
    <w:name w:val="0F6AC90E8F004847888B50E1837220FB"/>
    <w:rsid w:val="00E7775E"/>
  </w:style>
  <w:style w:type="paragraph" w:customStyle="1" w:styleId="7CFCE6CC7F7E487399005C26E6DD8668">
    <w:name w:val="7CFCE6CC7F7E487399005C26E6DD8668"/>
    <w:rsid w:val="00E7775E"/>
  </w:style>
  <w:style w:type="paragraph" w:customStyle="1" w:styleId="475A6AB7BCF44CDF9D0CF9BA20EBD780">
    <w:name w:val="475A6AB7BCF44CDF9D0CF9BA20EBD780"/>
    <w:rsid w:val="00E7775E"/>
  </w:style>
  <w:style w:type="paragraph" w:customStyle="1" w:styleId="CFC6FDE80E33485DB0B75672D635F0D5">
    <w:name w:val="CFC6FDE80E33485DB0B75672D635F0D5"/>
    <w:rsid w:val="00E7775E"/>
  </w:style>
  <w:style w:type="paragraph" w:customStyle="1" w:styleId="943F788755C8412E88DD7B3F8AF16478">
    <w:name w:val="943F788755C8412E88DD7B3F8AF16478"/>
    <w:rsid w:val="00E7775E"/>
  </w:style>
  <w:style w:type="paragraph" w:customStyle="1" w:styleId="DBC41108354747C0B1F3A492D7552208">
    <w:name w:val="DBC41108354747C0B1F3A492D7552208"/>
    <w:rsid w:val="00E7775E"/>
  </w:style>
  <w:style w:type="paragraph" w:customStyle="1" w:styleId="A5802120F92F4370B967802813EF98DC">
    <w:name w:val="A5802120F92F4370B967802813EF98DC"/>
    <w:rsid w:val="00E7775E"/>
  </w:style>
  <w:style w:type="paragraph" w:customStyle="1" w:styleId="B521C1FE441441BEA1D3ADA065837B63">
    <w:name w:val="B521C1FE441441BEA1D3ADA065837B63"/>
    <w:rsid w:val="00E7775E"/>
  </w:style>
  <w:style w:type="paragraph" w:customStyle="1" w:styleId="7566E25D06F84A1FA58F3262FEED0A9F">
    <w:name w:val="7566E25D06F84A1FA58F3262FEED0A9F"/>
    <w:rsid w:val="00E7775E"/>
  </w:style>
  <w:style w:type="paragraph" w:customStyle="1" w:styleId="AE5260397BCA466B9A362660B8F20871">
    <w:name w:val="AE5260397BCA466B9A362660B8F20871"/>
    <w:rsid w:val="00C13A16"/>
  </w:style>
  <w:style w:type="paragraph" w:customStyle="1" w:styleId="B06A7E5DDDB941019956B668B3B98C74">
    <w:name w:val="B06A7E5DDDB941019956B668B3B98C74"/>
    <w:rsid w:val="00C13A16"/>
  </w:style>
  <w:style w:type="paragraph" w:customStyle="1" w:styleId="928520151B1B4ADD97BB76D23B8CBB5A">
    <w:name w:val="928520151B1B4ADD97BB76D23B8CBB5A"/>
    <w:rsid w:val="00C13A16"/>
  </w:style>
  <w:style w:type="paragraph" w:customStyle="1" w:styleId="353D7903817D4D39A6BAF9EED6CB1004">
    <w:name w:val="353D7903817D4D39A6BAF9EED6CB1004"/>
    <w:rsid w:val="00C13A16"/>
  </w:style>
  <w:style w:type="paragraph" w:customStyle="1" w:styleId="472B59184B0B40F386335DCB99736305">
    <w:name w:val="472B59184B0B40F386335DCB99736305"/>
    <w:rsid w:val="00C13A16"/>
  </w:style>
  <w:style w:type="paragraph" w:customStyle="1" w:styleId="A8B59456B964403DB59115C03CFFA895">
    <w:name w:val="A8B59456B964403DB59115C03CFFA895"/>
    <w:rsid w:val="00C13A16"/>
  </w:style>
  <w:style w:type="paragraph" w:customStyle="1" w:styleId="B67940AD61E74DBE8C99EDC2ACB59AFC">
    <w:name w:val="B67940AD61E74DBE8C99EDC2ACB59AFC"/>
    <w:rsid w:val="00C13A16"/>
  </w:style>
  <w:style w:type="paragraph" w:customStyle="1" w:styleId="27AEB12398D54065BCBFA56B80770836">
    <w:name w:val="27AEB12398D54065BCBFA56B80770836"/>
    <w:rsid w:val="00C13A16"/>
  </w:style>
  <w:style w:type="paragraph" w:customStyle="1" w:styleId="C77A247D3B494B75A17E0729F0C9024F">
    <w:name w:val="C77A247D3B494B75A17E0729F0C9024F"/>
    <w:rsid w:val="00C13A16"/>
  </w:style>
  <w:style w:type="paragraph" w:customStyle="1" w:styleId="5C130C2A839A4BECB22AFD14B75391EC">
    <w:name w:val="5C130C2A839A4BECB22AFD14B75391EC"/>
    <w:rsid w:val="00C13A16"/>
  </w:style>
  <w:style w:type="paragraph" w:customStyle="1" w:styleId="7FBB7E5978A44D68857BBFB736426E99">
    <w:name w:val="7FBB7E5978A44D68857BBFB736426E99"/>
    <w:rsid w:val="00C13A16"/>
  </w:style>
  <w:style w:type="paragraph" w:customStyle="1" w:styleId="A9ACE5D65F034CD4ADC60F2D2020EA33">
    <w:name w:val="A9ACE5D65F034CD4ADC60F2D2020EA33"/>
    <w:rsid w:val="00C13A16"/>
  </w:style>
  <w:style w:type="paragraph" w:customStyle="1" w:styleId="64059D08381B4F9EA375FECE607F618A">
    <w:name w:val="64059D08381B4F9EA375FECE607F618A"/>
    <w:rsid w:val="00C13A16"/>
  </w:style>
  <w:style w:type="paragraph" w:customStyle="1" w:styleId="C5B7A63C0E0D480D9A651BFFA85EBD21">
    <w:name w:val="C5B7A63C0E0D480D9A651BFFA85EBD21"/>
    <w:rsid w:val="00C13A16"/>
  </w:style>
  <w:style w:type="paragraph" w:customStyle="1" w:styleId="4742E474D4344D579320973169B94480">
    <w:name w:val="4742E474D4344D579320973169B94480"/>
    <w:rsid w:val="00C13A16"/>
  </w:style>
  <w:style w:type="paragraph" w:customStyle="1" w:styleId="91C6474BB0AA469599A165939158E4B7">
    <w:name w:val="91C6474BB0AA469599A165939158E4B7"/>
    <w:rsid w:val="00C13A16"/>
  </w:style>
  <w:style w:type="paragraph" w:customStyle="1" w:styleId="2A512E118346439AAAF6A64BD7EDD22D">
    <w:name w:val="2A512E118346439AAAF6A64BD7EDD22D"/>
    <w:rsid w:val="00C13A16"/>
  </w:style>
  <w:style w:type="paragraph" w:customStyle="1" w:styleId="AF6079A029404A7B9EB5E0290BFDC564">
    <w:name w:val="AF6079A029404A7B9EB5E0290BFDC564"/>
    <w:rsid w:val="00C13A16"/>
  </w:style>
  <w:style w:type="paragraph" w:customStyle="1" w:styleId="90FC4782493246289D43A3590CC1F2BD">
    <w:name w:val="90FC4782493246289D43A3590CC1F2BD"/>
    <w:rsid w:val="00C13A16"/>
  </w:style>
  <w:style w:type="paragraph" w:customStyle="1" w:styleId="125F361154294EF48BACA3301DCD499E">
    <w:name w:val="125F361154294EF48BACA3301DCD499E"/>
    <w:rsid w:val="00C13A16"/>
  </w:style>
  <w:style w:type="paragraph" w:customStyle="1" w:styleId="EB947655DEFC47AD85C6F03F0C1A30D9">
    <w:name w:val="EB947655DEFC47AD85C6F03F0C1A30D9"/>
    <w:rsid w:val="00C13A16"/>
  </w:style>
  <w:style w:type="paragraph" w:customStyle="1" w:styleId="8C9413ABE5564FE490C2CE9FAE8B6EAB">
    <w:name w:val="8C9413ABE5564FE490C2CE9FAE8B6EAB"/>
    <w:rsid w:val="00C13A16"/>
  </w:style>
  <w:style w:type="paragraph" w:customStyle="1" w:styleId="E8C52BE4924845B5958B699CA2561928">
    <w:name w:val="E8C52BE4924845B5958B699CA2561928"/>
    <w:rsid w:val="00C13A16"/>
  </w:style>
  <w:style w:type="paragraph" w:customStyle="1" w:styleId="B1CDAFD5986A4242A9B7C2D94C6F6A1A">
    <w:name w:val="B1CDAFD5986A4242A9B7C2D94C6F6A1A"/>
    <w:rsid w:val="00C13A16"/>
  </w:style>
  <w:style w:type="paragraph" w:customStyle="1" w:styleId="4844C819313441E0A834DE053B7588BD">
    <w:name w:val="4844C819313441E0A834DE053B7588BD"/>
    <w:rsid w:val="00C13A16"/>
  </w:style>
  <w:style w:type="paragraph" w:customStyle="1" w:styleId="3D9DBC15BBCB480095D9D702B2FA2522">
    <w:name w:val="3D9DBC15BBCB480095D9D702B2FA2522"/>
    <w:rsid w:val="00C13A16"/>
  </w:style>
  <w:style w:type="paragraph" w:customStyle="1" w:styleId="02A82536A1604DFBA810365E4E20797C">
    <w:name w:val="02A82536A1604DFBA810365E4E20797C"/>
    <w:rsid w:val="00C13A16"/>
  </w:style>
  <w:style w:type="paragraph" w:customStyle="1" w:styleId="C1968DEE192245E1AFF690C96B4B3947">
    <w:name w:val="C1968DEE192245E1AFF690C96B4B3947"/>
    <w:rsid w:val="00C13A16"/>
  </w:style>
  <w:style w:type="paragraph" w:customStyle="1" w:styleId="A68980F6A994471EAB5390FAFC5D7A46">
    <w:name w:val="A68980F6A994471EAB5390FAFC5D7A46"/>
    <w:rsid w:val="00C13A16"/>
  </w:style>
  <w:style w:type="paragraph" w:customStyle="1" w:styleId="0C8DB57A2C854AB9AC202AF815E8BF30">
    <w:name w:val="0C8DB57A2C854AB9AC202AF815E8BF30"/>
    <w:rsid w:val="00C13A16"/>
  </w:style>
  <w:style w:type="paragraph" w:customStyle="1" w:styleId="8D7122788B2B4E31B2AD2C3D887790C2">
    <w:name w:val="8D7122788B2B4E31B2AD2C3D887790C2"/>
    <w:rsid w:val="00C13A16"/>
  </w:style>
  <w:style w:type="paragraph" w:customStyle="1" w:styleId="117D30CA16B340709DDB8E1B98F5772B">
    <w:name w:val="117D30CA16B340709DDB8E1B98F5772B"/>
    <w:rsid w:val="00C13A16"/>
  </w:style>
  <w:style w:type="paragraph" w:customStyle="1" w:styleId="01E0B66EFA374AE18BA467DB4FAB362A">
    <w:name w:val="01E0B66EFA374AE18BA467DB4FAB362A"/>
    <w:rsid w:val="00C13A16"/>
  </w:style>
  <w:style w:type="paragraph" w:customStyle="1" w:styleId="2B64565839DB4AEFAF7BDD0C1DDA40D1">
    <w:name w:val="2B64565839DB4AEFAF7BDD0C1DDA40D1"/>
    <w:rsid w:val="00C13A16"/>
  </w:style>
  <w:style w:type="paragraph" w:customStyle="1" w:styleId="984423003DED4A9E8A12D9B5229DCD29">
    <w:name w:val="984423003DED4A9E8A12D9B5229DCD29"/>
    <w:rsid w:val="00C13A16"/>
  </w:style>
  <w:style w:type="paragraph" w:customStyle="1" w:styleId="FD52BBE8FB81431B9F8A7E0DC1A4CA03">
    <w:name w:val="FD52BBE8FB81431B9F8A7E0DC1A4CA03"/>
    <w:rsid w:val="00C13A16"/>
  </w:style>
  <w:style w:type="paragraph" w:customStyle="1" w:styleId="062DC0201A4040E88F160CD6DC98C6DB">
    <w:name w:val="062DC0201A4040E88F160CD6DC98C6DB"/>
    <w:rsid w:val="00C13A16"/>
  </w:style>
  <w:style w:type="paragraph" w:customStyle="1" w:styleId="A28CCF1720A845CA96F1DCE82AF137A1">
    <w:name w:val="A28CCF1720A845CA96F1DCE82AF137A1"/>
    <w:rsid w:val="00C13A16"/>
  </w:style>
  <w:style w:type="paragraph" w:customStyle="1" w:styleId="3B3702E249E844A8A4D1EF7A11DDD19C">
    <w:name w:val="3B3702E249E844A8A4D1EF7A11DDD19C"/>
    <w:rsid w:val="00C13A16"/>
  </w:style>
  <w:style w:type="paragraph" w:customStyle="1" w:styleId="E37F6E3F596C4F4BAC30F45911F057CD">
    <w:name w:val="E37F6E3F596C4F4BAC30F45911F057CD"/>
    <w:rsid w:val="00C13A16"/>
  </w:style>
  <w:style w:type="paragraph" w:customStyle="1" w:styleId="60288230669847EB8115253B37F31FDE">
    <w:name w:val="60288230669847EB8115253B37F31FDE"/>
    <w:rsid w:val="00C13A16"/>
  </w:style>
  <w:style w:type="paragraph" w:customStyle="1" w:styleId="1A81C667E5024142BC4FD80248BAF1DD">
    <w:name w:val="1A81C667E5024142BC4FD80248BAF1DD"/>
    <w:rsid w:val="00C13A16"/>
  </w:style>
  <w:style w:type="paragraph" w:customStyle="1" w:styleId="0B31AB941E4E497BBF5DAAEEA6D51B5D">
    <w:name w:val="0B31AB941E4E497BBF5DAAEEA6D51B5D"/>
    <w:rsid w:val="00C13A16"/>
  </w:style>
  <w:style w:type="paragraph" w:customStyle="1" w:styleId="8F9B6246BCDB4037B447474673453E8A">
    <w:name w:val="8F9B6246BCDB4037B447474673453E8A"/>
    <w:rsid w:val="00C13A16"/>
  </w:style>
  <w:style w:type="paragraph" w:customStyle="1" w:styleId="560AABF7A8134AE5AB8275DAE10DA8B0">
    <w:name w:val="560AABF7A8134AE5AB8275DAE10DA8B0"/>
    <w:rsid w:val="00C13A16"/>
  </w:style>
  <w:style w:type="paragraph" w:customStyle="1" w:styleId="C10ED1F3BF0347E4896378E3B30315BE">
    <w:name w:val="C10ED1F3BF0347E4896378E3B30315BE"/>
    <w:rsid w:val="00C13A16"/>
  </w:style>
  <w:style w:type="paragraph" w:customStyle="1" w:styleId="0C475D8A455C4A75A9DAB28537DEAC34">
    <w:name w:val="0C475D8A455C4A75A9DAB28537DEAC34"/>
    <w:rsid w:val="00C13A16"/>
  </w:style>
  <w:style w:type="paragraph" w:customStyle="1" w:styleId="19EB0B11A90C45118051CF17D48A8831">
    <w:name w:val="19EB0B11A90C45118051CF17D48A8831"/>
    <w:rsid w:val="00C13A16"/>
  </w:style>
  <w:style w:type="paragraph" w:customStyle="1" w:styleId="6C34D555E4D841BBB5B1240A265AEF95">
    <w:name w:val="6C34D555E4D841BBB5B1240A265AEF95"/>
    <w:rsid w:val="00C13A16"/>
  </w:style>
  <w:style w:type="paragraph" w:customStyle="1" w:styleId="CA98AB4408874907946A06C0FFCB5EFC">
    <w:name w:val="CA98AB4408874907946A06C0FFCB5EFC"/>
    <w:rsid w:val="00C13A16"/>
  </w:style>
  <w:style w:type="paragraph" w:customStyle="1" w:styleId="18EF312E76A04DF3A565BBA197BF9731">
    <w:name w:val="18EF312E76A04DF3A565BBA197BF9731"/>
    <w:rsid w:val="00C13A16"/>
  </w:style>
  <w:style w:type="paragraph" w:customStyle="1" w:styleId="AF85E60B1A914776B66B695F28B7ED6D">
    <w:name w:val="AF85E60B1A914776B66B695F28B7ED6D"/>
    <w:rsid w:val="00C13A16"/>
  </w:style>
  <w:style w:type="paragraph" w:customStyle="1" w:styleId="CF0656D50CB8408293BD0578E557BABD">
    <w:name w:val="CF0656D50CB8408293BD0578E557BABD"/>
    <w:rsid w:val="00C13A16"/>
  </w:style>
  <w:style w:type="paragraph" w:customStyle="1" w:styleId="A36B84D517EF4971833F7BC52DC165E3">
    <w:name w:val="A36B84D517EF4971833F7BC52DC165E3"/>
    <w:rsid w:val="00C13A16"/>
  </w:style>
  <w:style w:type="paragraph" w:customStyle="1" w:styleId="57E7982F33D548C895611E108E628456">
    <w:name w:val="57E7982F33D548C895611E108E628456"/>
    <w:rsid w:val="00C13A16"/>
  </w:style>
  <w:style w:type="paragraph" w:customStyle="1" w:styleId="377C8CBDD2D945C8AD880655B6600AF3">
    <w:name w:val="377C8CBDD2D945C8AD880655B6600AF3"/>
    <w:rsid w:val="00C13A16"/>
  </w:style>
  <w:style w:type="paragraph" w:customStyle="1" w:styleId="E17130A9B7494EB99C1BD68D18A4D184">
    <w:name w:val="E17130A9B7494EB99C1BD68D18A4D184"/>
    <w:rsid w:val="00C13A16"/>
  </w:style>
  <w:style w:type="paragraph" w:customStyle="1" w:styleId="B1C58C5CA9EA4DE4BF592019A4D80050">
    <w:name w:val="B1C58C5CA9EA4DE4BF592019A4D80050"/>
    <w:rsid w:val="00C13A16"/>
  </w:style>
  <w:style w:type="paragraph" w:customStyle="1" w:styleId="844709851EA14A0887920BFFD7B26B60">
    <w:name w:val="844709851EA14A0887920BFFD7B26B60"/>
    <w:rsid w:val="00C13A16"/>
  </w:style>
  <w:style w:type="paragraph" w:customStyle="1" w:styleId="DAD177F1E8764929B062D8E1CB2F854F">
    <w:name w:val="DAD177F1E8764929B062D8E1CB2F854F"/>
    <w:rsid w:val="00C13A16"/>
  </w:style>
  <w:style w:type="paragraph" w:customStyle="1" w:styleId="E8E0A23686FB421B99A1285FA65CBC2D">
    <w:name w:val="E8E0A23686FB421B99A1285FA65CBC2D"/>
    <w:rsid w:val="00C13A16"/>
  </w:style>
  <w:style w:type="paragraph" w:customStyle="1" w:styleId="0EE26A3C61194672A097C578B9890644">
    <w:name w:val="0EE26A3C61194672A097C578B9890644"/>
    <w:rsid w:val="00C13A16"/>
  </w:style>
  <w:style w:type="paragraph" w:customStyle="1" w:styleId="4FE60DCAA315480E90217F33B314873C">
    <w:name w:val="4FE60DCAA315480E90217F33B314873C"/>
    <w:rsid w:val="00C13A16"/>
  </w:style>
  <w:style w:type="paragraph" w:customStyle="1" w:styleId="CF48FBA8756F4612B3030385D35DEDDF">
    <w:name w:val="CF48FBA8756F4612B3030385D35DEDDF"/>
    <w:rsid w:val="00C13A16"/>
  </w:style>
  <w:style w:type="paragraph" w:customStyle="1" w:styleId="13F845D7FD9E446994D4D1683CADCC69">
    <w:name w:val="13F845D7FD9E446994D4D1683CADCC69"/>
    <w:rsid w:val="00C13A16"/>
  </w:style>
  <w:style w:type="paragraph" w:customStyle="1" w:styleId="19C8463C2DE8429A8BF7BD381EF789DC">
    <w:name w:val="19C8463C2DE8429A8BF7BD381EF789DC"/>
    <w:rsid w:val="00C13A16"/>
  </w:style>
  <w:style w:type="paragraph" w:customStyle="1" w:styleId="C329EAB0F16E4A13AF2DD1F817759ED2">
    <w:name w:val="C329EAB0F16E4A13AF2DD1F817759ED2"/>
    <w:rsid w:val="00C13A16"/>
  </w:style>
  <w:style w:type="paragraph" w:customStyle="1" w:styleId="BA164E9E06484441AB51F4B1C870F79B">
    <w:name w:val="BA164E9E06484441AB51F4B1C870F79B"/>
    <w:rsid w:val="00C13A16"/>
  </w:style>
  <w:style w:type="paragraph" w:customStyle="1" w:styleId="28894BE741144496B25D57A71FCAD4A7">
    <w:name w:val="28894BE741144496B25D57A71FCAD4A7"/>
    <w:rsid w:val="00C13A16"/>
  </w:style>
  <w:style w:type="paragraph" w:customStyle="1" w:styleId="59A0EA9837064B51AA20559CE89C6047">
    <w:name w:val="59A0EA9837064B51AA20559CE89C6047"/>
    <w:rsid w:val="00C13A16"/>
  </w:style>
  <w:style w:type="paragraph" w:customStyle="1" w:styleId="29E95490919B45399D861E61A519EFCA">
    <w:name w:val="29E95490919B45399D861E61A519EFCA"/>
    <w:rsid w:val="00F85E18"/>
  </w:style>
  <w:style w:type="paragraph" w:customStyle="1" w:styleId="B3BA3127EEFE4FF99B3BC2C40E019A55">
    <w:name w:val="B3BA3127EEFE4FF99B3BC2C40E019A55"/>
    <w:rsid w:val="00F85E18"/>
  </w:style>
  <w:style w:type="paragraph" w:customStyle="1" w:styleId="0A19074EB8DC4DBC9337642FB2550393">
    <w:name w:val="0A19074EB8DC4DBC9337642FB2550393"/>
    <w:rsid w:val="00F85E18"/>
  </w:style>
  <w:style w:type="paragraph" w:customStyle="1" w:styleId="D664B1C59F40449492F572674AF9EB29">
    <w:name w:val="D664B1C59F40449492F572674AF9EB29"/>
    <w:rsid w:val="00F85E18"/>
  </w:style>
  <w:style w:type="paragraph" w:customStyle="1" w:styleId="726877A8DEA44A97946EEFB33AB1F81B">
    <w:name w:val="726877A8DEA44A97946EEFB33AB1F81B"/>
    <w:rsid w:val="00F85E18"/>
  </w:style>
  <w:style w:type="paragraph" w:customStyle="1" w:styleId="82036B275860453D98E5BE218CD30A69">
    <w:name w:val="82036B275860453D98E5BE218CD30A69"/>
    <w:rsid w:val="00F85E18"/>
  </w:style>
  <w:style w:type="paragraph" w:customStyle="1" w:styleId="09729867817444ADB8EDBBC2676B2222">
    <w:name w:val="09729867817444ADB8EDBBC2676B2222"/>
    <w:rsid w:val="00F85E18"/>
  </w:style>
  <w:style w:type="paragraph" w:customStyle="1" w:styleId="A13AD97BB24C4EEEAFD8ABD0AFB873A3">
    <w:name w:val="A13AD97BB24C4EEEAFD8ABD0AFB873A3"/>
    <w:rsid w:val="00F85E18"/>
  </w:style>
  <w:style w:type="paragraph" w:customStyle="1" w:styleId="44547FF8636F466195FEAF24AF6B7837">
    <w:name w:val="44547FF8636F466195FEAF24AF6B7837"/>
    <w:rsid w:val="00F85E18"/>
  </w:style>
  <w:style w:type="paragraph" w:customStyle="1" w:styleId="8D36DD4F619B40279A5F1FCCC84B8A42">
    <w:name w:val="8D36DD4F619B40279A5F1FCCC84B8A42"/>
    <w:rsid w:val="00F85E18"/>
  </w:style>
  <w:style w:type="paragraph" w:customStyle="1" w:styleId="0F1CBC43674F43F9A75EB2ADB4BF63FF">
    <w:name w:val="0F1CBC43674F43F9A75EB2ADB4BF63FF"/>
    <w:rsid w:val="00F85E18"/>
  </w:style>
  <w:style w:type="paragraph" w:customStyle="1" w:styleId="12188EBD6C6B465CAF303582611A3953">
    <w:name w:val="12188EBD6C6B465CAF303582611A3953"/>
    <w:rsid w:val="00F85E18"/>
  </w:style>
  <w:style w:type="paragraph" w:customStyle="1" w:styleId="D54BEC31C5524A269C290180A3FBAB5F">
    <w:name w:val="D54BEC31C5524A269C290180A3FBAB5F"/>
    <w:rsid w:val="00F85E18"/>
  </w:style>
  <w:style w:type="paragraph" w:customStyle="1" w:styleId="CC1B70BC15754700A8F8C45A0E6C21F5">
    <w:name w:val="CC1B70BC15754700A8F8C45A0E6C21F5"/>
    <w:rsid w:val="00F85E18"/>
  </w:style>
  <w:style w:type="paragraph" w:customStyle="1" w:styleId="F5C5E48C37294AD5827069DAC7E2C15D">
    <w:name w:val="F5C5E48C37294AD5827069DAC7E2C15D"/>
    <w:rsid w:val="00F85E18"/>
  </w:style>
  <w:style w:type="paragraph" w:customStyle="1" w:styleId="1B4A8B5FDE41450EBFD0E378D1CBC5DE">
    <w:name w:val="1B4A8B5FDE41450EBFD0E378D1CBC5DE"/>
    <w:rsid w:val="00F85E18"/>
  </w:style>
  <w:style w:type="paragraph" w:customStyle="1" w:styleId="886180FAB12F441090FA7AB689292353">
    <w:name w:val="886180FAB12F441090FA7AB689292353"/>
    <w:rsid w:val="00F85E18"/>
  </w:style>
  <w:style w:type="paragraph" w:customStyle="1" w:styleId="8EF3E688A4A54112A4686E10F2554F4D">
    <w:name w:val="8EF3E688A4A54112A4686E10F2554F4D"/>
    <w:rsid w:val="00F85E18"/>
  </w:style>
  <w:style w:type="paragraph" w:customStyle="1" w:styleId="A771EBFBA3E74DD686E0A4C230AAB909">
    <w:name w:val="A771EBFBA3E74DD686E0A4C230AAB909"/>
    <w:rsid w:val="00F85E18"/>
  </w:style>
  <w:style w:type="paragraph" w:customStyle="1" w:styleId="4803498650A84841B97CB7AC3E4F403E">
    <w:name w:val="4803498650A84841B97CB7AC3E4F403E"/>
    <w:rsid w:val="00F85E18"/>
  </w:style>
  <w:style w:type="paragraph" w:customStyle="1" w:styleId="9D4A710FA46E46F6A09789566FD43968">
    <w:name w:val="9D4A710FA46E46F6A09789566FD43968"/>
    <w:rsid w:val="00F85E18"/>
  </w:style>
  <w:style w:type="paragraph" w:customStyle="1" w:styleId="0B62B1E448E44643A297B417A16C4963">
    <w:name w:val="0B62B1E448E44643A297B417A16C4963"/>
    <w:rsid w:val="00F85E18"/>
  </w:style>
  <w:style w:type="paragraph" w:customStyle="1" w:styleId="53401FE686BB40608AD4BF9F16CFBF37">
    <w:name w:val="53401FE686BB40608AD4BF9F16CFBF37"/>
    <w:rsid w:val="00F85E18"/>
  </w:style>
  <w:style w:type="paragraph" w:customStyle="1" w:styleId="317F832C3D384D0AA837C3DE3E6AD8E5">
    <w:name w:val="317F832C3D384D0AA837C3DE3E6AD8E5"/>
    <w:rsid w:val="00F85E18"/>
  </w:style>
  <w:style w:type="paragraph" w:customStyle="1" w:styleId="5B04A2689BD14A9988146E4268DF3BC2">
    <w:name w:val="5B04A2689BD14A9988146E4268DF3BC2"/>
    <w:rsid w:val="00F85E18"/>
  </w:style>
  <w:style w:type="paragraph" w:customStyle="1" w:styleId="BBC3410ED4AD4570995EEE84C09FF09A">
    <w:name w:val="BBC3410ED4AD4570995EEE84C09FF09A"/>
    <w:rsid w:val="00F85E18"/>
  </w:style>
  <w:style w:type="paragraph" w:customStyle="1" w:styleId="05F9663BBA9440E0A949E36DC632D301">
    <w:name w:val="05F9663BBA9440E0A949E36DC632D301"/>
    <w:rsid w:val="00F85E18"/>
  </w:style>
  <w:style w:type="paragraph" w:customStyle="1" w:styleId="C0C265835BCF4D07B038A7ED0CB0409D">
    <w:name w:val="C0C265835BCF4D07B038A7ED0CB0409D"/>
    <w:rsid w:val="00F85E18"/>
  </w:style>
  <w:style w:type="paragraph" w:customStyle="1" w:styleId="B7B623AC3CF34C9184EC73ACEEA4F664">
    <w:name w:val="B7B623AC3CF34C9184EC73ACEEA4F664"/>
    <w:rsid w:val="00F85E18"/>
  </w:style>
  <w:style w:type="paragraph" w:customStyle="1" w:styleId="C7320665568249E99EEF0FEE7F851FD2">
    <w:name w:val="C7320665568249E99EEF0FEE7F851FD2"/>
    <w:rsid w:val="00F85E18"/>
  </w:style>
  <w:style w:type="paragraph" w:customStyle="1" w:styleId="D42890196AA34225AA62756DCDC3D255">
    <w:name w:val="D42890196AA34225AA62756DCDC3D255"/>
    <w:rsid w:val="00F85E18"/>
  </w:style>
  <w:style w:type="paragraph" w:customStyle="1" w:styleId="0318DD3BADB64004B39CA16FDF3C4169">
    <w:name w:val="0318DD3BADB64004B39CA16FDF3C4169"/>
    <w:rsid w:val="00F85E18"/>
  </w:style>
  <w:style w:type="paragraph" w:customStyle="1" w:styleId="B11BF88253994909985A5F75DBFE2894">
    <w:name w:val="B11BF88253994909985A5F75DBFE2894"/>
    <w:rsid w:val="00F85E18"/>
  </w:style>
  <w:style w:type="paragraph" w:customStyle="1" w:styleId="DD57199F062642378AAE422F50F5E283">
    <w:name w:val="DD57199F062642378AAE422F50F5E283"/>
    <w:rsid w:val="00F85E18"/>
  </w:style>
  <w:style w:type="paragraph" w:customStyle="1" w:styleId="9FA56A44F7574E6F8D9A35B7268E306F">
    <w:name w:val="9FA56A44F7574E6F8D9A35B7268E306F"/>
    <w:rsid w:val="00F85E18"/>
  </w:style>
  <w:style w:type="paragraph" w:customStyle="1" w:styleId="D8FB7C032C3C4287A24949636DE68ECC">
    <w:name w:val="D8FB7C032C3C4287A24949636DE68ECC"/>
    <w:rsid w:val="00F85E18"/>
  </w:style>
  <w:style w:type="paragraph" w:customStyle="1" w:styleId="5BDAC4E224614A54A84BB5887845AD55">
    <w:name w:val="5BDAC4E224614A54A84BB5887845AD55"/>
    <w:rsid w:val="00F85E18"/>
  </w:style>
  <w:style w:type="paragraph" w:customStyle="1" w:styleId="89520E3BDF704158B46CA6EEBB98EDDB">
    <w:name w:val="89520E3BDF704158B46CA6EEBB98EDDB"/>
    <w:rsid w:val="00F85E18"/>
  </w:style>
  <w:style w:type="paragraph" w:customStyle="1" w:styleId="B8A7CBA310B943409ACB497ABD830504">
    <w:name w:val="B8A7CBA310B943409ACB497ABD830504"/>
    <w:rsid w:val="00F85E18"/>
  </w:style>
  <w:style w:type="paragraph" w:customStyle="1" w:styleId="FF0264D171D3418DA00D996F9DB95619">
    <w:name w:val="FF0264D171D3418DA00D996F9DB95619"/>
    <w:rsid w:val="00F85E18"/>
  </w:style>
  <w:style w:type="paragraph" w:customStyle="1" w:styleId="A66139468B884582A31514C124146A0E">
    <w:name w:val="A66139468B884582A31514C124146A0E"/>
    <w:rsid w:val="00F85E18"/>
  </w:style>
  <w:style w:type="paragraph" w:customStyle="1" w:styleId="71A068B7D01B4F8AA0BFCF51B5009BE6">
    <w:name w:val="71A068B7D01B4F8AA0BFCF51B5009BE6"/>
    <w:rsid w:val="00F85E18"/>
  </w:style>
  <w:style w:type="paragraph" w:customStyle="1" w:styleId="3F46759A16974F5C832342CC0A70286D">
    <w:name w:val="3F46759A16974F5C832342CC0A70286D"/>
    <w:rsid w:val="00F85E18"/>
  </w:style>
  <w:style w:type="paragraph" w:customStyle="1" w:styleId="2D0E6333DB194959AF76225CA7426353">
    <w:name w:val="2D0E6333DB194959AF76225CA7426353"/>
    <w:rsid w:val="00F85E18"/>
  </w:style>
  <w:style w:type="paragraph" w:customStyle="1" w:styleId="CE6CC46F931247B29C6C1B6E51DC857E">
    <w:name w:val="CE6CC46F931247B29C6C1B6E51DC857E"/>
    <w:rsid w:val="00F85E18"/>
  </w:style>
  <w:style w:type="paragraph" w:customStyle="1" w:styleId="32CA1C29751046CC832EF1D36A8256FC">
    <w:name w:val="32CA1C29751046CC832EF1D36A8256FC"/>
    <w:rsid w:val="00F85E18"/>
  </w:style>
  <w:style w:type="paragraph" w:customStyle="1" w:styleId="DD1E5E42B7334AADA8261F006B34B10C">
    <w:name w:val="DD1E5E42B7334AADA8261F006B34B10C"/>
    <w:rsid w:val="00F85E18"/>
  </w:style>
  <w:style w:type="paragraph" w:customStyle="1" w:styleId="E5125F3A4E9B46EFB71631BD5DCAECE3">
    <w:name w:val="E5125F3A4E9B46EFB71631BD5DCAECE3"/>
    <w:rsid w:val="00F85E18"/>
  </w:style>
  <w:style w:type="paragraph" w:customStyle="1" w:styleId="8C14FFF6FB5D48E9A6C50F0844DF6F1C">
    <w:name w:val="8C14FFF6FB5D48E9A6C50F0844DF6F1C"/>
    <w:rsid w:val="00F85E18"/>
  </w:style>
  <w:style w:type="paragraph" w:customStyle="1" w:styleId="8BF57314FD3547E5BA784B274EAB79CF">
    <w:name w:val="8BF57314FD3547E5BA784B274EAB79CF"/>
    <w:rsid w:val="00F85E18"/>
  </w:style>
  <w:style w:type="paragraph" w:customStyle="1" w:styleId="62A10201EBE346A1AD384118D3ED5780">
    <w:name w:val="62A10201EBE346A1AD384118D3ED5780"/>
    <w:rsid w:val="00F85E18"/>
  </w:style>
  <w:style w:type="paragraph" w:customStyle="1" w:styleId="8EE9CEB752E74DFFBC5654429BD16C3A">
    <w:name w:val="8EE9CEB752E74DFFBC5654429BD16C3A"/>
    <w:rsid w:val="00F85E18"/>
  </w:style>
  <w:style w:type="paragraph" w:customStyle="1" w:styleId="E306793CD90C491EA6456BA501B18E8C">
    <w:name w:val="E306793CD90C491EA6456BA501B18E8C"/>
    <w:rsid w:val="00F85E18"/>
  </w:style>
  <w:style w:type="paragraph" w:customStyle="1" w:styleId="BB8E326F22B44F30833AF5234F5804BB">
    <w:name w:val="BB8E326F22B44F30833AF5234F5804BB"/>
    <w:rsid w:val="00F85E18"/>
  </w:style>
  <w:style w:type="paragraph" w:customStyle="1" w:styleId="4817E130CF5845B3939F8B3E18A786DD">
    <w:name w:val="4817E130CF5845B3939F8B3E18A786DD"/>
    <w:rsid w:val="00F85E18"/>
  </w:style>
  <w:style w:type="paragraph" w:customStyle="1" w:styleId="CABA6CB37DB7417B8486B4A455F9E99F">
    <w:name w:val="CABA6CB37DB7417B8486B4A455F9E99F"/>
    <w:rsid w:val="00F85E18"/>
  </w:style>
  <w:style w:type="paragraph" w:customStyle="1" w:styleId="3A85EC79236E497589FC9A2FD98C71D4">
    <w:name w:val="3A85EC79236E497589FC9A2FD98C71D4"/>
    <w:rsid w:val="00F85E18"/>
  </w:style>
  <w:style w:type="paragraph" w:customStyle="1" w:styleId="E02F7C0D6C3B43D1BB344A2C50EB21B2">
    <w:name w:val="E02F7C0D6C3B43D1BB344A2C50EB21B2"/>
    <w:rsid w:val="00F85E18"/>
  </w:style>
  <w:style w:type="paragraph" w:customStyle="1" w:styleId="DAFDAADD15304217A68198A861A529AF">
    <w:name w:val="DAFDAADD15304217A68198A861A529AF"/>
    <w:rsid w:val="00F85E18"/>
  </w:style>
  <w:style w:type="paragraph" w:customStyle="1" w:styleId="931BDBAC310344ECBB70E1817B667D17">
    <w:name w:val="931BDBAC310344ECBB70E1817B667D17"/>
    <w:rsid w:val="00F85E18"/>
  </w:style>
  <w:style w:type="paragraph" w:customStyle="1" w:styleId="FAB5212520B44CBDA7115D2D1DE45AD7">
    <w:name w:val="FAB5212520B44CBDA7115D2D1DE45AD7"/>
    <w:rsid w:val="00F85E18"/>
  </w:style>
  <w:style w:type="paragraph" w:customStyle="1" w:styleId="4F69F2E6E82447CFACAB58F32917F99A">
    <w:name w:val="4F69F2E6E82447CFACAB58F32917F99A"/>
    <w:rsid w:val="00F85E18"/>
  </w:style>
  <w:style w:type="paragraph" w:customStyle="1" w:styleId="16EC25DA2C8E45388A680DBF30EDEF23">
    <w:name w:val="16EC25DA2C8E45388A680DBF30EDEF23"/>
    <w:rsid w:val="00F85E18"/>
  </w:style>
  <w:style w:type="paragraph" w:customStyle="1" w:styleId="9CAA39C1ECB04189B81143D4106FDB91">
    <w:name w:val="9CAA39C1ECB04189B81143D4106FDB91"/>
    <w:rsid w:val="00F85E18"/>
  </w:style>
  <w:style w:type="paragraph" w:customStyle="1" w:styleId="485EB77561B84BE9BF33B2A9018CB311">
    <w:name w:val="485EB77561B84BE9BF33B2A9018CB311"/>
    <w:rsid w:val="00F85E18"/>
  </w:style>
  <w:style w:type="paragraph" w:customStyle="1" w:styleId="9940578D71CE44D18140E0E85FB01C75">
    <w:name w:val="9940578D71CE44D18140E0E85FB01C75"/>
    <w:rsid w:val="00F85E18"/>
  </w:style>
  <w:style w:type="paragraph" w:customStyle="1" w:styleId="83367BE0474C41F095BA71E443450B20">
    <w:name w:val="83367BE0474C41F095BA71E443450B20"/>
    <w:rsid w:val="00F85E18"/>
  </w:style>
  <w:style w:type="paragraph" w:customStyle="1" w:styleId="8BC8E015C48547B5BF7889469DDFB7B7">
    <w:name w:val="8BC8E015C48547B5BF7889469DDFB7B7"/>
    <w:rsid w:val="00F85E18"/>
  </w:style>
  <w:style w:type="paragraph" w:customStyle="1" w:styleId="C852F8E2A52A495E832F8D119B7DD658">
    <w:name w:val="C852F8E2A52A495E832F8D119B7DD658"/>
    <w:rsid w:val="00F85E18"/>
  </w:style>
  <w:style w:type="paragraph" w:customStyle="1" w:styleId="6DA1ADC21A584472883B80D100F6D130">
    <w:name w:val="6DA1ADC21A584472883B80D100F6D130"/>
    <w:rsid w:val="00F85E18"/>
  </w:style>
  <w:style w:type="paragraph" w:customStyle="1" w:styleId="1BB82F16DBD444E39731979C696A2BA6">
    <w:name w:val="1BB82F16DBD444E39731979C696A2BA6"/>
    <w:rsid w:val="00F85E18"/>
  </w:style>
  <w:style w:type="paragraph" w:customStyle="1" w:styleId="91D059D6F4B740C9AF8BBD0913AC93C0">
    <w:name w:val="91D059D6F4B740C9AF8BBD0913AC93C0"/>
    <w:rsid w:val="00F85E18"/>
  </w:style>
  <w:style w:type="paragraph" w:customStyle="1" w:styleId="C52FEB3352654E07B8C4B386716571A7">
    <w:name w:val="C52FEB3352654E07B8C4B386716571A7"/>
    <w:rsid w:val="00F85E18"/>
  </w:style>
  <w:style w:type="paragraph" w:customStyle="1" w:styleId="C8CB1D71CB3243C38EE7A77C19E7DB83">
    <w:name w:val="C8CB1D71CB3243C38EE7A77C19E7DB83"/>
    <w:rsid w:val="00F85E18"/>
  </w:style>
  <w:style w:type="paragraph" w:customStyle="1" w:styleId="F296A721041F4D3B9EBA1DC09F055998">
    <w:name w:val="F296A721041F4D3B9EBA1DC09F055998"/>
    <w:rsid w:val="00F85E18"/>
  </w:style>
  <w:style w:type="paragraph" w:customStyle="1" w:styleId="8CBC9DCB3D1E487B8BE849A87C00B982">
    <w:name w:val="8CBC9DCB3D1E487B8BE849A87C00B982"/>
    <w:rsid w:val="00F85E18"/>
  </w:style>
  <w:style w:type="paragraph" w:customStyle="1" w:styleId="2F0E61FF8AC143418964A2B056F3A563">
    <w:name w:val="2F0E61FF8AC143418964A2B056F3A563"/>
    <w:rsid w:val="00F85E18"/>
  </w:style>
  <w:style w:type="paragraph" w:customStyle="1" w:styleId="817A52558445418D9A083C79BA8CE477">
    <w:name w:val="817A52558445418D9A083C79BA8CE477"/>
    <w:rsid w:val="00F85E18"/>
  </w:style>
  <w:style w:type="paragraph" w:customStyle="1" w:styleId="18D439135D8E4B8EA85718ADCD228866">
    <w:name w:val="18D439135D8E4B8EA85718ADCD228866"/>
    <w:rsid w:val="00F85E18"/>
  </w:style>
  <w:style w:type="paragraph" w:customStyle="1" w:styleId="4ABF30FA26424127BEB65B6B989E71EE">
    <w:name w:val="4ABF30FA26424127BEB65B6B989E71EE"/>
    <w:rsid w:val="00F85E18"/>
  </w:style>
  <w:style w:type="paragraph" w:customStyle="1" w:styleId="64E48DFD41BC4AFD9884AB79D9E2D9B8">
    <w:name w:val="64E48DFD41BC4AFD9884AB79D9E2D9B8"/>
    <w:rsid w:val="00F85E18"/>
  </w:style>
  <w:style w:type="paragraph" w:customStyle="1" w:styleId="AC15781054234768A0B3305B63AD8BCB">
    <w:name w:val="AC15781054234768A0B3305B63AD8BCB"/>
    <w:rsid w:val="00F85E18"/>
  </w:style>
  <w:style w:type="paragraph" w:customStyle="1" w:styleId="43F105C2D89B4DA1B1B0AD232AD3E461">
    <w:name w:val="43F105C2D89B4DA1B1B0AD232AD3E461"/>
    <w:rsid w:val="00F85E18"/>
  </w:style>
  <w:style w:type="paragraph" w:customStyle="1" w:styleId="C5D08AF3A233432F89296E81CF237EE1">
    <w:name w:val="C5D08AF3A233432F89296E81CF237EE1"/>
    <w:rsid w:val="00F85E18"/>
  </w:style>
  <w:style w:type="paragraph" w:customStyle="1" w:styleId="8D49E2DFB888498AA9B87B5EF3040265">
    <w:name w:val="8D49E2DFB888498AA9B87B5EF3040265"/>
    <w:rsid w:val="00F85E18"/>
  </w:style>
  <w:style w:type="paragraph" w:customStyle="1" w:styleId="15BCDDE3A0DD49309A88787EEE56450D">
    <w:name w:val="15BCDDE3A0DD49309A88787EEE56450D"/>
    <w:rsid w:val="00F85E18"/>
  </w:style>
  <w:style w:type="paragraph" w:customStyle="1" w:styleId="52B90C1135BD41798C0C96E26A972F56">
    <w:name w:val="52B90C1135BD41798C0C96E26A972F56"/>
    <w:rsid w:val="00F85E18"/>
  </w:style>
  <w:style w:type="paragraph" w:customStyle="1" w:styleId="8DFE6E139B024D50A620312A33E8A3E0">
    <w:name w:val="8DFE6E139B024D50A620312A33E8A3E0"/>
    <w:rsid w:val="00F85E18"/>
  </w:style>
  <w:style w:type="paragraph" w:customStyle="1" w:styleId="7261551646DC465E9494DE9A5E6E7AB3">
    <w:name w:val="7261551646DC465E9494DE9A5E6E7AB3"/>
    <w:rsid w:val="00F85E18"/>
  </w:style>
  <w:style w:type="paragraph" w:customStyle="1" w:styleId="54EA5B572945406B89CD42ED19481575">
    <w:name w:val="54EA5B572945406B89CD42ED19481575"/>
    <w:rsid w:val="00F85E18"/>
  </w:style>
  <w:style w:type="paragraph" w:customStyle="1" w:styleId="0C888DC93F2F4D6CA314EF63811359D7">
    <w:name w:val="0C888DC93F2F4D6CA314EF63811359D7"/>
    <w:rsid w:val="00F85E18"/>
  </w:style>
  <w:style w:type="paragraph" w:customStyle="1" w:styleId="AFFBAAF4CA5F458390860A5037D0FDA7">
    <w:name w:val="AFFBAAF4CA5F458390860A5037D0FDA7"/>
    <w:rsid w:val="00E9671F"/>
  </w:style>
  <w:style w:type="paragraph" w:customStyle="1" w:styleId="E250CB0045B9471189DE19BC78069338">
    <w:name w:val="E250CB0045B9471189DE19BC78069338"/>
    <w:rsid w:val="00E9671F"/>
  </w:style>
  <w:style w:type="paragraph" w:customStyle="1" w:styleId="498B5BEE8A0D439C9E79579D71FB64E7">
    <w:name w:val="498B5BEE8A0D439C9E79579D71FB64E7"/>
    <w:rsid w:val="00546691"/>
  </w:style>
  <w:style w:type="paragraph" w:customStyle="1" w:styleId="77A87C25A9F545C6A5FA99A492805968">
    <w:name w:val="77A87C25A9F545C6A5FA99A492805968"/>
    <w:rsid w:val="00546691"/>
  </w:style>
  <w:style w:type="paragraph" w:customStyle="1" w:styleId="3ECD57313A704A29A17957E40BC460B5">
    <w:name w:val="3ECD57313A704A29A17957E40BC460B5"/>
    <w:rsid w:val="00546691"/>
  </w:style>
  <w:style w:type="paragraph" w:customStyle="1" w:styleId="B0EFD4C7A26E480595A448A66920F6CD">
    <w:name w:val="B0EFD4C7A26E480595A448A66920F6CD"/>
    <w:rsid w:val="00546691"/>
  </w:style>
  <w:style w:type="paragraph" w:customStyle="1" w:styleId="90E450667DF34012B6E23EED805B050D">
    <w:name w:val="90E450667DF34012B6E23EED805B050D"/>
    <w:rsid w:val="00546691"/>
  </w:style>
  <w:style w:type="paragraph" w:customStyle="1" w:styleId="83FF6233F13347CD9961E3263D23B307">
    <w:name w:val="83FF6233F13347CD9961E3263D23B307"/>
    <w:rsid w:val="00546691"/>
  </w:style>
  <w:style w:type="paragraph" w:customStyle="1" w:styleId="628B89D6229E438D986FCE2C4E94A0B1">
    <w:name w:val="628B89D6229E438D986FCE2C4E94A0B1"/>
    <w:rsid w:val="00546691"/>
  </w:style>
  <w:style w:type="paragraph" w:customStyle="1" w:styleId="8D9B5D9CFB724ED7BFA2368A68FE3721">
    <w:name w:val="8D9B5D9CFB724ED7BFA2368A68FE3721"/>
    <w:rsid w:val="00546691"/>
  </w:style>
  <w:style w:type="paragraph" w:customStyle="1" w:styleId="EC2E78978F20478EAD6A8A6C86476550">
    <w:name w:val="EC2E78978F20478EAD6A8A6C86476550"/>
    <w:rsid w:val="00546691"/>
  </w:style>
  <w:style w:type="paragraph" w:customStyle="1" w:styleId="3EB08402B39A4DADB369325ECB17721A">
    <w:name w:val="3EB08402B39A4DADB369325ECB17721A"/>
    <w:rsid w:val="00546691"/>
  </w:style>
  <w:style w:type="paragraph" w:customStyle="1" w:styleId="6232626D9DE04067BED8182A329BDB62">
    <w:name w:val="6232626D9DE04067BED8182A329BDB62"/>
    <w:rsid w:val="00546691"/>
  </w:style>
  <w:style w:type="paragraph" w:customStyle="1" w:styleId="E1C47277C724496F9C7230172F29B3BC">
    <w:name w:val="E1C47277C724496F9C7230172F29B3BC"/>
    <w:rsid w:val="00546691"/>
  </w:style>
  <w:style w:type="paragraph" w:customStyle="1" w:styleId="EA80D3622EBE4C70AE2B4C299BFEDB42">
    <w:name w:val="EA80D3622EBE4C70AE2B4C299BFEDB42"/>
    <w:rsid w:val="00546691"/>
  </w:style>
  <w:style w:type="paragraph" w:customStyle="1" w:styleId="EEB8A251FE53435CAF07382801B33DAF">
    <w:name w:val="EEB8A251FE53435CAF07382801B33DAF"/>
    <w:rsid w:val="00546691"/>
  </w:style>
  <w:style w:type="paragraph" w:customStyle="1" w:styleId="39505FF1EC09443F822A1AE841B2F040">
    <w:name w:val="39505FF1EC09443F822A1AE841B2F040"/>
    <w:rsid w:val="00546691"/>
  </w:style>
  <w:style w:type="paragraph" w:customStyle="1" w:styleId="28C95A1818324776B9EC202E48EF9202">
    <w:name w:val="28C95A1818324776B9EC202E48EF9202"/>
    <w:rsid w:val="00546691"/>
  </w:style>
  <w:style w:type="paragraph" w:customStyle="1" w:styleId="D1E19D5CFFFD4CF7A10B855E9B73FCE2">
    <w:name w:val="D1E19D5CFFFD4CF7A10B855E9B73FCE2"/>
    <w:rsid w:val="00546691"/>
  </w:style>
  <w:style w:type="paragraph" w:customStyle="1" w:styleId="B03F096BF6D34189AB8D771841F5FD4F">
    <w:name w:val="B03F096BF6D34189AB8D771841F5FD4F"/>
    <w:rsid w:val="00546691"/>
  </w:style>
  <w:style w:type="paragraph" w:customStyle="1" w:styleId="2D0B0046F8E84BACB98C8E02A946342E">
    <w:name w:val="2D0B0046F8E84BACB98C8E02A946342E"/>
    <w:rsid w:val="00546691"/>
  </w:style>
  <w:style w:type="paragraph" w:customStyle="1" w:styleId="8D356B174B244CD2942F81655F7DBEDE">
    <w:name w:val="8D356B174B244CD2942F81655F7DBEDE"/>
    <w:rsid w:val="00546691"/>
  </w:style>
  <w:style w:type="paragraph" w:customStyle="1" w:styleId="4307CCC1C45F4B1CBA66C7C3F7B12328">
    <w:name w:val="4307CCC1C45F4B1CBA66C7C3F7B12328"/>
    <w:rsid w:val="00546691"/>
  </w:style>
  <w:style w:type="paragraph" w:customStyle="1" w:styleId="FF206ACA1DB2443A9F5A3B24D2A5AADE">
    <w:name w:val="FF206ACA1DB2443A9F5A3B24D2A5AADE"/>
    <w:rsid w:val="00546691"/>
  </w:style>
  <w:style w:type="paragraph" w:customStyle="1" w:styleId="380F681F32B349C9A0F24CFCEF7AC1A0">
    <w:name w:val="380F681F32B349C9A0F24CFCEF7AC1A0"/>
    <w:rsid w:val="00546691"/>
  </w:style>
  <w:style w:type="paragraph" w:customStyle="1" w:styleId="321BDDDE7A1748F898CF9BAD46F2D408">
    <w:name w:val="321BDDDE7A1748F898CF9BAD46F2D408"/>
    <w:rsid w:val="00546691"/>
  </w:style>
  <w:style w:type="paragraph" w:customStyle="1" w:styleId="F458BFD497404F47BE4BF2AFAA9C819F">
    <w:name w:val="F458BFD497404F47BE4BF2AFAA9C819F"/>
    <w:rsid w:val="00546691"/>
  </w:style>
  <w:style w:type="paragraph" w:customStyle="1" w:styleId="A0645F81CE8F496FB19FA3733C516CFA">
    <w:name w:val="A0645F81CE8F496FB19FA3733C516CFA"/>
    <w:rsid w:val="00546691"/>
  </w:style>
  <w:style w:type="paragraph" w:customStyle="1" w:styleId="8498F7E7CCCC45C0B0021CA37F784832">
    <w:name w:val="8498F7E7CCCC45C0B0021CA37F784832"/>
    <w:rsid w:val="00546691"/>
  </w:style>
  <w:style w:type="paragraph" w:customStyle="1" w:styleId="238ED708FAF64E248FAE1E4B7DA0A136">
    <w:name w:val="238ED708FAF64E248FAE1E4B7DA0A136"/>
    <w:rsid w:val="00546691"/>
  </w:style>
  <w:style w:type="paragraph" w:customStyle="1" w:styleId="5D76C813C3D9433593FC9A06378CCA73">
    <w:name w:val="5D76C813C3D9433593FC9A06378CCA73"/>
    <w:rsid w:val="00546691"/>
  </w:style>
  <w:style w:type="paragraph" w:customStyle="1" w:styleId="EDC0304389174ADE8EC68797DD9A0D29">
    <w:name w:val="EDC0304389174ADE8EC68797DD9A0D29"/>
    <w:rsid w:val="00546691"/>
  </w:style>
  <w:style w:type="paragraph" w:customStyle="1" w:styleId="954E0BF42D754772A3B308207D6CDECF">
    <w:name w:val="954E0BF42D754772A3B308207D6CDECF"/>
    <w:rsid w:val="00546691"/>
  </w:style>
  <w:style w:type="paragraph" w:customStyle="1" w:styleId="501016BD2C7E4719A1361857F522C489">
    <w:name w:val="501016BD2C7E4719A1361857F522C489"/>
    <w:rsid w:val="00546691"/>
  </w:style>
  <w:style w:type="paragraph" w:customStyle="1" w:styleId="3DBFF73A08284BDDA13313FDBADA56F7">
    <w:name w:val="3DBFF73A08284BDDA13313FDBADA56F7"/>
    <w:rsid w:val="00546691"/>
  </w:style>
  <w:style w:type="paragraph" w:customStyle="1" w:styleId="BFFC5EEFF8B0472EBA784DB063E9664A">
    <w:name w:val="BFFC5EEFF8B0472EBA784DB063E9664A"/>
    <w:rsid w:val="00546691"/>
  </w:style>
  <w:style w:type="paragraph" w:customStyle="1" w:styleId="7604C52FFBC3422B8152E32CDE290CFE">
    <w:name w:val="7604C52FFBC3422B8152E32CDE290CFE"/>
    <w:rsid w:val="00546691"/>
  </w:style>
  <w:style w:type="paragraph" w:customStyle="1" w:styleId="4BA19357CEBE4F8996AA1FB88BD128A1">
    <w:name w:val="4BA19357CEBE4F8996AA1FB88BD128A1"/>
    <w:rsid w:val="00546691"/>
  </w:style>
  <w:style w:type="paragraph" w:customStyle="1" w:styleId="EFB60BAF6D0F4059B71CDA547ACB3328">
    <w:name w:val="EFB60BAF6D0F4059B71CDA547ACB3328"/>
    <w:rsid w:val="00546691"/>
  </w:style>
  <w:style w:type="paragraph" w:customStyle="1" w:styleId="619EED7FC4654E05B2BE354895DE5403">
    <w:name w:val="619EED7FC4654E05B2BE354895DE5403"/>
    <w:rsid w:val="00546691"/>
  </w:style>
  <w:style w:type="paragraph" w:customStyle="1" w:styleId="1CA7CCF1FFCF4997A02D53B18759A5BC">
    <w:name w:val="1CA7CCF1FFCF4997A02D53B18759A5BC"/>
    <w:rsid w:val="00546691"/>
  </w:style>
  <w:style w:type="paragraph" w:customStyle="1" w:styleId="6C50E277800A4A5699242C0D3D936688">
    <w:name w:val="6C50E277800A4A5699242C0D3D936688"/>
    <w:rsid w:val="00546691"/>
  </w:style>
  <w:style w:type="paragraph" w:customStyle="1" w:styleId="FE365AF3030E47779D9D55F95F5A3311">
    <w:name w:val="FE365AF3030E47779D9D55F95F5A3311"/>
    <w:rsid w:val="00546691"/>
  </w:style>
  <w:style w:type="paragraph" w:customStyle="1" w:styleId="B6D50D36E1A04873A43DFD8C51228BE7">
    <w:name w:val="B6D50D36E1A04873A43DFD8C51228BE7"/>
    <w:rsid w:val="00546691"/>
  </w:style>
  <w:style w:type="paragraph" w:customStyle="1" w:styleId="9D20DF5059B74F97A693C48C457553B3">
    <w:name w:val="9D20DF5059B74F97A693C48C457553B3"/>
    <w:rsid w:val="00546691"/>
  </w:style>
  <w:style w:type="paragraph" w:customStyle="1" w:styleId="1E9ABBDFBA0748798189EC3FFE667D03">
    <w:name w:val="1E9ABBDFBA0748798189EC3FFE667D03"/>
    <w:rsid w:val="00546691"/>
  </w:style>
  <w:style w:type="paragraph" w:customStyle="1" w:styleId="9360C1BCC601425FA65D4F0EBCA04D60">
    <w:name w:val="9360C1BCC601425FA65D4F0EBCA04D60"/>
    <w:rsid w:val="00546691"/>
  </w:style>
  <w:style w:type="paragraph" w:customStyle="1" w:styleId="7B985602A3074A3AAC3AB35A73900D0A">
    <w:name w:val="7B985602A3074A3AAC3AB35A73900D0A"/>
    <w:rsid w:val="00546691"/>
  </w:style>
  <w:style w:type="paragraph" w:customStyle="1" w:styleId="8D32E8828C524A1797368DBCF3CE2885">
    <w:name w:val="8D32E8828C524A1797368DBCF3CE2885"/>
    <w:rsid w:val="00546691"/>
  </w:style>
  <w:style w:type="paragraph" w:customStyle="1" w:styleId="5E9A876C5F2A4A78A0B4729FDC32B4DE">
    <w:name w:val="5E9A876C5F2A4A78A0B4729FDC32B4DE"/>
    <w:rsid w:val="00546691"/>
  </w:style>
  <w:style w:type="paragraph" w:customStyle="1" w:styleId="33A9F09AD5B14E9C92AB003A483FC21D">
    <w:name w:val="33A9F09AD5B14E9C92AB003A483FC21D"/>
    <w:rsid w:val="00546691"/>
  </w:style>
  <w:style w:type="paragraph" w:customStyle="1" w:styleId="FBA9BD84D20D47D2B4633367AE2A761C">
    <w:name w:val="FBA9BD84D20D47D2B4633367AE2A761C"/>
    <w:rsid w:val="00546691"/>
  </w:style>
  <w:style w:type="paragraph" w:customStyle="1" w:styleId="9204AB88C809410C808BE268737D5F10">
    <w:name w:val="9204AB88C809410C808BE268737D5F10"/>
    <w:rsid w:val="00546691"/>
  </w:style>
  <w:style w:type="paragraph" w:customStyle="1" w:styleId="5EC8BB484A6349B788096867FC987562">
    <w:name w:val="5EC8BB484A6349B788096867FC987562"/>
    <w:rsid w:val="00546691"/>
  </w:style>
  <w:style w:type="paragraph" w:customStyle="1" w:styleId="AAB54F27043C401F8B867FE895EB8378">
    <w:name w:val="AAB54F27043C401F8B867FE895EB8378"/>
    <w:rsid w:val="00546691"/>
  </w:style>
  <w:style w:type="paragraph" w:customStyle="1" w:styleId="BEE5F10230FE436D8237587BF6B1CA29">
    <w:name w:val="BEE5F10230FE436D8237587BF6B1CA29"/>
    <w:rsid w:val="00546691"/>
  </w:style>
  <w:style w:type="paragraph" w:customStyle="1" w:styleId="44DB3747890C4F4EA5639165FE0CBD33">
    <w:name w:val="44DB3747890C4F4EA5639165FE0CBD33"/>
    <w:rsid w:val="00546691"/>
  </w:style>
  <w:style w:type="paragraph" w:customStyle="1" w:styleId="768CC454039D449C85C543E7BC16C1D9">
    <w:name w:val="768CC454039D449C85C543E7BC16C1D9"/>
    <w:rsid w:val="00546691"/>
  </w:style>
  <w:style w:type="paragraph" w:customStyle="1" w:styleId="C78F344ABA374C6EB6A3C4427E308948">
    <w:name w:val="C78F344ABA374C6EB6A3C4427E308948"/>
    <w:rsid w:val="00546691"/>
  </w:style>
  <w:style w:type="paragraph" w:customStyle="1" w:styleId="D19419DB10584D7A8289018B7CB7FC62">
    <w:name w:val="D19419DB10584D7A8289018B7CB7FC62"/>
    <w:rsid w:val="00546691"/>
  </w:style>
  <w:style w:type="paragraph" w:customStyle="1" w:styleId="24F8A36B17E046EEB3C7F988F0B33DEA">
    <w:name w:val="24F8A36B17E046EEB3C7F988F0B33DEA"/>
    <w:rsid w:val="00546691"/>
  </w:style>
  <w:style w:type="paragraph" w:customStyle="1" w:styleId="8F4A7DD070154B5C93AED3171051A124">
    <w:name w:val="8F4A7DD070154B5C93AED3171051A124"/>
    <w:rsid w:val="00546691"/>
  </w:style>
  <w:style w:type="paragraph" w:customStyle="1" w:styleId="D71E0EE58C3D4BEE9BAB32235E69AD64">
    <w:name w:val="D71E0EE58C3D4BEE9BAB32235E69AD64"/>
    <w:rsid w:val="00546691"/>
  </w:style>
  <w:style w:type="paragraph" w:customStyle="1" w:styleId="329060A61E4A42FD861BD1FA4F9E6FF7">
    <w:name w:val="329060A61E4A42FD861BD1FA4F9E6FF7"/>
    <w:rsid w:val="00546691"/>
  </w:style>
  <w:style w:type="paragraph" w:customStyle="1" w:styleId="CCFD990A4EB94CDFA6686672AA1FDBD3">
    <w:name w:val="CCFD990A4EB94CDFA6686672AA1FDBD3"/>
    <w:rsid w:val="00546691"/>
  </w:style>
  <w:style w:type="paragraph" w:customStyle="1" w:styleId="2F3D06C2C7BE4B82878093ACA6CFB65A">
    <w:name w:val="2F3D06C2C7BE4B82878093ACA6CFB65A"/>
    <w:rsid w:val="00546691"/>
  </w:style>
  <w:style w:type="paragraph" w:customStyle="1" w:styleId="AA34185EF849418F82FEC3881EF107B4">
    <w:name w:val="AA34185EF849418F82FEC3881EF107B4"/>
    <w:rsid w:val="00546691"/>
  </w:style>
  <w:style w:type="paragraph" w:customStyle="1" w:styleId="521C69EEFDFA4890A70FB7FF639482B0">
    <w:name w:val="521C69EEFDFA4890A70FB7FF639482B0"/>
    <w:rsid w:val="00546691"/>
  </w:style>
  <w:style w:type="paragraph" w:customStyle="1" w:styleId="A9B1F4F8C8654BD6A2CAE1097C0E8AB4">
    <w:name w:val="A9B1F4F8C8654BD6A2CAE1097C0E8AB4"/>
    <w:rsid w:val="00546691"/>
  </w:style>
  <w:style w:type="paragraph" w:customStyle="1" w:styleId="4BD20844CBB4463F8B2A741EC68C2022">
    <w:name w:val="4BD20844CBB4463F8B2A741EC68C2022"/>
    <w:rsid w:val="00546691"/>
  </w:style>
  <w:style w:type="paragraph" w:customStyle="1" w:styleId="AF44678902DF4D4AB0B5A46A2E6CEE2F">
    <w:name w:val="AF44678902DF4D4AB0B5A46A2E6CEE2F"/>
    <w:rsid w:val="00546691"/>
  </w:style>
  <w:style w:type="paragraph" w:customStyle="1" w:styleId="09139784B9124054B99C8F81F2163DFF">
    <w:name w:val="09139784B9124054B99C8F81F2163DFF"/>
    <w:rsid w:val="00546691"/>
  </w:style>
  <w:style w:type="paragraph" w:customStyle="1" w:styleId="501C3A2B2EEF438ABD8016DD88782AE9">
    <w:name w:val="501C3A2B2EEF438ABD8016DD88782AE9"/>
    <w:rsid w:val="00546691"/>
  </w:style>
  <w:style w:type="paragraph" w:customStyle="1" w:styleId="2ACD3B29CF0541699FD8F5CDD5EEB0D5">
    <w:name w:val="2ACD3B29CF0541699FD8F5CDD5EEB0D5"/>
    <w:rsid w:val="00546691"/>
  </w:style>
  <w:style w:type="paragraph" w:customStyle="1" w:styleId="BBE82BAB59494B92A501CD7455446371">
    <w:name w:val="BBE82BAB59494B92A501CD7455446371"/>
    <w:rsid w:val="00546691"/>
  </w:style>
  <w:style w:type="paragraph" w:customStyle="1" w:styleId="04D1D859DE004109A7B4543A3E38FEC3">
    <w:name w:val="04D1D859DE004109A7B4543A3E38FEC3"/>
    <w:rsid w:val="00546691"/>
  </w:style>
  <w:style w:type="paragraph" w:customStyle="1" w:styleId="68E2DB8BDF4E4A0CA0E06C32637D0D11">
    <w:name w:val="68E2DB8BDF4E4A0CA0E06C32637D0D11"/>
    <w:rsid w:val="00546691"/>
  </w:style>
  <w:style w:type="paragraph" w:customStyle="1" w:styleId="F2CC408D751D47C58B9297F3E8D065E8">
    <w:name w:val="F2CC408D751D47C58B9297F3E8D065E8"/>
    <w:rsid w:val="00546691"/>
  </w:style>
  <w:style w:type="paragraph" w:customStyle="1" w:styleId="8C05AE16DB0043C4A019662A1CF6E48E">
    <w:name w:val="8C05AE16DB0043C4A019662A1CF6E48E"/>
    <w:rsid w:val="00546691"/>
  </w:style>
  <w:style w:type="paragraph" w:customStyle="1" w:styleId="805DC08F48D24921A390F90B55CCEB91">
    <w:name w:val="805DC08F48D24921A390F90B55CCEB91"/>
    <w:rsid w:val="00546691"/>
  </w:style>
  <w:style w:type="paragraph" w:customStyle="1" w:styleId="7F096C7AAFCA43638F0D2F6B1E3003FF">
    <w:name w:val="7F096C7AAFCA43638F0D2F6B1E3003FF"/>
    <w:rsid w:val="00546691"/>
  </w:style>
  <w:style w:type="paragraph" w:customStyle="1" w:styleId="794BF88B656A4349BDAE1E8CDC720FC0">
    <w:name w:val="794BF88B656A4349BDAE1E8CDC720FC0"/>
    <w:rsid w:val="00546691"/>
  </w:style>
  <w:style w:type="paragraph" w:customStyle="1" w:styleId="55BDA11DBF8C4C7D827D57A261774C0D">
    <w:name w:val="55BDA11DBF8C4C7D827D57A261774C0D"/>
    <w:rsid w:val="00546691"/>
  </w:style>
  <w:style w:type="paragraph" w:customStyle="1" w:styleId="DD69D0B927E14EF4BAEF9D2CDEE0BD9E">
    <w:name w:val="DD69D0B927E14EF4BAEF9D2CDEE0BD9E"/>
    <w:rsid w:val="00546691"/>
  </w:style>
  <w:style w:type="paragraph" w:customStyle="1" w:styleId="F75E9F580CC541E099EE7BC94DB901AC">
    <w:name w:val="F75E9F580CC541E099EE7BC94DB901AC"/>
    <w:rsid w:val="00546691"/>
  </w:style>
  <w:style w:type="paragraph" w:customStyle="1" w:styleId="5607BDE2BD5D46A7AED82FA5FF20AB46">
    <w:name w:val="5607BDE2BD5D46A7AED82FA5FF20AB46"/>
    <w:rsid w:val="00546691"/>
  </w:style>
  <w:style w:type="paragraph" w:customStyle="1" w:styleId="6B84CF93D0B249609C36450EB8F332D5">
    <w:name w:val="6B84CF93D0B249609C36450EB8F332D5"/>
    <w:rsid w:val="00546691"/>
  </w:style>
  <w:style w:type="paragraph" w:customStyle="1" w:styleId="E0BB95D884A44B21A6F4B63D0D95D6FA">
    <w:name w:val="E0BB95D884A44B21A6F4B63D0D95D6FA"/>
    <w:rsid w:val="00546691"/>
  </w:style>
  <w:style w:type="paragraph" w:customStyle="1" w:styleId="23C5E12587114989A7339BABB937C469">
    <w:name w:val="23C5E12587114989A7339BABB937C469"/>
    <w:rsid w:val="00546691"/>
  </w:style>
  <w:style w:type="paragraph" w:customStyle="1" w:styleId="2953B7952CA845DC896A14CED7B53862">
    <w:name w:val="2953B7952CA845DC896A14CED7B53862"/>
    <w:rsid w:val="00546691"/>
  </w:style>
  <w:style w:type="paragraph" w:customStyle="1" w:styleId="1D35A80D5D0C49C19FC294E1FF79A278">
    <w:name w:val="1D35A80D5D0C49C19FC294E1FF79A278"/>
    <w:rsid w:val="00546691"/>
  </w:style>
  <w:style w:type="paragraph" w:customStyle="1" w:styleId="D875FF92374643DE8E44B9D21387A948">
    <w:name w:val="D875FF92374643DE8E44B9D21387A948"/>
    <w:rsid w:val="00546691"/>
  </w:style>
  <w:style w:type="paragraph" w:customStyle="1" w:styleId="9295E6AD12EF4B7C8B987D2BFFAD686D">
    <w:name w:val="9295E6AD12EF4B7C8B987D2BFFAD686D"/>
    <w:rsid w:val="00546691"/>
  </w:style>
  <w:style w:type="paragraph" w:customStyle="1" w:styleId="9BD93D6A93C14912806CC2494C44031D">
    <w:name w:val="9BD93D6A93C14912806CC2494C44031D"/>
    <w:rsid w:val="00546691"/>
  </w:style>
  <w:style w:type="paragraph" w:customStyle="1" w:styleId="1F973A26CF6949BD93A77D4DC91A080E">
    <w:name w:val="1F973A26CF6949BD93A77D4DC91A080E"/>
    <w:rsid w:val="00546691"/>
  </w:style>
  <w:style w:type="paragraph" w:customStyle="1" w:styleId="1E51F0ED023149108A03F5AF65DCBD03">
    <w:name w:val="1E51F0ED023149108A03F5AF65DCBD03"/>
    <w:rsid w:val="00546691"/>
  </w:style>
  <w:style w:type="paragraph" w:customStyle="1" w:styleId="1200984C20214407820F7B813963BFD5">
    <w:name w:val="1200984C20214407820F7B813963BFD5"/>
    <w:rsid w:val="00546691"/>
  </w:style>
  <w:style w:type="paragraph" w:customStyle="1" w:styleId="FEAB8F723FA4490FAAF02EAE9833C457">
    <w:name w:val="FEAB8F723FA4490FAAF02EAE9833C457"/>
    <w:rsid w:val="00546691"/>
  </w:style>
  <w:style w:type="paragraph" w:customStyle="1" w:styleId="14F081575C5E4003A76A2C6F59A21664">
    <w:name w:val="14F081575C5E4003A76A2C6F59A21664"/>
    <w:rsid w:val="00546691"/>
  </w:style>
  <w:style w:type="paragraph" w:customStyle="1" w:styleId="45D5CD30102A4155B58C7886E631CA2C">
    <w:name w:val="45D5CD30102A4155B58C7886E631CA2C"/>
    <w:rsid w:val="00546691"/>
  </w:style>
  <w:style w:type="paragraph" w:customStyle="1" w:styleId="44FB54DC4EA640F09445E33F47826F5C">
    <w:name w:val="44FB54DC4EA640F09445E33F47826F5C"/>
    <w:rsid w:val="00546691"/>
  </w:style>
  <w:style w:type="paragraph" w:customStyle="1" w:styleId="B1989D31B2324E95BAEDB277F265681D">
    <w:name w:val="B1989D31B2324E95BAEDB277F265681D"/>
    <w:rsid w:val="00546691"/>
  </w:style>
  <w:style w:type="paragraph" w:customStyle="1" w:styleId="4D983D66AE1A4F138CCDDE768B06A733">
    <w:name w:val="4D983D66AE1A4F138CCDDE768B06A733"/>
    <w:rsid w:val="00546691"/>
  </w:style>
  <w:style w:type="paragraph" w:customStyle="1" w:styleId="84DAC859BF2C47C9BC2AD9B8E84D6CF2">
    <w:name w:val="84DAC859BF2C47C9BC2AD9B8E84D6CF2"/>
    <w:rsid w:val="00546691"/>
  </w:style>
  <w:style w:type="paragraph" w:customStyle="1" w:styleId="477E5117307F4F9BB69F580783E40D5B">
    <w:name w:val="477E5117307F4F9BB69F580783E40D5B"/>
    <w:rsid w:val="00546691"/>
  </w:style>
  <w:style w:type="paragraph" w:customStyle="1" w:styleId="17AF3F2CB98A45B786FAF130EDE1C5ED">
    <w:name w:val="17AF3F2CB98A45B786FAF130EDE1C5ED"/>
    <w:rsid w:val="00546691"/>
  </w:style>
  <w:style w:type="paragraph" w:customStyle="1" w:styleId="4D061947488C4879BD720EECEE8F19B0">
    <w:name w:val="4D061947488C4879BD720EECEE8F19B0"/>
    <w:rsid w:val="00546691"/>
  </w:style>
  <w:style w:type="paragraph" w:customStyle="1" w:styleId="6B7C67EE0FD64C2CB2E5D06D7DBA8F71">
    <w:name w:val="6B7C67EE0FD64C2CB2E5D06D7DBA8F71"/>
    <w:rsid w:val="00546691"/>
  </w:style>
  <w:style w:type="paragraph" w:customStyle="1" w:styleId="68A7FA6985834D51BB600500878A0778">
    <w:name w:val="68A7FA6985834D51BB600500878A0778"/>
    <w:rsid w:val="00546691"/>
  </w:style>
  <w:style w:type="paragraph" w:customStyle="1" w:styleId="353C816B04A345BBBA609C39186F341B">
    <w:name w:val="353C816B04A345BBBA609C39186F341B"/>
    <w:rsid w:val="00546691"/>
  </w:style>
  <w:style w:type="paragraph" w:customStyle="1" w:styleId="4163D8865D8C4BC199F0CED474C3E8FE">
    <w:name w:val="4163D8865D8C4BC199F0CED474C3E8FE"/>
    <w:rsid w:val="00546691"/>
  </w:style>
  <w:style w:type="paragraph" w:customStyle="1" w:styleId="4D1B7BAE67DB41AF94993BA32005ECFF">
    <w:name w:val="4D1B7BAE67DB41AF94993BA32005ECFF"/>
    <w:rsid w:val="00546691"/>
  </w:style>
  <w:style w:type="paragraph" w:customStyle="1" w:styleId="EF46D16F448A404FA5DA6C0E94B2A6C9">
    <w:name w:val="EF46D16F448A404FA5DA6C0E94B2A6C9"/>
    <w:rsid w:val="00546691"/>
  </w:style>
  <w:style w:type="paragraph" w:customStyle="1" w:styleId="92A7015401EB414394DEF42303500DE2">
    <w:name w:val="92A7015401EB414394DEF42303500DE2"/>
    <w:rsid w:val="00546691"/>
  </w:style>
  <w:style w:type="paragraph" w:customStyle="1" w:styleId="783098ECFE104D23A1889121DDAF73FC">
    <w:name w:val="783098ECFE104D23A1889121DDAF73FC"/>
    <w:rsid w:val="00546691"/>
  </w:style>
  <w:style w:type="paragraph" w:customStyle="1" w:styleId="E8584E3905BD43CD9D5F928BC8181828">
    <w:name w:val="E8584E3905BD43CD9D5F928BC8181828"/>
    <w:rsid w:val="00546691"/>
  </w:style>
  <w:style w:type="paragraph" w:customStyle="1" w:styleId="B8E13348E1894610A6644E675AABAE59">
    <w:name w:val="B8E13348E1894610A6644E675AABAE59"/>
    <w:rsid w:val="00546691"/>
  </w:style>
  <w:style w:type="paragraph" w:customStyle="1" w:styleId="E66A46D54B624B37B350583DB5E4ED38">
    <w:name w:val="E66A46D54B624B37B350583DB5E4ED38"/>
    <w:rsid w:val="00546691"/>
  </w:style>
  <w:style w:type="paragraph" w:customStyle="1" w:styleId="DFFCDFBD76DF42C1A251E1AD1D7A3C36">
    <w:name w:val="DFFCDFBD76DF42C1A251E1AD1D7A3C36"/>
    <w:rsid w:val="00546691"/>
  </w:style>
  <w:style w:type="paragraph" w:customStyle="1" w:styleId="2E3B107FF72F458EAE7B6EC9F4BB73E4">
    <w:name w:val="2E3B107FF72F458EAE7B6EC9F4BB73E4"/>
    <w:rsid w:val="00546691"/>
  </w:style>
  <w:style w:type="paragraph" w:customStyle="1" w:styleId="FE2DA3699D4C4C03AE7E92103A401436">
    <w:name w:val="FE2DA3699D4C4C03AE7E92103A401436"/>
    <w:rsid w:val="00546691"/>
  </w:style>
  <w:style w:type="paragraph" w:customStyle="1" w:styleId="588E5F2985DE483FB71EC8087CB5E0CD">
    <w:name w:val="588E5F2985DE483FB71EC8087CB5E0CD"/>
    <w:rsid w:val="00546691"/>
  </w:style>
  <w:style w:type="paragraph" w:customStyle="1" w:styleId="20E3F8C77E684D9CB56387F6817AE3F1">
    <w:name w:val="20E3F8C77E684D9CB56387F6817AE3F1"/>
    <w:rsid w:val="00546691"/>
  </w:style>
  <w:style w:type="paragraph" w:customStyle="1" w:styleId="BE197304E7FC41D895A1B34D3A06A2EB">
    <w:name w:val="BE197304E7FC41D895A1B34D3A06A2EB"/>
    <w:rsid w:val="00546691"/>
  </w:style>
  <w:style w:type="paragraph" w:customStyle="1" w:styleId="E2FEC06D4CE5471D8C6BBD217151BC3F">
    <w:name w:val="E2FEC06D4CE5471D8C6BBD217151BC3F"/>
    <w:rsid w:val="00546691"/>
  </w:style>
  <w:style w:type="paragraph" w:customStyle="1" w:styleId="2F573C8BC77143A49C05D3834DC5710F">
    <w:name w:val="2F573C8BC77143A49C05D3834DC5710F"/>
    <w:rsid w:val="00546691"/>
  </w:style>
  <w:style w:type="paragraph" w:customStyle="1" w:styleId="2116E7BA89ED4934A4A66DA3AFF3B78B">
    <w:name w:val="2116E7BA89ED4934A4A66DA3AFF3B78B"/>
    <w:rsid w:val="00546691"/>
  </w:style>
  <w:style w:type="paragraph" w:customStyle="1" w:styleId="1CA8458B077D4CAFB82A276DBAF2A28F">
    <w:name w:val="1CA8458B077D4CAFB82A276DBAF2A28F"/>
    <w:rsid w:val="00546691"/>
  </w:style>
  <w:style w:type="paragraph" w:customStyle="1" w:styleId="E36E4F6831024F26A08DC63079BBEC6F">
    <w:name w:val="E36E4F6831024F26A08DC63079BBEC6F"/>
    <w:rsid w:val="00546691"/>
  </w:style>
  <w:style w:type="paragraph" w:customStyle="1" w:styleId="D07B09AD40634119AB4A28B4ED150CD4">
    <w:name w:val="D07B09AD40634119AB4A28B4ED150CD4"/>
    <w:rsid w:val="00546691"/>
  </w:style>
  <w:style w:type="paragraph" w:customStyle="1" w:styleId="8D08CD6565DC457595EA4ECCC8306C68">
    <w:name w:val="8D08CD6565DC457595EA4ECCC8306C68"/>
    <w:rsid w:val="00546691"/>
  </w:style>
  <w:style w:type="paragraph" w:customStyle="1" w:styleId="FC565D79E33C47D2B1909D982BEA1C3A">
    <w:name w:val="FC565D79E33C47D2B1909D982BEA1C3A"/>
    <w:rsid w:val="00546691"/>
  </w:style>
  <w:style w:type="paragraph" w:customStyle="1" w:styleId="D59B5E78A56848E195D047EB169C08CE">
    <w:name w:val="D59B5E78A56848E195D047EB169C08CE"/>
    <w:rsid w:val="00546691"/>
  </w:style>
  <w:style w:type="paragraph" w:customStyle="1" w:styleId="400DB7BC813241159E34C495B3CDBAEF">
    <w:name w:val="400DB7BC813241159E34C495B3CDBAEF"/>
    <w:rsid w:val="00546691"/>
  </w:style>
  <w:style w:type="paragraph" w:customStyle="1" w:styleId="053D22C661704CA1A4D9DAE9A1D6737D">
    <w:name w:val="053D22C661704CA1A4D9DAE9A1D6737D"/>
    <w:rsid w:val="00546691"/>
  </w:style>
  <w:style w:type="paragraph" w:customStyle="1" w:styleId="77A8A31AD1804AEC83E7F3B005682165">
    <w:name w:val="77A8A31AD1804AEC83E7F3B005682165"/>
    <w:rsid w:val="00546691"/>
  </w:style>
  <w:style w:type="paragraph" w:customStyle="1" w:styleId="F6D099633FCA46CF8EE33CF0A9E05535">
    <w:name w:val="F6D099633FCA46CF8EE33CF0A9E05535"/>
    <w:rsid w:val="00546691"/>
  </w:style>
  <w:style w:type="paragraph" w:customStyle="1" w:styleId="C9D86E9E4EDA463D9C3533DE4B744F46">
    <w:name w:val="C9D86E9E4EDA463D9C3533DE4B744F46"/>
    <w:rsid w:val="00546691"/>
  </w:style>
  <w:style w:type="paragraph" w:customStyle="1" w:styleId="16A76ED8892D4C39862C67BCFEB202FF">
    <w:name w:val="16A76ED8892D4C39862C67BCFEB202FF"/>
    <w:rsid w:val="00546691"/>
  </w:style>
  <w:style w:type="paragraph" w:customStyle="1" w:styleId="741F645DC6804A7D9C0F180D1E432D61">
    <w:name w:val="741F645DC6804A7D9C0F180D1E432D61"/>
    <w:rsid w:val="00546691"/>
  </w:style>
  <w:style w:type="paragraph" w:customStyle="1" w:styleId="823A2E62E62A4E7A997016248240AB7F">
    <w:name w:val="823A2E62E62A4E7A997016248240AB7F"/>
    <w:rsid w:val="00546691"/>
  </w:style>
  <w:style w:type="paragraph" w:customStyle="1" w:styleId="9E4FA339072C496AA09AAFDF90F17C76">
    <w:name w:val="9E4FA339072C496AA09AAFDF90F17C76"/>
    <w:rsid w:val="00546691"/>
  </w:style>
  <w:style w:type="paragraph" w:customStyle="1" w:styleId="DED507CBA38F4FB68894679201AA0894">
    <w:name w:val="DED507CBA38F4FB68894679201AA0894"/>
    <w:rsid w:val="00546691"/>
  </w:style>
  <w:style w:type="paragraph" w:customStyle="1" w:styleId="8592C66A4AE04E488C5E02CBF4D6C366">
    <w:name w:val="8592C66A4AE04E488C5E02CBF4D6C366"/>
    <w:rsid w:val="00546691"/>
  </w:style>
  <w:style w:type="paragraph" w:customStyle="1" w:styleId="63F774BE753441D58F136FDE1EE16E44">
    <w:name w:val="63F774BE753441D58F136FDE1EE16E44"/>
    <w:rsid w:val="00546691"/>
  </w:style>
  <w:style w:type="paragraph" w:customStyle="1" w:styleId="3DA02BA9CB02454A903728995D307961">
    <w:name w:val="3DA02BA9CB02454A903728995D307961"/>
    <w:rsid w:val="00546691"/>
  </w:style>
  <w:style w:type="paragraph" w:customStyle="1" w:styleId="78E1F99B07BD4909A59F7A5340D8681F">
    <w:name w:val="78E1F99B07BD4909A59F7A5340D8681F"/>
    <w:rsid w:val="00546691"/>
  </w:style>
  <w:style w:type="paragraph" w:customStyle="1" w:styleId="EC274509F3E5460EA100877D38637251">
    <w:name w:val="EC274509F3E5460EA100877D38637251"/>
    <w:rsid w:val="00546691"/>
  </w:style>
  <w:style w:type="paragraph" w:customStyle="1" w:styleId="963324FCD987423489453145D1868703">
    <w:name w:val="963324FCD987423489453145D1868703"/>
    <w:rsid w:val="00546691"/>
  </w:style>
  <w:style w:type="paragraph" w:customStyle="1" w:styleId="883EADCF21534A7CAF1A365D59FEBE1E">
    <w:name w:val="883EADCF21534A7CAF1A365D59FEBE1E"/>
    <w:rsid w:val="00964E19"/>
  </w:style>
  <w:style w:type="paragraph" w:customStyle="1" w:styleId="50FB45151069499582B7500800113292">
    <w:name w:val="50FB45151069499582B7500800113292"/>
    <w:rsid w:val="00964E19"/>
  </w:style>
  <w:style w:type="paragraph" w:customStyle="1" w:styleId="E84342D4DAA44F85B622A7A89F712FB6">
    <w:name w:val="E84342D4DAA44F85B622A7A89F712FB6"/>
    <w:rsid w:val="00964E19"/>
  </w:style>
  <w:style w:type="paragraph" w:customStyle="1" w:styleId="501B455A2ABF424AA1DB34A6FEE4BBDE">
    <w:name w:val="501B455A2ABF424AA1DB34A6FEE4BBDE"/>
    <w:rsid w:val="00964E19"/>
  </w:style>
  <w:style w:type="paragraph" w:customStyle="1" w:styleId="D4A2585BB32048E48ED8B3C0BFC2B9FA">
    <w:name w:val="D4A2585BB32048E48ED8B3C0BFC2B9FA"/>
    <w:rsid w:val="00964E19"/>
  </w:style>
  <w:style w:type="paragraph" w:customStyle="1" w:styleId="078C40D8463541FCAC135445B6BA7C0C">
    <w:name w:val="078C40D8463541FCAC135445B6BA7C0C"/>
    <w:rsid w:val="00964E19"/>
  </w:style>
  <w:style w:type="paragraph" w:customStyle="1" w:styleId="3BD32C0FF27240E79D6204FFD5F718F0">
    <w:name w:val="3BD32C0FF27240E79D6204FFD5F718F0"/>
    <w:rsid w:val="00964E19"/>
  </w:style>
  <w:style w:type="paragraph" w:customStyle="1" w:styleId="119D381AB5184DEBA070B0ADDF460C35">
    <w:name w:val="119D381AB5184DEBA070B0ADDF460C35"/>
    <w:rsid w:val="00964E19"/>
  </w:style>
  <w:style w:type="paragraph" w:customStyle="1" w:styleId="F43FC0DC962F4F889D6A2A569B998C42">
    <w:name w:val="F43FC0DC962F4F889D6A2A569B998C42"/>
    <w:rsid w:val="00964E19"/>
  </w:style>
  <w:style w:type="paragraph" w:customStyle="1" w:styleId="776AEE6F65BE43A79E92295430BB5701">
    <w:name w:val="776AEE6F65BE43A79E92295430BB5701"/>
    <w:rsid w:val="00964E19"/>
  </w:style>
  <w:style w:type="paragraph" w:customStyle="1" w:styleId="3B3E9470F77E400BBF31DF87DCB09EAC">
    <w:name w:val="3B3E9470F77E400BBF31DF87DCB09EAC"/>
    <w:rsid w:val="00964E19"/>
  </w:style>
  <w:style w:type="paragraph" w:customStyle="1" w:styleId="695DCE8EB3FB4A7EA7E218F6055D8146">
    <w:name w:val="695DCE8EB3FB4A7EA7E218F6055D8146"/>
    <w:rsid w:val="00964E19"/>
  </w:style>
  <w:style w:type="paragraph" w:customStyle="1" w:styleId="76B880A1E2294FD1AB187AD58781BD74">
    <w:name w:val="76B880A1E2294FD1AB187AD58781BD74"/>
    <w:rsid w:val="00964E19"/>
  </w:style>
  <w:style w:type="paragraph" w:customStyle="1" w:styleId="A0E4F5DD40F745E0A3D7A3894F575F2D">
    <w:name w:val="A0E4F5DD40F745E0A3D7A3894F575F2D"/>
    <w:rsid w:val="00964E19"/>
  </w:style>
  <w:style w:type="paragraph" w:customStyle="1" w:styleId="9B819A505E784948A0FA616905EE735A">
    <w:name w:val="9B819A505E784948A0FA616905EE735A"/>
    <w:rsid w:val="00964E19"/>
  </w:style>
  <w:style w:type="paragraph" w:customStyle="1" w:styleId="584EAEB3CDD5469EB02CCA2F6502752B">
    <w:name w:val="584EAEB3CDD5469EB02CCA2F6502752B"/>
    <w:rsid w:val="00964E19"/>
  </w:style>
  <w:style w:type="paragraph" w:customStyle="1" w:styleId="88FB26ADA2D9494DA7C6202AB733A509">
    <w:name w:val="88FB26ADA2D9494DA7C6202AB733A509"/>
    <w:rsid w:val="00964E19"/>
  </w:style>
  <w:style w:type="paragraph" w:customStyle="1" w:styleId="67686E74F9354D62B12977A438A45F78">
    <w:name w:val="67686E74F9354D62B12977A438A45F78"/>
    <w:rsid w:val="00964E19"/>
  </w:style>
  <w:style w:type="paragraph" w:customStyle="1" w:styleId="7B4F4F7E0C1F41D6A4786960CAF196CD">
    <w:name w:val="7B4F4F7E0C1F41D6A4786960CAF196CD"/>
    <w:rsid w:val="00964E19"/>
  </w:style>
  <w:style w:type="paragraph" w:customStyle="1" w:styleId="7EC9D53E5E554147A24A9146E6AA1862">
    <w:name w:val="7EC9D53E5E554147A24A9146E6AA1862"/>
    <w:rsid w:val="00964E19"/>
  </w:style>
  <w:style w:type="paragraph" w:customStyle="1" w:styleId="D0159308E5A349A39214836E16329EA1">
    <w:name w:val="D0159308E5A349A39214836E16329EA1"/>
    <w:rsid w:val="00964E19"/>
  </w:style>
  <w:style w:type="paragraph" w:customStyle="1" w:styleId="BE09CE5C191A49138A59BA9033F60DFA">
    <w:name w:val="BE09CE5C191A49138A59BA9033F60DFA"/>
    <w:rsid w:val="00964E19"/>
  </w:style>
  <w:style w:type="paragraph" w:customStyle="1" w:styleId="72DD211EFEFB45048DCA551FF480155C">
    <w:name w:val="72DD211EFEFB45048DCA551FF480155C"/>
    <w:rsid w:val="00964E19"/>
  </w:style>
  <w:style w:type="paragraph" w:customStyle="1" w:styleId="C8E6A196261D453B93159658D04574E3">
    <w:name w:val="C8E6A196261D453B93159658D04574E3"/>
    <w:rsid w:val="00964E19"/>
  </w:style>
  <w:style w:type="paragraph" w:customStyle="1" w:styleId="E462F54420F245D791EB5884900FF625">
    <w:name w:val="E462F54420F245D791EB5884900FF625"/>
    <w:rsid w:val="00964E19"/>
  </w:style>
  <w:style w:type="paragraph" w:customStyle="1" w:styleId="2627CC44151040CD98EAF54F717CB6D8">
    <w:name w:val="2627CC44151040CD98EAF54F717CB6D8"/>
    <w:rsid w:val="00964E19"/>
  </w:style>
  <w:style w:type="paragraph" w:customStyle="1" w:styleId="8C2E316B9850496F9F0EC1FA8CE0B688">
    <w:name w:val="8C2E316B9850496F9F0EC1FA8CE0B688"/>
    <w:rsid w:val="00964E19"/>
  </w:style>
  <w:style w:type="paragraph" w:customStyle="1" w:styleId="E5FAA8EAEED44414911DEA0317F9ADC5">
    <w:name w:val="E5FAA8EAEED44414911DEA0317F9ADC5"/>
    <w:rsid w:val="00964E19"/>
  </w:style>
  <w:style w:type="paragraph" w:customStyle="1" w:styleId="A46F197B8C8B4A47A3926BF8E23D1A70">
    <w:name w:val="A46F197B8C8B4A47A3926BF8E23D1A70"/>
    <w:rsid w:val="00964E19"/>
  </w:style>
  <w:style w:type="paragraph" w:customStyle="1" w:styleId="7B812E2FC0C6479A8EE229FDB6634229">
    <w:name w:val="7B812E2FC0C6479A8EE229FDB6634229"/>
    <w:rsid w:val="00964E19"/>
  </w:style>
  <w:style w:type="paragraph" w:customStyle="1" w:styleId="4C99C03A3F614ACEACE44F0A2725A2F2">
    <w:name w:val="4C99C03A3F614ACEACE44F0A2725A2F2"/>
    <w:rsid w:val="00964E19"/>
  </w:style>
  <w:style w:type="paragraph" w:customStyle="1" w:styleId="DD127028BC3440CB85BCE05FAF77852D">
    <w:name w:val="DD127028BC3440CB85BCE05FAF77852D"/>
    <w:rsid w:val="00964E19"/>
  </w:style>
  <w:style w:type="paragraph" w:customStyle="1" w:styleId="AA71C767F65C4B8CADC369AF62854053">
    <w:name w:val="AA71C767F65C4B8CADC369AF62854053"/>
    <w:rsid w:val="00964E19"/>
  </w:style>
  <w:style w:type="paragraph" w:customStyle="1" w:styleId="3AC7104BC3874FA39DE68C75AC92C885">
    <w:name w:val="3AC7104BC3874FA39DE68C75AC92C885"/>
    <w:rsid w:val="00964E19"/>
  </w:style>
  <w:style w:type="paragraph" w:customStyle="1" w:styleId="9B8E289195C34BBB8E6B912B466C1D05">
    <w:name w:val="9B8E289195C34BBB8E6B912B466C1D05"/>
    <w:rsid w:val="00964E19"/>
  </w:style>
  <w:style w:type="paragraph" w:customStyle="1" w:styleId="0804999FAE5D4832B0E2ABF951A60BF4">
    <w:name w:val="0804999FAE5D4832B0E2ABF951A60BF4"/>
    <w:rsid w:val="00964E19"/>
  </w:style>
  <w:style w:type="paragraph" w:customStyle="1" w:styleId="1CAD0BF3F766415DA9D9280268C5109E">
    <w:name w:val="1CAD0BF3F766415DA9D9280268C5109E"/>
    <w:rsid w:val="00964E19"/>
  </w:style>
  <w:style w:type="paragraph" w:customStyle="1" w:styleId="0FB3E3C8E1BA4CC08C53A98D51CE217E">
    <w:name w:val="0FB3E3C8E1BA4CC08C53A98D51CE217E"/>
    <w:rsid w:val="00964E19"/>
  </w:style>
  <w:style w:type="paragraph" w:customStyle="1" w:styleId="EBC56E38F06B4BF28EDDD562F275E42F">
    <w:name w:val="EBC56E38F06B4BF28EDDD562F275E42F"/>
    <w:rsid w:val="00964E19"/>
  </w:style>
  <w:style w:type="paragraph" w:customStyle="1" w:styleId="82BA13E071974F8AA07774AD3E006B09">
    <w:name w:val="82BA13E071974F8AA07774AD3E006B09"/>
    <w:rsid w:val="00964E19"/>
  </w:style>
  <w:style w:type="paragraph" w:customStyle="1" w:styleId="31555BC1320A46C19EE0653CCFBEBE60">
    <w:name w:val="31555BC1320A46C19EE0653CCFBEBE60"/>
    <w:rsid w:val="00964E19"/>
  </w:style>
  <w:style w:type="paragraph" w:customStyle="1" w:styleId="039FA6A400964C769D1E523CA6DE54F2">
    <w:name w:val="039FA6A400964C769D1E523CA6DE54F2"/>
    <w:rsid w:val="00964E19"/>
  </w:style>
  <w:style w:type="paragraph" w:customStyle="1" w:styleId="04C1B49563154A94A201CD6B5D3792AA">
    <w:name w:val="04C1B49563154A94A201CD6B5D3792AA"/>
    <w:rsid w:val="00964E19"/>
  </w:style>
  <w:style w:type="paragraph" w:customStyle="1" w:styleId="510C86F703F34AB9B7FD3AF8D7ADF61E">
    <w:name w:val="510C86F703F34AB9B7FD3AF8D7ADF61E"/>
    <w:rsid w:val="00964E19"/>
  </w:style>
  <w:style w:type="paragraph" w:customStyle="1" w:styleId="05013FF3E9B84B5C94446B166723F087">
    <w:name w:val="05013FF3E9B84B5C94446B166723F087"/>
    <w:rsid w:val="00964E19"/>
  </w:style>
  <w:style w:type="paragraph" w:customStyle="1" w:styleId="D01DDAF4F1D54C8F8957210AADB09A9A">
    <w:name w:val="D01DDAF4F1D54C8F8957210AADB09A9A"/>
    <w:rsid w:val="00964E19"/>
  </w:style>
  <w:style w:type="paragraph" w:customStyle="1" w:styleId="FA8C0DED40BA461789739D2D7320FC3B">
    <w:name w:val="FA8C0DED40BA461789739D2D7320FC3B"/>
    <w:rsid w:val="00964E19"/>
  </w:style>
  <w:style w:type="paragraph" w:customStyle="1" w:styleId="129B61B624CD40C9B7F3390E3262B1F7">
    <w:name w:val="129B61B624CD40C9B7F3390E3262B1F7"/>
    <w:rsid w:val="00964E19"/>
  </w:style>
  <w:style w:type="paragraph" w:customStyle="1" w:styleId="FCFC779759364C7FB3D75E504D84F977">
    <w:name w:val="FCFC779759364C7FB3D75E504D84F977"/>
    <w:rsid w:val="00964E19"/>
  </w:style>
  <w:style w:type="paragraph" w:customStyle="1" w:styleId="BA4DD1267BEB46D8BE6ADB8A15AC447C">
    <w:name w:val="BA4DD1267BEB46D8BE6ADB8A15AC447C"/>
    <w:rsid w:val="00964E19"/>
  </w:style>
  <w:style w:type="paragraph" w:customStyle="1" w:styleId="DAB554686F5A408F912C2333B796267E">
    <w:name w:val="DAB554686F5A408F912C2333B796267E"/>
    <w:rsid w:val="00964E19"/>
  </w:style>
  <w:style w:type="paragraph" w:customStyle="1" w:styleId="10436BA1FA774C5989B0AF15C7D96E68">
    <w:name w:val="10436BA1FA774C5989B0AF15C7D96E68"/>
    <w:rsid w:val="00964E19"/>
  </w:style>
  <w:style w:type="paragraph" w:customStyle="1" w:styleId="A7A48579B30E4F18B8615B887C76A6D0">
    <w:name w:val="A7A48579B30E4F18B8615B887C76A6D0"/>
    <w:rsid w:val="00964E19"/>
  </w:style>
  <w:style w:type="paragraph" w:customStyle="1" w:styleId="22E274BDB0254C57BBEB0F7BFB9AB9E0">
    <w:name w:val="22E274BDB0254C57BBEB0F7BFB9AB9E0"/>
    <w:rsid w:val="00964E19"/>
  </w:style>
  <w:style w:type="paragraph" w:customStyle="1" w:styleId="770F07704DF34255A83563927CDB6E56">
    <w:name w:val="770F07704DF34255A83563927CDB6E56"/>
    <w:rsid w:val="00964E19"/>
  </w:style>
  <w:style w:type="paragraph" w:customStyle="1" w:styleId="B95908B525934FAFB9746B885E9358AD">
    <w:name w:val="B95908B525934FAFB9746B885E9358AD"/>
    <w:rsid w:val="00964E19"/>
  </w:style>
  <w:style w:type="paragraph" w:customStyle="1" w:styleId="9539238EB1EF4BE0914B7155A2617121">
    <w:name w:val="9539238EB1EF4BE0914B7155A2617121"/>
    <w:rsid w:val="00964E19"/>
  </w:style>
  <w:style w:type="paragraph" w:customStyle="1" w:styleId="F04796F961444B98B1DFD25AB480AA9C">
    <w:name w:val="F04796F961444B98B1DFD25AB480AA9C"/>
    <w:rsid w:val="00964E19"/>
  </w:style>
  <w:style w:type="paragraph" w:customStyle="1" w:styleId="BB3B67A14D3E42B289ACC060FA05AD52">
    <w:name w:val="BB3B67A14D3E42B289ACC060FA05AD52"/>
    <w:rsid w:val="00964E19"/>
  </w:style>
  <w:style w:type="paragraph" w:customStyle="1" w:styleId="FA86665597FC49DAB9E1B78B22F7917F">
    <w:name w:val="FA86665597FC49DAB9E1B78B22F7917F"/>
    <w:rsid w:val="00964E19"/>
  </w:style>
  <w:style w:type="paragraph" w:customStyle="1" w:styleId="B6F53B23B6E44CB581BE4580F5E302CE">
    <w:name w:val="B6F53B23B6E44CB581BE4580F5E302CE"/>
    <w:rsid w:val="00964E19"/>
  </w:style>
  <w:style w:type="paragraph" w:customStyle="1" w:styleId="1506EA045E874F45AFC32A504542DAEB">
    <w:name w:val="1506EA045E874F45AFC32A504542DAEB"/>
    <w:rsid w:val="00964E19"/>
  </w:style>
  <w:style w:type="paragraph" w:customStyle="1" w:styleId="883BA8FED71D4836A4071028A2624CB0">
    <w:name w:val="883BA8FED71D4836A4071028A2624CB0"/>
    <w:rsid w:val="00964E19"/>
  </w:style>
  <w:style w:type="paragraph" w:customStyle="1" w:styleId="E293BE378A38435FAB52C7364BCF3C35">
    <w:name w:val="E293BE378A38435FAB52C7364BCF3C35"/>
    <w:rsid w:val="00964E19"/>
  </w:style>
  <w:style w:type="paragraph" w:customStyle="1" w:styleId="B97C4564FDFD4DF48E82A5FACAA75E08">
    <w:name w:val="B97C4564FDFD4DF48E82A5FACAA75E08"/>
    <w:rsid w:val="00964E19"/>
  </w:style>
  <w:style w:type="paragraph" w:customStyle="1" w:styleId="47A6D67DD74C409F89AE64B71F76830E">
    <w:name w:val="47A6D67DD74C409F89AE64B71F76830E"/>
    <w:rsid w:val="00964E19"/>
  </w:style>
  <w:style w:type="paragraph" w:customStyle="1" w:styleId="30B14A21A9D14F608343BCEB142BFB2D">
    <w:name w:val="30B14A21A9D14F608343BCEB142BFB2D"/>
    <w:rsid w:val="00964E19"/>
  </w:style>
  <w:style w:type="paragraph" w:customStyle="1" w:styleId="D25504A47CBA4D5D8F81D9A0BD84AB8D">
    <w:name w:val="D25504A47CBA4D5D8F81D9A0BD84AB8D"/>
    <w:rsid w:val="00964E19"/>
  </w:style>
  <w:style w:type="paragraph" w:customStyle="1" w:styleId="4D5C1EB2AFA44078A53DEBB221434690">
    <w:name w:val="4D5C1EB2AFA44078A53DEBB221434690"/>
    <w:rsid w:val="00964E19"/>
  </w:style>
  <w:style w:type="paragraph" w:customStyle="1" w:styleId="78B18EC1D2C44773A902E21F69EF79BF">
    <w:name w:val="78B18EC1D2C44773A902E21F69EF79BF"/>
    <w:rsid w:val="00964E19"/>
  </w:style>
  <w:style w:type="paragraph" w:customStyle="1" w:styleId="4766C26DA80B4B03B7473509A13B9395">
    <w:name w:val="4766C26DA80B4B03B7473509A13B9395"/>
    <w:rsid w:val="00964E19"/>
  </w:style>
  <w:style w:type="paragraph" w:customStyle="1" w:styleId="F8FFBC2AC20F4A2CB283086C7F2716ED">
    <w:name w:val="F8FFBC2AC20F4A2CB283086C7F2716ED"/>
    <w:rsid w:val="00964E19"/>
  </w:style>
  <w:style w:type="paragraph" w:customStyle="1" w:styleId="3F3B7EE0D55746319758BBC05AB22BCA">
    <w:name w:val="3F3B7EE0D55746319758BBC05AB22BCA"/>
    <w:rsid w:val="00964E19"/>
  </w:style>
  <w:style w:type="paragraph" w:customStyle="1" w:styleId="E3C3EF8DF4504539904EB7A6B5582FB7">
    <w:name w:val="E3C3EF8DF4504539904EB7A6B5582FB7"/>
    <w:rsid w:val="00964E19"/>
  </w:style>
  <w:style w:type="paragraph" w:customStyle="1" w:styleId="A52C6F892FC2478185EFD234B97AA32B">
    <w:name w:val="A52C6F892FC2478185EFD234B97AA32B"/>
    <w:rsid w:val="00964E19"/>
  </w:style>
  <w:style w:type="paragraph" w:customStyle="1" w:styleId="EA50B4209E044CD4BB8B4620B3EA0C53">
    <w:name w:val="EA50B4209E044CD4BB8B4620B3EA0C53"/>
    <w:rsid w:val="00964E19"/>
  </w:style>
  <w:style w:type="paragraph" w:customStyle="1" w:styleId="8F8017A5CE784C51B16A697CA42C9D3C">
    <w:name w:val="8F8017A5CE784C51B16A697CA42C9D3C"/>
    <w:rsid w:val="00964E19"/>
  </w:style>
  <w:style w:type="paragraph" w:customStyle="1" w:styleId="E316C554A0274D2D972303AE5A6933C6">
    <w:name w:val="E316C554A0274D2D972303AE5A6933C6"/>
    <w:rsid w:val="00964E19"/>
  </w:style>
  <w:style w:type="paragraph" w:customStyle="1" w:styleId="6563244AEEED4245A6BF6C422F2E9681">
    <w:name w:val="6563244AEEED4245A6BF6C422F2E9681"/>
    <w:rsid w:val="00964E19"/>
  </w:style>
  <w:style w:type="paragraph" w:customStyle="1" w:styleId="F1B30BDF42DA47E69E588A15BCBA020B">
    <w:name w:val="F1B30BDF42DA47E69E588A15BCBA020B"/>
    <w:rsid w:val="00964E19"/>
  </w:style>
  <w:style w:type="paragraph" w:customStyle="1" w:styleId="B148D67A06154CED90127A75D71EDD1A">
    <w:name w:val="B148D67A06154CED90127A75D71EDD1A"/>
    <w:rsid w:val="00964E19"/>
  </w:style>
  <w:style w:type="paragraph" w:customStyle="1" w:styleId="88C763F602E94337A8D9513D23148F53">
    <w:name w:val="88C763F602E94337A8D9513D23148F53"/>
    <w:rsid w:val="00964E19"/>
  </w:style>
  <w:style w:type="paragraph" w:customStyle="1" w:styleId="FC9B89A5BF0E42F590A26B611D983ADE">
    <w:name w:val="FC9B89A5BF0E42F590A26B611D983ADE"/>
    <w:rsid w:val="00964E19"/>
  </w:style>
  <w:style w:type="paragraph" w:customStyle="1" w:styleId="13CDC42DA8A84A069EF3786D0BC360E7">
    <w:name w:val="13CDC42DA8A84A069EF3786D0BC360E7"/>
    <w:rsid w:val="00964E19"/>
  </w:style>
  <w:style w:type="paragraph" w:customStyle="1" w:styleId="EAEB2E3123744CAD8310A87CC7D0DBFA">
    <w:name w:val="EAEB2E3123744CAD8310A87CC7D0DBFA"/>
    <w:rsid w:val="00964E19"/>
  </w:style>
  <w:style w:type="paragraph" w:customStyle="1" w:styleId="CD7917B0240342339D4DF6526A2067AD">
    <w:name w:val="CD7917B0240342339D4DF6526A2067AD"/>
    <w:rsid w:val="00964E19"/>
  </w:style>
  <w:style w:type="paragraph" w:customStyle="1" w:styleId="A060F70D4B60429BB50C977D1C3CAABA">
    <w:name w:val="A060F70D4B60429BB50C977D1C3CAABA"/>
    <w:rsid w:val="00964E19"/>
  </w:style>
  <w:style w:type="paragraph" w:customStyle="1" w:styleId="A83287E9D9024CF0AE112A7EAB0110E6">
    <w:name w:val="A83287E9D9024CF0AE112A7EAB0110E6"/>
    <w:rsid w:val="00964E19"/>
  </w:style>
  <w:style w:type="paragraph" w:customStyle="1" w:styleId="51954D4D4C8941F1AC17A6D831ED8D96">
    <w:name w:val="51954D4D4C8941F1AC17A6D831ED8D96"/>
    <w:rsid w:val="00964E19"/>
  </w:style>
  <w:style w:type="paragraph" w:customStyle="1" w:styleId="A7A9796391554E83B29CB1C2A8E77A77">
    <w:name w:val="A7A9796391554E83B29CB1C2A8E77A77"/>
    <w:rsid w:val="00964E19"/>
  </w:style>
  <w:style w:type="paragraph" w:customStyle="1" w:styleId="EEF0FF0D4C054EE5A21E5EFE28AFE577">
    <w:name w:val="EEF0FF0D4C054EE5A21E5EFE28AFE577"/>
    <w:rsid w:val="00964E19"/>
  </w:style>
  <w:style w:type="paragraph" w:customStyle="1" w:styleId="07FB47BBB13A40698C6CF7F5C464E39A">
    <w:name w:val="07FB47BBB13A40698C6CF7F5C464E39A"/>
    <w:rsid w:val="00964E19"/>
  </w:style>
  <w:style w:type="paragraph" w:customStyle="1" w:styleId="FD40B4DFACFD47F988B64C882886D06B">
    <w:name w:val="FD40B4DFACFD47F988B64C882886D06B"/>
    <w:rsid w:val="00964E19"/>
  </w:style>
  <w:style w:type="paragraph" w:customStyle="1" w:styleId="9DCF5050F0F64805B3E52F5BF79D5C0F">
    <w:name w:val="9DCF5050F0F64805B3E52F5BF79D5C0F"/>
    <w:rsid w:val="00964E19"/>
  </w:style>
  <w:style w:type="paragraph" w:customStyle="1" w:styleId="CF2A6126006D4AE883E6FFC31510540B">
    <w:name w:val="CF2A6126006D4AE883E6FFC31510540B"/>
    <w:rsid w:val="00964E19"/>
  </w:style>
  <w:style w:type="paragraph" w:customStyle="1" w:styleId="AA07B4E7119D41BEA3FF48FA445CE0BB">
    <w:name w:val="AA07B4E7119D41BEA3FF48FA445CE0BB"/>
    <w:rsid w:val="00964E19"/>
  </w:style>
  <w:style w:type="paragraph" w:customStyle="1" w:styleId="EDFFBF905D334D3E9BE61FA5F8C993F1">
    <w:name w:val="EDFFBF905D334D3E9BE61FA5F8C993F1"/>
    <w:rsid w:val="00964E19"/>
  </w:style>
  <w:style w:type="paragraph" w:customStyle="1" w:styleId="3EAF0D968EC847BBAEE9832F29BD8530">
    <w:name w:val="3EAF0D968EC847BBAEE9832F29BD8530"/>
    <w:rsid w:val="00964E19"/>
  </w:style>
  <w:style w:type="paragraph" w:customStyle="1" w:styleId="6911FF76E4EE45B28255A292B0474DFB">
    <w:name w:val="6911FF76E4EE45B28255A292B0474DFB"/>
    <w:rsid w:val="00964E19"/>
  </w:style>
  <w:style w:type="paragraph" w:customStyle="1" w:styleId="92297799298A47C592B26544123800B7">
    <w:name w:val="92297799298A47C592B26544123800B7"/>
    <w:rsid w:val="00964E19"/>
  </w:style>
  <w:style w:type="paragraph" w:customStyle="1" w:styleId="7944BA89F00F453C9CA2898AD86221DD">
    <w:name w:val="7944BA89F00F453C9CA2898AD86221DD"/>
    <w:rsid w:val="00964E19"/>
  </w:style>
  <w:style w:type="paragraph" w:customStyle="1" w:styleId="132DDA931F3343FFBEB77DB6B901096C">
    <w:name w:val="132DDA931F3343FFBEB77DB6B901096C"/>
    <w:rsid w:val="00964E19"/>
  </w:style>
  <w:style w:type="paragraph" w:customStyle="1" w:styleId="FD7A9DC669154A54AE2ADF8CDF8CB22B">
    <w:name w:val="FD7A9DC669154A54AE2ADF8CDF8CB22B"/>
    <w:rsid w:val="00964E19"/>
  </w:style>
  <w:style w:type="paragraph" w:customStyle="1" w:styleId="EA0B085AC9F44D1F9161D1191DE2EF4C">
    <w:name w:val="EA0B085AC9F44D1F9161D1191DE2EF4C"/>
    <w:rsid w:val="00964E19"/>
  </w:style>
  <w:style w:type="paragraph" w:customStyle="1" w:styleId="FEBF2C3BF18644C88EEC1C133AEBB127">
    <w:name w:val="FEBF2C3BF18644C88EEC1C133AEBB127"/>
    <w:rsid w:val="00964E19"/>
  </w:style>
  <w:style w:type="paragraph" w:customStyle="1" w:styleId="110AA1F2CA7340FF910A053E5CFB7686">
    <w:name w:val="110AA1F2CA7340FF910A053E5CFB7686"/>
    <w:rsid w:val="00964E19"/>
  </w:style>
  <w:style w:type="paragraph" w:customStyle="1" w:styleId="289E9C22A0C54548ABA4F17369250DCD">
    <w:name w:val="289E9C22A0C54548ABA4F17369250DCD"/>
    <w:rsid w:val="00964E19"/>
  </w:style>
  <w:style w:type="paragraph" w:customStyle="1" w:styleId="0ABC0A43BC1D493D9C00F7249BA7E2A2">
    <w:name w:val="0ABC0A43BC1D493D9C00F7249BA7E2A2"/>
    <w:rsid w:val="00964E19"/>
  </w:style>
  <w:style w:type="paragraph" w:customStyle="1" w:styleId="089B39EEEE4E4D04B5C15ACD33D5CC11">
    <w:name w:val="089B39EEEE4E4D04B5C15ACD33D5CC11"/>
    <w:rsid w:val="00964E19"/>
  </w:style>
  <w:style w:type="paragraph" w:customStyle="1" w:styleId="04440D366111494295D5CAAB20D8CF7D">
    <w:name w:val="04440D366111494295D5CAAB20D8CF7D"/>
    <w:rsid w:val="00964E19"/>
  </w:style>
  <w:style w:type="paragraph" w:customStyle="1" w:styleId="78564F65B67F4AFBA65ADD63631E596D">
    <w:name w:val="78564F65B67F4AFBA65ADD63631E596D"/>
    <w:rsid w:val="00964E19"/>
  </w:style>
  <w:style w:type="paragraph" w:customStyle="1" w:styleId="2009AF55533E410CB2302362DD72E9F1">
    <w:name w:val="2009AF55533E410CB2302362DD72E9F1"/>
    <w:rsid w:val="00964E19"/>
  </w:style>
  <w:style w:type="paragraph" w:customStyle="1" w:styleId="5F495C5ED4DE47DD81F98447B14F20E4">
    <w:name w:val="5F495C5ED4DE47DD81F98447B14F20E4"/>
    <w:rsid w:val="00964E19"/>
  </w:style>
  <w:style w:type="paragraph" w:customStyle="1" w:styleId="AE6F3F7587824DAF876C0F97D943AC01">
    <w:name w:val="AE6F3F7587824DAF876C0F97D943AC01"/>
    <w:rsid w:val="00964E19"/>
  </w:style>
  <w:style w:type="paragraph" w:customStyle="1" w:styleId="2DD364CD4A294F6EB44D20C507C2FD2B">
    <w:name w:val="2DD364CD4A294F6EB44D20C507C2FD2B"/>
    <w:rsid w:val="00964E19"/>
  </w:style>
  <w:style w:type="paragraph" w:customStyle="1" w:styleId="BAB9CFE43CEF443C97E76CC58F7632E8">
    <w:name w:val="BAB9CFE43CEF443C97E76CC58F7632E8"/>
    <w:rsid w:val="00964E19"/>
  </w:style>
  <w:style w:type="paragraph" w:customStyle="1" w:styleId="910C2FBC37DD4B96B98320460C9A6D6A">
    <w:name w:val="910C2FBC37DD4B96B98320460C9A6D6A"/>
    <w:rsid w:val="00964E19"/>
  </w:style>
  <w:style w:type="paragraph" w:customStyle="1" w:styleId="5FEC61CAE51F49AFA15C99814220812A">
    <w:name w:val="5FEC61CAE51F49AFA15C99814220812A"/>
    <w:rsid w:val="00964E19"/>
  </w:style>
  <w:style w:type="paragraph" w:customStyle="1" w:styleId="45011562DBC7478FB37E2FED19C2791A">
    <w:name w:val="45011562DBC7478FB37E2FED19C2791A"/>
    <w:rsid w:val="00964E19"/>
  </w:style>
  <w:style w:type="paragraph" w:customStyle="1" w:styleId="0E21B1CD21E947DF9F373F1C30021610">
    <w:name w:val="0E21B1CD21E947DF9F373F1C30021610"/>
    <w:rsid w:val="00964E19"/>
  </w:style>
  <w:style w:type="paragraph" w:customStyle="1" w:styleId="2FD195643AEE49C78C4E17878E8BA923">
    <w:name w:val="2FD195643AEE49C78C4E17878E8BA923"/>
    <w:rsid w:val="00964E19"/>
  </w:style>
  <w:style w:type="paragraph" w:customStyle="1" w:styleId="A0F622DEA6F04AD9ACD2408C9F3D5231">
    <w:name w:val="A0F622DEA6F04AD9ACD2408C9F3D5231"/>
    <w:rsid w:val="00964E19"/>
  </w:style>
  <w:style w:type="paragraph" w:customStyle="1" w:styleId="0ADBAF1B9EBF417183B85FB6CB383A78">
    <w:name w:val="0ADBAF1B9EBF417183B85FB6CB383A78"/>
    <w:rsid w:val="00964E19"/>
  </w:style>
  <w:style w:type="paragraph" w:customStyle="1" w:styleId="1234A03A859A447EB5B492087EBE218A">
    <w:name w:val="1234A03A859A447EB5B492087EBE218A"/>
    <w:rsid w:val="00964E19"/>
  </w:style>
  <w:style w:type="paragraph" w:customStyle="1" w:styleId="AD0E317BCCD84AC6B3CCC5B56426236D">
    <w:name w:val="AD0E317BCCD84AC6B3CCC5B56426236D"/>
    <w:rsid w:val="00964E19"/>
  </w:style>
  <w:style w:type="paragraph" w:customStyle="1" w:styleId="B6A3074A73AE4D94A4CF0326258EDB61">
    <w:name w:val="B6A3074A73AE4D94A4CF0326258EDB61"/>
    <w:rsid w:val="00964E19"/>
  </w:style>
  <w:style w:type="paragraph" w:customStyle="1" w:styleId="D84C5D34866D4778A5327918825B87B7">
    <w:name w:val="D84C5D34866D4778A5327918825B87B7"/>
    <w:rsid w:val="00964E19"/>
  </w:style>
  <w:style w:type="paragraph" w:customStyle="1" w:styleId="510A3F236B9F41A8AC3B0E9F43F6F410">
    <w:name w:val="510A3F236B9F41A8AC3B0E9F43F6F410"/>
    <w:rsid w:val="00964E19"/>
  </w:style>
  <w:style w:type="paragraph" w:customStyle="1" w:styleId="AB97B747947E4BBCA8A2091D7EB842B4">
    <w:name w:val="AB97B747947E4BBCA8A2091D7EB842B4"/>
    <w:rsid w:val="00964E19"/>
  </w:style>
  <w:style w:type="paragraph" w:customStyle="1" w:styleId="7211FAA22CCF40D28F0B841846019C95">
    <w:name w:val="7211FAA22CCF40D28F0B841846019C95"/>
    <w:rsid w:val="00964E19"/>
  </w:style>
  <w:style w:type="paragraph" w:customStyle="1" w:styleId="08E5405E1BB84CE3A3527AEAD317F79A">
    <w:name w:val="08E5405E1BB84CE3A3527AEAD317F79A"/>
    <w:rsid w:val="00964E19"/>
  </w:style>
  <w:style w:type="paragraph" w:customStyle="1" w:styleId="BE1B3EF56CA04B97AB15600597F2C59C">
    <w:name w:val="BE1B3EF56CA04B97AB15600597F2C59C"/>
    <w:rsid w:val="00964E19"/>
  </w:style>
  <w:style w:type="paragraph" w:customStyle="1" w:styleId="35415318F6F442AE919DDBB9E2C8E5AD">
    <w:name w:val="35415318F6F442AE919DDBB9E2C8E5AD"/>
    <w:rsid w:val="00964E19"/>
  </w:style>
  <w:style w:type="paragraph" w:customStyle="1" w:styleId="81CA01F477114E3BB8C6E5B510648E54">
    <w:name w:val="81CA01F477114E3BB8C6E5B510648E54"/>
    <w:rsid w:val="00964E19"/>
  </w:style>
  <w:style w:type="paragraph" w:customStyle="1" w:styleId="1E246A9C574842D68AE6CC572341BB96">
    <w:name w:val="1E246A9C574842D68AE6CC572341BB96"/>
    <w:rsid w:val="00964E19"/>
  </w:style>
  <w:style w:type="paragraph" w:customStyle="1" w:styleId="05979E0F526642EA900073D10ADB065E">
    <w:name w:val="05979E0F526642EA900073D10ADB065E"/>
    <w:rsid w:val="00964E19"/>
  </w:style>
  <w:style w:type="paragraph" w:customStyle="1" w:styleId="570AF6876CCF47C193AC6ABF27F98840">
    <w:name w:val="570AF6876CCF47C193AC6ABF27F98840"/>
    <w:rsid w:val="00964E19"/>
  </w:style>
  <w:style w:type="paragraph" w:customStyle="1" w:styleId="D8E6EC3F01BA4BA9BEE039B2ACD930A0">
    <w:name w:val="D8E6EC3F01BA4BA9BEE039B2ACD930A0"/>
    <w:rsid w:val="00964E19"/>
  </w:style>
  <w:style w:type="paragraph" w:customStyle="1" w:styleId="A354FC57816940E0B3D83364E3F5329B">
    <w:name w:val="A354FC57816940E0B3D83364E3F5329B"/>
    <w:rsid w:val="00964E19"/>
  </w:style>
  <w:style w:type="paragraph" w:customStyle="1" w:styleId="D5349EBE05EF4C5791AF98959CB80374">
    <w:name w:val="D5349EBE05EF4C5791AF98959CB80374"/>
    <w:rsid w:val="00964E19"/>
  </w:style>
  <w:style w:type="paragraph" w:customStyle="1" w:styleId="4CD9239900B14AB69A498D0C66E2959C">
    <w:name w:val="4CD9239900B14AB69A498D0C66E2959C"/>
    <w:rsid w:val="00964E19"/>
  </w:style>
  <w:style w:type="paragraph" w:customStyle="1" w:styleId="ECD3F32731DA47EF833B4F824A091967">
    <w:name w:val="ECD3F32731DA47EF833B4F824A091967"/>
    <w:rsid w:val="00964E19"/>
  </w:style>
  <w:style w:type="paragraph" w:customStyle="1" w:styleId="39DA41B094E94943A6B9813A732E3054">
    <w:name w:val="39DA41B094E94943A6B9813A732E3054"/>
    <w:rsid w:val="00964E19"/>
  </w:style>
  <w:style w:type="paragraph" w:customStyle="1" w:styleId="89D272CAC33344CCB441EB9F1D40BBB5">
    <w:name w:val="89D272CAC33344CCB441EB9F1D40BBB5"/>
    <w:rsid w:val="00964E19"/>
  </w:style>
  <w:style w:type="paragraph" w:customStyle="1" w:styleId="A779714BC6BD42E2B4ADD2C2E0A2B664">
    <w:name w:val="A779714BC6BD42E2B4ADD2C2E0A2B664"/>
    <w:rsid w:val="00964E19"/>
  </w:style>
  <w:style w:type="paragraph" w:customStyle="1" w:styleId="A116C723C8014D6790A21AB470848477">
    <w:name w:val="A116C723C8014D6790A21AB470848477"/>
    <w:rsid w:val="001F2160"/>
  </w:style>
  <w:style w:type="paragraph" w:customStyle="1" w:styleId="64FD15BD120443A2B2D8718594845676">
    <w:name w:val="64FD15BD120443A2B2D8718594845676"/>
    <w:rsid w:val="001F2160"/>
  </w:style>
  <w:style w:type="paragraph" w:customStyle="1" w:styleId="522338B9B37942A98A33CD4282947CB7">
    <w:name w:val="522338B9B37942A98A33CD4282947CB7"/>
    <w:rsid w:val="008123B6"/>
  </w:style>
  <w:style w:type="paragraph" w:customStyle="1" w:styleId="946FB8E7540C435A870E0EB1266F5CAF">
    <w:name w:val="946FB8E7540C435A870E0EB1266F5CAF"/>
    <w:rsid w:val="008123B6"/>
  </w:style>
  <w:style w:type="paragraph" w:customStyle="1" w:styleId="DA76020A0D8C4066AE94CA5E02665460">
    <w:name w:val="DA76020A0D8C4066AE94CA5E02665460"/>
    <w:rsid w:val="008123B6"/>
  </w:style>
  <w:style w:type="paragraph" w:customStyle="1" w:styleId="265A82A9F4854A0096D940F89063722D">
    <w:name w:val="265A82A9F4854A0096D940F89063722D"/>
    <w:rsid w:val="008123B6"/>
  </w:style>
  <w:style w:type="paragraph" w:customStyle="1" w:styleId="E1D0A797CC0F481BB4B77E024B1E861A">
    <w:name w:val="E1D0A797CC0F481BB4B77E024B1E861A"/>
    <w:rsid w:val="008123B6"/>
  </w:style>
  <w:style w:type="paragraph" w:customStyle="1" w:styleId="0DC0A90A6BC8436FB3A6F920CCC3034D">
    <w:name w:val="0DC0A90A6BC8436FB3A6F920CCC3034D"/>
    <w:rsid w:val="008123B6"/>
  </w:style>
  <w:style w:type="paragraph" w:customStyle="1" w:styleId="3097FFF8425C45DA866443E3D21EC6AB">
    <w:name w:val="3097FFF8425C45DA866443E3D21EC6AB"/>
    <w:rsid w:val="008123B6"/>
  </w:style>
  <w:style w:type="paragraph" w:customStyle="1" w:styleId="E1A0DE5E87A648BDB592861F89DF79C9">
    <w:name w:val="E1A0DE5E87A648BDB592861F89DF79C9"/>
    <w:rsid w:val="008123B6"/>
  </w:style>
  <w:style w:type="paragraph" w:customStyle="1" w:styleId="658F29563AC643C3BBF3BE09EDF5EDEC">
    <w:name w:val="658F29563AC643C3BBF3BE09EDF5EDEC"/>
    <w:rsid w:val="008123B6"/>
  </w:style>
  <w:style w:type="paragraph" w:customStyle="1" w:styleId="751FB5A9CFDC4D6582717A739F318794">
    <w:name w:val="751FB5A9CFDC4D6582717A739F318794"/>
    <w:rsid w:val="008123B6"/>
  </w:style>
  <w:style w:type="paragraph" w:customStyle="1" w:styleId="13F3910F56A0435280B8CB26FB92E992">
    <w:name w:val="13F3910F56A0435280B8CB26FB92E992"/>
    <w:rsid w:val="008123B6"/>
  </w:style>
  <w:style w:type="paragraph" w:customStyle="1" w:styleId="7A2AC30EBD8545E8AF4CF430E6D7FEB8">
    <w:name w:val="7A2AC30EBD8545E8AF4CF430E6D7FEB8"/>
    <w:rsid w:val="008123B6"/>
  </w:style>
  <w:style w:type="paragraph" w:customStyle="1" w:styleId="C4A732C25AAB41BAADF0C698D5F205F3">
    <w:name w:val="C4A732C25AAB41BAADF0C698D5F205F3"/>
    <w:rsid w:val="008123B6"/>
  </w:style>
  <w:style w:type="paragraph" w:customStyle="1" w:styleId="158E33CD83A9492C840EEEA2857F4C50">
    <w:name w:val="158E33CD83A9492C840EEEA2857F4C50"/>
    <w:rsid w:val="008123B6"/>
  </w:style>
  <w:style w:type="paragraph" w:customStyle="1" w:styleId="243DDAD3F1274C688DBB5BB2743F153D">
    <w:name w:val="243DDAD3F1274C688DBB5BB2743F153D"/>
    <w:rsid w:val="008123B6"/>
  </w:style>
  <w:style w:type="paragraph" w:customStyle="1" w:styleId="5BB43310112843578CF1126CB205884E">
    <w:name w:val="5BB43310112843578CF1126CB205884E"/>
    <w:rsid w:val="008123B6"/>
  </w:style>
  <w:style w:type="paragraph" w:customStyle="1" w:styleId="0E73303AB6F446B29CCC44CD251E3965">
    <w:name w:val="0E73303AB6F446B29CCC44CD251E3965"/>
    <w:rsid w:val="008123B6"/>
  </w:style>
  <w:style w:type="paragraph" w:customStyle="1" w:styleId="65A786891B204F07A9A5A2593A190DE9">
    <w:name w:val="65A786891B204F07A9A5A2593A190DE9"/>
    <w:rsid w:val="008123B6"/>
  </w:style>
  <w:style w:type="paragraph" w:customStyle="1" w:styleId="72CBEEE0E6B04E43AE9F3AF3B67A1422">
    <w:name w:val="72CBEEE0E6B04E43AE9F3AF3B67A1422"/>
    <w:rsid w:val="008123B6"/>
  </w:style>
  <w:style w:type="paragraph" w:customStyle="1" w:styleId="92307A4D7AEA4F9EA9BD9A15E9E81092">
    <w:name w:val="92307A4D7AEA4F9EA9BD9A15E9E81092"/>
    <w:rsid w:val="008123B6"/>
  </w:style>
  <w:style w:type="paragraph" w:customStyle="1" w:styleId="9BCDB375D9B4447895FFD2B3F4B90F7E">
    <w:name w:val="9BCDB375D9B4447895FFD2B3F4B90F7E"/>
    <w:rsid w:val="008123B6"/>
  </w:style>
  <w:style w:type="paragraph" w:customStyle="1" w:styleId="5AF1C0A5C70A4023B60A94DFF5692464">
    <w:name w:val="5AF1C0A5C70A4023B60A94DFF5692464"/>
    <w:rsid w:val="008123B6"/>
  </w:style>
  <w:style w:type="paragraph" w:customStyle="1" w:styleId="921FA3D1B1624393B7644299403875A2">
    <w:name w:val="921FA3D1B1624393B7644299403875A2"/>
    <w:rsid w:val="008123B6"/>
  </w:style>
  <w:style w:type="paragraph" w:customStyle="1" w:styleId="DF3D7DCF07DD451F80CCF62F83DCF272">
    <w:name w:val="DF3D7DCF07DD451F80CCF62F83DCF272"/>
    <w:rsid w:val="008123B6"/>
  </w:style>
  <w:style w:type="paragraph" w:customStyle="1" w:styleId="EE6E3BA43A994356BB3A9D4947A2C474">
    <w:name w:val="EE6E3BA43A994356BB3A9D4947A2C474"/>
    <w:rsid w:val="008123B6"/>
  </w:style>
  <w:style w:type="paragraph" w:customStyle="1" w:styleId="D21220E1B6AB416C9329CE63094C06C4">
    <w:name w:val="D21220E1B6AB416C9329CE63094C06C4"/>
    <w:rsid w:val="008123B6"/>
  </w:style>
  <w:style w:type="paragraph" w:customStyle="1" w:styleId="9DFD1DDC6D624E569AFDA252D110D47D">
    <w:name w:val="9DFD1DDC6D624E569AFDA252D110D47D"/>
    <w:rsid w:val="008123B6"/>
  </w:style>
  <w:style w:type="paragraph" w:customStyle="1" w:styleId="04021BAA6CCA4A74B6EFF9092A690E21">
    <w:name w:val="04021BAA6CCA4A74B6EFF9092A690E21"/>
    <w:rsid w:val="008123B6"/>
  </w:style>
  <w:style w:type="paragraph" w:customStyle="1" w:styleId="F0CBF73E1E8742C19E103527EE640EBF">
    <w:name w:val="F0CBF73E1E8742C19E103527EE640EBF"/>
    <w:rsid w:val="008123B6"/>
  </w:style>
  <w:style w:type="paragraph" w:customStyle="1" w:styleId="80A6DE8F652B4B8FA673F4CBC657837F">
    <w:name w:val="80A6DE8F652B4B8FA673F4CBC657837F"/>
    <w:rsid w:val="008123B6"/>
  </w:style>
  <w:style w:type="paragraph" w:customStyle="1" w:styleId="9F6FE7E5399B4FBAAC59800BEE38759A">
    <w:name w:val="9F6FE7E5399B4FBAAC59800BEE38759A"/>
    <w:rsid w:val="008123B6"/>
  </w:style>
  <w:style w:type="paragraph" w:customStyle="1" w:styleId="B83687D8E4E84CDAA4AFA44BA6465A71">
    <w:name w:val="B83687D8E4E84CDAA4AFA44BA6465A71"/>
    <w:rsid w:val="008123B6"/>
  </w:style>
  <w:style w:type="paragraph" w:customStyle="1" w:styleId="FC4727DCABAC415EA4900EB3D518AAAB">
    <w:name w:val="FC4727DCABAC415EA4900EB3D518AAAB"/>
    <w:rsid w:val="008123B6"/>
  </w:style>
  <w:style w:type="paragraph" w:customStyle="1" w:styleId="E66BD37413EC42638E39B2EC4400B94D">
    <w:name w:val="E66BD37413EC42638E39B2EC4400B94D"/>
    <w:rsid w:val="008123B6"/>
  </w:style>
  <w:style w:type="paragraph" w:customStyle="1" w:styleId="BBB03F9F15A04165B421D8A83C3E47DB">
    <w:name w:val="BBB03F9F15A04165B421D8A83C3E47DB"/>
    <w:rsid w:val="008123B6"/>
  </w:style>
  <w:style w:type="paragraph" w:customStyle="1" w:styleId="50C4B7B1E16D481F9B4E772B6CF86E53">
    <w:name w:val="50C4B7B1E16D481F9B4E772B6CF86E53"/>
    <w:rsid w:val="008123B6"/>
  </w:style>
  <w:style w:type="paragraph" w:customStyle="1" w:styleId="82723423426E4D0AB73DAAE9BB3E0823">
    <w:name w:val="82723423426E4D0AB73DAAE9BB3E0823"/>
    <w:rsid w:val="008123B6"/>
  </w:style>
  <w:style w:type="paragraph" w:customStyle="1" w:styleId="AED5D224A03D42AEB3F334FEE03772FE">
    <w:name w:val="AED5D224A03D42AEB3F334FEE03772FE"/>
    <w:rsid w:val="008123B6"/>
  </w:style>
  <w:style w:type="paragraph" w:customStyle="1" w:styleId="7D64174971B7400AB5F9116188EAF1EB">
    <w:name w:val="7D64174971B7400AB5F9116188EAF1EB"/>
    <w:rsid w:val="008123B6"/>
  </w:style>
  <w:style w:type="paragraph" w:customStyle="1" w:styleId="D241E550555D4BEFB9D0B4A69AAFDBA3">
    <w:name w:val="D241E550555D4BEFB9D0B4A69AAFDBA3"/>
    <w:rsid w:val="008123B6"/>
  </w:style>
  <w:style w:type="paragraph" w:customStyle="1" w:styleId="9A3B1699FBAF43278CCB2244DE4E3B80">
    <w:name w:val="9A3B1699FBAF43278CCB2244DE4E3B80"/>
    <w:rsid w:val="008123B6"/>
  </w:style>
  <w:style w:type="paragraph" w:customStyle="1" w:styleId="51747B4DBF88478C8F3BC2DAD568E090">
    <w:name w:val="51747B4DBF88478C8F3BC2DAD568E090"/>
    <w:rsid w:val="008123B6"/>
  </w:style>
  <w:style w:type="paragraph" w:customStyle="1" w:styleId="2AB50E7AC770432280B03C362880ACB7">
    <w:name w:val="2AB50E7AC770432280B03C362880ACB7"/>
    <w:rsid w:val="008123B6"/>
  </w:style>
  <w:style w:type="paragraph" w:customStyle="1" w:styleId="2DFE24290C7A45429A00463B38F17210">
    <w:name w:val="2DFE24290C7A45429A00463B38F17210"/>
    <w:rsid w:val="008123B6"/>
  </w:style>
  <w:style w:type="paragraph" w:customStyle="1" w:styleId="D149F88616174CFE8F87542DC19DF55F">
    <w:name w:val="D149F88616174CFE8F87542DC19DF55F"/>
    <w:rsid w:val="008123B6"/>
  </w:style>
  <w:style w:type="paragraph" w:customStyle="1" w:styleId="A2B021F2388B43FA85E3A6EFB13FF764">
    <w:name w:val="A2B021F2388B43FA85E3A6EFB13FF764"/>
    <w:rsid w:val="008123B6"/>
  </w:style>
  <w:style w:type="paragraph" w:customStyle="1" w:styleId="1D376AE9F83146639F54FB2DD6C31E77">
    <w:name w:val="1D376AE9F83146639F54FB2DD6C31E77"/>
    <w:rsid w:val="008123B6"/>
  </w:style>
  <w:style w:type="paragraph" w:customStyle="1" w:styleId="854EF38A4F4D4DD28E2F39E0C67911E0">
    <w:name w:val="854EF38A4F4D4DD28E2F39E0C67911E0"/>
    <w:rsid w:val="008123B6"/>
  </w:style>
  <w:style w:type="paragraph" w:customStyle="1" w:styleId="1E16A5CB13544309926B066E99B0BC81">
    <w:name w:val="1E16A5CB13544309926B066E99B0BC81"/>
    <w:rsid w:val="008123B6"/>
  </w:style>
  <w:style w:type="paragraph" w:customStyle="1" w:styleId="19AA593CD5DA47A0A003148F26DFDD02">
    <w:name w:val="19AA593CD5DA47A0A003148F26DFDD02"/>
    <w:rsid w:val="008123B6"/>
  </w:style>
  <w:style w:type="paragraph" w:customStyle="1" w:styleId="23D24F29F66E403CBCB314BA3DE728BA">
    <w:name w:val="23D24F29F66E403CBCB314BA3DE728BA"/>
    <w:rsid w:val="008123B6"/>
  </w:style>
  <w:style w:type="paragraph" w:customStyle="1" w:styleId="2C9F0D526FB84813B078C67D9FE6883C">
    <w:name w:val="2C9F0D526FB84813B078C67D9FE6883C"/>
    <w:rsid w:val="008123B6"/>
  </w:style>
  <w:style w:type="paragraph" w:customStyle="1" w:styleId="8943AB765A4644EB8BE7A6E11879BF72">
    <w:name w:val="8943AB765A4644EB8BE7A6E11879BF72"/>
    <w:rsid w:val="008123B6"/>
  </w:style>
  <w:style w:type="paragraph" w:customStyle="1" w:styleId="BF8C03B963AB4FD4A1094BE4DB6C70FC">
    <w:name w:val="BF8C03B963AB4FD4A1094BE4DB6C70FC"/>
    <w:rsid w:val="008123B6"/>
  </w:style>
  <w:style w:type="paragraph" w:customStyle="1" w:styleId="592A6394A167466A8F58A8EDD6B3F832">
    <w:name w:val="592A6394A167466A8F58A8EDD6B3F832"/>
    <w:rsid w:val="008123B6"/>
  </w:style>
  <w:style w:type="paragraph" w:customStyle="1" w:styleId="0382309DD6EC40349C7ADF944154C41D">
    <w:name w:val="0382309DD6EC40349C7ADF944154C41D"/>
    <w:rsid w:val="008123B6"/>
  </w:style>
  <w:style w:type="paragraph" w:customStyle="1" w:styleId="84B6CD0A8C2642E9ADC51D225C841956">
    <w:name w:val="84B6CD0A8C2642E9ADC51D225C841956"/>
    <w:rsid w:val="008123B6"/>
  </w:style>
  <w:style w:type="paragraph" w:customStyle="1" w:styleId="F191E140F2BF4FFFAA6C0AAD0955482D">
    <w:name w:val="F191E140F2BF4FFFAA6C0AAD0955482D"/>
    <w:rsid w:val="008123B6"/>
  </w:style>
  <w:style w:type="paragraph" w:customStyle="1" w:styleId="803AA3291F814080A969D80A9D8384DD">
    <w:name w:val="803AA3291F814080A969D80A9D8384DD"/>
    <w:rsid w:val="008123B6"/>
  </w:style>
  <w:style w:type="paragraph" w:customStyle="1" w:styleId="AE202C9BA43E442B9986A5BAAC0A3561">
    <w:name w:val="AE202C9BA43E442B9986A5BAAC0A3561"/>
    <w:rsid w:val="008123B6"/>
  </w:style>
  <w:style w:type="paragraph" w:customStyle="1" w:styleId="C501413DF2364184B644E0398F11D4D8">
    <w:name w:val="C501413DF2364184B644E0398F11D4D8"/>
    <w:rsid w:val="008123B6"/>
  </w:style>
  <w:style w:type="paragraph" w:customStyle="1" w:styleId="B26D195EB604447A9C8F9514D64E477D">
    <w:name w:val="B26D195EB604447A9C8F9514D64E477D"/>
    <w:rsid w:val="008123B6"/>
  </w:style>
  <w:style w:type="paragraph" w:customStyle="1" w:styleId="DB64F7F42C6141969A11FC4EEC6A8373">
    <w:name w:val="DB64F7F42C6141969A11FC4EEC6A8373"/>
    <w:rsid w:val="008123B6"/>
  </w:style>
  <w:style w:type="paragraph" w:customStyle="1" w:styleId="76604756D039444AA220F541315B8040">
    <w:name w:val="76604756D039444AA220F541315B8040"/>
    <w:rsid w:val="008123B6"/>
  </w:style>
  <w:style w:type="paragraph" w:customStyle="1" w:styleId="B4326448A070461AB0E39C6DA529EC2D">
    <w:name w:val="B4326448A070461AB0E39C6DA529EC2D"/>
    <w:rsid w:val="008123B6"/>
  </w:style>
  <w:style w:type="paragraph" w:customStyle="1" w:styleId="BAE90B1808664A5398DFF8F57116DBA7">
    <w:name w:val="BAE90B1808664A5398DFF8F57116DBA7"/>
    <w:rsid w:val="008123B6"/>
  </w:style>
  <w:style w:type="paragraph" w:customStyle="1" w:styleId="FC3FB517AF1346E6B85A1860DC8ADAC0">
    <w:name w:val="FC3FB517AF1346E6B85A1860DC8ADAC0"/>
    <w:rsid w:val="008123B6"/>
  </w:style>
  <w:style w:type="paragraph" w:customStyle="1" w:styleId="7B0BFBC8598D4052ADC3A12A392BD96E">
    <w:name w:val="7B0BFBC8598D4052ADC3A12A392BD96E"/>
    <w:rsid w:val="008123B6"/>
  </w:style>
  <w:style w:type="paragraph" w:customStyle="1" w:styleId="EA43DB8B407847A39504CC1D0CDA5339">
    <w:name w:val="EA43DB8B407847A39504CC1D0CDA5339"/>
    <w:rsid w:val="008123B6"/>
  </w:style>
  <w:style w:type="paragraph" w:customStyle="1" w:styleId="049E12F12E664858AAFE40F71FD15C49">
    <w:name w:val="049E12F12E664858AAFE40F71FD15C49"/>
    <w:rsid w:val="008123B6"/>
  </w:style>
  <w:style w:type="paragraph" w:customStyle="1" w:styleId="7227F1768A5344C08DF7CCB2A1EE308A">
    <w:name w:val="7227F1768A5344C08DF7CCB2A1EE308A"/>
    <w:rsid w:val="008123B6"/>
  </w:style>
  <w:style w:type="paragraph" w:customStyle="1" w:styleId="7B56483FE37C4B49908FE7ECA969623D">
    <w:name w:val="7B56483FE37C4B49908FE7ECA969623D"/>
    <w:rsid w:val="008123B6"/>
  </w:style>
  <w:style w:type="paragraph" w:customStyle="1" w:styleId="728CF1CCE84B485B8260F5D57499D760">
    <w:name w:val="728CF1CCE84B485B8260F5D57499D760"/>
    <w:rsid w:val="008123B6"/>
  </w:style>
  <w:style w:type="paragraph" w:customStyle="1" w:styleId="BDE58660BF764ABDAEF0C6FA614AAD41">
    <w:name w:val="BDE58660BF764ABDAEF0C6FA614AAD41"/>
    <w:rsid w:val="008123B6"/>
  </w:style>
  <w:style w:type="paragraph" w:customStyle="1" w:styleId="94234EC03E8846618B758580CC338520">
    <w:name w:val="94234EC03E8846618B758580CC338520"/>
    <w:rsid w:val="008123B6"/>
  </w:style>
  <w:style w:type="paragraph" w:customStyle="1" w:styleId="935F51D4228E4D50B993280FDC03C391">
    <w:name w:val="935F51D4228E4D50B993280FDC03C391"/>
    <w:rsid w:val="008123B6"/>
  </w:style>
  <w:style w:type="paragraph" w:customStyle="1" w:styleId="91EBB176498C462B8C6E7ACCF849A578">
    <w:name w:val="91EBB176498C462B8C6E7ACCF849A578"/>
    <w:rsid w:val="008123B6"/>
  </w:style>
  <w:style w:type="paragraph" w:customStyle="1" w:styleId="4CA60BA679454B67B48D80CB86C1AD39">
    <w:name w:val="4CA60BA679454B67B48D80CB86C1AD39"/>
    <w:rsid w:val="008123B6"/>
  </w:style>
  <w:style w:type="paragraph" w:customStyle="1" w:styleId="37A43A39DE344849B27BA9EB03B66667">
    <w:name w:val="37A43A39DE344849B27BA9EB03B66667"/>
    <w:rsid w:val="008123B6"/>
  </w:style>
  <w:style w:type="paragraph" w:customStyle="1" w:styleId="39D9B2553F9740F49D9488A312CC486F">
    <w:name w:val="39D9B2553F9740F49D9488A312CC486F"/>
    <w:rsid w:val="008123B6"/>
  </w:style>
  <w:style w:type="paragraph" w:customStyle="1" w:styleId="333088B7DFA444808C919015C2A1B053">
    <w:name w:val="333088B7DFA444808C919015C2A1B053"/>
    <w:rsid w:val="008123B6"/>
  </w:style>
  <w:style w:type="paragraph" w:customStyle="1" w:styleId="0490B029CE7D40DF91D5787C5600C087">
    <w:name w:val="0490B029CE7D40DF91D5787C5600C087"/>
    <w:rsid w:val="008123B6"/>
  </w:style>
  <w:style w:type="paragraph" w:customStyle="1" w:styleId="39EE798AE1594BD9BE5E203348014A18">
    <w:name w:val="39EE798AE1594BD9BE5E203348014A18"/>
    <w:rsid w:val="008123B6"/>
  </w:style>
  <w:style w:type="paragraph" w:customStyle="1" w:styleId="4262FADF20894A028EF6F1CAF1C40F33">
    <w:name w:val="4262FADF20894A028EF6F1CAF1C40F33"/>
    <w:rsid w:val="008123B6"/>
  </w:style>
  <w:style w:type="paragraph" w:customStyle="1" w:styleId="6DB0CD72CB6842F197A2727856384C4D">
    <w:name w:val="6DB0CD72CB6842F197A2727856384C4D"/>
    <w:rsid w:val="008123B6"/>
  </w:style>
  <w:style w:type="paragraph" w:customStyle="1" w:styleId="2B38F7D359784B598D1B8EBB6B99494A">
    <w:name w:val="2B38F7D359784B598D1B8EBB6B99494A"/>
    <w:rsid w:val="008123B6"/>
  </w:style>
  <w:style w:type="paragraph" w:customStyle="1" w:styleId="BA40570804054FCE805EEB7D66A576A8">
    <w:name w:val="BA40570804054FCE805EEB7D66A576A8"/>
    <w:rsid w:val="008123B6"/>
  </w:style>
  <w:style w:type="paragraph" w:customStyle="1" w:styleId="94B5EC580A3E4D2C9055B8AFDDDD46DD">
    <w:name w:val="94B5EC580A3E4D2C9055B8AFDDDD46DD"/>
    <w:rsid w:val="008123B6"/>
  </w:style>
  <w:style w:type="paragraph" w:customStyle="1" w:styleId="B89587E9406E4288B1FA7390D816E248">
    <w:name w:val="B89587E9406E4288B1FA7390D816E248"/>
    <w:rsid w:val="008123B6"/>
  </w:style>
  <w:style w:type="paragraph" w:customStyle="1" w:styleId="840493835F7740EAAE8FA438918900F0">
    <w:name w:val="840493835F7740EAAE8FA438918900F0"/>
    <w:rsid w:val="008123B6"/>
  </w:style>
  <w:style w:type="paragraph" w:customStyle="1" w:styleId="EC4D926B640B4C009049C4A30BEC4B60">
    <w:name w:val="EC4D926B640B4C009049C4A30BEC4B60"/>
    <w:rsid w:val="008123B6"/>
  </w:style>
  <w:style w:type="paragraph" w:customStyle="1" w:styleId="8C904648A3E44FC9B3D9E87CF5E60B7D">
    <w:name w:val="8C904648A3E44FC9B3D9E87CF5E60B7D"/>
    <w:rsid w:val="008123B6"/>
  </w:style>
  <w:style w:type="paragraph" w:customStyle="1" w:styleId="FCD6875805CC47A5890217A47FFEC8B2">
    <w:name w:val="FCD6875805CC47A5890217A47FFEC8B2"/>
    <w:rsid w:val="008123B6"/>
  </w:style>
  <w:style w:type="paragraph" w:customStyle="1" w:styleId="9940D37C6AD54F8AB46EC908BE1B04DD">
    <w:name w:val="9940D37C6AD54F8AB46EC908BE1B04DD"/>
    <w:rsid w:val="008123B6"/>
  </w:style>
  <w:style w:type="paragraph" w:customStyle="1" w:styleId="37739DB61F99403DB0B0BCF2A53EA9EC">
    <w:name w:val="37739DB61F99403DB0B0BCF2A53EA9EC"/>
    <w:rsid w:val="008123B6"/>
  </w:style>
  <w:style w:type="paragraph" w:customStyle="1" w:styleId="5ED4BBA10F5645F1991BEF157627B150">
    <w:name w:val="5ED4BBA10F5645F1991BEF157627B150"/>
    <w:rsid w:val="008123B6"/>
  </w:style>
  <w:style w:type="paragraph" w:customStyle="1" w:styleId="5034437F9995458EA5177CFDB6F0CB24">
    <w:name w:val="5034437F9995458EA5177CFDB6F0CB24"/>
    <w:rsid w:val="008123B6"/>
  </w:style>
  <w:style w:type="paragraph" w:customStyle="1" w:styleId="21B85D3A841A44C380951D01F2AE5C7F">
    <w:name w:val="21B85D3A841A44C380951D01F2AE5C7F"/>
    <w:rsid w:val="008123B6"/>
  </w:style>
  <w:style w:type="paragraph" w:customStyle="1" w:styleId="9247345952D342ABB7050BE193B686A4">
    <w:name w:val="9247345952D342ABB7050BE193B686A4"/>
    <w:rsid w:val="008123B6"/>
  </w:style>
  <w:style w:type="paragraph" w:customStyle="1" w:styleId="5AD7F0AF95BD49A3A8A34BFF176400CB">
    <w:name w:val="5AD7F0AF95BD49A3A8A34BFF176400CB"/>
    <w:rsid w:val="008123B6"/>
  </w:style>
  <w:style w:type="paragraph" w:customStyle="1" w:styleId="CAC42CF13DBF4C8495FEC281AA5D8368">
    <w:name w:val="CAC42CF13DBF4C8495FEC281AA5D8368"/>
    <w:rsid w:val="008123B6"/>
  </w:style>
  <w:style w:type="paragraph" w:customStyle="1" w:styleId="A6551AA099434AD3A6FA6065406B47B0">
    <w:name w:val="A6551AA099434AD3A6FA6065406B47B0"/>
    <w:rsid w:val="008123B6"/>
  </w:style>
  <w:style w:type="paragraph" w:customStyle="1" w:styleId="BA5705AAD9CA4EF2AC0C678C8DA478B5">
    <w:name w:val="BA5705AAD9CA4EF2AC0C678C8DA478B5"/>
    <w:rsid w:val="008123B6"/>
  </w:style>
  <w:style w:type="paragraph" w:customStyle="1" w:styleId="7F59B096D1D047A1907BC6612CAAC9D4">
    <w:name w:val="7F59B096D1D047A1907BC6612CAAC9D4"/>
    <w:rsid w:val="008123B6"/>
  </w:style>
  <w:style w:type="paragraph" w:customStyle="1" w:styleId="CC458686969C4B4ABD1E4C2766019299">
    <w:name w:val="CC458686969C4B4ABD1E4C2766019299"/>
    <w:rsid w:val="008123B6"/>
  </w:style>
  <w:style w:type="paragraph" w:customStyle="1" w:styleId="834BDFB991EC49778224069A7F326B29">
    <w:name w:val="834BDFB991EC49778224069A7F326B29"/>
    <w:rsid w:val="008123B6"/>
  </w:style>
  <w:style w:type="paragraph" w:customStyle="1" w:styleId="0A9D336E76B6467EAF4148E110CB49C2">
    <w:name w:val="0A9D336E76B6467EAF4148E110CB49C2"/>
    <w:rsid w:val="008123B6"/>
  </w:style>
  <w:style w:type="paragraph" w:customStyle="1" w:styleId="113AE513D63C41E696A11913FB5A0020">
    <w:name w:val="113AE513D63C41E696A11913FB5A0020"/>
    <w:rsid w:val="008123B6"/>
  </w:style>
  <w:style w:type="paragraph" w:customStyle="1" w:styleId="CAEE7F4D03A142518F05284096BE17BB">
    <w:name w:val="CAEE7F4D03A142518F05284096BE17BB"/>
    <w:rsid w:val="008123B6"/>
  </w:style>
  <w:style w:type="paragraph" w:customStyle="1" w:styleId="483C207A94504851A40E9B7692B1B538">
    <w:name w:val="483C207A94504851A40E9B7692B1B538"/>
    <w:rsid w:val="008123B6"/>
  </w:style>
  <w:style w:type="paragraph" w:customStyle="1" w:styleId="05DE960603E84B08B2ACD38C55BD6123">
    <w:name w:val="05DE960603E84B08B2ACD38C55BD6123"/>
    <w:rsid w:val="008123B6"/>
  </w:style>
  <w:style w:type="paragraph" w:customStyle="1" w:styleId="2F0C75B18731408F9692B2AEA7D0DE22">
    <w:name w:val="2F0C75B18731408F9692B2AEA7D0DE22"/>
    <w:rsid w:val="008123B6"/>
  </w:style>
  <w:style w:type="paragraph" w:customStyle="1" w:styleId="ED9821CE4AC240BB812B29E18A7DBECB">
    <w:name w:val="ED9821CE4AC240BB812B29E18A7DBECB"/>
    <w:rsid w:val="008123B6"/>
  </w:style>
  <w:style w:type="paragraph" w:customStyle="1" w:styleId="820A309B13A94D3D8780532CD98C2C05">
    <w:name w:val="820A309B13A94D3D8780532CD98C2C05"/>
    <w:rsid w:val="008123B6"/>
  </w:style>
  <w:style w:type="paragraph" w:customStyle="1" w:styleId="4AE409FC655542D3B48AE0094B7A5E01">
    <w:name w:val="4AE409FC655542D3B48AE0094B7A5E01"/>
    <w:rsid w:val="008123B6"/>
  </w:style>
  <w:style w:type="paragraph" w:customStyle="1" w:styleId="3BAA62F165F1448095105B14DF65BE92">
    <w:name w:val="3BAA62F165F1448095105B14DF65BE92"/>
    <w:rsid w:val="008123B6"/>
  </w:style>
  <w:style w:type="paragraph" w:customStyle="1" w:styleId="A929D128314F476D933C01BA2EA4796F">
    <w:name w:val="A929D128314F476D933C01BA2EA4796F"/>
    <w:rsid w:val="008123B6"/>
  </w:style>
  <w:style w:type="paragraph" w:customStyle="1" w:styleId="7740601A50E0421B90A562D1082E0D87">
    <w:name w:val="7740601A50E0421B90A562D1082E0D87"/>
    <w:rsid w:val="008123B6"/>
  </w:style>
  <w:style w:type="paragraph" w:customStyle="1" w:styleId="CEC126D4E5D64F0D9CE4FFC445A5C3D4">
    <w:name w:val="CEC126D4E5D64F0D9CE4FFC445A5C3D4"/>
    <w:rsid w:val="008123B6"/>
  </w:style>
  <w:style w:type="paragraph" w:customStyle="1" w:styleId="B54D1E0137A74AEAA835F38E2087C7CE">
    <w:name w:val="B54D1E0137A74AEAA835F38E2087C7CE"/>
    <w:rsid w:val="008123B6"/>
  </w:style>
  <w:style w:type="paragraph" w:customStyle="1" w:styleId="3A9AB10BD89F4C879F8EF51A596FDA89">
    <w:name w:val="3A9AB10BD89F4C879F8EF51A596FDA89"/>
    <w:rsid w:val="008123B6"/>
  </w:style>
  <w:style w:type="paragraph" w:customStyle="1" w:styleId="9D776C5EA7A74D4E802E69104E06812D">
    <w:name w:val="9D776C5EA7A74D4E802E69104E06812D"/>
    <w:rsid w:val="008123B6"/>
  </w:style>
  <w:style w:type="paragraph" w:customStyle="1" w:styleId="E79CA91AF27942A9AE92DA8378D2F6CB">
    <w:name w:val="E79CA91AF27942A9AE92DA8378D2F6CB"/>
    <w:rsid w:val="008123B6"/>
  </w:style>
  <w:style w:type="paragraph" w:customStyle="1" w:styleId="7BFF872066374AEA887E78585F5E8944">
    <w:name w:val="7BFF872066374AEA887E78585F5E8944"/>
    <w:rsid w:val="008123B6"/>
  </w:style>
  <w:style w:type="paragraph" w:customStyle="1" w:styleId="BBF1BA2BA4784D1F8F69790FF9D6AD0D">
    <w:name w:val="BBF1BA2BA4784D1F8F69790FF9D6AD0D"/>
    <w:rsid w:val="008123B6"/>
  </w:style>
  <w:style w:type="paragraph" w:customStyle="1" w:styleId="27898C13709E4CD28E23FDC051DAAFB9">
    <w:name w:val="27898C13709E4CD28E23FDC051DAAFB9"/>
    <w:rsid w:val="008123B6"/>
  </w:style>
  <w:style w:type="paragraph" w:customStyle="1" w:styleId="565DC11F79BA48A6B0BC96491FAA0775">
    <w:name w:val="565DC11F79BA48A6B0BC96491FAA0775"/>
    <w:rsid w:val="008123B6"/>
  </w:style>
  <w:style w:type="paragraph" w:customStyle="1" w:styleId="44C30CFAC9E94E14BEF5FF251AAA3169">
    <w:name w:val="44C30CFAC9E94E14BEF5FF251AAA3169"/>
    <w:rsid w:val="008123B6"/>
  </w:style>
  <w:style w:type="paragraph" w:customStyle="1" w:styleId="4774FC023A9A496D8760EEB4A39D78F1">
    <w:name w:val="4774FC023A9A496D8760EEB4A39D78F1"/>
    <w:rsid w:val="008123B6"/>
  </w:style>
  <w:style w:type="paragraph" w:customStyle="1" w:styleId="FB71158FA9C7494586B81A8B5B3AE059">
    <w:name w:val="FB71158FA9C7494586B81A8B5B3AE059"/>
    <w:rsid w:val="008123B6"/>
  </w:style>
  <w:style w:type="paragraph" w:customStyle="1" w:styleId="97BC93E1B5724505BB298803B9A0D4AC">
    <w:name w:val="97BC93E1B5724505BB298803B9A0D4AC"/>
    <w:rsid w:val="008123B6"/>
  </w:style>
  <w:style w:type="paragraph" w:customStyle="1" w:styleId="A535CAEA0ADB41B3A195F94E8AC855AC">
    <w:name w:val="A535CAEA0ADB41B3A195F94E8AC855AC"/>
    <w:rsid w:val="008123B6"/>
  </w:style>
  <w:style w:type="paragraph" w:customStyle="1" w:styleId="D9EA04A7E0A04FAC96C098DE8886EA61">
    <w:name w:val="D9EA04A7E0A04FAC96C098DE8886EA61"/>
    <w:rsid w:val="008123B6"/>
  </w:style>
  <w:style w:type="paragraph" w:customStyle="1" w:styleId="AEF66EDA32264B8D897E7A17D76220EE">
    <w:name w:val="AEF66EDA32264B8D897E7A17D76220EE"/>
    <w:rsid w:val="008123B6"/>
  </w:style>
  <w:style w:type="paragraph" w:customStyle="1" w:styleId="F134F3C0A1D14DA1853F3B030ADD11D0">
    <w:name w:val="F134F3C0A1D14DA1853F3B030ADD11D0"/>
    <w:rsid w:val="008123B6"/>
  </w:style>
  <w:style w:type="paragraph" w:customStyle="1" w:styleId="A559F522981E4A3B9178D05CAD7749FB">
    <w:name w:val="A559F522981E4A3B9178D05CAD7749FB"/>
    <w:rsid w:val="008123B6"/>
  </w:style>
  <w:style w:type="paragraph" w:customStyle="1" w:styleId="3603F38F3B8243BFABF3373AC70D9969">
    <w:name w:val="3603F38F3B8243BFABF3373AC70D9969"/>
    <w:rsid w:val="008123B6"/>
  </w:style>
  <w:style w:type="paragraph" w:customStyle="1" w:styleId="6A0B1FA088F54183A85B09D148F1BFC6">
    <w:name w:val="6A0B1FA088F54183A85B09D148F1BFC6"/>
    <w:rsid w:val="008123B6"/>
  </w:style>
  <w:style w:type="paragraph" w:customStyle="1" w:styleId="7C84D1B5330A4A96AF6DB491F623734B">
    <w:name w:val="7C84D1B5330A4A96AF6DB491F623734B"/>
    <w:rsid w:val="008123B6"/>
  </w:style>
  <w:style w:type="paragraph" w:customStyle="1" w:styleId="FDD75A94CFA1465788A482186604A86C">
    <w:name w:val="FDD75A94CFA1465788A482186604A86C"/>
    <w:rsid w:val="008123B6"/>
  </w:style>
  <w:style w:type="paragraph" w:customStyle="1" w:styleId="D3DB106192CF452F8BE8C06152ABF985">
    <w:name w:val="D3DB106192CF452F8BE8C06152ABF985"/>
    <w:rsid w:val="008123B6"/>
  </w:style>
  <w:style w:type="paragraph" w:customStyle="1" w:styleId="64DA9581E2EA458AB3A4647488E06F1B">
    <w:name w:val="64DA9581E2EA458AB3A4647488E06F1B"/>
    <w:rsid w:val="008123B6"/>
  </w:style>
  <w:style w:type="paragraph" w:customStyle="1" w:styleId="66ABBA4E3AFA4A2CAE3BAB86BE748DAF">
    <w:name w:val="66ABBA4E3AFA4A2CAE3BAB86BE748DAF"/>
    <w:rsid w:val="008123B6"/>
  </w:style>
  <w:style w:type="paragraph" w:customStyle="1" w:styleId="01CAD088C7334469BA94FD4044565744">
    <w:name w:val="01CAD088C7334469BA94FD4044565744"/>
    <w:rsid w:val="008123B6"/>
  </w:style>
  <w:style w:type="paragraph" w:customStyle="1" w:styleId="E63DB9B043474A5F826D3FB962CB4211">
    <w:name w:val="E63DB9B043474A5F826D3FB962CB4211"/>
    <w:rsid w:val="008123B6"/>
  </w:style>
  <w:style w:type="paragraph" w:customStyle="1" w:styleId="C9D0F55D4E634897ABC2F9A5D52A04FA">
    <w:name w:val="C9D0F55D4E634897ABC2F9A5D52A04FA"/>
    <w:rsid w:val="008123B6"/>
  </w:style>
  <w:style w:type="paragraph" w:customStyle="1" w:styleId="999633FBE6A74EE9814D17EE4DA9DA44">
    <w:name w:val="999633FBE6A74EE9814D17EE4DA9DA44"/>
    <w:rsid w:val="008123B6"/>
  </w:style>
  <w:style w:type="paragraph" w:customStyle="1" w:styleId="A6B9C3E3DCA9461C8825BDE2174375D8">
    <w:name w:val="A6B9C3E3DCA9461C8825BDE2174375D8"/>
    <w:rsid w:val="008123B6"/>
  </w:style>
  <w:style w:type="paragraph" w:customStyle="1" w:styleId="752714E99BA54CC7A5D72F876768583C">
    <w:name w:val="752714E99BA54CC7A5D72F876768583C"/>
    <w:rsid w:val="008123B6"/>
  </w:style>
  <w:style w:type="paragraph" w:customStyle="1" w:styleId="6179DF179893487192EDB9BC4FB334A6">
    <w:name w:val="6179DF179893487192EDB9BC4FB334A6"/>
    <w:rsid w:val="008123B6"/>
  </w:style>
  <w:style w:type="paragraph" w:customStyle="1" w:styleId="1D5E792368E34F249F81F0723ECF2A99">
    <w:name w:val="1D5E792368E34F249F81F0723ECF2A99"/>
    <w:rsid w:val="008123B6"/>
  </w:style>
  <w:style w:type="paragraph" w:customStyle="1" w:styleId="DCB2195863B8467AA8FF3969D1486C5A">
    <w:name w:val="DCB2195863B8467AA8FF3969D1486C5A"/>
    <w:rsid w:val="008123B6"/>
  </w:style>
  <w:style w:type="paragraph" w:customStyle="1" w:styleId="55E066F1B3894BF780B0EB1A53DDF044">
    <w:name w:val="55E066F1B3894BF780B0EB1A53DDF044"/>
    <w:rsid w:val="008123B6"/>
  </w:style>
  <w:style w:type="paragraph" w:customStyle="1" w:styleId="35B5409B64E84281A4E7259930261DB6">
    <w:name w:val="35B5409B64E84281A4E7259930261DB6"/>
    <w:rsid w:val="008123B6"/>
  </w:style>
  <w:style w:type="paragraph" w:customStyle="1" w:styleId="56670BE11A774B9D97D191D4AA85D31E">
    <w:name w:val="56670BE11A774B9D97D191D4AA85D31E"/>
    <w:rsid w:val="008123B6"/>
  </w:style>
  <w:style w:type="paragraph" w:customStyle="1" w:styleId="BB0DDBBAB81145BFA6821E74184FDC3A">
    <w:name w:val="BB0DDBBAB81145BFA6821E74184FDC3A"/>
    <w:rsid w:val="008123B6"/>
  </w:style>
  <w:style w:type="paragraph" w:customStyle="1" w:styleId="DA16E163208E418FA016A6212ED37EFA">
    <w:name w:val="DA16E163208E418FA016A6212ED37EFA"/>
    <w:rsid w:val="008123B6"/>
  </w:style>
  <w:style w:type="paragraph" w:customStyle="1" w:styleId="A5DFC2CC97D6459FB3F36594E31637A0">
    <w:name w:val="A5DFC2CC97D6459FB3F36594E31637A0"/>
    <w:rsid w:val="008123B6"/>
  </w:style>
  <w:style w:type="paragraph" w:customStyle="1" w:styleId="E1881FC502A44D978449373FFC547098">
    <w:name w:val="E1881FC502A44D978449373FFC547098"/>
    <w:rsid w:val="008123B6"/>
  </w:style>
  <w:style w:type="paragraph" w:customStyle="1" w:styleId="18C56B41149E4CB1B08B407109E877CB">
    <w:name w:val="18C56B41149E4CB1B08B407109E877CB"/>
    <w:rsid w:val="008123B6"/>
  </w:style>
  <w:style w:type="paragraph" w:customStyle="1" w:styleId="CEBB1A24DD9244B29D68E8E79F39A487">
    <w:name w:val="CEBB1A24DD9244B29D68E8E79F39A487"/>
    <w:rsid w:val="008123B6"/>
  </w:style>
  <w:style w:type="paragraph" w:customStyle="1" w:styleId="53097C6BC89B46A593037A89FA23275C">
    <w:name w:val="53097C6BC89B46A593037A89FA23275C"/>
    <w:rsid w:val="008123B6"/>
  </w:style>
  <w:style w:type="paragraph" w:customStyle="1" w:styleId="F327DF39BB5144EDAD4EE57F28DF4285">
    <w:name w:val="F327DF39BB5144EDAD4EE57F28DF4285"/>
    <w:rsid w:val="008123B6"/>
  </w:style>
  <w:style w:type="paragraph" w:customStyle="1" w:styleId="B8ACD0A2DF32481E8F0BF36AADE5BA2B">
    <w:name w:val="B8ACD0A2DF32481E8F0BF36AADE5BA2B"/>
    <w:rsid w:val="008123B6"/>
  </w:style>
  <w:style w:type="paragraph" w:customStyle="1" w:styleId="9A928EDCF9D84023A4931B761B4CC204">
    <w:name w:val="9A928EDCF9D84023A4931B761B4CC204"/>
    <w:rsid w:val="008123B6"/>
  </w:style>
  <w:style w:type="paragraph" w:customStyle="1" w:styleId="9C43EEBCBC654C1DBCA8726160764A3F">
    <w:name w:val="9C43EEBCBC654C1DBCA8726160764A3F"/>
    <w:rsid w:val="008123B6"/>
  </w:style>
  <w:style w:type="paragraph" w:customStyle="1" w:styleId="77FF9766F2FF4C1FA575FE9F8BA2D8B2">
    <w:name w:val="77FF9766F2FF4C1FA575FE9F8BA2D8B2"/>
    <w:rsid w:val="008123B6"/>
  </w:style>
  <w:style w:type="paragraph" w:customStyle="1" w:styleId="1B4A941E699F41FE9B4809DF7C1015A5">
    <w:name w:val="1B4A941E699F41FE9B4809DF7C1015A5"/>
    <w:rsid w:val="008123B6"/>
  </w:style>
  <w:style w:type="paragraph" w:customStyle="1" w:styleId="54D9E0353CC941ECBD6F0A5618B563D5">
    <w:name w:val="54D9E0353CC941ECBD6F0A5618B563D5"/>
    <w:rsid w:val="008123B6"/>
  </w:style>
  <w:style w:type="paragraph" w:customStyle="1" w:styleId="707538C5B58C4185B4CE9302751E608F">
    <w:name w:val="707538C5B58C4185B4CE9302751E608F"/>
    <w:rsid w:val="008123B6"/>
  </w:style>
  <w:style w:type="paragraph" w:customStyle="1" w:styleId="03933D3AD10641919EF30D96FAA73F0D">
    <w:name w:val="03933D3AD10641919EF30D96FAA73F0D"/>
    <w:rsid w:val="008123B6"/>
  </w:style>
  <w:style w:type="paragraph" w:customStyle="1" w:styleId="CA6BB1C714AB4DA3AA3CCCDB0FF79FDC">
    <w:name w:val="CA6BB1C714AB4DA3AA3CCCDB0FF79FDC"/>
    <w:rsid w:val="008123B6"/>
  </w:style>
  <w:style w:type="paragraph" w:customStyle="1" w:styleId="0B6A1C98F9D948C88B86F85F963F22D6">
    <w:name w:val="0B6A1C98F9D948C88B86F85F963F22D6"/>
    <w:rsid w:val="008123B6"/>
  </w:style>
  <w:style w:type="paragraph" w:customStyle="1" w:styleId="172E595F4DCE4DD8B1C295D179C0A1B0">
    <w:name w:val="172E595F4DCE4DD8B1C295D179C0A1B0"/>
    <w:rsid w:val="008123B6"/>
  </w:style>
  <w:style w:type="paragraph" w:customStyle="1" w:styleId="1A456020D0B94BD887DB57E46BBA1A28">
    <w:name w:val="1A456020D0B94BD887DB57E46BBA1A28"/>
    <w:rsid w:val="008123B6"/>
  </w:style>
  <w:style w:type="paragraph" w:customStyle="1" w:styleId="82734CFDA1CF47C8A445E5AC8DE643D6">
    <w:name w:val="82734CFDA1CF47C8A445E5AC8DE643D6"/>
    <w:rsid w:val="008123B6"/>
  </w:style>
  <w:style w:type="paragraph" w:customStyle="1" w:styleId="02FFDC4697574464944D9816B83EA3D4">
    <w:name w:val="02FFDC4697574464944D9816B83EA3D4"/>
    <w:rsid w:val="008123B6"/>
  </w:style>
  <w:style w:type="paragraph" w:customStyle="1" w:styleId="6B488F4828A740E19FEF66DFBADF928D">
    <w:name w:val="6B488F4828A740E19FEF66DFBADF928D"/>
    <w:rsid w:val="008123B6"/>
  </w:style>
  <w:style w:type="paragraph" w:customStyle="1" w:styleId="431EBDC449354FE9A332FB8AFD5C3A87">
    <w:name w:val="431EBDC449354FE9A332FB8AFD5C3A87"/>
    <w:rsid w:val="008123B6"/>
  </w:style>
  <w:style w:type="paragraph" w:customStyle="1" w:styleId="8336D41CB128455F8391C017741430AA">
    <w:name w:val="8336D41CB128455F8391C017741430AA"/>
    <w:rsid w:val="008123B6"/>
  </w:style>
  <w:style w:type="paragraph" w:customStyle="1" w:styleId="25D421AE92DE4B8D997D0E3937E98FC6">
    <w:name w:val="25D421AE92DE4B8D997D0E3937E98FC6"/>
    <w:rsid w:val="008123B6"/>
  </w:style>
  <w:style w:type="paragraph" w:customStyle="1" w:styleId="EEDD50DC446245D0B2977CF0E63BFC6E">
    <w:name w:val="EEDD50DC446245D0B2977CF0E63BFC6E"/>
    <w:rsid w:val="008123B6"/>
  </w:style>
  <w:style w:type="paragraph" w:customStyle="1" w:styleId="58C0ADF973E142ED96290382242003B2">
    <w:name w:val="58C0ADF973E142ED96290382242003B2"/>
    <w:rsid w:val="008123B6"/>
  </w:style>
  <w:style w:type="paragraph" w:customStyle="1" w:styleId="7F4B991D67DA41A18E0FC99ED076AEC0">
    <w:name w:val="7F4B991D67DA41A18E0FC99ED076AEC0"/>
    <w:rsid w:val="008123B6"/>
  </w:style>
  <w:style w:type="paragraph" w:customStyle="1" w:styleId="652BEBDEE7184F078F133C3DE4BF57E7">
    <w:name w:val="652BEBDEE7184F078F133C3DE4BF57E7"/>
    <w:rsid w:val="008123B6"/>
  </w:style>
  <w:style w:type="paragraph" w:customStyle="1" w:styleId="F2251D7965434EEA92488D9683E978BC">
    <w:name w:val="F2251D7965434EEA92488D9683E978BC"/>
    <w:rsid w:val="008123B6"/>
  </w:style>
  <w:style w:type="paragraph" w:customStyle="1" w:styleId="2AF9EDD427B244A796B47A087DF14B4A">
    <w:name w:val="2AF9EDD427B244A796B47A087DF14B4A"/>
    <w:rsid w:val="008123B6"/>
  </w:style>
  <w:style w:type="paragraph" w:customStyle="1" w:styleId="E12530261F2A4047856032F74E7EB90D">
    <w:name w:val="E12530261F2A4047856032F74E7EB90D"/>
    <w:rsid w:val="008123B6"/>
  </w:style>
  <w:style w:type="paragraph" w:customStyle="1" w:styleId="719739C87F6743EA8B986DB5920D2E33">
    <w:name w:val="719739C87F6743EA8B986DB5920D2E33"/>
    <w:rsid w:val="008123B6"/>
  </w:style>
  <w:style w:type="paragraph" w:customStyle="1" w:styleId="3C74B48922074A1DB43A1005011B3409">
    <w:name w:val="3C74B48922074A1DB43A1005011B3409"/>
    <w:rsid w:val="008123B6"/>
  </w:style>
  <w:style w:type="paragraph" w:customStyle="1" w:styleId="D8A2640E6CA54F7897406D3AAFD8D1C5">
    <w:name w:val="D8A2640E6CA54F7897406D3AAFD8D1C5"/>
    <w:rsid w:val="008123B6"/>
  </w:style>
  <w:style w:type="paragraph" w:customStyle="1" w:styleId="A2DDCB25C2E64B58828392A85D8EE8F0">
    <w:name w:val="A2DDCB25C2E64B58828392A85D8EE8F0"/>
    <w:rsid w:val="008123B6"/>
  </w:style>
  <w:style w:type="paragraph" w:customStyle="1" w:styleId="6BCC27771A174773AAE99555276F82D1">
    <w:name w:val="6BCC27771A174773AAE99555276F82D1"/>
    <w:rsid w:val="008123B6"/>
  </w:style>
  <w:style w:type="paragraph" w:customStyle="1" w:styleId="58883280E06749E481661AC2B3586F3B">
    <w:name w:val="58883280E06749E481661AC2B3586F3B"/>
    <w:rsid w:val="008123B6"/>
  </w:style>
  <w:style w:type="paragraph" w:customStyle="1" w:styleId="ACB5319B7F244E3D952E92E040BD2CD3">
    <w:name w:val="ACB5319B7F244E3D952E92E040BD2CD3"/>
    <w:rsid w:val="008123B6"/>
  </w:style>
  <w:style w:type="paragraph" w:customStyle="1" w:styleId="0F7928A6529B4480B52D8E4FEF9E57B5">
    <w:name w:val="0F7928A6529B4480B52D8E4FEF9E57B5"/>
    <w:rsid w:val="008123B6"/>
  </w:style>
  <w:style w:type="paragraph" w:customStyle="1" w:styleId="6037FDD644724A658D32AE2D68B8F45D">
    <w:name w:val="6037FDD644724A658D32AE2D68B8F45D"/>
    <w:rsid w:val="008123B6"/>
  </w:style>
  <w:style w:type="paragraph" w:customStyle="1" w:styleId="BE9613923A9A454CB18088007D1EEB19">
    <w:name w:val="BE9613923A9A454CB18088007D1EEB19"/>
    <w:rsid w:val="008123B6"/>
  </w:style>
  <w:style w:type="paragraph" w:customStyle="1" w:styleId="A224E80A13A943E79B2AB24CB4D3C0EF">
    <w:name w:val="A224E80A13A943E79B2AB24CB4D3C0EF"/>
    <w:rsid w:val="008123B6"/>
  </w:style>
  <w:style w:type="paragraph" w:customStyle="1" w:styleId="F2CDBD750AED498D994E4E701A599AF0">
    <w:name w:val="F2CDBD750AED498D994E4E701A599AF0"/>
    <w:rsid w:val="008123B6"/>
  </w:style>
  <w:style w:type="paragraph" w:customStyle="1" w:styleId="D77661E047E64A93AE5E273D5B8C5DDC">
    <w:name w:val="D77661E047E64A93AE5E273D5B8C5DDC"/>
    <w:rsid w:val="008123B6"/>
  </w:style>
  <w:style w:type="paragraph" w:customStyle="1" w:styleId="5398E7625642478BA95033863C6951DD">
    <w:name w:val="5398E7625642478BA95033863C6951DD"/>
    <w:rsid w:val="008123B6"/>
  </w:style>
  <w:style w:type="paragraph" w:customStyle="1" w:styleId="8428CF38A56648DFBEDDDD435E1C28E2">
    <w:name w:val="8428CF38A56648DFBEDDDD435E1C28E2"/>
    <w:rsid w:val="008123B6"/>
  </w:style>
  <w:style w:type="paragraph" w:customStyle="1" w:styleId="EE5F96E8D7A34997BCA327DC333F6FD5">
    <w:name w:val="EE5F96E8D7A34997BCA327DC333F6FD5"/>
    <w:rsid w:val="008123B6"/>
  </w:style>
  <w:style w:type="paragraph" w:customStyle="1" w:styleId="8A30F2C1785743A794F1950DA7248E87">
    <w:name w:val="8A30F2C1785743A794F1950DA7248E87"/>
    <w:rsid w:val="008123B6"/>
  </w:style>
  <w:style w:type="paragraph" w:customStyle="1" w:styleId="2D385A5E6DC8464AABE24342692E4CC3">
    <w:name w:val="2D385A5E6DC8464AABE24342692E4CC3"/>
    <w:rsid w:val="008123B6"/>
  </w:style>
  <w:style w:type="paragraph" w:customStyle="1" w:styleId="A6C37FE3702341A389EAE251EE6295F1">
    <w:name w:val="A6C37FE3702341A389EAE251EE6295F1"/>
    <w:rsid w:val="008123B6"/>
  </w:style>
  <w:style w:type="paragraph" w:customStyle="1" w:styleId="F7B28F26A4084699BBA30C94EDC9EB6F">
    <w:name w:val="F7B28F26A4084699BBA30C94EDC9EB6F"/>
    <w:rsid w:val="008123B6"/>
  </w:style>
  <w:style w:type="paragraph" w:customStyle="1" w:styleId="5A7CBBC00C9F4FB5B2403C9FE942CC97">
    <w:name w:val="5A7CBBC00C9F4FB5B2403C9FE942CC97"/>
    <w:rsid w:val="008123B6"/>
  </w:style>
  <w:style w:type="paragraph" w:customStyle="1" w:styleId="5EF7FD5195BD4C05A93FEF3B981A6651">
    <w:name w:val="5EF7FD5195BD4C05A93FEF3B981A6651"/>
    <w:rsid w:val="008123B6"/>
  </w:style>
  <w:style w:type="paragraph" w:customStyle="1" w:styleId="DD98257CBD5D469EA8258198078A4503">
    <w:name w:val="DD98257CBD5D469EA8258198078A4503"/>
    <w:rsid w:val="008123B6"/>
  </w:style>
  <w:style w:type="paragraph" w:customStyle="1" w:styleId="F9088CF14DDA4F6A8B426442290EE4CD">
    <w:name w:val="F9088CF14DDA4F6A8B426442290EE4CD"/>
    <w:rsid w:val="008123B6"/>
  </w:style>
  <w:style w:type="paragraph" w:customStyle="1" w:styleId="E8F179925EA94D2C9D1FDB9C78C2E74F">
    <w:name w:val="E8F179925EA94D2C9D1FDB9C78C2E74F"/>
    <w:rsid w:val="008123B6"/>
  </w:style>
  <w:style w:type="paragraph" w:customStyle="1" w:styleId="9FB855BF841849F09F42C5A0DB23C5CE">
    <w:name w:val="9FB855BF841849F09F42C5A0DB23C5CE"/>
    <w:rsid w:val="008123B6"/>
  </w:style>
  <w:style w:type="paragraph" w:customStyle="1" w:styleId="963B3211E0704C74A546F4753ABA3B20">
    <w:name w:val="963B3211E0704C74A546F4753ABA3B20"/>
    <w:rsid w:val="008123B6"/>
  </w:style>
  <w:style w:type="paragraph" w:customStyle="1" w:styleId="3CCC8832B1A441D69ABBA3E52A574B3A">
    <w:name w:val="3CCC8832B1A441D69ABBA3E52A574B3A"/>
    <w:rsid w:val="008123B6"/>
  </w:style>
  <w:style w:type="paragraph" w:customStyle="1" w:styleId="7EA40A04CAD14B488D7BE16566A49E8E">
    <w:name w:val="7EA40A04CAD14B488D7BE16566A49E8E"/>
    <w:rsid w:val="008123B6"/>
  </w:style>
  <w:style w:type="paragraph" w:customStyle="1" w:styleId="CC9EFB462849444CB8794151441B0371">
    <w:name w:val="CC9EFB462849444CB8794151441B0371"/>
    <w:rsid w:val="008123B6"/>
  </w:style>
  <w:style w:type="paragraph" w:customStyle="1" w:styleId="360AAB937EF74F32AA5183A5093FD042">
    <w:name w:val="360AAB937EF74F32AA5183A5093FD042"/>
    <w:rsid w:val="008123B6"/>
  </w:style>
  <w:style w:type="paragraph" w:customStyle="1" w:styleId="A533E4500A3C4CA288AEC6BCCD2F3BB8">
    <w:name w:val="A533E4500A3C4CA288AEC6BCCD2F3BB8"/>
    <w:rsid w:val="008123B6"/>
  </w:style>
  <w:style w:type="paragraph" w:customStyle="1" w:styleId="86F80D72BE3D44A5AE62BF5B8B0F33DD">
    <w:name w:val="86F80D72BE3D44A5AE62BF5B8B0F33DD"/>
    <w:rsid w:val="008123B6"/>
  </w:style>
  <w:style w:type="paragraph" w:customStyle="1" w:styleId="247824DAD9034192B2145FDDDA6D708C">
    <w:name w:val="247824DAD9034192B2145FDDDA6D708C"/>
    <w:rsid w:val="008123B6"/>
  </w:style>
  <w:style w:type="paragraph" w:customStyle="1" w:styleId="2C47F564D918464FBB1F031293763795">
    <w:name w:val="2C47F564D918464FBB1F031293763795"/>
    <w:rsid w:val="008123B6"/>
  </w:style>
  <w:style w:type="paragraph" w:customStyle="1" w:styleId="CD9BEBF1FE46499EBA942BDF0D24489B">
    <w:name w:val="CD9BEBF1FE46499EBA942BDF0D24489B"/>
    <w:rsid w:val="008123B6"/>
  </w:style>
  <w:style w:type="paragraph" w:customStyle="1" w:styleId="E9E1FA7EF7DA43F7A56A2FD132DC2B7C">
    <w:name w:val="E9E1FA7EF7DA43F7A56A2FD132DC2B7C"/>
    <w:rsid w:val="008123B6"/>
  </w:style>
  <w:style w:type="paragraph" w:customStyle="1" w:styleId="E9E9EF26F52D43C0BF3309C5C16B5D6F">
    <w:name w:val="E9E9EF26F52D43C0BF3309C5C16B5D6F"/>
    <w:rsid w:val="008123B6"/>
  </w:style>
  <w:style w:type="paragraph" w:customStyle="1" w:styleId="5DBC1AA56022437F9808392CB2214E38">
    <w:name w:val="5DBC1AA56022437F9808392CB2214E38"/>
    <w:rsid w:val="008123B6"/>
  </w:style>
  <w:style w:type="paragraph" w:customStyle="1" w:styleId="5ABA5E8E264142369E386E9271F53367">
    <w:name w:val="5ABA5E8E264142369E386E9271F53367"/>
    <w:rsid w:val="008123B6"/>
  </w:style>
  <w:style w:type="paragraph" w:customStyle="1" w:styleId="8A07CE5EFA004B91B70C348F2C535368">
    <w:name w:val="8A07CE5EFA004B91B70C348F2C535368"/>
    <w:rsid w:val="008123B6"/>
  </w:style>
  <w:style w:type="paragraph" w:customStyle="1" w:styleId="99195DC9D2ED49B1BD44E3215E35D644">
    <w:name w:val="99195DC9D2ED49B1BD44E3215E35D644"/>
    <w:rsid w:val="008123B6"/>
  </w:style>
  <w:style w:type="paragraph" w:customStyle="1" w:styleId="15EB5932316E4E8A936E59CF1AFF7022">
    <w:name w:val="15EB5932316E4E8A936E59CF1AFF7022"/>
    <w:rsid w:val="008123B6"/>
  </w:style>
  <w:style w:type="paragraph" w:customStyle="1" w:styleId="FE2BBDC23B604AAC87569BAEB7905F43">
    <w:name w:val="FE2BBDC23B604AAC87569BAEB7905F43"/>
    <w:rsid w:val="008123B6"/>
  </w:style>
  <w:style w:type="paragraph" w:customStyle="1" w:styleId="9F466740696940EF88634B040FF31D8B">
    <w:name w:val="9F466740696940EF88634B040FF31D8B"/>
    <w:rsid w:val="008123B6"/>
  </w:style>
  <w:style w:type="paragraph" w:customStyle="1" w:styleId="5A379D7F761A4FABBF87D9ED64525F75">
    <w:name w:val="5A379D7F761A4FABBF87D9ED64525F75"/>
    <w:rsid w:val="008123B6"/>
  </w:style>
  <w:style w:type="paragraph" w:customStyle="1" w:styleId="4D97503F204E4795A3D86691E21B4C8D">
    <w:name w:val="4D97503F204E4795A3D86691E21B4C8D"/>
    <w:rsid w:val="008123B6"/>
  </w:style>
  <w:style w:type="paragraph" w:customStyle="1" w:styleId="8456F3DA3B90413EB44AA697C723AADC">
    <w:name w:val="8456F3DA3B90413EB44AA697C723AADC"/>
    <w:rsid w:val="008123B6"/>
  </w:style>
  <w:style w:type="paragraph" w:customStyle="1" w:styleId="127BD189467A4888BCA2A17F7014E868">
    <w:name w:val="127BD189467A4888BCA2A17F7014E868"/>
    <w:rsid w:val="008123B6"/>
  </w:style>
  <w:style w:type="paragraph" w:customStyle="1" w:styleId="85F7156CDEB24211AC7F5FAC60AD04AB">
    <w:name w:val="85F7156CDEB24211AC7F5FAC60AD04AB"/>
    <w:rsid w:val="008123B6"/>
  </w:style>
  <w:style w:type="paragraph" w:customStyle="1" w:styleId="4660C89D3B9741C5A7B1878BCCA9193A">
    <w:name w:val="4660C89D3B9741C5A7B1878BCCA9193A"/>
    <w:rsid w:val="008123B6"/>
  </w:style>
  <w:style w:type="paragraph" w:customStyle="1" w:styleId="647C49092E4E471A8191F0036F272DC0">
    <w:name w:val="647C49092E4E471A8191F0036F272DC0"/>
    <w:rsid w:val="008123B6"/>
  </w:style>
  <w:style w:type="paragraph" w:customStyle="1" w:styleId="9764C7C3C612432197881879B07AFE08">
    <w:name w:val="9764C7C3C612432197881879B07AFE08"/>
    <w:rsid w:val="008123B6"/>
  </w:style>
  <w:style w:type="paragraph" w:customStyle="1" w:styleId="9D202A3DBDF7423B8B0592F55B81C03B">
    <w:name w:val="9D202A3DBDF7423B8B0592F55B81C03B"/>
    <w:rsid w:val="008123B6"/>
  </w:style>
  <w:style w:type="paragraph" w:customStyle="1" w:styleId="FABB5B13CC944492ACCFC9BD631EA1C8">
    <w:name w:val="FABB5B13CC944492ACCFC9BD631EA1C8"/>
    <w:rsid w:val="008123B6"/>
  </w:style>
  <w:style w:type="paragraph" w:customStyle="1" w:styleId="AE6C3B659602451DBC28CF6C4D4B1AC5">
    <w:name w:val="AE6C3B659602451DBC28CF6C4D4B1AC5"/>
    <w:rsid w:val="008123B6"/>
  </w:style>
  <w:style w:type="paragraph" w:customStyle="1" w:styleId="2CDADCCD93974788866A293604C7C9BE">
    <w:name w:val="2CDADCCD93974788866A293604C7C9BE"/>
    <w:rsid w:val="008123B6"/>
  </w:style>
  <w:style w:type="paragraph" w:customStyle="1" w:styleId="1D8B793183FB49A0B08038823A90BFE1">
    <w:name w:val="1D8B793183FB49A0B08038823A90BFE1"/>
    <w:rsid w:val="008123B6"/>
  </w:style>
  <w:style w:type="paragraph" w:customStyle="1" w:styleId="B9E0CECDD07245E48C9FFA368609D8BD">
    <w:name w:val="B9E0CECDD07245E48C9FFA368609D8BD"/>
    <w:rsid w:val="008123B6"/>
  </w:style>
  <w:style w:type="paragraph" w:customStyle="1" w:styleId="172C43BD87024E2BB6F38A19B73F92BB">
    <w:name w:val="172C43BD87024E2BB6F38A19B73F92BB"/>
    <w:rsid w:val="008123B6"/>
  </w:style>
  <w:style w:type="paragraph" w:customStyle="1" w:styleId="7713593773124CA786C4C8DF9CD09C20">
    <w:name w:val="7713593773124CA786C4C8DF9CD09C20"/>
    <w:rsid w:val="008123B6"/>
  </w:style>
  <w:style w:type="paragraph" w:customStyle="1" w:styleId="DE2097E7B4424069BECAFBAD4B1A0F44">
    <w:name w:val="DE2097E7B4424069BECAFBAD4B1A0F44"/>
    <w:rsid w:val="008123B6"/>
  </w:style>
  <w:style w:type="paragraph" w:customStyle="1" w:styleId="8E73C77C407D403F93875538659D4EB2">
    <w:name w:val="8E73C77C407D403F93875538659D4EB2"/>
    <w:rsid w:val="008123B6"/>
  </w:style>
  <w:style w:type="paragraph" w:customStyle="1" w:styleId="FD450C6562E2467296CF222CBBAE531A">
    <w:name w:val="FD450C6562E2467296CF222CBBAE531A"/>
    <w:rsid w:val="008123B6"/>
  </w:style>
  <w:style w:type="paragraph" w:customStyle="1" w:styleId="BEF9E4F596C341FEAEC93E9EC56AE070">
    <w:name w:val="BEF9E4F596C341FEAEC93E9EC56AE070"/>
    <w:rsid w:val="008123B6"/>
  </w:style>
  <w:style w:type="paragraph" w:customStyle="1" w:styleId="3E5CFD6BD8E84A6F81918EF67669450D">
    <w:name w:val="3E5CFD6BD8E84A6F81918EF67669450D"/>
    <w:rsid w:val="008123B6"/>
  </w:style>
  <w:style w:type="paragraph" w:customStyle="1" w:styleId="106669B54B6345F2BD3A1127CC2ABD00">
    <w:name w:val="106669B54B6345F2BD3A1127CC2ABD00"/>
    <w:rsid w:val="008123B6"/>
  </w:style>
  <w:style w:type="paragraph" w:customStyle="1" w:styleId="B2047F048FD74AB1BCDF9E9BF5954CCA">
    <w:name w:val="B2047F048FD74AB1BCDF9E9BF5954CCA"/>
    <w:rsid w:val="008123B6"/>
  </w:style>
  <w:style w:type="paragraph" w:customStyle="1" w:styleId="840C384474754C109414B32F9E02BCF6">
    <w:name w:val="840C384474754C109414B32F9E02BCF6"/>
    <w:rsid w:val="008123B6"/>
  </w:style>
  <w:style w:type="paragraph" w:customStyle="1" w:styleId="B21E7C1948B54CF68A8CA6A28E6ED750">
    <w:name w:val="B21E7C1948B54CF68A8CA6A28E6ED750"/>
    <w:rsid w:val="008123B6"/>
  </w:style>
  <w:style w:type="paragraph" w:customStyle="1" w:styleId="CB0F97135CA445D593AFCA7DFDA4C356">
    <w:name w:val="CB0F97135CA445D593AFCA7DFDA4C356"/>
    <w:rsid w:val="008123B6"/>
  </w:style>
  <w:style w:type="paragraph" w:customStyle="1" w:styleId="D890DEC918E64173B6A71FE239A51B99">
    <w:name w:val="D890DEC918E64173B6A71FE239A51B99"/>
    <w:rsid w:val="008123B6"/>
  </w:style>
  <w:style w:type="paragraph" w:customStyle="1" w:styleId="389230BF318C45A798A255ED888DEE0B">
    <w:name w:val="389230BF318C45A798A255ED888DEE0B"/>
    <w:rsid w:val="008123B6"/>
  </w:style>
  <w:style w:type="paragraph" w:customStyle="1" w:styleId="3E52A62A402441C4953E5A702ADC1CBA">
    <w:name w:val="3E52A62A402441C4953E5A702ADC1CBA"/>
    <w:rsid w:val="008123B6"/>
  </w:style>
  <w:style w:type="paragraph" w:customStyle="1" w:styleId="D69EA96315B54289976A51B719494F5E">
    <w:name w:val="D69EA96315B54289976A51B719494F5E"/>
    <w:rsid w:val="008123B6"/>
  </w:style>
  <w:style w:type="paragraph" w:customStyle="1" w:styleId="A241747A86BF4021859564D3B8C44FBC">
    <w:name w:val="A241747A86BF4021859564D3B8C44FBC"/>
    <w:rsid w:val="008123B6"/>
  </w:style>
  <w:style w:type="paragraph" w:customStyle="1" w:styleId="43300916D80C454DA1D57E0886F0A544">
    <w:name w:val="43300916D80C454DA1D57E0886F0A544"/>
    <w:rsid w:val="008123B6"/>
  </w:style>
  <w:style w:type="paragraph" w:customStyle="1" w:styleId="7E8EF28E3565478EAF89DC4197884EA3">
    <w:name w:val="7E8EF28E3565478EAF89DC4197884EA3"/>
    <w:rsid w:val="008123B6"/>
  </w:style>
  <w:style w:type="paragraph" w:customStyle="1" w:styleId="675B1A07C9514748AD9BAC0E3743B535">
    <w:name w:val="675B1A07C9514748AD9BAC0E3743B535"/>
    <w:rsid w:val="008123B6"/>
  </w:style>
  <w:style w:type="paragraph" w:customStyle="1" w:styleId="0897E165C8AE4D2196AA4359B0E8F10F">
    <w:name w:val="0897E165C8AE4D2196AA4359B0E8F10F"/>
    <w:rsid w:val="008123B6"/>
  </w:style>
  <w:style w:type="paragraph" w:customStyle="1" w:styleId="D7E1E20043984D2E93D623882FB3B85A">
    <w:name w:val="D7E1E20043984D2E93D623882FB3B85A"/>
    <w:rsid w:val="008123B6"/>
  </w:style>
  <w:style w:type="paragraph" w:customStyle="1" w:styleId="63F5AD7D478D47728CB50180F0E8D0FD">
    <w:name w:val="63F5AD7D478D47728CB50180F0E8D0FD"/>
    <w:rsid w:val="008123B6"/>
  </w:style>
  <w:style w:type="paragraph" w:customStyle="1" w:styleId="F1EB0115B9894AEA9FBC5631D1D54E6D">
    <w:name w:val="F1EB0115B9894AEA9FBC5631D1D54E6D"/>
    <w:rsid w:val="008123B6"/>
  </w:style>
  <w:style w:type="paragraph" w:customStyle="1" w:styleId="5F10522AB9DB4A909C91DA199D71E63E">
    <w:name w:val="5F10522AB9DB4A909C91DA199D71E63E"/>
    <w:rsid w:val="008123B6"/>
  </w:style>
  <w:style w:type="paragraph" w:customStyle="1" w:styleId="960995D40CE4450A9C51CBABE86E72B8">
    <w:name w:val="960995D40CE4450A9C51CBABE86E72B8"/>
    <w:rsid w:val="008123B6"/>
  </w:style>
  <w:style w:type="paragraph" w:customStyle="1" w:styleId="3A06698632794981899596CA979B1707">
    <w:name w:val="3A06698632794981899596CA979B1707"/>
    <w:rsid w:val="008123B6"/>
  </w:style>
  <w:style w:type="paragraph" w:customStyle="1" w:styleId="8C786ADA7765489CA2D8DBA61BF00335">
    <w:name w:val="8C786ADA7765489CA2D8DBA61BF00335"/>
    <w:rsid w:val="008123B6"/>
  </w:style>
  <w:style w:type="paragraph" w:customStyle="1" w:styleId="98871AD8A95B47D78845F5780B2BD138">
    <w:name w:val="98871AD8A95B47D78845F5780B2BD138"/>
    <w:rsid w:val="008123B6"/>
  </w:style>
  <w:style w:type="paragraph" w:customStyle="1" w:styleId="BC58400F4E234A76A6D67D94C88D17AC">
    <w:name w:val="BC58400F4E234A76A6D67D94C88D17AC"/>
    <w:rsid w:val="008123B6"/>
  </w:style>
  <w:style w:type="paragraph" w:customStyle="1" w:styleId="86268519A7504E70A012AF0D16EBCDB4">
    <w:name w:val="86268519A7504E70A012AF0D16EBCDB4"/>
    <w:rsid w:val="008123B6"/>
  </w:style>
  <w:style w:type="paragraph" w:customStyle="1" w:styleId="1CF302F4A3794905A66623736127CFA7">
    <w:name w:val="1CF302F4A3794905A66623736127CFA7"/>
    <w:rsid w:val="008123B6"/>
  </w:style>
  <w:style w:type="paragraph" w:customStyle="1" w:styleId="6C065E2E1D4344A3924FEDE33914C4D0">
    <w:name w:val="6C065E2E1D4344A3924FEDE33914C4D0"/>
    <w:rsid w:val="008123B6"/>
  </w:style>
  <w:style w:type="paragraph" w:customStyle="1" w:styleId="8F194CE6E39446389601467694DF7FFF">
    <w:name w:val="8F194CE6E39446389601467694DF7FFF"/>
    <w:rsid w:val="008123B6"/>
  </w:style>
  <w:style w:type="paragraph" w:customStyle="1" w:styleId="31553D15BA08488C92BD35275BA7DCDB">
    <w:name w:val="31553D15BA08488C92BD35275BA7DCDB"/>
    <w:rsid w:val="008123B6"/>
  </w:style>
  <w:style w:type="paragraph" w:customStyle="1" w:styleId="DC59B8C8EC9844F6A6095B8E989B156C">
    <w:name w:val="DC59B8C8EC9844F6A6095B8E989B156C"/>
    <w:rsid w:val="008123B6"/>
  </w:style>
  <w:style w:type="paragraph" w:customStyle="1" w:styleId="30E9ED6BBEC947DCBA2A461356AA3511">
    <w:name w:val="30E9ED6BBEC947DCBA2A461356AA3511"/>
    <w:rsid w:val="008123B6"/>
  </w:style>
  <w:style w:type="paragraph" w:customStyle="1" w:styleId="EA5CC8BCD4854017953B5CEA884314DE">
    <w:name w:val="EA5CC8BCD4854017953B5CEA884314DE"/>
    <w:rsid w:val="008123B6"/>
  </w:style>
  <w:style w:type="paragraph" w:customStyle="1" w:styleId="24F21BAE3B4F4E4A965CC8BD0332910A">
    <w:name w:val="24F21BAE3B4F4E4A965CC8BD0332910A"/>
    <w:rsid w:val="008123B6"/>
  </w:style>
  <w:style w:type="paragraph" w:customStyle="1" w:styleId="9DCBCAF3AA734A649D76B26B0CAE7B55">
    <w:name w:val="9DCBCAF3AA734A649D76B26B0CAE7B55"/>
    <w:rsid w:val="008123B6"/>
  </w:style>
  <w:style w:type="paragraph" w:customStyle="1" w:styleId="B67A94B832724418A403E9191CC1E8E6">
    <w:name w:val="B67A94B832724418A403E9191CC1E8E6"/>
    <w:rsid w:val="008123B6"/>
  </w:style>
  <w:style w:type="paragraph" w:customStyle="1" w:styleId="6F8AAC1867FD455388E79B442F7B15DC">
    <w:name w:val="6F8AAC1867FD455388E79B442F7B15DC"/>
    <w:rsid w:val="008123B6"/>
  </w:style>
  <w:style w:type="paragraph" w:customStyle="1" w:styleId="08163E72C40345A1B355BBBC41D6E5F1">
    <w:name w:val="08163E72C40345A1B355BBBC41D6E5F1"/>
    <w:rsid w:val="008123B6"/>
  </w:style>
  <w:style w:type="paragraph" w:customStyle="1" w:styleId="048688E39CA2443DA22FE7DD7E674DA9">
    <w:name w:val="048688E39CA2443DA22FE7DD7E674DA9"/>
    <w:rsid w:val="008123B6"/>
  </w:style>
  <w:style w:type="paragraph" w:customStyle="1" w:styleId="F29D2163CCE44996A2E976BB8E65BE07">
    <w:name w:val="F29D2163CCE44996A2E976BB8E65BE07"/>
    <w:rsid w:val="008123B6"/>
  </w:style>
  <w:style w:type="paragraph" w:customStyle="1" w:styleId="472DE77BC10F4389A98C80CFD9B04E06">
    <w:name w:val="472DE77BC10F4389A98C80CFD9B04E06"/>
    <w:rsid w:val="008123B6"/>
  </w:style>
  <w:style w:type="paragraph" w:customStyle="1" w:styleId="095A0E2C125D43718E72AC8EDD8F51E1">
    <w:name w:val="095A0E2C125D43718E72AC8EDD8F51E1"/>
    <w:rsid w:val="008123B6"/>
  </w:style>
  <w:style w:type="paragraph" w:customStyle="1" w:styleId="C1508A2618F041ABB3D79478E510F54D">
    <w:name w:val="C1508A2618F041ABB3D79478E510F54D"/>
    <w:rsid w:val="008123B6"/>
  </w:style>
  <w:style w:type="paragraph" w:customStyle="1" w:styleId="1C14ECDD4B0D463FB035344E3A1E578C">
    <w:name w:val="1C14ECDD4B0D463FB035344E3A1E578C"/>
    <w:rsid w:val="008123B6"/>
  </w:style>
  <w:style w:type="paragraph" w:customStyle="1" w:styleId="DB27083BF6DD4ADA83CF26C35318FDD4">
    <w:name w:val="DB27083BF6DD4ADA83CF26C35318FDD4"/>
    <w:rsid w:val="008123B6"/>
  </w:style>
  <w:style w:type="paragraph" w:customStyle="1" w:styleId="25B37FE6F3504084A7D58FB309C653F8">
    <w:name w:val="25B37FE6F3504084A7D58FB309C653F8"/>
    <w:rsid w:val="008123B6"/>
  </w:style>
  <w:style w:type="paragraph" w:customStyle="1" w:styleId="1C6F428F6E3B4F4499A8325AA37A5788">
    <w:name w:val="1C6F428F6E3B4F4499A8325AA37A5788"/>
    <w:rsid w:val="008123B6"/>
  </w:style>
  <w:style w:type="paragraph" w:customStyle="1" w:styleId="3627C0688B714C5798B2E56A1A002AB8">
    <w:name w:val="3627C0688B714C5798B2E56A1A002AB8"/>
    <w:rsid w:val="008123B6"/>
  </w:style>
  <w:style w:type="paragraph" w:customStyle="1" w:styleId="838152F40A924AC4BF64EADDCAB524E0">
    <w:name w:val="838152F40A924AC4BF64EADDCAB524E0"/>
    <w:rsid w:val="008123B6"/>
  </w:style>
  <w:style w:type="paragraph" w:customStyle="1" w:styleId="02A579160E414CBE9786DB352FF6EF6A">
    <w:name w:val="02A579160E414CBE9786DB352FF6EF6A"/>
    <w:rsid w:val="008123B6"/>
  </w:style>
  <w:style w:type="paragraph" w:customStyle="1" w:styleId="5E20E96488FC49158BE9C09B1C231625">
    <w:name w:val="5E20E96488FC49158BE9C09B1C231625"/>
    <w:rsid w:val="008123B6"/>
  </w:style>
  <w:style w:type="paragraph" w:customStyle="1" w:styleId="65410D0934324BEA88B5B20F03E97985">
    <w:name w:val="65410D0934324BEA88B5B20F03E97985"/>
    <w:rsid w:val="008123B6"/>
  </w:style>
  <w:style w:type="paragraph" w:customStyle="1" w:styleId="6AA8E52CC5C341F784A11B5B07A5C89F">
    <w:name w:val="6AA8E52CC5C341F784A11B5B07A5C89F"/>
    <w:rsid w:val="008123B6"/>
  </w:style>
  <w:style w:type="paragraph" w:customStyle="1" w:styleId="AADF7450E50C44D6A8E1909832D4199A">
    <w:name w:val="AADF7450E50C44D6A8E1909832D4199A"/>
    <w:rsid w:val="009215D9"/>
  </w:style>
  <w:style w:type="paragraph" w:customStyle="1" w:styleId="6656A11476144BDFB0900A22B4C2264F">
    <w:name w:val="6656A11476144BDFB0900A22B4C2264F"/>
    <w:rsid w:val="009215D9"/>
  </w:style>
  <w:style w:type="paragraph" w:customStyle="1" w:styleId="7E3CBF7251704273905E40F6BC741D3C">
    <w:name w:val="7E3CBF7251704273905E40F6BC741D3C"/>
    <w:rsid w:val="009215D9"/>
  </w:style>
  <w:style w:type="paragraph" w:customStyle="1" w:styleId="C2F21A40D1064368B01820A96F1B5924">
    <w:name w:val="C2F21A40D1064368B01820A96F1B5924"/>
    <w:rsid w:val="009215D9"/>
  </w:style>
  <w:style w:type="paragraph" w:customStyle="1" w:styleId="5778B26AD96C49FF923C813EE0253D81">
    <w:name w:val="5778B26AD96C49FF923C813EE0253D81"/>
    <w:rsid w:val="009215D9"/>
  </w:style>
  <w:style w:type="paragraph" w:customStyle="1" w:styleId="52E9574C12024F9B883C34B65D77038E">
    <w:name w:val="52E9574C12024F9B883C34B65D77038E"/>
    <w:rsid w:val="009215D9"/>
  </w:style>
  <w:style w:type="paragraph" w:customStyle="1" w:styleId="5AA3B3B0399E4915A5FAFDBCAAEB9FB7">
    <w:name w:val="5AA3B3B0399E4915A5FAFDBCAAEB9FB7"/>
    <w:rsid w:val="009215D9"/>
  </w:style>
  <w:style w:type="paragraph" w:customStyle="1" w:styleId="2D334BBB376B4F6F90A4DF29DFD5D09C">
    <w:name w:val="2D334BBB376B4F6F90A4DF29DFD5D09C"/>
    <w:rsid w:val="009215D9"/>
  </w:style>
  <w:style w:type="paragraph" w:customStyle="1" w:styleId="E676B0D6EA44419D96DD55D8CEB1C665">
    <w:name w:val="E676B0D6EA44419D96DD55D8CEB1C665"/>
    <w:rsid w:val="009215D9"/>
  </w:style>
  <w:style w:type="paragraph" w:customStyle="1" w:styleId="E11492583B5C4C26AB3FEB9256FAA72F">
    <w:name w:val="E11492583B5C4C26AB3FEB9256FAA72F"/>
    <w:rsid w:val="009215D9"/>
  </w:style>
  <w:style w:type="paragraph" w:customStyle="1" w:styleId="72E6F05F7F0647C19114A0FD32D68AAD">
    <w:name w:val="72E6F05F7F0647C19114A0FD32D68AAD"/>
    <w:rsid w:val="009215D9"/>
  </w:style>
  <w:style w:type="paragraph" w:customStyle="1" w:styleId="A355414602B5459DA8936A1FA3E7D965">
    <w:name w:val="A355414602B5459DA8936A1FA3E7D965"/>
    <w:rsid w:val="009215D9"/>
  </w:style>
  <w:style w:type="paragraph" w:customStyle="1" w:styleId="E8D0F2EDE3884A5FB99D681B842EAF4C">
    <w:name w:val="E8D0F2EDE3884A5FB99D681B842EAF4C"/>
    <w:rsid w:val="009215D9"/>
  </w:style>
  <w:style w:type="paragraph" w:customStyle="1" w:styleId="D34DB7C9482A4A36A389B1AB92573AC2">
    <w:name w:val="D34DB7C9482A4A36A389B1AB92573AC2"/>
    <w:rsid w:val="009215D9"/>
  </w:style>
  <w:style w:type="paragraph" w:customStyle="1" w:styleId="D48668F54C624FB1AF5E8FAE485BA65C">
    <w:name w:val="D48668F54C624FB1AF5E8FAE485BA65C"/>
    <w:rsid w:val="009215D9"/>
  </w:style>
  <w:style w:type="paragraph" w:customStyle="1" w:styleId="F046ECCF0887459BB2DB861487A4E149">
    <w:name w:val="F046ECCF0887459BB2DB861487A4E149"/>
    <w:rsid w:val="009215D9"/>
  </w:style>
  <w:style w:type="paragraph" w:customStyle="1" w:styleId="23E5F9A1F84E4AD6B8E355317E20DA11">
    <w:name w:val="23E5F9A1F84E4AD6B8E355317E20DA11"/>
    <w:rsid w:val="009215D9"/>
  </w:style>
  <w:style w:type="paragraph" w:customStyle="1" w:styleId="9C3D988D9EF540D3AAFF58D5D7345E16">
    <w:name w:val="9C3D988D9EF540D3AAFF58D5D7345E16"/>
    <w:rsid w:val="009215D9"/>
  </w:style>
  <w:style w:type="paragraph" w:customStyle="1" w:styleId="4A22EEF21E284739BF412814DB62B444">
    <w:name w:val="4A22EEF21E284739BF412814DB62B444"/>
    <w:rsid w:val="009215D9"/>
  </w:style>
  <w:style w:type="paragraph" w:customStyle="1" w:styleId="A67CA5A15D2A4035A5AE11088B1788A1">
    <w:name w:val="A67CA5A15D2A4035A5AE11088B1788A1"/>
    <w:rsid w:val="009215D9"/>
  </w:style>
  <w:style w:type="paragraph" w:customStyle="1" w:styleId="60EBED35E3D744A5914D3BA3BA5C375D">
    <w:name w:val="60EBED35E3D744A5914D3BA3BA5C375D"/>
    <w:rsid w:val="009215D9"/>
  </w:style>
  <w:style w:type="paragraph" w:customStyle="1" w:styleId="9067E090EC264FA38EA33FE03D085BB5">
    <w:name w:val="9067E090EC264FA38EA33FE03D085BB5"/>
    <w:rsid w:val="009215D9"/>
  </w:style>
  <w:style w:type="paragraph" w:customStyle="1" w:styleId="D9AE1A04C2EE42C1B12FD97201D8DB1D">
    <w:name w:val="D9AE1A04C2EE42C1B12FD97201D8DB1D"/>
    <w:rsid w:val="009215D9"/>
  </w:style>
  <w:style w:type="paragraph" w:customStyle="1" w:styleId="2FE499FEB49B40908C5A9A9DA863BCBC">
    <w:name w:val="2FE499FEB49B40908C5A9A9DA863BCBC"/>
    <w:rsid w:val="009215D9"/>
  </w:style>
  <w:style w:type="paragraph" w:customStyle="1" w:styleId="F1A02772D1BE4F1C935C2F7CA07BFF25">
    <w:name w:val="F1A02772D1BE4F1C935C2F7CA07BFF25"/>
    <w:rsid w:val="009215D9"/>
  </w:style>
  <w:style w:type="paragraph" w:customStyle="1" w:styleId="EEE7542057DE4A71835692FA9A265C71">
    <w:name w:val="EEE7542057DE4A71835692FA9A265C71"/>
    <w:rsid w:val="009215D9"/>
  </w:style>
  <w:style w:type="paragraph" w:customStyle="1" w:styleId="953EADD5C9634C76999C8343CB970248">
    <w:name w:val="953EADD5C9634C76999C8343CB970248"/>
    <w:rsid w:val="009215D9"/>
  </w:style>
  <w:style w:type="paragraph" w:customStyle="1" w:styleId="A00247876F164BDDB2AD4916F8172524">
    <w:name w:val="A00247876F164BDDB2AD4916F8172524"/>
    <w:rsid w:val="009215D9"/>
  </w:style>
  <w:style w:type="paragraph" w:customStyle="1" w:styleId="BB73664F50194D46B473879E8E183CBA">
    <w:name w:val="BB73664F50194D46B473879E8E183CBA"/>
    <w:rsid w:val="009215D9"/>
  </w:style>
  <w:style w:type="paragraph" w:customStyle="1" w:styleId="EA8E564417114DEAA9FF57F3265B3E50">
    <w:name w:val="EA8E564417114DEAA9FF57F3265B3E50"/>
    <w:rsid w:val="009215D9"/>
  </w:style>
  <w:style w:type="paragraph" w:customStyle="1" w:styleId="257081AAF92D4B088297053BD0575880">
    <w:name w:val="257081AAF92D4B088297053BD0575880"/>
    <w:rsid w:val="009215D9"/>
  </w:style>
  <w:style w:type="paragraph" w:customStyle="1" w:styleId="BBC8D680535A4330BA1D5A92AAB2BC00">
    <w:name w:val="BBC8D680535A4330BA1D5A92AAB2BC00"/>
    <w:rsid w:val="009215D9"/>
  </w:style>
  <w:style w:type="paragraph" w:customStyle="1" w:styleId="99317F82D7CF4013B4973579C01263FF">
    <w:name w:val="99317F82D7CF4013B4973579C01263FF"/>
    <w:rsid w:val="009215D9"/>
  </w:style>
  <w:style w:type="paragraph" w:customStyle="1" w:styleId="1EC83517CF4C4AD28AF05D4E7644904D">
    <w:name w:val="1EC83517CF4C4AD28AF05D4E7644904D"/>
    <w:rsid w:val="009215D9"/>
  </w:style>
  <w:style w:type="paragraph" w:customStyle="1" w:styleId="B5B440B961F9431D98CCC8244CE88667">
    <w:name w:val="B5B440B961F9431D98CCC8244CE88667"/>
    <w:rsid w:val="009215D9"/>
  </w:style>
  <w:style w:type="paragraph" w:customStyle="1" w:styleId="6810C0A2DF7A439BBE1473E394120AC2">
    <w:name w:val="6810C0A2DF7A439BBE1473E394120AC2"/>
    <w:rsid w:val="009215D9"/>
  </w:style>
  <w:style w:type="paragraph" w:customStyle="1" w:styleId="3F195BE27F13440CA6998F78F9C2CD01">
    <w:name w:val="3F195BE27F13440CA6998F78F9C2CD01"/>
    <w:rsid w:val="009215D9"/>
  </w:style>
  <w:style w:type="paragraph" w:customStyle="1" w:styleId="8D0C0F7198A94C2C94A99FB93D63E168">
    <w:name w:val="8D0C0F7198A94C2C94A99FB93D63E168"/>
    <w:rsid w:val="009215D9"/>
  </w:style>
  <w:style w:type="paragraph" w:customStyle="1" w:styleId="A19A519DD14D4974B7A69B4857642B78">
    <w:name w:val="A19A519DD14D4974B7A69B4857642B78"/>
    <w:rsid w:val="009215D9"/>
  </w:style>
  <w:style w:type="paragraph" w:customStyle="1" w:styleId="7641750482D849A4B738EB5CEB5DD3CA">
    <w:name w:val="7641750482D849A4B738EB5CEB5DD3CA"/>
    <w:rsid w:val="009215D9"/>
  </w:style>
  <w:style w:type="paragraph" w:customStyle="1" w:styleId="4CD0855913C04CC5B4721AF2E8B0A03C">
    <w:name w:val="4CD0855913C04CC5B4721AF2E8B0A03C"/>
    <w:rsid w:val="009215D9"/>
  </w:style>
  <w:style w:type="paragraph" w:customStyle="1" w:styleId="5CE444E1DF414E32A318E4A3515843D3">
    <w:name w:val="5CE444E1DF414E32A318E4A3515843D3"/>
    <w:rsid w:val="009215D9"/>
  </w:style>
  <w:style w:type="paragraph" w:customStyle="1" w:styleId="66F3C9999BC74307A95249F37B26ADEC">
    <w:name w:val="66F3C9999BC74307A95249F37B26ADEC"/>
    <w:rsid w:val="009215D9"/>
  </w:style>
  <w:style w:type="paragraph" w:customStyle="1" w:styleId="C74E97A9741F42868CB8F586BDAD3CD4">
    <w:name w:val="C74E97A9741F42868CB8F586BDAD3CD4"/>
    <w:rsid w:val="009215D9"/>
  </w:style>
  <w:style w:type="paragraph" w:customStyle="1" w:styleId="A48E09B463B948E2912A980761A7B17E">
    <w:name w:val="A48E09B463B948E2912A980761A7B17E"/>
    <w:rsid w:val="009215D9"/>
  </w:style>
  <w:style w:type="paragraph" w:customStyle="1" w:styleId="2CA592F40CF74ED9A4B903B027165E12">
    <w:name w:val="2CA592F40CF74ED9A4B903B027165E12"/>
    <w:rsid w:val="009215D9"/>
  </w:style>
  <w:style w:type="paragraph" w:customStyle="1" w:styleId="E5BFBAF55001430EBF85BC51503A1AA1">
    <w:name w:val="E5BFBAF55001430EBF85BC51503A1AA1"/>
    <w:rsid w:val="009215D9"/>
  </w:style>
  <w:style w:type="paragraph" w:customStyle="1" w:styleId="16F8AC1B3D8644C385C3C39C0E0B2255">
    <w:name w:val="16F8AC1B3D8644C385C3C39C0E0B2255"/>
    <w:rsid w:val="009215D9"/>
  </w:style>
  <w:style w:type="paragraph" w:customStyle="1" w:styleId="2FC57B9B452A4A5D82E225A8D6B009B7">
    <w:name w:val="2FC57B9B452A4A5D82E225A8D6B009B7"/>
    <w:rsid w:val="009215D9"/>
  </w:style>
  <w:style w:type="paragraph" w:customStyle="1" w:styleId="A677C6CD7E454B6EB087AC07211164A9">
    <w:name w:val="A677C6CD7E454B6EB087AC07211164A9"/>
    <w:rsid w:val="009215D9"/>
  </w:style>
  <w:style w:type="paragraph" w:customStyle="1" w:styleId="163B3F4D567946D0B86BC18AB524EEEF">
    <w:name w:val="163B3F4D567946D0B86BC18AB524EEEF"/>
    <w:rsid w:val="009215D9"/>
  </w:style>
  <w:style w:type="paragraph" w:customStyle="1" w:styleId="29E60AF145074ED7B5CEF75FDFA53BD7">
    <w:name w:val="29E60AF145074ED7B5CEF75FDFA53BD7"/>
    <w:rsid w:val="009215D9"/>
  </w:style>
  <w:style w:type="paragraph" w:customStyle="1" w:styleId="5E7D81F9EB2741BA939351DC82116F35">
    <w:name w:val="5E7D81F9EB2741BA939351DC82116F35"/>
    <w:rsid w:val="009215D9"/>
  </w:style>
  <w:style w:type="paragraph" w:customStyle="1" w:styleId="408F524244234892844DE8E17730E65E">
    <w:name w:val="408F524244234892844DE8E17730E65E"/>
    <w:rsid w:val="009215D9"/>
  </w:style>
  <w:style w:type="paragraph" w:customStyle="1" w:styleId="DF0F16EA5BE14758978C1720E017D30F">
    <w:name w:val="DF0F16EA5BE14758978C1720E017D30F"/>
    <w:rsid w:val="009215D9"/>
  </w:style>
  <w:style w:type="paragraph" w:customStyle="1" w:styleId="BE78B1644AE84F8D9A81A371C9457E79">
    <w:name w:val="BE78B1644AE84F8D9A81A371C9457E79"/>
    <w:rsid w:val="009215D9"/>
  </w:style>
  <w:style w:type="paragraph" w:customStyle="1" w:styleId="E3B0241C77D04AD2A5FAEB4EE61E335D">
    <w:name w:val="E3B0241C77D04AD2A5FAEB4EE61E335D"/>
    <w:rsid w:val="009215D9"/>
  </w:style>
  <w:style w:type="paragraph" w:customStyle="1" w:styleId="A3CFF3BB4CD6437FB81E1D60180B70F8">
    <w:name w:val="A3CFF3BB4CD6437FB81E1D60180B70F8"/>
    <w:rsid w:val="009215D9"/>
  </w:style>
  <w:style w:type="paragraph" w:customStyle="1" w:styleId="3CF3549C6E434B85B6324EA97C94C932">
    <w:name w:val="3CF3549C6E434B85B6324EA97C94C932"/>
    <w:rsid w:val="009215D9"/>
  </w:style>
  <w:style w:type="paragraph" w:customStyle="1" w:styleId="CFA9A384CB204F70BA320615224F40EC">
    <w:name w:val="CFA9A384CB204F70BA320615224F40EC"/>
    <w:rsid w:val="009215D9"/>
  </w:style>
  <w:style w:type="paragraph" w:customStyle="1" w:styleId="BE86BBDC741247089B270A4FDBBA3E58">
    <w:name w:val="BE86BBDC741247089B270A4FDBBA3E58"/>
    <w:rsid w:val="009215D9"/>
  </w:style>
  <w:style w:type="paragraph" w:customStyle="1" w:styleId="CC0D771D7C09497CB70989A433C9415E">
    <w:name w:val="CC0D771D7C09497CB70989A433C9415E"/>
    <w:rsid w:val="009215D9"/>
  </w:style>
  <w:style w:type="paragraph" w:customStyle="1" w:styleId="7BFFA4499189429DBE010091FBF9F0A6">
    <w:name w:val="7BFFA4499189429DBE010091FBF9F0A6"/>
    <w:rsid w:val="009215D9"/>
  </w:style>
  <w:style w:type="paragraph" w:customStyle="1" w:styleId="9EF2037BB8624BA2B9ABDA5C085A87CA">
    <w:name w:val="9EF2037BB8624BA2B9ABDA5C085A87CA"/>
    <w:rsid w:val="009215D9"/>
  </w:style>
  <w:style w:type="paragraph" w:customStyle="1" w:styleId="93CF23EE9A4849548160B1BA22BC58B3">
    <w:name w:val="93CF23EE9A4849548160B1BA22BC58B3"/>
    <w:rsid w:val="009215D9"/>
  </w:style>
  <w:style w:type="paragraph" w:customStyle="1" w:styleId="F2B86689B2EA42689F187E3DE25C0393">
    <w:name w:val="F2B86689B2EA42689F187E3DE25C0393"/>
    <w:rsid w:val="009215D9"/>
  </w:style>
  <w:style w:type="paragraph" w:customStyle="1" w:styleId="9738D3FDE9F04079AC393F39C9406A11">
    <w:name w:val="9738D3FDE9F04079AC393F39C9406A11"/>
    <w:rsid w:val="009215D9"/>
  </w:style>
  <w:style w:type="paragraph" w:customStyle="1" w:styleId="02C0C1BAAF494AD2AA286212D1172553">
    <w:name w:val="02C0C1BAAF494AD2AA286212D1172553"/>
    <w:rsid w:val="009215D9"/>
  </w:style>
  <w:style w:type="paragraph" w:customStyle="1" w:styleId="E61B2D40901F4C8DAD73CA43CF42EBD1">
    <w:name w:val="E61B2D40901F4C8DAD73CA43CF42EBD1"/>
    <w:rsid w:val="009215D9"/>
  </w:style>
  <w:style w:type="paragraph" w:customStyle="1" w:styleId="56C40291FB40484C811B849BF50B60B9">
    <w:name w:val="56C40291FB40484C811B849BF50B60B9"/>
    <w:rsid w:val="009215D9"/>
  </w:style>
  <w:style w:type="paragraph" w:customStyle="1" w:styleId="62C86108AD8E47A38006142FB83BBC28">
    <w:name w:val="62C86108AD8E47A38006142FB83BBC28"/>
    <w:rsid w:val="009215D9"/>
  </w:style>
  <w:style w:type="paragraph" w:customStyle="1" w:styleId="EA0C9E2934384FD9AD1E6B621385F5FB">
    <w:name w:val="EA0C9E2934384FD9AD1E6B621385F5FB"/>
    <w:rsid w:val="009215D9"/>
  </w:style>
  <w:style w:type="paragraph" w:customStyle="1" w:styleId="6E065AEB23F748CBBA94A51359552C8A">
    <w:name w:val="6E065AEB23F748CBBA94A51359552C8A"/>
    <w:rsid w:val="009215D9"/>
  </w:style>
  <w:style w:type="paragraph" w:customStyle="1" w:styleId="CB94CDB3F0B1437BA338AE2674EEB64B">
    <w:name w:val="CB94CDB3F0B1437BA338AE2674EEB64B"/>
    <w:rsid w:val="009215D9"/>
  </w:style>
  <w:style w:type="paragraph" w:customStyle="1" w:styleId="F6C19CE5872A494784FB61D238EC90DF">
    <w:name w:val="F6C19CE5872A494784FB61D238EC90DF"/>
    <w:rsid w:val="009215D9"/>
  </w:style>
  <w:style w:type="paragraph" w:customStyle="1" w:styleId="240E71130590428D83A2A022FABFF0F5">
    <w:name w:val="240E71130590428D83A2A022FABFF0F5"/>
    <w:rsid w:val="009215D9"/>
  </w:style>
  <w:style w:type="paragraph" w:customStyle="1" w:styleId="CAE0B22FADFF48419B0E327AC7E9F3E4">
    <w:name w:val="CAE0B22FADFF48419B0E327AC7E9F3E4"/>
    <w:rsid w:val="009215D9"/>
  </w:style>
  <w:style w:type="paragraph" w:customStyle="1" w:styleId="AECB5A6843A6470384F780AC56540C61">
    <w:name w:val="AECB5A6843A6470384F780AC56540C61"/>
    <w:rsid w:val="009215D9"/>
  </w:style>
  <w:style w:type="paragraph" w:customStyle="1" w:styleId="E9847B4297764268AD91AB32D1973221">
    <w:name w:val="E9847B4297764268AD91AB32D1973221"/>
    <w:rsid w:val="009215D9"/>
  </w:style>
  <w:style w:type="paragraph" w:customStyle="1" w:styleId="0C062912164B45B1AC27DECB08F50284">
    <w:name w:val="0C062912164B45B1AC27DECB08F50284"/>
    <w:rsid w:val="009215D9"/>
  </w:style>
  <w:style w:type="paragraph" w:customStyle="1" w:styleId="2D4F29769BD04AD79B6092F8F237AE80">
    <w:name w:val="2D4F29769BD04AD79B6092F8F237AE80"/>
    <w:rsid w:val="009215D9"/>
  </w:style>
  <w:style w:type="paragraph" w:customStyle="1" w:styleId="E4932764F8C04BB0BD3B12688E2C5428">
    <w:name w:val="E4932764F8C04BB0BD3B12688E2C5428"/>
    <w:rsid w:val="009215D9"/>
  </w:style>
  <w:style w:type="paragraph" w:customStyle="1" w:styleId="D820B9ADE6BE4C5EA23ADE4965CB6A81">
    <w:name w:val="D820B9ADE6BE4C5EA23ADE4965CB6A81"/>
    <w:rsid w:val="009215D9"/>
  </w:style>
  <w:style w:type="paragraph" w:customStyle="1" w:styleId="4020921487294802AC4E6415EDD7C740">
    <w:name w:val="4020921487294802AC4E6415EDD7C740"/>
    <w:rsid w:val="009215D9"/>
  </w:style>
  <w:style w:type="paragraph" w:customStyle="1" w:styleId="94D5B325547B44B6A991405BEC9FFE15">
    <w:name w:val="94D5B325547B44B6A991405BEC9FFE15"/>
    <w:rsid w:val="009215D9"/>
  </w:style>
  <w:style w:type="paragraph" w:customStyle="1" w:styleId="C1BB6BEC5FF54C3D918917E9515B6858">
    <w:name w:val="C1BB6BEC5FF54C3D918917E9515B6858"/>
    <w:rsid w:val="009215D9"/>
  </w:style>
  <w:style w:type="paragraph" w:customStyle="1" w:styleId="4EDC5F4D2C2B4C59AB3CF904FF68EF73">
    <w:name w:val="4EDC5F4D2C2B4C59AB3CF904FF68EF73"/>
    <w:rsid w:val="009215D9"/>
  </w:style>
  <w:style w:type="paragraph" w:customStyle="1" w:styleId="B8FFAA07FDE246A082801E43ED9E5305">
    <w:name w:val="B8FFAA07FDE246A082801E43ED9E5305"/>
    <w:rsid w:val="009215D9"/>
  </w:style>
  <w:style w:type="paragraph" w:customStyle="1" w:styleId="1F0AAB42F78F47298300238AB5F63D4D">
    <w:name w:val="1F0AAB42F78F47298300238AB5F63D4D"/>
    <w:rsid w:val="009215D9"/>
  </w:style>
  <w:style w:type="paragraph" w:customStyle="1" w:styleId="7B90940E4D8941E6A1453E188F940864">
    <w:name w:val="7B90940E4D8941E6A1453E188F940864"/>
    <w:rsid w:val="009215D9"/>
  </w:style>
  <w:style w:type="paragraph" w:customStyle="1" w:styleId="E0885B87E1A046C88AF8312B994F4283">
    <w:name w:val="E0885B87E1A046C88AF8312B994F4283"/>
    <w:rsid w:val="009215D9"/>
  </w:style>
  <w:style w:type="paragraph" w:customStyle="1" w:styleId="925A109B032B41C082106FD32EFF3BFF">
    <w:name w:val="925A109B032B41C082106FD32EFF3BFF"/>
    <w:rsid w:val="009215D9"/>
  </w:style>
  <w:style w:type="paragraph" w:customStyle="1" w:styleId="6BBD4E8F3F0B4B71A865696E3DE0D0A8">
    <w:name w:val="6BBD4E8F3F0B4B71A865696E3DE0D0A8"/>
    <w:rsid w:val="009215D9"/>
  </w:style>
  <w:style w:type="paragraph" w:customStyle="1" w:styleId="26A75F7A74E14AD9B6ED360F824A1BCA">
    <w:name w:val="26A75F7A74E14AD9B6ED360F824A1BCA"/>
    <w:rsid w:val="009215D9"/>
  </w:style>
  <w:style w:type="paragraph" w:customStyle="1" w:styleId="5C17F085A3AB4ECD80C4F6C120972470">
    <w:name w:val="5C17F085A3AB4ECD80C4F6C120972470"/>
    <w:rsid w:val="009215D9"/>
  </w:style>
  <w:style w:type="paragraph" w:customStyle="1" w:styleId="58107E42D8B74E34AA1F76099A6AE229">
    <w:name w:val="58107E42D8B74E34AA1F76099A6AE229"/>
    <w:rsid w:val="009215D9"/>
  </w:style>
  <w:style w:type="paragraph" w:customStyle="1" w:styleId="572AA865AFA84C6D8092FE061B5A2B42">
    <w:name w:val="572AA865AFA84C6D8092FE061B5A2B42"/>
    <w:rsid w:val="009215D9"/>
  </w:style>
  <w:style w:type="paragraph" w:customStyle="1" w:styleId="D8ED12F614594BD1BD7604FEC146C38D">
    <w:name w:val="D8ED12F614594BD1BD7604FEC146C38D"/>
    <w:rsid w:val="009215D9"/>
  </w:style>
  <w:style w:type="paragraph" w:customStyle="1" w:styleId="9B3FBF0D343043AF8215904E6772E130">
    <w:name w:val="9B3FBF0D343043AF8215904E6772E130"/>
    <w:rsid w:val="009215D9"/>
  </w:style>
  <w:style w:type="paragraph" w:customStyle="1" w:styleId="820945B7B93C4A3E918741691FF9F96D">
    <w:name w:val="820945B7B93C4A3E918741691FF9F96D"/>
    <w:rsid w:val="009215D9"/>
  </w:style>
  <w:style w:type="paragraph" w:customStyle="1" w:styleId="48808F1F8CBF4E30AF894CC71DE744A6">
    <w:name w:val="48808F1F8CBF4E30AF894CC71DE744A6"/>
    <w:rsid w:val="009215D9"/>
  </w:style>
  <w:style w:type="paragraph" w:customStyle="1" w:styleId="E786992FA3D44A228CB82868C00D25EC">
    <w:name w:val="E786992FA3D44A228CB82868C00D25EC"/>
    <w:rsid w:val="009215D9"/>
  </w:style>
  <w:style w:type="paragraph" w:customStyle="1" w:styleId="B5BC8C5B6D48455AB5958A2A8F4839B3">
    <w:name w:val="B5BC8C5B6D48455AB5958A2A8F4839B3"/>
    <w:rsid w:val="009215D9"/>
  </w:style>
  <w:style w:type="paragraph" w:customStyle="1" w:styleId="9E59B41691E049739BF92F1C6736AF1A">
    <w:name w:val="9E59B41691E049739BF92F1C6736AF1A"/>
    <w:rsid w:val="009215D9"/>
  </w:style>
  <w:style w:type="paragraph" w:customStyle="1" w:styleId="065BE3A191E944DBA2D5D6C9CB1A7CFD">
    <w:name w:val="065BE3A191E944DBA2D5D6C9CB1A7CFD"/>
    <w:rsid w:val="009215D9"/>
  </w:style>
  <w:style w:type="paragraph" w:customStyle="1" w:styleId="80B9C940C78747BA81B1801491DE7306">
    <w:name w:val="80B9C940C78747BA81B1801491DE7306"/>
    <w:rsid w:val="009215D9"/>
  </w:style>
  <w:style w:type="paragraph" w:customStyle="1" w:styleId="79A801A20EA44F198622C81714C3043B">
    <w:name w:val="79A801A20EA44F198622C81714C3043B"/>
    <w:rsid w:val="009215D9"/>
  </w:style>
  <w:style w:type="paragraph" w:customStyle="1" w:styleId="D36A58D63F364EF2BAD41A985658725F">
    <w:name w:val="D36A58D63F364EF2BAD41A985658725F"/>
    <w:rsid w:val="009215D9"/>
  </w:style>
  <w:style w:type="paragraph" w:customStyle="1" w:styleId="F8B104381FCC4AF883550574288AF89D">
    <w:name w:val="F8B104381FCC4AF883550574288AF89D"/>
    <w:rsid w:val="009215D9"/>
  </w:style>
  <w:style w:type="paragraph" w:customStyle="1" w:styleId="0587A6B50B50499EAC187E5541403E15">
    <w:name w:val="0587A6B50B50499EAC187E5541403E15"/>
    <w:rsid w:val="009215D9"/>
  </w:style>
  <w:style w:type="paragraph" w:customStyle="1" w:styleId="0D1DE23751DC4197803F439B9E567400">
    <w:name w:val="0D1DE23751DC4197803F439B9E567400"/>
    <w:rsid w:val="009215D9"/>
  </w:style>
  <w:style w:type="paragraph" w:customStyle="1" w:styleId="8C67E9D23B1D48F9ACD35ED9C9DDC54B">
    <w:name w:val="8C67E9D23B1D48F9ACD35ED9C9DDC54B"/>
    <w:rsid w:val="009215D9"/>
  </w:style>
  <w:style w:type="paragraph" w:customStyle="1" w:styleId="0034FD0578C3409482C854EBCBEB788E">
    <w:name w:val="0034FD0578C3409482C854EBCBEB788E"/>
    <w:rsid w:val="009215D9"/>
  </w:style>
  <w:style w:type="paragraph" w:customStyle="1" w:styleId="2BE94390209047A8B06C955555895CD8">
    <w:name w:val="2BE94390209047A8B06C955555895CD8"/>
    <w:rsid w:val="009215D9"/>
  </w:style>
  <w:style w:type="paragraph" w:customStyle="1" w:styleId="1600E457FA7B4B66AEAA90C291BE5F91">
    <w:name w:val="1600E457FA7B4B66AEAA90C291BE5F91"/>
    <w:rsid w:val="009215D9"/>
  </w:style>
  <w:style w:type="paragraph" w:customStyle="1" w:styleId="747CE0B2BC384271BAA747CC6CAECBED">
    <w:name w:val="747CE0B2BC384271BAA747CC6CAECBED"/>
    <w:rsid w:val="009215D9"/>
  </w:style>
  <w:style w:type="paragraph" w:customStyle="1" w:styleId="1B36434485F540CB9BAD2A5CAFB59EE5">
    <w:name w:val="1B36434485F540CB9BAD2A5CAFB59EE5"/>
    <w:rsid w:val="009215D9"/>
  </w:style>
  <w:style w:type="paragraph" w:customStyle="1" w:styleId="3AB7F0F18A9141E2A7C491EBBB8930E8">
    <w:name w:val="3AB7F0F18A9141E2A7C491EBBB8930E8"/>
    <w:rsid w:val="009215D9"/>
  </w:style>
  <w:style w:type="paragraph" w:customStyle="1" w:styleId="D0BB492EFACC450D874F6FA866B59CDA">
    <w:name w:val="D0BB492EFACC450D874F6FA866B59CDA"/>
    <w:rsid w:val="009215D9"/>
  </w:style>
  <w:style w:type="paragraph" w:customStyle="1" w:styleId="79CCE2E1F0D34AA281871C8222902BEF">
    <w:name w:val="79CCE2E1F0D34AA281871C8222902BEF"/>
    <w:rsid w:val="009215D9"/>
  </w:style>
  <w:style w:type="paragraph" w:customStyle="1" w:styleId="30178378B1AA4FF89AC431AAE26B7533">
    <w:name w:val="30178378B1AA4FF89AC431AAE26B7533"/>
    <w:rsid w:val="009215D9"/>
  </w:style>
  <w:style w:type="paragraph" w:customStyle="1" w:styleId="111BE9AB15EF4350BA7E1A0AFD0262F0">
    <w:name w:val="111BE9AB15EF4350BA7E1A0AFD0262F0"/>
    <w:rsid w:val="009215D9"/>
  </w:style>
  <w:style w:type="paragraph" w:customStyle="1" w:styleId="9E239AA01A8344EAA339D204A05F5CE9">
    <w:name w:val="9E239AA01A8344EAA339D204A05F5CE9"/>
    <w:rsid w:val="009215D9"/>
  </w:style>
  <w:style w:type="paragraph" w:customStyle="1" w:styleId="FB72C80B88DB495083E556966894C327">
    <w:name w:val="FB72C80B88DB495083E556966894C327"/>
    <w:rsid w:val="009215D9"/>
  </w:style>
  <w:style w:type="paragraph" w:customStyle="1" w:styleId="34D423779C1447EEB559C8140118BC38">
    <w:name w:val="34D423779C1447EEB559C8140118BC38"/>
    <w:rsid w:val="009215D9"/>
  </w:style>
  <w:style w:type="paragraph" w:customStyle="1" w:styleId="5AF7175EA36D40329EEB6AA6D0718A5E">
    <w:name w:val="5AF7175EA36D40329EEB6AA6D0718A5E"/>
    <w:rsid w:val="009215D9"/>
  </w:style>
  <w:style w:type="paragraph" w:customStyle="1" w:styleId="3F6346D8419441EEB138E38BB2E9CFCC">
    <w:name w:val="3F6346D8419441EEB138E38BB2E9CFCC"/>
    <w:rsid w:val="009215D9"/>
  </w:style>
  <w:style w:type="paragraph" w:customStyle="1" w:styleId="512C46715E7444A88A42DE1A6164A901">
    <w:name w:val="512C46715E7444A88A42DE1A6164A901"/>
    <w:rsid w:val="009215D9"/>
  </w:style>
  <w:style w:type="paragraph" w:customStyle="1" w:styleId="0430D4FFEB714FCF9BA7859114DB8E58">
    <w:name w:val="0430D4FFEB714FCF9BA7859114DB8E58"/>
    <w:rsid w:val="009215D9"/>
  </w:style>
  <w:style w:type="paragraph" w:customStyle="1" w:styleId="5E56E042B97F43CF80D8E91763426DC9">
    <w:name w:val="5E56E042B97F43CF80D8E91763426DC9"/>
    <w:rsid w:val="009215D9"/>
  </w:style>
  <w:style w:type="paragraph" w:customStyle="1" w:styleId="931F890523BA4211B6493B78956898D8">
    <w:name w:val="931F890523BA4211B6493B78956898D8"/>
    <w:rsid w:val="009215D9"/>
  </w:style>
  <w:style w:type="paragraph" w:customStyle="1" w:styleId="C5A3AE425BAE4D2DBBD785695B892DF5">
    <w:name w:val="C5A3AE425BAE4D2DBBD785695B892DF5"/>
    <w:rsid w:val="009215D9"/>
  </w:style>
  <w:style w:type="paragraph" w:customStyle="1" w:styleId="40B652DB7BE442A8A7FB100AC6C16EA5">
    <w:name w:val="40B652DB7BE442A8A7FB100AC6C16EA5"/>
    <w:rsid w:val="009215D9"/>
  </w:style>
  <w:style w:type="paragraph" w:customStyle="1" w:styleId="805BDEEF69014E1EA59352B1AC356C0C">
    <w:name w:val="805BDEEF69014E1EA59352B1AC356C0C"/>
    <w:rsid w:val="009215D9"/>
  </w:style>
  <w:style w:type="paragraph" w:customStyle="1" w:styleId="875B369BF2AB4219A434BA99FA7D83F4">
    <w:name w:val="875B369BF2AB4219A434BA99FA7D83F4"/>
    <w:rsid w:val="009215D9"/>
  </w:style>
  <w:style w:type="paragraph" w:customStyle="1" w:styleId="4DC6C14ED0414C149C3F85EFA15026B4">
    <w:name w:val="4DC6C14ED0414C149C3F85EFA15026B4"/>
    <w:rsid w:val="009215D9"/>
  </w:style>
  <w:style w:type="paragraph" w:customStyle="1" w:styleId="0C14859F71824511B4C3345FAD41E3C5">
    <w:name w:val="0C14859F71824511B4C3345FAD41E3C5"/>
    <w:rsid w:val="009215D9"/>
  </w:style>
  <w:style w:type="paragraph" w:customStyle="1" w:styleId="085B2EFC8C4A41EF9FE77D4BEBBF981C">
    <w:name w:val="085B2EFC8C4A41EF9FE77D4BEBBF981C"/>
    <w:rsid w:val="009215D9"/>
  </w:style>
  <w:style w:type="paragraph" w:customStyle="1" w:styleId="1B9406E087044F21BCF123C30DCB2E88">
    <w:name w:val="1B9406E087044F21BCF123C30DCB2E88"/>
    <w:rsid w:val="009215D9"/>
  </w:style>
  <w:style w:type="paragraph" w:customStyle="1" w:styleId="E1BF0CDE813A4CF3A63562670BB4337A">
    <w:name w:val="E1BF0CDE813A4CF3A63562670BB4337A"/>
    <w:rsid w:val="009215D9"/>
  </w:style>
  <w:style w:type="paragraph" w:customStyle="1" w:styleId="9E98CBD6779A42EABA5AEF9C9BEAF60E">
    <w:name w:val="9E98CBD6779A42EABA5AEF9C9BEAF60E"/>
    <w:rsid w:val="009215D9"/>
  </w:style>
  <w:style w:type="paragraph" w:customStyle="1" w:styleId="10F31BE5960340EB9D8E3694D70B205C">
    <w:name w:val="10F31BE5960340EB9D8E3694D70B205C"/>
    <w:rsid w:val="009215D9"/>
  </w:style>
  <w:style w:type="paragraph" w:customStyle="1" w:styleId="A0E7B50E53AB4521B88B408C5A0016D6">
    <w:name w:val="A0E7B50E53AB4521B88B408C5A0016D6"/>
    <w:rsid w:val="009215D9"/>
  </w:style>
  <w:style w:type="paragraph" w:customStyle="1" w:styleId="59B46AEA3EB0455188F0353D647E809C">
    <w:name w:val="59B46AEA3EB0455188F0353D647E809C"/>
    <w:rsid w:val="009215D9"/>
  </w:style>
  <w:style w:type="paragraph" w:customStyle="1" w:styleId="ACDB35A65FD3404BB14B7839C290926F">
    <w:name w:val="ACDB35A65FD3404BB14B7839C290926F"/>
    <w:rsid w:val="009215D9"/>
  </w:style>
  <w:style w:type="paragraph" w:customStyle="1" w:styleId="8A0B85257B9F47E4926152C423387A10">
    <w:name w:val="8A0B85257B9F47E4926152C423387A10"/>
    <w:rsid w:val="009215D9"/>
  </w:style>
  <w:style w:type="paragraph" w:customStyle="1" w:styleId="BC6A48F81D36485290C8E889BDE20E7F">
    <w:name w:val="BC6A48F81D36485290C8E889BDE20E7F"/>
    <w:rsid w:val="009215D9"/>
  </w:style>
  <w:style w:type="paragraph" w:customStyle="1" w:styleId="EBC002F5678F40E0A3C4304574FDCF83">
    <w:name w:val="EBC002F5678F40E0A3C4304574FDCF83"/>
    <w:rsid w:val="009215D9"/>
  </w:style>
  <w:style w:type="paragraph" w:customStyle="1" w:styleId="60DC6B2B1977405A8F201F1653E1A635">
    <w:name w:val="60DC6B2B1977405A8F201F1653E1A635"/>
    <w:rsid w:val="009215D9"/>
  </w:style>
  <w:style w:type="paragraph" w:customStyle="1" w:styleId="8C028761D01744278270161A07F7D339">
    <w:name w:val="8C028761D01744278270161A07F7D339"/>
    <w:rsid w:val="009215D9"/>
  </w:style>
  <w:style w:type="paragraph" w:customStyle="1" w:styleId="CE464F7CDFAE49DAA6C5DBE18024FE1A">
    <w:name w:val="CE464F7CDFAE49DAA6C5DBE18024FE1A"/>
    <w:rsid w:val="009215D9"/>
  </w:style>
  <w:style w:type="paragraph" w:customStyle="1" w:styleId="67C02FB775FA43468EAD64DC3C789866">
    <w:name w:val="67C02FB775FA43468EAD64DC3C789866"/>
    <w:rsid w:val="009215D9"/>
  </w:style>
  <w:style w:type="paragraph" w:customStyle="1" w:styleId="3B04ABA9BB5A4179B1052588DD79B7CE">
    <w:name w:val="3B04ABA9BB5A4179B1052588DD79B7CE"/>
    <w:rsid w:val="009215D9"/>
  </w:style>
  <w:style w:type="paragraph" w:customStyle="1" w:styleId="CEEB6BA54A4B4845A9EB3D4FB885FC1F">
    <w:name w:val="CEEB6BA54A4B4845A9EB3D4FB885FC1F"/>
    <w:rsid w:val="009215D9"/>
  </w:style>
  <w:style w:type="paragraph" w:customStyle="1" w:styleId="0AF8497B2C904742A5D352564C482384">
    <w:name w:val="0AF8497B2C904742A5D352564C482384"/>
    <w:rsid w:val="009215D9"/>
  </w:style>
  <w:style w:type="paragraph" w:customStyle="1" w:styleId="3DFBDD01D9FA47FBA1CC99CB6EE788FD">
    <w:name w:val="3DFBDD01D9FA47FBA1CC99CB6EE788FD"/>
    <w:rsid w:val="009215D9"/>
  </w:style>
  <w:style w:type="paragraph" w:customStyle="1" w:styleId="AF9E3A8AC5AC463799E4A40DD848DC22">
    <w:name w:val="AF9E3A8AC5AC463799E4A40DD848DC22"/>
    <w:rsid w:val="009215D9"/>
  </w:style>
  <w:style w:type="paragraph" w:customStyle="1" w:styleId="E82A6D7B411D4FBCA06FD291CA80DA6F">
    <w:name w:val="E82A6D7B411D4FBCA06FD291CA80DA6F"/>
    <w:rsid w:val="009215D9"/>
  </w:style>
  <w:style w:type="paragraph" w:customStyle="1" w:styleId="5CCE02018F2D4509818C60FC1D4D7261">
    <w:name w:val="5CCE02018F2D4509818C60FC1D4D7261"/>
    <w:rsid w:val="009215D9"/>
  </w:style>
  <w:style w:type="paragraph" w:customStyle="1" w:styleId="3FBB34F617F3474195EE1003B74ECE06">
    <w:name w:val="3FBB34F617F3474195EE1003B74ECE06"/>
    <w:rsid w:val="009215D9"/>
  </w:style>
  <w:style w:type="paragraph" w:customStyle="1" w:styleId="853E085921C64851AC72BB6CF762128F">
    <w:name w:val="853E085921C64851AC72BB6CF762128F"/>
    <w:rsid w:val="009215D9"/>
  </w:style>
  <w:style w:type="paragraph" w:customStyle="1" w:styleId="D989CFF11AF34CCBA21A646A6123FB29">
    <w:name w:val="D989CFF11AF34CCBA21A646A6123FB29"/>
    <w:rsid w:val="009215D9"/>
  </w:style>
  <w:style w:type="paragraph" w:customStyle="1" w:styleId="1556244887E941E3986D875A3CB9DF94">
    <w:name w:val="1556244887E941E3986D875A3CB9DF94"/>
    <w:rsid w:val="009215D9"/>
  </w:style>
  <w:style w:type="paragraph" w:customStyle="1" w:styleId="A8F6E5E037734F23B6B39E57AB79B74E">
    <w:name w:val="A8F6E5E037734F23B6B39E57AB79B74E"/>
    <w:rsid w:val="009215D9"/>
  </w:style>
  <w:style w:type="paragraph" w:customStyle="1" w:styleId="0800D579EAEC484B9441C5BEE31FB559">
    <w:name w:val="0800D579EAEC484B9441C5BEE31FB559"/>
    <w:rsid w:val="009215D9"/>
  </w:style>
  <w:style w:type="paragraph" w:customStyle="1" w:styleId="B6CB5DAA655A4CA6B6BA3087EE8FBB0D">
    <w:name w:val="B6CB5DAA655A4CA6B6BA3087EE8FBB0D"/>
    <w:rsid w:val="009215D9"/>
  </w:style>
  <w:style w:type="paragraph" w:customStyle="1" w:styleId="C76DEE716E5F41A3838D650F20E87743">
    <w:name w:val="C76DEE716E5F41A3838D650F20E87743"/>
    <w:rsid w:val="009215D9"/>
  </w:style>
  <w:style w:type="paragraph" w:customStyle="1" w:styleId="30C1EBA4633A487DAAF59A52815B7041">
    <w:name w:val="30C1EBA4633A487DAAF59A52815B7041"/>
    <w:rsid w:val="009215D9"/>
  </w:style>
  <w:style w:type="paragraph" w:customStyle="1" w:styleId="9963E6E8331546339486CBA6C4AA796A">
    <w:name w:val="9963E6E8331546339486CBA6C4AA796A"/>
    <w:rsid w:val="009215D9"/>
  </w:style>
  <w:style w:type="paragraph" w:customStyle="1" w:styleId="A0BDA8D4B2DA4E6384370AABE74F584D">
    <w:name w:val="A0BDA8D4B2DA4E6384370AABE74F584D"/>
    <w:rsid w:val="00AF0F61"/>
  </w:style>
  <w:style w:type="paragraph" w:customStyle="1" w:styleId="0AA2C85270B444F0AD32E4A76347E403">
    <w:name w:val="0AA2C85270B444F0AD32E4A76347E403"/>
    <w:rsid w:val="00E1538D"/>
  </w:style>
  <w:style w:type="paragraph" w:customStyle="1" w:styleId="10F2205A8CE948D59A0D4D6014E10CF9">
    <w:name w:val="10F2205A8CE948D59A0D4D6014E10CF9"/>
    <w:rsid w:val="00E1538D"/>
  </w:style>
  <w:style w:type="paragraph" w:customStyle="1" w:styleId="0CB1171B7E7C4C43B1938B69A7D132FD">
    <w:name w:val="0CB1171B7E7C4C43B1938B69A7D132FD"/>
    <w:rsid w:val="00E1538D"/>
  </w:style>
  <w:style w:type="paragraph" w:customStyle="1" w:styleId="A2059A4AA5234881ACA545A334C7BC9B">
    <w:name w:val="A2059A4AA5234881ACA545A334C7BC9B"/>
    <w:rsid w:val="00E1538D"/>
  </w:style>
  <w:style w:type="paragraph" w:customStyle="1" w:styleId="7734722925B545638F333C506AA67F78">
    <w:name w:val="7734722925B545638F333C506AA67F78"/>
    <w:rsid w:val="00E1538D"/>
  </w:style>
  <w:style w:type="paragraph" w:customStyle="1" w:styleId="90F82CD55A954EEAB2B9920C91029A86">
    <w:name w:val="90F82CD55A954EEAB2B9920C91029A86"/>
    <w:rsid w:val="00E1538D"/>
  </w:style>
  <w:style w:type="paragraph" w:customStyle="1" w:styleId="7AE7B2E3DB3A4BEFBC89D6190263A528">
    <w:name w:val="7AE7B2E3DB3A4BEFBC89D6190263A528"/>
    <w:rsid w:val="00E1538D"/>
  </w:style>
  <w:style w:type="paragraph" w:customStyle="1" w:styleId="D9BB864492A741188EE16BEC1202E4CA">
    <w:name w:val="D9BB864492A741188EE16BEC1202E4CA"/>
    <w:rsid w:val="00E1538D"/>
  </w:style>
  <w:style w:type="paragraph" w:customStyle="1" w:styleId="70D916DD87AC4DDAB242E9B03EF70F56">
    <w:name w:val="70D916DD87AC4DDAB242E9B03EF70F56"/>
    <w:rsid w:val="00E1538D"/>
  </w:style>
  <w:style w:type="paragraph" w:customStyle="1" w:styleId="253D11E6580A4D4E9BA0AAD760BA6821">
    <w:name w:val="253D11E6580A4D4E9BA0AAD760BA6821"/>
    <w:rsid w:val="00E1538D"/>
  </w:style>
  <w:style w:type="paragraph" w:customStyle="1" w:styleId="08B56B607D47410391F4170007193626">
    <w:name w:val="08B56B607D47410391F4170007193626"/>
    <w:rsid w:val="00E1538D"/>
  </w:style>
  <w:style w:type="paragraph" w:customStyle="1" w:styleId="65289C19C4B544A88098BFDB2BB71CBB">
    <w:name w:val="65289C19C4B544A88098BFDB2BB71CBB"/>
    <w:rsid w:val="00E1538D"/>
  </w:style>
  <w:style w:type="paragraph" w:customStyle="1" w:styleId="87CEF4A09DA348E0B3E5E97B5309E2B6">
    <w:name w:val="87CEF4A09DA348E0B3E5E97B5309E2B6"/>
    <w:rsid w:val="00E1538D"/>
  </w:style>
  <w:style w:type="paragraph" w:customStyle="1" w:styleId="5AE0FA2B0969429088B5EA4D958C1F16">
    <w:name w:val="5AE0FA2B0969429088B5EA4D958C1F16"/>
    <w:rsid w:val="00E1538D"/>
  </w:style>
  <w:style w:type="paragraph" w:customStyle="1" w:styleId="C474AD6A2E5348878BA23807012BFEAC">
    <w:name w:val="C474AD6A2E5348878BA23807012BFEAC"/>
    <w:rsid w:val="00E1538D"/>
  </w:style>
  <w:style w:type="paragraph" w:customStyle="1" w:styleId="8DFC1285CCD043B19AC6E00AFD20D151">
    <w:name w:val="8DFC1285CCD043B19AC6E00AFD20D151"/>
    <w:rsid w:val="00E1538D"/>
  </w:style>
  <w:style w:type="paragraph" w:customStyle="1" w:styleId="D32BD32339A042AE8DDB7B3CC95953E7">
    <w:name w:val="D32BD32339A042AE8DDB7B3CC95953E7"/>
    <w:rsid w:val="00E1538D"/>
  </w:style>
  <w:style w:type="paragraph" w:customStyle="1" w:styleId="A7381B4599734F9A958F05D18751497C">
    <w:name w:val="A7381B4599734F9A958F05D18751497C"/>
    <w:rsid w:val="00E1538D"/>
  </w:style>
  <w:style w:type="paragraph" w:customStyle="1" w:styleId="64F18132651B458CB7958FD7714AD5A0">
    <w:name w:val="64F18132651B458CB7958FD7714AD5A0"/>
    <w:rsid w:val="00E1538D"/>
  </w:style>
  <w:style w:type="paragraph" w:customStyle="1" w:styleId="0C740748E3A747029C910EF5730EB76F">
    <w:name w:val="0C740748E3A747029C910EF5730EB76F"/>
    <w:rsid w:val="00E1538D"/>
  </w:style>
  <w:style w:type="paragraph" w:customStyle="1" w:styleId="F76F0715F1C54CCB80A86122B3C062EF">
    <w:name w:val="F76F0715F1C54CCB80A86122B3C062EF"/>
    <w:rsid w:val="00E1538D"/>
  </w:style>
  <w:style w:type="paragraph" w:customStyle="1" w:styleId="2CAC48A8B68D40A58119C539CF3A7A6A">
    <w:name w:val="2CAC48A8B68D40A58119C539CF3A7A6A"/>
    <w:rsid w:val="00E1538D"/>
  </w:style>
  <w:style w:type="paragraph" w:customStyle="1" w:styleId="8A17DFE65A2B4A3095A9097B70946EB7">
    <w:name w:val="8A17DFE65A2B4A3095A9097B70946EB7"/>
    <w:rsid w:val="00E1538D"/>
  </w:style>
  <w:style w:type="paragraph" w:customStyle="1" w:styleId="B79E74D9F04D4371B7042F7F4434A8EC">
    <w:name w:val="B79E74D9F04D4371B7042F7F4434A8EC"/>
    <w:rsid w:val="00E1538D"/>
  </w:style>
  <w:style w:type="paragraph" w:customStyle="1" w:styleId="DBC3FA16AB414802AAA31E1091D7C976">
    <w:name w:val="DBC3FA16AB414802AAA31E1091D7C976"/>
    <w:rsid w:val="00E1538D"/>
  </w:style>
  <w:style w:type="paragraph" w:customStyle="1" w:styleId="F852F7549B8940B7BF9FB304E9E6A20D">
    <w:name w:val="F852F7549B8940B7BF9FB304E9E6A20D"/>
    <w:rsid w:val="00E1538D"/>
  </w:style>
  <w:style w:type="paragraph" w:customStyle="1" w:styleId="9952BC4B1E5C4C3AAC3C08327C53F031">
    <w:name w:val="9952BC4B1E5C4C3AAC3C08327C53F031"/>
    <w:rsid w:val="00E1538D"/>
  </w:style>
  <w:style w:type="paragraph" w:customStyle="1" w:styleId="99DDEF7554174692A2541C41C799979C">
    <w:name w:val="99DDEF7554174692A2541C41C799979C"/>
    <w:rsid w:val="00E1538D"/>
  </w:style>
  <w:style w:type="paragraph" w:customStyle="1" w:styleId="A1F0D4396955402581676DE91D682770">
    <w:name w:val="A1F0D4396955402581676DE91D682770"/>
    <w:rsid w:val="00E1538D"/>
  </w:style>
  <w:style w:type="paragraph" w:customStyle="1" w:styleId="18D39D5A86524ABB915D0F63C605CDAB">
    <w:name w:val="18D39D5A86524ABB915D0F63C605CDAB"/>
    <w:rsid w:val="00E1538D"/>
  </w:style>
  <w:style w:type="paragraph" w:customStyle="1" w:styleId="E36235FA93A44D15A4687075B00619B2">
    <w:name w:val="E36235FA93A44D15A4687075B00619B2"/>
    <w:rsid w:val="00E1538D"/>
  </w:style>
  <w:style w:type="paragraph" w:customStyle="1" w:styleId="C49576A9F34B454C9085C04579054D80">
    <w:name w:val="C49576A9F34B454C9085C04579054D80"/>
    <w:rsid w:val="00E1538D"/>
  </w:style>
  <w:style w:type="paragraph" w:customStyle="1" w:styleId="A376E4BA18EA493EAAC73B0C5C714625">
    <w:name w:val="A376E4BA18EA493EAAC73B0C5C714625"/>
    <w:rsid w:val="00E1538D"/>
  </w:style>
  <w:style w:type="paragraph" w:customStyle="1" w:styleId="EAD84C72191A4301A69AB4902D474D36">
    <w:name w:val="EAD84C72191A4301A69AB4902D474D36"/>
    <w:rsid w:val="00E1538D"/>
  </w:style>
  <w:style w:type="paragraph" w:customStyle="1" w:styleId="4D562A8731D64EB5A043F1FC09C986D5">
    <w:name w:val="4D562A8731D64EB5A043F1FC09C986D5"/>
    <w:rsid w:val="00E1538D"/>
  </w:style>
  <w:style w:type="paragraph" w:customStyle="1" w:styleId="E3DF4A0021EA44A2AD4EA62C8DAD923C">
    <w:name w:val="E3DF4A0021EA44A2AD4EA62C8DAD923C"/>
    <w:rsid w:val="00E1538D"/>
  </w:style>
  <w:style w:type="paragraph" w:customStyle="1" w:styleId="7BCF24A48A454D8492CA2C71ECBFF1BA">
    <w:name w:val="7BCF24A48A454D8492CA2C71ECBFF1BA"/>
    <w:rsid w:val="00E1538D"/>
  </w:style>
  <w:style w:type="paragraph" w:customStyle="1" w:styleId="51F86C6ACAF34ACF9B3DBC390225EE84">
    <w:name w:val="51F86C6ACAF34ACF9B3DBC390225EE84"/>
    <w:rsid w:val="00E1538D"/>
  </w:style>
  <w:style w:type="paragraph" w:customStyle="1" w:styleId="8498A68C5FEC49099E7A7F2DC46D63E4">
    <w:name w:val="8498A68C5FEC49099E7A7F2DC46D63E4"/>
    <w:rsid w:val="00E1538D"/>
  </w:style>
  <w:style w:type="paragraph" w:customStyle="1" w:styleId="E5B046F31F514EEEBF2FF0CAE7CDCCB6">
    <w:name w:val="E5B046F31F514EEEBF2FF0CAE7CDCCB6"/>
    <w:rsid w:val="00E1538D"/>
  </w:style>
  <w:style w:type="paragraph" w:customStyle="1" w:styleId="E1C0F207B9B747AC821DE7BD6DD01316">
    <w:name w:val="E1C0F207B9B747AC821DE7BD6DD01316"/>
    <w:rsid w:val="00E1538D"/>
  </w:style>
  <w:style w:type="paragraph" w:customStyle="1" w:styleId="1E3BE7CCBB7F4BCDBC26A94DFF052080">
    <w:name w:val="1E3BE7CCBB7F4BCDBC26A94DFF052080"/>
    <w:rsid w:val="00E1538D"/>
  </w:style>
  <w:style w:type="paragraph" w:customStyle="1" w:styleId="E7ABD22BA15743F6B51F8586A77BF81B">
    <w:name w:val="E7ABD22BA15743F6B51F8586A77BF81B"/>
    <w:rsid w:val="00E1538D"/>
  </w:style>
  <w:style w:type="paragraph" w:customStyle="1" w:styleId="4C71E1BC2F2D461D8BCB1F4EF0719020">
    <w:name w:val="4C71E1BC2F2D461D8BCB1F4EF0719020"/>
    <w:rsid w:val="00E1538D"/>
  </w:style>
  <w:style w:type="paragraph" w:customStyle="1" w:styleId="95670015A50340608411295C591C4B90">
    <w:name w:val="95670015A50340608411295C591C4B90"/>
    <w:rsid w:val="00E1538D"/>
  </w:style>
  <w:style w:type="paragraph" w:customStyle="1" w:styleId="1FDF5E55351A4C7DADAE48FF67DC88FE">
    <w:name w:val="1FDF5E55351A4C7DADAE48FF67DC88FE"/>
    <w:rsid w:val="00E1538D"/>
  </w:style>
  <w:style w:type="paragraph" w:customStyle="1" w:styleId="88C67608A577403AB7FF3B5C78490DE0">
    <w:name w:val="88C67608A577403AB7FF3B5C78490DE0"/>
    <w:rsid w:val="00E1538D"/>
  </w:style>
  <w:style w:type="paragraph" w:customStyle="1" w:styleId="2362C0BC8AF14E709FF048B3E7510B01">
    <w:name w:val="2362C0BC8AF14E709FF048B3E7510B01"/>
    <w:rsid w:val="00E1538D"/>
  </w:style>
  <w:style w:type="paragraph" w:customStyle="1" w:styleId="FCEE79BF711F424D9DD0F980635A26ED">
    <w:name w:val="FCEE79BF711F424D9DD0F980635A26ED"/>
    <w:rsid w:val="00E1538D"/>
  </w:style>
  <w:style w:type="paragraph" w:customStyle="1" w:styleId="49C1BFE9B4C1435F8B0E749E56FC3957">
    <w:name w:val="49C1BFE9B4C1435F8B0E749E56FC3957"/>
    <w:rsid w:val="00E1538D"/>
  </w:style>
  <w:style w:type="paragraph" w:customStyle="1" w:styleId="E8E4960F1DA441D18DD5DAD94C8256B0">
    <w:name w:val="E8E4960F1DA441D18DD5DAD94C8256B0"/>
    <w:rsid w:val="00E1538D"/>
  </w:style>
  <w:style w:type="paragraph" w:customStyle="1" w:styleId="814C99BBA85C49299FBEE3219B7C22E3">
    <w:name w:val="814C99BBA85C49299FBEE3219B7C22E3"/>
    <w:rsid w:val="00E1538D"/>
  </w:style>
  <w:style w:type="paragraph" w:customStyle="1" w:styleId="26A8E5DA01724026A7AA3BCFCDD70BCD">
    <w:name w:val="26A8E5DA01724026A7AA3BCFCDD70BCD"/>
    <w:rsid w:val="00E1538D"/>
  </w:style>
  <w:style w:type="paragraph" w:customStyle="1" w:styleId="456D6DC97103425B86671A7DCCEF3093">
    <w:name w:val="456D6DC97103425B86671A7DCCEF3093"/>
    <w:rsid w:val="00E1538D"/>
  </w:style>
  <w:style w:type="paragraph" w:customStyle="1" w:styleId="1E1E8EFD08A04B1EB2BB8D4067417E8C">
    <w:name w:val="1E1E8EFD08A04B1EB2BB8D4067417E8C"/>
    <w:rsid w:val="00E1538D"/>
  </w:style>
  <w:style w:type="paragraph" w:customStyle="1" w:styleId="B50C9AEEC71B4CD6BB915FB70B2828F2">
    <w:name w:val="B50C9AEEC71B4CD6BB915FB70B2828F2"/>
    <w:rsid w:val="00E1538D"/>
  </w:style>
  <w:style w:type="paragraph" w:customStyle="1" w:styleId="306D9A4730774FACBBB8C68B42713180">
    <w:name w:val="306D9A4730774FACBBB8C68B42713180"/>
    <w:rsid w:val="00E1538D"/>
  </w:style>
  <w:style w:type="paragraph" w:customStyle="1" w:styleId="BE7621E4772740118EB076999B0D035F">
    <w:name w:val="BE7621E4772740118EB076999B0D035F"/>
    <w:rsid w:val="00E1538D"/>
  </w:style>
  <w:style w:type="paragraph" w:customStyle="1" w:styleId="E8728360BF684DE3AF9CA2D81855BDD5">
    <w:name w:val="E8728360BF684DE3AF9CA2D81855BDD5"/>
    <w:rsid w:val="00E1538D"/>
  </w:style>
  <w:style w:type="paragraph" w:customStyle="1" w:styleId="8C13B17421454A04B588E6E74121AB9D">
    <w:name w:val="8C13B17421454A04B588E6E74121AB9D"/>
    <w:rsid w:val="00E1538D"/>
  </w:style>
  <w:style w:type="paragraph" w:customStyle="1" w:styleId="852D60CB731A464CA76F5C32B7332898">
    <w:name w:val="852D60CB731A464CA76F5C32B7332898"/>
    <w:rsid w:val="00E1538D"/>
  </w:style>
  <w:style w:type="paragraph" w:customStyle="1" w:styleId="34085E2CBC7740AD86AB2CF3FB310ECF">
    <w:name w:val="34085E2CBC7740AD86AB2CF3FB310ECF"/>
    <w:rsid w:val="00E1538D"/>
  </w:style>
  <w:style w:type="paragraph" w:customStyle="1" w:styleId="E5B228B4C3414E6ABA5016255C781F8A">
    <w:name w:val="E5B228B4C3414E6ABA5016255C781F8A"/>
    <w:rsid w:val="00E1538D"/>
  </w:style>
  <w:style w:type="paragraph" w:customStyle="1" w:styleId="48F9DD55C7D74E41BC326DDFAC81B403">
    <w:name w:val="48F9DD55C7D74E41BC326DDFAC81B403"/>
    <w:rsid w:val="00E1538D"/>
  </w:style>
  <w:style w:type="paragraph" w:customStyle="1" w:styleId="420AA29E28B6492AB1C94BA77F539F97">
    <w:name w:val="420AA29E28B6492AB1C94BA77F539F97"/>
    <w:rsid w:val="00E1538D"/>
  </w:style>
  <w:style w:type="paragraph" w:customStyle="1" w:styleId="F9C09A0D0C3E4E9288F8E7925BBA49F7">
    <w:name w:val="F9C09A0D0C3E4E9288F8E7925BBA49F7"/>
    <w:rsid w:val="00E1538D"/>
  </w:style>
  <w:style w:type="paragraph" w:customStyle="1" w:styleId="039F86E1BB9945B6A867C692B9B8FA9B">
    <w:name w:val="039F86E1BB9945B6A867C692B9B8FA9B"/>
    <w:rsid w:val="00E1538D"/>
  </w:style>
  <w:style w:type="paragraph" w:customStyle="1" w:styleId="229993D97D934BD9AC3F74A5E722DF44">
    <w:name w:val="229993D97D934BD9AC3F74A5E722DF44"/>
    <w:rsid w:val="00E1538D"/>
  </w:style>
  <w:style w:type="paragraph" w:customStyle="1" w:styleId="224E99F95C46488FA31B56A13AB1EC37">
    <w:name w:val="224E99F95C46488FA31B56A13AB1EC37"/>
    <w:rsid w:val="00E1538D"/>
  </w:style>
  <w:style w:type="paragraph" w:customStyle="1" w:styleId="3169E60929C5412E95681F7B8381CD11">
    <w:name w:val="3169E60929C5412E95681F7B8381CD11"/>
    <w:rsid w:val="00E1538D"/>
  </w:style>
  <w:style w:type="paragraph" w:customStyle="1" w:styleId="F96A2AE041C74D4CA5D0B5896D45DF61">
    <w:name w:val="F96A2AE041C74D4CA5D0B5896D45DF61"/>
    <w:rsid w:val="00E1538D"/>
  </w:style>
  <w:style w:type="paragraph" w:customStyle="1" w:styleId="91BFDBD9F89C44A1B11B9A3E7F5EB07A">
    <w:name w:val="91BFDBD9F89C44A1B11B9A3E7F5EB07A"/>
    <w:rsid w:val="00E1538D"/>
  </w:style>
  <w:style w:type="paragraph" w:customStyle="1" w:styleId="ABEE3BAB5C72483683F2E48456522E31">
    <w:name w:val="ABEE3BAB5C72483683F2E48456522E31"/>
    <w:rsid w:val="00E1538D"/>
  </w:style>
  <w:style w:type="paragraph" w:customStyle="1" w:styleId="51C634638F1849BAB4D75C4AC4E0945B">
    <w:name w:val="51C634638F1849BAB4D75C4AC4E0945B"/>
    <w:rsid w:val="00E1538D"/>
  </w:style>
  <w:style w:type="paragraph" w:customStyle="1" w:styleId="2A087F111CAB4F898D0A8FDE0E0917B3">
    <w:name w:val="2A087F111CAB4F898D0A8FDE0E0917B3"/>
    <w:rsid w:val="00E1538D"/>
  </w:style>
  <w:style w:type="paragraph" w:customStyle="1" w:styleId="40FE022F57A041AC85FE53E511275BB5">
    <w:name w:val="40FE022F57A041AC85FE53E511275BB5"/>
    <w:rsid w:val="00E1538D"/>
  </w:style>
  <w:style w:type="paragraph" w:customStyle="1" w:styleId="CCA2BB55A37148F19876B1B3B4C59DB2">
    <w:name w:val="CCA2BB55A37148F19876B1B3B4C59DB2"/>
    <w:rsid w:val="00E1538D"/>
  </w:style>
  <w:style w:type="paragraph" w:customStyle="1" w:styleId="5B6A5E8229B1403C9455685CFAD5306D">
    <w:name w:val="5B6A5E8229B1403C9455685CFAD5306D"/>
    <w:rsid w:val="00E1538D"/>
  </w:style>
  <w:style w:type="paragraph" w:customStyle="1" w:styleId="4FF11A0E980C47309AC3BA5F89648155">
    <w:name w:val="4FF11A0E980C47309AC3BA5F89648155"/>
    <w:rsid w:val="00E1538D"/>
  </w:style>
  <w:style w:type="paragraph" w:customStyle="1" w:styleId="B75CB70923C44815A863F7B8EDF4EC95">
    <w:name w:val="B75CB70923C44815A863F7B8EDF4EC95"/>
    <w:rsid w:val="00E1538D"/>
  </w:style>
  <w:style w:type="paragraph" w:customStyle="1" w:styleId="7F7D5340F4A9484B81ECA5F115DD8C49">
    <w:name w:val="7F7D5340F4A9484B81ECA5F115DD8C49"/>
    <w:rsid w:val="00E1538D"/>
  </w:style>
  <w:style w:type="paragraph" w:customStyle="1" w:styleId="B0D2CC3E4DD84F07A34613954EB1E8F7">
    <w:name w:val="B0D2CC3E4DD84F07A34613954EB1E8F7"/>
    <w:rsid w:val="00E1538D"/>
  </w:style>
  <w:style w:type="paragraph" w:customStyle="1" w:styleId="5315F2C268F54C11A1BB7B3F6DC3D164">
    <w:name w:val="5315F2C268F54C11A1BB7B3F6DC3D164"/>
    <w:rsid w:val="00E1538D"/>
  </w:style>
  <w:style w:type="paragraph" w:customStyle="1" w:styleId="A6A299F39CA9443081C6AB379509B5EC">
    <w:name w:val="A6A299F39CA9443081C6AB379509B5EC"/>
    <w:rsid w:val="00E1538D"/>
  </w:style>
  <w:style w:type="paragraph" w:customStyle="1" w:styleId="F5D2DA9D4B3B41C68C7C9ECD0F5CAB9C">
    <w:name w:val="F5D2DA9D4B3B41C68C7C9ECD0F5CAB9C"/>
    <w:rsid w:val="00E1538D"/>
  </w:style>
  <w:style w:type="paragraph" w:customStyle="1" w:styleId="E6627F660E2347659D93A5175840FF1C">
    <w:name w:val="E6627F660E2347659D93A5175840FF1C"/>
    <w:rsid w:val="00E1538D"/>
  </w:style>
  <w:style w:type="paragraph" w:customStyle="1" w:styleId="141C68008BA8405C8BB9C406CC3AE053">
    <w:name w:val="141C68008BA8405C8BB9C406CC3AE053"/>
    <w:rsid w:val="00E1538D"/>
  </w:style>
  <w:style w:type="paragraph" w:customStyle="1" w:styleId="06AB94DCD9FE4850AD0A4F5A7699E245">
    <w:name w:val="06AB94DCD9FE4850AD0A4F5A7699E245"/>
    <w:rsid w:val="00E1538D"/>
  </w:style>
  <w:style w:type="paragraph" w:customStyle="1" w:styleId="F19F653789EE4B4FA92992DB35FEBCA3">
    <w:name w:val="F19F653789EE4B4FA92992DB35FEBCA3"/>
    <w:rsid w:val="00E1538D"/>
  </w:style>
  <w:style w:type="paragraph" w:customStyle="1" w:styleId="97CD316C9FBC40E3A4DDF7E8D7B26D98">
    <w:name w:val="97CD316C9FBC40E3A4DDF7E8D7B26D98"/>
    <w:rsid w:val="00E1538D"/>
  </w:style>
  <w:style w:type="paragraph" w:customStyle="1" w:styleId="DEB7251024C94D05A45443BE6C1FEE7F">
    <w:name w:val="DEB7251024C94D05A45443BE6C1FEE7F"/>
    <w:rsid w:val="00E1538D"/>
  </w:style>
  <w:style w:type="paragraph" w:customStyle="1" w:styleId="4D9C958FB0774001A1C5EDAB97B53888">
    <w:name w:val="4D9C958FB0774001A1C5EDAB97B53888"/>
    <w:rsid w:val="00E1538D"/>
  </w:style>
  <w:style w:type="paragraph" w:customStyle="1" w:styleId="D2E1D2C1FC21412E8D7E37B7D43A5246">
    <w:name w:val="D2E1D2C1FC21412E8D7E37B7D43A5246"/>
    <w:rsid w:val="00E1538D"/>
  </w:style>
  <w:style w:type="paragraph" w:customStyle="1" w:styleId="A8B9D70534B44392BF6619D2AB7C50CA">
    <w:name w:val="A8B9D70534B44392BF6619D2AB7C50CA"/>
    <w:rsid w:val="00E1538D"/>
  </w:style>
  <w:style w:type="paragraph" w:customStyle="1" w:styleId="32A5A8ADAB3B4E468B38D5ABB5ED4BF8">
    <w:name w:val="32A5A8ADAB3B4E468B38D5ABB5ED4BF8"/>
    <w:rsid w:val="00E1538D"/>
  </w:style>
  <w:style w:type="paragraph" w:customStyle="1" w:styleId="F3E0AC156179474C989FB653D66F0AA9">
    <w:name w:val="F3E0AC156179474C989FB653D66F0AA9"/>
    <w:rsid w:val="00E1538D"/>
  </w:style>
  <w:style w:type="paragraph" w:customStyle="1" w:styleId="9FE6790C37F847D9AB3B9BC2C4252A97">
    <w:name w:val="9FE6790C37F847D9AB3B9BC2C4252A97"/>
    <w:rsid w:val="00E1538D"/>
  </w:style>
  <w:style w:type="paragraph" w:customStyle="1" w:styleId="572B83D65D4F4C06B2F2B102DF78C6C5">
    <w:name w:val="572B83D65D4F4C06B2F2B102DF78C6C5"/>
    <w:rsid w:val="00E1538D"/>
  </w:style>
  <w:style w:type="paragraph" w:customStyle="1" w:styleId="697653B4CFC64470B6F1BE1135D71A27">
    <w:name w:val="697653B4CFC64470B6F1BE1135D71A27"/>
    <w:rsid w:val="00E1538D"/>
  </w:style>
  <w:style w:type="paragraph" w:customStyle="1" w:styleId="0447FA4C6CC04F36B261AA53B8AB728C">
    <w:name w:val="0447FA4C6CC04F36B261AA53B8AB728C"/>
    <w:rsid w:val="00E1538D"/>
  </w:style>
  <w:style w:type="paragraph" w:customStyle="1" w:styleId="027DA433A96F4BD1AD04CDE49D272360">
    <w:name w:val="027DA433A96F4BD1AD04CDE49D272360"/>
    <w:rsid w:val="00E1538D"/>
  </w:style>
  <w:style w:type="paragraph" w:customStyle="1" w:styleId="12E190DB7EBB4777AD50184F091F3891">
    <w:name w:val="12E190DB7EBB4777AD50184F091F3891"/>
    <w:rsid w:val="00E1538D"/>
  </w:style>
  <w:style w:type="paragraph" w:customStyle="1" w:styleId="86555084566A42CA90E951BF81AA7F96">
    <w:name w:val="86555084566A42CA90E951BF81AA7F96"/>
    <w:rsid w:val="00E1538D"/>
  </w:style>
  <w:style w:type="paragraph" w:customStyle="1" w:styleId="A6252A9FC3204963A9DCDCD82AD92967">
    <w:name w:val="A6252A9FC3204963A9DCDCD82AD92967"/>
    <w:rsid w:val="00E1538D"/>
  </w:style>
  <w:style w:type="paragraph" w:customStyle="1" w:styleId="48BD4BEDE5D440CEA370D628C6444713">
    <w:name w:val="48BD4BEDE5D440CEA370D628C6444713"/>
    <w:rsid w:val="00E1538D"/>
  </w:style>
  <w:style w:type="paragraph" w:customStyle="1" w:styleId="CB76A8D8AA794CF1913BE19120CDC115">
    <w:name w:val="CB76A8D8AA794CF1913BE19120CDC115"/>
    <w:rsid w:val="00E1538D"/>
  </w:style>
  <w:style w:type="paragraph" w:customStyle="1" w:styleId="A4363DB08228462F94C02C2CD64B3D15">
    <w:name w:val="A4363DB08228462F94C02C2CD64B3D15"/>
    <w:rsid w:val="00E1538D"/>
  </w:style>
  <w:style w:type="paragraph" w:customStyle="1" w:styleId="5DAFE48AF48148CBA9B52606DD253B24">
    <w:name w:val="5DAFE48AF48148CBA9B52606DD253B24"/>
    <w:rsid w:val="00E1538D"/>
  </w:style>
  <w:style w:type="paragraph" w:customStyle="1" w:styleId="9B2559435A58400195246033EE14B0A3">
    <w:name w:val="9B2559435A58400195246033EE14B0A3"/>
    <w:rsid w:val="00E1538D"/>
  </w:style>
  <w:style w:type="paragraph" w:customStyle="1" w:styleId="E45BE86BDE684ECABD97A42D86DE6444">
    <w:name w:val="E45BE86BDE684ECABD97A42D86DE6444"/>
    <w:rsid w:val="00E1538D"/>
  </w:style>
  <w:style w:type="paragraph" w:customStyle="1" w:styleId="5B94A7BEB66C4446B54F3140B841D725">
    <w:name w:val="5B94A7BEB66C4446B54F3140B841D725"/>
    <w:rsid w:val="00E1538D"/>
  </w:style>
  <w:style w:type="paragraph" w:customStyle="1" w:styleId="09C51C2B172B449484A4A2E5B9D98533">
    <w:name w:val="09C51C2B172B449484A4A2E5B9D98533"/>
    <w:rsid w:val="00E1538D"/>
  </w:style>
  <w:style w:type="paragraph" w:customStyle="1" w:styleId="035F5DCE507749119F1B9758A3029493">
    <w:name w:val="035F5DCE507749119F1B9758A3029493"/>
    <w:rsid w:val="00E1538D"/>
  </w:style>
  <w:style w:type="paragraph" w:customStyle="1" w:styleId="405684A2B95B486E87A74709AE02BE85">
    <w:name w:val="405684A2B95B486E87A74709AE02BE85"/>
    <w:rsid w:val="00E1538D"/>
  </w:style>
  <w:style w:type="paragraph" w:customStyle="1" w:styleId="D99E36D2FE464DD3935729921D4AB14B">
    <w:name w:val="D99E36D2FE464DD3935729921D4AB14B"/>
    <w:rsid w:val="00E1538D"/>
  </w:style>
  <w:style w:type="paragraph" w:customStyle="1" w:styleId="82B7DE17788A46BF98C721A17E6D74AF">
    <w:name w:val="82B7DE17788A46BF98C721A17E6D74AF"/>
    <w:rsid w:val="00E1538D"/>
  </w:style>
  <w:style w:type="paragraph" w:customStyle="1" w:styleId="C2D414F38F874A639F9E56A312666B53">
    <w:name w:val="C2D414F38F874A639F9E56A312666B53"/>
    <w:rsid w:val="00E1538D"/>
  </w:style>
  <w:style w:type="paragraph" w:customStyle="1" w:styleId="6F772D28407B4E20B0E64DE30F47EB1E">
    <w:name w:val="6F772D28407B4E20B0E64DE30F47EB1E"/>
    <w:rsid w:val="00E1538D"/>
  </w:style>
  <w:style w:type="paragraph" w:customStyle="1" w:styleId="23812AF59D534DAC9D398B0996B3F556">
    <w:name w:val="23812AF59D534DAC9D398B0996B3F556"/>
    <w:rsid w:val="00E1538D"/>
  </w:style>
  <w:style w:type="paragraph" w:customStyle="1" w:styleId="C424D3CDEA5047119131870AB422D8F5">
    <w:name w:val="C424D3CDEA5047119131870AB422D8F5"/>
    <w:rsid w:val="00E1538D"/>
  </w:style>
  <w:style w:type="paragraph" w:customStyle="1" w:styleId="0F6D91166FD3443E8ED4761CAEB13242">
    <w:name w:val="0F6D91166FD3443E8ED4761CAEB13242"/>
    <w:rsid w:val="00E1538D"/>
  </w:style>
  <w:style w:type="paragraph" w:customStyle="1" w:styleId="6ECB1934A1A843C181EBF480B47F23C6">
    <w:name w:val="6ECB1934A1A843C181EBF480B47F23C6"/>
    <w:rsid w:val="00E1538D"/>
  </w:style>
  <w:style w:type="paragraph" w:customStyle="1" w:styleId="331D42EC50AC403C8A10725E3AB3BEAA">
    <w:name w:val="331D42EC50AC403C8A10725E3AB3BEAA"/>
    <w:rsid w:val="00E1538D"/>
  </w:style>
  <w:style w:type="paragraph" w:customStyle="1" w:styleId="3E28EC8E619145FFB24DA14B3E8B7767">
    <w:name w:val="3E28EC8E619145FFB24DA14B3E8B7767"/>
    <w:rsid w:val="00E1538D"/>
  </w:style>
  <w:style w:type="paragraph" w:customStyle="1" w:styleId="EF168713920A4F93818FE3EB20E49959">
    <w:name w:val="EF168713920A4F93818FE3EB20E49959"/>
    <w:rsid w:val="00E1538D"/>
  </w:style>
  <w:style w:type="paragraph" w:customStyle="1" w:styleId="0FE2DF9F8EE542C2AFA7A3CEBBF578F5">
    <w:name w:val="0FE2DF9F8EE542C2AFA7A3CEBBF578F5"/>
    <w:rsid w:val="00E1538D"/>
  </w:style>
  <w:style w:type="paragraph" w:customStyle="1" w:styleId="64B48A31315E4276825E42065789F8EE">
    <w:name w:val="64B48A31315E4276825E42065789F8EE"/>
    <w:rsid w:val="00E1538D"/>
  </w:style>
  <w:style w:type="paragraph" w:customStyle="1" w:styleId="423BF9E504C642339500A4B57F1E288C">
    <w:name w:val="423BF9E504C642339500A4B57F1E288C"/>
    <w:rsid w:val="00E1538D"/>
  </w:style>
  <w:style w:type="paragraph" w:customStyle="1" w:styleId="FF43B658E98648B682EB467E5151EBCD">
    <w:name w:val="FF43B658E98648B682EB467E5151EBCD"/>
    <w:rsid w:val="00E1538D"/>
  </w:style>
  <w:style w:type="paragraph" w:customStyle="1" w:styleId="9A99CB31E0CF4B86B0FBFED7C6597784">
    <w:name w:val="9A99CB31E0CF4B86B0FBFED7C6597784"/>
    <w:rsid w:val="00E1538D"/>
  </w:style>
  <w:style w:type="paragraph" w:customStyle="1" w:styleId="5CE206ED962E4E6FB35A436639625443">
    <w:name w:val="5CE206ED962E4E6FB35A436639625443"/>
    <w:rsid w:val="00E1538D"/>
  </w:style>
  <w:style w:type="paragraph" w:customStyle="1" w:styleId="9631F40A825442AA87E9183A3B1B245E">
    <w:name w:val="9631F40A825442AA87E9183A3B1B245E"/>
    <w:rsid w:val="00E1538D"/>
  </w:style>
  <w:style w:type="paragraph" w:customStyle="1" w:styleId="AE600AFA2C8049F8BDD5372DFBB651F2">
    <w:name w:val="AE600AFA2C8049F8BDD5372DFBB651F2"/>
    <w:rsid w:val="00E1538D"/>
  </w:style>
  <w:style w:type="paragraph" w:customStyle="1" w:styleId="2EEE37F61965406EB9BEE4E9D486EF09">
    <w:name w:val="2EEE37F61965406EB9BEE4E9D486EF09"/>
    <w:rsid w:val="00E1538D"/>
  </w:style>
  <w:style w:type="paragraph" w:customStyle="1" w:styleId="9512D3D1D49F405D9057F66241DC4521">
    <w:name w:val="9512D3D1D49F405D9057F66241DC4521"/>
    <w:rsid w:val="00E1538D"/>
  </w:style>
  <w:style w:type="paragraph" w:customStyle="1" w:styleId="E172BCBA73C949C68F149186E62A2C3C">
    <w:name w:val="E172BCBA73C949C68F149186E62A2C3C"/>
    <w:rsid w:val="00E1538D"/>
  </w:style>
  <w:style w:type="paragraph" w:customStyle="1" w:styleId="033A719DD0D14EB28BC42FD0C5F9290A">
    <w:name w:val="033A719DD0D14EB28BC42FD0C5F9290A"/>
    <w:rsid w:val="00E1538D"/>
  </w:style>
  <w:style w:type="paragraph" w:customStyle="1" w:styleId="B777363909044EDE9986A9B6F2596268">
    <w:name w:val="B777363909044EDE9986A9B6F2596268"/>
    <w:rsid w:val="00E1538D"/>
  </w:style>
  <w:style w:type="paragraph" w:customStyle="1" w:styleId="FCAEBD3D6EB042F9BAC4E4A78D76F1D0">
    <w:name w:val="FCAEBD3D6EB042F9BAC4E4A78D76F1D0"/>
    <w:rsid w:val="00E1538D"/>
  </w:style>
  <w:style w:type="paragraph" w:customStyle="1" w:styleId="CB034EB0A0684E1CBFD02DD16D0F30CE">
    <w:name w:val="CB034EB0A0684E1CBFD02DD16D0F30CE"/>
    <w:rsid w:val="00E1538D"/>
  </w:style>
  <w:style w:type="paragraph" w:customStyle="1" w:styleId="202FD823B939457D9627D6E47DE201BA">
    <w:name w:val="202FD823B939457D9627D6E47DE201BA"/>
    <w:rsid w:val="00E1538D"/>
  </w:style>
  <w:style w:type="paragraph" w:customStyle="1" w:styleId="492ED1C8E47C4BBC980C3735DA5A5766">
    <w:name w:val="492ED1C8E47C4BBC980C3735DA5A5766"/>
    <w:rsid w:val="00E1538D"/>
  </w:style>
  <w:style w:type="paragraph" w:customStyle="1" w:styleId="319B718122814172968331883BDCCFDC">
    <w:name w:val="319B718122814172968331883BDCCFDC"/>
    <w:rsid w:val="00E1538D"/>
  </w:style>
  <w:style w:type="paragraph" w:customStyle="1" w:styleId="499FCFC65C8C405CB90845F9EEFB4580">
    <w:name w:val="499FCFC65C8C405CB90845F9EEFB4580"/>
    <w:rsid w:val="005F0A0C"/>
  </w:style>
  <w:style w:type="paragraph" w:customStyle="1" w:styleId="02E2C367C03842EA8BE7D48D93706F00">
    <w:name w:val="02E2C367C03842EA8BE7D48D93706F00"/>
    <w:rsid w:val="005F0A0C"/>
  </w:style>
  <w:style w:type="paragraph" w:customStyle="1" w:styleId="6ABC0F2737B94ACABC483BB482FEE4C0">
    <w:name w:val="6ABC0F2737B94ACABC483BB482FEE4C0"/>
    <w:rsid w:val="005F0A0C"/>
  </w:style>
  <w:style w:type="paragraph" w:customStyle="1" w:styleId="B2CE1762B2D549449B1FC4ABF30E819C">
    <w:name w:val="B2CE1762B2D549449B1FC4ABF30E819C"/>
    <w:rsid w:val="005F0A0C"/>
  </w:style>
  <w:style w:type="paragraph" w:customStyle="1" w:styleId="530D0A94610E48A8B850EC0D6D5BEE23">
    <w:name w:val="530D0A94610E48A8B850EC0D6D5BEE23"/>
    <w:rsid w:val="005F0A0C"/>
  </w:style>
  <w:style w:type="paragraph" w:customStyle="1" w:styleId="91D95DFD9AED4C619345BBC18A790635">
    <w:name w:val="91D95DFD9AED4C619345BBC18A790635"/>
    <w:rsid w:val="005F0A0C"/>
  </w:style>
  <w:style w:type="paragraph" w:customStyle="1" w:styleId="611BA323A3AA4AC78F8E7AC1580A282C">
    <w:name w:val="611BA323A3AA4AC78F8E7AC1580A282C"/>
    <w:rsid w:val="005F0A0C"/>
  </w:style>
  <w:style w:type="paragraph" w:customStyle="1" w:styleId="47E38CAD17564604985E2A17E6835AAF">
    <w:name w:val="47E38CAD17564604985E2A17E6835AAF"/>
    <w:rsid w:val="005F0A0C"/>
  </w:style>
  <w:style w:type="paragraph" w:customStyle="1" w:styleId="D219E0B549DB4A64865A8235AE23F139">
    <w:name w:val="D219E0B549DB4A64865A8235AE23F139"/>
    <w:rsid w:val="005F0A0C"/>
  </w:style>
  <w:style w:type="paragraph" w:customStyle="1" w:styleId="67D932229B4C47028558F3E721C30EFC">
    <w:name w:val="67D932229B4C47028558F3E721C30EFC"/>
    <w:rsid w:val="005F0A0C"/>
  </w:style>
  <w:style w:type="paragraph" w:customStyle="1" w:styleId="B29854F31173439D9E9BEE5042FD2C8A">
    <w:name w:val="B29854F31173439D9E9BEE5042FD2C8A"/>
    <w:rsid w:val="005F0A0C"/>
  </w:style>
  <w:style w:type="paragraph" w:customStyle="1" w:styleId="4E6116F435B64EB68EB331E0208BFEA3">
    <w:name w:val="4E6116F435B64EB68EB331E0208BFEA3"/>
    <w:rsid w:val="005F0A0C"/>
  </w:style>
  <w:style w:type="paragraph" w:customStyle="1" w:styleId="99122BAAF0584E2FA20D7260630AE736">
    <w:name w:val="99122BAAF0584E2FA20D7260630AE736"/>
    <w:rsid w:val="005F0A0C"/>
  </w:style>
  <w:style w:type="paragraph" w:customStyle="1" w:styleId="B4288DE83E4D4616A83B664695C0EE02">
    <w:name w:val="B4288DE83E4D4616A83B664695C0EE02"/>
    <w:rsid w:val="005F0A0C"/>
  </w:style>
  <w:style w:type="paragraph" w:customStyle="1" w:styleId="9694C1F306424BE0A20AA0BC1E8F8CDA">
    <w:name w:val="9694C1F306424BE0A20AA0BC1E8F8CDA"/>
    <w:rsid w:val="005F0A0C"/>
  </w:style>
  <w:style w:type="paragraph" w:customStyle="1" w:styleId="C350CB0A55A24B23B765052D37D587B6">
    <w:name w:val="C350CB0A55A24B23B765052D37D587B6"/>
    <w:rsid w:val="005F0A0C"/>
  </w:style>
  <w:style w:type="paragraph" w:customStyle="1" w:styleId="768E7C0A6B20464BAAFCD580AC4E4D1E">
    <w:name w:val="768E7C0A6B20464BAAFCD580AC4E4D1E"/>
    <w:rsid w:val="005F0A0C"/>
  </w:style>
  <w:style w:type="paragraph" w:customStyle="1" w:styleId="4DF49B2CF9CC499A9821BE01F157290D">
    <w:name w:val="4DF49B2CF9CC499A9821BE01F157290D"/>
    <w:rsid w:val="005F0A0C"/>
  </w:style>
  <w:style w:type="paragraph" w:customStyle="1" w:styleId="94EA3550BA8044EA994BFBAFC946D213">
    <w:name w:val="94EA3550BA8044EA994BFBAFC946D213"/>
    <w:rsid w:val="005F0A0C"/>
  </w:style>
  <w:style w:type="paragraph" w:customStyle="1" w:styleId="8D145EF2C8D546B18DE0C28ED01FB563">
    <w:name w:val="8D145EF2C8D546B18DE0C28ED01FB563"/>
    <w:rsid w:val="005F0A0C"/>
  </w:style>
  <w:style w:type="paragraph" w:customStyle="1" w:styleId="E85753F968A7477BB9BD5FD142297527">
    <w:name w:val="E85753F968A7477BB9BD5FD142297527"/>
    <w:rsid w:val="005F0A0C"/>
  </w:style>
  <w:style w:type="paragraph" w:customStyle="1" w:styleId="F3A0B62B18684F8880B4052B3731704C">
    <w:name w:val="F3A0B62B18684F8880B4052B3731704C"/>
    <w:rsid w:val="005F0A0C"/>
  </w:style>
  <w:style w:type="paragraph" w:customStyle="1" w:styleId="6F981048F9984C3FABB32208F54C2295">
    <w:name w:val="6F981048F9984C3FABB32208F54C2295"/>
    <w:rsid w:val="005F0A0C"/>
  </w:style>
  <w:style w:type="paragraph" w:customStyle="1" w:styleId="1F8EBDB6610B4737A142705CD8B1098A">
    <w:name w:val="1F8EBDB6610B4737A142705CD8B1098A"/>
    <w:rsid w:val="005F0A0C"/>
  </w:style>
  <w:style w:type="paragraph" w:customStyle="1" w:styleId="1C8A120ADE474FBB80A7185329FB2E1D">
    <w:name w:val="1C8A120ADE474FBB80A7185329FB2E1D"/>
    <w:rsid w:val="005F0A0C"/>
  </w:style>
  <w:style w:type="paragraph" w:customStyle="1" w:styleId="9015F2795E5E471EA2445EB659B027D6">
    <w:name w:val="9015F2795E5E471EA2445EB659B027D6"/>
    <w:rsid w:val="005F0A0C"/>
  </w:style>
  <w:style w:type="paragraph" w:customStyle="1" w:styleId="7A14571B726E456F8277979D1F1F8F54">
    <w:name w:val="7A14571B726E456F8277979D1F1F8F54"/>
    <w:rsid w:val="005F0A0C"/>
  </w:style>
  <w:style w:type="paragraph" w:customStyle="1" w:styleId="2AD3F9907EFD435895997BEB75C38AD7">
    <w:name w:val="2AD3F9907EFD435895997BEB75C38AD7"/>
    <w:rsid w:val="005F0A0C"/>
  </w:style>
  <w:style w:type="paragraph" w:customStyle="1" w:styleId="D5A859232E184776A918CC02B6AF01A5">
    <w:name w:val="D5A859232E184776A918CC02B6AF01A5"/>
    <w:rsid w:val="005F0A0C"/>
  </w:style>
  <w:style w:type="paragraph" w:customStyle="1" w:styleId="440D09BBA35047E1BC0A1B08B3D9D2B6">
    <w:name w:val="440D09BBA35047E1BC0A1B08B3D9D2B6"/>
    <w:rsid w:val="005F0A0C"/>
  </w:style>
  <w:style w:type="paragraph" w:customStyle="1" w:styleId="7C2195E44E4341DAB6FA8034B2479EA3">
    <w:name w:val="7C2195E44E4341DAB6FA8034B2479EA3"/>
    <w:rsid w:val="005F0A0C"/>
  </w:style>
  <w:style w:type="paragraph" w:customStyle="1" w:styleId="58768E86037A4BBBBBD074BB78FD910C">
    <w:name w:val="58768E86037A4BBBBBD074BB78FD910C"/>
    <w:rsid w:val="005F0A0C"/>
  </w:style>
  <w:style w:type="paragraph" w:customStyle="1" w:styleId="9C3F587B20F84622A9406F15414B36D1">
    <w:name w:val="9C3F587B20F84622A9406F15414B36D1"/>
    <w:rsid w:val="005F0A0C"/>
  </w:style>
  <w:style w:type="paragraph" w:customStyle="1" w:styleId="0D94FC8310D1480BA42625E757B36EF4">
    <w:name w:val="0D94FC8310D1480BA42625E757B36EF4"/>
    <w:rsid w:val="005F0A0C"/>
  </w:style>
  <w:style w:type="paragraph" w:customStyle="1" w:styleId="010AD63E108C416EAFF3A2163D4EBE11">
    <w:name w:val="010AD63E108C416EAFF3A2163D4EBE11"/>
    <w:rsid w:val="005F0A0C"/>
  </w:style>
  <w:style w:type="paragraph" w:customStyle="1" w:styleId="609B484DB8494FA6990EDDEC27DE41A0">
    <w:name w:val="609B484DB8494FA6990EDDEC27DE41A0"/>
    <w:rsid w:val="005F0A0C"/>
  </w:style>
  <w:style w:type="paragraph" w:customStyle="1" w:styleId="085F46C455654B4084E1319255C44946">
    <w:name w:val="085F46C455654B4084E1319255C44946"/>
    <w:rsid w:val="005F0A0C"/>
  </w:style>
  <w:style w:type="paragraph" w:customStyle="1" w:styleId="01104685D9D54500B8215E481B4081EE">
    <w:name w:val="01104685D9D54500B8215E481B4081EE"/>
    <w:rsid w:val="005F0A0C"/>
  </w:style>
  <w:style w:type="paragraph" w:customStyle="1" w:styleId="57FE6B4046934D409EEA03B921EC6821">
    <w:name w:val="57FE6B4046934D409EEA03B921EC6821"/>
    <w:rsid w:val="005F0A0C"/>
  </w:style>
  <w:style w:type="paragraph" w:customStyle="1" w:styleId="C1080BD2526245828E2E0CB459F4977C">
    <w:name w:val="C1080BD2526245828E2E0CB459F4977C"/>
    <w:rsid w:val="005F0A0C"/>
  </w:style>
  <w:style w:type="paragraph" w:customStyle="1" w:styleId="37778E9472DA44BBBE53D57DA51B87E6">
    <w:name w:val="37778E9472DA44BBBE53D57DA51B87E6"/>
    <w:rsid w:val="005F0A0C"/>
  </w:style>
  <w:style w:type="paragraph" w:customStyle="1" w:styleId="838A329090DC402883D83FE7EC1BDA87">
    <w:name w:val="838A329090DC402883D83FE7EC1BDA87"/>
    <w:rsid w:val="005F0A0C"/>
  </w:style>
  <w:style w:type="paragraph" w:customStyle="1" w:styleId="BC90899BE007484CAEC4A61CE03DFCAB">
    <w:name w:val="BC90899BE007484CAEC4A61CE03DFCAB"/>
    <w:rsid w:val="005F0A0C"/>
  </w:style>
  <w:style w:type="paragraph" w:customStyle="1" w:styleId="3A955D66D21B4EAC9EA6A288D90B2FFF">
    <w:name w:val="3A955D66D21B4EAC9EA6A288D90B2FFF"/>
    <w:rsid w:val="005F0A0C"/>
  </w:style>
  <w:style w:type="paragraph" w:customStyle="1" w:styleId="9431FC29006746CD9477D3B57966255E">
    <w:name w:val="9431FC29006746CD9477D3B57966255E"/>
    <w:rsid w:val="005F0A0C"/>
  </w:style>
  <w:style w:type="paragraph" w:customStyle="1" w:styleId="89FC719A6CFA48C89D5691D5E2C968CF">
    <w:name w:val="89FC719A6CFA48C89D5691D5E2C968CF"/>
    <w:rsid w:val="005F0A0C"/>
  </w:style>
  <w:style w:type="paragraph" w:customStyle="1" w:styleId="7875959042EB44299198D01FE90BA989">
    <w:name w:val="7875959042EB44299198D01FE90BA989"/>
    <w:rsid w:val="005F0A0C"/>
  </w:style>
  <w:style w:type="paragraph" w:customStyle="1" w:styleId="12451BF1AEC84F6BB493C723BBDF5725">
    <w:name w:val="12451BF1AEC84F6BB493C723BBDF5725"/>
    <w:rsid w:val="005F0A0C"/>
  </w:style>
  <w:style w:type="paragraph" w:customStyle="1" w:styleId="8450F9F9C516490C8CF87E1A2A71BDAF">
    <w:name w:val="8450F9F9C516490C8CF87E1A2A71BDAF"/>
    <w:rsid w:val="005F0A0C"/>
  </w:style>
  <w:style w:type="paragraph" w:customStyle="1" w:styleId="C9F3D5B9218145FCB2339A46776BAFEF">
    <w:name w:val="C9F3D5B9218145FCB2339A46776BAFEF"/>
    <w:rsid w:val="005F0A0C"/>
  </w:style>
  <w:style w:type="paragraph" w:customStyle="1" w:styleId="74D75041A6DB48558F0A2EAAFBD7B070">
    <w:name w:val="74D75041A6DB48558F0A2EAAFBD7B070"/>
    <w:rsid w:val="005F0A0C"/>
  </w:style>
  <w:style w:type="paragraph" w:customStyle="1" w:styleId="AF16AC11E0BC4DE39304E2E7FB0A4FE5">
    <w:name w:val="AF16AC11E0BC4DE39304E2E7FB0A4FE5"/>
    <w:rsid w:val="005F0A0C"/>
  </w:style>
  <w:style w:type="paragraph" w:customStyle="1" w:styleId="4A78F9E70B944F93A88D50D12D0ED0C3">
    <w:name w:val="4A78F9E70B944F93A88D50D12D0ED0C3"/>
    <w:rsid w:val="005F0A0C"/>
  </w:style>
  <w:style w:type="paragraph" w:customStyle="1" w:styleId="DCE43F12110C4100872C34C6C48D0C17">
    <w:name w:val="DCE43F12110C4100872C34C6C48D0C17"/>
    <w:rsid w:val="005F0A0C"/>
  </w:style>
  <w:style w:type="paragraph" w:customStyle="1" w:styleId="7C621FDA41FF4A3FA41210EBDB919666">
    <w:name w:val="7C621FDA41FF4A3FA41210EBDB919666"/>
    <w:rsid w:val="005F0A0C"/>
  </w:style>
  <w:style w:type="paragraph" w:customStyle="1" w:styleId="8C1AA19B4F1C4396B92DC3A7EF542494">
    <w:name w:val="8C1AA19B4F1C4396B92DC3A7EF542494"/>
    <w:rsid w:val="005F0A0C"/>
  </w:style>
  <w:style w:type="paragraph" w:customStyle="1" w:styleId="579F7C2FE69B4830A973F941F5999BC8">
    <w:name w:val="579F7C2FE69B4830A973F941F5999BC8"/>
    <w:rsid w:val="005F0A0C"/>
  </w:style>
  <w:style w:type="paragraph" w:customStyle="1" w:styleId="5379DCACFD2A4495A3993C19EBE26D19">
    <w:name w:val="5379DCACFD2A4495A3993C19EBE26D19"/>
    <w:rsid w:val="005F0A0C"/>
  </w:style>
  <w:style w:type="paragraph" w:customStyle="1" w:styleId="BEF23005A1DB466D9408C4769D945E41">
    <w:name w:val="BEF23005A1DB466D9408C4769D945E41"/>
    <w:rsid w:val="005F0A0C"/>
  </w:style>
  <w:style w:type="paragraph" w:customStyle="1" w:styleId="24E0A6DB7F7C48EF8822180C39AF4A45">
    <w:name w:val="24E0A6DB7F7C48EF8822180C39AF4A45"/>
    <w:rsid w:val="005F0A0C"/>
  </w:style>
  <w:style w:type="paragraph" w:customStyle="1" w:styleId="E2D3378C18C943A487FEEA93A648133C">
    <w:name w:val="E2D3378C18C943A487FEEA93A648133C"/>
    <w:rsid w:val="005F0A0C"/>
  </w:style>
  <w:style w:type="paragraph" w:customStyle="1" w:styleId="EDA8EE51C37C42E4B6947ABF68DA8C47">
    <w:name w:val="EDA8EE51C37C42E4B6947ABF68DA8C47"/>
    <w:rsid w:val="005F0A0C"/>
  </w:style>
  <w:style w:type="paragraph" w:customStyle="1" w:styleId="9135BE22020040FF80B21A144CDDFD85">
    <w:name w:val="9135BE22020040FF80B21A144CDDFD85"/>
    <w:rsid w:val="005F0A0C"/>
  </w:style>
  <w:style w:type="paragraph" w:customStyle="1" w:styleId="5225104E40444192B0843CCA63FBD5D7">
    <w:name w:val="5225104E40444192B0843CCA63FBD5D7"/>
    <w:rsid w:val="005F0A0C"/>
  </w:style>
  <w:style w:type="paragraph" w:customStyle="1" w:styleId="ADEB8331BC6A4430982B104C8047871E">
    <w:name w:val="ADEB8331BC6A4430982B104C8047871E"/>
    <w:rsid w:val="005F0A0C"/>
  </w:style>
  <w:style w:type="paragraph" w:customStyle="1" w:styleId="B5A4C29B7AED4AD59ABA1ECD2ED5C03A">
    <w:name w:val="B5A4C29B7AED4AD59ABA1ECD2ED5C03A"/>
    <w:rsid w:val="005F0A0C"/>
  </w:style>
  <w:style w:type="paragraph" w:customStyle="1" w:styleId="D73D5821361B41608BE97EDA6109C646">
    <w:name w:val="D73D5821361B41608BE97EDA6109C646"/>
    <w:rsid w:val="005F0A0C"/>
  </w:style>
  <w:style w:type="paragraph" w:customStyle="1" w:styleId="93841F1EB1DF48D68899DDF0BF524617">
    <w:name w:val="93841F1EB1DF48D68899DDF0BF524617"/>
    <w:rsid w:val="005F0A0C"/>
  </w:style>
  <w:style w:type="paragraph" w:customStyle="1" w:styleId="34DAF37C75E1471788E78FD873A47D52">
    <w:name w:val="34DAF37C75E1471788E78FD873A47D52"/>
    <w:rsid w:val="005F0A0C"/>
  </w:style>
  <w:style w:type="paragraph" w:customStyle="1" w:styleId="3B72E9A2995041F3BDB94B5FA9C67F4B">
    <w:name w:val="3B72E9A2995041F3BDB94B5FA9C67F4B"/>
    <w:rsid w:val="005F0A0C"/>
  </w:style>
  <w:style w:type="paragraph" w:customStyle="1" w:styleId="AC290D5557F9490683E6B8FE4635E41A">
    <w:name w:val="AC290D5557F9490683E6B8FE4635E41A"/>
    <w:rsid w:val="005F0A0C"/>
  </w:style>
  <w:style w:type="paragraph" w:customStyle="1" w:styleId="DE01AF64E58E4AD88D660FD4AC46964B">
    <w:name w:val="DE01AF64E58E4AD88D660FD4AC46964B"/>
    <w:rsid w:val="005F0A0C"/>
  </w:style>
  <w:style w:type="paragraph" w:customStyle="1" w:styleId="91FC913A81E94042A2753EE123F0DC4F">
    <w:name w:val="91FC913A81E94042A2753EE123F0DC4F"/>
    <w:rsid w:val="005F0A0C"/>
  </w:style>
  <w:style w:type="paragraph" w:customStyle="1" w:styleId="273B783E6EB6490B9C3B999DC8CEEB25">
    <w:name w:val="273B783E6EB6490B9C3B999DC8CEEB25"/>
    <w:rsid w:val="005F0A0C"/>
  </w:style>
  <w:style w:type="paragraph" w:customStyle="1" w:styleId="9CDA5AEFDD2546A7AB30931455BC24A6">
    <w:name w:val="9CDA5AEFDD2546A7AB30931455BC24A6"/>
    <w:rsid w:val="005F0A0C"/>
  </w:style>
  <w:style w:type="paragraph" w:customStyle="1" w:styleId="C39C17F151E2490381F4B16647CBE719">
    <w:name w:val="C39C17F151E2490381F4B16647CBE719"/>
    <w:rsid w:val="005F0A0C"/>
  </w:style>
  <w:style w:type="paragraph" w:customStyle="1" w:styleId="68751589972E449695B32DCF76DD1B2E">
    <w:name w:val="68751589972E449695B32DCF76DD1B2E"/>
    <w:rsid w:val="005F0A0C"/>
  </w:style>
  <w:style w:type="paragraph" w:customStyle="1" w:styleId="41D404FF54644A84904704DB14CD33B4">
    <w:name w:val="41D404FF54644A84904704DB14CD33B4"/>
    <w:rsid w:val="005F0A0C"/>
  </w:style>
  <w:style w:type="paragraph" w:customStyle="1" w:styleId="98FBEAE753EB42FFA66113C5FDB1BF0E">
    <w:name w:val="98FBEAE753EB42FFA66113C5FDB1BF0E"/>
    <w:rsid w:val="005F0A0C"/>
  </w:style>
  <w:style w:type="paragraph" w:customStyle="1" w:styleId="FCC23DBC1F5A4F0E9C8271240782C97C">
    <w:name w:val="FCC23DBC1F5A4F0E9C8271240782C97C"/>
    <w:rsid w:val="005F0A0C"/>
  </w:style>
  <w:style w:type="paragraph" w:customStyle="1" w:styleId="C62A19C280F041E68EACCED788AE6B26">
    <w:name w:val="C62A19C280F041E68EACCED788AE6B26"/>
    <w:rsid w:val="005F0A0C"/>
  </w:style>
  <w:style w:type="paragraph" w:customStyle="1" w:styleId="120AF6F5E5EE4699AE15395728F9D9C6">
    <w:name w:val="120AF6F5E5EE4699AE15395728F9D9C6"/>
    <w:rsid w:val="005F0A0C"/>
  </w:style>
  <w:style w:type="paragraph" w:customStyle="1" w:styleId="FBD1870FF03F4CC6BBC9FB1D22946630">
    <w:name w:val="FBD1870FF03F4CC6BBC9FB1D22946630"/>
    <w:rsid w:val="005F0A0C"/>
  </w:style>
  <w:style w:type="paragraph" w:customStyle="1" w:styleId="5CC4C3D281614D2DAD8C847F03A74879">
    <w:name w:val="5CC4C3D281614D2DAD8C847F03A74879"/>
    <w:rsid w:val="005F0A0C"/>
  </w:style>
  <w:style w:type="paragraph" w:customStyle="1" w:styleId="959E0D31E6B8445E9493C43A1173C3DE">
    <w:name w:val="959E0D31E6B8445E9493C43A1173C3DE"/>
    <w:rsid w:val="005F0A0C"/>
  </w:style>
  <w:style w:type="paragraph" w:customStyle="1" w:styleId="F16215A409E541728EE720097353AB70">
    <w:name w:val="F16215A409E541728EE720097353AB70"/>
    <w:rsid w:val="005F0A0C"/>
  </w:style>
  <w:style w:type="paragraph" w:customStyle="1" w:styleId="4296F096A79544308ABE63AB63248CC2">
    <w:name w:val="4296F096A79544308ABE63AB63248CC2"/>
    <w:rsid w:val="005F0A0C"/>
  </w:style>
  <w:style w:type="paragraph" w:customStyle="1" w:styleId="B21889C294AD4190A9D906D9314A0D3F">
    <w:name w:val="B21889C294AD4190A9D906D9314A0D3F"/>
    <w:rsid w:val="005F0A0C"/>
  </w:style>
  <w:style w:type="paragraph" w:customStyle="1" w:styleId="CF6307D52B044B79BD6BB4305A72EEF6">
    <w:name w:val="CF6307D52B044B79BD6BB4305A72EEF6"/>
    <w:rsid w:val="005F0A0C"/>
  </w:style>
  <w:style w:type="paragraph" w:customStyle="1" w:styleId="4D4CEE06806446B782B395E097AEFE28">
    <w:name w:val="4D4CEE06806446B782B395E097AEFE28"/>
    <w:rsid w:val="005F0A0C"/>
  </w:style>
  <w:style w:type="paragraph" w:customStyle="1" w:styleId="8360D73026334B00ADAA3AFD721729AB">
    <w:name w:val="8360D73026334B00ADAA3AFD721729AB"/>
    <w:rsid w:val="005F0A0C"/>
  </w:style>
  <w:style w:type="paragraph" w:customStyle="1" w:styleId="F25B487DCEF940F4AB98763AF8956411">
    <w:name w:val="F25B487DCEF940F4AB98763AF8956411"/>
    <w:rsid w:val="005F0A0C"/>
  </w:style>
  <w:style w:type="paragraph" w:customStyle="1" w:styleId="79267A03765042C1BEC7CF4AA599BE2E">
    <w:name w:val="79267A03765042C1BEC7CF4AA599BE2E"/>
    <w:rsid w:val="005F0A0C"/>
  </w:style>
  <w:style w:type="paragraph" w:customStyle="1" w:styleId="E1935E38D0D441E2B4E08B7AF44E79D8">
    <w:name w:val="E1935E38D0D441E2B4E08B7AF44E79D8"/>
    <w:rsid w:val="005F0A0C"/>
  </w:style>
  <w:style w:type="paragraph" w:customStyle="1" w:styleId="AD2AD01C06AC40058D810748FC0FD63A">
    <w:name w:val="AD2AD01C06AC40058D810748FC0FD63A"/>
    <w:rsid w:val="005F0A0C"/>
  </w:style>
  <w:style w:type="paragraph" w:customStyle="1" w:styleId="F81868286BB2416F8050DA3EA5F47C63">
    <w:name w:val="F81868286BB2416F8050DA3EA5F47C63"/>
    <w:rsid w:val="005F0A0C"/>
  </w:style>
  <w:style w:type="paragraph" w:customStyle="1" w:styleId="D4AA0BB7FB4D4E83BAE07A4E33C0394C">
    <w:name w:val="D4AA0BB7FB4D4E83BAE07A4E33C0394C"/>
    <w:rsid w:val="005F0A0C"/>
  </w:style>
  <w:style w:type="paragraph" w:customStyle="1" w:styleId="964B2DACB091446ABF48D4B9C9B1A861">
    <w:name w:val="964B2DACB091446ABF48D4B9C9B1A861"/>
    <w:rsid w:val="005F0A0C"/>
  </w:style>
  <w:style w:type="paragraph" w:customStyle="1" w:styleId="1D8941F2FD0A494B9E5D2BCC7FAFB9B7">
    <w:name w:val="1D8941F2FD0A494B9E5D2BCC7FAFB9B7"/>
    <w:rsid w:val="005F0A0C"/>
  </w:style>
  <w:style w:type="paragraph" w:customStyle="1" w:styleId="F1D1446FC79343DB94A50390061A3D77">
    <w:name w:val="F1D1446FC79343DB94A50390061A3D77"/>
    <w:rsid w:val="005F0A0C"/>
  </w:style>
  <w:style w:type="paragraph" w:customStyle="1" w:styleId="1B2653BDC2F645F698E1544E28F1D812">
    <w:name w:val="1B2653BDC2F645F698E1544E28F1D812"/>
    <w:rsid w:val="005F0A0C"/>
  </w:style>
  <w:style w:type="paragraph" w:customStyle="1" w:styleId="D95E24A98EB54BD9B119656DBA577B30">
    <w:name w:val="D95E24A98EB54BD9B119656DBA577B30"/>
    <w:rsid w:val="005F0A0C"/>
  </w:style>
  <w:style w:type="paragraph" w:customStyle="1" w:styleId="8FF6906279FA4E3B90A0C5DEBEEEC68F">
    <w:name w:val="8FF6906279FA4E3B90A0C5DEBEEEC68F"/>
    <w:rsid w:val="005F0A0C"/>
  </w:style>
  <w:style w:type="paragraph" w:customStyle="1" w:styleId="4938B119894D4C9E9F736E372D206427">
    <w:name w:val="4938B119894D4C9E9F736E372D206427"/>
    <w:rsid w:val="005F0A0C"/>
  </w:style>
  <w:style w:type="paragraph" w:customStyle="1" w:styleId="C17ED2F36A3243C6BBD2FA33CE8E8332">
    <w:name w:val="C17ED2F36A3243C6BBD2FA33CE8E8332"/>
    <w:rsid w:val="005F0A0C"/>
  </w:style>
  <w:style w:type="paragraph" w:customStyle="1" w:styleId="126BB9ACDC154E3897B1864139E4849A">
    <w:name w:val="126BB9ACDC154E3897B1864139E4849A"/>
    <w:rsid w:val="005F0A0C"/>
  </w:style>
  <w:style w:type="paragraph" w:customStyle="1" w:styleId="F65A81C10AE24FDC96F25A667D7AA364">
    <w:name w:val="F65A81C10AE24FDC96F25A667D7AA364"/>
    <w:rsid w:val="005F0A0C"/>
  </w:style>
  <w:style w:type="paragraph" w:customStyle="1" w:styleId="301B9BA8605548A69CE97256D0B0B275">
    <w:name w:val="301B9BA8605548A69CE97256D0B0B275"/>
    <w:rsid w:val="005F0A0C"/>
  </w:style>
  <w:style w:type="paragraph" w:customStyle="1" w:styleId="404F98BCFC9E49B79294588F056B6389">
    <w:name w:val="404F98BCFC9E49B79294588F056B6389"/>
    <w:rsid w:val="005F0A0C"/>
  </w:style>
  <w:style w:type="paragraph" w:customStyle="1" w:styleId="23E28D20139F484890C8E887A5C58C27">
    <w:name w:val="23E28D20139F484890C8E887A5C58C27"/>
    <w:rsid w:val="005F0A0C"/>
  </w:style>
  <w:style w:type="paragraph" w:customStyle="1" w:styleId="8A93052E37B445F198BE11ABBE8FB8BE">
    <w:name w:val="8A93052E37B445F198BE11ABBE8FB8BE"/>
    <w:rsid w:val="005F0A0C"/>
  </w:style>
  <w:style w:type="paragraph" w:customStyle="1" w:styleId="EE12E88F3A114131A034D58A48D28996">
    <w:name w:val="EE12E88F3A114131A034D58A48D28996"/>
    <w:rsid w:val="005F0A0C"/>
  </w:style>
  <w:style w:type="paragraph" w:customStyle="1" w:styleId="C06BBE17A324441BB3AE0B22C3DCF64C">
    <w:name w:val="C06BBE17A324441BB3AE0B22C3DCF64C"/>
    <w:rsid w:val="005F0A0C"/>
  </w:style>
  <w:style w:type="paragraph" w:customStyle="1" w:styleId="8EDCA322610F40FE98AAB437ED4FC1CD">
    <w:name w:val="8EDCA322610F40FE98AAB437ED4FC1CD"/>
    <w:rsid w:val="005F0A0C"/>
  </w:style>
  <w:style w:type="paragraph" w:customStyle="1" w:styleId="1F0EA77DF8114E8794ABE24492692D48">
    <w:name w:val="1F0EA77DF8114E8794ABE24492692D48"/>
    <w:rsid w:val="005F0A0C"/>
  </w:style>
  <w:style w:type="paragraph" w:customStyle="1" w:styleId="CCE2CCFC5A5941098C5020943CE7E756">
    <w:name w:val="CCE2CCFC5A5941098C5020943CE7E756"/>
    <w:rsid w:val="005F0A0C"/>
  </w:style>
  <w:style w:type="paragraph" w:customStyle="1" w:styleId="4E8EA87BC9B847B79297815BD0DA0297">
    <w:name w:val="4E8EA87BC9B847B79297815BD0DA0297"/>
    <w:rsid w:val="005F0A0C"/>
  </w:style>
  <w:style w:type="paragraph" w:customStyle="1" w:styleId="AF47C09AC69847BAA37E4B8A9AB477FF">
    <w:name w:val="AF47C09AC69847BAA37E4B8A9AB477FF"/>
    <w:rsid w:val="005F0A0C"/>
  </w:style>
  <w:style w:type="paragraph" w:customStyle="1" w:styleId="505D6289B6EB4586A48C40B0B3055210">
    <w:name w:val="505D6289B6EB4586A48C40B0B3055210"/>
    <w:rsid w:val="005F0A0C"/>
  </w:style>
  <w:style w:type="paragraph" w:customStyle="1" w:styleId="A72FD4ACBACF420EA269EE95BA0DA582">
    <w:name w:val="A72FD4ACBACF420EA269EE95BA0DA582"/>
    <w:rsid w:val="005F0A0C"/>
  </w:style>
  <w:style w:type="paragraph" w:customStyle="1" w:styleId="A751DDF91355402CB29E7981A62C7CE8">
    <w:name w:val="A751DDF91355402CB29E7981A62C7CE8"/>
    <w:rsid w:val="005F0A0C"/>
  </w:style>
  <w:style w:type="paragraph" w:customStyle="1" w:styleId="5A8DB581EF9A4E94AAA27D6DF97B2CA6">
    <w:name w:val="5A8DB581EF9A4E94AAA27D6DF97B2CA6"/>
    <w:rsid w:val="005F0A0C"/>
  </w:style>
  <w:style w:type="paragraph" w:customStyle="1" w:styleId="36491F26D47D493B82BD4ACEBAF9DBFA">
    <w:name w:val="36491F26D47D493B82BD4ACEBAF9DBFA"/>
    <w:rsid w:val="005F0A0C"/>
  </w:style>
  <w:style w:type="paragraph" w:customStyle="1" w:styleId="82F69C163CD44847A8701065DEFB7273">
    <w:name w:val="82F69C163CD44847A8701065DEFB7273"/>
    <w:rsid w:val="005F0A0C"/>
  </w:style>
  <w:style w:type="paragraph" w:customStyle="1" w:styleId="6CAFF3BC879F4E86AA1CACFCCF0C9151">
    <w:name w:val="6CAFF3BC879F4E86AA1CACFCCF0C9151"/>
    <w:rsid w:val="005F0A0C"/>
  </w:style>
  <w:style w:type="paragraph" w:customStyle="1" w:styleId="AD4D83557CC54C5A80FBEB32B2A2F496">
    <w:name w:val="AD4D83557CC54C5A80FBEB32B2A2F496"/>
    <w:rsid w:val="005F0A0C"/>
  </w:style>
  <w:style w:type="paragraph" w:customStyle="1" w:styleId="1C4FE81FFEFA4926B7535925EF140AF6">
    <w:name w:val="1C4FE81FFEFA4926B7535925EF140AF6"/>
    <w:rsid w:val="005F0A0C"/>
  </w:style>
  <w:style w:type="paragraph" w:customStyle="1" w:styleId="129B0AFF4A7F49B2BFEF0D737CD8EA3F">
    <w:name w:val="129B0AFF4A7F49B2BFEF0D737CD8EA3F"/>
    <w:rsid w:val="005F0A0C"/>
  </w:style>
  <w:style w:type="paragraph" w:customStyle="1" w:styleId="56EA6A93756D49669D23C1927E371512">
    <w:name w:val="56EA6A93756D49669D23C1927E371512"/>
    <w:rsid w:val="005F0A0C"/>
  </w:style>
  <w:style w:type="paragraph" w:customStyle="1" w:styleId="BE8DB1414A004583BF9FE99EEC87ECD8">
    <w:name w:val="BE8DB1414A004583BF9FE99EEC87ECD8"/>
    <w:rsid w:val="005F0A0C"/>
  </w:style>
  <w:style w:type="paragraph" w:customStyle="1" w:styleId="E0DAB9E5B2BF497E8EE86FED0C21F6F2">
    <w:name w:val="E0DAB9E5B2BF497E8EE86FED0C21F6F2"/>
    <w:rsid w:val="005F0A0C"/>
  </w:style>
  <w:style w:type="paragraph" w:customStyle="1" w:styleId="92D20F51E51F4D8EAACE4476FBA90218">
    <w:name w:val="92D20F51E51F4D8EAACE4476FBA90218"/>
    <w:rsid w:val="005F0A0C"/>
  </w:style>
  <w:style w:type="paragraph" w:customStyle="1" w:styleId="DACC59D7C2204454A01657345876068E">
    <w:name w:val="DACC59D7C2204454A01657345876068E"/>
    <w:rsid w:val="005F0A0C"/>
  </w:style>
  <w:style w:type="paragraph" w:customStyle="1" w:styleId="D3A3ECCE5E3648B98D238EE261CB77E2">
    <w:name w:val="D3A3ECCE5E3648B98D238EE261CB77E2"/>
    <w:rsid w:val="005F0A0C"/>
  </w:style>
  <w:style w:type="paragraph" w:customStyle="1" w:styleId="10BC7AB685C64D7390FC986E26885B63">
    <w:name w:val="10BC7AB685C64D7390FC986E26885B63"/>
    <w:rsid w:val="005F0A0C"/>
  </w:style>
  <w:style w:type="paragraph" w:customStyle="1" w:styleId="F8EEB30B45FA4BA48070A02323D8895F">
    <w:name w:val="F8EEB30B45FA4BA48070A02323D8895F"/>
    <w:rsid w:val="005F0A0C"/>
  </w:style>
  <w:style w:type="paragraph" w:customStyle="1" w:styleId="15873516F0E84928985DAF6504FFD0B6">
    <w:name w:val="15873516F0E84928985DAF6504FFD0B6"/>
    <w:rsid w:val="005F0A0C"/>
  </w:style>
  <w:style w:type="paragraph" w:customStyle="1" w:styleId="76C9D11B95744B22B9E88F26706CEAA2">
    <w:name w:val="76C9D11B95744B22B9E88F26706CEAA2"/>
    <w:rsid w:val="005F0A0C"/>
  </w:style>
  <w:style w:type="paragraph" w:customStyle="1" w:styleId="BA0FC345B2AF43F4BBF7336BEDCD55FA">
    <w:name w:val="BA0FC345B2AF43F4BBF7336BEDCD55FA"/>
    <w:rsid w:val="005F0A0C"/>
  </w:style>
  <w:style w:type="paragraph" w:customStyle="1" w:styleId="F7F503DDDA7F48C59685398E4DE5CDC6">
    <w:name w:val="F7F503DDDA7F48C59685398E4DE5CDC6"/>
    <w:rsid w:val="005F0A0C"/>
  </w:style>
  <w:style w:type="paragraph" w:customStyle="1" w:styleId="C45C5D4670934AE6AFD4151063D4CB8E">
    <w:name w:val="C45C5D4670934AE6AFD4151063D4CB8E"/>
    <w:rsid w:val="005F0A0C"/>
  </w:style>
  <w:style w:type="paragraph" w:customStyle="1" w:styleId="0743DA72891F43739DDCF229AB2099C2">
    <w:name w:val="0743DA72891F43739DDCF229AB2099C2"/>
    <w:rsid w:val="005F0A0C"/>
  </w:style>
  <w:style w:type="paragraph" w:customStyle="1" w:styleId="091361E9FD08438C90109811EB1D7E26">
    <w:name w:val="091361E9FD08438C90109811EB1D7E26"/>
    <w:rsid w:val="005F0A0C"/>
  </w:style>
  <w:style w:type="paragraph" w:customStyle="1" w:styleId="BE0A53B200624A169DC3D81837A5F5CD">
    <w:name w:val="BE0A53B200624A169DC3D81837A5F5CD"/>
    <w:rsid w:val="005F0A0C"/>
  </w:style>
  <w:style w:type="paragraph" w:customStyle="1" w:styleId="A4608EFDDFCC429FAAC2CC21432E0F9D">
    <w:name w:val="A4608EFDDFCC429FAAC2CC21432E0F9D"/>
    <w:rsid w:val="005F0A0C"/>
  </w:style>
  <w:style w:type="paragraph" w:customStyle="1" w:styleId="22EF4E6DAA824994BFE2959DBDE1DAD4">
    <w:name w:val="22EF4E6DAA824994BFE2959DBDE1DAD4"/>
    <w:rsid w:val="005F0A0C"/>
  </w:style>
  <w:style w:type="paragraph" w:customStyle="1" w:styleId="9005D95C91044D64B22CB2A4C8ED3B97">
    <w:name w:val="9005D95C91044D64B22CB2A4C8ED3B97"/>
    <w:rsid w:val="005F0A0C"/>
  </w:style>
  <w:style w:type="paragraph" w:customStyle="1" w:styleId="DDAC325A25D94420832E8824EAD12229">
    <w:name w:val="DDAC325A25D94420832E8824EAD12229"/>
    <w:rsid w:val="005F0A0C"/>
  </w:style>
  <w:style w:type="paragraph" w:customStyle="1" w:styleId="D623F8FE82184552AAEBFCF2AB5805C3">
    <w:name w:val="D623F8FE82184552AAEBFCF2AB5805C3"/>
    <w:rsid w:val="005F0A0C"/>
  </w:style>
  <w:style w:type="paragraph" w:customStyle="1" w:styleId="BB9B9E2C22954D7FA6934B66BD9A484C">
    <w:name w:val="BB9B9E2C22954D7FA6934B66BD9A484C"/>
    <w:rsid w:val="005F0A0C"/>
  </w:style>
  <w:style w:type="paragraph" w:customStyle="1" w:styleId="E73A7836296B4CAB9FFCC9B0641FFE3B">
    <w:name w:val="E73A7836296B4CAB9FFCC9B0641FFE3B"/>
    <w:rsid w:val="005F0A0C"/>
  </w:style>
  <w:style w:type="paragraph" w:customStyle="1" w:styleId="FC7B83D59584481789A6257A7BC7069F">
    <w:name w:val="FC7B83D59584481789A6257A7BC7069F"/>
    <w:rsid w:val="005F0A0C"/>
  </w:style>
  <w:style w:type="paragraph" w:customStyle="1" w:styleId="5B7ADD1CC18A435DB022E88DCFE4C410">
    <w:name w:val="5B7ADD1CC18A435DB022E88DCFE4C410"/>
    <w:rsid w:val="005F0A0C"/>
  </w:style>
  <w:style w:type="paragraph" w:customStyle="1" w:styleId="A3C14BC4E82645F49544B673F9F068B9">
    <w:name w:val="A3C14BC4E82645F49544B673F9F068B9"/>
    <w:rsid w:val="005F0A0C"/>
  </w:style>
  <w:style w:type="paragraph" w:customStyle="1" w:styleId="B073889FFB2B4680B32B57FF86E9BA65">
    <w:name w:val="B073889FFB2B4680B32B57FF86E9BA65"/>
    <w:rsid w:val="005F0A0C"/>
  </w:style>
  <w:style w:type="paragraph" w:customStyle="1" w:styleId="362E1A904F0447ACB8636B842DA94C67">
    <w:name w:val="362E1A904F0447ACB8636B842DA94C67"/>
    <w:rsid w:val="005F0A0C"/>
  </w:style>
  <w:style w:type="paragraph" w:customStyle="1" w:styleId="6DB98695BEF345EAB9B5C012C2965E02">
    <w:name w:val="6DB98695BEF345EAB9B5C012C2965E02"/>
    <w:rsid w:val="005F0A0C"/>
  </w:style>
  <w:style w:type="paragraph" w:customStyle="1" w:styleId="C66DECF0935C468CB929ED934758AAD5">
    <w:name w:val="C66DECF0935C468CB929ED934758AAD5"/>
    <w:rsid w:val="005F0A0C"/>
  </w:style>
  <w:style w:type="paragraph" w:customStyle="1" w:styleId="7D93282475184E90BD32D9DC63860B99">
    <w:name w:val="7D93282475184E90BD32D9DC63860B99"/>
    <w:rsid w:val="005F0A0C"/>
  </w:style>
  <w:style w:type="paragraph" w:customStyle="1" w:styleId="96B18B352C31419D868CCC5FCD62D68C">
    <w:name w:val="96B18B352C31419D868CCC5FCD62D68C"/>
    <w:rsid w:val="005F0A0C"/>
  </w:style>
  <w:style w:type="paragraph" w:customStyle="1" w:styleId="7331E7D9D7DC4BFFAE0FF915021BC579">
    <w:name w:val="7331E7D9D7DC4BFFAE0FF915021BC579"/>
    <w:rsid w:val="005F0A0C"/>
  </w:style>
  <w:style w:type="paragraph" w:customStyle="1" w:styleId="2C698F993A5B4552A854D4DC1C265DB1">
    <w:name w:val="2C698F993A5B4552A854D4DC1C265DB1"/>
    <w:rsid w:val="005F0A0C"/>
  </w:style>
  <w:style w:type="paragraph" w:customStyle="1" w:styleId="E6A2ED327FAF41BDAB5EC8EC582DE44A">
    <w:name w:val="E6A2ED327FAF41BDAB5EC8EC582DE44A"/>
    <w:rsid w:val="005F0A0C"/>
  </w:style>
  <w:style w:type="paragraph" w:customStyle="1" w:styleId="EFA5852F2DF24F0BA1AA580BF3CCFF8B">
    <w:name w:val="EFA5852F2DF24F0BA1AA580BF3CCFF8B"/>
    <w:rsid w:val="005F0A0C"/>
  </w:style>
  <w:style w:type="paragraph" w:customStyle="1" w:styleId="D1FA6231E0A84CAC91CACA41B2348F0B">
    <w:name w:val="D1FA6231E0A84CAC91CACA41B2348F0B"/>
    <w:rsid w:val="007A3F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6ED3-2EA9-41D5-8DEB-4401BDBA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48</Pages>
  <Words>17226</Words>
  <Characters>9819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17</cp:revision>
  <cp:lastPrinted>2018-06-26T05:53:00Z</cp:lastPrinted>
  <dcterms:created xsi:type="dcterms:W3CDTF">2016-10-25T08:46:00Z</dcterms:created>
  <dcterms:modified xsi:type="dcterms:W3CDTF">2018-06-26T05:53:00Z</dcterms:modified>
</cp:coreProperties>
</file>